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3642" w14:textId="1935E3DC"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A94D93">
        <w:rPr>
          <w:b/>
          <w:bCs/>
          <w:sz w:val="28"/>
        </w:rPr>
        <w:t xml:space="preserve"> ОТ </w:t>
      </w:r>
      <w:r w:rsidR="002468B1">
        <w:rPr>
          <w:b/>
          <w:bCs/>
          <w:sz w:val="28"/>
        </w:rPr>
        <w:t>2</w:t>
      </w:r>
      <w:r w:rsidR="003179B0">
        <w:rPr>
          <w:b/>
          <w:bCs/>
          <w:sz w:val="28"/>
        </w:rPr>
        <w:t>1</w:t>
      </w:r>
      <w:r w:rsidR="00003A8E">
        <w:rPr>
          <w:b/>
          <w:bCs/>
          <w:sz w:val="28"/>
        </w:rPr>
        <w:t>.</w:t>
      </w:r>
      <w:r w:rsidR="00003A8E" w:rsidRPr="00977920">
        <w:rPr>
          <w:b/>
          <w:bCs/>
          <w:sz w:val="28"/>
        </w:rPr>
        <w:t>07.2020</w:t>
      </w:r>
      <w:r w:rsidR="00781181" w:rsidRPr="00977920">
        <w:rPr>
          <w:b/>
          <w:bCs/>
          <w:sz w:val="28"/>
        </w:rPr>
        <w:t xml:space="preserve"> №</w:t>
      </w:r>
      <w:r w:rsidR="003179B0">
        <w:rPr>
          <w:b/>
          <w:bCs/>
          <w:sz w:val="28"/>
        </w:rPr>
        <w:t>13</w:t>
      </w:r>
    </w:p>
    <w:p w14:paraId="004A4AF7" w14:textId="77777777"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14:paraId="40FDDBE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D2A86B3" w14:textId="77777777"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37E57DF" w14:textId="77777777" w:rsidR="00E56462" w:rsidRPr="00497B7D" w:rsidRDefault="00E56462" w:rsidP="00187D3C">
            <w:pPr>
              <w:jc w:val="center"/>
              <w:rPr>
                <w:sz w:val="20"/>
                <w:szCs w:val="20"/>
              </w:rPr>
            </w:pPr>
            <w:r w:rsidRPr="00497B7D">
              <w:rPr>
                <w:rStyle w:val="ab"/>
                <w:bCs/>
                <w:sz w:val="20"/>
                <w:szCs w:val="20"/>
              </w:rPr>
              <w:t>Сведения</w:t>
            </w:r>
          </w:p>
        </w:tc>
      </w:tr>
      <w:tr w:rsidR="00E56462" w:rsidRPr="00497B7D" w14:paraId="36C1496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E926B8" w14:textId="77777777"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7F54D5" w14:textId="77777777"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E6501C" w14:textId="77777777"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14:paraId="4D9C2F1E" w14:textId="77777777"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14:paraId="7BC86FEE" w14:textId="77777777"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14:paraId="537AFC17" w14:textId="77777777"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14:paraId="3025D74C" w14:textId="77777777"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14:paraId="042EC3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293F72" w14:textId="77777777"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973C225" w14:textId="77777777"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EBD518" w14:textId="77777777"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14:paraId="7A5AB06A" w14:textId="77777777" w:rsidR="00E56462" w:rsidRPr="00497B7D" w:rsidRDefault="00E56462" w:rsidP="00187D3C">
            <w:pPr>
              <w:jc w:val="both"/>
              <w:rPr>
                <w:sz w:val="20"/>
                <w:szCs w:val="20"/>
              </w:rPr>
            </w:pPr>
          </w:p>
        </w:tc>
      </w:tr>
      <w:tr w:rsidR="00E56462" w:rsidRPr="00497B7D" w14:paraId="13743BD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063C82" w14:textId="77777777"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4C062B" w14:textId="77777777"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956946" w14:textId="77777777" w:rsidR="00E56462" w:rsidRPr="00497B7D" w:rsidRDefault="009A1D58" w:rsidP="00187D3C">
            <w:pPr>
              <w:jc w:val="both"/>
              <w:rPr>
                <w:sz w:val="20"/>
                <w:szCs w:val="20"/>
              </w:rPr>
            </w:pPr>
            <w:r>
              <w:rPr>
                <w:sz w:val="20"/>
                <w:szCs w:val="20"/>
              </w:rPr>
              <w:t>Генеральный директор: Титов Алексей Викторович</w:t>
            </w:r>
          </w:p>
          <w:p w14:paraId="50F49179" w14:textId="77777777"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14:paraId="517DB04A" w14:textId="77777777"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14:paraId="16D20E1D" w14:textId="1F08E4C0" w:rsidR="00E56462" w:rsidRPr="00497B7D" w:rsidRDefault="00E56462" w:rsidP="00187D3C">
            <w:pPr>
              <w:jc w:val="both"/>
              <w:rPr>
                <w:sz w:val="20"/>
                <w:szCs w:val="20"/>
              </w:rPr>
            </w:pPr>
          </w:p>
        </w:tc>
      </w:tr>
      <w:tr w:rsidR="00E56462" w:rsidRPr="00497B7D" w14:paraId="7840A448"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D295224" w14:textId="77777777"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5412C82" w14:textId="77777777"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05553C4" w14:textId="77777777" w:rsidR="00F66CBB" w:rsidRPr="00B84571" w:rsidRDefault="00EC664E" w:rsidP="00187D3C">
            <w:pPr>
              <w:jc w:val="both"/>
              <w:rPr>
                <w:sz w:val="20"/>
                <w:szCs w:val="20"/>
              </w:rPr>
            </w:pPr>
            <w:hyperlink r:id="rId8" w:history="1">
              <w:r w:rsidR="00F66CBB" w:rsidRPr="00B84571">
                <w:rPr>
                  <w:sz w:val="20"/>
                  <w:szCs w:val="20"/>
                </w:rPr>
                <w:t>http://www.is-rk.ru/</w:t>
              </w:r>
            </w:hyperlink>
          </w:p>
          <w:p w14:paraId="347B4631" w14:textId="77777777" w:rsidR="00E56462" w:rsidRPr="00497B7D" w:rsidRDefault="00E56462" w:rsidP="00B84571">
            <w:pPr>
              <w:jc w:val="both"/>
              <w:rPr>
                <w:sz w:val="20"/>
                <w:szCs w:val="20"/>
              </w:rPr>
            </w:pPr>
          </w:p>
        </w:tc>
      </w:tr>
      <w:tr w:rsidR="00E56462" w:rsidRPr="00497B7D" w14:paraId="0EC5C89F"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62EB603B" w14:textId="77777777"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7AD79DDB" w14:textId="77777777"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CCFE660" w14:textId="77777777" w:rsidR="00E56462" w:rsidRPr="00A45F0D" w:rsidRDefault="00B84571" w:rsidP="002D5EBC">
            <w:pPr>
              <w:jc w:val="both"/>
              <w:rPr>
                <w:sz w:val="20"/>
              </w:rPr>
            </w:pPr>
            <w:r w:rsidRPr="00497B7D">
              <w:rPr>
                <w:sz w:val="20"/>
                <w:szCs w:val="20"/>
              </w:rPr>
              <w:t xml:space="preserve">Закупка осуществляется согласно </w:t>
            </w:r>
            <w:r w:rsidR="002D5EBC">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14:paraId="6526E0C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AE23C6" w14:textId="77777777"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9F3C9F" w14:textId="77777777"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2E5637E" w14:textId="0F0E9828" w:rsidR="0059596D" w:rsidRPr="002D5EBC" w:rsidRDefault="002D5EBC" w:rsidP="00420DBD">
            <w:pPr>
              <w:jc w:val="both"/>
              <w:rPr>
                <w:bCs/>
                <w:sz w:val="20"/>
                <w:szCs w:val="20"/>
              </w:rPr>
            </w:pPr>
            <w:r w:rsidRPr="002D5EBC">
              <w:rPr>
                <w:sz w:val="20"/>
                <w:szCs w:val="20"/>
              </w:rPr>
              <w:t>Выполнение строительно-монтажных работ по объекту</w:t>
            </w:r>
            <w:r w:rsidR="003B2E36">
              <w:rPr>
                <w:sz w:val="20"/>
                <w:szCs w:val="20"/>
              </w:rPr>
              <w:t>:</w:t>
            </w:r>
            <w:r w:rsidRPr="002D5EBC">
              <w:rPr>
                <w:sz w:val="20"/>
                <w:szCs w:val="20"/>
              </w:rPr>
              <w:t xml:space="preserve"> </w:t>
            </w:r>
            <w:r w:rsidR="003B2E36" w:rsidRPr="003B2E36">
              <w:rPr>
                <w:sz w:val="20"/>
                <w:szCs w:val="20"/>
              </w:rPr>
              <w:t>«Строительство систем водоснабжения и водоотведения в районах «Карантин» и «Форштадт» в г. Феодосии»</w:t>
            </w:r>
            <w:r w:rsidRPr="003B2E36">
              <w:rPr>
                <w:bCs/>
                <w:sz w:val="20"/>
                <w:szCs w:val="20"/>
              </w:rPr>
              <w:t>»</w:t>
            </w:r>
          </w:p>
        </w:tc>
      </w:tr>
      <w:tr w:rsidR="00E56462" w:rsidRPr="00497B7D" w14:paraId="595A57B6" w14:textId="77777777" w:rsidTr="002D5EBC">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89B31F" w14:textId="77777777"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A95FAB" w14:textId="77777777"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7CC7C775" w14:textId="77777777"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73BD762" w14:textId="77777777" w:rsidR="00482DA4" w:rsidRPr="00E445A8" w:rsidRDefault="00482DA4" w:rsidP="00482DA4">
            <w:pPr>
              <w:jc w:val="both"/>
              <w:rPr>
                <w:sz w:val="20"/>
                <w:szCs w:val="20"/>
              </w:rPr>
            </w:pPr>
            <w:r w:rsidRPr="00E445A8">
              <w:rPr>
                <w:bCs/>
                <w:sz w:val="20"/>
                <w:szCs w:val="20"/>
              </w:rPr>
              <w:lastRenderedPageBreak/>
              <w:t>Не установлено</w:t>
            </w:r>
          </w:p>
          <w:p w14:paraId="6DC27DA0" w14:textId="77777777" w:rsidR="00E56462" w:rsidRPr="006633FF" w:rsidRDefault="00E56462" w:rsidP="00187D3C">
            <w:pPr>
              <w:jc w:val="both"/>
              <w:rPr>
                <w:sz w:val="20"/>
                <w:szCs w:val="20"/>
              </w:rPr>
            </w:pPr>
          </w:p>
        </w:tc>
      </w:tr>
      <w:tr w:rsidR="00BD2A55" w:rsidRPr="00497B7D" w14:paraId="54B5EB0E"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9E3D33B" w14:textId="77777777"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2B70C6" w14:textId="77777777"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923CF7" w14:textId="0180271A"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w:t>
            </w:r>
            <w:r w:rsidRPr="002D5EBC">
              <w:rPr>
                <w:sz w:val="20"/>
                <w:szCs w:val="20"/>
              </w:rPr>
              <w:t xml:space="preserve">в объеме </w:t>
            </w:r>
            <w:r w:rsidR="003B2E36">
              <w:rPr>
                <w:sz w:val="20"/>
                <w:szCs w:val="20"/>
              </w:rPr>
              <w:t>15</w:t>
            </w:r>
            <w:r w:rsidRPr="002D5EBC">
              <w:rPr>
                <w:sz w:val="20"/>
                <w:szCs w:val="20"/>
              </w:rPr>
              <w:t>% от</w:t>
            </w:r>
            <w:r w:rsidRPr="00482DA4">
              <w:rPr>
                <w:sz w:val="20"/>
                <w:szCs w:val="20"/>
              </w:rPr>
              <w:t xml:space="preserve"> цены контракта. </w:t>
            </w:r>
          </w:p>
          <w:p w14:paraId="62398BD2" w14:textId="77777777"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14:paraId="2A875656"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74F60" w14:textId="77777777" w:rsidR="00BD2A55" w:rsidRPr="00D0676D" w:rsidRDefault="00EB5C98" w:rsidP="00187D3C">
            <w:pPr>
              <w:rPr>
                <w:sz w:val="20"/>
                <w:szCs w:val="20"/>
              </w:rPr>
            </w:pPr>
            <w:r w:rsidRPr="00D0676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7D072B" w14:textId="77777777" w:rsidR="00BD2A55" w:rsidRPr="00D0676D" w:rsidRDefault="00A07F8A" w:rsidP="00187D3C">
            <w:pPr>
              <w:jc w:val="both"/>
              <w:rPr>
                <w:sz w:val="20"/>
                <w:szCs w:val="20"/>
              </w:rPr>
            </w:pPr>
            <w:r w:rsidRPr="00D0676D">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088C8AC" w14:textId="2E507A1D" w:rsidR="00BD2A55" w:rsidRPr="00D0676D" w:rsidRDefault="003B2E36" w:rsidP="00187D3C">
            <w:pPr>
              <w:jc w:val="both"/>
              <w:rPr>
                <w:sz w:val="20"/>
                <w:szCs w:val="20"/>
              </w:rPr>
            </w:pPr>
            <w:r>
              <w:rPr>
                <w:sz w:val="20"/>
                <w:szCs w:val="20"/>
              </w:rPr>
              <w:t>6</w:t>
            </w:r>
            <w:r w:rsidR="00AE03F2" w:rsidRPr="00D0676D">
              <w:rPr>
                <w:sz w:val="20"/>
                <w:szCs w:val="20"/>
              </w:rPr>
              <w:t>0</w:t>
            </w:r>
            <w:r w:rsidR="00D23AD9" w:rsidRPr="00D0676D">
              <w:rPr>
                <w:sz w:val="20"/>
                <w:szCs w:val="20"/>
              </w:rPr>
              <w:t>%</w:t>
            </w:r>
          </w:p>
        </w:tc>
      </w:tr>
      <w:tr w:rsidR="00E56462" w:rsidRPr="00497B7D" w14:paraId="1A3D1177"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2507F1A4" w14:textId="77777777"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CDF699" w14:textId="77777777"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7A1323" w14:textId="3E7087FA" w:rsidR="00E56462" w:rsidRPr="00D0676D" w:rsidRDefault="003B2E36" w:rsidP="00AE03F2">
            <w:pPr>
              <w:jc w:val="both"/>
              <w:rPr>
                <w:sz w:val="20"/>
                <w:szCs w:val="20"/>
              </w:rPr>
            </w:pPr>
            <w:r w:rsidRPr="003B2E36">
              <w:rPr>
                <w:sz w:val="20"/>
                <w:szCs w:val="20"/>
              </w:rPr>
              <w:t>Республика Крым, г. Феодосия</w:t>
            </w:r>
            <w:r w:rsidR="00D0676D" w:rsidRPr="00D0676D">
              <w:rPr>
                <w:sz w:val="20"/>
                <w:szCs w:val="20"/>
              </w:rPr>
              <w:t>.</w:t>
            </w:r>
          </w:p>
        </w:tc>
      </w:tr>
      <w:tr w:rsidR="003B2E36" w:rsidRPr="00497B7D" w14:paraId="4B7D4A1B" w14:textId="77777777" w:rsidTr="00D0676D">
        <w:trPr>
          <w:trHeight w:val="40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33D3BD5A" w14:textId="77777777" w:rsidR="003B2E36" w:rsidRPr="00497B7D" w:rsidRDefault="003B2E36" w:rsidP="003B2E36">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D13E53C" w14:textId="77777777" w:rsidR="003B2E36" w:rsidRPr="00497B7D" w:rsidRDefault="003B2E36" w:rsidP="003B2E36">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B73A0F3" w14:textId="77777777" w:rsidR="003B2E36" w:rsidRPr="00530778" w:rsidRDefault="003B2E36" w:rsidP="003B2E36">
            <w:pPr>
              <w:jc w:val="both"/>
              <w:rPr>
                <w:bCs/>
                <w:sz w:val="20"/>
                <w:szCs w:val="20"/>
              </w:rPr>
            </w:pPr>
            <w:r w:rsidRPr="00530778">
              <w:rPr>
                <w:bCs/>
                <w:sz w:val="20"/>
                <w:szCs w:val="20"/>
              </w:rPr>
              <w:t>Начало работ с - момента подписания Контракта.</w:t>
            </w:r>
          </w:p>
          <w:p w14:paraId="3DF238E2" w14:textId="5B881D55" w:rsidR="003B2E36" w:rsidRPr="00530778" w:rsidRDefault="003B2E36" w:rsidP="003B2E36">
            <w:pPr>
              <w:jc w:val="both"/>
              <w:rPr>
                <w:bCs/>
                <w:sz w:val="20"/>
                <w:szCs w:val="20"/>
              </w:rPr>
            </w:pPr>
            <w:r w:rsidRPr="00530778">
              <w:rPr>
                <w:sz w:val="20"/>
                <w:szCs w:val="20"/>
              </w:rPr>
              <w:t xml:space="preserve">Окончание строительно-монтажных работ – не позднее </w:t>
            </w:r>
            <w:r w:rsidR="001547CE">
              <w:rPr>
                <w:sz w:val="20"/>
                <w:szCs w:val="20"/>
              </w:rPr>
              <w:br/>
            </w:r>
            <w:r w:rsidRPr="00530778">
              <w:rPr>
                <w:sz w:val="20"/>
                <w:szCs w:val="20"/>
              </w:rPr>
              <w:t>«3</w:t>
            </w:r>
            <w:r w:rsidR="002941EE">
              <w:rPr>
                <w:sz w:val="20"/>
                <w:szCs w:val="20"/>
              </w:rPr>
              <w:t>1</w:t>
            </w:r>
            <w:r w:rsidRPr="00530778">
              <w:rPr>
                <w:sz w:val="20"/>
                <w:szCs w:val="20"/>
              </w:rPr>
              <w:t xml:space="preserve">» </w:t>
            </w:r>
            <w:r w:rsidR="002941EE">
              <w:rPr>
                <w:sz w:val="20"/>
                <w:szCs w:val="20"/>
              </w:rPr>
              <w:t>января</w:t>
            </w:r>
            <w:r w:rsidRPr="00530778">
              <w:rPr>
                <w:sz w:val="20"/>
                <w:szCs w:val="20"/>
              </w:rPr>
              <w:t xml:space="preserve"> 202</w:t>
            </w:r>
            <w:r w:rsidR="002941EE">
              <w:rPr>
                <w:sz w:val="20"/>
                <w:szCs w:val="20"/>
              </w:rPr>
              <w:t>2</w:t>
            </w:r>
            <w:r w:rsidRPr="00530778">
              <w:rPr>
                <w:sz w:val="20"/>
                <w:szCs w:val="20"/>
              </w:rPr>
              <w:t xml:space="preserve"> г.</w:t>
            </w:r>
          </w:p>
          <w:p w14:paraId="4FDC24D1" w14:textId="2A3E0A4C" w:rsidR="003B2E36" w:rsidRPr="00D0676D" w:rsidRDefault="003B2E36" w:rsidP="001547CE">
            <w:pPr>
              <w:jc w:val="both"/>
              <w:rPr>
                <w:bCs/>
                <w:sz w:val="20"/>
                <w:szCs w:val="20"/>
              </w:rPr>
            </w:pPr>
            <w:r w:rsidRPr="00530778">
              <w:rPr>
                <w:sz w:val="20"/>
                <w:szCs w:val="20"/>
              </w:rPr>
              <w:t>Получение ЗОС и подписание Акта сдачи приемки законченного строительством объекта (окончание строительства) – не позднее «</w:t>
            </w:r>
            <w:r w:rsidR="001547CE">
              <w:rPr>
                <w:sz w:val="20"/>
                <w:szCs w:val="20"/>
              </w:rPr>
              <w:t>31</w:t>
            </w:r>
            <w:r w:rsidRPr="00530778">
              <w:rPr>
                <w:sz w:val="20"/>
                <w:szCs w:val="20"/>
              </w:rPr>
              <w:t xml:space="preserve">» </w:t>
            </w:r>
            <w:r w:rsidR="001547CE">
              <w:rPr>
                <w:sz w:val="20"/>
                <w:szCs w:val="20"/>
              </w:rPr>
              <w:t>марта</w:t>
            </w:r>
            <w:r w:rsidRPr="00530778">
              <w:rPr>
                <w:sz w:val="20"/>
                <w:szCs w:val="20"/>
              </w:rPr>
              <w:t xml:space="preserve"> 202</w:t>
            </w:r>
            <w:r w:rsidR="001547CE">
              <w:rPr>
                <w:sz w:val="20"/>
                <w:szCs w:val="20"/>
              </w:rPr>
              <w:t>2</w:t>
            </w:r>
            <w:r w:rsidRPr="00530778">
              <w:rPr>
                <w:sz w:val="20"/>
                <w:szCs w:val="20"/>
              </w:rPr>
              <w:t xml:space="preserve"> г.</w:t>
            </w:r>
            <w:r w:rsidRPr="00530778">
              <w:t xml:space="preserve">  </w:t>
            </w:r>
          </w:p>
        </w:tc>
      </w:tr>
      <w:tr w:rsidR="003B2E36" w:rsidRPr="00497B7D" w14:paraId="737152C8"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090C208" w14:textId="77777777" w:rsidR="003B2E36" w:rsidRPr="00497B7D" w:rsidRDefault="003B2E36" w:rsidP="003B2E36">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C7066AC" w14:textId="77777777" w:rsidR="003B2E36" w:rsidRPr="00497B7D" w:rsidRDefault="003B2E36" w:rsidP="003B2E36">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F1FD669" w14:textId="671A6C0E" w:rsidR="003B2E36" w:rsidRPr="007437FF" w:rsidRDefault="007437FF" w:rsidP="007437FF">
            <w:pPr>
              <w:jc w:val="both"/>
              <w:rPr>
                <w:bCs/>
                <w:sz w:val="20"/>
                <w:szCs w:val="20"/>
              </w:rPr>
            </w:pPr>
            <w:r w:rsidRPr="007437FF">
              <w:rPr>
                <w:sz w:val="20"/>
                <w:szCs w:val="20"/>
              </w:rPr>
              <w:t xml:space="preserve">386 813 149 </w:t>
            </w:r>
            <w:r w:rsidR="003B2E36" w:rsidRPr="007437FF">
              <w:rPr>
                <w:bCs/>
                <w:sz w:val="20"/>
                <w:szCs w:val="20"/>
              </w:rPr>
              <w:t>(</w:t>
            </w:r>
            <w:r w:rsidRPr="007437FF">
              <w:rPr>
                <w:bCs/>
                <w:sz w:val="20"/>
                <w:szCs w:val="20"/>
              </w:rPr>
              <w:t>Триста восемьдесят шесть миллионов</w:t>
            </w:r>
            <w:r w:rsidR="003B2E36" w:rsidRPr="007437FF">
              <w:rPr>
                <w:bCs/>
                <w:sz w:val="20"/>
                <w:szCs w:val="20"/>
              </w:rPr>
              <w:t xml:space="preserve"> </w:t>
            </w:r>
            <w:r w:rsidRPr="007437FF">
              <w:rPr>
                <w:bCs/>
                <w:sz w:val="20"/>
                <w:szCs w:val="20"/>
              </w:rPr>
              <w:t>восемьсот тринадцать</w:t>
            </w:r>
            <w:r w:rsidR="003B2E36" w:rsidRPr="007437FF">
              <w:rPr>
                <w:bCs/>
                <w:sz w:val="20"/>
                <w:szCs w:val="20"/>
              </w:rPr>
              <w:t xml:space="preserve"> тысяч </w:t>
            </w:r>
            <w:r w:rsidRPr="007437FF">
              <w:rPr>
                <w:bCs/>
                <w:sz w:val="20"/>
                <w:szCs w:val="20"/>
              </w:rPr>
              <w:t>сто сорок девять</w:t>
            </w:r>
            <w:r w:rsidR="003B2E36" w:rsidRPr="007437FF">
              <w:rPr>
                <w:bCs/>
                <w:sz w:val="20"/>
                <w:szCs w:val="20"/>
              </w:rPr>
              <w:t>) рубл</w:t>
            </w:r>
            <w:r w:rsidRPr="007437FF">
              <w:rPr>
                <w:bCs/>
                <w:sz w:val="20"/>
                <w:szCs w:val="20"/>
              </w:rPr>
              <w:t>ей 20</w:t>
            </w:r>
            <w:r w:rsidR="003B2E36" w:rsidRPr="007437FF">
              <w:rPr>
                <w:bCs/>
                <w:sz w:val="20"/>
                <w:szCs w:val="20"/>
              </w:rPr>
              <w:t xml:space="preserve"> копеек</w:t>
            </w:r>
          </w:p>
        </w:tc>
      </w:tr>
      <w:tr w:rsidR="003B2E36" w:rsidRPr="00497B7D" w14:paraId="0870374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D81BE49" w14:textId="77777777" w:rsidR="003B2E36" w:rsidRPr="00497B7D" w:rsidRDefault="003B2E36" w:rsidP="003B2E36">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56DEBA2" w14:textId="77777777" w:rsidR="003B2E36" w:rsidRPr="00497B7D" w:rsidRDefault="003B2E36" w:rsidP="003B2E36">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F57C04" w14:textId="77777777" w:rsidR="003B2E36" w:rsidRPr="0040368F" w:rsidRDefault="003B2E36" w:rsidP="003B2E36">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8A3A150" w14:textId="77777777" w:rsidR="003B2E36" w:rsidRPr="005A6180" w:rsidRDefault="003B2E36" w:rsidP="003B2E36">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3B2E36" w:rsidRPr="00497B7D" w14:paraId="6A29607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0587FE" w14:textId="77777777" w:rsidR="003B2E36" w:rsidRPr="00324DE6" w:rsidRDefault="003B2E36" w:rsidP="003B2E36">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EF602" w14:textId="77777777" w:rsidR="003B2E36" w:rsidRPr="00324DE6" w:rsidRDefault="003B2E36" w:rsidP="003B2E36">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0A9A8" w14:textId="77777777" w:rsidR="003B2E36" w:rsidRPr="00324DE6" w:rsidRDefault="003B2E36" w:rsidP="003B2E36">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3B2E36" w:rsidRPr="00497B7D" w14:paraId="5A6C38A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672F57" w14:textId="77777777" w:rsidR="003B2E36" w:rsidRPr="00497B7D" w:rsidRDefault="003B2E36" w:rsidP="003B2E36">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1900296" w14:textId="77777777" w:rsidR="003B2E36" w:rsidRPr="00497B7D" w:rsidRDefault="003B2E36" w:rsidP="003B2E36">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BFF023" w14:textId="77777777" w:rsidR="003B2E36" w:rsidRPr="00497B7D" w:rsidRDefault="003B2E36" w:rsidP="003B2E36">
            <w:pPr>
              <w:jc w:val="both"/>
              <w:rPr>
                <w:sz w:val="20"/>
                <w:szCs w:val="20"/>
              </w:rPr>
            </w:pPr>
            <w:r w:rsidRPr="00497B7D">
              <w:rPr>
                <w:sz w:val="20"/>
                <w:szCs w:val="20"/>
              </w:rPr>
              <w:t>Рубль Российской Федерации</w:t>
            </w:r>
          </w:p>
        </w:tc>
      </w:tr>
      <w:tr w:rsidR="003B2E36" w:rsidRPr="00497B7D" w14:paraId="2F7A526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C6DCAE" w14:textId="77777777" w:rsidR="003B2E36" w:rsidRPr="00497B7D" w:rsidRDefault="003B2E36" w:rsidP="003B2E36">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C0CA98B" w14:textId="77777777" w:rsidR="003B2E36" w:rsidRPr="00497B7D" w:rsidRDefault="003B2E36" w:rsidP="003B2E36">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D12B62" w14:textId="77777777" w:rsidR="003B2E36" w:rsidRPr="00497B7D" w:rsidRDefault="003B2E36" w:rsidP="003B2E36">
            <w:pPr>
              <w:jc w:val="both"/>
              <w:rPr>
                <w:sz w:val="20"/>
                <w:szCs w:val="20"/>
              </w:rPr>
            </w:pPr>
            <w:r w:rsidRPr="00497B7D">
              <w:rPr>
                <w:sz w:val="20"/>
                <w:szCs w:val="20"/>
              </w:rPr>
              <w:t>не применяется</w:t>
            </w:r>
          </w:p>
        </w:tc>
      </w:tr>
      <w:tr w:rsidR="003B2E36" w:rsidRPr="00497B7D" w14:paraId="1EBA0CF8"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B80061" w14:textId="77777777" w:rsidR="003B2E36" w:rsidRPr="00497B7D" w:rsidRDefault="003B2E36" w:rsidP="003B2E36">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F33D3D" w14:textId="77777777" w:rsidR="003B2E36" w:rsidRPr="00497B7D" w:rsidRDefault="003B2E36" w:rsidP="003B2E36">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D1E8A68" w14:textId="02FD5A13" w:rsidR="007437FF" w:rsidRPr="007437FF" w:rsidRDefault="007437FF" w:rsidP="007437FF">
            <w:pPr>
              <w:ind w:left="-142" w:firstLine="142"/>
              <w:jc w:val="both"/>
              <w:rPr>
                <w:iCs/>
                <w:sz w:val="20"/>
                <w:szCs w:val="20"/>
              </w:rPr>
            </w:pPr>
            <w:r w:rsidRPr="007437FF">
              <w:rPr>
                <w:iCs/>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w:t>
            </w:r>
            <w:r w:rsidRPr="007437FF">
              <w:rPr>
                <w:iCs/>
                <w:sz w:val="20"/>
                <w:szCs w:val="20"/>
              </w:rPr>
              <w:lastRenderedPageBreak/>
              <w:t xml:space="preserve">(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B184FCB" w14:textId="1E3507FF" w:rsidR="003B2E36" w:rsidRPr="00497B7D" w:rsidRDefault="007437FF" w:rsidP="003B2E36">
            <w:pPr>
              <w:jc w:val="both"/>
              <w:rPr>
                <w:sz w:val="20"/>
                <w:szCs w:val="20"/>
              </w:rPr>
            </w:pPr>
            <w:r w:rsidRPr="007437FF">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3B2E36" w:rsidRPr="00497B7D" w14:paraId="61512DCA"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90410F" w14:textId="77777777" w:rsidR="003B2E36" w:rsidRPr="00497B7D" w:rsidRDefault="003B2E36" w:rsidP="003B2E36">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1CDAC7" w14:textId="77777777" w:rsidR="003B2E36" w:rsidRPr="00497B7D" w:rsidRDefault="003B2E36" w:rsidP="003B2E36">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501E793" w14:textId="77777777" w:rsidR="003B2E36" w:rsidRPr="0040368F" w:rsidRDefault="003B2E36" w:rsidP="003B2E36">
            <w:pPr>
              <w:tabs>
                <w:tab w:val="left" w:pos="1190"/>
              </w:tabs>
              <w:autoSpaceDE w:val="0"/>
              <w:autoSpaceDN w:val="0"/>
              <w:adjustRightInd w:val="0"/>
              <w:spacing w:line="252" w:lineRule="auto"/>
              <w:rPr>
                <w:sz w:val="20"/>
                <w:szCs w:val="20"/>
              </w:rPr>
            </w:pPr>
            <w:r w:rsidRPr="0040368F">
              <w:rPr>
                <w:sz w:val="20"/>
                <w:szCs w:val="20"/>
              </w:rPr>
              <w:t xml:space="preserve">Не предусмотрено. </w:t>
            </w:r>
          </w:p>
          <w:p w14:paraId="051DBFBB" w14:textId="77777777" w:rsidR="003B2E36" w:rsidRPr="00497B7D" w:rsidRDefault="003B2E36" w:rsidP="003B2E36">
            <w:pPr>
              <w:jc w:val="both"/>
              <w:rPr>
                <w:sz w:val="20"/>
                <w:szCs w:val="20"/>
              </w:rPr>
            </w:pPr>
          </w:p>
        </w:tc>
      </w:tr>
      <w:tr w:rsidR="003B2E36" w:rsidRPr="00497B7D" w14:paraId="1ECD78F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569BD1" w14:textId="77777777" w:rsidR="003B2E36" w:rsidRPr="00497B7D" w:rsidRDefault="003B2E36" w:rsidP="003B2E36">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FA456F3" w14:textId="77777777" w:rsidR="003B2E36" w:rsidRPr="00497B7D" w:rsidRDefault="003B2E36" w:rsidP="003B2E36">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EA880B1" w14:textId="77777777" w:rsidR="003B2E36" w:rsidRPr="00174CF3" w:rsidRDefault="003B2E36" w:rsidP="003B2E36">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15E0408" w14:textId="77777777" w:rsidR="003B2E36" w:rsidRPr="00497B7D" w:rsidRDefault="003B2E36" w:rsidP="003B2E36">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3B2E36" w:rsidRPr="00497B7D" w14:paraId="4623E80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BA5FE82" w14:textId="77777777" w:rsidR="003B2E36" w:rsidRPr="00497B7D" w:rsidRDefault="003B2E36" w:rsidP="003B2E36">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A21A136" w14:textId="77777777" w:rsidR="003B2E36" w:rsidRPr="00BD2A55" w:rsidRDefault="003B2E36" w:rsidP="003B2E36">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32623E" w14:textId="77777777" w:rsidR="003B2E36" w:rsidRPr="002A1AD0" w:rsidRDefault="003B2E36" w:rsidP="003B2E36">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22EFC542" w14:textId="77777777" w:rsidR="003B2E36" w:rsidRPr="002A1AD0" w:rsidRDefault="003B2E36" w:rsidP="003B2E36">
            <w:pPr>
              <w:jc w:val="both"/>
              <w:rPr>
                <w:bCs/>
                <w:sz w:val="20"/>
                <w:szCs w:val="20"/>
              </w:rPr>
            </w:pPr>
            <w:r w:rsidRPr="002A1AD0">
              <w:rPr>
                <w:bCs/>
                <w:sz w:val="20"/>
                <w:szCs w:val="20"/>
              </w:rPr>
              <w:t>Требования к участникам закупки:</w:t>
            </w:r>
          </w:p>
          <w:p w14:paraId="636F3B8F" w14:textId="77777777" w:rsidR="003B2E36" w:rsidRDefault="003B2E36" w:rsidP="003B2E36">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14:paraId="3D4CBAD6" w14:textId="77777777" w:rsidR="003B2E36" w:rsidRPr="0040368F" w:rsidRDefault="003B2E36" w:rsidP="003B2E36">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43A86E12" w14:textId="77777777" w:rsidR="003B2E36" w:rsidRPr="0040368F" w:rsidRDefault="003B2E36" w:rsidP="003B2E36">
            <w:pPr>
              <w:autoSpaceDE w:val="0"/>
              <w:autoSpaceDN w:val="0"/>
              <w:adjustRightInd w:val="0"/>
              <w:ind w:firstLine="601"/>
              <w:jc w:val="both"/>
              <w:outlineLvl w:val="0"/>
              <w:rPr>
                <w:sz w:val="20"/>
                <w:szCs w:val="20"/>
              </w:rPr>
            </w:pPr>
            <w:r w:rsidRPr="0040368F">
              <w:rPr>
                <w:sz w:val="20"/>
                <w:szCs w:val="20"/>
              </w:rPr>
              <w:t>- участник</w:t>
            </w:r>
            <w:r>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F938993" w14:textId="77777777" w:rsidR="003B2E36" w:rsidRPr="0040368F" w:rsidRDefault="003B2E36" w:rsidP="003B2E36">
            <w:pPr>
              <w:autoSpaceDE w:val="0"/>
              <w:autoSpaceDN w:val="0"/>
              <w:adjustRightInd w:val="0"/>
              <w:ind w:firstLine="34"/>
              <w:jc w:val="both"/>
              <w:rPr>
                <w:sz w:val="20"/>
                <w:szCs w:val="20"/>
              </w:rPr>
            </w:pPr>
            <w:r w:rsidRPr="0040368F">
              <w:rPr>
                <w:sz w:val="20"/>
                <w:szCs w:val="20"/>
              </w:rPr>
              <w:t>а) иностранных юридических лиц;</w:t>
            </w:r>
          </w:p>
          <w:p w14:paraId="4A11887F" w14:textId="77777777" w:rsidR="003B2E36" w:rsidRPr="0040368F" w:rsidRDefault="003B2E36" w:rsidP="003B2E36">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14:paraId="1DAE3D8A" w14:textId="77777777" w:rsidR="003B2E36" w:rsidRPr="0040368F" w:rsidRDefault="003B2E36" w:rsidP="003B2E36">
            <w:pPr>
              <w:ind w:firstLine="601"/>
              <w:contextualSpacing/>
              <w:jc w:val="both"/>
              <w:rPr>
                <w:sz w:val="20"/>
                <w:szCs w:val="20"/>
              </w:rPr>
            </w:pPr>
            <w:r w:rsidRPr="0040368F">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40368F">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07BA2F6" w14:textId="77777777" w:rsidR="003B2E36" w:rsidRPr="0040368F" w:rsidRDefault="003B2E36" w:rsidP="003B2E36">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14:paraId="62278A50" w14:textId="77777777" w:rsidR="003B2E36" w:rsidRPr="0040368F" w:rsidRDefault="003B2E36" w:rsidP="003B2E36">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1F1FBD3" w14:textId="77777777" w:rsidR="003B2E36" w:rsidRPr="0040368F" w:rsidRDefault="003B2E36" w:rsidP="003B2E36">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5B56A28B" w14:textId="77777777" w:rsidR="003B2E36" w:rsidRPr="002A1AD0" w:rsidRDefault="003B2E36" w:rsidP="003B2E36">
            <w:pPr>
              <w:jc w:val="both"/>
              <w:rPr>
                <w:bCs/>
                <w:sz w:val="20"/>
                <w:szCs w:val="20"/>
              </w:rPr>
            </w:pPr>
          </w:p>
          <w:p w14:paraId="25A6A6FC" w14:textId="77777777" w:rsidR="003B2E36" w:rsidRPr="002A1AD0" w:rsidRDefault="003B2E36" w:rsidP="003B2E36">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60C806" w14:textId="77777777" w:rsidR="003B2E36" w:rsidRPr="002A1AD0" w:rsidRDefault="003B2E36" w:rsidP="003B2E36">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CE643AD" w14:textId="77777777" w:rsidR="003B2E36" w:rsidRPr="002A1AD0" w:rsidRDefault="003B2E36" w:rsidP="003B2E36">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BF3836" w14:textId="77777777" w:rsidR="003B2E36" w:rsidRPr="002A1AD0" w:rsidRDefault="003B2E36" w:rsidP="003B2E36">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C4CE7" w14:textId="77777777" w:rsidR="003B2E36" w:rsidRPr="002A1AD0" w:rsidRDefault="003B2E36" w:rsidP="003B2E36">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07F193A" w14:textId="77777777" w:rsidR="003B2E36" w:rsidRPr="002A1AD0" w:rsidRDefault="003B2E36" w:rsidP="003B2E36">
            <w:pPr>
              <w:jc w:val="both"/>
              <w:rPr>
                <w:bCs/>
                <w:sz w:val="20"/>
                <w:szCs w:val="20"/>
              </w:rPr>
            </w:pPr>
            <w:r w:rsidRPr="002A1AD0">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F7A1B6" w14:textId="77777777" w:rsidR="003B2E36" w:rsidRPr="002A1AD0" w:rsidRDefault="003B2E36" w:rsidP="003B2E36">
            <w:pPr>
              <w:jc w:val="both"/>
              <w:rPr>
                <w:bCs/>
                <w:sz w:val="20"/>
                <w:szCs w:val="20"/>
              </w:rPr>
            </w:pPr>
            <w:r w:rsidRPr="002A1AD0">
              <w:rPr>
                <w:bCs/>
                <w:sz w:val="20"/>
                <w:szCs w:val="20"/>
              </w:rPr>
              <w:t xml:space="preserve">7) участник закупки не является офшорной компанией. </w:t>
            </w:r>
          </w:p>
          <w:p w14:paraId="35037C37" w14:textId="77777777" w:rsidR="003B2E36" w:rsidRPr="002A1AD0" w:rsidRDefault="003B2E36" w:rsidP="003B2E36">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61C10D30" w14:textId="77777777" w:rsidR="003B2E36" w:rsidRPr="00226B36" w:rsidRDefault="003B2E36" w:rsidP="003B2E36">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3B2E36" w:rsidRPr="00497B7D" w14:paraId="6669791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A88CBC6" w14:textId="77777777" w:rsidR="003B2E36" w:rsidRPr="00497B7D" w:rsidRDefault="003B2E36" w:rsidP="003B2E36">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CFE6178" w14:textId="77777777" w:rsidR="003B2E36" w:rsidRPr="00497B7D" w:rsidRDefault="003B2E36" w:rsidP="003B2E36">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F9B4" w14:textId="77777777" w:rsidR="003B2E36" w:rsidRPr="00420DBD" w:rsidRDefault="003B2E36" w:rsidP="003B2E36">
            <w:pPr>
              <w:jc w:val="both"/>
              <w:rPr>
                <w:sz w:val="20"/>
                <w:szCs w:val="20"/>
              </w:rPr>
            </w:pPr>
            <w:r w:rsidRPr="00420DBD">
              <w:rPr>
                <w:sz w:val="20"/>
                <w:szCs w:val="20"/>
              </w:rPr>
              <w:t>Установлены</w:t>
            </w:r>
          </w:p>
          <w:p w14:paraId="759168AC" w14:textId="77777777" w:rsidR="003B2E36" w:rsidRPr="00497B7D" w:rsidRDefault="003B2E36" w:rsidP="003B2E36">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B2E36" w:rsidRPr="00497B7D" w14:paraId="714A620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757ECED" w14:textId="77777777" w:rsidR="003B2E36" w:rsidRPr="00497B7D" w:rsidRDefault="003B2E36" w:rsidP="003B2E36">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329446D" w14:textId="77777777" w:rsidR="003B2E36" w:rsidRPr="00A07F8A" w:rsidRDefault="003B2E36" w:rsidP="003B2E36">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132B4AE" w14:textId="77777777" w:rsidR="003B2E36" w:rsidRPr="00A07F8A" w:rsidRDefault="003B2E36" w:rsidP="003B2E36">
            <w:pPr>
              <w:jc w:val="both"/>
              <w:rPr>
                <w:sz w:val="20"/>
                <w:szCs w:val="20"/>
              </w:rPr>
            </w:pPr>
            <w:r w:rsidRPr="00A07F8A">
              <w:rPr>
                <w:sz w:val="20"/>
                <w:szCs w:val="20"/>
              </w:rPr>
              <w:t>Установлено</w:t>
            </w:r>
          </w:p>
        </w:tc>
      </w:tr>
      <w:tr w:rsidR="003B2E36" w:rsidRPr="00497B7D" w14:paraId="5C14241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A0CB0A" w14:textId="77777777" w:rsidR="003B2E36" w:rsidRPr="00497B7D" w:rsidRDefault="003B2E36" w:rsidP="003B2E36">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9A268F" w14:textId="77777777" w:rsidR="003B2E36" w:rsidRPr="00497B7D" w:rsidRDefault="003B2E36" w:rsidP="003B2E36">
            <w:pPr>
              <w:jc w:val="both"/>
              <w:rPr>
                <w:sz w:val="20"/>
                <w:szCs w:val="20"/>
              </w:rPr>
            </w:pPr>
            <w:r w:rsidRPr="00497B7D">
              <w:rPr>
                <w:sz w:val="20"/>
                <w:szCs w:val="20"/>
              </w:rPr>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w:t>
            </w:r>
            <w:r w:rsidRPr="00497B7D">
              <w:rPr>
                <w:sz w:val="20"/>
                <w:szCs w:val="20"/>
              </w:rPr>
              <w:lastRenderedPageBreak/>
              <w:t>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C61351" w14:textId="77777777" w:rsidR="003B2E36" w:rsidRPr="00497B7D" w:rsidRDefault="003B2E36" w:rsidP="003B2E36">
            <w:pPr>
              <w:jc w:val="both"/>
              <w:rPr>
                <w:sz w:val="20"/>
                <w:szCs w:val="20"/>
              </w:rPr>
            </w:pPr>
            <w:r w:rsidRPr="00497B7D">
              <w:rPr>
                <w:sz w:val="20"/>
                <w:szCs w:val="20"/>
              </w:rPr>
              <w:lastRenderedPageBreak/>
              <w:t>Не предусмотрено.</w:t>
            </w:r>
          </w:p>
          <w:p w14:paraId="39DFDC53" w14:textId="77777777" w:rsidR="003B2E36" w:rsidRPr="00497B7D" w:rsidRDefault="003B2E36" w:rsidP="003B2E36">
            <w:pPr>
              <w:jc w:val="both"/>
              <w:rPr>
                <w:sz w:val="20"/>
                <w:szCs w:val="20"/>
              </w:rPr>
            </w:pPr>
          </w:p>
        </w:tc>
      </w:tr>
      <w:tr w:rsidR="003B2E36" w:rsidRPr="00497B7D" w14:paraId="22414923"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0BB921DC" w14:textId="77777777" w:rsidR="003B2E36" w:rsidRPr="00497B7D" w:rsidRDefault="003B2E36" w:rsidP="003B2E36">
            <w:pPr>
              <w:rPr>
                <w:sz w:val="20"/>
                <w:szCs w:val="20"/>
              </w:rPr>
            </w:pPr>
            <w:r w:rsidRPr="00497B7D">
              <w:rPr>
                <w:sz w:val="20"/>
                <w:szCs w:val="20"/>
              </w:rPr>
              <w:lastRenderedPageBreak/>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8549B6F" w14:textId="77777777" w:rsidR="003B2E36" w:rsidRPr="00497B7D" w:rsidRDefault="003B2E36" w:rsidP="003B2E36">
            <w:pPr>
              <w:jc w:val="both"/>
              <w:rPr>
                <w:sz w:val="20"/>
                <w:szCs w:val="20"/>
              </w:rPr>
            </w:pPr>
            <w:r w:rsidRPr="00497B7D">
              <w:rPr>
                <w:sz w:val="20"/>
                <w:szCs w:val="20"/>
              </w:rPr>
              <w:t xml:space="preserve">Преимущества, предоставляемые организациям инвалидов </w:t>
            </w:r>
          </w:p>
          <w:p w14:paraId="40DBD91A" w14:textId="77777777" w:rsidR="003B2E36" w:rsidRPr="00497B7D" w:rsidRDefault="003B2E36" w:rsidP="003B2E36">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483E0" w14:textId="77777777" w:rsidR="003B2E36" w:rsidRPr="00497B7D" w:rsidRDefault="003B2E36" w:rsidP="003B2E36">
            <w:pPr>
              <w:jc w:val="both"/>
              <w:rPr>
                <w:sz w:val="20"/>
                <w:szCs w:val="20"/>
              </w:rPr>
            </w:pPr>
            <w:r w:rsidRPr="00497B7D">
              <w:rPr>
                <w:sz w:val="20"/>
                <w:szCs w:val="20"/>
              </w:rPr>
              <w:t>Не предоставляются.</w:t>
            </w:r>
          </w:p>
          <w:p w14:paraId="0CE40284" w14:textId="77777777" w:rsidR="003B2E36" w:rsidRPr="00497B7D" w:rsidRDefault="003B2E36" w:rsidP="003B2E36">
            <w:pPr>
              <w:jc w:val="both"/>
              <w:rPr>
                <w:sz w:val="20"/>
                <w:szCs w:val="20"/>
              </w:rPr>
            </w:pPr>
          </w:p>
        </w:tc>
      </w:tr>
      <w:tr w:rsidR="003B2E36" w:rsidRPr="00497B7D" w14:paraId="5C12089C"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D9F8C9F" w14:textId="77777777" w:rsidR="003B2E36" w:rsidRPr="00497B7D" w:rsidRDefault="003B2E36" w:rsidP="003B2E36">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E27F7D" w14:textId="77777777" w:rsidR="003B2E36" w:rsidRPr="00497B7D" w:rsidRDefault="003B2E36" w:rsidP="003B2E36">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14:paraId="08419C14" w14:textId="77777777" w:rsidR="003B2E36" w:rsidRPr="00497B7D" w:rsidRDefault="003B2E36" w:rsidP="003B2E36">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80D718C" w14:textId="77777777" w:rsidR="003B2E36" w:rsidRPr="00497B7D" w:rsidRDefault="003B2E36" w:rsidP="003B2E36">
            <w:pPr>
              <w:jc w:val="both"/>
              <w:rPr>
                <w:sz w:val="20"/>
                <w:szCs w:val="20"/>
              </w:rPr>
            </w:pPr>
            <w:r w:rsidRPr="00497B7D">
              <w:rPr>
                <w:sz w:val="20"/>
                <w:szCs w:val="20"/>
              </w:rPr>
              <w:t>Не предоставляются.</w:t>
            </w:r>
          </w:p>
          <w:p w14:paraId="16C9F03D" w14:textId="77777777" w:rsidR="003B2E36" w:rsidRPr="00497B7D" w:rsidRDefault="003B2E36" w:rsidP="003B2E36">
            <w:pPr>
              <w:jc w:val="both"/>
              <w:rPr>
                <w:sz w:val="20"/>
                <w:szCs w:val="20"/>
              </w:rPr>
            </w:pPr>
          </w:p>
        </w:tc>
      </w:tr>
      <w:tr w:rsidR="003B2E36" w:rsidRPr="00497B7D" w14:paraId="702A0FA4"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AE12835" w14:textId="77777777" w:rsidR="003B2E36" w:rsidRPr="00497B7D" w:rsidRDefault="003B2E36" w:rsidP="003B2E36">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AD0436E" w14:textId="77777777" w:rsidR="003B2E36" w:rsidRPr="00497B7D" w:rsidRDefault="003B2E36" w:rsidP="003B2E36">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B7CC6B" w14:textId="77777777" w:rsidR="003B2E36" w:rsidRPr="00497B7D" w:rsidRDefault="003B2E36" w:rsidP="003B2E36">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3B2E36" w:rsidRPr="00497B7D" w14:paraId="33D69CAE"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8A70090" w14:textId="77777777" w:rsidR="003B2E36" w:rsidRPr="00497B7D" w:rsidRDefault="003B2E36" w:rsidP="003B2E36">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9CD6310" w14:textId="77777777" w:rsidR="003B2E36" w:rsidRPr="00497B7D" w:rsidRDefault="003B2E36" w:rsidP="003B2E36">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5E32FB" w14:textId="77777777" w:rsidR="003B2E36" w:rsidRPr="00497B7D" w:rsidRDefault="003B2E36" w:rsidP="003B2E36">
            <w:pPr>
              <w:jc w:val="both"/>
              <w:rPr>
                <w:sz w:val="20"/>
                <w:szCs w:val="20"/>
              </w:rPr>
            </w:pPr>
            <w:r>
              <w:rPr>
                <w:sz w:val="20"/>
                <w:szCs w:val="20"/>
              </w:rPr>
              <w:t>Н</w:t>
            </w:r>
            <w:r w:rsidRPr="00497B7D">
              <w:rPr>
                <w:sz w:val="20"/>
                <w:szCs w:val="20"/>
              </w:rPr>
              <w:t>е установлена</w:t>
            </w:r>
          </w:p>
        </w:tc>
      </w:tr>
      <w:tr w:rsidR="003B2E36" w:rsidRPr="00497B7D" w14:paraId="00A66333"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B457C5A" w14:textId="77777777" w:rsidR="003B2E36" w:rsidRPr="00497B7D" w:rsidRDefault="003B2E36" w:rsidP="003B2E36">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C06AED" w14:textId="77777777" w:rsidR="003B2E36" w:rsidRPr="00497B7D" w:rsidRDefault="003B2E36" w:rsidP="003B2E36">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D2E4F5" w14:textId="77777777" w:rsidR="003B2E36" w:rsidRPr="00497B7D" w:rsidRDefault="003B2E36" w:rsidP="003B2E36">
            <w:pPr>
              <w:jc w:val="both"/>
              <w:rPr>
                <w:sz w:val="20"/>
                <w:szCs w:val="20"/>
              </w:rPr>
            </w:pPr>
            <w:r w:rsidRPr="00497B7D">
              <w:rPr>
                <w:sz w:val="20"/>
                <w:szCs w:val="20"/>
              </w:rPr>
              <w:t>Русский</w:t>
            </w:r>
          </w:p>
        </w:tc>
      </w:tr>
      <w:tr w:rsidR="003B2E36" w:rsidRPr="00497B7D" w14:paraId="0C50C29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3846FD" w14:textId="77777777" w:rsidR="003B2E36" w:rsidRPr="00497B7D" w:rsidRDefault="003B2E36" w:rsidP="003B2E36">
            <w:pPr>
              <w:rPr>
                <w:sz w:val="20"/>
                <w:szCs w:val="20"/>
              </w:rPr>
            </w:pPr>
            <w:r w:rsidRPr="00497B7D">
              <w:rPr>
                <w:sz w:val="20"/>
                <w:szCs w:val="20"/>
              </w:rPr>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0818E0" w14:textId="77777777" w:rsidR="003B2E36" w:rsidRPr="00497B7D" w:rsidRDefault="003B2E36" w:rsidP="003B2E36">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AF1ADC" w14:textId="77777777" w:rsidR="003B2E36" w:rsidRPr="00A40F7B" w:rsidRDefault="003B2E36" w:rsidP="003B2E36">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14:paraId="51A64512" w14:textId="77777777" w:rsidR="003B2E36" w:rsidRPr="000B461A" w:rsidRDefault="003B2E36" w:rsidP="003B2E36">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14:paraId="72B4AF48" w14:textId="77777777" w:rsidR="003B2E36" w:rsidRPr="000B461A" w:rsidRDefault="003B2E36" w:rsidP="003B2E36">
            <w:pPr>
              <w:ind w:right="75"/>
              <w:jc w:val="both"/>
              <w:rPr>
                <w:sz w:val="20"/>
                <w:szCs w:val="20"/>
              </w:rPr>
            </w:pPr>
          </w:p>
          <w:p w14:paraId="18B56501" w14:textId="77777777" w:rsidR="003B2E36" w:rsidRPr="000B461A" w:rsidRDefault="003B2E36" w:rsidP="003B2E36">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14:paraId="01F096FB" w14:textId="77777777" w:rsidR="003B2E36" w:rsidRPr="000B461A" w:rsidRDefault="003B2E36" w:rsidP="003B2E36">
            <w:pPr>
              <w:ind w:right="75"/>
              <w:jc w:val="both"/>
              <w:rPr>
                <w:sz w:val="20"/>
                <w:szCs w:val="20"/>
              </w:rPr>
            </w:pPr>
            <w:r>
              <w:rPr>
                <w:sz w:val="20"/>
                <w:szCs w:val="20"/>
              </w:rPr>
              <w:t>3</w:t>
            </w:r>
            <w:r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05DCD6D5" w14:textId="77777777" w:rsidR="003B2E36" w:rsidRDefault="003B2E36" w:rsidP="003B2E36">
            <w:pPr>
              <w:ind w:right="75"/>
              <w:jc w:val="both"/>
              <w:rPr>
                <w:sz w:val="20"/>
                <w:szCs w:val="20"/>
              </w:rPr>
            </w:pPr>
            <w:r w:rsidRPr="000B461A">
              <w:rPr>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Pr>
                <w:sz w:val="20"/>
                <w:szCs w:val="20"/>
              </w:rPr>
              <w:t>ги, являющихся объектом закупки, указанным в пункте 18</w:t>
            </w:r>
            <w:r w:rsidRPr="00293275">
              <w:rPr>
                <w:sz w:val="20"/>
                <w:szCs w:val="20"/>
              </w:rPr>
              <w:t xml:space="preserve"> настояще</w:t>
            </w:r>
            <w:r>
              <w:rPr>
                <w:sz w:val="20"/>
                <w:szCs w:val="20"/>
              </w:rPr>
              <w:t>го</w:t>
            </w:r>
            <w:r w:rsidRPr="00293275">
              <w:rPr>
                <w:sz w:val="20"/>
                <w:szCs w:val="20"/>
              </w:rPr>
              <w:t xml:space="preserve"> </w:t>
            </w:r>
            <w:r>
              <w:rPr>
                <w:sz w:val="20"/>
                <w:szCs w:val="20"/>
              </w:rPr>
              <w:t>извещения</w:t>
            </w:r>
            <w:r w:rsidRPr="000B461A">
              <w:rPr>
                <w:sz w:val="20"/>
                <w:szCs w:val="20"/>
              </w:rPr>
              <w:t>.</w:t>
            </w:r>
          </w:p>
          <w:p w14:paraId="042A4CFA" w14:textId="77777777" w:rsidR="003B2E36" w:rsidRPr="00293275" w:rsidRDefault="003B2E36" w:rsidP="003B2E36">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14:paraId="65D7C1A4" w14:textId="77777777" w:rsidR="003B2E36" w:rsidRPr="00293275" w:rsidRDefault="003B2E36" w:rsidP="003B2E36">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12C8F51" w14:textId="77777777" w:rsidR="003B2E36" w:rsidRPr="00293275" w:rsidRDefault="003B2E36" w:rsidP="003B2E36">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4582E819" w14:textId="77777777" w:rsidR="003B2E36" w:rsidRPr="000B461A" w:rsidRDefault="003B2E36" w:rsidP="003B2E36">
            <w:pPr>
              <w:ind w:right="75"/>
              <w:jc w:val="both"/>
              <w:rPr>
                <w:sz w:val="20"/>
                <w:szCs w:val="20"/>
              </w:rPr>
            </w:pPr>
          </w:p>
          <w:p w14:paraId="4A0EE079" w14:textId="77777777" w:rsidR="003B2E36" w:rsidRPr="000B461A" w:rsidRDefault="003B2E36" w:rsidP="003B2E36">
            <w:pPr>
              <w:ind w:right="75"/>
              <w:jc w:val="both"/>
              <w:rPr>
                <w:sz w:val="20"/>
                <w:szCs w:val="20"/>
              </w:rPr>
            </w:pPr>
            <w:r>
              <w:rPr>
                <w:sz w:val="20"/>
                <w:szCs w:val="20"/>
              </w:rPr>
              <w:lastRenderedPageBreak/>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7C6502F" w14:textId="77777777" w:rsidR="003B2E36" w:rsidRPr="000B461A" w:rsidRDefault="003B2E36" w:rsidP="003B2E36">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DFEE6D4" w14:textId="77777777" w:rsidR="003B2E36" w:rsidRPr="000B461A" w:rsidRDefault="003B2E36" w:rsidP="003B2E36">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46EA1EFE" w14:textId="77777777" w:rsidR="003B2E36" w:rsidRPr="000B461A" w:rsidRDefault="003B2E36" w:rsidP="003B2E36">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B3D728" w14:textId="77777777" w:rsidR="003B2E36" w:rsidRPr="000B461A" w:rsidRDefault="003B2E36" w:rsidP="003B2E36">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51EE0C" w14:textId="77777777" w:rsidR="003B2E36" w:rsidRPr="000B461A" w:rsidRDefault="003B2E36" w:rsidP="003B2E36">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6263E5F" w14:textId="77777777" w:rsidR="003B2E36" w:rsidRDefault="003B2E36" w:rsidP="003B2E36">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0B461A">
              <w:rPr>
                <w:sz w:val="20"/>
                <w:szCs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33674E" w14:textId="77777777" w:rsidR="003B2E36" w:rsidRPr="000B461A" w:rsidRDefault="003B2E36" w:rsidP="003B2E36">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14:paraId="430ED5EE" w14:textId="77777777" w:rsidR="003B2E36" w:rsidRDefault="003B2E36" w:rsidP="003B2E36">
            <w:pPr>
              <w:ind w:right="75"/>
              <w:jc w:val="both"/>
              <w:rPr>
                <w:sz w:val="20"/>
                <w:szCs w:val="20"/>
              </w:rPr>
            </w:pPr>
            <w:r>
              <w:rPr>
                <w:sz w:val="20"/>
                <w:szCs w:val="20"/>
              </w:rPr>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14:paraId="2B31E6F3" w14:textId="77777777" w:rsidR="003B2E36" w:rsidRDefault="003B2E36" w:rsidP="003B2E36">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3475C9CD" w14:textId="77777777" w:rsidR="003B2E36" w:rsidRDefault="003B2E36" w:rsidP="003B2E36">
            <w:pPr>
              <w:ind w:right="75"/>
              <w:jc w:val="both"/>
              <w:rPr>
                <w:sz w:val="20"/>
                <w:szCs w:val="20"/>
              </w:rPr>
            </w:pPr>
          </w:p>
          <w:p w14:paraId="25CB88ED" w14:textId="77777777" w:rsidR="003B2E36" w:rsidRPr="00497B7D" w:rsidRDefault="003B2E36" w:rsidP="003B2E3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3B2E36" w:rsidRPr="00497B7D" w14:paraId="34F0626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44FFAF" w14:textId="77777777" w:rsidR="003B2E36" w:rsidRPr="00497B7D" w:rsidRDefault="003B2E36" w:rsidP="003B2E36">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11893C" w14:textId="77777777" w:rsidR="003B2E36" w:rsidRPr="00497B7D" w:rsidRDefault="003B2E36" w:rsidP="003B2E36">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ECA8029" w14:textId="77777777" w:rsidR="003B2E36" w:rsidRPr="002A1AD0" w:rsidRDefault="003B2E36" w:rsidP="003B2E36">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14:paraId="39A39C08" w14:textId="77777777" w:rsidR="003B2E36" w:rsidRDefault="003B2E36" w:rsidP="003B2E36">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14:paraId="54A5B18D" w14:textId="77777777" w:rsidR="003B2E36" w:rsidRPr="002A1AD0" w:rsidRDefault="003B2E36" w:rsidP="003B2E36">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14:paraId="73995579" w14:textId="77777777" w:rsidR="003B2E36" w:rsidRPr="002A1AD0" w:rsidRDefault="003B2E36" w:rsidP="003B2E36">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14:paraId="5C70E855" w14:textId="77777777" w:rsidR="003B2E36" w:rsidRPr="002A1AD0" w:rsidRDefault="003B2E36" w:rsidP="003B2E36">
            <w:pPr>
              <w:ind w:right="75"/>
              <w:jc w:val="both"/>
              <w:rPr>
                <w:sz w:val="20"/>
                <w:szCs w:val="20"/>
              </w:rPr>
            </w:pPr>
            <w:r w:rsidRPr="002A1AD0">
              <w:rPr>
                <w:sz w:val="20"/>
                <w:szCs w:val="20"/>
              </w:rPr>
              <w:lastRenderedPageBreak/>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728DFBF0" w14:textId="77777777" w:rsidR="003B2E36" w:rsidRPr="002A1AD0" w:rsidRDefault="003B2E36" w:rsidP="003B2E36">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14:paraId="4C071814" w14:textId="77777777" w:rsidR="003B2E36" w:rsidRPr="002A1AD0" w:rsidRDefault="003B2E36" w:rsidP="003B2E36">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473394B3" w14:textId="77777777" w:rsidR="003B2E36" w:rsidRPr="002A1AD0" w:rsidRDefault="003B2E36" w:rsidP="003B2E36">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14:paraId="20DC8446" w14:textId="77777777" w:rsidR="003B2E36" w:rsidRPr="002A1AD0" w:rsidRDefault="003B2E36" w:rsidP="003B2E36">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14:paraId="46CB44D3" w14:textId="77777777" w:rsidR="003B2E36" w:rsidRPr="002A1AD0" w:rsidRDefault="003B2E36" w:rsidP="003B2E36">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14:paraId="7F1C32DB" w14:textId="77777777" w:rsidR="003B2E36" w:rsidRPr="002A1AD0" w:rsidRDefault="003B2E36" w:rsidP="003B2E36">
            <w:pPr>
              <w:ind w:right="75"/>
              <w:jc w:val="both"/>
              <w:rPr>
                <w:sz w:val="20"/>
                <w:szCs w:val="20"/>
              </w:rPr>
            </w:pPr>
            <w:r>
              <w:rPr>
                <w:sz w:val="20"/>
                <w:szCs w:val="20"/>
              </w:rPr>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14:paraId="77D80473" w14:textId="77777777" w:rsidR="003B2E36" w:rsidRPr="002A1AD0" w:rsidRDefault="003B2E36" w:rsidP="003B2E36">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14:paraId="352FAA96" w14:textId="77777777" w:rsidR="003B2E36" w:rsidRPr="002A1AD0" w:rsidRDefault="003B2E36" w:rsidP="003B2E36">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14:paraId="00B00B3F" w14:textId="77777777" w:rsidR="003B2E36" w:rsidRPr="002A1AD0" w:rsidRDefault="003B2E36" w:rsidP="003B2E36">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14:paraId="7CAC1FB0" w14:textId="77777777" w:rsidR="003B2E36" w:rsidRPr="002A1AD0" w:rsidRDefault="003B2E36" w:rsidP="003B2E36">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72489ECB" w14:textId="77777777" w:rsidR="003B2E36" w:rsidRPr="002A1AD0" w:rsidRDefault="003B2E36" w:rsidP="003B2E36">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14:paraId="6700C0DD" w14:textId="77777777" w:rsidR="003B2E36" w:rsidRPr="002A1AD0" w:rsidRDefault="003B2E36" w:rsidP="003B2E36">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w:t>
            </w:r>
            <w:r w:rsidRPr="002A1AD0">
              <w:rPr>
                <w:sz w:val="20"/>
                <w:szCs w:val="20"/>
              </w:rPr>
              <w:lastRenderedPageBreak/>
              <w:t xml:space="preserve">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22F3C683" w14:textId="77777777" w:rsidR="003B2E36" w:rsidRPr="002A1AD0" w:rsidRDefault="003B2E36" w:rsidP="003B2E36">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14:paraId="7D135C76" w14:textId="77777777" w:rsidR="003B2E36" w:rsidRPr="002A1AD0" w:rsidRDefault="003B2E36" w:rsidP="003B2E36">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14:paraId="6ACF2901" w14:textId="77777777" w:rsidR="003B2E36" w:rsidRDefault="003B2E36" w:rsidP="003B2E36">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14:paraId="2864FB3C" w14:textId="77777777" w:rsidR="003B2E36" w:rsidRPr="002A1AD0" w:rsidRDefault="003B2E36" w:rsidP="003B2E36">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506E79E" w14:textId="77777777" w:rsidR="003B2E36" w:rsidRPr="00A40F7B" w:rsidRDefault="003B2E36" w:rsidP="003B2E36">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3B2E36" w:rsidRPr="00497B7D" w14:paraId="6A0A3E16"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FCDB20" w14:textId="77777777" w:rsidR="003B2E36" w:rsidRPr="00497B7D" w:rsidRDefault="003B2E36" w:rsidP="003B2E36">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6F00D6" w14:textId="77777777" w:rsidR="003B2E36" w:rsidRPr="00497B7D" w:rsidRDefault="003B2E36" w:rsidP="003B2E36">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4800403" w14:textId="7F82726A" w:rsidR="003B2E36" w:rsidRPr="00003A8E" w:rsidRDefault="003B2E36" w:rsidP="003B2E36">
            <w:pPr>
              <w:jc w:val="both"/>
              <w:rPr>
                <w:sz w:val="20"/>
                <w:szCs w:val="20"/>
              </w:rPr>
            </w:pPr>
            <w:r w:rsidRPr="00003A8E">
              <w:rPr>
                <w:sz w:val="20"/>
                <w:szCs w:val="20"/>
              </w:rPr>
              <w:t>До 18:00 «</w:t>
            </w:r>
            <w:r w:rsidR="006F760E">
              <w:rPr>
                <w:sz w:val="20"/>
                <w:szCs w:val="20"/>
              </w:rPr>
              <w:t>2</w:t>
            </w:r>
            <w:r w:rsidR="00EC664E">
              <w:rPr>
                <w:sz w:val="20"/>
                <w:szCs w:val="20"/>
              </w:rPr>
              <w:t>2</w:t>
            </w:r>
            <w:bookmarkStart w:id="0" w:name="_GoBack"/>
            <w:bookmarkEnd w:id="0"/>
            <w:r w:rsidRPr="00003A8E">
              <w:rPr>
                <w:sz w:val="20"/>
                <w:szCs w:val="20"/>
              </w:rPr>
              <w:t>» июля 2020 г.</w:t>
            </w:r>
          </w:p>
          <w:p w14:paraId="3E269AB7" w14:textId="77777777" w:rsidR="003B2E36" w:rsidRPr="00497B7D" w:rsidRDefault="003B2E36" w:rsidP="003B2E36">
            <w:pPr>
              <w:jc w:val="both"/>
              <w:rPr>
                <w:sz w:val="20"/>
                <w:szCs w:val="20"/>
              </w:rPr>
            </w:pPr>
            <w:r w:rsidRPr="00003A8E">
              <w:rPr>
                <w:sz w:val="20"/>
                <w:szCs w:val="20"/>
              </w:rPr>
              <w:t>(один рабочий день с момента публикации извещения)</w:t>
            </w:r>
          </w:p>
        </w:tc>
      </w:tr>
      <w:tr w:rsidR="003B2E36" w:rsidRPr="00497B7D" w14:paraId="30F60F2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5FCC981" w14:textId="77777777" w:rsidR="003B2E36" w:rsidRPr="00497B7D" w:rsidRDefault="003B2E36" w:rsidP="003B2E36">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DCB28D6" w14:textId="77777777" w:rsidR="003B2E36" w:rsidRPr="00497B7D" w:rsidRDefault="003B2E36" w:rsidP="003B2E36">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A84D1" w14:textId="77777777" w:rsidR="003B2E36" w:rsidRPr="00497B7D" w:rsidRDefault="003B2E36" w:rsidP="003B2E36">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3B2E36" w:rsidRPr="00497B7D" w14:paraId="1B1155CD"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6AAF5095" w14:textId="77777777" w:rsidR="003B2E36" w:rsidRPr="00497B7D" w:rsidRDefault="003B2E36" w:rsidP="003B2E36">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B35E09" w14:textId="77777777" w:rsidR="003B2E36" w:rsidRPr="00497B7D" w:rsidRDefault="003B2E36" w:rsidP="003B2E36">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62B6D6B" w14:textId="3AD02F98" w:rsidR="003B2E36" w:rsidRPr="00026079" w:rsidRDefault="003B2E36" w:rsidP="003B2E36">
            <w:pPr>
              <w:jc w:val="both"/>
              <w:rPr>
                <w:bCs/>
                <w:sz w:val="20"/>
                <w:szCs w:val="20"/>
              </w:rPr>
            </w:pPr>
            <w:r w:rsidRPr="00404AD1">
              <w:rPr>
                <w:bCs/>
                <w:sz w:val="20"/>
                <w:szCs w:val="20"/>
              </w:rPr>
              <w:t>0,5</w:t>
            </w:r>
            <w:r w:rsidRPr="00323F37">
              <w:rPr>
                <w:bCs/>
                <w:sz w:val="20"/>
                <w:szCs w:val="20"/>
              </w:rPr>
              <w:t xml:space="preserve"> </w:t>
            </w:r>
            <w:r w:rsidRPr="005A6180">
              <w:rPr>
                <w:bCs/>
                <w:sz w:val="20"/>
                <w:szCs w:val="20"/>
              </w:rPr>
              <w:t>%</w:t>
            </w:r>
            <w:r w:rsidRPr="005A6180">
              <w:rPr>
                <w:bCs/>
                <w:color w:val="FF0000"/>
                <w:sz w:val="20"/>
                <w:szCs w:val="20"/>
              </w:rPr>
              <w:t xml:space="preserve"> </w:t>
            </w:r>
            <w:r w:rsidRPr="00323F37">
              <w:rPr>
                <w:bCs/>
                <w:sz w:val="20"/>
                <w:szCs w:val="20"/>
              </w:rPr>
              <w:t xml:space="preserve">от начальной максимальной цены контракта, что </w:t>
            </w:r>
            <w:r w:rsidRPr="005A6180">
              <w:rPr>
                <w:bCs/>
                <w:sz w:val="20"/>
                <w:szCs w:val="20"/>
              </w:rPr>
              <w:t xml:space="preserve">составляет </w:t>
            </w:r>
            <w:r w:rsidR="00404AD1" w:rsidRPr="00404AD1">
              <w:rPr>
                <w:sz w:val="20"/>
                <w:szCs w:val="20"/>
              </w:rPr>
              <w:t>1 934 065 (Один миллион девятьсот тридцать четыре тысячи шестьдесят пять) рублей 75 копеек</w:t>
            </w:r>
          </w:p>
        </w:tc>
      </w:tr>
      <w:tr w:rsidR="003B2E36" w:rsidRPr="00497B7D" w14:paraId="62166F3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315483B" w14:textId="77777777" w:rsidR="003B2E36" w:rsidRPr="00497B7D" w:rsidRDefault="003B2E36" w:rsidP="003B2E36">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80C018" w14:textId="77777777" w:rsidR="003B2E36" w:rsidRPr="00497B7D" w:rsidRDefault="003B2E36" w:rsidP="003B2E36">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64F90" w14:textId="77777777" w:rsidR="003B2E36" w:rsidRPr="00611DE3" w:rsidRDefault="003B2E36" w:rsidP="003B2E36">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14:paraId="0A36EE94" w14:textId="77777777" w:rsidR="003B2E36" w:rsidRPr="00611DE3" w:rsidRDefault="003B2E36" w:rsidP="003B2E36">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786B5E22" w14:textId="77777777" w:rsidR="003B2E36" w:rsidRPr="00611DE3" w:rsidRDefault="003B2E36" w:rsidP="003B2E36">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4A0739AD" w14:textId="77777777" w:rsidR="003B2E36" w:rsidRPr="00611DE3" w:rsidRDefault="003B2E36" w:rsidP="003B2E36">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123C6BCE" w14:textId="77777777" w:rsidR="003B2E36" w:rsidRPr="00611DE3" w:rsidRDefault="003B2E36" w:rsidP="003B2E36">
            <w:pPr>
              <w:jc w:val="both"/>
              <w:rPr>
                <w:sz w:val="20"/>
                <w:szCs w:val="20"/>
              </w:rPr>
            </w:pPr>
            <w:r w:rsidRPr="00611DE3">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611DE3">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14:paraId="33007C07" w14:textId="77777777" w:rsidR="003B2E36" w:rsidRPr="00611DE3" w:rsidRDefault="003B2E36" w:rsidP="003B2E36">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34A2E93E" w14:textId="77777777" w:rsidR="003B2E36" w:rsidRPr="00611DE3" w:rsidRDefault="003B2E36" w:rsidP="003B2E36">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68DABB0D" w14:textId="77777777" w:rsidR="003B2E36" w:rsidRPr="00611DE3" w:rsidRDefault="003B2E36" w:rsidP="003B2E36">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14:paraId="2A46BF29" w14:textId="77777777" w:rsidR="003B2E36" w:rsidRPr="00611DE3" w:rsidRDefault="003B2E36" w:rsidP="003B2E36">
            <w:pPr>
              <w:jc w:val="both"/>
              <w:rPr>
                <w:sz w:val="20"/>
                <w:szCs w:val="20"/>
              </w:rPr>
            </w:pPr>
            <w:r w:rsidRPr="00611DE3">
              <w:rPr>
                <w:sz w:val="20"/>
                <w:szCs w:val="20"/>
              </w:rPr>
              <w:t>2) осуществления закупки услуги по предоставлению кредита;</w:t>
            </w:r>
          </w:p>
          <w:p w14:paraId="77204EC6" w14:textId="77777777" w:rsidR="003B2E36" w:rsidRPr="00611DE3" w:rsidRDefault="003B2E36" w:rsidP="003B2E36">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D7AFBB1" w14:textId="77777777" w:rsidR="003B2E36" w:rsidRPr="00497B7D" w:rsidRDefault="003B2E36" w:rsidP="003B2E36">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3B2E36" w:rsidRPr="00497B7D" w14:paraId="2E0D54B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B5A0D9" w14:textId="77777777" w:rsidR="003B2E36" w:rsidRPr="00440DFD" w:rsidRDefault="003B2E36" w:rsidP="003B2E36">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FE84EB7" w14:textId="77777777" w:rsidR="003B2E36" w:rsidRPr="00497B7D" w:rsidRDefault="003B2E36" w:rsidP="003B2E36">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E20B0EE" w14:textId="77777777" w:rsidR="003B2E36" w:rsidRPr="0040368F" w:rsidRDefault="003B2E36" w:rsidP="003B2E36">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14:paraId="1730440D" w14:textId="77777777" w:rsidR="003B2E36" w:rsidRPr="0040368F" w:rsidRDefault="003B2E36" w:rsidP="003B2E36">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14:paraId="31AF52EE" w14:textId="77777777" w:rsidR="003B2E36" w:rsidRPr="00497B7D" w:rsidRDefault="003B2E36" w:rsidP="003B2E36">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3B2E36" w:rsidRPr="00497B7D" w14:paraId="156645D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78E686" w14:textId="77777777" w:rsidR="003B2E36" w:rsidRPr="00440DFD" w:rsidRDefault="003B2E36" w:rsidP="003B2E36">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93072ED" w14:textId="77777777" w:rsidR="003B2E36" w:rsidRPr="00497B7D" w:rsidRDefault="003B2E36" w:rsidP="003B2E36">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B5DC8A" w14:textId="77777777" w:rsidR="003B2E36" w:rsidRPr="00BB02B6" w:rsidRDefault="003B2E36" w:rsidP="003B2E3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75DA904B" w14:textId="77777777" w:rsidR="003B2E36" w:rsidRPr="00BB02B6" w:rsidRDefault="003B2E36" w:rsidP="003B2E36">
            <w:pPr>
              <w:jc w:val="both"/>
              <w:rPr>
                <w:sz w:val="20"/>
                <w:szCs w:val="20"/>
              </w:rPr>
            </w:pPr>
            <w:r w:rsidRPr="00BB02B6">
              <w:rPr>
                <w:sz w:val="20"/>
                <w:szCs w:val="20"/>
              </w:rPr>
              <w:t>ИНН 9102187428</w:t>
            </w:r>
          </w:p>
          <w:p w14:paraId="5CDE783E" w14:textId="77777777" w:rsidR="003B2E36" w:rsidRPr="00BB02B6" w:rsidRDefault="003B2E36" w:rsidP="003B2E36">
            <w:pPr>
              <w:jc w:val="both"/>
              <w:rPr>
                <w:sz w:val="20"/>
                <w:szCs w:val="20"/>
              </w:rPr>
            </w:pPr>
            <w:r w:rsidRPr="00BB02B6">
              <w:rPr>
                <w:sz w:val="20"/>
                <w:szCs w:val="20"/>
              </w:rPr>
              <w:t>КПП 910201001</w:t>
            </w:r>
          </w:p>
          <w:p w14:paraId="5DB7CB0C" w14:textId="77777777" w:rsidR="003B2E36" w:rsidRPr="00BB02B6" w:rsidRDefault="003B2E36" w:rsidP="003B2E36">
            <w:pPr>
              <w:jc w:val="both"/>
              <w:rPr>
                <w:sz w:val="20"/>
                <w:szCs w:val="20"/>
              </w:rPr>
            </w:pPr>
            <w:r w:rsidRPr="00BB02B6">
              <w:rPr>
                <w:sz w:val="20"/>
                <w:szCs w:val="20"/>
              </w:rPr>
              <w:t xml:space="preserve">УФК по Республике Крым (ГКУ «Инвестстрой Республики Крым» л/с 05752J47730) </w:t>
            </w:r>
          </w:p>
          <w:p w14:paraId="6EF5741B" w14:textId="77777777" w:rsidR="003B2E36" w:rsidRPr="00BB02B6" w:rsidRDefault="003B2E36" w:rsidP="003B2E3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59742D76" w14:textId="77777777" w:rsidR="003B2E36" w:rsidRPr="00BB02B6" w:rsidRDefault="003B2E36" w:rsidP="003B2E36">
            <w:pPr>
              <w:jc w:val="both"/>
              <w:rPr>
                <w:sz w:val="20"/>
                <w:szCs w:val="20"/>
              </w:rPr>
            </w:pPr>
            <w:r w:rsidRPr="00BB02B6">
              <w:rPr>
                <w:sz w:val="20"/>
                <w:szCs w:val="20"/>
              </w:rPr>
              <w:t>БИК 043510001</w:t>
            </w:r>
          </w:p>
          <w:p w14:paraId="5900F93C" w14:textId="68640BDA" w:rsidR="003B2E36" w:rsidRPr="00497B7D" w:rsidRDefault="003B2E36" w:rsidP="003A708B">
            <w:pPr>
              <w:jc w:val="both"/>
              <w:rPr>
                <w:sz w:val="20"/>
                <w:szCs w:val="20"/>
              </w:rPr>
            </w:pPr>
            <w:r w:rsidRPr="00BB02B6">
              <w:rPr>
                <w:sz w:val="20"/>
                <w:szCs w:val="20"/>
              </w:rPr>
              <w:t xml:space="preserve">Назначение платежа: «Обеспечение исполнения </w:t>
            </w:r>
            <w:r w:rsidRPr="00B55062">
              <w:rPr>
                <w:sz w:val="20"/>
                <w:szCs w:val="20"/>
              </w:rPr>
              <w:t xml:space="preserve">государственного контракта </w:t>
            </w:r>
            <w:r w:rsidRPr="00B55062">
              <w:rPr>
                <w:sz w:val="20"/>
                <w:szCs w:val="20"/>
              </w:rPr>
              <w:br/>
              <w:t>(ИКЗ №</w:t>
            </w:r>
            <w:r w:rsidR="00B55062" w:rsidRPr="00B55062">
              <w:rPr>
                <w:sz w:val="20"/>
                <w:szCs w:val="20"/>
              </w:rPr>
              <w:t>202910218742891020100100060004221414</w:t>
            </w:r>
            <w:r w:rsidRPr="00310807">
              <w:rPr>
                <w:sz w:val="20"/>
                <w:szCs w:val="20"/>
              </w:rPr>
              <w:t>)».</w:t>
            </w:r>
          </w:p>
        </w:tc>
      </w:tr>
      <w:tr w:rsidR="003B2E36" w:rsidRPr="00497B7D" w14:paraId="6709278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F9146A9" w14:textId="77777777" w:rsidR="003B2E36" w:rsidRPr="00440DFD" w:rsidRDefault="003B2E36" w:rsidP="003B2E36">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506BCE" w14:textId="77777777" w:rsidR="003B2E36" w:rsidRPr="00624792" w:rsidRDefault="003B2E36" w:rsidP="003B2E36">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449055" w14:textId="77777777" w:rsidR="003B2E36" w:rsidRPr="00611DE3" w:rsidRDefault="003B2E36" w:rsidP="003B2E36">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461E632" w14:textId="77777777" w:rsidR="003B2E36" w:rsidRPr="00611DE3" w:rsidRDefault="003B2E36" w:rsidP="003B2E36">
            <w:pPr>
              <w:jc w:val="both"/>
              <w:rPr>
                <w:sz w:val="20"/>
                <w:szCs w:val="20"/>
              </w:rPr>
            </w:pPr>
            <w:r w:rsidRPr="00611DE3">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0AC8D36D" w14:textId="77777777" w:rsidR="003B2E36" w:rsidRPr="00611DE3" w:rsidRDefault="003B2E36" w:rsidP="003B2E36">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5563A61B" w14:textId="77777777" w:rsidR="003B2E36" w:rsidRPr="00611DE3" w:rsidRDefault="003B2E36" w:rsidP="003B2E36">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AE84BC6" w14:textId="77777777" w:rsidR="003B2E36" w:rsidRPr="00611DE3" w:rsidRDefault="003B2E36" w:rsidP="003B2E36">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CAFCF55" w14:textId="77777777" w:rsidR="003B2E36" w:rsidRPr="00611DE3" w:rsidRDefault="003B2E36" w:rsidP="003B2E36">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FB1D901" w14:textId="77777777" w:rsidR="003B2E36" w:rsidRPr="00611DE3" w:rsidRDefault="003B2E36" w:rsidP="003B2E36">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54DECF35" w14:textId="77777777" w:rsidR="003B2E36" w:rsidRPr="00611DE3" w:rsidRDefault="003B2E36" w:rsidP="003B2E36">
            <w:pPr>
              <w:jc w:val="both"/>
              <w:rPr>
                <w:sz w:val="20"/>
                <w:szCs w:val="20"/>
              </w:rPr>
            </w:pPr>
            <w:r w:rsidRPr="00611DE3">
              <w:rPr>
                <w:sz w:val="20"/>
                <w:szCs w:val="20"/>
              </w:rPr>
              <w:t>Банковская гарантия должна быть безотзывной и должна содержать:</w:t>
            </w:r>
          </w:p>
          <w:p w14:paraId="02C007EA" w14:textId="77777777" w:rsidR="003B2E36" w:rsidRPr="00611DE3" w:rsidRDefault="003B2E36" w:rsidP="003B2E36">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1BFC3F74" w14:textId="77777777" w:rsidR="003B2E36" w:rsidRPr="00611DE3" w:rsidRDefault="003B2E36" w:rsidP="003B2E36">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371AF566" w14:textId="77777777" w:rsidR="003B2E36" w:rsidRPr="00611DE3" w:rsidRDefault="003B2E36" w:rsidP="003B2E36">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204513A3" w14:textId="77777777" w:rsidR="003B2E36" w:rsidRPr="00611DE3" w:rsidRDefault="003B2E36" w:rsidP="003B2E36">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50F15EE" w14:textId="77777777" w:rsidR="003B2E36" w:rsidRPr="00611DE3" w:rsidRDefault="003B2E36" w:rsidP="003B2E36">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7EC90A66" w14:textId="77777777" w:rsidR="003B2E36" w:rsidRPr="00611DE3" w:rsidRDefault="003B2E36" w:rsidP="003B2E36">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01A0DB14" w14:textId="77777777" w:rsidR="003B2E36" w:rsidRPr="00611DE3" w:rsidRDefault="003B2E36" w:rsidP="003B2E36">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611DE3">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130130A9" w14:textId="77777777" w:rsidR="003B2E36" w:rsidRPr="00611DE3" w:rsidRDefault="003B2E36" w:rsidP="003B2E36">
            <w:pPr>
              <w:jc w:val="both"/>
              <w:rPr>
                <w:sz w:val="20"/>
                <w:szCs w:val="20"/>
              </w:rPr>
            </w:pPr>
            <w:r w:rsidRPr="00611DE3">
              <w:rPr>
                <w:sz w:val="20"/>
                <w:szCs w:val="20"/>
              </w:rPr>
              <w:t>а) расчет суммы, включаемой в требование по банковской гарантии;</w:t>
            </w:r>
          </w:p>
          <w:p w14:paraId="2FB4852F" w14:textId="77777777" w:rsidR="003B2E36" w:rsidRPr="00611DE3" w:rsidRDefault="003B2E36" w:rsidP="003B2E36">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3B662D7C" w14:textId="77777777" w:rsidR="003B2E36" w:rsidRPr="00611DE3" w:rsidRDefault="003B2E36" w:rsidP="003B2E36">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9EBC23A" w14:textId="77777777" w:rsidR="003B2E36" w:rsidRPr="00611DE3" w:rsidRDefault="003B2E36" w:rsidP="003B2E36">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4871ADD" w14:textId="77777777" w:rsidR="003B2E36" w:rsidRPr="00611DE3" w:rsidRDefault="003B2E36" w:rsidP="003B2E36">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1E6A6D" w14:textId="77777777" w:rsidR="003B2E36" w:rsidRPr="00611DE3" w:rsidRDefault="003B2E36" w:rsidP="003B2E36">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3FE59EC8" w14:textId="77777777" w:rsidR="003B2E36" w:rsidRPr="00497B7D" w:rsidRDefault="003B2E36" w:rsidP="003B2E36">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3B2E36" w:rsidRPr="00497B7D" w14:paraId="51F865F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3F8F09" w14:textId="77777777" w:rsidR="003B2E36" w:rsidRPr="00440DFD" w:rsidRDefault="003B2E36" w:rsidP="003B2E36">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5F304C" w14:textId="77777777" w:rsidR="003B2E36" w:rsidRPr="00624792" w:rsidRDefault="003B2E36" w:rsidP="003B2E36">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CC042" w14:textId="0B81F900" w:rsidR="003B2E36" w:rsidRPr="00165EF7" w:rsidRDefault="00B55062" w:rsidP="003B2E36">
            <w:pPr>
              <w:jc w:val="both"/>
              <w:rPr>
                <w:sz w:val="20"/>
                <w:szCs w:val="20"/>
                <w:shd w:val="clear" w:color="auto" w:fill="FFFFFF"/>
              </w:rPr>
            </w:pPr>
            <w:r>
              <w:rPr>
                <w:sz w:val="20"/>
                <w:szCs w:val="20"/>
              </w:rPr>
              <w:t xml:space="preserve">1 </w:t>
            </w:r>
            <w:r w:rsidR="003B2E36" w:rsidRPr="00165EF7">
              <w:rPr>
                <w:sz w:val="20"/>
                <w:szCs w:val="20"/>
              </w:rPr>
              <w:t xml:space="preserve">% от начальной максимальной цены контракта, что составляет </w:t>
            </w:r>
            <w:r w:rsidRPr="009222CE">
              <w:rPr>
                <w:sz w:val="20"/>
                <w:szCs w:val="20"/>
                <w:shd w:val="clear" w:color="auto" w:fill="FFFFFF"/>
              </w:rPr>
              <w:t>3 868 131 (Три миллиона восемьсот шестьдесят восемь тысяч сто тридцать один) рубль 49 копеек</w:t>
            </w:r>
            <w:r w:rsidR="003B2E36" w:rsidRPr="009222CE">
              <w:rPr>
                <w:sz w:val="20"/>
                <w:szCs w:val="20"/>
                <w:shd w:val="clear" w:color="auto" w:fill="FFFFFF"/>
              </w:rPr>
              <w:t>.</w:t>
            </w:r>
          </w:p>
        </w:tc>
      </w:tr>
      <w:tr w:rsidR="003B2E36" w:rsidRPr="00497B7D" w14:paraId="1922506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16D75B9" w14:textId="77777777" w:rsidR="003B2E36" w:rsidRPr="00440DFD" w:rsidRDefault="003B2E36" w:rsidP="003B2E36">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4A19BE" w14:textId="77777777" w:rsidR="003B2E36" w:rsidRPr="00E95FEE" w:rsidRDefault="003B2E36" w:rsidP="003B2E36">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CA5833" w14:textId="77777777" w:rsidR="003B2E36" w:rsidRPr="00611DE3" w:rsidRDefault="003B2E36" w:rsidP="003B2E36">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05A695FD" w14:textId="77777777" w:rsidR="003B2E36" w:rsidRPr="00611DE3" w:rsidRDefault="003B2E36" w:rsidP="003B2E36">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611DE3">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62D4CF51" w14:textId="77777777" w:rsidR="003B2E36" w:rsidRPr="00497B7D" w:rsidRDefault="003B2E36" w:rsidP="003B2E36">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3B2E36" w:rsidRPr="00497B7D" w14:paraId="5AC16B0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739AE5" w14:textId="77777777" w:rsidR="003B2E36" w:rsidRPr="00440DFD" w:rsidRDefault="003B2E36" w:rsidP="003B2E36">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20A195B" w14:textId="77777777" w:rsidR="003B2E36" w:rsidRPr="00E95FEE" w:rsidRDefault="003B2E36" w:rsidP="003B2E36">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87BB3EB" w14:textId="77777777" w:rsidR="003B2E36" w:rsidRPr="00611DE3" w:rsidRDefault="003B2E36" w:rsidP="003B2E36">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14:paraId="0CB1FB97" w14:textId="77777777" w:rsidR="003B2E36" w:rsidRPr="00611DE3" w:rsidRDefault="003B2E36" w:rsidP="003B2E36">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14:paraId="230D92B2" w14:textId="77777777" w:rsidR="003B2E36" w:rsidRPr="00497B7D" w:rsidRDefault="003B2E36" w:rsidP="003B2E36">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3B2E36" w:rsidRPr="00497B7D" w14:paraId="6BCB1B3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9343733" w14:textId="77777777" w:rsidR="003B2E36" w:rsidRPr="00440DFD" w:rsidRDefault="003B2E36" w:rsidP="003B2E36">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66DD3" w14:textId="77777777" w:rsidR="003B2E36" w:rsidRPr="00E95FEE" w:rsidRDefault="003B2E36" w:rsidP="003B2E36">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2030BD" w14:textId="77777777" w:rsidR="003B2E36" w:rsidRPr="00611DE3" w:rsidRDefault="003B2E36" w:rsidP="003B2E36">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14:paraId="0FFA8A85" w14:textId="77777777" w:rsidR="003B2E36" w:rsidRPr="00611DE3" w:rsidRDefault="003B2E36" w:rsidP="003B2E36">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19A0CB36" w14:textId="77777777" w:rsidR="003B2E36" w:rsidRPr="00611DE3" w:rsidRDefault="003B2E36" w:rsidP="003B2E36">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48A0A79D" w14:textId="77777777" w:rsidR="003B2E36" w:rsidRPr="00611DE3" w:rsidRDefault="003B2E36" w:rsidP="003B2E36">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564B196F" w14:textId="77777777" w:rsidR="003B2E36" w:rsidRPr="00611DE3" w:rsidRDefault="003B2E36" w:rsidP="003B2E36">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1A1BAAA4" w14:textId="77777777" w:rsidR="003B2E36" w:rsidRPr="00611DE3" w:rsidRDefault="003B2E36" w:rsidP="003B2E36">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6E1DF6" w14:textId="77777777" w:rsidR="003B2E36" w:rsidRPr="00611DE3" w:rsidRDefault="003B2E36" w:rsidP="003B2E36">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45802BAD" w14:textId="77777777" w:rsidR="003B2E36" w:rsidRPr="00611DE3" w:rsidRDefault="003B2E36" w:rsidP="003B2E36">
            <w:pPr>
              <w:jc w:val="both"/>
              <w:rPr>
                <w:sz w:val="20"/>
                <w:szCs w:val="20"/>
              </w:rPr>
            </w:pPr>
            <w:r w:rsidRPr="00611DE3">
              <w:rPr>
                <w:sz w:val="20"/>
                <w:szCs w:val="20"/>
              </w:rPr>
              <w:t>Банковская гарантия должна быть безотзывной и должна содержать:</w:t>
            </w:r>
          </w:p>
          <w:p w14:paraId="6118665C" w14:textId="77777777" w:rsidR="003B2E36" w:rsidRPr="00611DE3" w:rsidRDefault="003B2E36" w:rsidP="003B2E36">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01BC173" w14:textId="77777777" w:rsidR="003B2E36" w:rsidRPr="00611DE3" w:rsidRDefault="003B2E36" w:rsidP="003B2E36">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43D90D14" w14:textId="77777777" w:rsidR="003B2E36" w:rsidRPr="00611DE3" w:rsidRDefault="003B2E36" w:rsidP="003B2E36">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78D789DC" w14:textId="77777777" w:rsidR="003B2E36" w:rsidRPr="00611DE3" w:rsidRDefault="003B2E36" w:rsidP="003B2E36">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D0C417" w14:textId="77777777" w:rsidR="003B2E36" w:rsidRPr="00611DE3" w:rsidRDefault="003B2E36" w:rsidP="003B2E36">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FF9A46" w14:textId="77777777" w:rsidR="003B2E36" w:rsidRPr="00611DE3" w:rsidRDefault="003B2E36" w:rsidP="003B2E36">
            <w:pPr>
              <w:jc w:val="both"/>
              <w:rPr>
                <w:sz w:val="20"/>
                <w:szCs w:val="20"/>
              </w:rPr>
            </w:pPr>
            <w:r w:rsidRPr="00611DE3">
              <w:rPr>
                <w:sz w:val="20"/>
                <w:szCs w:val="20"/>
              </w:rPr>
              <w:t>а) расчет суммы, включаемой в требование по банковской гарантии;</w:t>
            </w:r>
          </w:p>
          <w:p w14:paraId="16CE22E9" w14:textId="77777777" w:rsidR="003B2E36" w:rsidRPr="00611DE3" w:rsidRDefault="003B2E36" w:rsidP="003B2E36">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D1DEFF3" w14:textId="77777777" w:rsidR="003B2E36" w:rsidRPr="00611DE3" w:rsidRDefault="003B2E36" w:rsidP="003B2E36">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8B3D09" w14:textId="77777777" w:rsidR="003B2E36" w:rsidRPr="00611DE3" w:rsidRDefault="003B2E36" w:rsidP="003B2E36">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B12A34" w14:textId="77777777" w:rsidR="003B2E36" w:rsidRPr="00611DE3" w:rsidRDefault="003B2E36" w:rsidP="003B2E36">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3FAD05FA" w14:textId="77777777" w:rsidR="003B2E36" w:rsidRPr="00497B7D" w:rsidRDefault="003B2E36" w:rsidP="003B2E36">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3B2E36" w:rsidRPr="00497B7D" w14:paraId="7883CBD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9DFED30" w14:textId="77777777" w:rsidR="003B2E36" w:rsidRPr="00440DFD" w:rsidRDefault="003B2E36" w:rsidP="003B2E36">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E9B2CF8" w14:textId="77777777" w:rsidR="003B2E36" w:rsidRPr="00E95FEE" w:rsidRDefault="003B2E36" w:rsidP="003B2E36">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218FA77" w14:textId="77777777" w:rsidR="003B2E36" w:rsidRPr="00BB02B6" w:rsidRDefault="003B2E36" w:rsidP="003B2E3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34D6EF1" w14:textId="77777777" w:rsidR="003B2E36" w:rsidRPr="00BB02B6" w:rsidRDefault="003B2E36" w:rsidP="003B2E36">
            <w:pPr>
              <w:jc w:val="both"/>
              <w:rPr>
                <w:sz w:val="20"/>
                <w:szCs w:val="20"/>
              </w:rPr>
            </w:pPr>
            <w:r w:rsidRPr="00BB02B6">
              <w:rPr>
                <w:sz w:val="20"/>
                <w:szCs w:val="20"/>
              </w:rPr>
              <w:t>ИНН 9102187428</w:t>
            </w:r>
          </w:p>
          <w:p w14:paraId="4CA5C082" w14:textId="77777777" w:rsidR="003B2E36" w:rsidRPr="00BB02B6" w:rsidRDefault="003B2E36" w:rsidP="003B2E36">
            <w:pPr>
              <w:jc w:val="both"/>
              <w:rPr>
                <w:sz w:val="20"/>
                <w:szCs w:val="20"/>
              </w:rPr>
            </w:pPr>
            <w:r w:rsidRPr="00BB02B6">
              <w:rPr>
                <w:sz w:val="20"/>
                <w:szCs w:val="20"/>
              </w:rPr>
              <w:t>КПП 910201001</w:t>
            </w:r>
          </w:p>
          <w:p w14:paraId="0DD71479" w14:textId="77777777" w:rsidR="003B2E36" w:rsidRPr="00BB02B6" w:rsidRDefault="003B2E36" w:rsidP="003B2E36">
            <w:pPr>
              <w:jc w:val="both"/>
              <w:rPr>
                <w:sz w:val="20"/>
                <w:szCs w:val="20"/>
              </w:rPr>
            </w:pPr>
            <w:r w:rsidRPr="00BB02B6">
              <w:rPr>
                <w:sz w:val="20"/>
                <w:szCs w:val="20"/>
              </w:rPr>
              <w:lastRenderedPageBreak/>
              <w:t xml:space="preserve">УФК по Республике Крым (ГКУ «Инвестстрой Республики Крым» л/с 05752J47730) </w:t>
            </w:r>
          </w:p>
          <w:p w14:paraId="0F3916E3" w14:textId="77777777" w:rsidR="003B2E36" w:rsidRPr="00BB02B6" w:rsidRDefault="003B2E36" w:rsidP="003B2E3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1C2FCD65" w14:textId="77777777" w:rsidR="003B2E36" w:rsidRPr="00BB02B6" w:rsidRDefault="003B2E36" w:rsidP="003B2E36">
            <w:pPr>
              <w:jc w:val="both"/>
              <w:rPr>
                <w:sz w:val="20"/>
                <w:szCs w:val="20"/>
              </w:rPr>
            </w:pPr>
            <w:r w:rsidRPr="00BB02B6">
              <w:rPr>
                <w:sz w:val="20"/>
                <w:szCs w:val="20"/>
              </w:rPr>
              <w:t>БИК 043510001</w:t>
            </w:r>
          </w:p>
          <w:p w14:paraId="70E767BE" w14:textId="77777777" w:rsidR="003B2E36" w:rsidRPr="00497B7D" w:rsidRDefault="003B2E36" w:rsidP="003B2E36">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3B2E36" w:rsidRPr="00497B7D" w14:paraId="33C5774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33120EC" w14:textId="77777777" w:rsidR="003B2E36" w:rsidRPr="00440DFD" w:rsidRDefault="003B2E36" w:rsidP="003B2E36">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EC8E1C4" w14:textId="77777777" w:rsidR="003B2E36" w:rsidRPr="00D56FD9" w:rsidRDefault="003B2E36" w:rsidP="003B2E36">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89E290" w14:textId="77777777" w:rsidR="003B2E36" w:rsidRPr="00497B7D" w:rsidRDefault="003B2E36" w:rsidP="003B2E36">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3B2E36" w:rsidRPr="00497B7D" w14:paraId="2AD8D72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97E4EF0" w14:textId="77777777" w:rsidR="003B2E36" w:rsidRPr="00497B7D" w:rsidRDefault="003B2E36" w:rsidP="003B2E36">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DA72D19" w14:textId="77777777" w:rsidR="003B2E36" w:rsidRPr="00497B7D" w:rsidRDefault="003B2E36" w:rsidP="003B2E36">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DEBD" w14:textId="77777777" w:rsidR="003B2E36" w:rsidRPr="00497B7D" w:rsidRDefault="003B2E36" w:rsidP="003B2E36">
            <w:pPr>
              <w:jc w:val="both"/>
              <w:rPr>
                <w:sz w:val="20"/>
                <w:szCs w:val="20"/>
              </w:rPr>
            </w:pPr>
            <w:r w:rsidRPr="00497B7D">
              <w:rPr>
                <w:sz w:val="20"/>
                <w:szCs w:val="20"/>
              </w:rPr>
              <w:t>Допускается.</w:t>
            </w:r>
          </w:p>
          <w:p w14:paraId="4B62DD83" w14:textId="77777777" w:rsidR="003B2E36" w:rsidRPr="00497B7D" w:rsidRDefault="003B2E36" w:rsidP="003B2E36">
            <w:pPr>
              <w:jc w:val="both"/>
              <w:rPr>
                <w:sz w:val="20"/>
                <w:szCs w:val="20"/>
              </w:rPr>
            </w:pPr>
          </w:p>
        </w:tc>
      </w:tr>
      <w:tr w:rsidR="003B2E36" w:rsidRPr="00497B7D" w14:paraId="5CEBED7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C3214D" w14:textId="77777777" w:rsidR="003B2E36" w:rsidRPr="00C51BC6" w:rsidRDefault="003B2E36" w:rsidP="003B2E36">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E165E8" w14:textId="77777777" w:rsidR="003B2E36" w:rsidRPr="00C51BC6" w:rsidRDefault="003B2E36" w:rsidP="003B2E36">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F5471" w14:textId="77777777" w:rsidR="003B2E36" w:rsidRPr="00497B7D" w:rsidRDefault="003B2E36" w:rsidP="003B2E36">
            <w:pPr>
              <w:jc w:val="both"/>
              <w:rPr>
                <w:sz w:val="20"/>
                <w:szCs w:val="20"/>
              </w:rPr>
            </w:pPr>
            <w:r w:rsidRPr="00C51BC6">
              <w:rPr>
                <w:sz w:val="20"/>
                <w:szCs w:val="20"/>
              </w:rPr>
              <w:t>Допускается.</w:t>
            </w:r>
          </w:p>
          <w:p w14:paraId="602740C0" w14:textId="77777777" w:rsidR="003B2E36" w:rsidRPr="00497B7D" w:rsidRDefault="003B2E36" w:rsidP="003B2E36">
            <w:pPr>
              <w:jc w:val="both"/>
              <w:rPr>
                <w:sz w:val="20"/>
                <w:szCs w:val="20"/>
              </w:rPr>
            </w:pPr>
          </w:p>
        </w:tc>
      </w:tr>
      <w:tr w:rsidR="003B2E36" w:rsidRPr="00497B7D" w14:paraId="3D75317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13D9A" w14:textId="77777777" w:rsidR="003B2E36" w:rsidRPr="00497B7D" w:rsidRDefault="003B2E36" w:rsidP="003B2E36">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4A51B34" w14:textId="77777777" w:rsidR="003B2E36" w:rsidRPr="00497B7D" w:rsidRDefault="003B2E36" w:rsidP="003B2E36">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118710" w14:textId="77777777" w:rsidR="003B2E36" w:rsidRPr="00497B7D" w:rsidRDefault="003B2E36" w:rsidP="003B2E36">
            <w:pPr>
              <w:jc w:val="both"/>
              <w:rPr>
                <w:sz w:val="20"/>
                <w:szCs w:val="20"/>
              </w:rPr>
            </w:pPr>
            <w:r w:rsidRPr="00497B7D">
              <w:rPr>
                <w:sz w:val="20"/>
                <w:szCs w:val="20"/>
              </w:rPr>
              <w:t>Предусмотрено.</w:t>
            </w:r>
          </w:p>
          <w:p w14:paraId="14773D3E" w14:textId="77777777" w:rsidR="003B2E36" w:rsidRPr="00497B7D" w:rsidRDefault="003B2E36" w:rsidP="003B2E36">
            <w:pPr>
              <w:jc w:val="both"/>
              <w:rPr>
                <w:sz w:val="20"/>
                <w:szCs w:val="20"/>
              </w:rPr>
            </w:pPr>
          </w:p>
        </w:tc>
      </w:tr>
      <w:tr w:rsidR="003B2E36" w:rsidRPr="00497B7D" w14:paraId="6561A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3F86A91" w14:textId="77777777" w:rsidR="003B2E36" w:rsidRPr="00497B7D" w:rsidRDefault="003B2E36" w:rsidP="003B2E36">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D1490" w14:textId="77777777" w:rsidR="003B2E36" w:rsidRPr="00497B7D" w:rsidRDefault="003B2E36" w:rsidP="003B2E36">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ADAFE" w14:textId="77777777" w:rsidR="003B2E36" w:rsidRPr="00497B7D" w:rsidRDefault="003B2E36" w:rsidP="003B2E36">
            <w:pPr>
              <w:jc w:val="both"/>
              <w:rPr>
                <w:sz w:val="20"/>
                <w:szCs w:val="20"/>
              </w:rPr>
            </w:pPr>
            <w:r w:rsidRPr="00497B7D">
              <w:rPr>
                <w:sz w:val="20"/>
                <w:szCs w:val="20"/>
              </w:rPr>
              <w:t>Предусмотрено.</w:t>
            </w:r>
          </w:p>
          <w:p w14:paraId="6F9FED5B" w14:textId="77777777" w:rsidR="003B2E36" w:rsidRPr="00497B7D" w:rsidRDefault="003B2E36" w:rsidP="003B2E36">
            <w:pPr>
              <w:jc w:val="both"/>
              <w:rPr>
                <w:sz w:val="20"/>
                <w:szCs w:val="20"/>
              </w:rPr>
            </w:pPr>
          </w:p>
        </w:tc>
      </w:tr>
      <w:tr w:rsidR="003B2E36" w:rsidRPr="00497B7D" w14:paraId="407EB0B0"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4D03F2" w14:textId="77777777" w:rsidR="003B2E36" w:rsidRPr="00497B7D" w:rsidRDefault="003B2E36" w:rsidP="003B2E36">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B9D49CF" w14:textId="77777777" w:rsidR="003B2E36" w:rsidRPr="00497B7D" w:rsidRDefault="003B2E36" w:rsidP="003B2E36">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C255D71" w14:textId="77777777" w:rsidR="003B2E36" w:rsidRPr="00497B7D" w:rsidRDefault="003B2E36" w:rsidP="003B2E36">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3B2E36" w:rsidRPr="00497B7D" w14:paraId="6DAE8AE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74D147F" w14:textId="77777777" w:rsidR="003B2E36" w:rsidRPr="00497B7D" w:rsidRDefault="003B2E36" w:rsidP="003B2E36">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182DB2" w14:textId="77777777" w:rsidR="003B2E36" w:rsidRPr="00497B7D" w:rsidRDefault="003B2E36" w:rsidP="003B2E36">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19DCC2D" w14:textId="77777777" w:rsidR="003B2E36" w:rsidRPr="00497B7D" w:rsidRDefault="003B2E36" w:rsidP="003B2E36">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497B7D">
              <w:rPr>
                <w:sz w:val="20"/>
                <w:szCs w:val="20"/>
              </w:rPr>
              <w:lastRenderedPageBreak/>
              <w:t xml:space="preserve">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14:paraId="5C138E5E" w14:textId="77777777" w:rsidR="00E56462" w:rsidRPr="008D0396" w:rsidRDefault="00E56462" w:rsidP="00E56462"/>
    <w:p w14:paraId="75498CE1" w14:textId="77777777"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14:paraId="21AE80B0" w14:textId="77777777"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14:paraId="3E8B979C" w14:textId="77777777" w:rsidR="00FA4EF3" w:rsidRDefault="00FA4EF3" w:rsidP="00FA4EF3">
      <w:pPr>
        <w:jc w:val="center"/>
        <w:rPr>
          <w:b/>
        </w:rPr>
      </w:pPr>
    </w:p>
    <w:p w14:paraId="1AC64A66" w14:textId="77777777" w:rsidR="009222CE" w:rsidRDefault="009222CE" w:rsidP="009222CE">
      <w:pPr>
        <w:jc w:val="center"/>
        <w:rPr>
          <w:b/>
        </w:rPr>
      </w:pPr>
      <w:r>
        <w:rPr>
          <w:b/>
        </w:rPr>
        <w:t>Обоснование начальной (максимальной) цены контракта</w:t>
      </w:r>
    </w:p>
    <w:p w14:paraId="4420DAA2" w14:textId="77777777" w:rsidR="009222CE" w:rsidRDefault="009222CE" w:rsidP="009222CE">
      <w:pPr>
        <w:jc w:val="center"/>
        <w:rPr>
          <w:b/>
        </w:rPr>
      </w:pPr>
      <w:r>
        <w:rPr>
          <w:b/>
        </w:rPr>
        <w:t xml:space="preserve">на выполнение строительно-монтажных работ по объекту: </w:t>
      </w:r>
    </w:p>
    <w:p w14:paraId="3B705FCE" w14:textId="77777777" w:rsidR="009222CE" w:rsidRDefault="009222CE" w:rsidP="009222CE">
      <w:pPr>
        <w:jc w:val="center"/>
        <w:rPr>
          <w:b/>
        </w:rPr>
      </w:pPr>
      <w:r>
        <w:rPr>
          <w:b/>
        </w:rPr>
        <w:t xml:space="preserve">  «</w:t>
      </w:r>
      <w:r w:rsidRPr="009C7892">
        <w:rPr>
          <w:b/>
        </w:rPr>
        <w:t>Строительство систем водоснабжения и водоотведения в районах «Каран</w:t>
      </w:r>
      <w:r>
        <w:rPr>
          <w:b/>
        </w:rPr>
        <w:t>тин» и «Форштадт» в г. Феодосии»</w:t>
      </w:r>
    </w:p>
    <w:p w14:paraId="61182B57" w14:textId="77777777" w:rsidR="009222CE" w:rsidRPr="008C4D6F" w:rsidRDefault="009222CE" w:rsidP="009222CE">
      <w:pPr>
        <w:jc w:val="center"/>
        <w:rPr>
          <w:b/>
        </w:rPr>
      </w:pPr>
    </w:p>
    <w:tbl>
      <w:tblPr>
        <w:tblStyle w:val="af5"/>
        <w:tblW w:w="0" w:type="auto"/>
        <w:tblLook w:val="04A0" w:firstRow="1" w:lastRow="0" w:firstColumn="1" w:lastColumn="0" w:noHBand="0" w:noVBand="1"/>
      </w:tblPr>
      <w:tblGrid>
        <w:gridCol w:w="4566"/>
        <w:gridCol w:w="4778"/>
      </w:tblGrid>
      <w:tr w:rsidR="009222CE" w14:paraId="56758490" w14:textId="77777777" w:rsidTr="00D25917">
        <w:tc>
          <w:tcPr>
            <w:tcW w:w="9344" w:type="dxa"/>
            <w:gridSpan w:val="2"/>
          </w:tcPr>
          <w:p w14:paraId="774389B6" w14:textId="77777777" w:rsidR="009222CE" w:rsidRDefault="009222CE" w:rsidP="00D25917"/>
          <w:p w14:paraId="7506F48A" w14:textId="77777777" w:rsidR="009222CE" w:rsidRDefault="009222CE" w:rsidP="00D25917">
            <w:r>
              <w:t>Начальная (максимальная) цена контракта сформирована в соответствии с:</w:t>
            </w:r>
          </w:p>
          <w:p w14:paraId="26E041DA" w14:textId="77777777" w:rsidR="009222CE" w:rsidRPr="008F6F3B" w:rsidRDefault="009222CE" w:rsidP="00D25917">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50689052" w14:textId="694CBD62" w:rsidR="009222CE" w:rsidRDefault="009222CE" w:rsidP="00D25917">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9222CE" w14:paraId="2E5E7D68" w14:textId="77777777" w:rsidTr="00D25917">
        <w:tc>
          <w:tcPr>
            <w:tcW w:w="9344" w:type="dxa"/>
            <w:gridSpan w:val="2"/>
          </w:tcPr>
          <w:p w14:paraId="0BE013A6" w14:textId="64BC0E03" w:rsidR="009222CE" w:rsidRDefault="009222CE" w:rsidP="00D25917">
            <w:r>
              <w:t>Начальная (максимальная) цена контракта определена и обоснована посредством применения проектно-сметного метода.</w:t>
            </w:r>
          </w:p>
        </w:tc>
      </w:tr>
      <w:tr w:rsidR="009222CE" w14:paraId="7EB89C1E" w14:textId="77777777" w:rsidTr="00D25917">
        <w:tc>
          <w:tcPr>
            <w:tcW w:w="4566" w:type="dxa"/>
          </w:tcPr>
          <w:p w14:paraId="1438D89B" w14:textId="49190CD2" w:rsidR="009222CE" w:rsidRDefault="009222CE" w:rsidP="00D25917">
            <w:r>
              <w:t>Основные характеристики объекта закупки</w:t>
            </w:r>
          </w:p>
        </w:tc>
        <w:tc>
          <w:tcPr>
            <w:tcW w:w="4778" w:type="dxa"/>
          </w:tcPr>
          <w:p w14:paraId="4EE9A5E3" w14:textId="77777777" w:rsidR="009222CE" w:rsidRDefault="009222CE" w:rsidP="00D25917">
            <w:r>
              <w:t>Согласно техническому заданию</w:t>
            </w:r>
          </w:p>
          <w:p w14:paraId="748DCB2E" w14:textId="77777777" w:rsidR="009222CE" w:rsidRDefault="009222CE" w:rsidP="00D25917"/>
        </w:tc>
      </w:tr>
      <w:tr w:rsidR="009222CE" w14:paraId="01808275" w14:textId="77777777" w:rsidTr="00D25917">
        <w:tc>
          <w:tcPr>
            <w:tcW w:w="4566" w:type="dxa"/>
          </w:tcPr>
          <w:p w14:paraId="0B4A2735" w14:textId="77777777" w:rsidR="009222CE" w:rsidRDefault="009222CE" w:rsidP="00D25917"/>
          <w:p w14:paraId="36CEDCEB" w14:textId="77777777" w:rsidR="009222CE" w:rsidRDefault="009222CE" w:rsidP="00D25917">
            <w:r>
              <w:t>Используемый метод определения НМЦК с обоснованием:</w:t>
            </w:r>
          </w:p>
        </w:tc>
        <w:tc>
          <w:tcPr>
            <w:tcW w:w="4778" w:type="dxa"/>
          </w:tcPr>
          <w:p w14:paraId="38FDF3D8" w14:textId="77777777" w:rsidR="009222CE" w:rsidRDefault="009222CE" w:rsidP="00D25917">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4A23ED">
              <w:t>ГАУ РК «Госстройэкспертиза» № 91-1-0482-2020 от 01.05.2020 г.</w:t>
            </w:r>
          </w:p>
        </w:tc>
      </w:tr>
      <w:tr w:rsidR="009222CE" w14:paraId="7E5E26DE" w14:textId="77777777" w:rsidTr="00D25917">
        <w:tc>
          <w:tcPr>
            <w:tcW w:w="4566" w:type="dxa"/>
          </w:tcPr>
          <w:p w14:paraId="00343450" w14:textId="77777777" w:rsidR="009222CE" w:rsidRDefault="009222CE" w:rsidP="00D25917">
            <w:r>
              <w:t>Расчёт НМЦК</w:t>
            </w:r>
          </w:p>
        </w:tc>
        <w:tc>
          <w:tcPr>
            <w:tcW w:w="4778" w:type="dxa"/>
          </w:tcPr>
          <w:p w14:paraId="1EF028E9" w14:textId="77777777" w:rsidR="009222CE" w:rsidRDefault="009222CE" w:rsidP="00D25917">
            <w:r w:rsidRPr="009222CE">
              <w:t>386 813 149,20</w:t>
            </w:r>
            <w:r w:rsidRPr="00286BB7">
              <w:rPr>
                <w:b/>
                <w:sz w:val="20"/>
                <w:szCs w:val="20"/>
              </w:rPr>
              <w:t xml:space="preserve"> </w:t>
            </w:r>
            <w:r>
              <w:t>рублей (сводный сметный расчёт, локальные сметы приложены отдельным файлом)</w:t>
            </w:r>
          </w:p>
        </w:tc>
      </w:tr>
      <w:tr w:rsidR="009222CE" w14:paraId="2A3330A5" w14:textId="77777777" w:rsidTr="00D25917">
        <w:tc>
          <w:tcPr>
            <w:tcW w:w="9344" w:type="dxa"/>
            <w:gridSpan w:val="2"/>
          </w:tcPr>
          <w:p w14:paraId="7D0603A3" w14:textId="77777777" w:rsidR="009222CE" w:rsidRDefault="009222CE" w:rsidP="00D25917"/>
          <w:p w14:paraId="6AC6811E" w14:textId="77777777" w:rsidR="009222CE" w:rsidRDefault="009222CE" w:rsidP="00D25917">
            <w:r>
              <w:t>Дата подготовки обоснования НМЦК: «____» _______________ 2020 г.</w:t>
            </w:r>
          </w:p>
          <w:p w14:paraId="5C54544F" w14:textId="77777777" w:rsidR="009222CE" w:rsidRDefault="009222CE" w:rsidP="00D25917"/>
        </w:tc>
      </w:tr>
    </w:tbl>
    <w:p w14:paraId="08DDEA89" w14:textId="77777777" w:rsidR="009222CE" w:rsidRDefault="009222CE" w:rsidP="009222CE"/>
    <w:p w14:paraId="447B2CE9" w14:textId="77777777" w:rsidR="009222CE" w:rsidRDefault="009222CE" w:rsidP="009222CE"/>
    <w:p w14:paraId="4476C7C0" w14:textId="77777777" w:rsidR="009222CE" w:rsidRDefault="009222CE" w:rsidP="009222CE"/>
    <w:p w14:paraId="1BD9FA2D" w14:textId="77777777" w:rsidR="009222CE" w:rsidRDefault="009222CE" w:rsidP="009222CE"/>
    <w:p w14:paraId="145F59A1" w14:textId="77777777" w:rsidR="009222CE" w:rsidRDefault="009222CE" w:rsidP="009222CE">
      <w:pPr>
        <w:jc w:val="right"/>
        <w:rPr>
          <w:b/>
        </w:rPr>
      </w:pPr>
    </w:p>
    <w:p w14:paraId="28FE41B1" w14:textId="77777777" w:rsidR="009222CE" w:rsidRDefault="009222CE" w:rsidP="009222CE">
      <w:pPr>
        <w:jc w:val="right"/>
        <w:rPr>
          <w:b/>
        </w:rPr>
      </w:pPr>
    </w:p>
    <w:p w14:paraId="4B196356" w14:textId="77777777" w:rsidR="009222CE" w:rsidRPr="00F54C90" w:rsidRDefault="009222CE" w:rsidP="009222CE">
      <w:pPr>
        <w:jc w:val="right"/>
        <w:rPr>
          <w:b/>
        </w:rPr>
      </w:pPr>
    </w:p>
    <w:p w14:paraId="2804C11F" w14:textId="77777777" w:rsidR="009222CE" w:rsidRPr="00444C4D" w:rsidRDefault="009222CE" w:rsidP="009222CE">
      <w:pPr>
        <w:tabs>
          <w:tab w:val="left" w:pos="4069"/>
        </w:tabs>
        <w:sectPr w:rsidR="009222CE" w:rsidRPr="00444C4D" w:rsidSect="00D25917">
          <w:pgSz w:w="11906" w:h="16838"/>
          <w:pgMar w:top="851" w:right="1134" w:bottom="1134" w:left="1418" w:header="709" w:footer="709" w:gutter="0"/>
          <w:cols w:space="708"/>
          <w:docGrid w:linePitch="360"/>
        </w:sectPr>
      </w:pPr>
    </w:p>
    <w:p w14:paraId="597184CC" w14:textId="77777777" w:rsidR="009222CE" w:rsidRDefault="009222CE" w:rsidP="009222CE">
      <w:pPr>
        <w:spacing w:line="276" w:lineRule="auto"/>
        <w:jc w:val="center"/>
        <w:rPr>
          <w:b/>
        </w:rPr>
      </w:pPr>
      <w:r>
        <w:rPr>
          <w:b/>
        </w:rPr>
        <w:lastRenderedPageBreak/>
        <w:t>Протокол</w:t>
      </w:r>
    </w:p>
    <w:p w14:paraId="73006B56" w14:textId="77777777" w:rsidR="009222CE" w:rsidRDefault="009222CE" w:rsidP="009222CE">
      <w:pPr>
        <w:spacing w:line="276" w:lineRule="auto"/>
        <w:jc w:val="center"/>
        <w:rPr>
          <w:b/>
        </w:rPr>
      </w:pPr>
      <w:r>
        <w:rPr>
          <w:b/>
        </w:rPr>
        <w:t>начальной (максимальной) цены контракта</w:t>
      </w:r>
    </w:p>
    <w:p w14:paraId="7222AB4A" w14:textId="77777777" w:rsidR="009222CE" w:rsidRDefault="009222CE" w:rsidP="009222CE">
      <w:pPr>
        <w:spacing w:line="276" w:lineRule="auto"/>
        <w:jc w:val="center"/>
        <w:rPr>
          <w:b/>
        </w:rPr>
      </w:pPr>
    </w:p>
    <w:p w14:paraId="37122933" w14:textId="77777777" w:rsidR="009222CE" w:rsidRDefault="009222CE" w:rsidP="009222CE">
      <w:pPr>
        <w:spacing w:line="276" w:lineRule="auto"/>
        <w:jc w:val="both"/>
      </w:pPr>
      <w:r>
        <w:t>Объект закупки</w:t>
      </w:r>
    </w:p>
    <w:p w14:paraId="4EC351FC" w14:textId="6A36D0E5" w:rsidR="009222CE" w:rsidRDefault="009222CE" w:rsidP="009222CE">
      <w:pPr>
        <w:spacing w:line="276" w:lineRule="auto"/>
        <w:jc w:val="both"/>
        <w:rPr>
          <w:u w:val="single"/>
        </w:rPr>
      </w:pPr>
      <w:r>
        <w:rPr>
          <w:u w:val="single"/>
        </w:rPr>
        <w:t>выполнение строительно-монтажных работ по объекту: «</w:t>
      </w:r>
      <w:r w:rsidRPr="009C7892">
        <w:rPr>
          <w:u w:val="single"/>
        </w:rPr>
        <w:t>Строительство систем водоснабжения и водоотведения в районах «Карантин» и «Форштадт» в г. Феодосии</w:t>
      </w:r>
      <w:r>
        <w:rPr>
          <w:u w:val="single"/>
        </w:rPr>
        <w:t>».</w:t>
      </w:r>
    </w:p>
    <w:p w14:paraId="362CFCD3" w14:textId="77777777" w:rsidR="009222CE" w:rsidRDefault="009222CE" w:rsidP="009222CE">
      <w:pPr>
        <w:spacing w:line="276" w:lineRule="auto"/>
        <w:jc w:val="both"/>
      </w:pPr>
    </w:p>
    <w:p w14:paraId="76EC010B" w14:textId="77777777" w:rsidR="009222CE" w:rsidRDefault="009222CE" w:rsidP="009222CE">
      <w:pPr>
        <w:spacing w:line="276" w:lineRule="auto"/>
        <w:jc w:val="both"/>
      </w:pPr>
      <w:r>
        <w:t>Начальная (максимальная) цена контракта составляет</w:t>
      </w:r>
    </w:p>
    <w:p w14:paraId="56F0ED65" w14:textId="66561890" w:rsidR="009222CE" w:rsidRPr="009222CE" w:rsidRDefault="009222CE" w:rsidP="009222CE">
      <w:pPr>
        <w:spacing w:line="276" w:lineRule="auto"/>
        <w:jc w:val="both"/>
        <w:rPr>
          <w:u w:val="single"/>
        </w:rPr>
      </w:pPr>
      <w:r w:rsidRPr="009222CE">
        <w:rPr>
          <w:u w:val="single"/>
        </w:rPr>
        <w:t>386 813 149 (Триста восемьдесят шесть миллионов восемьсот тринадцать тысяч сто сорок девять) рублей 20 копеек.</w:t>
      </w:r>
    </w:p>
    <w:p w14:paraId="73D012D5" w14:textId="77777777" w:rsidR="009222CE" w:rsidRDefault="009222CE" w:rsidP="009222CE">
      <w:pPr>
        <w:spacing w:line="276" w:lineRule="auto"/>
        <w:jc w:val="center"/>
        <w:rPr>
          <w:sz w:val="20"/>
          <w:szCs w:val="20"/>
        </w:rPr>
      </w:pPr>
      <w:r w:rsidRPr="00593110">
        <w:rPr>
          <w:sz w:val="20"/>
          <w:szCs w:val="20"/>
        </w:rPr>
        <w:t>(сумма цифрами и прописью)</w:t>
      </w:r>
    </w:p>
    <w:p w14:paraId="106F58BD" w14:textId="77777777" w:rsidR="009222CE" w:rsidRDefault="009222CE" w:rsidP="009222CE">
      <w:pPr>
        <w:spacing w:line="276" w:lineRule="auto"/>
        <w:jc w:val="both"/>
      </w:pPr>
    </w:p>
    <w:p w14:paraId="1AABF8BE" w14:textId="77777777" w:rsidR="009222CE" w:rsidRDefault="009222CE" w:rsidP="009222CE">
      <w:pPr>
        <w:spacing w:line="276" w:lineRule="auto"/>
        <w:jc w:val="both"/>
      </w:pPr>
      <w:r>
        <w:t>Начальная (максимальная цена контракта включает в себя расходы на</w:t>
      </w:r>
    </w:p>
    <w:p w14:paraId="52725FB3" w14:textId="77777777" w:rsidR="009222CE" w:rsidRPr="00593110" w:rsidRDefault="009222CE" w:rsidP="009222CE">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8CE253B" w14:textId="77777777" w:rsidR="009222CE" w:rsidRDefault="009222CE" w:rsidP="009222CE">
      <w:pPr>
        <w:spacing w:line="276" w:lineRule="auto"/>
        <w:jc w:val="both"/>
      </w:pPr>
    </w:p>
    <w:p w14:paraId="6776FBAF" w14:textId="77777777" w:rsidR="009222CE" w:rsidRDefault="009222CE" w:rsidP="009222C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741F31">
        <w:t xml:space="preserve">  "Строительство систем водоснабжения и водоотведения в районах «Карантин» и «Форштадт» в г. Феодосии"</w:t>
      </w:r>
    </w:p>
    <w:p w14:paraId="5AA24BB4" w14:textId="77777777" w:rsidR="009222CE" w:rsidRDefault="009222CE" w:rsidP="009222CE">
      <w:pPr>
        <w:spacing w:line="276" w:lineRule="auto"/>
        <w:jc w:val="both"/>
      </w:pPr>
    </w:p>
    <w:p w14:paraId="1F3F1E25" w14:textId="77777777" w:rsidR="009222CE" w:rsidRDefault="009222CE" w:rsidP="009222CE">
      <w:pPr>
        <w:spacing w:line="276" w:lineRule="auto"/>
        <w:jc w:val="both"/>
      </w:pPr>
    </w:p>
    <w:p w14:paraId="53743E8B" w14:textId="77777777" w:rsidR="009222CE" w:rsidRDefault="009222CE" w:rsidP="009222CE">
      <w:pPr>
        <w:spacing w:line="276" w:lineRule="auto"/>
        <w:jc w:val="both"/>
      </w:pPr>
    </w:p>
    <w:p w14:paraId="2D9030D1" w14:textId="77777777" w:rsidR="009222CE" w:rsidRPr="00516E51" w:rsidRDefault="009222CE" w:rsidP="009222CE">
      <w:r w:rsidRPr="00516E51">
        <w:t>Заместитель генерального директора</w:t>
      </w:r>
      <w:r w:rsidRPr="00516E51">
        <w:tab/>
      </w:r>
      <w:r w:rsidRPr="00516E51">
        <w:tab/>
      </w:r>
      <w:r>
        <w:t xml:space="preserve">             </w:t>
      </w:r>
      <w:r w:rsidRPr="00516E51">
        <w:t>________________ /</w:t>
      </w:r>
      <w:r w:rsidRPr="00516E51">
        <w:tab/>
        <w:t>В.В. Двойченков</w:t>
      </w:r>
    </w:p>
    <w:p w14:paraId="0FAD7EFF" w14:textId="77777777" w:rsidR="009222CE" w:rsidRDefault="009222CE" w:rsidP="009222CE">
      <w:pPr>
        <w:spacing w:line="276" w:lineRule="auto"/>
        <w:jc w:val="both"/>
        <w:rPr>
          <w:b/>
        </w:rPr>
      </w:pPr>
    </w:p>
    <w:p w14:paraId="0DEDB18A" w14:textId="77777777" w:rsidR="009222CE" w:rsidRDefault="009222CE" w:rsidP="009222CE">
      <w:pPr>
        <w:spacing w:line="276" w:lineRule="auto"/>
        <w:ind w:left="4956" w:firstLine="708"/>
      </w:pPr>
      <w:r>
        <w:t>«____» _______________ 2020 г.</w:t>
      </w:r>
    </w:p>
    <w:p w14:paraId="72C0B7BF" w14:textId="77777777" w:rsidR="009222CE" w:rsidRDefault="009222CE" w:rsidP="009222CE">
      <w:pPr>
        <w:jc w:val="center"/>
        <w:rPr>
          <w:b/>
        </w:rPr>
      </w:pPr>
    </w:p>
    <w:p w14:paraId="57A3BB14" w14:textId="77777777" w:rsidR="001712AF" w:rsidRDefault="001712AF" w:rsidP="001712AF">
      <w:pPr>
        <w:jc w:val="center"/>
        <w:rPr>
          <w:b/>
        </w:rPr>
      </w:pPr>
    </w:p>
    <w:p w14:paraId="3F4CCBA0" w14:textId="77777777" w:rsidR="001712AF" w:rsidRDefault="001712AF" w:rsidP="001712AF">
      <w:pPr>
        <w:jc w:val="right"/>
        <w:rPr>
          <w:b/>
        </w:rPr>
      </w:pPr>
    </w:p>
    <w:p w14:paraId="002C9F68" w14:textId="77777777" w:rsidR="001712AF" w:rsidRDefault="001712AF" w:rsidP="001712AF">
      <w:pPr>
        <w:jc w:val="right"/>
        <w:rPr>
          <w:b/>
        </w:rPr>
      </w:pPr>
    </w:p>
    <w:p w14:paraId="4AEC09EF" w14:textId="77777777" w:rsidR="001712AF" w:rsidRDefault="001712AF" w:rsidP="001712AF">
      <w:pPr>
        <w:jc w:val="right"/>
        <w:rPr>
          <w:b/>
        </w:rPr>
      </w:pPr>
    </w:p>
    <w:p w14:paraId="5C45F5A8" w14:textId="77777777" w:rsidR="001712AF" w:rsidRDefault="001712AF" w:rsidP="001712AF">
      <w:pPr>
        <w:jc w:val="center"/>
        <w:rPr>
          <w:b/>
        </w:rPr>
        <w:sectPr w:rsidR="001712AF" w:rsidSect="00F96CAC">
          <w:pgSz w:w="11906" w:h="16838"/>
          <w:pgMar w:top="1134" w:right="850" w:bottom="719" w:left="1418" w:header="708" w:footer="708" w:gutter="0"/>
          <w:cols w:space="708"/>
          <w:titlePg/>
          <w:docGrid w:linePitch="360"/>
        </w:sectPr>
      </w:pPr>
    </w:p>
    <w:p w14:paraId="6749A8DB" w14:textId="77777777" w:rsidR="009222CE" w:rsidRDefault="009222CE" w:rsidP="009222CE">
      <w:pPr>
        <w:jc w:val="center"/>
        <w:rPr>
          <w:b/>
        </w:rPr>
      </w:pPr>
      <w:r>
        <w:rPr>
          <w:b/>
        </w:rPr>
        <w:lastRenderedPageBreak/>
        <w:t>Расчёт начальной (максимальной) цены контракта по объекту закупки:</w:t>
      </w:r>
    </w:p>
    <w:p w14:paraId="0FDFBA72" w14:textId="77777777" w:rsidR="009222CE" w:rsidRDefault="009222CE" w:rsidP="009222CE">
      <w:pPr>
        <w:jc w:val="center"/>
        <w:rPr>
          <w:b/>
        </w:rPr>
      </w:pPr>
      <w:r>
        <w:rPr>
          <w:b/>
        </w:rPr>
        <w:t xml:space="preserve">  «</w:t>
      </w:r>
      <w:r w:rsidRPr="00CB3A14">
        <w:rPr>
          <w:b/>
        </w:rPr>
        <w:t>Строительство систем водоснабжения и водоотведения в районах «Каран</w:t>
      </w:r>
      <w:r>
        <w:rPr>
          <w:b/>
        </w:rPr>
        <w:t>тин» и «Форштадт» в г. Феодосии»</w:t>
      </w:r>
    </w:p>
    <w:p w14:paraId="15005593" w14:textId="77777777" w:rsidR="009222CE" w:rsidRDefault="009222CE" w:rsidP="009222CE">
      <w:pPr>
        <w:rPr>
          <w:b/>
        </w:rPr>
      </w:pPr>
      <w:r>
        <w:rPr>
          <w:b/>
        </w:rPr>
        <w:t>Основания для расчета:</w:t>
      </w:r>
    </w:p>
    <w:p w14:paraId="48DF97AF" w14:textId="77777777" w:rsidR="009222CE" w:rsidRDefault="009222CE" w:rsidP="009222CE">
      <w:pPr>
        <w:pStyle w:val="aff"/>
        <w:numPr>
          <w:ilvl w:val="0"/>
          <w:numId w:val="9"/>
        </w:numPr>
      </w:pPr>
      <w:r w:rsidRPr="00741F31">
        <w:t xml:space="preserve">Акт об утверждении проектной документации, включая сводный сметный расчет стоимости строительства объекта: Приказ ГКУ «Инвестстрой Республики Крым» от 07.04.2020 № 63 «Об утверждении проектной документации по объекту   "Строительство систем водоснабжения и водоотведения в районах «Карантин» и «Форштадт» в </w:t>
      </w:r>
      <w:r>
        <w:br/>
      </w:r>
      <w:r w:rsidRPr="00741F31">
        <w:t>г.</w:t>
      </w:r>
      <w:r>
        <w:t xml:space="preserve"> </w:t>
      </w:r>
      <w:r w:rsidRPr="00741F31">
        <w:t>Феодосии"</w:t>
      </w:r>
      <w:r>
        <w:t xml:space="preserve"> </w:t>
      </w:r>
    </w:p>
    <w:p w14:paraId="44CADFA7" w14:textId="77777777" w:rsidR="009222CE" w:rsidRPr="00741F31" w:rsidRDefault="009222CE" w:rsidP="009222CE">
      <w:pPr>
        <w:pStyle w:val="aff"/>
        <w:numPr>
          <w:ilvl w:val="0"/>
          <w:numId w:val="9"/>
        </w:numPr>
      </w:pPr>
      <w:r w:rsidRPr="00AD1986">
        <w:t>Заключение ГАУ РК «Госстройэкспертиза» № 91-1-0482-2020 от 01.05.2020 г.</w:t>
      </w:r>
    </w:p>
    <w:p w14:paraId="35F2E3A8" w14:textId="77777777" w:rsidR="009222CE" w:rsidRPr="00AA0237" w:rsidRDefault="009222CE" w:rsidP="009222CE">
      <w:pPr>
        <w:pStyle w:val="aff"/>
        <w:numPr>
          <w:ilvl w:val="0"/>
          <w:numId w:val="9"/>
        </w:numPr>
      </w:pPr>
      <w:r>
        <w:t>Утвержденный сводный сметный расчет.</w:t>
      </w:r>
    </w:p>
    <w:p w14:paraId="421483A4" w14:textId="77777777" w:rsidR="009222CE" w:rsidRDefault="009222CE" w:rsidP="009222CE">
      <w:pPr>
        <w:jc w:val="center"/>
      </w:pPr>
    </w:p>
    <w:tbl>
      <w:tblPr>
        <w:tblStyle w:val="af5"/>
        <w:tblW w:w="9923" w:type="dxa"/>
        <w:tblInd w:w="-572" w:type="dxa"/>
        <w:tblLayout w:type="fixed"/>
        <w:tblLook w:val="04A0" w:firstRow="1" w:lastRow="0" w:firstColumn="1" w:lastColumn="0" w:noHBand="0" w:noVBand="1"/>
      </w:tblPr>
      <w:tblGrid>
        <w:gridCol w:w="2268"/>
        <w:gridCol w:w="1701"/>
        <w:gridCol w:w="1418"/>
        <w:gridCol w:w="1559"/>
        <w:gridCol w:w="1418"/>
        <w:gridCol w:w="1559"/>
      </w:tblGrid>
      <w:tr w:rsidR="009222CE" w:rsidRPr="00286BB7" w14:paraId="4DF5D750" w14:textId="77777777" w:rsidTr="00D25917">
        <w:tc>
          <w:tcPr>
            <w:tcW w:w="2268" w:type="dxa"/>
          </w:tcPr>
          <w:p w14:paraId="280AFBBA" w14:textId="77777777" w:rsidR="009222CE" w:rsidRPr="006F533B" w:rsidRDefault="009222CE" w:rsidP="00D25917">
            <w:pPr>
              <w:jc w:val="center"/>
              <w:rPr>
                <w:b/>
                <w:sz w:val="20"/>
                <w:szCs w:val="20"/>
              </w:rPr>
            </w:pPr>
          </w:p>
          <w:p w14:paraId="4867DD8B" w14:textId="77777777" w:rsidR="009222CE" w:rsidRPr="006F533B" w:rsidRDefault="009222CE" w:rsidP="00D25917">
            <w:pPr>
              <w:jc w:val="center"/>
              <w:rPr>
                <w:b/>
                <w:sz w:val="20"/>
                <w:szCs w:val="20"/>
              </w:rPr>
            </w:pPr>
          </w:p>
          <w:p w14:paraId="53AB0891" w14:textId="77777777" w:rsidR="009222CE" w:rsidRPr="006F533B" w:rsidRDefault="009222CE" w:rsidP="00D25917">
            <w:pPr>
              <w:jc w:val="center"/>
              <w:rPr>
                <w:b/>
                <w:sz w:val="20"/>
                <w:szCs w:val="20"/>
              </w:rPr>
            </w:pPr>
          </w:p>
          <w:p w14:paraId="6374922B" w14:textId="77777777" w:rsidR="009222CE" w:rsidRPr="006F533B" w:rsidRDefault="009222CE" w:rsidP="00D25917">
            <w:pPr>
              <w:jc w:val="center"/>
              <w:rPr>
                <w:b/>
                <w:sz w:val="20"/>
                <w:szCs w:val="20"/>
              </w:rPr>
            </w:pPr>
            <w:r w:rsidRPr="006F533B">
              <w:rPr>
                <w:b/>
                <w:sz w:val="20"/>
                <w:szCs w:val="20"/>
              </w:rPr>
              <w:t xml:space="preserve">Наименование работ </w:t>
            </w:r>
          </w:p>
          <w:p w14:paraId="0A186041" w14:textId="77777777" w:rsidR="009222CE" w:rsidRPr="006F533B" w:rsidRDefault="009222CE" w:rsidP="00D25917">
            <w:pPr>
              <w:jc w:val="center"/>
              <w:rPr>
                <w:b/>
                <w:sz w:val="20"/>
                <w:szCs w:val="20"/>
              </w:rPr>
            </w:pPr>
            <w:r w:rsidRPr="006F533B">
              <w:rPr>
                <w:b/>
                <w:sz w:val="20"/>
                <w:szCs w:val="20"/>
              </w:rPr>
              <w:t>и затрат</w:t>
            </w:r>
          </w:p>
        </w:tc>
        <w:tc>
          <w:tcPr>
            <w:tcW w:w="1701" w:type="dxa"/>
          </w:tcPr>
          <w:p w14:paraId="64314EEA" w14:textId="77777777" w:rsidR="009222CE" w:rsidRPr="006F533B" w:rsidRDefault="009222CE" w:rsidP="00D25917">
            <w:pPr>
              <w:jc w:val="center"/>
              <w:rPr>
                <w:b/>
                <w:sz w:val="20"/>
                <w:szCs w:val="20"/>
              </w:rPr>
            </w:pPr>
          </w:p>
          <w:p w14:paraId="52AD54C7" w14:textId="77777777" w:rsidR="009222CE" w:rsidRPr="006F533B" w:rsidRDefault="009222CE" w:rsidP="00D25917">
            <w:pPr>
              <w:jc w:val="center"/>
              <w:rPr>
                <w:b/>
                <w:sz w:val="20"/>
                <w:szCs w:val="20"/>
              </w:rPr>
            </w:pPr>
            <w:r w:rsidRPr="006F533B">
              <w:rPr>
                <w:b/>
                <w:sz w:val="20"/>
                <w:szCs w:val="20"/>
              </w:rPr>
              <w:t>Стоимость работ в ценах на дату утверждения сметной документации (1 квартал 2020 года)</w:t>
            </w:r>
          </w:p>
        </w:tc>
        <w:tc>
          <w:tcPr>
            <w:tcW w:w="1418" w:type="dxa"/>
          </w:tcPr>
          <w:p w14:paraId="5E9A341A" w14:textId="77777777" w:rsidR="009222CE" w:rsidRPr="006F533B" w:rsidRDefault="009222CE" w:rsidP="00D25917">
            <w:pPr>
              <w:jc w:val="center"/>
              <w:rPr>
                <w:b/>
                <w:sz w:val="20"/>
                <w:szCs w:val="20"/>
              </w:rPr>
            </w:pPr>
          </w:p>
          <w:p w14:paraId="5CCDB32B" w14:textId="77777777" w:rsidR="009222CE" w:rsidRPr="006F533B" w:rsidRDefault="009222CE" w:rsidP="00D25917">
            <w:pPr>
              <w:jc w:val="center"/>
              <w:rPr>
                <w:b/>
                <w:sz w:val="20"/>
                <w:szCs w:val="20"/>
              </w:rPr>
            </w:pPr>
            <w:r w:rsidRPr="006F533B">
              <w:rPr>
                <w:b/>
                <w:sz w:val="20"/>
                <w:szCs w:val="20"/>
              </w:rPr>
              <w:t xml:space="preserve">Индекс </w:t>
            </w:r>
            <w:r w:rsidRPr="006F533B">
              <w:rPr>
                <w:b/>
                <w:sz w:val="20"/>
                <w:szCs w:val="20"/>
                <w:lang w:val="en-US"/>
              </w:rPr>
              <w:t xml:space="preserve">        </w:t>
            </w:r>
            <w:r w:rsidRPr="006F533B">
              <w:rPr>
                <w:b/>
                <w:sz w:val="20"/>
                <w:szCs w:val="20"/>
              </w:rPr>
              <w:t>фактической</w:t>
            </w:r>
            <w:r w:rsidRPr="006F533B">
              <w:rPr>
                <w:b/>
                <w:sz w:val="20"/>
                <w:szCs w:val="20"/>
                <w:lang w:val="en-US"/>
              </w:rPr>
              <w:t xml:space="preserve"> </w:t>
            </w:r>
            <w:r w:rsidRPr="006F533B">
              <w:rPr>
                <w:b/>
                <w:sz w:val="20"/>
                <w:szCs w:val="20"/>
              </w:rPr>
              <w:t>инфляции</w:t>
            </w:r>
          </w:p>
        </w:tc>
        <w:tc>
          <w:tcPr>
            <w:tcW w:w="1559" w:type="dxa"/>
          </w:tcPr>
          <w:p w14:paraId="5A5F5DC6" w14:textId="77777777" w:rsidR="009222CE" w:rsidRPr="006F533B" w:rsidRDefault="009222CE" w:rsidP="00D25917">
            <w:pPr>
              <w:jc w:val="center"/>
              <w:rPr>
                <w:b/>
                <w:sz w:val="20"/>
                <w:szCs w:val="20"/>
              </w:rPr>
            </w:pPr>
          </w:p>
          <w:p w14:paraId="179D5703" w14:textId="77777777" w:rsidR="009222CE" w:rsidRPr="006F533B" w:rsidRDefault="009222CE" w:rsidP="00D25917">
            <w:pPr>
              <w:jc w:val="center"/>
              <w:rPr>
                <w:b/>
                <w:sz w:val="20"/>
                <w:szCs w:val="20"/>
              </w:rPr>
            </w:pPr>
            <w:r w:rsidRPr="006F533B">
              <w:rPr>
                <w:b/>
                <w:sz w:val="20"/>
                <w:szCs w:val="20"/>
              </w:rPr>
              <w:t xml:space="preserve">Стоимость </w:t>
            </w:r>
          </w:p>
          <w:p w14:paraId="0A1FDF04" w14:textId="77777777" w:rsidR="009222CE" w:rsidRPr="006F533B" w:rsidRDefault="009222CE" w:rsidP="00D25917">
            <w:pPr>
              <w:jc w:val="center"/>
              <w:rPr>
                <w:b/>
                <w:sz w:val="20"/>
                <w:szCs w:val="20"/>
              </w:rPr>
            </w:pPr>
            <w:r w:rsidRPr="006F533B">
              <w:rPr>
                <w:b/>
                <w:sz w:val="20"/>
                <w:szCs w:val="20"/>
              </w:rPr>
              <w:t>работ в ценах</w:t>
            </w:r>
          </w:p>
          <w:p w14:paraId="03BB5687" w14:textId="77777777" w:rsidR="009222CE" w:rsidRPr="006F533B" w:rsidRDefault="009222CE" w:rsidP="00D25917">
            <w:pPr>
              <w:jc w:val="center"/>
              <w:rPr>
                <w:b/>
                <w:sz w:val="20"/>
                <w:szCs w:val="20"/>
              </w:rPr>
            </w:pPr>
            <w:r w:rsidRPr="006F533B">
              <w:rPr>
                <w:b/>
                <w:sz w:val="20"/>
                <w:szCs w:val="20"/>
              </w:rPr>
              <w:t xml:space="preserve"> на дату формирования НМЦК </w:t>
            </w:r>
          </w:p>
          <w:p w14:paraId="44F323C1" w14:textId="77777777" w:rsidR="009222CE" w:rsidRPr="006F533B" w:rsidRDefault="009222CE" w:rsidP="00D25917">
            <w:pPr>
              <w:jc w:val="center"/>
              <w:rPr>
                <w:b/>
                <w:sz w:val="20"/>
                <w:szCs w:val="20"/>
              </w:rPr>
            </w:pPr>
            <w:r w:rsidRPr="006F533B">
              <w:rPr>
                <w:b/>
                <w:sz w:val="20"/>
                <w:szCs w:val="20"/>
              </w:rPr>
              <w:t>(на 1 мая 2020 года)</w:t>
            </w:r>
          </w:p>
        </w:tc>
        <w:tc>
          <w:tcPr>
            <w:tcW w:w="1418" w:type="dxa"/>
          </w:tcPr>
          <w:p w14:paraId="3EAF6B1F" w14:textId="77777777" w:rsidR="009222CE" w:rsidRPr="006F533B" w:rsidRDefault="009222CE" w:rsidP="00D25917">
            <w:pPr>
              <w:jc w:val="center"/>
              <w:rPr>
                <w:b/>
                <w:sz w:val="20"/>
                <w:szCs w:val="20"/>
              </w:rPr>
            </w:pPr>
          </w:p>
          <w:p w14:paraId="6AAD4D17" w14:textId="77777777" w:rsidR="009222CE" w:rsidRPr="006F533B" w:rsidRDefault="009222CE" w:rsidP="00D25917">
            <w:pPr>
              <w:jc w:val="center"/>
              <w:rPr>
                <w:b/>
                <w:sz w:val="20"/>
                <w:szCs w:val="20"/>
              </w:rPr>
            </w:pPr>
            <w:r w:rsidRPr="006F533B">
              <w:rPr>
                <w:b/>
                <w:sz w:val="20"/>
                <w:szCs w:val="20"/>
              </w:rPr>
              <w:t xml:space="preserve">Индекс прогнозной инфляции </w:t>
            </w:r>
          </w:p>
          <w:p w14:paraId="15735A7A" w14:textId="77777777" w:rsidR="009222CE" w:rsidRPr="006F533B" w:rsidRDefault="009222CE" w:rsidP="00D25917">
            <w:pPr>
              <w:jc w:val="center"/>
              <w:rPr>
                <w:b/>
                <w:sz w:val="20"/>
                <w:szCs w:val="20"/>
              </w:rPr>
            </w:pPr>
            <w:r w:rsidRPr="006F533B">
              <w:rPr>
                <w:b/>
                <w:sz w:val="20"/>
                <w:szCs w:val="20"/>
              </w:rPr>
              <w:t>на период</w:t>
            </w:r>
            <w:r w:rsidRPr="00AD1986">
              <w:rPr>
                <w:b/>
                <w:sz w:val="20"/>
                <w:szCs w:val="20"/>
              </w:rPr>
              <w:t xml:space="preserve"> </w:t>
            </w:r>
            <w:r w:rsidRPr="006F533B">
              <w:rPr>
                <w:b/>
                <w:sz w:val="20"/>
                <w:szCs w:val="20"/>
              </w:rPr>
              <w:t xml:space="preserve">выполнения </w:t>
            </w:r>
          </w:p>
          <w:p w14:paraId="0562BC1C" w14:textId="77777777" w:rsidR="009222CE" w:rsidRPr="006F533B" w:rsidRDefault="009222CE" w:rsidP="00D25917">
            <w:pPr>
              <w:jc w:val="center"/>
              <w:rPr>
                <w:b/>
                <w:sz w:val="20"/>
                <w:szCs w:val="20"/>
              </w:rPr>
            </w:pPr>
            <w:r w:rsidRPr="006F533B">
              <w:rPr>
                <w:b/>
                <w:sz w:val="20"/>
                <w:szCs w:val="20"/>
              </w:rPr>
              <w:t>работ</w:t>
            </w:r>
          </w:p>
        </w:tc>
        <w:tc>
          <w:tcPr>
            <w:tcW w:w="1559" w:type="dxa"/>
          </w:tcPr>
          <w:p w14:paraId="37D74415" w14:textId="77777777" w:rsidR="009222CE" w:rsidRPr="006F533B" w:rsidRDefault="009222CE" w:rsidP="00D25917">
            <w:pPr>
              <w:jc w:val="center"/>
              <w:rPr>
                <w:b/>
                <w:sz w:val="20"/>
                <w:szCs w:val="20"/>
              </w:rPr>
            </w:pPr>
          </w:p>
          <w:p w14:paraId="585B9F29" w14:textId="77777777" w:rsidR="009222CE" w:rsidRPr="006F533B" w:rsidRDefault="009222CE" w:rsidP="00D25917">
            <w:pPr>
              <w:jc w:val="center"/>
              <w:rPr>
                <w:b/>
                <w:sz w:val="20"/>
                <w:szCs w:val="20"/>
              </w:rPr>
            </w:pPr>
            <w:r w:rsidRPr="006F533B">
              <w:rPr>
                <w:b/>
                <w:sz w:val="20"/>
                <w:szCs w:val="20"/>
              </w:rPr>
              <w:t>НМЦК с учетом индекса прогнозной инфляции на период выполнения работ</w:t>
            </w:r>
          </w:p>
        </w:tc>
      </w:tr>
      <w:tr w:rsidR="009222CE" w:rsidRPr="00286BB7" w14:paraId="0825770E" w14:textId="77777777" w:rsidTr="00D25917">
        <w:tc>
          <w:tcPr>
            <w:tcW w:w="2268" w:type="dxa"/>
          </w:tcPr>
          <w:p w14:paraId="6B51F5B8" w14:textId="77777777" w:rsidR="009222CE" w:rsidRPr="006F533B" w:rsidRDefault="009222CE" w:rsidP="00D25917">
            <w:pPr>
              <w:jc w:val="center"/>
              <w:rPr>
                <w:bCs/>
                <w:sz w:val="20"/>
                <w:szCs w:val="20"/>
              </w:rPr>
            </w:pPr>
            <w:r w:rsidRPr="006F533B">
              <w:rPr>
                <w:bCs/>
                <w:sz w:val="20"/>
                <w:szCs w:val="20"/>
              </w:rPr>
              <w:t>1</w:t>
            </w:r>
          </w:p>
        </w:tc>
        <w:tc>
          <w:tcPr>
            <w:tcW w:w="1701" w:type="dxa"/>
          </w:tcPr>
          <w:p w14:paraId="424C95FF" w14:textId="77777777" w:rsidR="009222CE" w:rsidRPr="006F533B" w:rsidRDefault="009222CE" w:rsidP="00D25917">
            <w:pPr>
              <w:jc w:val="center"/>
              <w:rPr>
                <w:bCs/>
                <w:sz w:val="20"/>
                <w:szCs w:val="20"/>
              </w:rPr>
            </w:pPr>
            <w:r w:rsidRPr="006F533B">
              <w:rPr>
                <w:bCs/>
                <w:sz w:val="20"/>
                <w:szCs w:val="20"/>
              </w:rPr>
              <w:t>2</w:t>
            </w:r>
          </w:p>
        </w:tc>
        <w:tc>
          <w:tcPr>
            <w:tcW w:w="1418" w:type="dxa"/>
          </w:tcPr>
          <w:p w14:paraId="0F231EBF" w14:textId="77777777" w:rsidR="009222CE" w:rsidRPr="006F533B" w:rsidRDefault="009222CE" w:rsidP="00D25917">
            <w:pPr>
              <w:jc w:val="center"/>
              <w:rPr>
                <w:bCs/>
                <w:sz w:val="20"/>
                <w:szCs w:val="20"/>
              </w:rPr>
            </w:pPr>
            <w:r w:rsidRPr="006F533B">
              <w:rPr>
                <w:bCs/>
                <w:sz w:val="20"/>
                <w:szCs w:val="20"/>
              </w:rPr>
              <w:t>3</w:t>
            </w:r>
          </w:p>
        </w:tc>
        <w:tc>
          <w:tcPr>
            <w:tcW w:w="1559" w:type="dxa"/>
          </w:tcPr>
          <w:p w14:paraId="515F4753" w14:textId="77777777" w:rsidR="009222CE" w:rsidRPr="006F533B" w:rsidRDefault="009222CE" w:rsidP="00D25917">
            <w:pPr>
              <w:jc w:val="center"/>
              <w:rPr>
                <w:bCs/>
                <w:sz w:val="20"/>
                <w:szCs w:val="20"/>
              </w:rPr>
            </w:pPr>
            <w:r w:rsidRPr="006F533B">
              <w:rPr>
                <w:bCs/>
                <w:sz w:val="20"/>
                <w:szCs w:val="20"/>
              </w:rPr>
              <w:t>4</w:t>
            </w:r>
          </w:p>
        </w:tc>
        <w:tc>
          <w:tcPr>
            <w:tcW w:w="1418" w:type="dxa"/>
          </w:tcPr>
          <w:p w14:paraId="4F400EFF" w14:textId="77777777" w:rsidR="009222CE" w:rsidRPr="006F533B" w:rsidRDefault="009222CE" w:rsidP="00D25917">
            <w:pPr>
              <w:jc w:val="center"/>
              <w:rPr>
                <w:bCs/>
                <w:sz w:val="20"/>
                <w:szCs w:val="20"/>
              </w:rPr>
            </w:pPr>
            <w:r w:rsidRPr="006F533B">
              <w:rPr>
                <w:bCs/>
                <w:sz w:val="20"/>
                <w:szCs w:val="20"/>
              </w:rPr>
              <w:t>5</w:t>
            </w:r>
          </w:p>
        </w:tc>
        <w:tc>
          <w:tcPr>
            <w:tcW w:w="1559" w:type="dxa"/>
          </w:tcPr>
          <w:p w14:paraId="678C304A" w14:textId="77777777" w:rsidR="009222CE" w:rsidRPr="006F533B" w:rsidRDefault="009222CE" w:rsidP="00D25917">
            <w:pPr>
              <w:jc w:val="center"/>
              <w:rPr>
                <w:bCs/>
                <w:sz w:val="20"/>
                <w:szCs w:val="20"/>
              </w:rPr>
            </w:pPr>
            <w:r w:rsidRPr="006F533B">
              <w:rPr>
                <w:bCs/>
                <w:sz w:val="20"/>
                <w:szCs w:val="20"/>
              </w:rPr>
              <w:t>6</w:t>
            </w:r>
          </w:p>
        </w:tc>
      </w:tr>
      <w:tr w:rsidR="009222CE" w:rsidRPr="00286BB7" w14:paraId="3EC53BA3" w14:textId="77777777" w:rsidTr="00D25917">
        <w:tc>
          <w:tcPr>
            <w:tcW w:w="2268" w:type="dxa"/>
          </w:tcPr>
          <w:p w14:paraId="20550458" w14:textId="77777777" w:rsidR="009222CE" w:rsidRPr="006F533B" w:rsidRDefault="009222CE" w:rsidP="00D25917">
            <w:pPr>
              <w:rPr>
                <w:bCs/>
                <w:sz w:val="20"/>
                <w:szCs w:val="20"/>
              </w:rPr>
            </w:pPr>
            <w:r w:rsidRPr="006F533B">
              <w:rPr>
                <w:bCs/>
                <w:sz w:val="20"/>
                <w:szCs w:val="20"/>
              </w:rPr>
              <w:t>Строительно-монтажные работы</w:t>
            </w:r>
          </w:p>
        </w:tc>
        <w:tc>
          <w:tcPr>
            <w:tcW w:w="1701" w:type="dxa"/>
          </w:tcPr>
          <w:p w14:paraId="7894568B" w14:textId="77777777" w:rsidR="009222CE" w:rsidRPr="006F533B" w:rsidRDefault="009222CE" w:rsidP="00D25917">
            <w:pPr>
              <w:rPr>
                <w:sz w:val="20"/>
                <w:szCs w:val="20"/>
              </w:rPr>
            </w:pPr>
            <w:r w:rsidRPr="006F533B">
              <w:rPr>
                <w:sz w:val="20"/>
                <w:szCs w:val="20"/>
              </w:rPr>
              <w:t xml:space="preserve"> 238 967 320,00   </w:t>
            </w:r>
          </w:p>
          <w:p w14:paraId="6DC903A3" w14:textId="77777777" w:rsidR="009222CE" w:rsidRPr="006F533B" w:rsidRDefault="009222CE" w:rsidP="00D25917">
            <w:pPr>
              <w:rPr>
                <w:sz w:val="20"/>
                <w:szCs w:val="20"/>
              </w:rPr>
            </w:pPr>
          </w:p>
          <w:p w14:paraId="539D68D8" w14:textId="77777777" w:rsidR="009222CE" w:rsidRPr="006F533B" w:rsidRDefault="009222CE" w:rsidP="00D25917">
            <w:pPr>
              <w:rPr>
                <w:sz w:val="20"/>
                <w:szCs w:val="20"/>
              </w:rPr>
            </w:pPr>
          </w:p>
          <w:p w14:paraId="58CBFE35" w14:textId="77777777" w:rsidR="009222CE" w:rsidRPr="006F533B" w:rsidRDefault="009222CE" w:rsidP="00D25917">
            <w:pPr>
              <w:rPr>
                <w:bCs/>
                <w:sz w:val="20"/>
                <w:szCs w:val="20"/>
              </w:rPr>
            </w:pPr>
          </w:p>
        </w:tc>
        <w:tc>
          <w:tcPr>
            <w:tcW w:w="1418" w:type="dxa"/>
          </w:tcPr>
          <w:p w14:paraId="24E42BFF" w14:textId="77777777" w:rsidR="009222CE" w:rsidRPr="006F533B" w:rsidRDefault="009222CE" w:rsidP="00D25917">
            <w:pPr>
              <w:rPr>
                <w:bCs/>
                <w:sz w:val="20"/>
                <w:szCs w:val="20"/>
              </w:rPr>
            </w:pPr>
            <w:r w:rsidRPr="006F533B">
              <w:rPr>
                <w:bCs/>
                <w:sz w:val="20"/>
                <w:szCs w:val="20"/>
                <w:lang w:val="en-US"/>
              </w:rPr>
              <w:t xml:space="preserve">         1,0039</w:t>
            </w:r>
          </w:p>
        </w:tc>
        <w:tc>
          <w:tcPr>
            <w:tcW w:w="1559" w:type="dxa"/>
          </w:tcPr>
          <w:p w14:paraId="607888F6" w14:textId="77777777" w:rsidR="009222CE" w:rsidRPr="006F533B" w:rsidRDefault="009222CE" w:rsidP="00D25917">
            <w:pPr>
              <w:rPr>
                <w:sz w:val="20"/>
                <w:szCs w:val="20"/>
              </w:rPr>
            </w:pPr>
            <w:r w:rsidRPr="006F533B">
              <w:rPr>
                <w:sz w:val="20"/>
                <w:szCs w:val="20"/>
              </w:rPr>
              <w:t xml:space="preserve"> </w:t>
            </w:r>
            <w:r>
              <w:rPr>
                <w:sz w:val="20"/>
                <w:szCs w:val="20"/>
              </w:rPr>
              <w:t>239 899 293</w:t>
            </w:r>
            <w:r w:rsidRPr="006F533B">
              <w:rPr>
                <w:sz w:val="20"/>
                <w:szCs w:val="20"/>
              </w:rPr>
              <w:t>,</w:t>
            </w:r>
            <w:r w:rsidRPr="006F533B">
              <w:rPr>
                <w:sz w:val="20"/>
                <w:szCs w:val="20"/>
                <w:lang w:val="en-US"/>
              </w:rPr>
              <w:t>00</w:t>
            </w:r>
          </w:p>
        </w:tc>
        <w:tc>
          <w:tcPr>
            <w:tcW w:w="1418" w:type="dxa"/>
          </w:tcPr>
          <w:p w14:paraId="0B2B2F78" w14:textId="77777777" w:rsidR="009222CE" w:rsidRPr="006F533B" w:rsidRDefault="009222CE" w:rsidP="00D25917">
            <w:pPr>
              <w:rPr>
                <w:bCs/>
                <w:sz w:val="20"/>
                <w:szCs w:val="20"/>
              </w:rPr>
            </w:pPr>
            <w:r w:rsidRPr="006F533B">
              <w:rPr>
                <w:bCs/>
                <w:sz w:val="20"/>
                <w:szCs w:val="20"/>
                <w:lang w:val="en-US"/>
              </w:rPr>
              <w:t xml:space="preserve">   </w:t>
            </w:r>
            <w:r w:rsidRPr="006F533B">
              <w:rPr>
                <w:bCs/>
                <w:sz w:val="20"/>
                <w:szCs w:val="20"/>
              </w:rPr>
              <w:t>1,0351</w:t>
            </w:r>
          </w:p>
        </w:tc>
        <w:tc>
          <w:tcPr>
            <w:tcW w:w="1559" w:type="dxa"/>
          </w:tcPr>
          <w:p w14:paraId="12C8C9DD" w14:textId="77777777" w:rsidR="009222CE" w:rsidRPr="006F533B" w:rsidRDefault="009222CE" w:rsidP="00D25917">
            <w:pPr>
              <w:rPr>
                <w:sz w:val="20"/>
                <w:szCs w:val="20"/>
              </w:rPr>
            </w:pPr>
            <w:r>
              <w:rPr>
                <w:sz w:val="20"/>
                <w:szCs w:val="20"/>
              </w:rPr>
              <w:t>248 319 758</w:t>
            </w:r>
            <w:r w:rsidRPr="006F533B">
              <w:rPr>
                <w:sz w:val="20"/>
                <w:szCs w:val="20"/>
              </w:rPr>
              <w:t xml:space="preserve">,00 </w:t>
            </w:r>
          </w:p>
          <w:p w14:paraId="3BF4F0C3" w14:textId="77777777" w:rsidR="009222CE" w:rsidRPr="006F533B" w:rsidRDefault="009222CE" w:rsidP="00D25917">
            <w:pPr>
              <w:rPr>
                <w:bCs/>
                <w:sz w:val="20"/>
                <w:szCs w:val="20"/>
                <w:lang w:val="en-US"/>
              </w:rPr>
            </w:pPr>
          </w:p>
        </w:tc>
      </w:tr>
      <w:tr w:rsidR="009222CE" w:rsidRPr="00286BB7" w14:paraId="6E4C1FA0" w14:textId="77777777" w:rsidTr="00D25917">
        <w:tc>
          <w:tcPr>
            <w:tcW w:w="2268" w:type="dxa"/>
          </w:tcPr>
          <w:p w14:paraId="2F8DAB0A" w14:textId="77777777" w:rsidR="009222CE" w:rsidRPr="006F533B" w:rsidRDefault="009222CE" w:rsidP="00D25917">
            <w:pPr>
              <w:rPr>
                <w:bCs/>
                <w:sz w:val="20"/>
                <w:szCs w:val="20"/>
              </w:rPr>
            </w:pPr>
            <w:r w:rsidRPr="006F533B">
              <w:rPr>
                <w:bCs/>
                <w:sz w:val="20"/>
                <w:szCs w:val="20"/>
              </w:rPr>
              <w:t>Стоимость оборудования</w:t>
            </w:r>
          </w:p>
        </w:tc>
        <w:tc>
          <w:tcPr>
            <w:tcW w:w="1701" w:type="dxa"/>
          </w:tcPr>
          <w:p w14:paraId="68E77BC4" w14:textId="77777777" w:rsidR="009222CE" w:rsidRPr="006F533B" w:rsidRDefault="009222CE" w:rsidP="00D25917">
            <w:pPr>
              <w:rPr>
                <w:sz w:val="20"/>
                <w:szCs w:val="20"/>
              </w:rPr>
            </w:pPr>
            <w:r>
              <w:rPr>
                <w:sz w:val="20"/>
                <w:szCs w:val="20"/>
              </w:rPr>
              <w:t xml:space="preserve">  </w:t>
            </w:r>
            <w:r w:rsidRPr="006F533B">
              <w:rPr>
                <w:sz w:val="20"/>
                <w:szCs w:val="20"/>
              </w:rPr>
              <w:t xml:space="preserve">60 526 430,00   </w:t>
            </w:r>
          </w:p>
          <w:p w14:paraId="138405F1" w14:textId="77777777" w:rsidR="009222CE" w:rsidRPr="006F533B" w:rsidRDefault="009222CE" w:rsidP="00D25917">
            <w:pPr>
              <w:rPr>
                <w:sz w:val="20"/>
                <w:szCs w:val="20"/>
              </w:rPr>
            </w:pPr>
          </w:p>
          <w:p w14:paraId="4AE4AC11" w14:textId="77777777" w:rsidR="009222CE" w:rsidRPr="006F533B" w:rsidRDefault="009222CE" w:rsidP="00D25917">
            <w:pPr>
              <w:rPr>
                <w:bCs/>
                <w:sz w:val="20"/>
                <w:szCs w:val="20"/>
              </w:rPr>
            </w:pPr>
          </w:p>
        </w:tc>
        <w:tc>
          <w:tcPr>
            <w:tcW w:w="1418" w:type="dxa"/>
          </w:tcPr>
          <w:p w14:paraId="41A9E6E3" w14:textId="77777777" w:rsidR="009222CE" w:rsidRPr="006F533B" w:rsidRDefault="009222CE" w:rsidP="00D25917">
            <w:pPr>
              <w:rPr>
                <w:bCs/>
                <w:sz w:val="20"/>
                <w:szCs w:val="20"/>
              </w:rPr>
            </w:pPr>
            <w:r w:rsidRPr="006F533B">
              <w:rPr>
                <w:bCs/>
                <w:sz w:val="20"/>
                <w:szCs w:val="20"/>
                <w:lang w:val="en-US"/>
              </w:rPr>
              <w:t xml:space="preserve">         </w:t>
            </w:r>
            <w:r w:rsidRPr="006F533B">
              <w:rPr>
                <w:bCs/>
                <w:sz w:val="20"/>
                <w:szCs w:val="20"/>
              </w:rPr>
              <w:t>1,0039</w:t>
            </w:r>
          </w:p>
        </w:tc>
        <w:tc>
          <w:tcPr>
            <w:tcW w:w="1559" w:type="dxa"/>
          </w:tcPr>
          <w:p w14:paraId="2E0B5CB8" w14:textId="77777777" w:rsidR="009222CE" w:rsidRPr="006F533B" w:rsidRDefault="009222CE" w:rsidP="00D25917">
            <w:pPr>
              <w:rPr>
                <w:bCs/>
                <w:sz w:val="20"/>
                <w:szCs w:val="20"/>
              </w:rPr>
            </w:pPr>
            <w:r w:rsidRPr="006F533B">
              <w:rPr>
                <w:sz w:val="20"/>
                <w:szCs w:val="20"/>
              </w:rPr>
              <w:t xml:space="preserve">  </w:t>
            </w:r>
            <w:r>
              <w:rPr>
                <w:sz w:val="20"/>
                <w:szCs w:val="20"/>
              </w:rPr>
              <w:t>60 762 483</w:t>
            </w:r>
            <w:r w:rsidRPr="006F533B">
              <w:rPr>
                <w:sz w:val="20"/>
                <w:szCs w:val="20"/>
              </w:rPr>
              <w:t>,00</w:t>
            </w:r>
          </w:p>
        </w:tc>
        <w:tc>
          <w:tcPr>
            <w:tcW w:w="1418" w:type="dxa"/>
          </w:tcPr>
          <w:p w14:paraId="04F0D8E9" w14:textId="77777777" w:rsidR="009222CE" w:rsidRPr="006F533B" w:rsidRDefault="009222CE" w:rsidP="00D25917">
            <w:pPr>
              <w:rPr>
                <w:bCs/>
                <w:sz w:val="20"/>
                <w:szCs w:val="20"/>
              </w:rPr>
            </w:pPr>
            <w:r w:rsidRPr="006F533B">
              <w:rPr>
                <w:bCs/>
                <w:sz w:val="20"/>
                <w:szCs w:val="20"/>
                <w:lang w:val="en-US"/>
              </w:rPr>
              <w:t xml:space="preserve">   </w:t>
            </w:r>
            <w:r w:rsidRPr="006F533B">
              <w:rPr>
                <w:bCs/>
                <w:sz w:val="20"/>
                <w:szCs w:val="20"/>
              </w:rPr>
              <w:t>1,0351</w:t>
            </w:r>
          </w:p>
        </w:tc>
        <w:tc>
          <w:tcPr>
            <w:tcW w:w="1559" w:type="dxa"/>
          </w:tcPr>
          <w:p w14:paraId="26BE22DC" w14:textId="77777777" w:rsidR="009222CE" w:rsidRPr="006F533B" w:rsidRDefault="009222CE" w:rsidP="00D25917">
            <w:pPr>
              <w:rPr>
                <w:sz w:val="20"/>
                <w:szCs w:val="20"/>
              </w:rPr>
            </w:pPr>
            <w:r w:rsidRPr="006F533B">
              <w:rPr>
                <w:sz w:val="20"/>
                <w:szCs w:val="20"/>
              </w:rPr>
              <w:t xml:space="preserve">  </w:t>
            </w:r>
            <w:r>
              <w:rPr>
                <w:sz w:val="20"/>
                <w:szCs w:val="20"/>
              </w:rPr>
              <w:t>62 895 246</w:t>
            </w:r>
            <w:r w:rsidRPr="006F533B">
              <w:rPr>
                <w:sz w:val="20"/>
                <w:szCs w:val="20"/>
              </w:rPr>
              <w:t>,00</w:t>
            </w:r>
          </w:p>
          <w:p w14:paraId="674C1EF2" w14:textId="77777777" w:rsidR="009222CE" w:rsidRPr="006F533B" w:rsidRDefault="009222CE" w:rsidP="00D25917">
            <w:pPr>
              <w:rPr>
                <w:bCs/>
                <w:sz w:val="20"/>
                <w:szCs w:val="20"/>
              </w:rPr>
            </w:pPr>
          </w:p>
        </w:tc>
      </w:tr>
      <w:tr w:rsidR="009222CE" w:rsidRPr="00286BB7" w14:paraId="41AAA8D0" w14:textId="77777777" w:rsidTr="00D25917">
        <w:tc>
          <w:tcPr>
            <w:tcW w:w="2268" w:type="dxa"/>
          </w:tcPr>
          <w:p w14:paraId="796624AC" w14:textId="77777777" w:rsidR="009222CE" w:rsidRPr="006F533B" w:rsidRDefault="009222CE" w:rsidP="00D25917">
            <w:pPr>
              <w:rPr>
                <w:bCs/>
                <w:sz w:val="20"/>
                <w:szCs w:val="20"/>
              </w:rPr>
            </w:pPr>
            <w:r w:rsidRPr="006F533B">
              <w:rPr>
                <w:bCs/>
                <w:sz w:val="20"/>
                <w:szCs w:val="20"/>
              </w:rPr>
              <w:t>Пусконаладочные работы</w:t>
            </w:r>
          </w:p>
        </w:tc>
        <w:tc>
          <w:tcPr>
            <w:tcW w:w="1701" w:type="dxa"/>
          </w:tcPr>
          <w:p w14:paraId="5E99DBE2" w14:textId="77777777" w:rsidR="009222CE" w:rsidRPr="006F533B" w:rsidRDefault="009222CE" w:rsidP="00D25917">
            <w:pPr>
              <w:rPr>
                <w:sz w:val="20"/>
                <w:szCs w:val="20"/>
              </w:rPr>
            </w:pPr>
            <w:r w:rsidRPr="006F533B">
              <w:rPr>
                <w:sz w:val="20"/>
                <w:szCs w:val="20"/>
              </w:rPr>
              <w:t xml:space="preserve">       </w:t>
            </w:r>
            <w:r w:rsidRPr="006F533B">
              <w:rPr>
                <w:sz w:val="20"/>
                <w:szCs w:val="20"/>
                <w:lang w:val="en-US"/>
              </w:rPr>
              <w:t xml:space="preserve">          </w:t>
            </w:r>
            <w:r w:rsidRPr="006F533B">
              <w:rPr>
                <w:sz w:val="20"/>
                <w:szCs w:val="20"/>
              </w:rPr>
              <w:t xml:space="preserve"> </w:t>
            </w:r>
            <w:r w:rsidRPr="006F533B">
              <w:rPr>
                <w:bCs/>
                <w:sz w:val="20"/>
                <w:szCs w:val="20"/>
              </w:rPr>
              <w:t>0,00</w:t>
            </w:r>
          </w:p>
          <w:p w14:paraId="4F95619D" w14:textId="77777777" w:rsidR="009222CE" w:rsidRPr="006F533B" w:rsidRDefault="009222CE" w:rsidP="00D25917">
            <w:pPr>
              <w:rPr>
                <w:bCs/>
                <w:sz w:val="20"/>
                <w:szCs w:val="20"/>
              </w:rPr>
            </w:pPr>
          </w:p>
        </w:tc>
        <w:tc>
          <w:tcPr>
            <w:tcW w:w="1418" w:type="dxa"/>
          </w:tcPr>
          <w:p w14:paraId="30CEAF2F" w14:textId="77777777" w:rsidR="009222CE" w:rsidRPr="006F533B" w:rsidRDefault="009222CE" w:rsidP="00D25917">
            <w:pPr>
              <w:rPr>
                <w:bCs/>
                <w:sz w:val="20"/>
                <w:szCs w:val="20"/>
              </w:rPr>
            </w:pPr>
          </w:p>
        </w:tc>
        <w:tc>
          <w:tcPr>
            <w:tcW w:w="1559" w:type="dxa"/>
          </w:tcPr>
          <w:p w14:paraId="04236E2D" w14:textId="77777777" w:rsidR="009222CE" w:rsidRPr="006F533B" w:rsidRDefault="009222CE" w:rsidP="00D25917">
            <w:pPr>
              <w:rPr>
                <w:bCs/>
                <w:sz w:val="20"/>
                <w:szCs w:val="20"/>
              </w:rPr>
            </w:pPr>
          </w:p>
        </w:tc>
        <w:tc>
          <w:tcPr>
            <w:tcW w:w="1418" w:type="dxa"/>
          </w:tcPr>
          <w:p w14:paraId="5E466E7E" w14:textId="77777777" w:rsidR="009222CE" w:rsidRPr="006F533B" w:rsidRDefault="009222CE" w:rsidP="00D25917">
            <w:pPr>
              <w:rPr>
                <w:bCs/>
                <w:sz w:val="20"/>
                <w:szCs w:val="20"/>
              </w:rPr>
            </w:pPr>
          </w:p>
        </w:tc>
        <w:tc>
          <w:tcPr>
            <w:tcW w:w="1559" w:type="dxa"/>
          </w:tcPr>
          <w:p w14:paraId="4F09AFD0" w14:textId="77777777" w:rsidR="009222CE" w:rsidRPr="006F533B" w:rsidRDefault="009222CE" w:rsidP="00D25917">
            <w:pPr>
              <w:rPr>
                <w:bCs/>
                <w:sz w:val="20"/>
                <w:szCs w:val="20"/>
              </w:rPr>
            </w:pPr>
            <w:r>
              <w:rPr>
                <w:bCs/>
                <w:sz w:val="20"/>
                <w:szCs w:val="20"/>
              </w:rPr>
              <w:t xml:space="preserve">                  </w:t>
            </w:r>
            <w:r w:rsidRPr="006F533B">
              <w:rPr>
                <w:bCs/>
                <w:sz w:val="20"/>
                <w:szCs w:val="20"/>
              </w:rPr>
              <w:t>0,00</w:t>
            </w:r>
            <w:r>
              <w:rPr>
                <w:bCs/>
                <w:sz w:val="20"/>
                <w:szCs w:val="20"/>
              </w:rPr>
              <w:t xml:space="preserve"> </w:t>
            </w:r>
          </w:p>
        </w:tc>
      </w:tr>
      <w:tr w:rsidR="009222CE" w:rsidRPr="00286BB7" w14:paraId="4AE244E3" w14:textId="77777777" w:rsidTr="00D25917">
        <w:tc>
          <w:tcPr>
            <w:tcW w:w="2268" w:type="dxa"/>
          </w:tcPr>
          <w:p w14:paraId="4B1AFCC4" w14:textId="77777777" w:rsidR="009222CE" w:rsidRPr="006F533B" w:rsidRDefault="009222CE" w:rsidP="00D25917">
            <w:pPr>
              <w:rPr>
                <w:bCs/>
                <w:sz w:val="20"/>
                <w:szCs w:val="20"/>
              </w:rPr>
            </w:pPr>
            <w:r w:rsidRPr="006F533B">
              <w:rPr>
                <w:bCs/>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01" w:type="dxa"/>
          </w:tcPr>
          <w:p w14:paraId="655FD6CC" w14:textId="77777777" w:rsidR="009222CE" w:rsidRPr="006F533B" w:rsidRDefault="009222CE" w:rsidP="00D25917">
            <w:pPr>
              <w:rPr>
                <w:bCs/>
                <w:sz w:val="20"/>
                <w:szCs w:val="20"/>
                <w:lang w:val="en-US"/>
              </w:rPr>
            </w:pPr>
            <w:r w:rsidRPr="006F533B">
              <w:rPr>
                <w:bCs/>
                <w:sz w:val="20"/>
                <w:szCs w:val="20"/>
              </w:rPr>
              <w:t xml:space="preserve">                 </w:t>
            </w:r>
            <w:r w:rsidRPr="00AD1986">
              <w:rPr>
                <w:bCs/>
                <w:sz w:val="20"/>
                <w:szCs w:val="20"/>
              </w:rPr>
              <w:t xml:space="preserve"> </w:t>
            </w:r>
            <w:r w:rsidRPr="006F533B">
              <w:rPr>
                <w:bCs/>
                <w:sz w:val="20"/>
                <w:szCs w:val="20"/>
              </w:rPr>
              <w:t>0,00</w:t>
            </w:r>
          </w:p>
        </w:tc>
        <w:tc>
          <w:tcPr>
            <w:tcW w:w="1418" w:type="dxa"/>
          </w:tcPr>
          <w:p w14:paraId="28C04A05" w14:textId="77777777" w:rsidR="009222CE" w:rsidRPr="006F533B" w:rsidRDefault="009222CE" w:rsidP="00D25917">
            <w:pPr>
              <w:rPr>
                <w:bCs/>
                <w:sz w:val="20"/>
                <w:szCs w:val="20"/>
              </w:rPr>
            </w:pPr>
            <w:r w:rsidRPr="006F533B">
              <w:rPr>
                <w:bCs/>
                <w:sz w:val="20"/>
                <w:szCs w:val="20"/>
                <w:lang w:val="en-US"/>
              </w:rPr>
              <w:t xml:space="preserve">            </w:t>
            </w:r>
          </w:p>
        </w:tc>
        <w:tc>
          <w:tcPr>
            <w:tcW w:w="1559" w:type="dxa"/>
          </w:tcPr>
          <w:p w14:paraId="73E46998" w14:textId="77777777" w:rsidR="009222CE" w:rsidRPr="006F533B" w:rsidRDefault="009222CE" w:rsidP="00D25917">
            <w:pPr>
              <w:rPr>
                <w:bCs/>
                <w:sz w:val="20"/>
                <w:szCs w:val="20"/>
                <w:lang w:val="en-US"/>
              </w:rPr>
            </w:pPr>
          </w:p>
        </w:tc>
        <w:tc>
          <w:tcPr>
            <w:tcW w:w="1418" w:type="dxa"/>
          </w:tcPr>
          <w:p w14:paraId="1CB3ECE0" w14:textId="77777777" w:rsidR="009222CE" w:rsidRPr="006F533B" w:rsidRDefault="009222CE" w:rsidP="00D25917">
            <w:pPr>
              <w:rPr>
                <w:bCs/>
                <w:sz w:val="20"/>
                <w:szCs w:val="20"/>
              </w:rPr>
            </w:pPr>
          </w:p>
        </w:tc>
        <w:tc>
          <w:tcPr>
            <w:tcW w:w="1559" w:type="dxa"/>
          </w:tcPr>
          <w:p w14:paraId="3D92FC35" w14:textId="77777777" w:rsidR="009222CE" w:rsidRPr="006F533B" w:rsidRDefault="009222CE" w:rsidP="00D25917">
            <w:pPr>
              <w:rPr>
                <w:bCs/>
                <w:sz w:val="20"/>
                <w:szCs w:val="20"/>
              </w:rPr>
            </w:pPr>
            <w:r w:rsidRPr="006F533B">
              <w:rPr>
                <w:bCs/>
                <w:sz w:val="20"/>
                <w:szCs w:val="20"/>
                <w:lang w:val="en-US"/>
              </w:rPr>
              <w:t xml:space="preserve">                  </w:t>
            </w:r>
            <w:r w:rsidRPr="006F533B">
              <w:rPr>
                <w:bCs/>
                <w:sz w:val="20"/>
                <w:szCs w:val="20"/>
              </w:rPr>
              <w:t>0,00</w:t>
            </w:r>
          </w:p>
        </w:tc>
      </w:tr>
      <w:tr w:rsidR="009222CE" w:rsidRPr="00286BB7" w14:paraId="39F19292" w14:textId="77777777" w:rsidTr="00D25917">
        <w:trPr>
          <w:trHeight w:val="729"/>
        </w:trPr>
        <w:tc>
          <w:tcPr>
            <w:tcW w:w="2268" w:type="dxa"/>
          </w:tcPr>
          <w:p w14:paraId="657984D1" w14:textId="77777777" w:rsidR="009222CE" w:rsidRPr="006F533B" w:rsidRDefault="009222CE" w:rsidP="00D25917">
            <w:pPr>
              <w:rPr>
                <w:bCs/>
                <w:sz w:val="20"/>
                <w:szCs w:val="20"/>
              </w:rPr>
            </w:pPr>
            <w:r w:rsidRPr="006F533B">
              <w:rPr>
                <w:bCs/>
                <w:sz w:val="20"/>
                <w:szCs w:val="20"/>
              </w:rPr>
              <w:t>Удорожание работ в зимнее время</w:t>
            </w:r>
          </w:p>
        </w:tc>
        <w:tc>
          <w:tcPr>
            <w:tcW w:w="1701" w:type="dxa"/>
          </w:tcPr>
          <w:p w14:paraId="01E9234A" w14:textId="77777777" w:rsidR="009222CE" w:rsidRPr="006F533B" w:rsidRDefault="009222CE" w:rsidP="00D25917">
            <w:pPr>
              <w:rPr>
                <w:bCs/>
                <w:sz w:val="20"/>
                <w:szCs w:val="20"/>
              </w:rPr>
            </w:pPr>
            <w:r w:rsidRPr="006F533B">
              <w:rPr>
                <w:bCs/>
                <w:sz w:val="20"/>
                <w:szCs w:val="20"/>
              </w:rPr>
              <w:t xml:space="preserve">                  0,00</w:t>
            </w:r>
          </w:p>
        </w:tc>
        <w:tc>
          <w:tcPr>
            <w:tcW w:w="1418" w:type="dxa"/>
          </w:tcPr>
          <w:p w14:paraId="67FB8DCB" w14:textId="77777777" w:rsidR="009222CE" w:rsidRPr="006F533B" w:rsidRDefault="009222CE" w:rsidP="00D25917">
            <w:pPr>
              <w:rPr>
                <w:bCs/>
                <w:sz w:val="20"/>
                <w:szCs w:val="20"/>
              </w:rPr>
            </w:pPr>
          </w:p>
        </w:tc>
        <w:tc>
          <w:tcPr>
            <w:tcW w:w="1559" w:type="dxa"/>
          </w:tcPr>
          <w:p w14:paraId="387BA2A1" w14:textId="77777777" w:rsidR="009222CE" w:rsidRPr="006F533B" w:rsidRDefault="009222CE" w:rsidP="00D25917">
            <w:pPr>
              <w:rPr>
                <w:bCs/>
                <w:sz w:val="20"/>
                <w:szCs w:val="20"/>
              </w:rPr>
            </w:pPr>
          </w:p>
        </w:tc>
        <w:tc>
          <w:tcPr>
            <w:tcW w:w="1418" w:type="dxa"/>
          </w:tcPr>
          <w:p w14:paraId="7A1ACAF5" w14:textId="77777777" w:rsidR="009222CE" w:rsidRPr="006F533B" w:rsidRDefault="009222CE" w:rsidP="00D25917">
            <w:pPr>
              <w:rPr>
                <w:bCs/>
                <w:sz w:val="20"/>
                <w:szCs w:val="20"/>
              </w:rPr>
            </w:pPr>
          </w:p>
        </w:tc>
        <w:tc>
          <w:tcPr>
            <w:tcW w:w="1559" w:type="dxa"/>
          </w:tcPr>
          <w:p w14:paraId="70E91C5A" w14:textId="77777777" w:rsidR="009222CE" w:rsidRPr="006F533B" w:rsidRDefault="009222CE" w:rsidP="00D25917">
            <w:pPr>
              <w:rPr>
                <w:bCs/>
                <w:sz w:val="20"/>
                <w:szCs w:val="20"/>
              </w:rPr>
            </w:pPr>
            <w:r w:rsidRPr="006F533B">
              <w:rPr>
                <w:bCs/>
                <w:sz w:val="20"/>
                <w:szCs w:val="20"/>
                <w:lang w:val="en-US"/>
              </w:rPr>
              <w:t xml:space="preserve">   </w:t>
            </w:r>
            <w:r w:rsidRPr="006F533B">
              <w:rPr>
                <w:bCs/>
                <w:sz w:val="20"/>
                <w:szCs w:val="20"/>
              </w:rPr>
              <w:t xml:space="preserve">           </w:t>
            </w:r>
            <w:r w:rsidRPr="006F533B">
              <w:rPr>
                <w:bCs/>
                <w:sz w:val="20"/>
                <w:szCs w:val="20"/>
                <w:lang w:val="en-US"/>
              </w:rPr>
              <w:t xml:space="preserve">    </w:t>
            </w:r>
            <w:r w:rsidRPr="006F533B">
              <w:rPr>
                <w:bCs/>
                <w:sz w:val="20"/>
                <w:szCs w:val="20"/>
              </w:rPr>
              <w:t>0,00</w:t>
            </w:r>
            <w:r w:rsidRPr="006F533B">
              <w:rPr>
                <w:bCs/>
                <w:sz w:val="20"/>
                <w:szCs w:val="20"/>
                <w:lang w:val="en-US"/>
              </w:rPr>
              <w:t xml:space="preserve">            </w:t>
            </w:r>
            <w:r w:rsidRPr="006F533B">
              <w:rPr>
                <w:bCs/>
                <w:sz w:val="20"/>
                <w:szCs w:val="20"/>
              </w:rPr>
              <w:t xml:space="preserve">    </w:t>
            </w:r>
            <w:r w:rsidRPr="006F533B">
              <w:rPr>
                <w:bCs/>
                <w:sz w:val="20"/>
                <w:szCs w:val="20"/>
                <w:lang w:val="en-US"/>
              </w:rPr>
              <w:t xml:space="preserve">  </w:t>
            </w:r>
            <w:r w:rsidRPr="006F533B">
              <w:rPr>
                <w:bCs/>
                <w:sz w:val="20"/>
                <w:szCs w:val="20"/>
              </w:rPr>
              <w:t xml:space="preserve">                       </w:t>
            </w:r>
          </w:p>
        </w:tc>
      </w:tr>
      <w:tr w:rsidR="009222CE" w:rsidRPr="00286BB7" w14:paraId="466A3A3E" w14:textId="77777777" w:rsidTr="00D25917">
        <w:tc>
          <w:tcPr>
            <w:tcW w:w="2268" w:type="dxa"/>
          </w:tcPr>
          <w:p w14:paraId="0390B7D8" w14:textId="77777777" w:rsidR="009222CE" w:rsidRPr="006F533B" w:rsidRDefault="009222CE" w:rsidP="00D25917">
            <w:pPr>
              <w:rPr>
                <w:bCs/>
                <w:sz w:val="20"/>
                <w:szCs w:val="20"/>
              </w:rPr>
            </w:pPr>
            <w:r w:rsidRPr="006F533B">
              <w:rPr>
                <w:bCs/>
                <w:sz w:val="20"/>
                <w:szCs w:val="20"/>
              </w:rPr>
              <w:t>Иные прочие работы и затраты</w:t>
            </w:r>
          </w:p>
        </w:tc>
        <w:tc>
          <w:tcPr>
            <w:tcW w:w="1701" w:type="dxa"/>
          </w:tcPr>
          <w:p w14:paraId="61E993E9" w14:textId="77777777" w:rsidR="009222CE" w:rsidRPr="006F533B" w:rsidRDefault="009222CE" w:rsidP="00D25917">
            <w:pPr>
              <w:rPr>
                <w:sz w:val="20"/>
                <w:szCs w:val="20"/>
              </w:rPr>
            </w:pPr>
            <w:r w:rsidRPr="006F533B">
              <w:rPr>
                <w:sz w:val="20"/>
                <w:szCs w:val="20"/>
              </w:rPr>
              <w:t xml:space="preserve">     7 638 800,00   </w:t>
            </w:r>
          </w:p>
          <w:p w14:paraId="58DC458F" w14:textId="77777777" w:rsidR="009222CE" w:rsidRPr="006F533B" w:rsidRDefault="009222CE" w:rsidP="00D25917">
            <w:pPr>
              <w:rPr>
                <w:bCs/>
                <w:sz w:val="20"/>
                <w:szCs w:val="20"/>
              </w:rPr>
            </w:pPr>
          </w:p>
        </w:tc>
        <w:tc>
          <w:tcPr>
            <w:tcW w:w="1418" w:type="dxa"/>
          </w:tcPr>
          <w:p w14:paraId="156558B7" w14:textId="77777777" w:rsidR="009222CE" w:rsidRPr="006F533B" w:rsidRDefault="009222CE" w:rsidP="00D25917">
            <w:pPr>
              <w:rPr>
                <w:bCs/>
                <w:sz w:val="20"/>
                <w:szCs w:val="20"/>
              </w:rPr>
            </w:pPr>
            <w:r>
              <w:rPr>
                <w:bCs/>
                <w:sz w:val="20"/>
                <w:szCs w:val="20"/>
              </w:rPr>
              <w:t xml:space="preserve">        </w:t>
            </w:r>
            <w:r w:rsidRPr="006F533B">
              <w:rPr>
                <w:bCs/>
                <w:sz w:val="20"/>
                <w:szCs w:val="20"/>
                <w:lang w:val="en-US"/>
              </w:rPr>
              <w:t>1,0039</w:t>
            </w:r>
          </w:p>
        </w:tc>
        <w:tc>
          <w:tcPr>
            <w:tcW w:w="1559" w:type="dxa"/>
          </w:tcPr>
          <w:p w14:paraId="6C092F2E" w14:textId="77777777" w:rsidR="009222CE" w:rsidRPr="006F533B" w:rsidRDefault="009222CE" w:rsidP="00D25917">
            <w:pPr>
              <w:rPr>
                <w:bCs/>
                <w:sz w:val="20"/>
                <w:szCs w:val="20"/>
              </w:rPr>
            </w:pPr>
            <w:r>
              <w:rPr>
                <w:bCs/>
                <w:sz w:val="20"/>
                <w:szCs w:val="20"/>
              </w:rPr>
              <w:t xml:space="preserve">     7 668 591,00</w:t>
            </w:r>
          </w:p>
        </w:tc>
        <w:tc>
          <w:tcPr>
            <w:tcW w:w="1418" w:type="dxa"/>
          </w:tcPr>
          <w:p w14:paraId="3763FB96" w14:textId="77777777" w:rsidR="009222CE" w:rsidRPr="006F533B" w:rsidRDefault="009222CE" w:rsidP="00D25917">
            <w:pPr>
              <w:rPr>
                <w:bCs/>
                <w:sz w:val="20"/>
                <w:szCs w:val="20"/>
              </w:rPr>
            </w:pPr>
            <w:r>
              <w:rPr>
                <w:bCs/>
                <w:sz w:val="20"/>
                <w:szCs w:val="20"/>
              </w:rPr>
              <w:t xml:space="preserve">   </w:t>
            </w:r>
            <w:r w:rsidRPr="006F533B">
              <w:rPr>
                <w:bCs/>
                <w:sz w:val="20"/>
                <w:szCs w:val="20"/>
              </w:rPr>
              <w:t>1,0351</w:t>
            </w:r>
          </w:p>
        </w:tc>
        <w:tc>
          <w:tcPr>
            <w:tcW w:w="1559" w:type="dxa"/>
          </w:tcPr>
          <w:p w14:paraId="11B77759" w14:textId="77777777" w:rsidR="009222CE" w:rsidRPr="006F533B" w:rsidRDefault="009222CE" w:rsidP="00D25917">
            <w:pPr>
              <w:rPr>
                <w:bCs/>
                <w:sz w:val="20"/>
                <w:szCs w:val="20"/>
                <w:lang w:val="en-US"/>
              </w:rPr>
            </w:pPr>
            <w:r w:rsidRPr="006F533B">
              <w:rPr>
                <w:bCs/>
                <w:sz w:val="20"/>
                <w:szCs w:val="20"/>
                <w:lang w:val="en-US"/>
              </w:rPr>
              <w:t xml:space="preserve">    </w:t>
            </w:r>
            <w:r>
              <w:rPr>
                <w:bCs/>
                <w:sz w:val="20"/>
                <w:szCs w:val="20"/>
              </w:rPr>
              <w:t>7 937 759</w:t>
            </w:r>
            <w:r w:rsidRPr="006F533B">
              <w:rPr>
                <w:bCs/>
                <w:sz w:val="20"/>
                <w:szCs w:val="20"/>
              </w:rPr>
              <w:t>,00</w:t>
            </w:r>
          </w:p>
        </w:tc>
      </w:tr>
      <w:tr w:rsidR="009222CE" w:rsidRPr="00286BB7" w14:paraId="72BB211C" w14:textId="77777777" w:rsidTr="00D25917">
        <w:tc>
          <w:tcPr>
            <w:tcW w:w="2268" w:type="dxa"/>
          </w:tcPr>
          <w:p w14:paraId="74493D1A" w14:textId="77777777" w:rsidR="009222CE" w:rsidRPr="006F533B" w:rsidRDefault="009222CE" w:rsidP="00D25917">
            <w:pPr>
              <w:rPr>
                <w:bCs/>
                <w:sz w:val="20"/>
                <w:szCs w:val="20"/>
              </w:rPr>
            </w:pPr>
            <w:r w:rsidRPr="006F533B">
              <w:rPr>
                <w:bCs/>
                <w:sz w:val="20"/>
                <w:szCs w:val="20"/>
              </w:rPr>
              <w:t>Резерв средств на непредвиденные работы и затраты</w:t>
            </w:r>
          </w:p>
        </w:tc>
        <w:tc>
          <w:tcPr>
            <w:tcW w:w="1701" w:type="dxa"/>
          </w:tcPr>
          <w:p w14:paraId="38BA13D2" w14:textId="77777777" w:rsidR="009222CE" w:rsidRPr="006F533B" w:rsidRDefault="009222CE" w:rsidP="00D25917">
            <w:pPr>
              <w:rPr>
                <w:sz w:val="20"/>
                <w:szCs w:val="20"/>
              </w:rPr>
            </w:pPr>
            <w:r w:rsidRPr="006F533B">
              <w:rPr>
                <w:sz w:val="20"/>
                <w:szCs w:val="20"/>
              </w:rPr>
              <w:t xml:space="preserve">    </w:t>
            </w:r>
            <w:r w:rsidRPr="00AD1986">
              <w:rPr>
                <w:sz w:val="20"/>
                <w:szCs w:val="20"/>
              </w:rPr>
              <w:t xml:space="preserve"> </w:t>
            </w:r>
            <w:r w:rsidRPr="006F533B">
              <w:rPr>
                <w:sz w:val="20"/>
                <w:szCs w:val="20"/>
                <w:lang w:val="en-US"/>
              </w:rPr>
              <w:t>3 071</w:t>
            </w:r>
            <w:r w:rsidRPr="006F533B">
              <w:rPr>
                <w:sz w:val="20"/>
                <w:szCs w:val="20"/>
              </w:rPr>
              <w:t> </w:t>
            </w:r>
            <w:r w:rsidRPr="006F533B">
              <w:rPr>
                <w:sz w:val="20"/>
                <w:szCs w:val="20"/>
                <w:lang w:val="en-US"/>
              </w:rPr>
              <w:t>326</w:t>
            </w:r>
            <w:r w:rsidRPr="006F533B">
              <w:rPr>
                <w:sz w:val="20"/>
                <w:szCs w:val="20"/>
              </w:rPr>
              <w:t>,0</w:t>
            </w:r>
            <w:r w:rsidRPr="006F533B">
              <w:rPr>
                <w:sz w:val="20"/>
                <w:szCs w:val="20"/>
                <w:lang w:val="en-US"/>
              </w:rPr>
              <w:t>0</w:t>
            </w:r>
            <w:r w:rsidRPr="006F533B">
              <w:rPr>
                <w:sz w:val="20"/>
                <w:szCs w:val="20"/>
              </w:rPr>
              <w:t xml:space="preserve">   </w:t>
            </w:r>
          </w:p>
          <w:p w14:paraId="55971F0D" w14:textId="77777777" w:rsidR="009222CE" w:rsidRPr="006F533B" w:rsidRDefault="009222CE" w:rsidP="00D25917">
            <w:pPr>
              <w:rPr>
                <w:bCs/>
                <w:sz w:val="20"/>
                <w:szCs w:val="20"/>
              </w:rPr>
            </w:pPr>
          </w:p>
        </w:tc>
        <w:tc>
          <w:tcPr>
            <w:tcW w:w="1418" w:type="dxa"/>
          </w:tcPr>
          <w:p w14:paraId="218F25AB" w14:textId="77777777" w:rsidR="009222CE" w:rsidRPr="006F533B" w:rsidRDefault="009222CE" w:rsidP="00D25917">
            <w:pPr>
              <w:rPr>
                <w:bCs/>
                <w:sz w:val="20"/>
                <w:szCs w:val="20"/>
              </w:rPr>
            </w:pPr>
            <w:r w:rsidRPr="006F533B">
              <w:rPr>
                <w:bCs/>
                <w:sz w:val="20"/>
                <w:szCs w:val="20"/>
                <w:lang w:val="en-US"/>
              </w:rPr>
              <w:t xml:space="preserve">       1,0039</w:t>
            </w:r>
          </w:p>
        </w:tc>
        <w:tc>
          <w:tcPr>
            <w:tcW w:w="1559" w:type="dxa"/>
          </w:tcPr>
          <w:p w14:paraId="0BA4D2D6" w14:textId="77777777" w:rsidR="009222CE" w:rsidRPr="006F533B" w:rsidRDefault="009222CE" w:rsidP="00D25917">
            <w:pPr>
              <w:rPr>
                <w:bCs/>
                <w:sz w:val="20"/>
                <w:szCs w:val="20"/>
              </w:rPr>
            </w:pPr>
            <w:r w:rsidRPr="006F533B">
              <w:rPr>
                <w:bCs/>
                <w:sz w:val="20"/>
                <w:szCs w:val="20"/>
              </w:rPr>
              <w:t xml:space="preserve">     </w:t>
            </w:r>
            <w:r>
              <w:rPr>
                <w:bCs/>
                <w:sz w:val="20"/>
                <w:szCs w:val="20"/>
              </w:rPr>
              <w:t>3 083 304,00</w:t>
            </w:r>
          </w:p>
        </w:tc>
        <w:tc>
          <w:tcPr>
            <w:tcW w:w="1418" w:type="dxa"/>
          </w:tcPr>
          <w:p w14:paraId="4D391AAE" w14:textId="77777777" w:rsidR="009222CE" w:rsidRPr="006F533B" w:rsidRDefault="009222CE" w:rsidP="00D25917">
            <w:pPr>
              <w:rPr>
                <w:bCs/>
                <w:sz w:val="20"/>
                <w:szCs w:val="20"/>
                <w:lang w:val="en-US"/>
              </w:rPr>
            </w:pPr>
            <w:r w:rsidRPr="006F533B">
              <w:rPr>
                <w:bCs/>
                <w:sz w:val="20"/>
                <w:szCs w:val="20"/>
                <w:lang w:val="en-US"/>
              </w:rPr>
              <w:t xml:space="preserve">  </w:t>
            </w:r>
            <w:r>
              <w:rPr>
                <w:bCs/>
                <w:sz w:val="20"/>
                <w:szCs w:val="20"/>
              </w:rPr>
              <w:t xml:space="preserve"> </w:t>
            </w:r>
            <w:r w:rsidRPr="006F533B">
              <w:rPr>
                <w:bCs/>
                <w:sz w:val="20"/>
                <w:szCs w:val="20"/>
              </w:rPr>
              <w:t>1,0351</w:t>
            </w:r>
          </w:p>
        </w:tc>
        <w:tc>
          <w:tcPr>
            <w:tcW w:w="1559" w:type="dxa"/>
          </w:tcPr>
          <w:p w14:paraId="22C1753B" w14:textId="77777777" w:rsidR="009222CE" w:rsidRPr="006F533B" w:rsidRDefault="009222CE" w:rsidP="00D25917">
            <w:pPr>
              <w:rPr>
                <w:bCs/>
                <w:sz w:val="20"/>
                <w:szCs w:val="20"/>
              </w:rPr>
            </w:pPr>
            <w:r w:rsidRPr="006F533B">
              <w:rPr>
                <w:bCs/>
                <w:sz w:val="20"/>
                <w:szCs w:val="20"/>
              </w:rPr>
              <w:t xml:space="preserve">    </w:t>
            </w:r>
            <w:r>
              <w:rPr>
                <w:bCs/>
                <w:sz w:val="20"/>
                <w:szCs w:val="20"/>
              </w:rPr>
              <w:t>3 191 528,00</w:t>
            </w:r>
          </w:p>
        </w:tc>
      </w:tr>
      <w:tr w:rsidR="009222CE" w:rsidRPr="00286BB7" w14:paraId="042F7AAB" w14:textId="77777777" w:rsidTr="00D25917">
        <w:tc>
          <w:tcPr>
            <w:tcW w:w="2268" w:type="dxa"/>
          </w:tcPr>
          <w:p w14:paraId="0FF236B8" w14:textId="77777777" w:rsidR="009222CE" w:rsidRPr="004706D6" w:rsidRDefault="009222CE" w:rsidP="00D25917">
            <w:pPr>
              <w:rPr>
                <w:b/>
                <w:sz w:val="20"/>
                <w:szCs w:val="20"/>
              </w:rPr>
            </w:pPr>
            <w:r w:rsidRPr="004706D6">
              <w:rPr>
                <w:b/>
                <w:sz w:val="20"/>
                <w:szCs w:val="20"/>
              </w:rPr>
              <w:t>Стоимость без учета НДС</w:t>
            </w:r>
          </w:p>
        </w:tc>
        <w:tc>
          <w:tcPr>
            <w:tcW w:w="1701" w:type="dxa"/>
          </w:tcPr>
          <w:p w14:paraId="5A29FAF2" w14:textId="77777777" w:rsidR="009222CE" w:rsidRPr="004706D6" w:rsidRDefault="009222CE" w:rsidP="00D25917">
            <w:pPr>
              <w:rPr>
                <w:b/>
                <w:sz w:val="20"/>
                <w:szCs w:val="20"/>
              </w:rPr>
            </w:pPr>
          </w:p>
        </w:tc>
        <w:tc>
          <w:tcPr>
            <w:tcW w:w="1418" w:type="dxa"/>
          </w:tcPr>
          <w:p w14:paraId="178D0868" w14:textId="77777777" w:rsidR="009222CE" w:rsidRPr="004706D6" w:rsidRDefault="009222CE" w:rsidP="00D25917">
            <w:pPr>
              <w:rPr>
                <w:b/>
                <w:sz w:val="20"/>
                <w:szCs w:val="20"/>
              </w:rPr>
            </w:pPr>
          </w:p>
        </w:tc>
        <w:tc>
          <w:tcPr>
            <w:tcW w:w="1559" w:type="dxa"/>
          </w:tcPr>
          <w:p w14:paraId="1888463D" w14:textId="77777777" w:rsidR="009222CE" w:rsidRPr="004706D6" w:rsidRDefault="009222CE" w:rsidP="00D25917">
            <w:pPr>
              <w:rPr>
                <w:b/>
                <w:sz w:val="20"/>
                <w:szCs w:val="20"/>
              </w:rPr>
            </w:pPr>
          </w:p>
        </w:tc>
        <w:tc>
          <w:tcPr>
            <w:tcW w:w="1418" w:type="dxa"/>
          </w:tcPr>
          <w:p w14:paraId="3EFB5E70" w14:textId="77777777" w:rsidR="009222CE" w:rsidRPr="004706D6" w:rsidRDefault="009222CE" w:rsidP="00D25917">
            <w:pPr>
              <w:rPr>
                <w:b/>
                <w:sz w:val="20"/>
                <w:szCs w:val="20"/>
              </w:rPr>
            </w:pPr>
          </w:p>
        </w:tc>
        <w:tc>
          <w:tcPr>
            <w:tcW w:w="1559" w:type="dxa"/>
          </w:tcPr>
          <w:p w14:paraId="4C62C514" w14:textId="77777777" w:rsidR="009222CE" w:rsidRPr="004706D6" w:rsidRDefault="009222CE" w:rsidP="00D25917">
            <w:pPr>
              <w:rPr>
                <w:b/>
                <w:sz w:val="20"/>
                <w:szCs w:val="20"/>
              </w:rPr>
            </w:pPr>
            <w:r>
              <w:rPr>
                <w:b/>
                <w:sz w:val="20"/>
                <w:szCs w:val="20"/>
              </w:rPr>
              <w:t xml:space="preserve"> 322 344 291,00</w:t>
            </w:r>
            <w:r w:rsidRPr="004706D6">
              <w:rPr>
                <w:b/>
                <w:sz w:val="20"/>
                <w:szCs w:val="20"/>
              </w:rPr>
              <w:t xml:space="preserve"> </w:t>
            </w:r>
          </w:p>
        </w:tc>
      </w:tr>
      <w:tr w:rsidR="009222CE" w:rsidRPr="00286BB7" w14:paraId="009A7EA1" w14:textId="77777777" w:rsidTr="00D25917">
        <w:trPr>
          <w:trHeight w:val="380"/>
        </w:trPr>
        <w:tc>
          <w:tcPr>
            <w:tcW w:w="2268" w:type="dxa"/>
          </w:tcPr>
          <w:p w14:paraId="2C81A2E7" w14:textId="77777777" w:rsidR="009222CE" w:rsidRPr="00286BB7" w:rsidRDefault="009222CE" w:rsidP="00D25917">
            <w:pPr>
              <w:rPr>
                <w:b/>
                <w:sz w:val="20"/>
                <w:szCs w:val="20"/>
              </w:rPr>
            </w:pPr>
            <w:r w:rsidRPr="00286BB7">
              <w:rPr>
                <w:b/>
                <w:sz w:val="20"/>
                <w:szCs w:val="20"/>
              </w:rPr>
              <w:t>НДС (20 %)</w:t>
            </w:r>
          </w:p>
        </w:tc>
        <w:tc>
          <w:tcPr>
            <w:tcW w:w="1701" w:type="dxa"/>
          </w:tcPr>
          <w:p w14:paraId="045334EA" w14:textId="77777777" w:rsidR="009222CE" w:rsidRPr="00286BB7" w:rsidRDefault="009222CE" w:rsidP="00D25917">
            <w:pPr>
              <w:rPr>
                <w:b/>
                <w:sz w:val="20"/>
                <w:szCs w:val="20"/>
              </w:rPr>
            </w:pPr>
          </w:p>
        </w:tc>
        <w:tc>
          <w:tcPr>
            <w:tcW w:w="1418" w:type="dxa"/>
          </w:tcPr>
          <w:p w14:paraId="0721A2F1" w14:textId="77777777" w:rsidR="009222CE" w:rsidRPr="00286BB7" w:rsidRDefault="009222CE" w:rsidP="00D25917">
            <w:pPr>
              <w:rPr>
                <w:b/>
                <w:sz w:val="20"/>
                <w:szCs w:val="20"/>
              </w:rPr>
            </w:pPr>
          </w:p>
        </w:tc>
        <w:tc>
          <w:tcPr>
            <w:tcW w:w="1559" w:type="dxa"/>
          </w:tcPr>
          <w:p w14:paraId="3074B84A" w14:textId="77777777" w:rsidR="009222CE" w:rsidRPr="00286BB7" w:rsidRDefault="009222CE" w:rsidP="00D25917">
            <w:pPr>
              <w:rPr>
                <w:b/>
                <w:sz w:val="20"/>
                <w:szCs w:val="20"/>
              </w:rPr>
            </w:pPr>
          </w:p>
        </w:tc>
        <w:tc>
          <w:tcPr>
            <w:tcW w:w="1418" w:type="dxa"/>
          </w:tcPr>
          <w:p w14:paraId="08CEC654" w14:textId="77777777" w:rsidR="009222CE" w:rsidRPr="00286BB7" w:rsidRDefault="009222CE" w:rsidP="00D25917">
            <w:pPr>
              <w:rPr>
                <w:b/>
                <w:sz w:val="20"/>
                <w:szCs w:val="20"/>
              </w:rPr>
            </w:pPr>
          </w:p>
        </w:tc>
        <w:tc>
          <w:tcPr>
            <w:tcW w:w="1559" w:type="dxa"/>
          </w:tcPr>
          <w:p w14:paraId="7F9B3704" w14:textId="77777777" w:rsidR="009222CE" w:rsidRPr="00286BB7" w:rsidRDefault="009222CE" w:rsidP="00D25917">
            <w:pPr>
              <w:rPr>
                <w:b/>
                <w:sz w:val="20"/>
                <w:szCs w:val="20"/>
              </w:rPr>
            </w:pPr>
            <w:r>
              <w:rPr>
                <w:b/>
                <w:sz w:val="20"/>
                <w:szCs w:val="20"/>
              </w:rPr>
              <w:t xml:space="preserve">  64 468 858,20</w:t>
            </w:r>
            <w:r w:rsidRPr="00286BB7">
              <w:rPr>
                <w:b/>
                <w:sz w:val="20"/>
                <w:szCs w:val="20"/>
              </w:rPr>
              <w:t xml:space="preserve">  </w:t>
            </w:r>
          </w:p>
        </w:tc>
      </w:tr>
      <w:tr w:rsidR="009222CE" w:rsidRPr="00286BB7" w14:paraId="13B3177C" w14:textId="77777777" w:rsidTr="00D25917">
        <w:tc>
          <w:tcPr>
            <w:tcW w:w="2268" w:type="dxa"/>
          </w:tcPr>
          <w:p w14:paraId="41F8A8CD" w14:textId="77777777" w:rsidR="009222CE" w:rsidRPr="00286BB7" w:rsidRDefault="009222CE" w:rsidP="00D25917">
            <w:pPr>
              <w:rPr>
                <w:b/>
                <w:sz w:val="20"/>
                <w:szCs w:val="20"/>
              </w:rPr>
            </w:pPr>
            <w:r w:rsidRPr="00286BB7">
              <w:rPr>
                <w:b/>
                <w:sz w:val="20"/>
                <w:szCs w:val="20"/>
              </w:rPr>
              <w:t>Стоимость</w:t>
            </w:r>
            <w:r>
              <w:rPr>
                <w:b/>
                <w:sz w:val="20"/>
                <w:szCs w:val="20"/>
              </w:rPr>
              <w:t xml:space="preserve"> работ </w:t>
            </w:r>
            <w:r w:rsidRPr="00286BB7">
              <w:rPr>
                <w:b/>
                <w:sz w:val="20"/>
                <w:szCs w:val="20"/>
              </w:rPr>
              <w:t xml:space="preserve"> с учетом НДС</w:t>
            </w:r>
          </w:p>
        </w:tc>
        <w:tc>
          <w:tcPr>
            <w:tcW w:w="1701" w:type="dxa"/>
          </w:tcPr>
          <w:p w14:paraId="7B7090CB" w14:textId="77777777" w:rsidR="009222CE" w:rsidRPr="00286BB7" w:rsidRDefault="009222CE" w:rsidP="00D25917">
            <w:pPr>
              <w:rPr>
                <w:b/>
                <w:sz w:val="20"/>
                <w:szCs w:val="20"/>
              </w:rPr>
            </w:pPr>
          </w:p>
        </w:tc>
        <w:tc>
          <w:tcPr>
            <w:tcW w:w="1418" w:type="dxa"/>
          </w:tcPr>
          <w:p w14:paraId="286FBCA0" w14:textId="77777777" w:rsidR="009222CE" w:rsidRPr="00286BB7" w:rsidRDefault="009222CE" w:rsidP="00D25917">
            <w:pPr>
              <w:rPr>
                <w:b/>
                <w:sz w:val="20"/>
                <w:szCs w:val="20"/>
              </w:rPr>
            </w:pPr>
          </w:p>
        </w:tc>
        <w:tc>
          <w:tcPr>
            <w:tcW w:w="1559" w:type="dxa"/>
          </w:tcPr>
          <w:p w14:paraId="61A409C9" w14:textId="77777777" w:rsidR="009222CE" w:rsidRPr="00286BB7" w:rsidRDefault="009222CE" w:rsidP="00D25917">
            <w:pPr>
              <w:rPr>
                <w:b/>
                <w:sz w:val="20"/>
                <w:szCs w:val="20"/>
              </w:rPr>
            </w:pPr>
          </w:p>
        </w:tc>
        <w:tc>
          <w:tcPr>
            <w:tcW w:w="1418" w:type="dxa"/>
          </w:tcPr>
          <w:p w14:paraId="6D183EAE" w14:textId="77777777" w:rsidR="009222CE" w:rsidRPr="00286BB7" w:rsidRDefault="009222CE" w:rsidP="00D25917">
            <w:pPr>
              <w:rPr>
                <w:b/>
                <w:sz w:val="20"/>
                <w:szCs w:val="20"/>
              </w:rPr>
            </w:pPr>
          </w:p>
        </w:tc>
        <w:tc>
          <w:tcPr>
            <w:tcW w:w="1559" w:type="dxa"/>
          </w:tcPr>
          <w:p w14:paraId="5629912C" w14:textId="77777777" w:rsidR="009222CE" w:rsidRPr="00286BB7" w:rsidRDefault="009222CE" w:rsidP="00D25917">
            <w:pPr>
              <w:rPr>
                <w:b/>
                <w:sz w:val="20"/>
                <w:szCs w:val="20"/>
              </w:rPr>
            </w:pPr>
            <w:r>
              <w:rPr>
                <w:b/>
                <w:sz w:val="20"/>
                <w:szCs w:val="20"/>
              </w:rPr>
              <w:t xml:space="preserve"> 386 813 149,20</w:t>
            </w:r>
            <w:r w:rsidRPr="00286BB7">
              <w:rPr>
                <w:b/>
                <w:sz w:val="20"/>
                <w:szCs w:val="20"/>
              </w:rPr>
              <w:t xml:space="preserve">  </w:t>
            </w:r>
          </w:p>
        </w:tc>
      </w:tr>
    </w:tbl>
    <w:p w14:paraId="5898A2FF" w14:textId="77777777" w:rsidR="009222CE" w:rsidRPr="00327867" w:rsidRDefault="009222CE" w:rsidP="009222CE">
      <w:pPr>
        <w:jc w:val="both"/>
        <w:rPr>
          <w:b/>
          <w:sz w:val="16"/>
          <w:szCs w:val="16"/>
        </w:rPr>
      </w:pPr>
      <w:r w:rsidRPr="00327867">
        <w:rPr>
          <w:b/>
          <w:sz w:val="16"/>
          <w:szCs w:val="16"/>
        </w:rPr>
        <w:tab/>
      </w:r>
    </w:p>
    <w:p w14:paraId="72B1FE41" w14:textId="77777777" w:rsidR="009222CE" w:rsidRPr="00D50C62" w:rsidRDefault="009222CE" w:rsidP="009222CE">
      <w:pPr>
        <w:jc w:val="both"/>
        <w:rPr>
          <w:b/>
        </w:rPr>
      </w:pPr>
      <w:r>
        <w:rPr>
          <w:b/>
        </w:rPr>
        <w:t>Продолжительность строительства – 18</w:t>
      </w:r>
      <w:r w:rsidRPr="00346A10">
        <w:rPr>
          <w:b/>
        </w:rPr>
        <w:t xml:space="preserve"> </w:t>
      </w:r>
      <w:r>
        <w:rPr>
          <w:b/>
        </w:rPr>
        <w:t>мес.</w:t>
      </w:r>
    </w:p>
    <w:p w14:paraId="3173F9DA" w14:textId="77777777" w:rsidR="009222CE" w:rsidRDefault="009222CE" w:rsidP="009222CE">
      <w:pPr>
        <w:jc w:val="both"/>
        <w:rPr>
          <w:b/>
        </w:rPr>
      </w:pPr>
      <w:r>
        <w:rPr>
          <w:b/>
        </w:rPr>
        <w:t>Начало строительства – август 2020 г.</w:t>
      </w:r>
    </w:p>
    <w:p w14:paraId="4944EBF3" w14:textId="77777777" w:rsidR="009222CE" w:rsidRDefault="009222CE" w:rsidP="009222CE">
      <w:pPr>
        <w:jc w:val="both"/>
        <w:rPr>
          <w:b/>
        </w:rPr>
      </w:pPr>
      <w:r>
        <w:rPr>
          <w:b/>
        </w:rPr>
        <w:t>Окончание строительства – январь 2022 г.</w:t>
      </w:r>
    </w:p>
    <w:p w14:paraId="741C9540" w14:textId="77777777" w:rsidR="009222CE" w:rsidRPr="0019681E" w:rsidRDefault="009222CE" w:rsidP="009222CE">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0796BF80" w14:textId="77777777" w:rsidR="009222CE" w:rsidRPr="0035328B" w:rsidRDefault="009222CE" w:rsidP="009222CE">
      <w:pPr>
        <w:jc w:val="both"/>
        <w:rPr>
          <w:bCs/>
        </w:rPr>
      </w:pPr>
      <w:r w:rsidRPr="0035328B">
        <w:rPr>
          <w:bCs/>
        </w:rPr>
        <w:t xml:space="preserve">ССР составлен в ценах </w:t>
      </w:r>
      <w:r>
        <w:rPr>
          <w:bCs/>
        </w:rPr>
        <w:t>1</w:t>
      </w:r>
      <w:r w:rsidRPr="0035328B">
        <w:rPr>
          <w:bCs/>
        </w:rPr>
        <w:t xml:space="preserve"> кв. 20</w:t>
      </w:r>
      <w:r>
        <w:rPr>
          <w:bCs/>
        </w:rPr>
        <w:t>20</w:t>
      </w:r>
      <w:r w:rsidRPr="0035328B">
        <w:rPr>
          <w:bCs/>
        </w:rPr>
        <w:t xml:space="preserve"> года </w:t>
      </w:r>
    </w:p>
    <w:p w14:paraId="3D3D3FBB" w14:textId="77777777" w:rsidR="009222CE" w:rsidRDefault="009222CE" w:rsidP="009222CE">
      <w:pPr>
        <w:jc w:val="both"/>
        <w:rPr>
          <w:bCs/>
        </w:rPr>
      </w:pPr>
      <w:r>
        <w:rPr>
          <w:bCs/>
        </w:rPr>
        <w:lastRenderedPageBreak/>
        <w:t>апрель 2020/ март 2020 = 100,42%</w:t>
      </w:r>
    </w:p>
    <w:p w14:paraId="71C2C58B" w14:textId="77777777" w:rsidR="009222CE" w:rsidRPr="0035328B" w:rsidRDefault="009222CE" w:rsidP="009222CE">
      <w:pPr>
        <w:jc w:val="both"/>
        <w:rPr>
          <w:bCs/>
        </w:rPr>
      </w:pPr>
      <w:r>
        <w:rPr>
          <w:bCs/>
        </w:rPr>
        <w:t xml:space="preserve">май 2020/ апрель 2020 = </w:t>
      </w:r>
      <w:r w:rsidRPr="00174447">
        <w:rPr>
          <w:bCs/>
        </w:rPr>
        <w:t>99,97</w:t>
      </w:r>
      <w:r>
        <w:rPr>
          <w:bCs/>
        </w:rPr>
        <w:t>%</w:t>
      </w:r>
    </w:p>
    <w:p w14:paraId="582152D1" w14:textId="77777777" w:rsidR="009222CE" w:rsidRPr="0035328B" w:rsidRDefault="009222CE" w:rsidP="009222CE">
      <w:pPr>
        <w:jc w:val="both"/>
        <w:rPr>
          <w:b/>
        </w:rPr>
      </w:pPr>
      <w:r>
        <w:rPr>
          <w:bCs/>
        </w:rPr>
        <w:t>1,0042*</w:t>
      </w:r>
      <w:r w:rsidRPr="006B4258">
        <w:t xml:space="preserve"> </w:t>
      </w:r>
      <w:r>
        <w:t>0,</w:t>
      </w:r>
      <w:r w:rsidRPr="006B4258">
        <w:rPr>
          <w:bCs/>
        </w:rPr>
        <w:t xml:space="preserve">9997 </w:t>
      </w:r>
      <w:r w:rsidRPr="00932B03">
        <w:rPr>
          <w:bCs/>
        </w:rPr>
        <w:t xml:space="preserve">= </w:t>
      </w:r>
      <w:r w:rsidRPr="00932B03">
        <w:rPr>
          <w:b/>
        </w:rPr>
        <w:t>1,</w:t>
      </w:r>
      <w:r>
        <w:rPr>
          <w:b/>
        </w:rPr>
        <w:t>0039</w:t>
      </w:r>
    </w:p>
    <w:p w14:paraId="1172F65E" w14:textId="77777777" w:rsidR="009222CE" w:rsidRDefault="009222CE" w:rsidP="009222CE">
      <w:pPr>
        <w:jc w:val="both"/>
        <w:rPr>
          <w:b/>
        </w:rPr>
      </w:pPr>
      <w:r>
        <w:rPr>
          <w:b/>
        </w:rPr>
        <w:t>2. Расчет индекса</w:t>
      </w:r>
      <w:r w:rsidRPr="0019681E">
        <w:rPr>
          <w:b/>
        </w:rPr>
        <w:t xml:space="preserve"> </w:t>
      </w:r>
      <w:r>
        <w:rPr>
          <w:b/>
        </w:rPr>
        <w:t xml:space="preserve">прогнозной инфляции: </w:t>
      </w:r>
    </w:p>
    <w:p w14:paraId="026230D8" w14:textId="77777777" w:rsidR="009222CE" w:rsidRDefault="009222CE" w:rsidP="009222CE">
      <w:pPr>
        <w:jc w:val="both"/>
        <w:rPr>
          <w:b/>
        </w:rPr>
      </w:pPr>
      <w:r>
        <w:rPr>
          <w:bCs/>
        </w:rPr>
        <w:t xml:space="preserve">Доля сметной стоимости, подлежащая выполнению подрядчиком в 2020 году – </w:t>
      </w:r>
      <w:r w:rsidRPr="00387366">
        <w:rPr>
          <w:b/>
        </w:rPr>
        <w:t>0,</w:t>
      </w:r>
      <w:r>
        <w:rPr>
          <w:b/>
        </w:rPr>
        <w:t>28</w:t>
      </w:r>
    </w:p>
    <w:p w14:paraId="0BF886E5" w14:textId="77777777" w:rsidR="009222CE" w:rsidRDefault="009222CE" w:rsidP="009222CE">
      <w:pPr>
        <w:jc w:val="both"/>
        <w:rPr>
          <w:bCs/>
        </w:rPr>
      </w:pPr>
      <w:r>
        <w:rPr>
          <w:bCs/>
        </w:rPr>
        <w:t xml:space="preserve">Доля сметной стоимости, подлежащая выполнению подрядчиком в 2021 году – </w:t>
      </w:r>
      <w:r w:rsidRPr="00387366">
        <w:rPr>
          <w:b/>
        </w:rPr>
        <w:t>0,</w:t>
      </w:r>
      <w:r>
        <w:rPr>
          <w:b/>
        </w:rPr>
        <w:t>67</w:t>
      </w:r>
    </w:p>
    <w:p w14:paraId="585BAA0D" w14:textId="77777777" w:rsidR="009222CE" w:rsidRDefault="009222CE" w:rsidP="009222CE">
      <w:pPr>
        <w:jc w:val="both"/>
        <w:rPr>
          <w:bCs/>
        </w:rPr>
      </w:pPr>
      <w:r>
        <w:rPr>
          <w:bCs/>
        </w:rPr>
        <w:t xml:space="preserve">Доля сметной стоимости, подлежащая выполнению подрядчиком в 2022 году – </w:t>
      </w:r>
      <w:r w:rsidRPr="00387366">
        <w:rPr>
          <w:b/>
        </w:rPr>
        <w:t>0,</w:t>
      </w:r>
      <w:r>
        <w:rPr>
          <w:b/>
        </w:rPr>
        <w:t>05</w:t>
      </w:r>
    </w:p>
    <w:p w14:paraId="4F97A1A9" w14:textId="77777777" w:rsidR="009222CE" w:rsidRDefault="009222CE" w:rsidP="009222CE">
      <w:pPr>
        <w:jc w:val="both"/>
        <w:rPr>
          <w:bCs/>
        </w:rPr>
      </w:pPr>
    </w:p>
    <w:p w14:paraId="07219F00" w14:textId="77777777" w:rsidR="009222CE" w:rsidRDefault="009222CE" w:rsidP="009222CE">
      <w:pPr>
        <w:jc w:val="both"/>
        <w:rPr>
          <w:bCs/>
        </w:rPr>
      </w:pPr>
      <w:r>
        <w:rPr>
          <w:bCs/>
        </w:rPr>
        <w:t>Индекс-дефлятор Минэкономразвития России (Инвестиции в основной капитал):</w:t>
      </w:r>
    </w:p>
    <w:p w14:paraId="2FDD64DE" w14:textId="77777777" w:rsidR="009222CE" w:rsidRDefault="009222CE" w:rsidP="009222CE">
      <w:pPr>
        <w:jc w:val="both"/>
        <w:rPr>
          <w:bCs/>
        </w:rPr>
      </w:pPr>
      <w:r>
        <w:rPr>
          <w:bCs/>
        </w:rPr>
        <w:t>годовой на 2020 год = 103,6%, инфляция в месяц в 2020 году = 1,00295</w:t>
      </w:r>
    </w:p>
    <w:p w14:paraId="5B737662" w14:textId="77777777" w:rsidR="009222CE" w:rsidRDefault="009222CE" w:rsidP="009222CE">
      <w:pPr>
        <w:jc w:val="both"/>
        <w:rPr>
          <w:bCs/>
        </w:rPr>
      </w:pPr>
      <w:r>
        <w:rPr>
          <w:bCs/>
        </w:rPr>
        <w:t>годовой на 2021 год = 103,7%, инфляция в месяц в 2020 году = 1,00303</w:t>
      </w:r>
    </w:p>
    <w:p w14:paraId="7791705B" w14:textId="77777777" w:rsidR="009222CE" w:rsidRDefault="009222CE" w:rsidP="009222CE">
      <w:pPr>
        <w:jc w:val="both"/>
        <w:rPr>
          <w:bCs/>
        </w:rPr>
      </w:pPr>
      <w:r>
        <w:rPr>
          <w:bCs/>
        </w:rPr>
        <w:t>годовой на 2022 год = 103,7%, инфляция в месяц в 2020 году = 1,00303</w:t>
      </w:r>
    </w:p>
    <w:p w14:paraId="21903C56" w14:textId="77777777" w:rsidR="009222CE" w:rsidRDefault="009222CE" w:rsidP="009222CE">
      <w:pPr>
        <w:jc w:val="both"/>
        <w:rPr>
          <w:bCs/>
        </w:rPr>
      </w:pPr>
    </w:p>
    <w:p w14:paraId="35676AA9" w14:textId="77777777" w:rsidR="009222CE" w:rsidRDefault="009222CE" w:rsidP="009222CE">
      <w:pPr>
        <w:jc w:val="both"/>
        <w:rPr>
          <w:bCs/>
        </w:rPr>
      </w:pPr>
      <w:r w:rsidRPr="002A58B4">
        <w:rPr>
          <w:b/>
        </w:rPr>
        <w:t>К на 2020 год</w:t>
      </w:r>
      <w:r>
        <w:rPr>
          <w:bCs/>
        </w:rPr>
        <w:t xml:space="preserve"> = (1,00295</w:t>
      </w:r>
      <w:r>
        <w:rPr>
          <w:bCs/>
          <w:vertAlign w:val="superscript"/>
        </w:rPr>
        <w:t>3</w:t>
      </w:r>
      <w:r>
        <w:rPr>
          <w:bCs/>
        </w:rPr>
        <w:t>+1,00295</w:t>
      </w:r>
      <w:r>
        <w:rPr>
          <w:bCs/>
          <w:vertAlign w:val="superscript"/>
        </w:rPr>
        <w:t>7</w:t>
      </w:r>
      <w:r>
        <w:rPr>
          <w:bCs/>
        </w:rPr>
        <w:t xml:space="preserve">)/2 = </w:t>
      </w:r>
      <w:r w:rsidRPr="0088100E">
        <w:rPr>
          <w:b/>
        </w:rPr>
        <w:t>1,0</w:t>
      </w:r>
      <w:r>
        <w:rPr>
          <w:b/>
        </w:rPr>
        <w:t>1486</w:t>
      </w:r>
      <w:r>
        <w:rPr>
          <w:bCs/>
        </w:rPr>
        <w:t>, где</w:t>
      </w:r>
    </w:p>
    <w:p w14:paraId="5B73B0CE" w14:textId="77777777" w:rsidR="009222CE" w:rsidRDefault="009222CE" w:rsidP="009222CE">
      <w:pPr>
        <w:jc w:val="both"/>
        <w:rPr>
          <w:bCs/>
        </w:rPr>
      </w:pPr>
      <w:r>
        <w:rPr>
          <w:bCs/>
        </w:rPr>
        <w:t>1,00295</w:t>
      </w:r>
      <w:r>
        <w:rPr>
          <w:bCs/>
          <w:vertAlign w:val="superscript"/>
        </w:rPr>
        <w:t xml:space="preserve">3 </w:t>
      </w:r>
      <w:r>
        <w:rPr>
          <w:bCs/>
        </w:rPr>
        <w:t>– индекс-дефлятор от мая к августу 2020,</w:t>
      </w:r>
    </w:p>
    <w:p w14:paraId="0052BFC2" w14:textId="77777777" w:rsidR="009222CE" w:rsidRDefault="009222CE" w:rsidP="009222CE">
      <w:pPr>
        <w:jc w:val="both"/>
        <w:rPr>
          <w:bCs/>
        </w:rPr>
      </w:pPr>
      <w:r>
        <w:rPr>
          <w:bCs/>
        </w:rPr>
        <w:t>1,00295</w:t>
      </w:r>
      <w:r>
        <w:rPr>
          <w:bCs/>
          <w:vertAlign w:val="superscript"/>
        </w:rPr>
        <w:t xml:space="preserve">7 </w:t>
      </w:r>
      <w:r>
        <w:rPr>
          <w:bCs/>
        </w:rPr>
        <w:t>– индекс-дефлятор от мая к декабрю 2020.</w:t>
      </w:r>
    </w:p>
    <w:p w14:paraId="01931EB1" w14:textId="77777777" w:rsidR="009222CE" w:rsidRDefault="009222CE" w:rsidP="009222CE">
      <w:pPr>
        <w:jc w:val="both"/>
        <w:rPr>
          <w:bCs/>
        </w:rPr>
      </w:pPr>
    </w:p>
    <w:p w14:paraId="040D1C09" w14:textId="77777777" w:rsidR="009222CE" w:rsidRDefault="009222CE" w:rsidP="009222CE">
      <w:pPr>
        <w:jc w:val="both"/>
        <w:rPr>
          <w:bCs/>
        </w:rPr>
      </w:pPr>
      <w:r w:rsidRPr="002A58B4">
        <w:rPr>
          <w:b/>
        </w:rPr>
        <w:t>К на 202</w:t>
      </w:r>
      <w:r>
        <w:rPr>
          <w:b/>
        </w:rPr>
        <w:t>1</w:t>
      </w:r>
      <w:r w:rsidRPr="002A58B4">
        <w:rPr>
          <w:b/>
        </w:rPr>
        <w:t xml:space="preserve"> год</w:t>
      </w:r>
      <w:r>
        <w:rPr>
          <w:bCs/>
        </w:rPr>
        <w:t xml:space="preserve"> = 1,00295</w:t>
      </w:r>
      <w:r>
        <w:rPr>
          <w:bCs/>
          <w:vertAlign w:val="superscript"/>
        </w:rPr>
        <w:t>7</w:t>
      </w:r>
      <w:r>
        <w:rPr>
          <w:bCs/>
        </w:rPr>
        <w:t>*(1,00303+1,00303</w:t>
      </w:r>
      <w:r>
        <w:rPr>
          <w:bCs/>
          <w:vertAlign w:val="superscript"/>
        </w:rPr>
        <w:t>12</w:t>
      </w:r>
      <w:r>
        <w:rPr>
          <w:bCs/>
        </w:rPr>
        <w:t xml:space="preserve">)/2 = </w:t>
      </w:r>
      <w:r w:rsidRPr="0088100E">
        <w:rPr>
          <w:b/>
        </w:rPr>
        <w:t>1,0</w:t>
      </w:r>
      <w:r>
        <w:rPr>
          <w:b/>
        </w:rPr>
        <w:t>4125</w:t>
      </w:r>
      <w:r>
        <w:rPr>
          <w:bCs/>
        </w:rPr>
        <w:t>, где</w:t>
      </w:r>
    </w:p>
    <w:p w14:paraId="05F93BCF" w14:textId="77777777" w:rsidR="009222CE" w:rsidRDefault="009222CE" w:rsidP="009222CE">
      <w:pPr>
        <w:jc w:val="both"/>
        <w:rPr>
          <w:bCs/>
        </w:rPr>
      </w:pPr>
      <w:r>
        <w:rPr>
          <w:bCs/>
        </w:rPr>
        <w:t>1,00295</w:t>
      </w:r>
      <w:r>
        <w:rPr>
          <w:bCs/>
          <w:vertAlign w:val="superscript"/>
        </w:rPr>
        <w:t xml:space="preserve">7 </w:t>
      </w:r>
      <w:r>
        <w:rPr>
          <w:bCs/>
        </w:rPr>
        <w:t xml:space="preserve">– индекс-дефлятор </w:t>
      </w:r>
      <w:r w:rsidRPr="00380737">
        <w:rPr>
          <w:bCs/>
        </w:rPr>
        <w:t xml:space="preserve">на декабрь </w:t>
      </w:r>
      <w:r>
        <w:rPr>
          <w:bCs/>
        </w:rPr>
        <w:t>2020,</w:t>
      </w:r>
    </w:p>
    <w:p w14:paraId="45782547" w14:textId="77777777" w:rsidR="009222CE" w:rsidRDefault="009222CE" w:rsidP="009222CE">
      <w:pPr>
        <w:jc w:val="both"/>
        <w:rPr>
          <w:bCs/>
          <w:vertAlign w:val="superscript"/>
        </w:rPr>
      </w:pPr>
      <w:r>
        <w:rPr>
          <w:bCs/>
        </w:rPr>
        <w:t>1,00303 – индекс дефлятор на январь 2021,</w:t>
      </w:r>
    </w:p>
    <w:p w14:paraId="2D3AEDA9" w14:textId="77777777" w:rsidR="009222CE" w:rsidRPr="002A58B4" w:rsidRDefault="009222CE" w:rsidP="009222CE">
      <w:pPr>
        <w:jc w:val="both"/>
        <w:rPr>
          <w:bCs/>
        </w:rPr>
      </w:pPr>
      <w:r>
        <w:rPr>
          <w:bCs/>
        </w:rPr>
        <w:t>1,00303</w:t>
      </w:r>
      <w:r>
        <w:rPr>
          <w:bCs/>
          <w:vertAlign w:val="superscript"/>
        </w:rPr>
        <w:t>12</w:t>
      </w:r>
      <w:r>
        <w:rPr>
          <w:bCs/>
        </w:rPr>
        <w:t xml:space="preserve"> – индекс дефлятор на декабрь 2021.</w:t>
      </w:r>
    </w:p>
    <w:p w14:paraId="48BC3034" w14:textId="77777777" w:rsidR="009222CE" w:rsidRDefault="009222CE" w:rsidP="009222CE">
      <w:pPr>
        <w:jc w:val="both"/>
        <w:rPr>
          <w:bCs/>
        </w:rPr>
      </w:pPr>
    </w:p>
    <w:p w14:paraId="7692237D" w14:textId="77777777" w:rsidR="009222CE" w:rsidRDefault="009222CE" w:rsidP="009222CE">
      <w:pPr>
        <w:jc w:val="both"/>
        <w:rPr>
          <w:bCs/>
        </w:rPr>
      </w:pPr>
      <w:r w:rsidRPr="002A58B4">
        <w:rPr>
          <w:b/>
        </w:rPr>
        <w:t>К на 202</w:t>
      </w:r>
      <w:r>
        <w:rPr>
          <w:b/>
        </w:rPr>
        <w:t>2</w:t>
      </w:r>
      <w:r w:rsidRPr="002A58B4">
        <w:rPr>
          <w:b/>
        </w:rPr>
        <w:t xml:space="preserve"> год</w:t>
      </w:r>
      <w:r>
        <w:rPr>
          <w:bCs/>
        </w:rPr>
        <w:t xml:space="preserve"> = 1,00295</w:t>
      </w:r>
      <w:r>
        <w:rPr>
          <w:bCs/>
          <w:vertAlign w:val="superscript"/>
        </w:rPr>
        <w:t>7</w:t>
      </w:r>
      <w:r>
        <w:rPr>
          <w:bCs/>
        </w:rPr>
        <w:t>*1,00303</w:t>
      </w:r>
      <w:r>
        <w:rPr>
          <w:bCs/>
          <w:vertAlign w:val="superscript"/>
        </w:rPr>
        <w:t>12</w:t>
      </w:r>
      <w:r>
        <w:rPr>
          <w:bCs/>
        </w:rPr>
        <w:t>*(1,00303+1,00303</w:t>
      </w:r>
      <w:r>
        <w:rPr>
          <w:bCs/>
          <w:vertAlign w:val="superscript"/>
        </w:rPr>
        <w:t>1</w:t>
      </w:r>
      <w:r>
        <w:rPr>
          <w:bCs/>
        </w:rPr>
        <w:t xml:space="preserve">)/2 = </w:t>
      </w:r>
      <w:r>
        <w:rPr>
          <w:b/>
        </w:rPr>
        <w:t>1,06178</w:t>
      </w:r>
      <w:r>
        <w:rPr>
          <w:bCs/>
        </w:rPr>
        <w:t>, где</w:t>
      </w:r>
    </w:p>
    <w:p w14:paraId="5F686220" w14:textId="77777777" w:rsidR="009222CE" w:rsidRDefault="009222CE" w:rsidP="009222CE">
      <w:pPr>
        <w:jc w:val="both"/>
        <w:rPr>
          <w:bCs/>
        </w:rPr>
      </w:pPr>
      <w:r>
        <w:rPr>
          <w:bCs/>
        </w:rPr>
        <w:t>1,00295</w:t>
      </w:r>
      <w:r>
        <w:rPr>
          <w:bCs/>
          <w:vertAlign w:val="superscript"/>
        </w:rPr>
        <w:t xml:space="preserve">7 </w:t>
      </w:r>
      <w:r>
        <w:rPr>
          <w:bCs/>
        </w:rPr>
        <w:t xml:space="preserve">– индекс-дефлятор </w:t>
      </w:r>
      <w:r w:rsidRPr="00380737">
        <w:rPr>
          <w:bCs/>
        </w:rPr>
        <w:t xml:space="preserve">на декабрь </w:t>
      </w:r>
      <w:r>
        <w:rPr>
          <w:bCs/>
        </w:rPr>
        <w:t>2020,</w:t>
      </w:r>
    </w:p>
    <w:p w14:paraId="42895F3C" w14:textId="77777777" w:rsidR="009222CE" w:rsidRDefault="009222CE" w:rsidP="009222CE">
      <w:pPr>
        <w:jc w:val="both"/>
        <w:rPr>
          <w:bCs/>
        </w:rPr>
      </w:pPr>
      <w:r>
        <w:rPr>
          <w:bCs/>
        </w:rPr>
        <w:t>1,00303</w:t>
      </w:r>
      <w:r>
        <w:rPr>
          <w:bCs/>
          <w:vertAlign w:val="superscript"/>
        </w:rPr>
        <w:t>12</w:t>
      </w:r>
      <w:r>
        <w:rPr>
          <w:bCs/>
        </w:rPr>
        <w:t xml:space="preserve"> – индекс дефлятор на декабрь 2021,</w:t>
      </w:r>
    </w:p>
    <w:p w14:paraId="2B175312" w14:textId="77777777" w:rsidR="009222CE" w:rsidRPr="00732C21" w:rsidRDefault="009222CE" w:rsidP="009222CE">
      <w:pPr>
        <w:jc w:val="both"/>
        <w:rPr>
          <w:bCs/>
          <w:vertAlign w:val="superscript"/>
        </w:rPr>
      </w:pPr>
      <w:r>
        <w:rPr>
          <w:bCs/>
        </w:rPr>
        <w:t>1,00303 – индекс дефлятор на январь 2022,</w:t>
      </w:r>
    </w:p>
    <w:p w14:paraId="38DA9DF3" w14:textId="77777777" w:rsidR="009222CE" w:rsidRDefault="009222CE" w:rsidP="009222CE">
      <w:pPr>
        <w:jc w:val="both"/>
        <w:rPr>
          <w:bCs/>
        </w:rPr>
      </w:pPr>
      <w:r>
        <w:rPr>
          <w:bCs/>
        </w:rPr>
        <w:t>1,00303</w:t>
      </w:r>
      <w:r>
        <w:rPr>
          <w:bCs/>
          <w:vertAlign w:val="superscript"/>
        </w:rPr>
        <w:t>1</w:t>
      </w:r>
      <w:r>
        <w:rPr>
          <w:bCs/>
        </w:rPr>
        <w:t xml:space="preserve"> – индекс дефлятор </w:t>
      </w:r>
      <w:r w:rsidRPr="00380737">
        <w:rPr>
          <w:bCs/>
        </w:rPr>
        <w:t xml:space="preserve">на </w:t>
      </w:r>
      <w:r>
        <w:rPr>
          <w:bCs/>
        </w:rPr>
        <w:t>январь 2022.</w:t>
      </w:r>
    </w:p>
    <w:p w14:paraId="35EA46E6" w14:textId="77777777" w:rsidR="009222CE" w:rsidRPr="002A58B4" w:rsidRDefault="009222CE" w:rsidP="009222CE">
      <w:pPr>
        <w:jc w:val="both"/>
        <w:rPr>
          <w:bCs/>
        </w:rPr>
      </w:pPr>
    </w:p>
    <w:p w14:paraId="77AEB44D" w14:textId="77777777" w:rsidR="009222CE" w:rsidRDefault="009222CE" w:rsidP="009222CE">
      <w:pPr>
        <w:jc w:val="both"/>
        <w:rPr>
          <w:b/>
        </w:rPr>
      </w:pPr>
      <w:r>
        <w:rPr>
          <w:bCs/>
        </w:rPr>
        <w:t xml:space="preserve">Итого индекс прогнозной инфляции = 0,28*1,01486+0,67*1,04127+0,05*1,06178 = </w:t>
      </w:r>
      <w:r>
        <w:rPr>
          <w:b/>
        </w:rPr>
        <w:t>1,0351</w:t>
      </w:r>
    </w:p>
    <w:p w14:paraId="0447EA82" w14:textId="77777777" w:rsidR="009222CE" w:rsidRDefault="009222CE" w:rsidP="009222CE">
      <w:r w:rsidRPr="00327867">
        <w:rPr>
          <w:b/>
        </w:rPr>
        <w:t>3.</w:t>
      </w:r>
      <w:r>
        <w:t> </w:t>
      </w:r>
      <w:r w:rsidRPr="00275C7D">
        <w:rPr>
          <w:bCs/>
        </w:rPr>
        <w:t xml:space="preserve">Полная стоимость строительства объекта с учетом фактической и прогнозной инфляции = </w:t>
      </w:r>
      <w:r>
        <w:rPr>
          <w:bCs/>
        </w:rPr>
        <w:br/>
      </w:r>
      <w:r w:rsidRPr="009420BA">
        <w:rPr>
          <w:b/>
        </w:rPr>
        <w:t>386 813 149,20</w:t>
      </w:r>
      <w:r w:rsidRPr="00286BB7">
        <w:rPr>
          <w:b/>
          <w:sz w:val="20"/>
          <w:szCs w:val="20"/>
        </w:rPr>
        <w:t xml:space="preserve">  </w:t>
      </w:r>
      <w:r w:rsidRPr="00275C7D">
        <w:rPr>
          <w:bCs/>
        </w:rPr>
        <w:t>руб.</w:t>
      </w:r>
    </w:p>
    <w:p w14:paraId="55FC2C81" w14:textId="77777777" w:rsidR="009222CE" w:rsidRDefault="009222CE" w:rsidP="009222CE">
      <w:pPr>
        <w:rPr>
          <w:b/>
        </w:rPr>
      </w:pPr>
    </w:p>
    <w:p w14:paraId="4644424E" w14:textId="77777777" w:rsidR="009222CE" w:rsidRDefault="009222CE" w:rsidP="009222CE">
      <w:pPr>
        <w:rPr>
          <w:b/>
        </w:rPr>
      </w:pPr>
    </w:p>
    <w:p w14:paraId="43B08453" w14:textId="77777777" w:rsidR="009222CE" w:rsidRDefault="009222CE" w:rsidP="009222CE">
      <w:r>
        <w:t>Расчёт составил:</w:t>
      </w:r>
    </w:p>
    <w:p w14:paraId="65D143C2" w14:textId="77777777" w:rsidR="009222CE" w:rsidRDefault="009222CE" w:rsidP="009222CE">
      <w:r>
        <w:t>Инженер сметной группы ПТУ ДСОИИ</w:t>
      </w:r>
      <w:r>
        <w:tab/>
        <w:t xml:space="preserve">                     </w:t>
      </w:r>
      <w:r>
        <w:tab/>
        <w:t>_______________ / И.В. Дыбалева</w:t>
      </w:r>
    </w:p>
    <w:p w14:paraId="282160FD" w14:textId="77777777" w:rsidR="009222CE" w:rsidRDefault="009222CE" w:rsidP="009222CE">
      <w:r>
        <w:t>Обоснование подготовил:</w:t>
      </w:r>
    </w:p>
    <w:p w14:paraId="239298E3" w14:textId="77777777" w:rsidR="009222CE" w:rsidRDefault="009222CE" w:rsidP="009222CE"/>
    <w:p w14:paraId="4A00012C" w14:textId="77777777" w:rsidR="009222CE" w:rsidRPr="00F01FC6" w:rsidRDefault="009222CE" w:rsidP="009222CE">
      <w:pPr>
        <w:rPr>
          <w:u w:val="single"/>
        </w:rPr>
      </w:pPr>
      <w:r w:rsidRPr="00F01FC6">
        <w:rPr>
          <w:u w:val="single"/>
        </w:rPr>
        <w:t>Согласовано:</w:t>
      </w:r>
    </w:p>
    <w:p w14:paraId="7D39E479" w14:textId="77777777" w:rsidR="009222CE" w:rsidRDefault="009222CE" w:rsidP="009222CE">
      <w:pPr>
        <w:pStyle w:val="affffffff4"/>
        <w:spacing w:line="288" w:lineRule="auto"/>
        <w:rPr>
          <w:szCs w:val="24"/>
        </w:rPr>
      </w:pPr>
      <w:r w:rsidRPr="007D5E5C">
        <w:rPr>
          <w:szCs w:val="24"/>
        </w:rPr>
        <w:t>Начальник УОС ДСОИИ</w:t>
      </w:r>
      <w:r w:rsidRPr="007D5E5C">
        <w:rPr>
          <w:szCs w:val="24"/>
        </w:rPr>
        <w:tab/>
      </w:r>
      <w:r w:rsidRPr="007D5E5C">
        <w:rPr>
          <w:szCs w:val="24"/>
        </w:rPr>
        <w:tab/>
      </w:r>
      <w:r w:rsidRPr="007D5E5C">
        <w:rPr>
          <w:szCs w:val="24"/>
        </w:rPr>
        <w:tab/>
      </w:r>
      <w:r w:rsidRPr="007D5E5C">
        <w:rPr>
          <w:szCs w:val="24"/>
        </w:rPr>
        <w:tab/>
      </w:r>
      <w:r w:rsidRPr="007D5E5C">
        <w:rPr>
          <w:szCs w:val="24"/>
        </w:rPr>
        <w:tab/>
        <w:t>___</w:t>
      </w:r>
      <w:r>
        <w:rPr>
          <w:szCs w:val="24"/>
        </w:rPr>
        <w:t>____________</w:t>
      </w:r>
      <w:r w:rsidRPr="007D5E5C">
        <w:rPr>
          <w:szCs w:val="24"/>
        </w:rPr>
        <w:t xml:space="preserve"> /</w:t>
      </w:r>
      <w:r>
        <w:rPr>
          <w:szCs w:val="24"/>
        </w:rPr>
        <w:t xml:space="preserve"> Д.С. Курышев</w:t>
      </w:r>
    </w:p>
    <w:p w14:paraId="30FF00F3" w14:textId="77777777" w:rsidR="009222CE" w:rsidRPr="007D5E5C" w:rsidRDefault="009222CE" w:rsidP="009222CE">
      <w:pPr>
        <w:pStyle w:val="affffffff4"/>
        <w:spacing w:line="288" w:lineRule="auto"/>
        <w:rPr>
          <w:szCs w:val="24"/>
        </w:rPr>
      </w:pPr>
    </w:p>
    <w:p w14:paraId="41D44205" w14:textId="77777777" w:rsidR="009222CE" w:rsidRDefault="009222CE" w:rsidP="009222CE">
      <w:r>
        <w:t>Начальник ПТУ ДСОИИ</w:t>
      </w:r>
      <w:r>
        <w:tab/>
      </w:r>
      <w:r>
        <w:tab/>
      </w:r>
      <w:r>
        <w:tab/>
      </w:r>
      <w:r>
        <w:tab/>
      </w:r>
      <w:r>
        <w:tab/>
        <w:t>_______________ / С.А. Щетина</w:t>
      </w:r>
    </w:p>
    <w:p w14:paraId="06F58832" w14:textId="77777777" w:rsidR="009222CE" w:rsidRDefault="009222CE" w:rsidP="009222CE"/>
    <w:p w14:paraId="1476997E" w14:textId="77777777" w:rsidR="009222CE" w:rsidRDefault="009222CE" w:rsidP="009222CE"/>
    <w:p w14:paraId="24EB3A83" w14:textId="77777777" w:rsidR="009222CE" w:rsidRPr="00D854D2" w:rsidRDefault="009222CE" w:rsidP="009222CE">
      <w:r>
        <w:t>Заместитель генерального директора</w:t>
      </w:r>
      <w:r>
        <w:tab/>
      </w:r>
      <w:r>
        <w:tab/>
      </w:r>
      <w:r>
        <w:tab/>
        <w:t>_______________ / Л.С. Бланк</w:t>
      </w:r>
    </w:p>
    <w:p w14:paraId="6F306EDB" w14:textId="77777777" w:rsidR="009222CE" w:rsidRDefault="009222CE" w:rsidP="009222CE">
      <w:r>
        <w:t xml:space="preserve"> </w:t>
      </w:r>
    </w:p>
    <w:p w14:paraId="3019BB66" w14:textId="77777777" w:rsidR="009222CE" w:rsidRDefault="009222CE" w:rsidP="009222CE"/>
    <w:p w14:paraId="66370B00" w14:textId="77777777" w:rsidR="009222CE" w:rsidRPr="00D854D2" w:rsidRDefault="009222CE" w:rsidP="009222CE">
      <w:r>
        <w:t>Начальник ОВКиИБ</w:t>
      </w:r>
      <w:r>
        <w:tab/>
      </w:r>
      <w:r>
        <w:tab/>
      </w:r>
      <w:r>
        <w:tab/>
      </w:r>
      <w:r>
        <w:tab/>
      </w:r>
      <w:r>
        <w:tab/>
      </w:r>
      <w:r>
        <w:tab/>
        <w:t>_______________ / А.Г. Таловин</w:t>
      </w:r>
    </w:p>
    <w:p w14:paraId="68ADDBC2" w14:textId="77777777" w:rsidR="009222CE" w:rsidRDefault="009222CE" w:rsidP="009222CE"/>
    <w:p w14:paraId="70D49CBB" w14:textId="77777777" w:rsidR="009222CE" w:rsidRPr="00C6797F" w:rsidRDefault="009222CE" w:rsidP="009222CE">
      <w:r>
        <w:t xml:space="preserve"> «____» _______________ 2020 г.</w:t>
      </w:r>
    </w:p>
    <w:p w14:paraId="278DAA6C" w14:textId="77777777" w:rsidR="009222CE" w:rsidRPr="00C6797F" w:rsidRDefault="009222CE" w:rsidP="009222CE"/>
    <w:p w14:paraId="0096D3D4" w14:textId="77777777"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14:paraId="35491E38" w14:textId="77777777"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14:paraId="633E53AA" w14:textId="77777777" w:rsidR="004060D7" w:rsidRDefault="004060D7" w:rsidP="004060D7">
      <w:pPr>
        <w:jc w:val="center"/>
        <w:rPr>
          <w:b/>
        </w:rPr>
      </w:pPr>
      <w:r>
        <w:rPr>
          <w:b/>
        </w:rPr>
        <w:t>на выполнение строительно-монтажных работ по объекту:</w:t>
      </w:r>
    </w:p>
    <w:p w14:paraId="691C8F80" w14:textId="77777777" w:rsidR="004060D7" w:rsidRPr="00FE62EB" w:rsidRDefault="004060D7" w:rsidP="004060D7">
      <w:pPr>
        <w:jc w:val="center"/>
        <w:rPr>
          <w:b/>
        </w:rPr>
      </w:pPr>
      <w:r w:rsidRPr="00FE62EB">
        <w:rPr>
          <w:b/>
        </w:rPr>
        <w:t>«</w:t>
      </w:r>
      <w:r w:rsidRPr="00433EC4">
        <w:rPr>
          <w:b/>
        </w:rPr>
        <w:t>Строительство систем водоснабжения и водоотведения в районах «Карантин» и «Форштадт» в г. Феодосии</w:t>
      </w:r>
      <w:r w:rsidRPr="00FE62EB">
        <w:rPr>
          <w:b/>
        </w:rPr>
        <w:t>»</w:t>
      </w:r>
    </w:p>
    <w:p w14:paraId="07982B80" w14:textId="77777777" w:rsidR="004060D7" w:rsidRDefault="004060D7" w:rsidP="004060D7">
      <w:pPr>
        <w:jc w:val="both"/>
      </w:pPr>
    </w:p>
    <w:tbl>
      <w:tblPr>
        <w:tblStyle w:val="af5"/>
        <w:tblW w:w="0" w:type="auto"/>
        <w:tblLook w:val="04A0" w:firstRow="1" w:lastRow="0" w:firstColumn="1" w:lastColumn="0" w:noHBand="0" w:noVBand="1"/>
      </w:tblPr>
      <w:tblGrid>
        <w:gridCol w:w="703"/>
        <w:gridCol w:w="4073"/>
        <w:gridCol w:w="4994"/>
      </w:tblGrid>
      <w:tr w:rsidR="004060D7" w:rsidRPr="00220338" w14:paraId="4A6D08A5" w14:textId="77777777" w:rsidTr="00D25917">
        <w:tc>
          <w:tcPr>
            <w:tcW w:w="704" w:type="dxa"/>
            <w:shd w:val="clear" w:color="auto" w:fill="DDD9C3" w:themeFill="background2" w:themeFillShade="E6"/>
            <w:vAlign w:val="center"/>
          </w:tcPr>
          <w:p w14:paraId="73C99128" w14:textId="77777777" w:rsidR="004060D7" w:rsidRPr="00220338" w:rsidRDefault="004060D7" w:rsidP="00D25917">
            <w:pPr>
              <w:jc w:val="center"/>
              <w:rPr>
                <w:b/>
              </w:rPr>
            </w:pPr>
            <w:r w:rsidRPr="00220338">
              <w:rPr>
                <w:b/>
              </w:rPr>
              <w:t>№</w:t>
            </w:r>
          </w:p>
          <w:p w14:paraId="16D2AC90" w14:textId="77777777" w:rsidR="004060D7" w:rsidRPr="00220338" w:rsidRDefault="004060D7" w:rsidP="00D25917">
            <w:pPr>
              <w:jc w:val="center"/>
              <w:rPr>
                <w:b/>
              </w:rPr>
            </w:pPr>
            <w:r w:rsidRPr="00220338">
              <w:rPr>
                <w:b/>
              </w:rPr>
              <w:t>пун-</w:t>
            </w:r>
          </w:p>
          <w:p w14:paraId="2B32BBB3" w14:textId="77777777" w:rsidR="004060D7" w:rsidRPr="00220338" w:rsidRDefault="004060D7" w:rsidP="00D25917">
            <w:pPr>
              <w:jc w:val="center"/>
              <w:rPr>
                <w:b/>
              </w:rPr>
            </w:pPr>
            <w:r w:rsidRPr="00220338">
              <w:rPr>
                <w:b/>
              </w:rPr>
              <w:t>кта</w:t>
            </w:r>
          </w:p>
        </w:tc>
        <w:tc>
          <w:tcPr>
            <w:tcW w:w="4253" w:type="dxa"/>
            <w:shd w:val="clear" w:color="auto" w:fill="DDD9C3" w:themeFill="background2" w:themeFillShade="E6"/>
            <w:vAlign w:val="center"/>
          </w:tcPr>
          <w:p w14:paraId="54577C05" w14:textId="77777777" w:rsidR="004060D7" w:rsidRPr="00220338" w:rsidRDefault="004060D7" w:rsidP="00D25917">
            <w:pPr>
              <w:jc w:val="center"/>
              <w:rPr>
                <w:b/>
              </w:rPr>
            </w:pPr>
            <w:r w:rsidRPr="00220338">
              <w:rPr>
                <w:b/>
              </w:rPr>
              <w:t>Наименование</w:t>
            </w:r>
          </w:p>
        </w:tc>
        <w:tc>
          <w:tcPr>
            <w:tcW w:w="5238" w:type="dxa"/>
            <w:shd w:val="clear" w:color="auto" w:fill="DDD9C3" w:themeFill="background2" w:themeFillShade="E6"/>
            <w:vAlign w:val="center"/>
          </w:tcPr>
          <w:p w14:paraId="3B3DBC49" w14:textId="77777777" w:rsidR="004060D7" w:rsidRPr="00220338" w:rsidRDefault="004060D7" w:rsidP="00D25917">
            <w:pPr>
              <w:jc w:val="center"/>
              <w:rPr>
                <w:b/>
              </w:rPr>
            </w:pPr>
            <w:r w:rsidRPr="00220338">
              <w:rPr>
                <w:b/>
              </w:rPr>
              <w:t>Информация</w:t>
            </w:r>
          </w:p>
        </w:tc>
      </w:tr>
      <w:tr w:rsidR="004060D7" w:rsidRPr="00AE54BB" w14:paraId="23E89F5C" w14:textId="77777777" w:rsidTr="00D25917">
        <w:tc>
          <w:tcPr>
            <w:tcW w:w="704" w:type="dxa"/>
          </w:tcPr>
          <w:p w14:paraId="53F190C2" w14:textId="77777777" w:rsidR="004060D7" w:rsidRPr="00AE54BB" w:rsidRDefault="004060D7" w:rsidP="00D25917">
            <w:pPr>
              <w:jc w:val="center"/>
              <w:rPr>
                <w:i/>
              </w:rPr>
            </w:pPr>
            <w:r>
              <w:rPr>
                <w:i/>
              </w:rPr>
              <w:t>1</w:t>
            </w:r>
          </w:p>
        </w:tc>
        <w:tc>
          <w:tcPr>
            <w:tcW w:w="4253" w:type="dxa"/>
          </w:tcPr>
          <w:p w14:paraId="754B551D" w14:textId="77777777" w:rsidR="004060D7" w:rsidRPr="00AE54BB" w:rsidRDefault="004060D7" w:rsidP="00D25917">
            <w:pPr>
              <w:jc w:val="center"/>
              <w:rPr>
                <w:i/>
              </w:rPr>
            </w:pPr>
            <w:r>
              <w:rPr>
                <w:i/>
              </w:rPr>
              <w:t>2</w:t>
            </w:r>
          </w:p>
        </w:tc>
        <w:tc>
          <w:tcPr>
            <w:tcW w:w="5238" w:type="dxa"/>
          </w:tcPr>
          <w:p w14:paraId="660D364A" w14:textId="77777777" w:rsidR="004060D7" w:rsidRPr="00AE54BB" w:rsidRDefault="004060D7" w:rsidP="00D25917">
            <w:pPr>
              <w:jc w:val="center"/>
              <w:rPr>
                <w:i/>
              </w:rPr>
            </w:pPr>
            <w:r>
              <w:rPr>
                <w:i/>
              </w:rPr>
              <w:t>3</w:t>
            </w:r>
          </w:p>
        </w:tc>
      </w:tr>
      <w:tr w:rsidR="004060D7" w14:paraId="4DB806CD" w14:textId="77777777" w:rsidTr="00D25917">
        <w:tc>
          <w:tcPr>
            <w:tcW w:w="704" w:type="dxa"/>
          </w:tcPr>
          <w:p w14:paraId="2E36442C" w14:textId="77777777" w:rsidR="004060D7" w:rsidRDefault="004060D7" w:rsidP="00D25917">
            <w:pPr>
              <w:jc w:val="center"/>
            </w:pPr>
            <w:r>
              <w:t>1.</w:t>
            </w:r>
          </w:p>
        </w:tc>
        <w:tc>
          <w:tcPr>
            <w:tcW w:w="4253" w:type="dxa"/>
          </w:tcPr>
          <w:p w14:paraId="72E204DA" w14:textId="77777777" w:rsidR="004060D7" w:rsidRDefault="004060D7" w:rsidP="00D25917">
            <w:pPr>
              <w:jc w:val="both"/>
            </w:pPr>
            <w:r>
              <w:t>Требования к объекту закупки</w:t>
            </w:r>
          </w:p>
        </w:tc>
        <w:tc>
          <w:tcPr>
            <w:tcW w:w="5238" w:type="dxa"/>
          </w:tcPr>
          <w:p w14:paraId="63E11A3A" w14:textId="77777777" w:rsidR="004060D7" w:rsidRDefault="004060D7" w:rsidP="00D25917">
            <w:pPr>
              <w:jc w:val="both"/>
            </w:pPr>
            <w:r>
              <w:t>В соответствии с проектной документацией</w:t>
            </w:r>
          </w:p>
        </w:tc>
      </w:tr>
      <w:tr w:rsidR="004060D7" w14:paraId="5284B45C" w14:textId="77777777" w:rsidTr="00D25917">
        <w:tc>
          <w:tcPr>
            <w:tcW w:w="704" w:type="dxa"/>
          </w:tcPr>
          <w:p w14:paraId="27E9B73F" w14:textId="77777777" w:rsidR="004060D7" w:rsidRDefault="004060D7" w:rsidP="00D25917">
            <w:pPr>
              <w:jc w:val="center"/>
            </w:pPr>
            <w:r>
              <w:t>2.</w:t>
            </w:r>
          </w:p>
        </w:tc>
        <w:tc>
          <w:tcPr>
            <w:tcW w:w="4253" w:type="dxa"/>
          </w:tcPr>
          <w:p w14:paraId="4C27BE62" w14:textId="77777777" w:rsidR="004060D7" w:rsidRDefault="004060D7" w:rsidP="00D25917">
            <w:pPr>
              <w:jc w:val="both"/>
            </w:pPr>
            <w:r>
              <w:t>Коды объекта закупки</w:t>
            </w:r>
          </w:p>
        </w:tc>
        <w:tc>
          <w:tcPr>
            <w:tcW w:w="5238" w:type="dxa"/>
          </w:tcPr>
          <w:p w14:paraId="2BBF8EEB" w14:textId="77777777" w:rsidR="004060D7" w:rsidRPr="000B45BB" w:rsidRDefault="004060D7" w:rsidP="00D25917">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w:t>
            </w:r>
            <w:r w:rsidRPr="00FE62EB">
              <w:rPr>
                <w:rFonts w:ascii="Times New Roman" w:hAnsi="Times New Roman" w:cs="Times New Roman"/>
                <w:sz w:val="24"/>
                <w:szCs w:val="24"/>
              </w:rPr>
              <w:t>42.21.22.110</w:t>
            </w:r>
            <w:r>
              <w:rPr>
                <w:rFonts w:ascii="Times New Roman" w:hAnsi="Times New Roman" w:cs="Times New Roman"/>
                <w:sz w:val="24"/>
                <w:szCs w:val="24"/>
              </w:rPr>
              <w:t>:</w:t>
            </w:r>
          </w:p>
          <w:p w14:paraId="6EDA94A0" w14:textId="77777777" w:rsidR="004060D7" w:rsidRPr="00311DE7" w:rsidRDefault="004060D7" w:rsidP="00D25917">
            <w:pPr>
              <w:jc w:val="both"/>
              <w:rPr>
                <w:color w:val="000000" w:themeColor="text1"/>
              </w:rPr>
            </w:pPr>
            <w:r w:rsidRPr="003F709F">
              <w:t>Работы строительные по прокладке местных тр</w:t>
            </w:r>
            <w:r>
              <w:t>убопроводов воды или сточных вод.</w:t>
            </w:r>
          </w:p>
        </w:tc>
      </w:tr>
      <w:tr w:rsidR="004060D7" w14:paraId="50D039AE" w14:textId="77777777" w:rsidTr="00D25917">
        <w:tc>
          <w:tcPr>
            <w:tcW w:w="704" w:type="dxa"/>
          </w:tcPr>
          <w:p w14:paraId="48081F8A" w14:textId="77777777" w:rsidR="004060D7" w:rsidRDefault="004060D7" w:rsidP="00D25917">
            <w:pPr>
              <w:jc w:val="center"/>
            </w:pPr>
            <w:r>
              <w:t>3.</w:t>
            </w:r>
          </w:p>
        </w:tc>
        <w:tc>
          <w:tcPr>
            <w:tcW w:w="4253" w:type="dxa"/>
          </w:tcPr>
          <w:p w14:paraId="7AAEBD1B" w14:textId="77777777" w:rsidR="004060D7" w:rsidRDefault="004060D7" w:rsidP="00D25917">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14:paraId="1C99BC0F" w14:textId="77777777" w:rsidR="004060D7" w:rsidRDefault="004060D7" w:rsidP="00D25917">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4060D7" w14:paraId="1FCE2582" w14:textId="77777777" w:rsidTr="00D25917">
        <w:tc>
          <w:tcPr>
            <w:tcW w:w="704" w:type="dxa"/>
          </w:tcPr>
          <w:p w14:paraId="5F41A4D2" w14:textId="77777777" w:rsidR="004060D7" w:rsidRDefault="004060D7" w:rsidP="00D25917">
            <w:pPr>
              <w:jc w:val="center"/>
            </w:pPr>
            <w:r>
              <w:t>4.</w:t>
            </w:r>
          </w:p>
        </w:tc>
        <w:tc>
          <w:tcPr>
            <w:tcW w:w="4253" w:type="dxa"/>
          </w:tcPr>
          <w:p w14:paraId="745CF99B" w14:textId="77777777" w:rsidR="004060D7" w:rsidRDefault="004060D7" w:rsidP="00D25917">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DE0B009" w14:textId="77777777" w:rsidR="004060D7" w:rsidRDefault="004060D7" w:rsidP="00D25917">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4281B6B5" w14:textId="77777777" w:rsidR="004060D7" w:rsidRDefault="004060D7" w:rsidP="004060D7">
      <w:pPr>
        <w:jc w:val="both"/>
      </w:pPr>
    </w:p>
    <w:p w14:paraId="054B065D" w14:textId="77777777" w:rsidR="004060D7" w:rsidRDefault="004060D7" w:rsidP="004060D7">
      <w:pPr>
        <w:jc w:val="center"/>
        <w:rPr>
          <w:b/>
        </w:rPr>
      </w:pPr>
      <w:r>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4060D7" w:rsidRPr="00D86CCF" w14:paraId="7EAA0FFB" w14:textId="77777777" w:rsidTr="00D25917">
        <w:tc>
          <w:tcPr>
            <w:tcW w:w="704" w:type="dxa"/>
            <w:vAlign w:val="center"/>
          </w:tcPr>
          <w:p w14:paraId="2A3FD1A3" w14:textId="77777777" w:rsidR="004060D7" w:rsidRDefault="004060D7" w:rsidP="00D25917">
            <w:pPr>
              <w:jc w:val="center"/>
              <w:rPr>
                <w:b/>
              </w:rPr>
            </w:pPr>
            <w:r>
              <w:rPr>
                <w:b/>
              </w:rPr>
              <w:t>№</w:t>
            </w:r>
          </w:p>
          <w:p w14:paraId="6D5A285D" w14:textId="77777777" w:rsidR="004060D7" w:rsidRPr="00D86CCF" w:rsidRDefault="004060D7" w:rsidP="00D25917">
            <w:pPr>
              <w:jc w:val="center"/>
              <w:rPr>
                <w:b/>
              </w:rPr>
            </w:pPr>
            <w:r>
              <w:rPr>
                <w:b/>
              </w:rPr>
              <w:t>п/п</w:t>
            </w:r>
          </w:p>
        </w:tc>
        <w:tc>
          <w:tcPr>
            <w:tcW w:w="2268" w:type="dxa"/>
            <w:vAlign w:val="center"/>
          </w:tcPr>
          <w:p w14:paraId="36CB62EF" w14:textId="77777777" w:rsidR="004060D7" w:rsidRPr="00D86CCF" w:rsidRDefault="004060D7" w:rsidP="00D25917">
            <w:pPr>
              <w:jc w:val="center"/>
              <w:rPr>
                <w:b/>
              </w:rPr>
            </w:pPr>
            <w:r>
              <w:rPr>
                <w:b/>
              </w:rPr>
              <w:t>Перечень основных требований</w:t>
            </w:r>
          </w:p>
        </w:tc>
        <w:tc>
          <w:tcPr>
            <w:tcW w:w="7223" w:type="dxa"/>
            <w:vAlign w:val="center"/>
          </w:tcPr>
          <w:p w14:paraId="339F3B13" w14:textId="77777777" w:rsidR="004060D7" w:rsidRPr="00D86CCF" w:rsidRDefault="004060D7" w:rsidP="00D25917">
            <w:pPr>
              <w:jc w:val="center"/>
              <w:rPr>
                <w:b/>
              </w:rPr>
            </w:pPr>
            <w:r>
              <w:rPr>
                <w:b/>
              </w:rPr>
              <w:t>Содержание требований</w:t>
            </w:r>
          </w:p>
        </w:tc>
      </w:tr>
      <w:tr w:rsidR="004060D7" w:rsidRPr="00AE54BB" w14:paraId="2EEC5441" w14:textId="77777777" w:rsidTr="00D25917">
        <w:tc>
          <w:tcPr>
            <w:tcW w:w="704" w:type="dxa"/>
            <w:vAlign w:val="center"/>
          </w:tcPr>
          <w:p w14:paraId="5D340658" w14:textId="77777777" w:rsidR="004060D7" w:rsidRPr="00AE54BB" w:rsidRDefault="004060D7" w:rsidP="00D25917">
            <w:pPr>
              <w:jc w:val="center"/>
              <w:rPr>
                <w:i/>
              </w:rPr>
            </w:pPr>
            <w:r>
              <w:rPr>
                <w:i/>
              </w:rPr>
              <w:t>1</w:t>
            </w:r>
          </w:p>
        </w:tc>
        <w:tc>
          <w:tcPr>
            <w:tcW w:w="2268" w:type="dxa"/>
            <w:vAlign w:val="center"/>
          </w:tcPr>
          <w:p w14:paraId="2FE4490B" w14:textId="77777777" w:rsidR="004060D7" w:rsidRPr="00AE54BB" w:rsidRDefault="004060D7" w:rsidP="00D25917">
            <w:pPr>
              <w:jc w:val="center"/>
              <w:rPr>
                <w:i/>
              </w:rPr>
            </w:pPr>
            <w:r>
              <w:rPr>
                <w:i/>
              </w:rPr>
              <w:t>2</w:t>
            </w:r>
          </w:p>
        </w:tc>
        <w:tc>
          <w:tcPr>
            <w:tcW w:w="7223" w:type="dxa"/>
            <w:vAlign w:val="center"/>
          </w:tcPr>
          <w:p w14:paraId="63D2F420" w14:textId="77777777" w:rsidR="004060D7" w:rsidRPr="00AE54BB" w:rsidRDefault="004060D7" w:rsidP="00D25917">
            <w:pPr>
              <w:jc w:val="center"/>
              <w:rPr>
                <w:i/>
              </w:rPr>
            </w:pPr>
            <w:r>
              <w:rPr>
                <w:i/>
              </w:rPr>
              <w:t>3</w:t>
            </w:r>
          </w:p>
        </w:tc>
      </w:tr>
      <w:tr w:rsidR="004060D7" w14:paraId="4DA44EFC" w14:textId="77777777" w:rsidTr="00D25917">
        <w:tc>
          <w:tcPr>
            <w:tcW w:w="704" w:type="dxa"/>
          </w:tcPr>
          <w:p w14:paraId="3B691948" w14:textId="77777777" w:rsidR="004060D7" w:rsidRDefault="004060D7" w:rsidP="00D25917">
            <w:pPr>
              <w:jc w:val="center"/>
            </w:pPr>
            <w:r>
              <w:t>1.</w:t>
            </w:r>
          </w:p>
        </w:tc>
        <w:tc>
          <w:tcPr>
            <w:tcW w:w="2268" w:type="dxa"/>
          </w:tcPr>
          <w:p w14:paraId="49FBA690" w14:textId="77777777" w:rsidR="004060D7" w:rsidRDefault="004060D7" w:rsidP="00D25917">
            <w:r>
              <w:t>Место выполнения работ</w:t>
            </w:r>
          </w:p>
        </w:tc>
        <w:tc>
          <w:tcPr>
            <w:tcW w:w="7223" w:type="dxa"/>
          </w:tcPr>
          <w:p w14:paraId="5631C01F" w14:textId="77777777" w:rsidR="004060D7" w:rsidRDefault="004060D7" w:rsidP="00D25917">
            <w:pPr>
              <w:ind w:firstLine="739"/>
              <w:jc w:val="both"/>
            </w:pPr>
            <w:r>
              <w:t>Республика Крым, г. Феодосия</w:t>
            </w:r>
          </w:p>
        </w:tc>
      </w:tr>
      <w:tr w:rsidR="004060D7" w14:paraId="4F1CE03D" w14:textId="77777777" w:rsidTr="00D25917">
        <w:tc>
          <w:tcPr>
            <w:tcW w:w="704" w:type="dxa"/>
          </w:tcPr>
          <w:p w14:paraId="3376FEB3" w14:textId="77777777" w:rsidR="004060D7" w:rsidRDefault="004060D7" w:rsidP="00D25917">
            <w:pPr>
              <w:jc w:val="center"/>
            </w:pPr>
            <w:r>
              <w:t>2.</w:t>
            </w:r>
          </w:p>
        </w:tc>
        <w:tc>
          <w:tcPr>
            <w:tcW w:w="2268" w:type="dxa"/>
          </w:tcPr>
          <w:p w14:paraId="7715FB1B" w14:textId="77777777" w:rsidR="004060D7" w:rsidRDefault="004060D7" w:rsidP="00D25917">
            <w:r>
              <w:t>Заказчик</w:t>
            </w:r>
          </w:p>
        </w:tc>
        <w:tc>
          <w:tcPr>
            <w:tcW w:w="7223" w:type="dxa"/>
          </w:tcPr>
          <w:p w14:paraId="214F3219" w14:textId="77777777" w:rsidR="004060D7" w:rsidRDefault="004060D7" w:rsidP="00D25917">
            <w:pPr>
              <w:jc w:val="both"/>
            </w:pPr>
            <w:r>
              <w:tab/>
              <w:t>Государственное казённое учреждение Республики Крым «Инвестиционно-строительное управление Республики Крым»</w:t>
            </w:r>
          </w:p>
          <w:p w14:paraId="7641A326" w14:textId="77777777" w:rsidR="004060D7" w:rsidRDefault="004060D7" w:rsidP="00D25917">
            <w:pPr>
              <w:jc w:val="both"/>
            </w:pPr>
            <w:r>
              <w:tab/>
            </w:r>
            <w:r w:rsidRPr="008624C5">
              <w:t xml:space="preserve">Юридический адрес: 295048, Республика Крым, </w:t>
            </w:r>
            <w:r>
              <w:br/>
            </w:r>
            <w:r w:rsidRPr="008624C5">
              <w:t>г. Симферополь, ул. Трубаченко, д. 23</w:t>
            </w:r>
            <w:r>
              <w:t>-</w:t>
            </w:r>
            <w:r w:rsidRPr="008624C5">
              <w:t>а</w:t>
            </w:r>
            <w:r>
              <w:t>.</w:t>
            </w:r>
          </w:p>
        </w:tc>
      </w:tr>
      <w:tr w:rsidR="004060D7" w14:paraId="29048991" w14:textId="77777777" w:rsidTr="00D25917">
        <w:tc>
          <w:tcPr>
            <w:tcW w:w="704" w:type="dxa"/>
          </w:tcPr>
          <w:p w14:paraId="21D372AE" w14:textId="77777777" w:rsidR="004060D7" w:rsidRDefault="004060D7" w:rsidP="00D25917">
            <w:pPr>
              <w:jc w:val="center"/>
            </w:pPr>
            <w:r>
              <w:t>3.</w:t>
            </w:r>
          </w:p>
        </w:tc>
        <w:tc>
          <w:tcPr>
            <w:tcW w:w="2268" w:type="dxa"/>
          </w:tcPr>
          <w:p w14:paraId="47E353FA" w14:textId="77777777" w:rsidR="004060D7" w:rsidRDefault="004060D7" w:rsidP="00D25917">
            <w:r>
              <w:t>Подрядная организация</w:t>
            </w:r>
          </w:p>
        </w:tc>
        <w:tc>
          <w:tcPr>
            <w:tcW w:w="7223" w:type="dxa"/>
          </w:tcPr>
          <w:p w14:paraId="771984B2" w14:textId="77777777" w:rsidR="004060D7" w:rsidRDefault="004060D7" w:rsidP="00D25917">
            <w:pPr>
              <w:jc w:val="both"/>
            </w:pPr>
            <w:r>
              <w:tab/>
              <w:t>Закупка осуществляется у единственного поставщика (подрядчика, исполнителя).</w:t>
            </w:r>
          </w:p>
        </w:tc>
      </w:tr>
      <w:tr w:rsidR="004060D7" w14:paraId="472F522F" w14:textId="77777777" w:rsidTr="00D25917">
        <w:tc>
          <w:tcPr>
            <w:tcW w:w="704" w:type="dxa"/>
          </w:tcPr>
          <w:p w14:paraId="2E1E3E8B" w14:textId="77777777" w:rsidR="004060D7" w:rsidRDefault="004060D7" w:rsidP="00D25917">
            <w:pPr>
              <w:jc w:val="center"/>
            </w:pPr>
            <w:r>
              <w:t>4.</w:t>
            </w:r>
          </w:p>
        </w:tc>
        <w:tc>
          <w:tcPr>
            <w:tcW w:w="2268" w:type="dxa"/>
          </w:tcPr>
          <w:p w14:paraId="59521D2E" w14:textId="77777777" w:rsidR="004060D7" w:rsidRDefault="004060D7" w:rsidP="00D25917">
            <w:r>
              <w:t>Объект</w:t>
            </w:r>
          </w:p>
        </w:tc>
        <w:tc>
          <w:tcPr>
            <w:tcW w:w="7223" w:type="dxa"/>
          </w:tcPr>
          <w:p w14:paraId="3E3660E0" w14:textId="77777777" w:rsidR="004060D7" w:rsidRDefault="004060D7" w:rsidP="00D25917">
            <w:pPr>
              <w:jc w:val="both"/>
            </w:pPr>
            <w:r>
              <w:tab/>
            </w:r>
            <w:r w:rsidRPr="00433EC4">
              <w:t>Строительство систем водоснабжения и водоотведения в районах «Карантин» и «Форштадт» в г. Феодосии</w:t>
            </w:r>
            <w:r>
              <w:t>.</w:t>
            </w:r>
          </w:p>
        </w:tc>
      </w:tr>
      <w:tr w:rsidR="004060D7" w14:paraId="5807D4A8" w14:textId="77777777" w:rsidTr="00D25917">
        <w:tc>
          <w:tcPr>
            <w:tcW w:w="704" w:type="dxa"/>
          </w:tcPr>
          <w:p w14:paraId="7D70A29F" w14:textId="77777777" w:rsidR="004060D7" w:rsidRDefault="004060D7" w:rsidP="00D25917">
            <w:pPr>
              <w:jc w:val="center"/>
            </w:pPr>
            <w:r>
              <w:t>5.</w:t>
            </w:r>
          </w:p>
        </w:tc>
        <w:tc>
          <w:tcPr>
            <w:tcW w:w="2268" w:type="dxa"/>
          </w:tcPr>
          <w:p w14:paraId="651BADE3" w14:textId="77777777" w:rsidR="004060D7" w:rsidRDefault="004060D7" w:rsidP="00D25917">
            <w:r>
              <w:t>Назначение объекта</w:t>
            </w:r>
          </w:p>
        </w:tc>
        <w:tc>
          <w:tcPr>
            <w:tcW w:w="7223" w:type="dxa"/>
            <w:shd w:val="clear" w:color="auto" w:fill="auto"/>
          </w:tcPr>
          <w:p w14:paraId="71EACEAE" w14:textId="77777777" w:rsidR="004060D7" w:rsidRPr="00CC734F" w:rsidRDefault="004060D7" w:rsidP="00D25917">
            <w:pPr>
              <w:jc w:val="both"/>
            </w:pPr>
            <w:r w:rsidRPr="00CC734F">
              <w:tab/>
            </w:r>
            <w:r>
              <w:t>Обеспечение водоснабжения и водоотведения в районах «Карантин» и «</w:t>
            </w:r>
            <w:r w:rsidRPr="00433EC4">
              <w:t>Форштадт</w:t>
            </w:r>
            <w:r>
              <w:t>» в г. Феодосии.</w:t>
            </w:r>
          </w:p>
        </w:tc>
      </w:tr>
      <w:tr w:rsidR="004060D7" w14:paraId="72C02DCA" w14:textId="77777777" w:rsidTr="00D25917">
        <w:tc>
          <w:tcPr>
            <w:tcW w:w="704" w:type="dxa"/>
          </w:tcPr>
          <w:p w14:paraId="3F761D27" w14:textId="77777777" w:rsidR="004060D7" w:rsidRDefault="004060D7" w:rsidP="00D25917">
            <w:pPr>
              <w:jc w:val="center"/>
            </w:pPr>
            <w:r>
              <w:t>6.</w:t>
            </w:r>
          </w:p>
        </w:tc>
        <w:tc>
          <w:tcPr>
            <w:tcW w:w="2268" w:type="dxa"/>
          </w:tcPr>
          <w:p w14:paraId="31493F21" w14:textId="77777777" w:rsidR="004060D7" w:rsidRDefault="004060D7" w:rsidP="00D25917">
            <w:r>
              <w:t>Основание для выполнения работ</w:t>
            </w:r>
          </w:p>
        </w:tc>
        <w:tc>
          <w:tcPr>
            <w:tcW w:w="7223" w:type="dxa"/>
          </w:tcPr>
          <w:p w14:paraId="6207A649" w14:textId="77777777" w:rsidR="004060D7" w:rsidRPr="00D2737B" w:rsidRDefault="004060D7" w:rsidP="00D25917">
            <w:pPr>
              <w:jc w:val="both"/>
            </w:pPr>
            <w:r>
              <w:tab/>
            </w:r>
            <w:r w:rsidRPr="00D2737B">
              <w:t>Распоряжение Совета министров Республики Крым от 19.11.2019 №</w:t>
            </w:r>
            <w:r>
              <w:t> </w:t>
            </w:r>
            <w:r w:rsidRPr="00D2737B">
              <w:t>1440-р в редакции Распоряжени</w:t>
            </w:r>
            <w:r>
              <w:t>я</w:t>
            </w:r>
            <w:r w:rsidRPr="00D2737B">
              <w:t xml:space="preserve"> Совета </w:t>
            </w:r>
            <w:r w:rsidRPr="00D2737B">
              <w:lastRenderedPageBreak/>
              <w:t xml:space="preserve">министров Республики Крым от 31.03.2020 № 405-р (приложение 5, п. </w:t>
            </w:r>
            <w:r>
              <w:t>9</w:t>
            </w:r>
            <w:r w:rsidRPr="00D2737B">
              <w:t>).</w:t>
            </w:r>
            <w:r>
              <w:t xml:space="preserve"> </w:t>
            </w:r>
            <w:r w:rsidRPr="00D2737B">
              <w:t>Распоряжение Совета министров Республики Крым от 19.11.2019 №</w:t>
            </w:r>
            <w:r>
              <w:t> </w:t>
            </w:r>
            <w:r w:rsidRPr="00D2737B">
              <w:t>1440-р в редакции Распоряжени</w:t>
            </w:r>
            <w:r>
              <w:t>я</w:t>
            </w:r>
            <w:r w:rsidRPr="00D2737B">
              <w:t xml:space="preserve"> Совет</w:t>
            </w:r>
            <w:r>
              <w:t>а министров Республики Крым от 15</w:t>
            </w:r>
            <w:r w:rsidRPr="00D2737B">
              <w:t>.0</w:t>
            </w:r>
            <w:r>
              <w:t>7</w:t>
            </w:r>
            <w:r w:rsidRPr="00D2737B">
              <w:t>.2020 № </w:t>
            </w:r>
            <w:r>
              <w:t>1054</w:t>
            </w:r>
            <w:r w:rsidRPr="00D2737B">
              <w:t xml:space="preserve">-р (приложение </w:t>
            </w:r>
            <w:r>
              <w:t>6</w:t>
            </w:r>
            <w:r w:rsidRPr="00D2737B">
              <w:t xml:space="preserve">, п. </w:t>
            </w:r>
            <w:r>
              <w:t>4</w:t>
            </w:r>
            <w:r w:rsidRPr="00D2737B">
              <w:t>).</w:t>
            </w:r>
          </w:p>
          <w:p w14:paraId="5A831B6E" w14:textId="77777777" w:rsidR="004060D7" w:rsidRDefault="004060D7" w:rsidP="00D25917">
            <w:pPr>
              <w:jc w:val="both"/>
            </w:pPr>
            <w:r w:rsidRPr="00811AC4">
              <w:rPr>
                <w:color w:val="FF0000"/>
              </w:rPr>
              <w:tab/>
            </w:r>
            <w:r w:rsidRPr="00C6169C">
              <w:t xml:space="preserve">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и Крым от 19.08.2019 № 444 (Приложение 1, п. </w:t>
            </w:r>
            <w:r>
              <w:t>28</w:t>
            </w:r>
            <w:r w:rsidRPr="00C6169C">
              <w:t>).</w:t>
            </w:r>
          </w:p>
        </w:tc>
      </w:tr>
      <w:tr w:rsidR="004060D7" w14:paraId="3B284FB6" w14:textId="77777777" w:rsidTr="00D25917">
        <w:tc>
          <w:tcPr>
            <w:tcW w:w="704" w:type="dxa"/>
          </w:tcPr>
          <w:p w14:paraId="51A98EA0" w14:textId="77777777" w:rsidR="004060D7" w:rsidRDefault="004060D7" w:rsidP="00D25917">
            <w:pPr>
              <w:jc w:val="center"/>
            </w:pPr>
            <w:r>
              <w:lastRenderedPageBreak/>
              <w:t>7.</w:t>
            </w:r>
          </w:p>
        </w:tc>
        <w:tc>
          <w:tcPr>
            <w:tcW w:w="2268" w:type="dxa"/>
          </w:tcPr>
          <w:p w14:paraId="70D16DDC" w14:textId="77777777" w:rsidR="004060D7" w:rsidRDefault="004060D7" w:rsidP="00D25917">
            <w:r>
              <w:t>Краткое описание объекта</w:t>
            </w:r>
          </w:p>
        </w:tc>
        <w:tc>
          <w:tcPr>
            <w:tcW w:w="7223" w:type="dxa"/>
          </w:tcPr>
          <w:p w14:paraId="2D7073AE" w14:textId="77777777" w:rsidR="004060D7" w:rsidRPr="00E224C8" w:rsidRDefault="004060D7" w:rsidP="00D25917">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14:paraId="4E129D45" w14:textId="77777777" w:rsidR="004060D7" w:rsidRDefault="004060D7" w:rsidP="00D25917">
            <w:pPr>
              <w:jc w:val="both"/>
            </w:pPr>
            <w:r w:rsidRPr="00E224C8">
              <w:tab/>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w:t>
            </w:r>
            <w:r>
              <w:t>рации от 16 февраля 2008 года № </w:t>
            </w:r>
            <w:r w:rsidRPr="00903165">
              <w:t>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4060D7" w14:paraId="067ED9D3" w14:textId="77777777" w:rsidTr="00D25917">
        <w:tc>
          <w:tcPr>
            <w:tcW w:w="704" w:type="dxa"/>
          </w:tcPr>
          <w:p w14:paraId="1486C552" w14:textId="77777777" w:rsidR="004060D7" w:rsidRDefault="004060D7" w:rsidP="00D25917">
            <w:pPr>
              <w:jc w:val="center"/>
            </w:pPr>
            <w:r>
              <w:t>8.</w:t>
            </w:r>
          </w:p>
        </w:tc>
        <w:tc>
          <w:tcPr>
            <w:tcW w:w="2268" w:type="dxa"/>
          </w:tcPr>
          <w:p w14:paraId="114CAA37" w14:textId="77777777" w:rsidR="004060D7" w:rsidRDefault="004060D7" w:rsidP="00D25917">
            <w:r>
              <w:t>Требования к выполнению работ</w:t>
            </w:r>
          </w:p>
        </w:tc>
        <w:tc>
          <w:tcPr>
            <w:tcW w:w="7223" w:type="dxa"/>
          </w:tcPr>
          <w:p w14:paraId="452AC823" w14:textId="77777777" w:rsidR="004060D7" w:rsidRPr="00711B5E" w:rsidRDefault="004060D7" w:rsidP="00D25917">
            <w:pPr>
              <w:jc w:val="both"/>
            </w:pPr>
            <w:r>
              <w:tab/>
            </w:r>
            <w:r w:rsidRPr="00711B5E">
              <w:t>Комплекс работ по строительству объекта</w:t>
            </w:r>
            <w:r>
              <w:t xml:space="preserve"> выполняется</w:t>
            </w:r>
            <w:r w:rsidRPr="00711B5E">
              <w:t xml:space="preserve"> согласно:</w:t>
            </w:r>
          </w:p>
          <w:p w14:paraId="154CBD7C" w14:textId="77777777" w:rsidR="004060D7" w:rsidRPr="00711B5E" w:rsidRDefault="004060D7" w:rsidP="00D25917">
            <w:pPr>
              <w:jc w:val="both"/>
            </w:pPr>
            <w:r>
              <w:tab/>
              <w:t>1. </w:t>
            </w:r>
            <w:r w:rsidRPr="00711B5E">
              <w:t>Государственному контракту;</w:t>
            </w:r>
          </w:p>
          <w:p w14:paraId="3C0DFE90" w14:textId="77777777" w:rsidR="004060D7" w:rsidRPr="006C7EC4" w:rsidRDefault="004060D7" w:rsidP="00D25917">
            <w:pPr>
              <w:jc w:val="both"/>
            </w:pPr>
            <w:r>
              <w:tab/>
            </w:r>
            <w:r w:rsidRPr="00E224C8">
              <w:t>2. Смете контракта (приложение № 1 к Государственному контракту);</w:t>
            </w:r>
          </w:p>
          <w:p w14:paraId="7FEB9CD8" w14:textId="77777777" w:rsidR="004060D7" w:rsidRPr="00711B5E" w:rsidRDefault="004060D7" w:rsidP="00D25917">
            <w:pPr>
              <w:jc w:val="both"/>
            </w:pPr>
            <w:r w:rsidRPr="006C7EC4">
              <w:tab/>
            </w:r>
            <w:r w:rsidRPr="00E224C8">
              <w:t xml:space="preserve">3. Графику выполнения </w:t>
            </w:r>
            <w:r>
              <w:t xml:space="preserve">строительно-монтажных </w:t>
            </w:r>
            <w:r w:rsidRPr="00E224C8">
              <w:t>работ (приложение № 2 к Государственному контракту) и Детализированному графику выполнения строительно-монтажных работ, который составляется по форме Приложения № 2.1 к Государственному контракту.</w:t>
            </w:r>
          </w:p>
          <w:p w14:paraId="0CED1610" w14:textId="77777777" w:rsidR="004060D7" w:rsidRPr="00711B5E" w:rsidRDefault="004060D7" w:rsidP="00D25917">
            <w:pPr>
              <w:jc w:val="both"/>
            </w:pPr>
            <w:r>
              <w:lastRenderedPageBreak/>
              <w:tab/>
              <w:t>4</w:t>
            </w:r>
            <w:r w:rsidRPr="00711B5E">
              <w:t>.</w:t>
            </w:r>
            <w:r>
              <w:t> </w:t>
            </w:r>
            <w:r w:rsidRPr="00711B5E">
              <w:t xml:space="preserve">Проектной документации, разработанной </w:t>
            </w:r>
            <w:r>
              <w:br/>
              <w:t>ООО «Чеченпроект»</w:t>
            </w:r>
            <w:r w:rsidRPr="00711B5E">
              <w:t xml:space="preserve"> </w:t>
            </w:r>
            <w:r w:rsidRPr="00E224C8">
              <w:t>(приложение № 1 к Техническому заданию);</w:t>
            </w:r>
          </w:p>
          <w:p w14:paraId="7E742692" w14:textId="77777777" w:rsidR="004060D7" w:rsidRDefault="004060D7" w:rsidP="00D25917">
            <w:pPr>
              <w:jc w:val="both"/>
            </w:pPr>
            <w:r>
              <w:tab/>
            </w:r>
            <w:r w:rsidRPr="00E224C8">
              <w:t xml:space="preserve">5. Сметной документации, разработанной </w:t>
            </w:r>
            <w:r w:rsidRPr="00E224C8">
              <w:br/>
            </w:r>
            <w:r>
              <w:t>ООО «Чеченпроект»</w:t>
            </w:r>
            <w:r w:rsidRPr="00E224C8">
              <w:t xml:space="preserve"> (приложение № 2 к Техническому заданию);</w:t>
            </w:r>
          </w:p>
          <w:p w14:paraId="48F8A92C" w14:textId="77777777" w:rsidR="004060D7" w:rsidRDefault="004060D7" w:rsidP="00D25917">
            <w:pPr>
              <w:jc w:val="both"/>
            </w:pPr>
            <w:r>
              <w:tab/>
            </w:r>
            <w:r w:rsidRPr="00DA3703">
              <w:t xml:space="preserve">6. Рабочей документации, разработанной </w:t>
            </w:r>
            <w:r>
              <w:br/>
              <w:t>ООО «Чеченпроект».</w:t>
            </w:r>
          </w:p>
        </w:tc>
      </w:tr>
      <w:tr w:rsidR="004060D7" w14:paraId="0B523CB9" w14:textId="77777777" w:rsidTr="00D25917">
        <w:tc>
          <w:tcPr>
            <w:tcW w:w="704" w:type="dxa"/>
          </w:tcPr>
          <w:p w14:paraId="4B772927" w14:textId="77777777" w:rsidR="004060D7" w:rsidRDefault="004060D7" w:rsidP="00D25917">
            <w:pPr>
              <w:jc w:val="center"/>
            </w:pPr>
            <w:r>
              <w:lastRenderedPageBreak/>
              <w:t>9.</w:t>
            </w:r>
          </w:p>
        </w:tc>
        <w:tc>
          <w:tcPr>
            <w:tcW w:w="2268" w:type="dxa"/>
          </w:tcPr>
          <w:p w14:paraId="35728B2B" w14:textId="77777777" w:rsidR="004060D7" w:rsidRDefault="004060D7" w:rsidP="00D25917">
            <w:r>
              <w:t>Источник финансирования</w:t>
            </w:r>
          </w:p>
        </w:tc>
        <w:tc>
          <w:tcPr>
            <w:tcW w:w="7223" w:type="dxa"/>
          </w:tcPr>
          <w:p w14:paraId="0651CDD6" w14:textId="77777777" w:rsidR="004060D7" w:rsidRDefault="004060D7" w:rsidP="00D25917">
            <w:pPr>
              <w:jc w:val="both"/>
            </w:pPr>
            <w:r>
              <w:tab/>
            </w:r>
            <w:r w:rsidRPr="00FC1165">
              <w:t>Бюджет Республики Крым</w:t>
            </w:r>
            <w:r>
              <w:t>,</w:t>
            </w:r>
            <w:r w:rsidRPr="00FC1165">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4060D7" w14:paraId="0689DE9D" w14:textId="77777777" w:rsidTr="00D25917">
        <w:tc>
          <w:tcPr>
            <w:tcW w:w="704" w:type="dxa"/>
          </w:tcPr>
          <w:p w14:paraId="6CF03E9A" w14:textId="77777777" w:rsidR="004060D7" w:rsidRDefault="004060D7" w:rsidP="00D25917">
            <w:pPr>
              <w:jc w:val="center"/>
            </w:pPr>
            <w:r>
              <w:t>10.</w:t>
            </w:r>
          </w:p>
        </w:tc>
        <w:tc>
          <w:tcPr>
            <w:tcW w:w="2268" w:type="dxa"/>
          </w:tcPr>
          <w:p w14:paraId="579E7907" w14:textId="77777777" w:rsidR="004060D7" w:rsidRDefault="004060D7" w:rsidP="00D25917">
            <w:r>
              <w:t>Срок выполнения работ</w:t>
            </w:r>
          </w:p>
        </w:tc>
        <w:tc>
          <w:tcPr>
            <w:tcW w:w="7223" w:type="dxa"/>
          </w:tcPr>
          <w:p w14:paraId="7595EEB6" w14:textId="77777777" w:rsidR="004060D7" w:rsidRPr="00361D28" w:rsidRDefault="004060D7" w:rsidP="00D25917">
            <w:pPr>
              <w:jc w:val="both"/>
            </w:pPr>
            <w:r w:rsidRPr="00361D28">
              <w:t xml:space="preserve"> - начало работ – с даты заключения государственного контракта;</w:t>
            </w:r>
          </w:p>
          <w:p w14:paraId="13F3AEE9" w14:textId="77777777" w:rsidR="004060D7" w:rsidRPr="00361D28" w:rsidRDefault="004060D7" w:rsidP="00D25917">
            <w:pPr>
              <w:jc w:val="both"/>
            </w:pPr>
            <w:r w:rsidRPr="00361D28">
              <w:t xml:space="preserve"> - окончание работ – не </w:t>
            </w:r>
            <w:r w:rsidRPr="00DA5266">
              <w:t>позднее 31.01.2022 г.</w:t>
            </w:r>
          </w:p>
        </w:tc>
      </w:tr>
      <w:tr w:rsidR="004060D7" w14:paraId="35011A7F" w14:textId="77777777" w:rsidTr="00D25917">
        <w:tc>
          <w:tcPr>
            <w:tcW w:w="704" w:type="dxa"/>
          </w:tcPr>
          <w:p w14:paraId="722DE8D3" w14:textId="77777777" w:rsidR="004060D7" w:rsidRDefault="004060D7" w:rsidP="00D25917">
            <w:pPr>
              <w:jc w:val="center"/>
            </w:pPr>
            <w:r>
              <w:t>11.</w:t>
            </w:r>
          </w:p>
        </w:tc>
        <w:tc>
          <w:tcPr>
            <w:tcW w:w="2268" w:type="dxa"/>
          </w:tcPr>
          <w:p w14:paraId="6649E4E8" w14:textId="77777777" w:rsidR="004060D7" w:rsidRDefault="004060D7" w:rsidP="00D25917">
            <w:r>
              <w:t>Основные требования к проведению и качеству работ</w:t>
            </w:r>
          </w:p>
        </w:tc>
        <w:tc>
          <w:tcPr>
            <w:tcW w:w="7223" w:type="dxa"/>
            <w:shd w:val="clear" w:color="auto" w:fill="FFFFFF" w:themeFill="background1"/>
          </w:tcPr>
          <w:p w14:paraId="3BDF74AB" w14:textId="77777777" w:rsidR="004060D7" w:rsidRPr="00F91DB6" w:rsidRDefault="004060D7" w:rsidP="00D25917">
            <w:pPr>
              <w:ind w:firstLine="748"/>
              <w:jc w:val="both"/>
            </w:pPr>
            <w:r w:rsidRPr="00F91DB6">
              <w:t>В соответствии с проектной документацией (Приложение №1 к Техническому заданию), Градостроительным ко</w:t>
            </w:r>
            <w:r>
              <w:t>дексом Российской Федерации, СП </w:t>
            </w:r>
            <w:r w:rsidRPr="00F91DB6">
              <w:t>48.13330.2019 «Организация строительства СНиП 12-01-2004», СП 45.13330.2017 «Земляные сооружения, основания и фундаменты. Актуализированная редакция СНиП 3.02.01-87»</w:t>
            </w:r>
            <w:r>
              <w:t>,</w:t>
            </w:r>
            <w:r w:rsidRPr="00F91DB6">
              <w:t xml:space="preserve"> </w:t>
            </w:r>
            <w:r w:rsidRPr="002F36D4">
              <w:t xml:space="preserve">СП 40-102-2000 </w:t>
            </w:r>
            <w:r>
              <w:t>«</w:t>
            </w:r>
            <w:r w:rsidRPr="002F36D4">
              <w:t>Проектирование и монтаж трубопроводов систем водоснабжения и канализации из полимерных материалов. Общие требования</w:t>
            </w:r>
            <w:r>
              <w:t xml:space="preserve">», </w:t>
            </w:r>
            <w:r w:rsidRPr="002F36D4">
              <w:t>СП 129.13330.201</w:t>
            </w:r>
            <w:r>
              <w:t>9 «Н</w:t>
            </w:r>
            <w:r w:rsidRPr="002F36D4">
              <w:t>аружные сети и сооружения</w:t>
            </w:r>
            <w:r>
              <w:t xml:space="preserve"> водоснабжения и канализации» </w:t>
            </w:r>
            <w:r w:rsidRPr="00F91DB6">
              <w:t>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68B9C8A" w14:textId="77777777" w:rsidR="004060D7" w:rsidRDefault="004060D7" w:rsidP="00D25917">
            <w:pPr>
              <w:jc w:val="both"/>
            </w:pPr>
            <w:r w:rsidRPr="00F91DB6">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4060D7" w14:paraId="2822A8F7" w14:textId="77777777" w:rsidTr="00D25917">
        <w:tc>
          <w:tcPr>
            <w:tcW w:w="704" w:type="dxa"/>
          </w:tcPr>
          <w:p w14:paraId="0662551A" w14:textId="77777777" w:rsidR="004060D7" w:rsidRDefault="004060D7" w:rsidP="00D25917">
            <w:pPr>
              <w:jc w:val="center"/>
            </w:pPr>
            <w:r>
              <w:t>12.</w:t>
            </w:r>
          </w:p>
        </w:tc>
        <w:tc>
          <w:tcPr>
            <w:tcW w:w="2268" w:type="dxa"/>
          </w:tcPr>
          <w:p w14:paraId="05678D8E" w14:textId="77777777" w:rsidR="004060D7" w:rsidRDefault="004060D7" w:rsidP="00D25917">
            <w:r>
              <w:t>Основные требования к оборудованию и материалам при выполнении работ</w:t>
            </w:r>
          </w:p>
        </w:tc>
        <w:tc>
          <w:tcPr>
            <w:tcW w:w="7223" w:type="dxa"/>
          </w:tcPr>
          <w:p w14:paraId="70AE4285" w14:textId="77777777" w:rsidR="004060D7" w:rsidRDefault="004060D7" w:rsidP="00D25917">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 № </w:t>
            </w:r>
            <w:r w:rsidRPr="004A1846">
              <w:t xml:space="preserve">1 </w:t>
            </w:r>
            <w:r>
              <w:br/>
            </w:r>
            <w:r w:rsidRPr="004A1846">
              <w:t>к Техническому заданию)</w:t>
            </w:r>
            <w:r>
              <w:t xml:space="preserve"> </w:t>
            </w:r>
            <w:r w:rsidRPr="00DA3703">
              <w:t>и рабочей документации.</w:t>
            </w:r>
          </w:p>
          <w:p w14:paraId="683AE286" w14:textId="77777777" w:rsidR="004060D7" w:rsidRPr="004A1846" w:rsidRDefault="004060D7" w:rsidP="00D25917">
            <w:pPr>
              <w:jc w:val="both"/>
            </w:pPr>
            <w:r>
              <w:tab/>
            </w:r>
            <w:r w:rsidRPr="004A1846">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36111269" w14:textId="77777777" w:rsidR="004060D7" w:rsidRPr="004A1846" w:rsidRDefault="004060D7" w:rsidP="00D25917">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7FC16EB" w14:textId="77777777" w:rsidR="004060D7" w:rsidRPr="004A1846" w:rsidRDefault="004060D7" w:rsidP="00D25917">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D0807DE" w14:textId="77777777" w:rsidR="004060D7" w:rsidRDefault="004060D7" w:rsidP="00D25917">
            <w:pPr>
              <w:jc w:val="both"/>
            </w:pPr>
            <w:r>
              <w:lastRenderedPageBreak/>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4060D7" w14:paraId="2B25A778" w14:textId="77777777" w:rsidTr="00D25917">
        <w:tc>
          <w:tcPr>
            <w:tcW w:w="704" w:type="dxa"/>
          </w:tcPr>
          <w:p w14:paraId="54B8D2FD" w14:textId="77777777" w:rsidR="004060D7" w:rsidRDefault="004060D7" w:rsidP="00D25917">
            <w:pPr>
              <w:jc w:val="center"/>
            </w:pPr>
            <w:r>
              <w:lastRenderedPageBreak/>
              <w:t>13.</w:t>
            </w:r>
          </w:p>
        </w:tc>
        <w:tc>
          <w:tcPr>
            <w:tcW w:w="2268" w:type="dxa"/>
          </w:tcPr>
          <w:p w14:paraId="518303C8" w14:textId="77777777" w:rsidR="004060D7" w:rsidRDefault="004060D7" w:rsidP="00D25917">
            <w:r>
              <w:t>Требования к сдаче-приёмке законченных работ</w:t>
            </w:r>
          </w:p>
        </w:tc>
        <w:tc>
          <w:tcPr>
            <w:tcW w:w="7223" w:type="dxa"/>
          </w:tcPr>
          <w:p w14:paraId="2A3501A0" w14:textId="77777777" w:rsidR="004060D7" w:rsidRPr="00B841AA" w:rsidRDefault="004060D7" w:rsidP="00D25917">
            <w:pPr>
              <w:jc w:val="both"/>
            </w:pPr>
            <w:r>
              <w:tab/>
            </w:r>
            <w:r w:rsidRPr="00B841AA">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w:t>
            </w:r>
            <w:r w:rsidRPr="00E54164">
              <w:t>СП 48.13330.2019 «Организация строительства СНиП 12-01-2004»</w:t>
            </w:r>
            <w:r w:rsidRPr="00B841AA">
              <w:t xml:space="preserve"> в соответствии с действующим законодательством РФ, а также регламентов и положений Заказчика.</w:t>
            </w:r>
          </w:p>
          <w:p w14:paraId="4E8C152A" w14:textId="77777777" w:rsidR="004060D7" w:rsidRPr="00B841AA" w:rsidRDefault="004060D7" w:rsidP="00D25917">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14:paraId="6F14D561" w14:textId="77777777" w:rsidR="004060D7" w:rsidRPr="00B841AA" w:rsidRDefault="004060D7" w:rsidP="00D25917">
            <w:pPr>
              <w:jc w:val="both"/>
            </w:pPr>
            <w:r>
              <w:tab/>
              <w:t>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D4AE460" w14:textId="77777777" w:rsidR="004060D7" w:rsidRPr="00B841AA" w:rsidRDefault="004060D7" w:rsidP="00D25917">
            <w:pPr>
              <w:jc w:val="both"/>
            </w:pPr>
            <w:r>
              <w:tab/>
              <w:t>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14:paraId="0D27ED5A" w14:textId="77777777" w:rsidR="004060D7" w:rsidRPr="00B841AA" w:rsidRDefault="004060D7" w:rsidP="00D25917">
            <w:pPr>
              <w:jc w:val="both"/>
            </w:pPr>
            <w:r>
              <w:tab/>
              <w:t>3. </w:t>
            </w:r>
            <w:r w:rsidRPr="00B841AA">
              <w:t>Запрещается выполнение последующих этапов работ</w:t>
            </w:r>
            <w:r>
              <w:t>,</w:t>
            </w:r>
            <w:r w:rsidRPr="00B841AA">
              <w:t xml:space="preserve"> скрывающих ранее выполненную конструкцию до ее освидетельствования и приемки.</w:t>
            </w:r>
          </w:p>
          <w:p w14:paraId="4FC94B32" w14:textId="77777777" w:rsidR="004060D7" w:rsidRPr="00B841AA" w:rsidRDefault="004060D7" w:rsidP="00D25917">
            <w:pPr>
              <w:jc w:val="both"/>
            </w:pPr>
            <w:r>
              <w:tab/>
              <w:t>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8568B29" w14:textId="77777777" w:rsidR="004060D7" w:rsidRDefault="004060D7" w:rsidP="00D25917">
            <w:pPr>
              <w:jc w:val="both"/>
            </w:pPr>
            <w:r>
              <w:tab/>
            </w:r>
            <w:r w:rsidRPr="00B841AA">
              <w:t>Подрядчик обеспечивает поэтапную фотофиксацию всех выполняемых работ и передает материалы Заказчику.</w:t>
            </w:r>
          </w:p>
        </w:tc>
      </w:tr>
    </w:tbl>
    <w:p w14:paraId="5E967EEF" w14:textId="77777777" w:rsidR="004060D7" w:rsidRDefault="004060D7" w:rsidP="004060D7">
      <w:pPr>
        <w:jc w:val="center"/>
      </w:pPr>
    </w:p>
    <w:p w14:paraId="4E907695" w14:textId="77777777" w:rsidR="004060D7" w:rsidRDefault="004060D7" w:rsidP="004060D7">
      <w:pPr>
        <w:jc w:val="center"/>
        <w:rPr>
          <w:b/>
        </w:rPr>
      </w:pPr>
      <w:r>
        <w:rPr>
          <w:b/>
        </w:rPr>
        <w:t>Основные технико-экономические показатели</w:t>
      </w:r>
    </w:p>
    <w:tbl>
      <w:tblPr>
        <w:tblStyle w:val="af5"/>
        <w:tblW w:w="0" w:type="auto"/>
        <w:tblLook w:val="04A0" w:firstRow="1" w:lastRow="0" w:firstColumn="1" w:lastColumn="0" w:noHBand="0" w:noVBand="1"/>
      </w:tblPr>
      <w:tblGrid>
        <w:gridCol w:w="930"/>
        <w:gridCol w:w="6341"/>
        <w:gridCol w:w="1101"/>
        <w:gridCol w:w="1398"/>
      </w:tblGrid>
      <w:tr w:rsidR="004060D7" w14:paraId="40EBBFFF" w14:textId="77777777" w:rsidTr="00D25917">
        <w:tc>
          <w:tcPr>
            <w:tcW w:w="959" w:type="dxa"/>
          </w:tcPr>
          <w:p w14:paraId="17221137" w14:textId="77777777" w:rsidR="004060D7" w:rsidRDefault="004060D7" w:rsidP="00D25917">
            <w:pPr>
              <w:jc w:val="center"/>
              <w:rPr>
                <w:b/>
              </w:rPr>
            </w:pPr>
            <w:r>
              <w:rPr>
                <w:b/>
              </w:rPr>
              <w:t>№ п/п</w:t>
            </w:r>
          </w:p>
        </w:tc>
        <w:tc>
          <w:tcPr>
            <w:tcW w:w="6691" w:type="dxa"/>
          </w:tcPr>
          <w:p w14:paraId="10FB31B7" w14:textId="77777777" w:rsidR="004060D7" w:rsidRDefault="004060D7" w:rsidP="00D25917">
            <w:pPr>
              <w:jc w:val="center"/>
              <w:rPr>
                <w:b/>
              </w:rPr>
            </w:pPr>
            <w:r>
              <w:rPr>
                <w:b/>
              </w:rPr>
              <w:t>Наименование показателей</w:t>
            </w:r>
          </w:p>
        </w:tc>
        <w:tc>
          <w:tcPr>
            <w:tcW w:w="1134" w:type="dxa"/>
          </w:tcPr>
          <w:p w14:paraId="0FAEFEF1" w14:textId="77777777" w:rsidR="004060D7" w:rsidRDefault="004060D7" w:rsidP="00D25917">
            <w:pPr>
              <w:jc w:val="center"/>
              <w:rPr>
                <w:b/>
              </w:rPr>
            </w:pPr>
            <w:r>
              <w:rPr>
                <w:b/>
              </w:rPr>
              <w:t>Ед. изм.</w:t>
            </w:r>
          </w:p>
        </w:tc>
        <w:tc>
          <w:tcPr>
            <w:tcW w:w="1411" w:type="dxa"/>
          </w:tcPr>
          <w:p w14:paraId="477725A3" w14:textId="77777777" w:rsidR="004060D7" w:rsidRDefault="004060D7" w:rsidP="00D25917">
            <w:pPr>
              <w:jc w:val="center"/>
              <w:rPr>
                <w:b/>
              </w:rPr>
            </w:pPr>
            <w:r>
              <w:rPr>
                <w:b/>
              </w:rPr>
              <w:t>Значение</w:t>
            </w:r>
          </w:p>
        </w:tc>
      </w:tr>
      <w:tr w:rsidR="004060D7" w:rsidRPr="00365FE9" w14:paraId="349B5620" w14:textId="77777777" w:rsidTr="00D25917">
        <w:tc>
          <w:tcPr>
            <w:tcW w:w="959" w:type="dxa"/>
          </w:tcPr>
          <w:p w14:paraId="2F31750D" w14:textId="77777777" w:rsidR="004060D7" w:rsidRPr="00365FE9" w:rsidRDefault="004060D7" w:rsidP="007875F0">
            <w:pPr>
              <w:pStyle w:val="aff"/>
              <w:numPr>
                <w:ilvl w:val="0"/>
                <w:numId w:val="23"/>
              </w:numPr>
            </w:pPr>
          </w:p>
        </w:tc>
        <w:tc>
          <w:tcPr>
            <w:tcW w:w="6691" w:type="dxa"/>
          </w:tcPr>
          <w:p w14:paraId="17643E47" w14:textId="77777777" w:rsidR="004060D7" w:rsidRPr="00365FE9" w:rsidRDefault="004060D7" w:rsidP="00D25917">
            <w:r w:rsidRPr="00365FE9">
              <w:rPr>
                <w:bCs/>
              </w:rPr>
              <w:t xml:space="preserve">Резервуары чистой воды </w:t>
            </w:r>
            <w:r w:rsidRPr="00365FE9">
              <w:rPr>
                <w:bCs/>
                <w:lang w:val="en-US"/>
              </w:rPr>
              <w:t>V</w:t>
            </w:r>
            <w:r w:rsidRPr="00365FE9">
              <w:rPr>
                <w:bCs/>
              </w:rPr>
              <w:t>=2000 м3</w:t>
            </w:r>
          </w:p>
        </w:tc>
        <w:tc>
          <w:tcPr>
            <w:tcW w:w="1134" w:type="dxa"/>
          </w:tcPr>
          <w:p w14:paraId="7BB5F95D" w14:textId="77777777" w:rsidR="004060D7" w:rsidRPr="00365FE9" w:rsidRDefault="004060D7" w:rsidP="00D25917">
            <w:pPr>
              <w:jc w:val="center"/>
            </w:pPr>
            <w:r w:rsidRPr="00365FE9">
              <w:t>шт.</w:t>
            </w:r>
          </w:p>
        </w:tc>
        <w:tc>
          <w:tcPr>
            <w:tcW w:w="1411" w:type="dxa"/>
          </w:tcPr>
          <w:p w14:paraId="0F2C613F" w14:textId="77777777" w:rsidR="004060D7" w:rsidRPr="00365FE9" w:rsidRDefault="004060D7" w:rsidP="00D25917">
            <w:pPr>
              <w:jc w:val="center"/>
            </w:pPr>
            <w:r w:rsidRPr="00365FE9">
              <w:t>2</w:t>
            </w:r>
          </w:p>
        </w:tc>
      </w:tr>
      <w:tr w:rsidR="004060D7" w:rsidRPr="00365FE9" w14:paraId="0B003037" w14:textId="77777777" w:rsidTr="00D25917">
        <w:tc>
          <w:tcPr>
            <w:tcW w:w="959" w:type="dxa"/>
          </w:tcPr>
          <w:p w14:paraId="4643D1DB" w14:textId="77777777" w:rsidR="004060D7" w:rsidRPr="00365FE9" w:rsidRDefault="004060D7" w:rsidP="007875F0">
            <w:pPr>
              <w:pStyle w:val="aff"/>
              <w:numPr>
                <w:ilvl w:val="0"/>
                <w:numId w:val="23"/>
              </w:numPr>
            </w:pPr>
          </w:p>
        </w:tc>
        <w:tc>
          <w:tcPr>
            <w:tcW w:w="6691" w:type="dxa"/>
          </w:tcPr>
          <w:p w14:paraId="32D69C4C" w14:textId="77777777" w:rsidR="004060D7" w:rsidRPr="00365FE9" w:rsidRDefault="004060D7" w:rsidP="00D25917">
            <w:r w:rsidRPr="00365FE9">
              <w:t>ВНС мощностью 4000 м3/сут</w:t>
            </w:r>
          </w:p>
        </w:tc>
        <w:tc>
          <w:tcPr>
            <w:tcW w:w="1134" w:type="dxa"/>
          </w:tcPr>
          <w:p w14:paraId="6E36CC00" w14:textId="77777777" w:rsidR="004060D7" w:rsidRPr="00365FE9" w:rsidRDefault="004060D7" w:rsidP="00D25917">
            <w:pPr>
              <w:jc w:val="center"/>
            </w:pPr>
            <w:r w:rsidRPr="00365FE9">
              <w:t>шт.</w:t>
            </w:r>
          </w:p>
        </w:tc>
        <w:tc>
          <w:tcPr>
            <w:tcW w:w="1411" w:type="dxa"/>
          </w:tcPr>
          <w:p w14:paraId="473D0546" w14:textId="77777777" w:rsidR="004060D7" w:rsidRPr="00365FE9" w:rsidRDefault="004060D7" w:rsidP="00D25917">
            <w:pPr>
              <w:jc w:val="center"/>
            </w:pPr>
            <w:r w:rsidRPr="00365FE9">
              <w:t>1</w:t>
            </w:r>
          </w:p>
        </w:tc>
      </w:tr>
      <w:tr w:rsidR="004060D7" w:rsidRPr="00365FE9" w14:paraId="08519D0B" w14:textId="77777777" w:rsidTr="00D25917">
        <w:tc>
          <w:tcPr>
            <w:tcW w:w="959" w:type="dxa"/>
          </w:tcPr>
          <w:p w14:paraId="21466308" w14:textId="77777777" w:rsidR="004060D7" w:rsidRPr="00365FE9" w:rsidRDefault="004060D7" w:rsidP="007875F0">
            <w:pPr>
              <w:pStyle w:val="aff"/>
              <w:numPr>
                <w:ilvl w:val="0"/>
                <w:numId w:val="23"/>
              </w:numPr>
            </w:pPr>
          </w:p>
        </w:tc>
        <w:tc>
          <w:tcPr>
            <w:tcW w:w="6691" w:type="dxa"/>
          </w:tcPr>
          <w:p w14:paraId="2451F476" w14:textId="77777777" w:rsidR="004060D7" w:rsidRPr="00365FE9" w:rsidRDefault="004060D7" w:rsidP="00D25917">
            <w:r w:rsidRPr="00365FE9">
              <w:t>Сети системы водозабора из труб ПЭ</w:t>
            </w:r>
            <w:r>
              <w:t>100</w:t>
            </w:r>
            <w:r w:rsidRPr="00365FE9">
              <w:t xml:space="preserve"> </w:t>
            </w:r>
            <w:r w:rsidRPr="00365FE9">
              <w:rPr>
                <w:lang w:val="en-US"/>
              </w:rPr>
              <w:t>SDR</w:t>
            </w:r>
            <w:r w:rsidRPr="00365FE9">
              <w:t xml:space="preserve">17 </w:t>
            </w:r>
            <w:r>
              <w:t>ø315 мм</w:t>
            </w:r>
            <w:r>
              <w:br/>
            </w:r>
            <w:r w:rsidRPr="00365FE9">
              <w:t>(в две нитки)</w:t>
            </w:r>
          </w:p>
        </w:tc>
        <w:tc>
          <w:tcPr>
            <w:tcW w:w="1134" w:type="dxa"/>
          </w:tcPr>
          <w:p w14:paraId="771C2270" w14:textId="77777777" w:rsidR="004060D7" w:rsidRPr="00365FE9" w:rsidRDefault="004060D7" w:rsidP="00D25917">
            <w:pPr>
              <w:jc w:val="center"/>
            </w:pPr>
            <w:r w:rsidRPr="00365FE9">
              <w:t>п.м.</w:t>
            </w:r>
          </w:p>
        </w:tc>
        <w:tc>
          <w:tcPr>
            <w:tcW w:w="1411" w:type="dxa"/>
          </w:tcPr>
          <w:p w14:paraId="0D621F26" w14:textId="77777777" w:rsidR="004060D7" w:rsidRPr="00365FE9" w:rsidRDefault="004060D7" w:rsidP="00D25917">
            <w:pPr>
              <w:jc w:val="center"/>
            </w:pPr>
            <w:r w:rsidRPr="00365FE9">
              <w:t>1329</w:t>
            </w:r>
          </w:p>
        </w:tc>
      </w:tr>
      <w:tr w:rsidR="004060D7" w:rsidRPr="00365FE9" w14:paraId="45942B83" w14:textId="77777777" w:rsidTr="00D25917">
        <w:tc>
          <w:tcPr>
            <w:tcW w:w="959" w:type="dxa"/>
          </w:tcPr>
          <w:p w14:paraId="3E02773A" w14:textId="77777777" w:rsidR="004060D7" w:rsidRPr="00365FE9" w:rsidRDefault="004060D7" w:rsidP="007875F0">
            <w:pPr>
              <w:pStyle w:val="aff"/>
              <w:numPr>
                <w:ilvl w:val="0"/>
                <w:numId w:val="23"/>
              </w:numPr>
            </w:pPr>
          </w:p>
        </w:tc>
        <w:tc>
          <w:tcPr>
            <w:tcW w:w="6691" w:type="dxa"/>
          </w:tcPr>
          <w:p w14:paraId="7FA4C9CD" w14:textId="77777777" w:rsidR="004060D7" w:rsidRPr="00365FE9" w:rsidRDefault="004060D7" w:rsidP="00D25917">
            <w:r w:rsidRPr="00365FE9">
              <w:t>Сети системы водоснабжения из труб ПЭ</w:t>
            </w:r>
            <w:r>
              <w:t>100</w:t>
            </w:r>
            <w:r w:rsidRPr="00365FE9">
              <w:t xml:space="preserve"> </w:t>
            </w:r>
            <w:r w:rsidRPr="00365FE9">
              <w:rPr>
                <w:lang w:val="en-US"/>
              </w:rPr>
              <w:t>SDR</w:t>
            </w:r>
            <w:r w:rsidRPr="00365FE9">
              <w:t>17</w:t>
            </w:r>
            <w:r>
              <w:t xml:space="preserve"> ø280, 250, 200, 180, 160, 140, 110 мм</w:t>
            </w:r>
          </w:p>
        </w:tc>
        <w:tc>
          <w:tcPr>
            <w:tcW w:w="1134" w:type="dxa"/>
          </w:tcPr>
          <w:p w14:paraId="6FDEC697" w14:textId="77777777" w:rsidR="004060D7" w:rsidRPr="00365FE9" w:rsidRDefault="004060D7" w:rsidP="00D25917">
            <w:pPr>
              <w:jc w:val="center"/>
            </w:pPr>
            <w:r w:rsidRPr="00365FE9">
              <w:t>п.м.</w:t>
            </w:r>
          </w:p>
        </w:tc>
        <w:tc>
          <w:tcPr>
            <w:tcW w:w="1411" w:type="dxa"/>
          </w:tcPr>
          <w:p w14:paraId="50757847" w14:textId="77777777" w:rsidR="004060D7" w:rsidRPr="00365FE9" w:rsidRDefault="004060D7" w:rsidP="00D25917">
            <w:pPr>
              <w:jc w:val="center"/>
            </w:pPr>
            <w:r w:rsidRPr="00365FE9">
              <w:t>5506</w:t>
            </w:r>
          </w:p>
        </w:tc>
      </w:tr>
      <w:tr w:rsidR="004060D7" w:rsidRPr="00365FE9" w14:paraId="721744A9" w14:textId="77777777" w:rsidTr="00D25917">
        <w:tc>
          <w:tcPr>
            <w:tcW w:w="959" w:type="dxa"/>
          </w:tcPr>
          <w:p w14:paraId="605613C2" w14:textId="77777777" w:rsidR="004060D7" w:rsidRPr="00365FE9" w:rsidRDefault="004060D7" w:rsidP="007875F0">
            <w:pPr>
              <w:pStyle w:val="aff"/>
              <w:numPr>
                <w:ilvl w:val="0"/>
                <w:numId w:val="23"/>
              </w:numPr>
            </w:pPr>
          </w:p>
        </w:tc>
        <w:tc>
          <w:tcPr>
            <w:tcW w:w="6691" w:type="dxa"/>
          </w:tcPr>
          <w:p w14:paraId="6140EB24" w14:textId="77777777" w:rsidR="004060D7" w:rsidRPr="00365FE9" w:rsidRDefault="004060D7" w:rsidP="00D25917">
            <w:r w:rsidRPr="00365FE9">
              <w:t>КНС-5б мощностью 1944 м3/сут</w:t>
            </w:r>
          </w:p>
        </w:tc>
        <w:tc>
          <w:tcPr>
            <w:tcW w:w="1134" w:type="dxa"/>
          </w:tcPr>
          <w:p w14:paraId="1289B2FA" w14:textId="77777777" w:rsidR="004060D7" w:rsidRPr="00365FE9" w:rsidRDefault="004060D7" w:rsidP="00D25917">
            <w:pPr>
              <w:jc w:val="center"/>
            </w:pPr>
            <w:r w:rsidRPr="00365FE9">
              <w:t>шт.</w:t>
            </w:r>
          </w:p>
        </w:tc>
        <w:tc>
          <w:tcPr>
            <w:tcW w:w="1411" w:type="dxa"/>
          </w:tcPr>
          <w:p w14:paraId="47A3CDB4" w14:textId="77777777" w:rsidR="004060D7" w:rsidRPr="00365FE9" w:rsidRDefault="004060D7" w:rsidP="00D25917">
            <w:pPr>
              <w:jc w:val="center"/>
            </w:pPr>
            <w:r w:rsidRPr="00365FE9">
              <w:t>1</w:t>
            </w:r>
          </w:p>
        </w:tc>
      </w:tr>
      <w:tr w:rsidR="004060D7" w:rsidRPr="00365FE9" w14:paraId="5A693E93" w14:textId="77777777" w:rsidTr="00D25917">
        <w:tc>
          <w:tcPr>
            <w:tcW w:w="959" w:type="dxa"/>
          </w:tcPr>
          <w:p w14:paraId="01B1F22C" w14:textId="77777777" w:rsidR="004060D7" w:rsidRPr="00365FE9" w:rsidRDefault="004060D7" w:rsidP="007875F0">
            <w:pPr>
              <w:pStyle w:val="aff"/>
              <w:numPr>
                <w:ilvl w:val="0"/>
                <w:numId w:val="23"/>
              </w:numPr>
            </w:pPr>
          </w:p>
        </w:tc>
        <w:tc>
          <w:tcPr>
            <w:tcW w:w="6691" w:type="dxa"/>
          </w:tcPr>
          <w:p w14:paraId="22A42F51" w14:textId="77777777" w:rsidR="004060D7" w:rsidRPr="00365FE9" w:rsidRDefault="004060D7" w:rsidP="00D25917">
            <w:r w:rsidRPr="00365FE9">
              <w:t>Сети напорного коллектора из труб ПЭ</w:t>
            </w:r>
            <w:r>
              <w:t>100</w:t>
            </w:r>
            <w:r w:rsidRPr="00365FE9">
              <w:t xml:space="preserve"> </w:t>
            </w:r>
            <w:r w:rsidRPr="00365FE9">
              <w:rPr>
                <w:lang w:val="en-US"/>
              </w:rPr>
              <w:t>SDR</w:t>
            </w:r>
            <w:r w:rsidRPr="00365FE9">
              <w:t>17</w:t>
            </w:r>
            <w:r>
              <w:t xml:space="preserve"> </w:t>
            </w:r>
            <w:r w:rsidRPr="00365FE9">
              <w:t xml:space="preserve"> </w:t>
            </w:r>
            <w:r>
              <w:t xml:space="preserve">ø225 мм </w:t>
            </w:r>
            <w:r>
              <w:br/>
            </w:r>
            <w:r w:rsidRPr="00365FE9">
              <w:t>(в две нитки)</w:t>
            </w:r>
          </w:p>
        </w:tc>
        <w:tc>
          <w:tcPr>
            <w:tcW w:w="1134" w:type="dxa"/>
          </w:tcPr>
          <w:p w14:paraId="0FB80C26" w14:textId="77777777" w:rsidR="004060D7" w:rsidRPr="00365FE9" w:rsidRDefault="004060D7" w:rsidP="00D25917">
            <w:pPr>
              <w:jc w:val="center"/>
            </w:pPr>
            <w:r w:rsidRPr="00365FE9">
              <w:t>п.м.</w:t>
            </w:r>
          </w:p>
        </w:tc>
        <w:tc>
          <w:tcPr>
            <w:tcW w:w="1411" w:type="dxa"/>
          </w:tcPr>
          <w:p w14:paraId="22B6D07E" w14:textId="77777777" w:rsidR="004060D7" w:rsidRPr="00365FE9" w:rsidRDefault="004060D7" w:rsidP="00D25917">
            <w:pPr>
              <w:jc w:val="center"/>
            </w:pPr>
            <w:r w:rsidRPr="00365FE9">
              <w:t>1097</w:t>
            </w:r>
          </w:p>
        </w:tc>
      </w:tr>
      <w:tr w:rsidR="004060D7" w:rsidRPr="00365FE9" w14:paraId="7092C7A1" w14:textId="77777777" w:rsidTr="00D25917">
        <w:tc>
          <w:tcPr>
            <w:tcW w:w="959" w:type="dxa"/>
          </w:tcPr>
          <w:p w14:paraId="12926E36" w14:textId="77777777" w:rsidR="004060D7" w:rsidRPr="00365FE9" w:rsidRDefault="004060D7" w:rsidP="007875F0">
            <w:pPr>
              <w:pStyle w:val="aff"/>
              <w:numPr>
                <w:ilvl w:val="0"/>
                <w:numId w:val="23"/>
              </w:numPr>
            </w:pPr>
          </w:p>
        </w:tc>
        <w:tc>
          <w:tcPr>
            <w:tcW w:w="6691" w:type="dxa"/>
          </w:tcPr>
          <w:p w14:paraId="169ADB2C" w14:textId="77777777" w:rsidR="004060D7" w:rsidRPr="00365FE9" w:rsidRDefault="004060D7" w:rsidP="00D25917">
            <w:r w:rsidRPr="00365FE9">
              <w:t>Сети самотечной канализации из труб ПВХ</w:t>
            </w:r>
            <w:r>
              <w:t xml:space="preserve">  ø200, 300, 400 мм</w:t>
            </w:r>
          </w:p>
        </w:tc>
        <w:tc>
          <w:tcPr>
            <w:tcW w:w="1134" w:type="dxa"/>
          </w:tcPr>
          <w:p w14:paraId="4DD6DA62" w14:textId="77777777" w:rsidR="004060D7" w:rsidRPr="00365FE9" w:rsidRDefault="004060D7" w:rsidP="00D25917">
            <w:pPr>
              <w:jc w:val="center"/>
            </w:pPr>
            <w:r w:rsidRPr="00365FE9">
              <w:t>п.м.</w:t>
            </w:r>
          </w:p>
        </w:tc>
        <w:tc>
          <w:tcPr>
            <w:tcW w:w="1411" w:type="dxa"/>
          </w:tcPr>
          <w:p w14:paraId="4684D2AB" w14:textId="77777777" w:rsidR="004060D7" w:rsidRPr="00365FE9" w:rsidRDefault="004060D7" w:rsidP="00D25917">
            <w:pPr>
              <w:jc w:val="center"/>
            </w:pPr>
            <w:r w:rsidRPr="00365FE9">
              <w:t>5034</w:t>
            </w:r>
          </w:p>
        </w:tc>
      </w:tr>
    </w:tbl>
    <w:p w14:paraId="4A015FB4" w14:textId="77777777" w:rsidR="004060D7" w:rsidRPr="006D6531" w:rsidRDefault="004060D7" w:rsidP="004060D7">
      <w:pPr>
        <w:jc w:val="both"/>
      </w:pPr>
    </w:p>
    <w:p w14:paraId="31C14BBE" w14:textId="77777777" w:rsidR="004060D7" w:rsidRPr="00E224C8" w:rsidRDefault="004060D7" w:rsidP="004060D7">
      <w:pPr>
        <w:jc w:val="both"/>
      </w:pPr>
      <w:r w:rsidRPr="00E224C8">
        <w:t>Приложения:</w:t>
      </w:r>
    </w:p>
    <w:p w14:paraId="5F837936" w14:textId="77777777" w:rsidR="004060D7" w:rsidRPr="00E224C8" w:rsidRDefault="004060D7" w:rsidP="004060D7">
      <w:pPr>
        <w:jc w:val="both"/>
      </w:pPr>
      <w:r w:rsidRPr="00E224C8">
        <w:t>Приложение № 1 - Проектная документация (публикуется отдельным файлом);</w:t>
      </w:r>
    </w:p>
    <w:p w14:paraId="51CDE781" w14:textId="77777777" w:rsidR="004060D7" w:rsidRPr="00E224C8" w:rsidRDefault="004060D7" w:rsidP="004060D7">
      <w:pPr>
        <w:jc w:val="both"/>
      </w:pPr>
      <w:r w:rsidRPr="00E224C8">
        <w:t>Приложение № 2 - Сметная документация (публикуется отдельным файлом);</w:t>
      </w:r>
    </w:p>
    <w:p w14:paraId="6337265D" w14:textId="77777777" w:rsidR="004060D7" w:rsidRPr="00E224C8" w:rsidRDefault="004060D7" w:rsidP="004060D7">
      <w:pPr>
        <w:jc w:val="both"/>
      </w:pPr>
      <w:r w:rsidRPr="00E224C8">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55C7AA35" w14:textId="77777777" w:rsidR="004060D7" w:rsidRPr="00E224C8" w:rsidRDefault="004060D7" w:rsidP="004060D7">
      <w:pPr>
        <w:jc w:val="both"/>
      </w:pPr>
      <w:r w:rsidRPr="00E224C8">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14:paraId="688CDF34" w14:textId="21911379" w:rsidR="003179B0" w:rsidRPr="003179B0" w:rsidRDefault="009666FD" w:rsidP="003179B0">
      <w:pPr>
        <w:jc w:val="both"/>
      </w:pPr>
      <w:r w:rsidRPr="003179B0">
        <w:rPr>
          <w:lang w:eastAsia="en-US"/>
        </w:rPr>
        <w:t xml:space="preserve">Приложение №5 - Проект сметы контракта </w:t>
      </w:r>
      <w:r w:rsidR="003179B0" w:rsidRPr="003179B0">
        <w:t>«Строительство систем водоснабжения и водоотведения в районах «Карантин» и «Форштадт» в г. Феодосии»</w:t>
      </w:r>
      <w:r w:rsidR="003179B0" w:rsidRPr="003179B0">
        <w:rPr>
          <w:bCs/>
        </w:rPr>
        <w:t>»</w:t>
      </w:r>
      <w:r w:rsidR="003179B0" w:rsidRPr="003179B0">
        <w:rPr>
          <w:lang w:eastAsia="en-US"/>
        </w:rPr>
        <w:t xml:space="preserve"> </w:t>
      </w:r>
      <w:r w:rsidR="003179B0" w:rsidRPr="003179B0">
        <w:t>(публикуется отдельным файлом)</w:t>
      </w:r>
      <w:r w:rsidR="003179B0" w:rsidRPr="003179B0">
        <w:t>.</w:t>
      </w:r>
    </w:p>
    <w:p w14:paraId="7F5BB523" w14:textId="77777777" w:rsidR="003179B0" w:rsidRPr="003179B0" w:rsidRDefault="003179B0" w:rsidP="003179B0">
      <w:pPr>
        <w:suppressAutoHyphens/>
        <w:jc w:val="both"/>
        <w:rPr>
          <w:iCs/>
          <w:lang w:eastAsia="ar-SA"/>
        </w:rPr>
      </w:pPr>
    </w:p>
    <w:p w14:paraId="7AAFFD21" w14:textId="77777777" w:rsidR="009666FD" w:rsidRPr="00313F20" w:rsidRDefault="009666FD" w:rsidP="009666FD">
      <w:pPr>
        <w:jc w:val="both"/>
        <w:rPr>
          <w:lang w:eastAsia="en-US"/>
        </w:rPr>
      </w:pPr>
    </w:p>
    <w:p w14:paraId="4C8EDC50" w14:textId="77777777" w:rsidR="009666FD" w:rsidRDefault="009666FD" w:rsidP="009666FD">
      <w:pPr>
        <w:jc w:val="both"/>
        <w:rPr>
          <w:lang w:eastAsia="en-US"/>
        </w:rPr>
      </w:pPr>
    </w:p>
    <w:p w14:paraId="1FA6D6AF" w14:textId="77777777" w:rsidR="009666FD" w:rsidRDefault="009666FD" w:rsidP="009666FD">
      <w:pPr>
        <w:jc w:val="both"/>
        <w:rPr>
          <w:lang w:eastAsia="en-US"/>
        </w:rPr>
      </w:pPr>
    </w:p>
    <w:p w14:paraId="5E86C772" w14:textId="77777777" w:rsidR="009666FD" w:rsidRDefault="009666FD" w:rsidP="009666FD">
      <w:pPr>
        <w:jc w:val="both"/>
        <w:rPr>
          <w:lang w:eastAsia="en-US"/>
        </w:rPr>
      </w:pPr>
    </w:p>
    <w:p w14:paraId="739E5261" w14:textId="77777777" w:rsidR="00DD2D9A" w:rsidRDefault="00DD2D9A" w:rsidP="00DD2D9A">
      <w:pPr>
        <w:autoSpaceDE w:val="0"/>
        <w:autoSpaceDN w:val="0"/>
        <w:adjustRightInd w:val="0"/>
        <w:jc w:val="center"/>
        <w:rPr>
          <w:b/>
        </w:rPr>
      </w:pPr>
    </w:p>
    <w:p w14:paraId="1BCB37A5" w14:textId="77777777"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p w14:paraId="3450DEAD" w14:textId="77777777" w:rsidR="00C37184" w:rsidRPr="00A453B3"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A453B3">
        <w:rPr>
          <w:rFonts w:ascii="Times New Roman" w:hAnsi="Times New Roman" w:cs="Times New Roman"/>
          <w:bCs w:val="0"/>
          <w:color w:val="auto"/>
          <w:sz w:val="20"/>
          <w:szCs w:val="20"/>
        </w:rPr>
        <w:lastRenderedPageBreak/>
        <w:t>ПРОЕКТ ГОСУДАРСТВЕННОГО КОНТРАКТА</w:t>
      </w:r>
    </w:p>
    <w:p w14:paraId="1D7B61F9" w14:textId="77777777" w:rsidR="00072929" w:rsidRPr="00D47474" w:rsidRDefault="00072929" w:rsidP="00072929">
      <w:pPr>
        <w:jc w:val="center"/>
        <w:rPr>
          <w:b/>
        </w:rPr>
      </w:pPr>
      <w:r w:rsidRPr="00D47474">
        <w:rPr>
          <w:b/>
        </w:rPr>
        <w:t>ГОСУДАРСТВЕННЫЙ КОНТРАКТ</w:t>
      </w:r>
    </w:p>
    <w:p w14:paraId="216A601B" w14:textId="77777777" w:rsidR="003A37A6" w:rsidRPr="0018471E" w:rsidRDefault="003A37A6" w:rsidP="003A37A6">
      <w:pPr>
        <w:jc w:val="center"/>
        <w:rPr>
          <w:b/>
        </w:rPr>
      </w:pPr>
      <w:r w:rsidRPr="0018471E">
        <w:rPr>
          <w:b/>
        </w:rPr>
        <w:t>НА ВЫПОЛНЕНИЕ СТРОИТЕЛЬНО-МОНТАЖНЫХ РАБОТ</w:t>
      </w:r>
    </w:p>
    <w:p w14:paraId="0204FE43" w14:textId="77777777" w:rsidR="00A453B3" w:rsidRDefault="003A37A6" w:rsidP="00A453B3">
      <w:pPr>
        <w:jc w:val="center"/>
        <w:rPr>
          <w:b/>
        </w:rPr>
      </w:pPr>
      <w:r w:rsidRPr="0018471E">
        <w:rPr>
          <w:b/>
        </w:rPr>
        <w:t xml:space="preserve">по объекту: </w:t>
      </w:r>
      <w:r w:rsidR="00A453B3">
        <w:rPr>
          <w:b/>
        </w:rPr>
        <w:t>«</w:t>
      </w:r>
      <w:r w:rsidR="00A453B3" w:rsidRPr="00CB3A14">
        <w:rPr>
          <w:b/>
        </w:rPr>
        <w:t>Строительство систем водоснабжения и водоотведения в районах «Каран</w:t>
      </w:r>
      <w:r w:rsidR="00A453B3">
        <w:rPr>
          <w:b/>
        </w:rPr>
        <w:t>тин» и «Форштадт» в г. Феодосии»</w:t>
      </w:r>
    </w:p>
    <w:p w14:paraId="42CEEE1E" w14:textId="77777777" w:rsidR="00D25917" w:rsidRDefault="00D25917" w:rsidP="00D25917">
      <w:pPr>
        <w:jc w:val="center"/>
        <w:rPr>
          <w:b/>
        </w:rPr>
      </w:pPr>
    </w:p>
    <w:p w14:paraId="28E5372E" w14:textId="296F5561" w:rsidR="00D25917" w:rsidRPr="000064D5" w:rsidRDefault="00D25917" w:rsidP="00D25917">
      <w:r w:rsidRPr="000064D5">
        <w:t>г. Симферополь</w:t>
      </w:r>
      <w:r w:rsidRPr="000064D5">
        <w:tab/>
      </w:r>
      <w:r w:rsidRPr="000064D5">
        <w:tab/>
        <w:t xml:space="preserve">       </w:t>
      </w:r>
      <w:r w:rsidRPr="000064D5">
        <w:tab/>
        <w:t xml:space="preserve"> № ________</w:t>
      </w:r>
      <w:r w:rsidRPr="000064D5">
        <w:tab/>
      </w:r>
      <w:r w:rsidRPr="000064D5">
        <w:tab/>
      </w:r>
      <w:r>
        <w:t xml:space="preserve">       </w:t>
      </w:r>
      <w:r w:rsidRPr="000064D5">
        <w:t xml:space="preserve">    </w:t>
      </w:r>
      <w:r w:rsidRPr="000064D5">
        <w:tab/>
        <w:t>«___» _______ 20__ г.</w:t>
      </w:r>
    </w:p>
    <w:p w14:paraId="7C82A564" w14:textId="77777777" w:rsidR="00D25917" w:rsidRPr="000064D5" w:rsidRDefault="00D25917" w:rsidP="00D25917"/>
    <w:p w14:paraId="3B0FEAAF" w14:textId="77777777" w:rsidR="00D25917" w:rsidRPr="000064D5" w:rsidRDefault="00D25917" w:rsidP="00D25917">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6CAB1111" w14:textId="77777777" w:rsidR="00D25917" w:rsidRPr="000064D5" w:rsidRDefault="00D25917" w:rsidP="00D25917">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rsidRPr="0018471E">
        <w:t>, распоряжения Главы Республики Крым от___ № ___ «___________________» заключили настоящий государственный контракт (дале</w:t>
      </w:r>
      <w:r>
        <w:t>е - Контракт), о нижеследующем.</w:t>
      </w:r>
    </w:p>
    <w:p w14:paraId="79BA9CAD" w14:textId="77777777" w:rsidR="00D25917" w:rsidRPr="000064D5" w:rsidRDefault="00D25917" w:rsidP="00D25917">
      <w:pPr>
        <w:jc w:val="both"/>
      </w:pPr>
    </w:p>
    <w:p w14:paraId="0719A172" w14:textId="77777777" w:rsidR="00D25917" w:rsidRPr="000064D5" w:rsidRDefault="00D25917" w:rsidP="00D25917">
      <w:pPr>
        <w:pStyle w:val="aff"/>
        <w:numPr>
          <w:ilvl w:val="3"/>
          <w:numId w:val="7"/>
        </w:numPr>
        <w:contextualSpacing w:val="0"/>
        <w:jc w:val="center"/>
        <w:rPr>
          <w:b/>
        </w:rPr>
      </w:pPr>
      <w:r w:rsidRPr="000064D5">
        <w:rPr>
          <w:b/>
        </w:rPr>
        <w:t>Предмет Государственного контракта</w:t>
      </w:r>
    </w:p>
    <w:p w14:paraId="7D534AFB" w14:textId="77777777" w:rsidR="00D25917" w:rsidRPr="008E4F7B" w:rsidRDefault="00D25917" w:rsidP="007875F0">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F7084B4" w14:textId="77777777" w:rsidR="00D25917" w:rsidRPr="004E5090" w:rsidRDefault="00D25917" w:rsidP="00D25917">
      <w:pPr>
        <w:ind w:firstLine="567"/>
        <w:jc w:val="both"/>
      </w:pPr>
      <w:r w:rsidRPr="00155174">
        <w:t xml:space="preserve">Конечным результатом Контракта является Объект, законченный строительством. </w:t>
      </w:r>
    </w:p>
    <w:p w14:paraId="1A9FE19B" w14:textId="77777777" w:rsidR="00D25917" w:rsidRPr="005C492B" w:rsidRDefault="00D25917" w:rsidP="00D25917">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недель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5C492B">
        <w:t>(далее – ЗОС).</w:t>
      </w:r>
    </w:p>
    <w:p w14:paraId="029EC6A9" w14:textId="77777777" w:rsidR="00D25917" w:rsidRPr="008E4F7B" w:rsidRDefault="00D25917" w:rsidP="007875F0">
      <w:pPr>
        <w:pStyle w:val="aff"/>
        <w:numPr>
          <w:ilvl w:val="1"/>
          <w:numId w:val="16"/>
        </w:numPr>
        <w:ind w:left="0" w:firstLine="567"/>
        <w:contextualSpacing w:val="0"/>
        <w:jc w:val="both"/>
      </w:pPr>
      <w:r w:rsidRPr="00B054FD">
        <w:t>Описание Объекта:</w:t>
      </w:r>
    </w:p>
    <w:p w14:paraId="20380296" w14:textId="77777777" w:rsidR="00D25917" w:rsidRPr="004E5090" w:rsidRDefault="00D25917" w:rsidP="00D25917">
      <w:pPr>
        <w:ind w:firstLine="567"/>
        <w:jc w:val="both"/>
      </w:pPr>
      <w:r w:rsidRPr="00155174">
        <w:t>Наименов</w:t>
      </w:r>
      <w:r w:rsidRPr="004E5090">
        <w:t xml:space="preserve">ание объекта: </w:t>
      </w:r>
      <w:r w:rsidRPr="00BB1A4E">
        <w:rPr>
          <w:b/>
          <w:u w:val="single"/>
        </w:rPr>
        <w:t>«Строительство систем водоснабжения и водоотведения в районах «Карантин» и «Форштадт» в г. Феодосии».</w:t>
      </w:r>
    </w:p>
    <w:p w14:paraId="1FC7E906" w14:textId="77777777" w:rsidR="00D25917" w:rsidRPr="000064D5" w:rsidRDefault="00D25917" w:rsidP="00D25917">
      <w:pPr>
        <w:ind w:firstLine="567"/>
        <w:jc w:val="both"/>
      </w:pPr>
      <w:r w:rsidRPr="000064D5">
        <w:t xml:space="preserve">Место нахождения Объекта (место выполнения Работ): </w:t>
      </w:r>
      <w:r w:rsidRPr="00BB1A4E">
        <w:rPr>
          <w:b/>
          <w:u w:val="single"/>
        </w:rPr>
        <w:t xml:space="preserve">Республика Крым, </w:t>
      </w:r>
      <w:r w:rsidRPr="00BB1A4E">
        <w:rPr>
          <w:b/>
          <w:u w:val="single"/>
        </w:rPr>
        <w:br/>
        <w:t>г. Феодосия.</w:t>
      </w:r>
    </w:p>
    <w:p w14:paraId="53433BF5" w14:textId="77777777" w:rsidR="00D25917" w:rsidRPr="00BB1A4E" w:rsidRDefault="00D25917" w:rsidP="007875F0">
      <w:pPr>
        <w:pStyle w:val="aff"/>
        <w:numPr>
          <w:ilvl w:val="1"/>
          <w:numId w:val="16"/>
        </w:numPr>
        <w:ind w:left="0" w:firstLine="567"/>
        <w:contextualSpacing w:val="0"/>
        <w:jc w:val="both"/>
      </w:pPr>
      <w:bookmarkStart w:id="4" w:name="_Toc330559550"/>
      <w:bookmarkStart w:id="5" w:name="_Toc340584021"/>
      <w:r w:rsidRPr="00BB1A4E">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BB1A4E">
        <w:t>а работы оконченными при получении Государственным заказчиком ЗОС и подписании Акта сдачи-приемки законченного строительством объекта.</w:t>
      </w:r>
    </w:p>
    <w:p w14:paraId="5560095C" w14:textId="77777777" w:rsidR="00D25917" w:rsidRPr="000064D5" w:rsidRDefault="00D25917" w:rsidP="007875F0">
      <w:pPr>
        <w:pStyle w:val="aff"/>
        <w:numPr>
          <w:ilvl w:val="1"/>
          <w:numId w:val="16"/>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Объекта осуществляется за счет средств:</w:t>
      </w:r>
      <w:bookmarkStart w:id="8" w:name="_Hlk40715251"/>
      <w:r w:rsidRPr="000064D5">
        <w:t xml:space="preserve"> бюджета Республики Крым (субсидия из федерального бюджета, предоставляемая бюджету Республики Крым в целях софинансирования расходных </w:t>
      </w:r>
      <w:r w:rsidRPr="000064D5">
        <w:lastRenderedPageBreak/>
        <w:t>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4"/>
    <w:bookmarkEnd w:id="5"/>
    <w:bookmarkEnd w:id="8"/>
    <w:p w14:paraId="6053E2B7" w14:textId="77777777" w:rsidR="00D25917" w:rsidRPr="000064D5" w:rsidRDefault="00D25917" w:rsidP="007875F0">
      <w:pPr>
        <w:pStyle w:val="aff"/>
        <w:numPr>
          <w:ilvl w:val="1"/>
          <w:numId w:val="16"/>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D2D6D96" w14:textId="3E84C6F9" w:rsidR="00D25917" w:rsidRPr="000064D5" w:rsidRDefault="00D25917" w:rsidP="007875F0">
      <w:pPr>
        <w:pStyle w:val="aff"/>
        <w:numPr>
          <w:ilvl w:val="1"/>
          <w:numId w:val="16"/>
        </w:numPr>
        <w:ind w:left="0" w:firstLine="567"/>
        <w:contextualSpacing w:val="0"/>
        <w:jc w:val="both"/>
      </w:pPr>
      <w:r w:rsidRPr="000064D5">
        <w:t>Идентификационный код закупки: _________________________________.</w:t>
      </w:r>
    </w:p>
    <w:p w14:paraId="22D1C493" w14:textId="77777777" w:rsidR="00D25917" w:rsidRPr="000064D5" w:rsidRDefault="00D25917" w:rsidP="00D25917">
      <w:pPr>
        <w:jc w:val="both"/>
      </w:pPr>
    </w:p>
    <w:p w14:paraId="646EEDE7" w14:textId="77777777" w:rsidR="00D25917" w:rsidRPr="008A6492" w:rsidRDefault="00D25917" w:rsidP="007875F0">
      <w:pPr>
        <w:pStyle w:val="aff"/>
        <w:numPr>
          <w:ilvl w:val="0"/>
          <w:numId w:val="16"/>
        </w:numPr>
        <w:contextualSpacing w:val="0"/>
        <w:jc w:val="center"/>
        <w:rPr>
          <w:b/>
        </w:rPr>
      </w:pPr>
      <w:r w:rsidRPr="008A6492">
        <w:rPr>
          <w:b/>
        </w:rPr>
        <w:t>Цена Контракта</w:t>
      </w:r>
    </w:p>
    <w:p w14:paraId="0EA9A118" w14:textId="3B410850" w:rsidR="00D25917" w:rsidRPr="00BB1A4E" w:rsidRDefault="00D25917" w:rsidP="007875F0">
      <w:pPr>
        <w:pStyle w:val="aff"/>
        <w:numPr>
          <w:ilvl w:val="1"/>
          <w:numId w:val="16"/>
        </w:numPr>
        <w:ind w:left="-142" w:firstLine="709"/>
        <w:contextualSpacing w:val="0"/>
        <w:jc w:val="both"/>
      </w:pPr>
      <w:bookmarkStart w:id="9" w:name="_Hlk40696751"/>
      <w:r w:rsidRPr="00BB1A4E">
        <w:t xml:space="preserve">Цена Контракта является твердой, определена на весь срок исполнения Контракта и </w:t>
      </w:r>
      <w:bookmarkStart w:id="10" w:name="_Hlk40713254"/>
      <w:r w:rsidRPr="00BB1A4E">
        <w:t>включает в себя прибыль Подрядчика</w:t>
      </w:r>
      <w:bookmarkEnd w:id="10"/>
      <w:r w:rsidRPr="00BB1A4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w:t>
      </w:r>
      <w:r w:rsidR="00D244E0">
        <w:t xml:space="preserve"> в сумме __________</w:t>
      </w:r>
      <w:r w:rsidRPr="00BB1A4E">
        <w:t>,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C95D7F5" w14:textId="77777777" w:rsidR="00D25917" w:rsidRPr="000064D5" w:rsidRDefault="00D25917" w:rsidP="00D25917">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B8A9B5C" w14:textId="77777777" w:rsidR="00D25917" w:rsidRPr="000064D5" w:rsidRDefault="00D25917" w:rsidP="00D25917">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4F76EB97" w14:textId="77777777" w:rsidR="00D25917" w:rsidRDefault="00D25917" w:rsidP="007875F0">
      <w:pPr>
        <w:pStyle w:val="aff"/>
        <w:numPr>
          <w:ilvl w:val="2"/>
          <w:numId w:val="16"/>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2038F186" w14:textId="77777777" w:rsidR="00D25917" w:rsidRPr="00BB1A4E" w:rsidRDefault="00D25917" w:rsidP="007875F0">
      <w:pPr>
        <w:pStyle w:val="aff4"/>
        <w:numPr>
          <w:ilvl w:val="2"/>
          <w:numId w:val="16"/>
        </w:numPr>
        <w:suppressAutoHyphens/>
        <w:ind w:left="-142" w:firstLine="709"/>
        <w:jc w:val="both"/>
        <w:rPr>
          <w:rFonts w:ascii="Times New Roman" w:hAnsi="Times New Roman"/>
        </w:rPr>
      </w:pPr>
      <w:r w:rsidRPr="00BB1A4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3966A36" w14:textId="77777777" w:rsidR="00D25917" w:rsidRDefault="00D25917" w:rsidP="007875F0">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7C756CDC" w14:textId="77777777" w:rsidR="00D25917" w:rsidRPr="000064D5" w:rsidRDefault="00D25917" w:rsidP="007875F0">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3FDE2C8F" w14:textId="77777777" w:rsidR="00D25917" w:rsidRPr="00B054FD" w:rsidRDefault="00D25917" w:rsidP="00D25917">
      <w:pPr>
        <w:ind w:left="-142" w:firstLine="709"/>
        <w:jc w:val="both"/>
      </w:pPr>
      <w:r>
        <w:t>- стоимость всего объема Р</w:t>
      </w:r>
      <w:r w:rsidRPr="005C492B">
        <w:t>абот, определенного Контрактом и Приложениями;</w:t>
      </w:r>
    </w:p>
    <w:p w14:paraId="49602E82" w14:textId="77777777" w:rsidR="00D25917" w:rsidRPr="00155174" w:rsidRDefault="00D25917" w:rsidP="00D25917">
      <w:pPr>
        <w:ind w:left="-142" w:firstLine="709"/>
        <w:jc w:val="both"/>
      </w:pPr>
      <w:r w:rsidRPr="008E4F7B">
        <w:t>-</w:t>
      </w:r>
      <w:bookmarkStart w:id="12" w:name="_Hlk526246700"/>
      <w:r>
        <w:t>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09E512C9" w14:textId="77777777" w:rsidR="00D25917" w:rsidRPr="000064D5" w:rsidRDefault="00D25917" w:rsidP="00D25917">
      <w:pPr>
        <w:ind w:left="-142" w:firstLine="709"/>
        <w:jc w:val="both"/>
      </w:pPr>
      <w:r w:rsidRPr="000064D5">
        <w:t>- затраты на строительство временных зданий и сооружений;</w:t>
      </w:r>
    </w:p>
    <w:p w14:paraId="340E6F87" w14:textId="77777777" w:rsidR="00D25917" w:rsidRPr="000064D5" w:rsidRDefault="00D25917" w:rsidP="00D25917">
      <w:pPr>
        <w:ind w:left="-142" w:firstLine="709"/>
        <w:jc w:val="both"/>
      </w:pPr>
      <w:r w:rsidRPr="000064D5">
        <w:t>- затраты на проведение геодезического, лабораторного и строительного контроля;</w:t>
      </w:r>
    </w:p>
    <w:p w14:paraId="28D964F6" w14:textId="77777777" w:rsidR="00D25917" w:rsidRPr="00BB1A4E" w:rsidRDefault="00D25917" w:rsidP="00D25917">
      <w:pPr>
        <w:ind w:left="-142" w:firstLine="709"/>
        <w:jc w:val="both"/>
      </w:pPr>
      <w:r w:rsidRPr="00BB1A4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702FFD1" w14:textId="77777777" w:rsidR="00D25917" w:rsidRPr="00BB1A4E" w:rsidRDefault="00D25917" w:rsidP="00D25917">
      <w:pPr>
        <w:ind w:left="-142" w:firstLine="709"/>
        <w:jc w:val="both"/>
      </w:pPr>
      <w:r w:rsidRPr="00BB1A4E">
        <w:t>- затраты на приобретение оборудования, мебели, инвентаря (при наличии) их установку, монтаж (при необходимости) и хранение;</w:t>
      </w:r>
    </w:p>
    <w:p w14:paraId="091CD596" w14:textId="77777777" w:rsidR="00D25917" w:rsidRPr="00BB1A4E" w:rsidRDefault="00D25917" w:rsidP="00D25917">
      <w:pPr>
        <w:ind w:left="-142" w:firstLine="709"/>
        <w:jc w:val="both"/>
      </w:pPr>
      <w:r w:rsidRPr="00BB1A4E">
        <w:t>- складские расходы;</w:t>
      </w:r>
    </w:p>
    <w:p w14:paraId="323A9B1C" w14:textId="77777777" w:rsidR="00D25917" w:rsidRPr="00BB1A4E" w:rsidRDefault="00D25917" w:rsidP="00D25917">
      <w:pPr>
        <w:ind w:left="-142" w:firstLine="709"/>
        <w:jc w:val="both"/>
      </w:pPr>
      <w:r w:rsidRPr="00BB1A4E">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D5D3CD1" w14:textId="77777777" w:rsidR="00D25917" w:rsidRPr="00BB1A4E" w:rsidRDefault="00D25917" w:rsidP="00D25917">
      <w:pPr>
        <w:ind w:left="-142" w:firstLine="709"/>
        <w:jc w:val="both"/>
      </w:pPr>
      <w:r w:rsidRPr="00BB1A4E">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CF2E7E1" w14:textId="77777777" w:rsidR="00D25917" w:rsidRPr="00BB1A4E" w:rsidRDefault="00D25917" w:rsidP="00D25917">
      <w:pPr>
        <w:ind w:left="-142" w:firstLine="709"/>
        <w:jc w:val="both"/>
      </w:pPr>
      <w:r w:rsidRPr="00BB1A4E">
        <w:t>- транспортные расходы и получение разрешений на транспортировку грузов, доставляемых Подрядчиком и привлекаемыми им субподрядчиками;</w:t>
      </w:r>
    </w:p>
    <w:p w14:paraId="1DB6874B" w14:textId="77777777" w:rsidR="00D25917" w:rsidRPr="00BB1A4E" w:rsidRDefault="00D25917" w:rsidP="00D25917">
      <w:pPr>
        <w:ind w:left="-142" w:firstLine="709"/>
        <w:jc w:val="both"/>
      </w:pPr>
      <w:r w:rsidRPr="00BB1A4E">
        <w:t>- накладные расходы, сметная прибыль, а также все налоги, действующие на момент исполнения Контракта;</w:t>
      </w:r>
    </w:p>
    <w:p w14:paraId="7E7118F1" w14:textId="77777777" w:rsidR="00D25917" w:rsidRPr="00BB1A4E" w:rsidRDefault="00D25917" w:rsidP="00D25917">
      <w:pPr>
        <w:ind w:left="-142" w:firstLine="709"/>
        <w:jc w:val="both"/>
      </w:pPr>
      <w:bookmarkStart w:id="13" w:name="_Hlk45178941"/>
      <w:r w:rsidRPr="00BB1A4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3D6C771" w14:textId="77777777" w:rsidR="00D25917" w:rsidRPr="00BB1A4E" w:rsidRDefault="00D25917" w:rsidP="00D25917">
      <w:pPr>
        <w:ind w:left="-142" w:firstLine="709"/>
        <w:jc w:val="both"/>
      </w:pPr>
      <w:r w:rsidRPr="00BB1A4E">
        <w:t>- затраты на мероприятия, связанные с соблюдением экологических норм при строительстве объекта;</w:t>
      </w:r>
    </w:p>
    <w:p w14:paraId="71AE177C" w14:textId="77777777" w:rsidR="00D25917" w:rsidRPr="00BB1A4E" w:rsidRDefault="00D25917" w:rsidP="00D25917">
      <w:pPr>
        <w:ind w:left="-142" w:firstLine="709"/>
        <w:jc w:val="both"/>
      </w:pPr>
      <w:r w:rsidRPr="00BB1A4E">
        <w:t>- затраты, связанные с действием других факторов, влияющих на выполнение сроков строительства;</w:t>
      </w:r>
    </w:p>
    <w:p w14:paraId="3EC7DD4B" w14:textId="77777777" w:rsidR="00D25917" w:rsidRPr="00BB1A4E" w:rsidRDefault="00D25917" w:rsidP="00D25917">
      <w:pPr>
        <w:ind w:left="-142" w:firstLine="709"/>
        <w:jc w:val="both"/>
      </w:pPr>
      <w:r w:rsidRPr="00BB1A4E">
        <w:t>- затраты, связанные с выполнением пусконаладочных работ на объекте (под нагрузкой и в холостую, при комплексном опробовании);</w:t>
      </w:r>
    </w:p>
    <w:bookmarkEnd w:id="13"/>
    <w:p w14:paraId="148159CB" w14:textId="77777777" w:rsidR="00D25917" w:rsidRPr="00BB1A4E" w:rsidRDefault="00D25917" w:rsidP="00D25917">
      <w:pPr>
        <w:ind w:left="-142" w:firstLine="709"/>
        <w:jc w:val="both"/>
      </w:pPr>
      <w:r w:rsidRPr="00BB1A4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15E8887" w14:textId="77777777" w:rsidR="00D25917" w:rsidRPr="00BB1A4E" w:rsidRDefault="00D25917" w:rsidP="00D25917">
      <w:pPr>
        <w:ind w:left="-142" w:firstLine="709"/>
        <w:jc w:val="both"/>
      </w:pPr>
      <w:r w:rsidRPr="00BB1A4E">
        <w:t>- затраты на вынос осей здания в натуру и создание геодезической разбивочной основы;</w:t>
      </w:r>
    </w:p>
    <w:p w14:paraId="62A87D54" w14:textId="77777777" w:rsidR="00D25917" w:rsidRPr="00BB1A4E" w:rsidRDefault="00D25917" w:rsidP="00D25917">
      <w:pPr>
        <w:ind w:left="-142" w:firstLine="709"/>
        <w:jc w:val="both"/>
      </w:pPr>
      <w:r w:rsidRPr="00BB1A4E">
        <w:t>- расходы на непредвиденные работы и затраты;</w:t>
      </w:r>
    </w:p>
    <w:p w14:paraId="74DCFAFF" w14:textId="77777777" w:rsidR="00D25917" w:rsidRPr="00BB1A4E" w:rsidRDefault="00D25917" w:rsidP="00D25917">
      <w:pPr>
        <w:ind w:left="-142" w:firstLine="709"/>
        <w:jc w:val="both"/>
      </w:pPr>
      <w:r w:rsidRPr="00BB1A4E">
        <w:t>- расходы на подготовительные работы, проведение компенсационных мероприятий;</w:t>
      </w:r>
    </w:p>
    <w:p w14:paraId="5C95EFA9" w14:textId="77777777" w:rsidR="00D25917" w:rsidRPr="00BB1A4E" w:rsidRDefault="00D25917" w:rsidP="00D25917">
      <w:pPr>
        <w:ind w:left="-142" w:firstLine="709"/>
        <w:jc w:val="both"/>
      </w:pPr>
      <w:r w:rsidRPr="00BB1A4E">
        <w:t>- затраты, связанные с вводом Объекта в эксплуатацию;</w:t>
      </w:r>
    </w:p>
    <w:p w14:paraId="7F181D4D" w14:textId="77777777" w:rsidR="00D25917" w:rsidRPr="00BB1A4E" w:rsidRDefault="00D25917" w:rsidP="00D25917">
      <w:pPr>
        <w:ind w:left="-142" w:firstLine="709"/>
        <w:jc w:val="both"/>
      </w:pPr>
      <w:r w:rsidRPr="00BB1A4E">
        <w:t>- затраты на утилизацию строительных отходов и возмещение за негативное воздействие на окружающую среду;</w:t>
      </w:r>
    </w:p>
    <w:p w14:paraId="5B291D4A" w14:textId="77777777" w:rsidR="00D25917" w:rsidRPr="00BB1A4E" w:rsidRDefault="00D25917" w:rsidP="00D25917">
      <w:pPr>
        <w:ind w:left="-142" w:firstLine="709"/>
        <w:jc w:val="both"/>
      </w:pPr>
      <w:r w:rsidRPr="00BB1A4E">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35585B6" w14:textId="77777777" w:rsidR="00D25917" w:rsidRPr="00BB1A4E" w:rsidRDefault="00D25917" w:rsidP="00D25917">
      <w:pPr>
        <w:ind w:left="-142" w:firstLine="709"/>
        <w:jc w:val="both"/>
      </w:pPr>
      <w:r w:rsidRPr="00BB1A4E">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2F76B31" w14:textId="77777777" w:rsidR="00D25917" w:rsidRPr="00BB1A4E" w:rsidRDefault="00D25917" w:rsidP="00D25917">
      <w:pPr>
        <w:ind w:left="-142" w:firstLine="709"/>
        <w:jc w:val="both"/>
      </w:pPr>
      <w:bookmarkStart w:id="14" w:name="_Hlk45179483"/>
      <w:r w:rsidRPr="00BB1A4E">
        <w:t>- затраты на корректировку проектной и (или) сметной документации и (или) рабочей документации (при необходимости);</w:t>
      </w:r>
    </w:p>
    <w:p w14:paraId="38D7E2A2" w14:textId="77777777" w:rsidR="00D25917" w:rsidRPr="00BB1A4E" w:rsidRDefault="00D25917" w:rsidP="00D25917">
      <w:pPr>
        <w:ind w:left="-142" w:firstLine="709"/>
        <w:jc w:val="both"/>
      </w:pPr>
      <w:r w:rsidRPr="00BB1A4E">
        <w:t>- затраты на прохождение государственной экспертизы, в том числе на получение заключение о достоверности определения сметной стоимости;</w:t>
      </w:r>
    </w:p>
    <w:p w14:paraId="4D1E44A8" w14:textId="77777777" w:rsidR="00D25917" w:rsidRPr="00BB1A4E" w:rsidRDefault="00D25917" w:rsidP="00D25917">
      <w:pPr>
        <w:ind w:left="-142" w:firstLine="709"/>
        <w:jc w:val="both"/>
      </w:pPr>
      <w:r w:rsidRPr="00BB1A4E">
        <w:t xml:space="preserve">- затраты на проведение технических обследований/исследований; </w:t>
      </w:r>
    </w:p>
    <w:p w14:paraId="1D3CB8C6" w14:textId="77777777" w:rsidR="00D25917" w:rsidRPr="00BB1A4E" w:rsidRDefault="00D25917" w:rsidP="00D25917">
      <w:pPr>
        <w:ind w:left="-142" w:firstLine="709"/>
        <w:jc w:val="both"/>
      </w:pPr>
      <w:r w:rsidRPr="00BB1A4E">
        <w:t>- затраты на экспертное и (или) проектное сопровождение;</w:t>
      </w:r>
    </w:p>
    <w:bookmarkEnd w:id="14"/>
    <w:p w14:paraId="3D89524E" w14:textId="77777777" w:rsidR="00D25917" w:rsidRDefault="00D25917" w:rsidP="00D25917">
      <w:pPr>
        <w:ind w:left="-142" w:firstLine="709"/>
        <w:jc w:val="both"/>
      </w:pPr>
      <w:r w:rsidRPr="00BB1A4E">
        <w:t>- прочие расходы.</w:t>
      </w:r>
      <w:bookmarkStart w:id="15" w:name="_Hlk526931157"/>
      <w:bookmarkStart w:id="16" w:name="_Hlk40713028"/>
    </w:p>
    <w:p w14:paraId="58275406" w14:textId="77777777" w:rsidR="00D25917" w:rsidRPr="000064D5" w:rsidRDefault="00D25917" w:rsidP="007875F0">
      <w:pPr>
        <w:pStyle w:val="aff"/>
        <w:numPr>
          <w:ilvl w:val="2"/>
          <w:numId w:val="16"/>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7CF5446" w14:textId="77777777" w:rsidR="00D25917" w:rsidRPr="005C492B" w:rsidRDefault="00D25917" w:rsidP="007875F0">
      <w:pPr>
        <w:pStyle w:val="aff"/>
        <w:numPr>
          <w:ilvl w:val="1"/>
          <w:numId w:val="16"/>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w:t>
      </w:r>
      <w:r w:rsidRPr="000064D5">
        <w:lastRenderedPageBreak/>
        <w:t>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67E1096C" w14:textId="77777777" w:rsidR="00D25917" w:rsidRDefault="00D25917" w:rsidP="007875F0">
      <w:pPr>
        <w:pStyle w:val="aff"/>
        <w:numPr>
          <w:ilvl w:val="2"/>
          <w:numId w:val="16"/>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3F336826" w14:textId="77777777" w:rsidR="00D25917" w:rsidRDefault="00D25917" w:rsidP="007875F0">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0"/>
      <w:r w:rsidRPr="000064D5">
        <w:t xml:space="preserve">бюджетных обязательств на период строительства Объекта, которые влекут уменьшение цены Контракта. </w:t>
      </w:r>
      <w:bookmarkStart w:id="21" w:name="sub_100333"/>
    </w:p>
    <w:p w14:paraId="322F5392" w14:textId="77777777" w:rsidR="00D25917" w:rsidRDefault="00D25917" w:rsidP="007875F0">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5CA5D2BE" w14:textId="77777777" w:rsidR="00D25917" w:rsidRPr="000064D5" w:rsidRDefault="00D25917" w:rsidP="007875F0">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092A088" w14:textId="77777777" w:rsidR="00D25917" w:rsidRPr="000064D5" w:rsidRDefault="00D25917" w:rsidP="007875F0">
      <w:pPr>
        <w:pStyle w:val="aff"/>
        <w:numPr>
          <w:ilvl w:val="1"/>
          <w:numId w:val="16"/>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7425759E" w14:textId="77777777" w:rsidR="00D25917" w:rsidRPr="000064D5" w:rsidRDefault="00D25917" w:rsidP="007875F0">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C1E2409" w14:textId="77777777" w:rsidR="00D25917" w:rsidRPr="000064D5" w:rsidRDefault="00D25917" w:rsidP="007875F0">
      <w:pPr>
        <w:pStyle w:val="aff"/>
        <w:numPr>
          <w:ilvl w:val="1"/>
          <w:numId w:val="16"/>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0B594E01" w14:textId="77777777" w:rsidR="00D25917" w:rsidRPr="000064D5" w:rsidRDefault="00D25917" w:rsidP="00D25917">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7C1242F1" w14:textId="77777777" w:rsidR="00D25917" w:rsidRPr="00091D76" w:rsidRDefault="00D25917" w:rsidP="007875F0">
      <w:pPr>
        <w:pStyle w:val="aff"/>
        <w:numPr>
          <w:ilvl w:val="1"/>
          <w:numId w:val="16"/>
        </w:numPr>
        <w:ind w:left="-142" w:firstLine="709"/>
        <w:contextualSpacing w:val="0"/>
        <w:jc w:val="both"/>
      </w:pPr>
      <w:bookmarkStart w:id="25" w:name="_Hlk45179562"/>
      <w:bookmarkEnd w:id="23"/>
      <w:r w:rsidRPr="00091D76">
        <w:t xml:space="preserve">Подрядчик дает согласие путем подписания Контракта на: </w:t>
      </w:r>
    </w:p>
    <w:p w14:paraId="639F1BCC" w14:textId="77777777" w:rsidR="00D25917" w:rsidRPr="00091D76" w:rsidRDefault="00D25917" w:rsidP="007875F0">
      <w:pPr>
        <w:pStyle w:val="aff"/>
        <w:numPr>
          <w:ilvl w:val="2"/>
          <w:numId w:val="16"/>
        </w:numPr>
        <w:ind w:left="-142" w:firstLine="709"/>
        <w:contextualSpacing w:val="0"/>
        <w:jc w:val="both"/>
      </w:pPr>
      <w:r w:rsidRPr="00091D76">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091D76">
        <w:t>, из сумм, подлежащих оплате по Контракту</w:t>
      </w:r>
      <w:bookmarkEnd w:id="26"/>
      <w:r w:rsidRPr="00091D76">
        <w:t>;</w:t>
      </w:r>
    </w:p>
    <w:p w14:paraId="69FA51E0" w14:textId="77777777" w:rsidR="00D25917" w:rsidRPr="00091D76" w:rsidRDefault="00D25917" w:rsidP="007875F0">
      <w:pPr>
        <w:pStyle w:val="aff"/>
        <w:numPr>
          <w:ilvl w:val="2"/>
          <w:numId w:val="16"/>
        </w:numPr>
        <w:ind w:left="-142" w:firstLine="709"/>
        <w:contextualSpacing w:val="0"/>
        <w:jc w:val="both"/>
      </w:pPr>
      <w:bookmarkStart w:id="27" w:name="_Hlk45793134"/>
      <w:bookmarkEnd w:id="25"/>
      <w:r w:rsidRPr="00091D76">
        <w:t xml:space="preserve">излишне уплаченных денежных средств, в соответствии с п. 5.1.12, 5.1.13 Контракта. </w:t>
      </w:r>
    </w:p>
    <w:p w14:paraId="4323E660" w14:textId="77777777" w:rsidR="00D25917" w:rsidRPr="00091D76" w:rsidRDefault="00D25917" w:rsidP="007875F0">
      <w:pPr>
        <w:pStyle w:val="aff"/>
        <w:numPr>
          <w:ilvl w:val="2"/>
          <w:numId w:val="16"/>
        </w:numPr>
        <w:ind w:left="-142" w:firstLine="709"/>
        <w:contextualSpacing w:val="0"/>
        <w:jc w:val="both"/>
      </w:pPr>
      <w:r w:rsidRPr="00091D76">
        <w:t>на сумму расходов на устранение недостатков (дефектов) работ.</w:t>
      </w:r>
    </w:p>
    <w:p w14:paraId="5349CF35" w14:textId="77777777" w:rsidR="00D25917" w:rsidRPr="000064D5" w:rsidRDefault="00D25917" w:rsidP="007875F0">
      <w:pPr>
        <w:pStyle w:val="aff"/>
        <w:numPr>
          <w:ilvl w:val="1"/>
          <w:numId w:val="16"/>
        </w:numPr>
        <w:ind w:left="-142" w:firstLine="709"/>
        <w:contextualSpacing w:val="0"/>
        <w:jc w:val="both"/>
      </w:pPr>
      <w:bookmarkStart w:id="28" w:name="_Hlk40713730"/>
      <w:bookmarkEnd w:id="24"/>
      <w:bookmarkEnd w:id="27"/>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19F1864" w14:textId="77777777" w:rsidR="00D25917" w:rsidRDefault="00D25917" w:rsidP="007875F0">
      <w:pPr>
        <w:pStyle w:val="aff"/>
        <w:numPr>
          <w:ilvl w:val="1"/>
          <w:numId w:val="16"/>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5F77A2FF" w14:textId="77777777" w:rsidR="00D25917" w:rsidRPr="00091D76" w:rsidRDefault="00D25917" w:rsidP="007875F0">
      <w:pPr>
        <w:pStyle w:val="aff"/>
        <w:numPr>
          <w:ilvl w:val="1"/>
          <w:numId w:val="16"/>
        </w:numPr>
        <w:ind w:left="-142" w:firstLine="709"/>
        <w:contextualSpacing w:val="0"/>
        <w:jc w:val="both"/>
      </w:pPr>
      <w:bookmarkStart w:id="30" w:name="_Hlk45179649"/>
      <w:r w:rsidRPr="009B4E24">
        <w:lastRenderedPageBreak/>
        <w:t xml:space="preserve"> </w:t>
      </w:r>
      <w:r w:rsidRPr="00091D76">
        <w:t>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8"/>
    <w:bookmarkEnd w:id="29"/>
    <w:bookmarkEnd w:id="30"/>
    <w:p w14:paraId="0BB4F558" w14:textId="77777777" w:rsidR="00D25917" w:rsidRPr="000064D5" w:rsidRDefault="00D25917" w:rsidP="00D25917">
      <w:pPr>
        <w:jc w:val="both"/>
        <w:rPr>
          <w:b/>
        </w:rPr>
      </w:pPr>
    </w:p>
    <w:p w14:paraId="3834E93E" w14:textId="77777777" w:rsidR="00D25917" w:rsidRPr="00263463" w:rsidRDefault="00D25917" w:rsidP="007875F0">
      <w:pPr>
        <w:pStyle w:val="aff"/>
        <w:numPr>
          <w:ilvl w:val="0"/>
          <w:numId w:val="16"/>
        </w:numPr>
        <w:contextualSpacing w:val="0"/>
        <w:jc w:val="center"/>
        <w:rPr>
          <w:b/>
        </w:rPr>
      </w:pPr>
      <w:r w:rsidRPr="00263463">
        <w:rPr>
          <w:b/>
        </w:rPr>
        <w:t>Порядок оплаты</w:t>
      </w:r>
      <w:bookmarkStart w:id="31" w:name="sub_10036"/>
      <w:bookmarkStart w:id="32" w:name="_Hlk32478386"/>
    </w:p>
    <w:p w14:paraId="60E4B2CF" w14:textId="77777777" w:rsidR="00D25917" w:rsidRPr="00091D76" w:rsidRDefault="00D25917" w:rsidP="007875F0">
      <w:pPr>
        <w:pStyle w:val="aff"/>
        <w:numPr>
          <w:ilvl w:val="1"/>
          <w:numId w:val="16"/>
        </w:numPr>
        <w:ind w:left="0" w:firstLine="567"/>
        <w:contextualSpacing w:val="0"/>
        <w:jc w:val="both"/>
      </w:pPr>
      <w:r w:rsidRPr="00091D76">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0AC8D62" w14:textId="77777777" w:rsidR="00D25917" w:rsidRPr="00091D76" w:rsidRDefault="00D25917" w:rsidP="00D25917">
      <w:pPr>
        <w:ind w:firstLine="567"/>
        <w:jc w:val="both"/>
        <w:rPr>
          <w:color w:val="000000"/>
        </w:rPr>
      </w:pPr>
      <w:r w:rsidRPr="00091D76">
        <w:rPr>
          <w:color w:val="000000"/>
        </w:rPr>
        <w:t>Первичные учетные документы, подтверждающие выполнение работ, составляются на основании Сметы контракта.</w:t>
      </w:r>
    </w:p>
    <w:p w14:paraId="36B8CECE" w14:textId="77777777" w:rsidR="00D25917" w:rsidRPr="00091D76" w:rsidRDefault="00D25917" w:rsidP="00D25917">
      <w:pPr>
        <w:ind w:firstLine="567"/>
        <w:jc w:val="both"/>
      </w:pPr>
      <w:r w:rsidRPr="00091D76">
        <w:t xml:space="preserve">Порядок оформления и подписания акта о приемки выполненных работ установлен статьей 7 Контракта.   </w:t>
      </w:r>
    </w:p>
    <w:p w14:paraId="6AE28562" w14:textId="77777777" w:rsidR="00D25917" w:rsidRPr="00D244E0" w:rsidRDefault="00D25917" w:rsidP="007875F0">
      <w:pPr>
        <w:pStyle w:val="ConsPlusNormal"/>
        <w:numPr>
          <w:ilvl w:val="2"/>
          <w:numId w:val="16"/>
        </w:numPr>
        <w:suppressAutoHyphens/>
        <w:autoSpaceDE/>
        <w:autoSpaceDN/>
        <w:adjustRightInd/>
        <w:ind w:left="0" w:firstLine="567"/>
        <w:jc w:val="both"/>
        <w:rPr>
          <w:rFonts w:ascii="Times New Roman" w:hAnsi="Times New Roman" w:cs="Times New Roman"/>
          <w:sz w:val="24"/>
          <w:szCs w:val="24"/>
        </w:rPr>
      </w:pPr>
      <w:r w:rsidRPr="00D244E0">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244E0">
        <w:rPr>
          <w:rFonts w:ascii="Times New Roman" w:hAnsi="Times New Roman" w:cs="Times New Roman"/>
          <w:noProof/>
          <w:sz w:val="24"/>
          <w:szCs w:val="24"/>
        </w:rPr>
        <w:drawing>
          <wp:inline distT="0" distB="0" distL="0" distR="0" wp14:anchorId="2A71BA4A" wp14:editId="680482A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244E0">
        <w:rPr>
          <w:rFonts w:ascii="Times New Roman" w:hAnsi="Times New Roman" w:cs="Times New Roman"/>
          <w:sz w:val="24"/>
          <w:szCs w:val="24"/>
        </w:rPr>
        <w:t>), определяется по формуле (2):</w:t>
      </w:r>
    </w:p>
    <w:p w14:paraId="0F23E48F" w14:textId="77777777" w:rsidR="00D25917" w:rsidRPr="00091D76" w:rsidRDefault="00D25917" w:rsidP="00D25917">
      <w:pPr>
        <w:pStyle w:val="ConsPlusNormal"/>
        <w:ind w:firstLine="567"/>
        <w:jc w:val="both"/>
        <w:rPr>
          <w:rFonts w:ascii="Times New Roman" w:hAnsi="Times New Roman" w:cs="Times New Roman"/>
          <w:szCs w:val="24"/>
        </w:rPr>
      </w:pPr>
    </w:p>
    <w:p w14:paraId="6F040169" w14:textId="77777777" w:rsidR="00D25917" w:rsidRPr="00091D76" w:rsidRDefault="00D25917" w:rsidP="00D25917">
      <w:pPr>
        <w:pStyle w:val="ConsPlusNormal"/>
        <w:ind w:firstLine="567"/>
        <w:jc w:val="center"/>
        <w:rPr>
          <w:rFonts w:ascii="Times New Roman" w:hAnsi="Times New Roman" w:cs="Times New Roman"/>
          <w:szCs w:val="24"/>
        </w:rPr>
      </w:pPr>
      <w:r w:rsidRPr="00091D76">
        <w:rPr>
          <w:rFonts w:ascii="Times New Roman" w:hAnsi="Times New Roman" w:cs="Times New Roman"/>
          <w:noProof/>
          <w:szCs w:val="24"/>
        </w:rPr>
        <w:drawing>
          <wp:inline distT="0" distB="0" distL="0" distR="0" wp14:anchorId="1014E503" wp14:editId="0CA25B3E">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7B71395" w14:textId="77777777" w:rsidR="00D25917" w:rsidRPr="00091D76" w:rsidRDefault="00D25917" w:rsidP="00D25917">
      <w:pPr>
        <w:pStyle w:val="ConsPlusNormal"/>
        <w:ind w:firstLine="567"/>
        <w:jc w:val="both"/>
        <w:rPr>
          <w:rFonts w:ascii="Times New Roman" w:hAnsi="Times New Roman" w:cs="Times New Roman"/>
          <w:szCs w:val="24"/>
        </w:rPr>
      </w:pPr>
      <w:r w:rsidRPr="00091D76">
        <w:rPr>
          <w:rFonts w:ascii="Times New Roman" w:hAnsi="Times New Roman" w:cs="Times New Roman"/>
          <w:szCs w:val="24"/>
        </w:rPr>
        <w:t>где:</w:t>
      </w:r>
    </w:p>
    <w:p w14:paraId="1576E71D" w14:textId="77777777" w:rsidR="00D25917" w:rsidRPr="00091D76" w:rsidRDefault="00D25917" w:rsidP="00D25917">
      <w:pPr>
        <w:pStyle w:val="ConsPlusNormal"/>
        <w:spacing w:before="240"/>
        <w:ind w:firstLine="567"/>
        <w:jc w:val="both"/>
        <w:rPr>
          <w:rFonts w:ascii="Times New Roman" w:hAnsi="Times New Roman" w:cs="Times New Roman"/>
          <w:szCs w:val="24"/>
        </w:rPr>
      </w:pPr>
      <w:r w:rsidRPr="00091D76">
        <w:rPr>
          <w:rFonts w:ascii="Times New Roman" w:hAnsi="Times New Roman" w:cs="Times New Roman"/>
          <w:noProof/>
          <w:szCs w:val="24"/>
        </w:rPr>
        <w:drawing>
          <wp:inline distT="0" distB="0" distL="0" distR="0" wp14:anchorId="4B930103" wp14:editId="619A9F5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091D76">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0D8D0EEB" w14:textId="77777777" w:rsidR="00D25917" w:rsidRPr="00091D76" w:rsidRDefault="00D25917" w:rsidP="00D25917">
      <w:pPr>
        <w:pStyle w:val="ConsPlusNormal"/>
        <w:spacing w:before="240"/>
        <w:ind w:firstLine="567"/>
        <w:jc w:val="both"/>
        <w:rPr>
          <w:rFonts w:ascii="Times New Roman" w:hAnsi="Times New Roman" w:cs="Times New Roman"/>
          <w:szCs w:val="24"/>
        </w:rPr>
      </w:pPr>
      <w:r w:rsidRPr="00091D76">
        <w:rPr>
          <w:rFonts w:ascii="Times New Roman" w:hAnsi="Times New Roman" w:cs="Times New Roman"/>
          <w:noProof/>
          <w:szCs w:val="24"/>
        </w:rPr>
        <w:drawing>
          <wp:inline distT="0" distB="0" distL="0" distR="0" wp14:anchorId="03E0935F" wp14:editId="59825C2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091D76">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781F681" w14:textId="77777777" w:rsidR="00D25917" w:rsidRPr="00D244E0" w:rsidRDefault="00D25917" w:rsidP="007875F0">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D244E0">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D244E0">
        <w:rPr>
          <w:rFonts w:ascii="Times New Roman" w:hAnsi="Times New Roman" w:cs="Times New Roman"/>
          <w:sz w:val="24"/>
          <w:szCs w:val="24"/>
          <w:vertAlign w:val="superscript"/>
        </w:rPr>
        <w:t>вр</w:t>
      </w:r>
      <w:r w:rsidRPr="00D244E0">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FDAA85A" w14:textId="77777777" w:rsidR="00D25917" w:rsidRPr="00D244E0" w:rsidRDefault="00D25917" w:rsidP="00D25917">
      <w:pPr>
        <w:pStyle w:val="ConsPlusNormal"/>
        <w:ind w:firstLine="567"/>
        <w:jc w:val="both"/>
        <w:rPr>
          <w:rFonts w:ascii="Times New Roman" w:hAnsi="Times New Roman" w:cs="Times New Roman"/>
          <w:sz w:val="24"/>
          <w:szCs w:val="24"/>
        </w:rPr>
      </w:pPr>
    </w:p>
    <w:p w14:paraId="12795758" w14:textId="77777777" w:rsidR="00D25917" w:rsidRPr="00091D76" w:rsidRDefault="00D25917" w:rsidP="00D25917">
      <w:pPr>
        <w:ind w:firstLine="567"/>
        <w:jc w:val="both"/>
      </w:pPr>
      <w:r w:rsidRPr="00091D76">
        <w:rPr>
          <w:noProof/>
        </w:rPr>
        <w:drawing>
          <wp:inline distT="0" distB="0" distL="0" distR="0" wp14:anchorId="791650A8" wp14:editId="68212CF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4188BDB" w14:textId="77777777" w:rsidR="00D25917" w:rsidRPr="00091D76" w:rsidRDefault="00D25917" w:rsidP="007875F0">
      <w:pPr>
        <w:pStyle w:val="aff"/>
        <w:numPr>
          <w:ilvl w:val="2"/>
          <w:numId w:val="16"/>
        </w:numPr>
        <w:ind w:left="0" w:firstLine="567"/>
        <w:contextualSpacing w:val="0"/>
        <w:jc w:val="both"/>
        <w:rPr>
          <w:rFonts w:eastAsia="Calibri"/>
        </w:rPr>
      </w:pPr>
      <w:bookmarkStart w:id="33" w:name="_Hlk40714410"/>
      <w:r w:rsidRPr="00091D76">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4CBA35F0" w14:textId="77777777" w:rsidR="00D25917" w:rsidRPr="00091D76" w:rsidRDefault="00D25917" w:rsidP="007875F0">
      <w:pPr>
        <w:pStyle w:val="aff"/>
        <w:numPr>
          <w:ilvl w:val="1"/>
          <w:numId w:val="16"/>
        </w:numPr>
        <w:ind w:left="0" w:firstLine="567"/>
        <w:contextualSpacing w:val="0"/>
        <w:jc w:val="both"/>
        <w:rPr>
          <w:rFonts w:eastAsia="Calibri"/>
        </w:rPr>
      </w:pPr>
      <w:bookmarkStart w:id="34" w:name="sub_10037"/>
      <w:bookmarkEnd w:id="31"/>
      <w:bookmarkEnd w:id="32"/>
      <w:bookmarkEnd w:id="33"/>
      <w:r w:rsidRPr="00091D76">
        <w:rPr>
          <w:rFonts w:eastAsia="Calibri"/>
        </w:rPr>
        <w:lastRenderedPageBreak/>
        <w:t>Подрядчик вправе досрочно выполнить работы, предусмотренные Контрактом, без ущерба их качеству и в соответствии проектной документацией.</w:t>
      </w:r>
    </w:p>
    <w:p w14:paraId="1EB408D0" w14:textId="77777777" w:rsidR="00D25917" w:rsidRPr="00091D76" w:rsidRDefault="00D25917" w:rsidP="00D25917">
      <w:pPr>
        <w:shd w:val="clear" w:color="auto" w:fill="FFFFFF"/>
        <w:tabs>
          <w:tab w:val="left" w:pos="0"/>
        </w:tabs>
        <w:ind w:firstLine="567"/>
        <w:jc w:val="both"/>
        <w:rPr>
          <w:kern w:val="16"/>
        </w:rPr>
      </w:pPr>
      <w:r w:rsidRPr="00091D76">
        <w:t xml:space="preserve">Досрочная сдача результатов Работ допускается только по согласованию с Государственным заказчиком. </w:t>
      </w:r>
      <w:bookmarkStart w:id="35" w:name="_Hlk45179707"/>
      <w:r w:rsidRPr="00091D7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7BC2D81E" w14:textId="77777777" w:rsidR="00D25917" w:rsidRPr="00091D76" w:rsidRDefault="00D25917" w:rsidP="007875F0">
      <w:pPr>
        <w:pStyle w:val="aff"/>
        <w:numPr>
          <w:ilvl w:val="1"/>
          <w:numId w:val="16"/>
        </w:numPr>
        <w:ind w:left="0" w:firstLine="567"/>
        <w:contextualSpacing w:val="0"/>
        <w:jc w:val="both"/>
      </w:pPr>
      <w:r w:rsidRPr="00091D76">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CE9FED1" w14:textId="77777777" w:rsidR="00D25917" w:rsidRPr="000064D5" w:rsidRDefault="00D25917" w:rsidP="00D25917">
      <w:pPr>
        <w:ind w:firstLine="567"/>
        <w:jc w:val="both"/>
        <w:rPr>
          <w:b/>
          <w:bCs/>
        </w:rPr>
      </w:pPr>
      <w:bookmarkStart w:id="36" w:name="_Hlk40714533"/>
      <w:bookmarkStart w:id="37" w:name="sub_10038"/>
      <w:r w:rsidRPr="000064D5">
        <w:rPr>
          <w:b/>
          <w:bCs/>
        </w:rPr>
        <w:t>Сумма финансирования в 20</w:t>
      </w:r>
      <w:r>
        <w:rPr>
          <w:b/>
          <w:bCs/>
        </w:rPr>
        <w:t>20</w:t>
      </w:r>
      <w:r w:rsidRPr="000064D5">
        <w:rPr>
          <w:b/>
          <w:bCs/>
        </w:rPr>
        <w:t xml:space="preserve"> году – </w:t>
      </w:r>
    </w:p>
    <w:p w14:paraId="37E184F3" w14:textId="77777777" w:rsidR="00D25917" w:rsidRDefault="00D25917" w:rsidP="00D25917">
      <w:pPr>
        <w:ind w:firstLine="567"/>
        <w:jc w:val="both"/>
        <w:rPr>
          <w:b/>
          <w:bCs/>
        </w:rPr>
      </w:pPr>
      <w:r w:rsidRPr="000064D5">
        <w:rPr>
          <w:b/>
          <w:bCs/>
        </w:rPr>
        <w:t>Сумма финансирования в 202</w:t>
      </w:r>
      <w:r>
        <w:rPr>
          <w:b/>
          <w:bCs/>
        </w:rPr>
        <w:t>1</w:t>
      </w:r>
      <w:r w:rsidRPr="000064D5">
        <w:rPr>
          <w:b/>
          <w:bCs/>
        </w:rPr>
        <w:t xml:space="preserve"> году –</w:t>
      </w:r>
    </w:p>
    <w:p w14:paraId="61B61CD7" w14:textId="77777777" w:rsidR="00D25917" w:rsidRDefault="00D25917" w:rsidP="00D25917">
      <w:pPr>
        <w:ind w:firstLine="567"/>
        <w:jc w:val="both"/>
        <w:rPr>
          <w:b/>
          <w:bCs/>
        </w:rPr>
      </w:pPr>
      <w:r w:rsidRPr="000064D5">
        <w:rPr>
          <w:b/>
          <w:bCs/>
        </w:rPr>
        <w:t>Сумма финансирования в 202</w:t>
      </w:r>
      <w:r>
        <w:rPr>
          <w:b/>
          <w:bCs/>
        </w:rPr>
        <w:t>2</w:t>
      </w:r>
      <w:r w:rsidRPr="000064D5">
        <w:rPr>
          <w:b/>
          <w:bCs/>
        </w:rPr>
        <w:t xml:space="preserve"> году –</w:t>
      </w:r>
    </w:p>
    <w:p w14:paraId="227D57A6" w14:textId="77777777" w:rsidR="00D25917" w:rsidRPr="000064D5" w:rsidRDefault="00D25917" w:rsidP="00D25917">
      <w:pPr>
        <w:ind w:firstLine="567"/>
        <w:jc w:val="both"/>
        <w:rPr>
          <w:b/>
          <w:bCs/>
        </w:rPr>
      </w:pPr>
      <w:r w:rsidRPr="000064D5">
        <w:rPr>
          <w:b/>
          <w:bCs/>
        </w:rPr>
        <w:t>Сумма финансирования в 202</w:t>
      </w:r>
      <w:r>
        <w:rPr>
          <w:b/>
          <w:bCs/>
        </w:rPr>
        <w:t>3</w:t>
      </w:r>
      <w:r w:rsidRPr="000064D5">
        <w:rPr>
          <w:b/>
          <w:bCs/>
        </w:rPr>
        <w:t xml:space="preserve"> году –</w:t>
      </w:r>
    </w:p>
    <w:p w14:paraId="3D98323A" w14:textId="77777777" w:rsidR="00D25917" w:rsidRPr="00091D76" w:rsidRDefault="00D25917" w:rsidP="007875F0">
      <w:pPr>
        <w:pStyle w:val="aff"/>
        <w:numPr>
          <w:ilvl w:val="1"/>
          <w:numId w:val="16"/>
        </w:numPr>
        <w:ind w:left="0" w:firstLine="567"/>
        <w:contextualSpacing w:val="0"/>
        <w:jc w:val="both"/>
      </w:pPr>
      <w:bookmarkStart w:id="38" w:name="_Hlk45179960"/>
      <w:bookmarkStart w:id="39" w:name="_Hlk40714475"/>
      <w:bookmarkStart w:id="40" w:name="sub_10039"/>
      <w:bookmarkEnd w:id="36"/>
      <w:bookmarkEnd w:id="37"/>
      <w:r w:rsidRPr="00091D76">
        <w:rPr>
          <w:color w:val="000000"/>
          <w:lang w:bidi="ru-RU"/>
        </w:rPr>
        <w:t xml:space="preserve">Расчеты по Контракту осуществляется путем перечисления денежных средств </w:t>
      </w:r>
      <w:r w:rsidRPr="00091D76">
        <w:t>с банковского (лицевого) счета</w:t>
      </w:r>
      <w:r w:rsidRPr="00091D7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12CBBA62" w14:textId="77777777" w:rsidR="00D25917" w:rsidRPr="00091D76" w:rsidRDefault="00D25917" w:rsidP="007875F0">
      <w:pPr>
        <w:pStyle w:val="aff"/>
        <w:numPr>
          <w:ilvl w:val="1"/>
          <w:numId w:val="16"/>
        </w:numPr>
        <w:ind w:left="0" w:firstLine="567"/>
        <w:contextualSpacing w:val="0"/>
        <w:jc w:val="both"/>
      </w:pPr>
      <w:r w:rsidRPr="00091D76">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CB9F6E1" w14:textId="77777777" w:rsidR="00D25917" w:rsidRPr="00091D76" w:rsidRDefault="00D25917" w:rsidP="00D25917">
      <w:pPr>
        <w:ind w:firstLine="567"/>
        <w:jc w:val="both"/>
        <w:rPr>
          <w:rFonts w:eastAsia="Calibri"/>
          <w:lang w:eastAsia="en-US"/>
        </w:rPr>
      </w:pPr>
      <w:bookmarkStart w:id="41" w:name="_Hlk45180001"/>
      <w:bookmarkEnd w:id="39"/>
      <w:bookmarkEnd w:id="40"/>
      <w:r w:rsidRPr="00091D76">
        <w:rPr>
          <w:rFonts w:eastAsia="Calibri"/>
          <w:lang w:eastAsia="en-US"/>
        </w:rPr>
        <w:t>3.6. Подрядчик вправе использовать полученные денежные средства исключительно</w:t>
      </w:r>
      <w:r w:rsidRPr="00091D76">
        <w:t xml:space="preserve"> на цели реализации предмета Контракта</w:t>
      </w:r>
      <w:r>
        <w:rPr>
          <w:rFonts w:eastAsia="Calibri"/>
          <w:lang w:eastAsia="en-US"/>
        </w:rPr>
        <w:t xml:space="preserve">. </w:t>
      </w:r>
      <w:r w:rsidRPr="00091D76">
        <w:rPr>
          <w:rFonts w:eastAsia="Calibri"/>
          <w:lang w:eastAsia="en-US"/>
        </w:rPr>
        <w:t xml:space="preserve"> </w:t>
      </w:r>
    </w:p>
    <w:p w14:paraId="7540CED5" w14:textId="77777777" w:rsidR="00D25917" w:rsidRPr="00DD51B3" w:rsidRDefault="00D25917" w:rsidP="00D25917">
      <w:pPr>
        <w:ind w:left="-142" w:firstLine="709"/>
        <w:jc w:val="both"/>
        <w:rPr>
          <w:iCs/>
        </w:rPr>
      </w:pPr>
      <w:r w:rsidRPr="00DD51B3">
        <w:rPr>
          <w:iCs/>
        </w:rPr>
        <w:t xml:space="preserve">3.7. 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24BAAF4" w14:textId="77777777" w:rsidR="00D25917" w:rsidRPr="00DD51B3" w:rsidRDefault="00D25917" w:rsidP="007875F0">
      <w:pPr>
        <w:pStyle w:val="aff"/>
        <w:numPr>
          <w:ilvl w:val="1"/>
          <w:numId w:val="18"/>
        </w:numPr>
        <w:ind w:left="0" w:firstLine="567"/>
        <w:contextualSpacing w:val="0"/>
        <w:jc w:val="both"/>
      </w:pPr>
      <w:r w:rsidRPr="00DD51B3">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BEA29EF" w14:textId="77777777" w:rsidR="00D25917" w:rsidRPr="00DD51B3" w:rsidRDefault="00D25917" w:rsidP="007875F0">
      <w:pPr>
        <w:pStyle w:val="aff"/>
        <w:numPr>
          <w:ilvl w:val="2"/>
          <w:numId w:val="18"/>
        </w:numPr>
        <w:ind w:left="0" w:firstLine="567"/>
        <w:contextualSpacing w:val="0"/>
        <w:jc w:val="both"/>
      </w:pPr>
      <w:r w:rsidRPr="00DD51B3">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15780C1" w14:textId="77777777" w:rsidR="00D25917" w:rsidRPr="00DD51B3" w:rsidRDefault="00D25917" w:rsidP="007875F0">
      <w:pPr>
        <w:pStyle w:val="aff"/>
        <w:numPr>
          <w:ilvl w:val="2"/>
          <w:numId w:val="18"/>
        </w:numPr>
        <w:ind w:left="0" w:firstLine="567"/>
        <w:contextualSpacing w:val="0"/>
        <w:jc w:val="both"/>
      </w:pPr>
      <w:r w:rsidRPr="00DD51B3">
        <w:t xml:space="preserve">излишне уплаченных денежных средств, в соответствии с п. 5.1.12, 5.1.13 Контракта. </w:t>
      </w:r>
    </w:p>
    <w:p w14:paraId="34F3382B" w14:textId="77777777" w:rsidR="00D25917" w:rsidRPr="00DD51B3" w:rsidRDefault="00D25917" w:rsidP="007875F0">
      <w:pPr>
        <w:pStyle w:val="aff"/>
        <w:numPr>
          <w:ilvl w:val="2"/>
          <w:numId w:val="18"/>
        </w:numPr>
        <w:ind w:left="0" w:firstLine="567"/>
        <w:contextualSpacing w:val="0"/>
        <w:jc w:val="both"/>
      </w:pPr>
      <w:r w:rsidRPr="00DD51B3">
        <w:t>на сумму расходов на устранение недостатков (дефектов) работ.</w:t>
      </w:r>
    </w:p>
    <w:p w14:paraId="71BE8B1B" w14:textId="77777777" w:rsidR="00D25917" w:rsidRPr="00DD51B3" w:rsidRDefault="00D25917" w:rsidP="00D25917">
      <w:pPr>
        <w:ind w:firstLine="567"/>
        <w:jc w:val="both"/>
        <w:rPr>
          <w:rFonts w:eastAsia="Calibri"/>
          <w:lang w:eastAsia="en-US"/>
        </w:rPr>
      </w:pPr>
      <w:r w:rsidRPr="00DD51B3">
        <w:rPr>
          <w:rFonts w:eastAsia="Calibri"/>
          <w:lang w:eastAsia="en-US"/>
        </w:rPr>
        <w:t xml:space="preserve">3.9. 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DD51B3">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DD51B3">
        <w:rPr>
          <w:rFonts w:eastAsia="Calibri"/>
          <w:lang w:eastAsia="en-US"/>
        </w:rPr>
        <w:t>»).</w:t>
      </w:r>
    </w:p>
    <w:p w14:paraId="35EB8192" w14:textId="77777777" w:rsidR="00D25917" w:rsidRDefault="00D25917" w:rsidP="00D25917">
      <w:pPr>
        <w:ind w:firstLine="567"/>
        <w:jc w:val="both"/>
        <w:rPr>
          <w:rFonts w:eastAsia="Calibri"/>
          <w:i/>
          <w:lang w:eastAsia="en-US"/>
        </w:rPr>
      </w:pPr>
      <w:bookmarkStart w:id="42" w:name="_Hlk16182749"/>
      <w:r w:rsidRPr="00DD51B3">
        <w:rPr>
          <w:rFonts w:eastAsia="Calibri"/>
          <w:lang w:eastAsia="en-US"/>
        </w:rPr>
        <w:t>3.10.</w:t>
      </w:r>
      <w:r w:rsidRPr="00775BCA">
        <w:rPr>
          <w:rFonts w:eastAsia="Calibri"/>
          <w:i/>
          <w:lang w:eastAsia="en-US"/>
        </w:rPr>
        <w:t xml:space="preserve"> </w:t>
      </w:r>
      <w:bookmarkStart w:id="43" w:name="_Hlk24557543"/>
      <w:r w:rsidRPr="00DD51B3">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w:t>
      </w:r>
      <w:r w:rsidRPr="00DD51B3">
        <w:rPr>
          <w:rFonts w:eastAsia="Calibri"/>
          <w:lang w:eastAsia="en-US"/>
        </w:rPr>
        <w:t xml:space="preserve">, </w:t>
      </w:r>
      <w:r w:rsidRPr="00DD51B3">
        <w:t>не позднее 5 (пяти) рабочих дней после прекращения действия Контракта, если иной срок не установлен требованием Государственного заказчика.</w:t>
      </w:r>
      <w:bookmarkEnd w:id="43"/>
    </w:p>
    <w:p w14:paraId="26D69422" w14:textId="77777777" w:rsidR="00D25917" w:rsidRDefault="00D25917" w:rsidP="007875F0">
      <w:pPr>
        <w:pStyle w:val="aff"/>
        <w:numPr>
          <w:ilvl w:val="1"/>
          <w:numId w:val="22"/>
        </w:numPr>
        <w:ind w:left="0" w:firstLine="567"/>
        <w:contextualSpacing w:val="0"/>
        <w:jc w:val="both"/>
      </w:pPr>
      <w:bookmarkStart w:id="44" w:name="_Hlk40715114"/>
      <w:bookmarkEnd w:id="42"/>
      <w:r>
        <w:lastRenderedPageBreak/>
        <w:t> </w:t>
      </w:r>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0FDAAE1" w14:textId="77777777" w:rsidR="00D25917" w:rsidRDefault="00D25917" w:rsidP="007875F0">
      <w:pPr>
        <w:pStyle w:val="aff"/>
        <w:numPr>
          <w:ilvl w:val="1"/>
          <w:numId w:val="22"/>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6E913B00" w14:textId="77777777" w:rsidR="00D25917" w:rsidRPr="00D47474" w:rsidRDefault="00D25917" w:rsidP="007875F0">
      <w:pPr>
        <w:pStyle w:val="aff"/>
        <w:numPr>
          <w:ilvl w:val="1"/>
          <w:numId w:val="22"/>
        </w:numPr>
        <w:ind w:left="0" w:firstLine="567"/>
        <w:contextualSpacing w:val="0"/>
        <w:jc w:val="both"/>
      </w:pPr>
      <w:r w:rsidRPr="00EA0588">
        <w:t>Авансирование Государственным заказчиком выполнения работ не предусматривается</w:t>
      </w:r>
      <w:r>
        <w:t>.</w:t>
      </w:r>
    </w:p>
    <w:bookmarkEnd w:id="44"/>
    <w:p w14:paraId="65D7C416" w14:textId="77777777" w:rsidR="00D25917" w:rsidRPr="008D6144" w:rsidRDefault="00D25917" w:rsidP="007875F0">
      <w:pPr>
        <w:pStyle w:val="aff"/>
        <w:numPr>
          <w:ilvl w:val="0"/>
          <w:numId w:val="22"/>
        </w:numPr>
        <w:contextualSpacing w:val="0"/>
        <w:jc w:val="center"/>
        <w:rPr>
          <w:b/>
        </w:rPr>
      </w:pPr>
      <w:r w:rsidRPr="008D6144">
        <w:rPr>
          <w:b/>
        </w:rPr>
        <w:t>Сроки выполнения работ</w:t>
      </w:r>
      <w:bookmarkEnd w:id="41"/>
    </w:p>
    <w:p w14:paraId="218A7ABA" w14:textId="77777777" w:rsidR="00D25917" w:rsidRPr="004E1C90" w:rsidRDefault="00D25917" w:rsidP="007875F0">
      <w:pPr>
        <w:pStyle w:val="aff"/>
        <w:numPr>
          <w:ilvl w:val="1"/>
          <w:numId w:val="20"/>
        </w:numPr>
        <w:ind w:left="0" w:firstLine="567"/>
        <w:contextualSpacing w:val="0"/>
        <w:jc w:val="both"/>
      </w:pPr>
      <w:r w:rsidRPr="004E1C90">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w:t>
      </w:r>
      <w:r>
        <w:t>, совместно именуемые «Графики»</w:t>
      </w:r>
      <w:r w:rsidRPr="004E1C90">
        <w:t>.</w:t>
      </w:r>
    </w:p>
    <w:p w14:paraId="5892F947" w14:textId="77777777" w:rsidR="00D25917" w:rsidRPr="004E1C90" w:rsidRDefault="00D25917" w:rsidP="00D25917">
      <w:pPr>
        <w:pStyle w:val="aff"/>
        <w:ind w:left="0" w:firstLine="567"/>
        <w:jc w:val="both"/>
      </w:pPr>
      <w:r w:rsidRPr="004E1C90">
        <w:t>Начало работ – с момента подписания Контракта.</w:t>
      </w:r>
    </w:p>
    <w:p w14:paraId="1971EC1E" w14:textId="77777777" w:rsidR="00D25917" w:rsidRPr="004E1C90" w:rsidRDefault="00D25917" w:rsidP="00D25917">
      <w:pPr>
        <w:pStyle w:val="aff"/>
        <w:ind w:left="0" w:firstLine="567"/>
        <w:jc w:val="both"/>
      </w:pPr>
      <w:r w:rsidRPr="004E1C90">
        <w:t>Окончание строительно-монтажных работ – «3</w:t>
      </w:r>
      <w:r>
        <w:t>1</w:t>
      </w:r>
      <w:r w:rsidRPr="004E1C90">
        <w:t xml:space="preserve">» </w:t>
      </w:r>
      <w:r>
        <w:t>января</w:t>
      </w:r>
      <w:r w:rsidRPr="004E1C90">
        <w:t xml:space="preserve"> 202</w:t>
      </w:r>
      <w:r>
        <w:t>2</w:t>
      </w:r>
      <w:r w:rsidRPr="004E1C90">
        <w:t xml:space="preserve"> г.</w:t>
      </w:r>
    </w:p>
    <w:p w14:paraId="427BEDC6" w14:textId="77777777" w:rsidR="00D25917" w:rsidRPr="004E1C90" w:rsidRDefault="00D25917" w:rsidP="00D25917">
      <w:pPr>
        <w:pStyle w:val="aff"/>
        <w:ind w:left="0" w:firstLine="567"/>
        <w:jc w:val="both"/>
      </w:pPr>
      <w:r w:rsidRPr="004E1C90">
        <w:t>Получение ЗОС и подписание Акта сдачи приемки законченного строительством объекта (окончание строительства) – не позднее «3</w:t>
      </w:r>
      <w:r>
        <w:t>1</w:t>
      </w:r>
      <w:r w:rsidRPr="004E1C90">
        <w:t xml:space="preserve">» </w:t>
      </w:r>
      <w:r>
        <w:t>марта</w:t>
      </w:r>
      <w:r w:rsidRPr="004E1C90">
        <w:t xml:space="preserve"> 202</w:t>
      </w:r>
      <w:r>
        <w:t>2</w:t>
      </w:r>
      <w:r w:rsidRPr="004E1C90">
        <w:t xml:space="preserve"> г.  </w:t>
      </w:r>
    </w:p>
    <w:p w14:paraId="275DAB95" w14:textId="77777777" w:rsidR="00D25917" w:rsidRPr="004E1C90" w:rsidRDefault="00D25917" w:rsidP="007875F0">
      <w:pPr>
        <w:pStyle w:val="aff"/>
        <w:numPr>
          <w:ilvl w:val="1"/>
          <w:numId w:val="20"/>
        </w:numPr>
        <w:ind w:left="0" w:firstLine="567"/>
        <w:contextualSpacing w:val="0"/>
        <w:jc w:val="both"/>
      </w:pPr>
      <w:r w:rsidRPr="004E1C90">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F8C471F" w14:textId="77777777" w:rsidR="00D25917" w:rsidRPr="004E1C90" w:rsidRDefault="00D25917" w:rsidP="007875F0">
      <w:pPr>
        <w:pStyle w:val="aff"/>
        <w:numPr>
          <w:ilvl w:val="1"/>
          <w:numId w:val="20"/>
        </w:numPr>
        <w:ind w:left="0" w:firstLine="567"/>
        <w:contextualSpacing w:val="0"/>
        <w:jc w:val="both"/>
      </w:pPr>
      <w:r w:rsidRPr="004E1C90">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539161DA" w14:textId="77777777" w:rsidR="00D25917" w:rsidRPr="000064D5" w:rsidRDefault="00D25917" w:rsidP="00D25917">
      <w:pPr>
        <w:pStyle w:val="aff"/>
        <w:ind w:left="567"/>
        <w:jc w:val="both"/>
      </w:pPr>
    </w:p>
    <w:p w14:paraId="0B63D020" w14:textId="77777777" w:rsidR="00D25917" w:rsidRPr="003B7D49" w:rsidRDefault="00D25917" w:rsidP="007875F0">
      <w:pPr>
        <w:pStyle w:val="aff"/>
        <w:numPr>
          <w:ilvl w:val="0"/>
          <w:numId w:val="20"/>
        </w:numPr>
        <w:contextualSpacing w:val="0"/>
        <w:jc w:val="center"/>
        <w:rPr>
          <w:b/>
        </w:rPr>
      </w:pPr>
      <w:r w:rsidRPr="003B7D49">
        <w:rPr>
          <w:b/>
        </w:rPr>
        <w:t>Права и обязанности Сторон</w:t>
      </w:r>
    </w:p>
    <w:p w14:paraId="0F340CA2" w14:textId="77777777" w:rsidR="00D25917" w:rsidRPr="003B7D49" w:rsidRDefault="00D25917" w:rsidP="007875F0">
      <w:pPr>
        <w:pStyle w:val="aff"/>
        <w:numPr>
          <w:ilvl w:val="1"/>
          <w:numId w:val="19"/>
        </w:numPr>
        <w:ind w:left="927"/>
        <w:contextualSpacing w:val="0"/>
        <w:jc w:val="both"/>
        <w:rPr>
          <w:b/>
        </w:rPr>
      </w:pPr>
      <w:r>
        <w:rPr>
          <w:b/>
        </w:rPr>
        <w:t xml:space="preserve"> </w:t>
      </w:r>
      <w:r w:rsidRPr="003B7D49">
        <w:rPr>
          <w:b/>
        </w:rPr>
        <w:t xml:space="preserve">Государственный заказчик вправе: </w:t>
      </w:r>
    </w:p>
    <w:p w14:paraId="5AD54E62" w14:textId="77777777" w:rsidR="00D25917" w:rsidRPr="005C492B" w:rsidRDefault="00D25917" w:rsidP="007875F0">
      <w:pPr>
        <w:pStyle w:val="aff"/>
        <w:numPr>
          <w:ilvl w:val="2"/>
          <w:numId w:val="19"/>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442CF3E5" w14:textId="77777777" w:rsidR="00D25917" w:rsidRPr="000064D5" w:rsidRDefault="00D25917" w:rsidP="007875F0">
      <w:pPr>
        <w:pStyle w:val="aff"/>
        <w:numPr>
          <w:ilvl w:val="2"/>
          <w:numId w:val="19"/>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w:t>
      </w:r>
      <w:r w:rsidRPr="007E6E48">
        <w:t>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B95806C" w14:textId="77777777" w:rsidR="00D25917" w:rsidRDefault="00D25917" w:rsidP="007875F0">
      <w:pPr>
        <w:pStyle w:val="aff"/>
        <w:numPr>
          <w:ilvl w:val="2"/>
          <w:numId w:val="19"/>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w:t>
      </w:r>
      <w:r w:rsidRPr="000064D5">
        <w:lastRenderedPageBreak/>
        <w:t>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16C55C0" w14:textId="77777777" w:rsidR="00D25917" w:rsidRPr="000064D5" w:rsidRDefault="00D25917" w:rsidP="007875F0">
      <w:pPr>
        <w:pStyle w:val="aff"/>
        <w:numPr>
          <w:ilvl w:val="2"/>
          <w:numId w:val="19"/>
        </w:numPr>
        <w:ind w:left="0" w:firstLine="567"/>
        <w:contextualSpacing w:val="0"/>
        <w:jc w:val="both"/>
      </w:pPr>
      <w:r w:rsidRPr="000064D5">
        <w:t>Получать беспрепятственный доступ на Объект.</w:t>
      </w:r>
    </w:p>
    <w:p w14:paraId="3422682A" w14:textId="77777777" w:rsidR="00D25917" w:rsidRPr="000064D5" w:rsidRDefault="00D25917" w:rsidP="007875F0">
      <w:pPr>
        <w:pStyle w:val="aff"/>
        <w:numPr>
          <w:ilvl w:val="2"/>
          <w:numId w:val="19"/>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2702DCB1" w14:textId="77777777" w:rsidR="00D25917" w:rsidRPr="000064D5" w:rsidRDefault="00D25917" w:rsidP="007875F0">
      <w:pPr>
        <w:pStyle w:val="aff"/>
        <w:numPr>
          <w:ilvl w:val="2"/>
          <w:numId w:val="19"/>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33D93194" w14:textId="77777777" w:rsidR="00D25917" w:rsidRPr="000064D5" w:rsidRDefault="00D25917" w:rsidP="007875F0">
      <w:pPr>
        <w:pStyle w:val="aff"/>
        <w:numPr>
          <w:ilvl w:val="2"/>
          <w:numId w:val="19"/>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2E4FD099" w14:textId="77777777" w:rsidR="00D25917" w:rsidRPr="000064D5" w:rsidRDefault="00D25917" w:rsidP="007875F0">
      <w:pPr>
        <w:pStyle w:val="aff"/>
        <w:numPr>
          <w:ilvl w:val="2"/>
          <w:numId w:val="19"/>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70246E6" w14:textId="77777777" w:rsidR="00D25917" w:rsidRPr="000064D5" w:rsidRDefault="00D25917" w:rsidP="007875F0">
      <w:pPr>
        <w:pStyle w:val="aff"/>
        <w:numPr>
          <w:ilvl w:val="2"/>
          <w:numId w:val="19"/>
        </w:numPr>
        <w:ind w:left="0" w:firstLine="567"/>
        <w:contextualSpacing w:val="0"/>
        <w:jc w:val="both"/>
      </w:pPr>
      <w:r w:rsidRPr="000064D5">
        <w:t>Осуществлять строительный контроль, в том числе лабораторным способом.</w:t>
      </w:r>
    </w:p>
    <w:p w14:paraId="3D66C86C" w14:textId="77777777" w:rsidR="00D25917" w:rsidRPr="000064D5" w:rsidRDefault="00D25917" w:rsidP="007875F0">
      <w:pPr>
        <w:pStyle w:val="aff"/>
        <w:numPr>
          <w:ilvl w:val="2"/>
          <w:numId w:val="19"/>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B23B7BE" w14:textId="77777777" w:rsidR="00D25917" w:rsidRPr="00532E20" w:rsidRDefault="00D25917" w:rsidP="007875F0">
      <w:pPr>
        <w:pStyle w:val="aff"/>
        <w:numPr>
          <w:ilvl w:val="2"/>
          <w:numId w:val="19"/>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44CCC11" w14:textId="77777777" w:rsidR="00D25917" w:rsidRPr="00504155" w:rsidRDefault="00D25917" w:rsidP="007875F0">
      <w:pPr>
        <w:pStyle w:val="aff"/>
        <w:numPr>
          <w:ilvl w:val="2"/>
          <w:numId w:val="19"/>
        </w:numPr>
        <w:ind w:left="0" w:firstLine="567"/>
        <w:contextualSpacing w:val="0"/>
        <w:jc w:val="both"/>
      </w:pPr>
      <w:bookmarkStart w:id="45" w:name="_Hlk45180638"/>
      <w:r w:rsidRPr="0050415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6" w:name="_Hlk44666325"/>
      <w:r w:rsidRPr="00504155">
        <w:t>излишне уплаченные денежные средства</w:t>
      </w:r>
      <w:bookmarkEnd w:id="46"/>
      <w:r w:rsidRPr="00504155">
        <w:t>).</w:t>
      </w:r>
    </w:p>
    <w:p w14:paraId="613D6C0F" w14:textId="77777777" w:rsidR="00D25917" w:rsidRPr="00504155" w:rsidRDefault="00D25917" w:rsidP="007875F0">
      <w:pPr>
        <w:pStyle w:val="aff"/>
        <w:numPr>
          <w:ilvl w:val="2"/>
          <w:numId w:val="19"/>
        </w:numPr>
        <w:ind w:left="0" w:firstLine="567"/>
        <w:contextualSpacing w:val="0"/>
        <w:jc w:val="both"/>
      </w:pPr>
      <w:r w:rsidRPr="00504155">
        <w:t>Государственный заказчик вправе удержать сумму излишне уплаченных денежных средств,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C676B05" w14:textId="77777777" w:rsidR="00D25917" w:rsidRPr="005C492B" w:rsidRDefault="00D25917" w:rsidP="007875F0">
      <w:pPr>
        <w:pStyle w:val="aff"/>
        <w:numPr>
          <w:ilvl w:val="2"/>
          <w:numId w:val="19"/>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5"/>
    <w:p w14:paraId="7681640C" w14:textId="77777777" w:rsidR="00D25917" w:rsidRPr="00532E20" w:rsidRDefault="00D25917" w:rsidP="007875F0">
      <w:pPr>
        <w:pStyle w:val="aff"/>
        <w:numPr>
          <w:ilvl w:val="1"/>
          <w:numId w:val="19"/>
        </w:numPr>
        <w:ind w:left="0" w:firstLine="567"/>
        <w:contextualSpacing w:val="0"/>
        <w:jc w:val="both"/>
        <w:rPr>
          <w:b/>
        </w:rPr>
      </w:pPr>
      <w:r w:rsidRPr="00532E20">
        <w:rPr>
          <w:b/>
        </w:rPr>
        <w:t>Государственный заказчик обязан:</w:t>
      </w:r>
    </w:p>
    <w:p w14:paraId="5CE81A44" w14:textId="77777777" w:rsidR="00D25917" w:rsidRPr="000064D5" w:rsidRDefault="00D25917" w:rsidP="007875F0">
      <w:pPr>
        <w:pStyle w:val="aff"/>
        <w:numPr>
          <w:ilvl w:val="2"/>
          <w:numId w:val="19"/>
        </w:numPr>
        <w:ind w:left="0" w:firstLine="567"/>
        <w:contextualSpacing w:val="0"/>
        <w:jc w:val="both"/>
      </w:pPr>
      <w:bookmarkStart w:id="47" w:name="sub_100411"/>
      <w:r w:rsidRPr="000064D5">
        <w:t xml:space="preserve">Не позднее </w:t>
      </w:r>
      <w:r>
        <w:t>20</w:t>
      </w:r>
      <w:r w:rsidRPr="000064D5">
        <w:t xml:space="preserve"> (</w:t>
      </w:r>
      <w:r>
        <w:t>двадцати</w:t>
      </w:r>
      <w:r w:rsidRPr="000064D5">
        <w:t xml:space="preserve">) дней со дня подписания Контракта </w:t>
      </w:r>
      <w:bookmarkEnd w:id="47"/>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4F4490EC" w14:textId="77777777" w:rsidR="00D25917" w:rsidRPr="000064D5" w:rsidRDefault="00D25917" w:rsidP="007875F0">
      <w:pPr>
        <w:pStyle w:val="aff"/>
        <w:numPr>
          <w:ilvl w:val="2"/>
          <w:numId w:val="19"/>
        </w:numPr>
        <w:ind w:left="0" w:firstLine="567"/>
        <w:contextualSpacing w:val="0"/>
        <w:jc w:val="both"/>
      </w:pPr>
      <w:bookmarkStart w:id="48"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48"/>
      <w:r w:rsidRPr="000064D5">
        <w:t>следующую документацию:</w:t>
      </w:r>
    </w:p>
    <w:p w14:paraId="14788EFF" w14:textId="77777777" w:rsidR="00D25917" w:rsidRPr="00504155" w:rsidRDefault="00D25917" w:rsidP="00D25917">
      <w:pPr>
        <w:ind w:firstLine="567"/>
        <w:jc w:val="both"/>
      </w:pPr>
      <w:r w:rsidRPr="00504155">
        <w:t xml:space="preserve">- копию разрешения на строительство (реконструкцию) Объекта </w:t>
      </w:r>
      <w:bookmarkStart w:id="49" w:name="_Hlk45180686"/>
      <w:r w:rsidRPr="00504155">
        <w:t xml:space="preserve">(при необходимости); </w:t>
      </w:r>
    </w:p>
    <w:bookmarkEnd w:id="49"/>
    <w:p w14:paraId="70127745" w14:textId="77777777" w:rsidR="00D25917" w:rsidRPr="00504155" w:rsidRDefault="00D25917" w:rsidP="00D25917">
      <w:pPr>
        <w:ind w:firstLine="567"/>
        <w:jc w:val="both"/>
      </w:pPr>
      <w:r w:rsidRPr="00504155">
        <w:t xml:space="preserve">- копию решения собственника имущества о его сносе (при необходимости); </w:t>
      </w:r>
    </w:p>
    <w:p w14:paraId="0F767979" w14:textId="77777777" w:rsidR="00D25917" w:rsidRDefault="00D25917" w:rsidP="00D25917">
      <w:pPr>
        <w:ind w:firstLine="567"/>
        <w:jc w:val="both"/>
      </w:pPr>
      <w:r w:rsidRPr="00504155">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4F1EBD8B" w14:textId="77777777" w:rsidR="00D25917" w:rsidRPr="005E4DDB" w:rsidRDefault="00D25917" w:rsidP="007875F0">
      <w:pPr>
        <w:pStyle w:val="aff"/>
        <w:numPr>
          <w:ilvl w:val="2"/>
          <w:numId w:val="19"/>
        </w:numPr>
        <w:ind w:left="0" w:firstLine="567"/>
        <w:contextualSpacing w:val="0"/>
        <w:jc w:val="both"/>
      </w:pPr>
      <w:bookmarkStart w:id="50" w:name="sub_100414"/>
      <w:r w:rsidRPr="005E4DDB">
        <w:t xml:space="preserve">В срок не позднее </w:t>
      </w:r>
      <w:bookmarkEnd w:id="50"/>
      <w:r w:rsidRPr="005E4DDB">
        <w:t xml:space="preserve">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695A6C3D" w14:textId="77777777" w:rsidR="00D25917" w:rsidRPr="00504155" w:rsidRDefault="00D25917" w:rsidP="007875F0">
      <w:pPr>
        <w:pStyle w:val="aff"/>
        <w:numPr>
          <w:ilvl w:val="2"/>
          <w:numId w:val="19"/>
        </w:numPr>
        <w:ind w:left="0" w:firstLine="567"/>
        <w:contextualSpacing w:val="0"/>
        <w:jc w:val="both"/>
      </w:pPr>
      <w:bookmarkStart w:id="51" w:name="_Hlk45180766"/>
      <w:r w:rsidRPr="00504155">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CF74BD5" w14:textId="77777777" w:rsidR="00D25917" w:rsidRPr="000064D5" w:rsidRDefault="00D25917" w:rsidP="007875F0">
      <w:pPr>
        <w:pStyle w:val="aff"/>
        <w:numPr>
          <w:ilvl w:val="2"/>
          <w:numId w:val="19"/>
        </w:numPr>
        <w:ind w:left="0" w:firstLine="567"/>
        <w:contextualSpacing w:val="0"/>
        <w:jc w:val="both"/>
      </w:pPr>
      <w:bookmarkStart w:id="52" w:name="sub_100415"/>
      <w:bookmarkStart w:id="53" w:name="_Hlk42156746"/>
      <w:bookmarkEnd w:id="51"/>
      <w:r w:rsidRPr="000064D5">
        <w:t>В срок и в порядке, установленные Статьей 7 Контракта,</w:t>
      </w:r>
      <w:bookmarkEnd w:id="52"/>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62504E4" w14:textId="77777777" w:rsidR="00D25917" w:rsidRPr="000064D5" w:rsidRDefault="00D25917" w:rsidP="007875F0">
      <w:pPr>
        <w:pStyle w:val="aff"/>
        <w:numPr>
          <w:ilvl w:val="2"/>
          <w:numId w:val="19"/>
        </w:numPr>
        <w:ind w:left="0" w:firstLine="567"/>
        <w:contextualSpacing w:val="0"/>
        <w:jc w:val="both"/>
      </w:pPr>
      <w:bookmarkStart w:id="54"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4"/>
    <w:p w14:paraId="153988DB" w14:textId="77777777" w:rsidR="00D25917" w:rsidRPr="000064D5" w:rsidRDefault="00D25917" w:rsidP="007875F0">
      <w:pPr>
        <w:pStyle w:val="aff"/>
        <w:numPr>
          <w:ilvl w:val="2"/>
          <w:numId w:val="19"/>
        </w:numPr>
        <w:ind w:left="0" w:firstLine="567"/>
        <w:contextualSpacing w:val="0"/>
        <w:jc w:val="both"/>
      </w:pPr>
      <w:r w:rsidRPr="000064D5">
        <w:t>Производить освидетельствование скрытых работ.</w:t>
      </w:r>
    </w:p>
    <w:p w14:paraId="5B43EDDB" w14:textId="77777777" w:rsidR="00D25917" w:rsidRPr="00C459C2" w:rsidRDefault="00D25917" w:rsidP="007875F0">
      <w:pPr>
        <w:pStyle w:val="aff"/>
        <w:numPr>
          <w:ilvl w:val="2"/>
          <w:numId w:val="19"/>
        </w:numPr>
        <w:ind w:left="0" w:firstLine="567"/>
        <w:contextualSpacing w:val="0"/>
        <w:jc w:val="both"/>
      </w:pPr>
      <w:r w:rsidRPr="00C459C2">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5808E285" w14:textId="77777777" w:rsidR="00D25917" w:rsidRPr="000064D5" w:rsidRDefault="00D25917" w:rsidP="00D25917">
      <w:pPr>
        <w:pStyle w:val="affffffff2"/>
        <w:ind w:firstLine="567"/>
        <w:jc w:val="both"/>
      </w:pPr>
      <w:r w:rsidRPr="00C459C2">
        <w:t>Оплата выполненных работ осуществляется в пределах доведенных лимитов бюджетных обязательств.</w:t>
      </w:r>
      <w:r w:rsidRPr="000064D5">
        <w:t xml:space="preserve"> </w:t>
      </w:r>
    </w:p>
    <w:p w14:paraId="67E6DABC" w14:textId="77777777" w:rsidR="00D25917" w:rsidRPr="00C459C2" w:rsidRDefault="00D25917" w:rsidP="007875F0">
      <w:pPr>
        <w:pStyle w:val="affffffff2"/>
        <w:numPr>
          <w:ilvl w:val="2"/>
          <w:numId w:val="19"/>
        </w:numPr>
        <w:ind w:left="0" w:firstLine="567"/>
        <w:jc w:val="both"/>
      </w:pPr>
      <w:bookmarkStart w:id="55" w:name="_Hlk40803191"/>
      <w:r w:rsidRPr="00C459C2">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E625702" w14:textId="77777777" w:rsidR="00D25917" w:rsidRPr="00155174" w:rsidRDefault="00D25917" w:rsidP="00D25917">
      <w:pPr>
        <w:pStyle w:val="affffffff2"/>
        <w:ind w:firstLine="567"/>
        <w:jc w:val="both"/>
      </w:pPr>
      <w:r w:rsidRPr="00C459C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5"/>
    <w:p w14:paraId="3DB0B31B" w14:textId="77777777" w:rsidR="00D25917" w:rsidRPr="000064D5" w:rsidRDefault="00D25917" w:rsidP="007875F0">
      <w:pPr>
        <w:pStyle w:val="aff"/>
        <w:numPr>
          <w:ilvl w:val="2"/>
          <w:numId w:val="19"/>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3ED3E24F" w14:textId="77777777" w:rsidR="00D25917" w:rsidRPr="00C459C2" w:rsidRDefault="00D25917" w:rsidP="007875F0">
      <w:pPr>
        <w:pStyle w:val="aff"/>
        <w:numPr>
          <w:ilvl w:val="2"/>
          <w:numId w:val="19"/>
        </w:numPr>
        <w:ind w:left="0" w:firstLine="567"/>
        <w:contextualSpacing w:val="0"/>
        <w:jc w:val="both"/>
      </w:pPr>
      <w:r w:rsidRPr="00C459C2">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19DBFD2" w14:textId="77777777" w:rsidR="00D25917" w:rsidRPr="000064D5" w:rsidRDefault="00D25917" w:rsidP="007875F0">
      <w:pPr>
        <w:pStyle w:val="aff"/>
        <w:numPr>
          <w:ilvl w:val="2"/>
          <w:numId w:val="19"/>
        </w:numPr>
        <w:ind w:left="0" w:firstLine="567"/>
        <w:contextualSpacing w:val="0"/>
        <w:jc w:val="both"/>
      </w:pPr>
      <w:r w:rsidRPr="000064D5">
        <w:t xml:space="preserve">Осуществлять иные обязанности в соответствии с законодательством </w:t>
      </w:r>
      <w:bookmarkStart w:id="56" w:name="_Hlk6995984"/>
      <w:r w:rsidRPr="000064D5">
        <w:t>Российской Федерации</w:t>
      </w:r>
      <w:bookmarkEnd w:id="56"/>
      <w:r w:rsidRPr="000064D5">
        <w:t xml:space="preserve"> и Контрактом.</w:t>
      </w:r>
    </w:p>
    <w:bookmarkEnd w:id="53"/>
    <w:p w14:paraId="7BD4D44C" w14:textId="77777777" w:rsidR="00D25917" w:rsidRPr="009676F5" w:rsidRDefault="00D25917" w:rsidP="007875F0">
      <w:pPr>
        <w:pStyle w:val="aff"/>
        <w:numPr>
          <w:ilvl w:val="1"/>
          <w:numId w:val="19"/>
        </w:numPr>
        <w:ind w:left="0" w:firstLine="567"/>
        <w:contextualSpacing w:val="0"/>
        <w:jc w:val="both"/>
        <w:rPr>
          <w:b/>
        </w:rPr>
      </w:pPr>
      <w:r w:rsidRPr="009676F5">
        <w:rPr>
          <w:b/>
        </w:rPr>
        <w:t>Подрядчик вправе:</w:t>
      </w:r>
    </w:p>
    <w:p w14:paraId="2EE14EDD" w14:textId="77777777" w:rsidR="00D25917" w:rsidRPr="005C492B" w:rsidRDefault="00D25917" w:rsidP="007875F0">
      <w:pPr>
        <w:pStyle w:val="aff"/>
        <w:numPr>
          <w:ilvl w:val="2"/>
          <w:numId w:val="19"/>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149B3374" w14:textId="77777777" w:rsidR="00D25917" w:rsidRPr="00B054FD" w:rsidRDefault="00D25917" w:rsidP="007875F0">
      <w:pPr>
        <w:pStyle w:val="aff"/>
        <w:numPr>
          <w:ilvl w:val="2"/>
          <w:numId w:val="19"/>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111A157" w14:textId="77777777" w:rsidR="00D25917" w:rsidRPr="000064D5" w:rsidRDefault="00D25917" w:rsidP="007875F0">
      <w:pPr>
        <w:pStyle w:val="aff"/>
        <w:numPr>
          <w:ilvl w:val="2"/>
          <w:numId w:val="19"/>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3C6742EC" w14:textId="77777777" w:rsidR="00D25917" w:rsidRPr="000064D5" w:rsidRDefault="00D25917" w:rsidP="007875F0">
      <w:pPr>
        <w:pStyle w:val="aff"/>
        <w:numPr>
          <w:ilvl w:val="2"/>
          <w:numId w:val="19"/>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607F3A0A" w14:textId="77777777" w:rsidR="00D25917" w:rsidRPr="00D244E0" w:rsidRDefault="00D25917" w:rsidP="007875F0">
      <w:pPr>
        <w:pStyle w:val="aff"/>
        <w:numPr>
          <w:ilvl w:val="1"/>
          <w:numId w:val="19"/>
        </w:numPr>
        <w:ind w:left="0" w:firstLine="567"/>
        <w:contextualSpacing w:val="0"/>
        <w:jc w:val="both"/>
        <w:rPr>
          <w:b/>
        </w:rPr>
      </w:pPr>
      <w:r w:rsidRPr="00D244E0">
        <w:rPr>
          <w:b/>
        </w:rPr>
        <w:t>Подрядчик обязан:</w:t>
      </w:r>
    </w:p>
    <w:p w14:paraId="0BE27777" w14:textId="77777777" w:rsidR="00D25917" w:rsidRPr="00D244E0" w:rsidRDefault="00D25917" w:rsidP="007875F0">
      <w:pPr>
        <w:pStyle w:val="aff4"/>
        <w:numPr>
          <w:ilvl w:val="2"/>
          <w:numId w:val="19"/>
        </w:numPr>
        <w:suppressAutoHyphens/>
        <w:ind w:left="0" w:firstLine="567"/>
        <w:jc w:val="both"/>
        <w:rPr>
          <w:rStyle w:val="ConsPlusNormal0"/>
          <w:rFonts w:ascii="Times New Roman" w:eastAsia="Calibri" w:hAnsi="Times New Roman"/>
          <w:sz w:val="24"/>
          <w:szCs w:val="24"/>
        </w:rPr>
      </w:pPr>
      <w:bookmarkStart w:id="57" w:name="_Hlk42156835"/>
      <w:r w:rsidRPr="00D244E0">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0A0DBDF1" w14:textId="77777777" w:rsidR="00D25917" w:rsidRPr="00D244E0" w:rsidRDefault="00D25917" w:rsidP="007875F0">
      <w:pPr>
        <w:pStyle w:val="aff4"/>
        <w:numPr>
          <w:ilvl w:val="3"/>
          <w:numId w:val="19"/>
        </w:numPr>
        <w:suppressAutoHyphens/>
        <w:ind w:left="0" w:firstLine="567"/>
        <w:jc w:val="both"/>
        <w:rPr>
          <w:rStyle w:val="ConsPlusNormal0"/>
          <w:rFonts w:ascii="Times New Roman" w:eastAsia="Calibri" w:hAnsi="Times New Roman"/>
          <w:sz w:val="24"/>
          <w:szCs w:val="24"/>
        </w:rPr>
      </w:pPr>
      <w:r w:rsidRPr="00D244E0">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4C3C7262" w14:textId="77777777" w:rsidR="00D25917" w:rsidRPr="00D244E0" w:rsidRDefault="00D25917" w:rsidP="007875F0">
      <w:pPr>
        <w:pStyle w:val="aff4"/>
        <w:numPr>
          <w:ilvl w:val="3"/>
          <w:numId w:val="19"/>
        </w:numPr>
        <w:suppressAutoHyphens/>
        <w:ind w:left="0" w:firstLine="567"/>
        <w:jc w:val="both"/>
        <w:rPr>
          <w:rStyle w:val="ConsPlusNormal0"/>
          <w:rFonts w:ascii="Times New Roman" w:eastAsia="Calibri" w:hAnsi="Times New Roman"/>
          <w:sz w:val="24"/>
          <w:szCs w:val="24"/>
        </w:rPr>
      </w:pPr>
      <w:r w:rsidRPr="00D244E0">
        <w:rPr>
          <w:rStyle w:val="ConsPlusNormal0"/>
          <w:rFonts w:ascii="Times New Roman" w:eastAsia="Calibri" w:hAnsi="Times New Roman"/>
          <w:sz w:val="24"/>
          <w:szCs w:val="24"/>
        </w:rPr>
        <w:lastRenderedPageBreak/>
        <w:t>Обеспечить выполнение работ по Контракту в соответствии с проектной и рабочей документацией.</w:t>
      </w:r>
    </w:p>
    <w:p w14:paraId="45FCFD68" w14:textId="77777777" w:rsidR="00D25917" w:rsidRPr="00D244E0" w:rsidRDefault="00D25917" w:rsidP="007875F0">
      <w:pPr>
        <w:pStyle w:val="aff4"/>
        <w:numPr>
          <w:ilvl w:val="3"/>
          <w:numId w:val="19"/>
        </w:numPr>
        <w:suppressAutoHyphens/>
        <w:ind w:left="0" w:firstLine="567"/>
        <w:jc w:val="both"/>
        <w:rPr>
          <w:rStyle w:val="ConsPlusNormal0"/>
          <w:rFonts w:ascii="Times New Roman" w:eastAsia="Calibri" w:hAnsi="Times New Roman"/>
          <w:sz w:val="24"/>
          <w:szCs w:val="24"/>
        </w:rPr>
      </w:pPr>
      <w:r w:rsidRPr="00D244E0">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7"/>
    <w:p w14:paraId="15925686" w14:textId="77777777" w:rsidR="00D25917" w:rsidRPr="00D244E0" w:rsidRDefault="00D25917" w:rsidP="00D25917">
      <w:pPr>
        <w:ind w:firstLine="567"/>
        <w:jc w:val="both"/>
      </w:pPr>
      <w:r w:rsidRPr="00D244E0">
        <w:t xml:space="preserve">- Федеральный закон «Технический регламент о требованиях пожарной безопасности» от 22.07.2008 №123-ФЗ; </w:t>
      </w:r>
    </w:p>
    <w:p w14:paraId="2A0E210E" w14:textId="77777777" w:rsidR="00D25917" w:rsidRPr="00D244E0" w:rsidRDefault="00D25917" w:rsidP="00D25917">
      <w:pPr>
        <w:ind w:firstLine="567"/>
        <w:jc w:val="both"/>
      </w:pPr>
      <w:r w:rsidRPr="00D244E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7B16EFC6" w14:textId="77777777" w:rsidR="00D25917" w:rsidRPr="00D244E0" w:rsidRDefault="00D25917" w:rsidP="00D25917">
      <w:pPr>
        <w:ind w:firstLine="567"/>
        <w:jc w:val="both"/>
      </w:pPr>
      <w:r w:rsidRPr="00D244E0">
        <w:t xml:space="preserve"> - Федеральный закон «Технический регламент о безопасности зданий и сооружений» от 30.12.2009 № 384-ФЗ; </w:t>
      </w:r>
    </w:p>
    <w:p w14:paraId="39F96907" w14:textId="77777777" w:rsidR="00D25917" w:rsidRPr="00D244E0" w:rsidRDefault="00D25917" w:rsidP="00D25917">
      <w:pPr>
        <w:ind w:firstLine="567"/>
        <w:jc w:val="both"/>
      </w:pPr>
      <w:r w:rsidRPr="00D244E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303F132D" w14:textId="77777777" w:rsidR="00D25917" w:rsidRPr="00D244E0" w:rsidRDefault="00D25917" w:rsidP="00D25917">
      <w:pPr>
        <w:ind w:firstLine="567"/>
        <w:jc w:val="both"/>
      </w:pPr>
      <w:r w:rsidRPr="00D244E0">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7ECF72D2" w14:textId="77777777" w:rsidR="00D25917" w:rsidRPr="00D244E0" w:rsidRDefault="00D25917" w:rsidP="00D25917">
      <w:pPr>
        <w:ind w:firstLine="567"/>
        <w:jc w:val="both"/>
      </w:pPr>
      <w:r w:rsidRPr="00D244E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7774DB72" w14:textId="77777777" w:rsidR="00D25917" w:rsidRPr="00D244E0" w:rsidRDefault="00D25917" w:rsidP="00D25917">
      <w:pPr>
        <w:ind w:firstLine="567"/>
        <w:jc w:val="both"/>
      </w:pPr>
    </w:p>
    <w:p w14:paraId="591399AD" w14:textId="77777777" w:rsidR="00D25917" w:rsidRPr="00D244E0" w:rsidRDefault="00D25917" w:rsidP="00D25917">
      <w:pPr>
        <w:ind w:firstLine="567"/>
        <w:jc w:val="both"/>
      </w:pPr>
      <w:r w:rsidRPr="00D244E0">
        <w:t>ПЕРЕЧЕНЬ СТАНДАРТОВ, ОБЯЗАТЕЛЬНЫХ К ПРИМЕНЕНИЮ:</w:t>
      </w:r>
    </w:p>
    <w:p w14:paraId="5FFB6606" w14:textId="77777777" w:rsidR="00D25917" w:rsidRPr="00D244E0" w:rsidRDefault="00D25917" w:rsidP="00D25917">
      <w:pPr>
        <w:ind w:firstLine="567"/>
        <w:jc w:val="both"/>
      </w:pPr>
      <w:r w:rsidRPr="00D244E0">
        <w:t>1.</w:t>
      </w:r>
      <w:r w:rsidRPr="00D244E0">
        <w:tab/>
        <w:t>Автоматические системы пожаротушения и пожарной сигнализации. Правила приемки и контроля: Методические рекомендации. - М.: ВНИИПО, 1999;</w:t>
      </w:r>
    </w:p>
    <w:p w14:paraId="4A85EEC3" w14:textId="77777777" w:rsidR="00D25917" w:rsidRPr="00D244E0" w:rsidRDefault="00D25917" w:rsidP="00D25917">
      <w:pPr>
        <w:ind w:firstLine="567"/>
        <w:jc w:val="both"/>
      </w:pPr>
      <w:r w:rsidRPr="00D244E0">
        <w:t>2.</w:t>
      </w:r>
      <w:r w:rsidRPr="00D244E0">
        <w:tab/>
        <w:t>ВСН 212-85 Указания по приемке и складированию материалов;</w:t>
      </w:r>
    </w:p>
    <w:p w14:paraId="0F258EFA" w14:textId="77777777" w:rsidR="00D25917" w:rsidRDefault="00D25917" w:rsidP="00D25917">
      <w:pPr>
        <w:ind w:firstLine="567"/>
        <w:jc w:val="both"/>
      </w:pPr>
      <w:r w:rsidRPr="00D244E0">
        <w:t>3.</w:t>
      </w:r>
      <w:r w:rsidRPr="00D244E0">
        <w:tab/>
        <w:t>ВСН 25-09.67-85 Правила производства и приемки работ. Автоматические</w:t>
      </w:r>
      <w:r>
        <w:t xml:space="preserve"> установки пожаротушения;</w:t>
      </w:r>
    </w:p>
    <w:p w14:paraId="2EEAC205" w14:textId="77777777" w:rsidR="00D25917" w:rsidRDefault="00D25917" w:rsidP="00D25917">
      <w:pPr>
        <w:ind w:firstLine="567"/>
        <w:jc w:val="both"/>
      </w:pPr>
      <w:r>
        <w:t>4.</w:t>
      </w:r>
      <w:r>
        <w:tab/>
        <w:t>ВСН 337-74 Указания по монтажу технологического оборудования самоходными стреловыми кранами;</w:t>
      </w:r>
    </w:p>
    <w:p w14:paraId="7F22124E" w14:textId="77777777" w:rsidR="00D25917" w:rsidRDefault="00D25917" w:rsidP="00D25917">
      <w:pPr>
        <w:ind w:firstLine="567"/>
        <w:jc w:val="both"/>
      </w:pPr>
      <w:r>
        <w:t>5.</w:t>
      </w:r>
      <w:r>
        <w:tab/>
        <w:t>ВСН 39-83(Р)/Госгражданстрой. Инструкция по повторному использованию изделий, оборудования и материалов в жилищно-коммунальном хозяйстве;</w:t>
      </w:r>
    </w:p>
    <w:p w14:paraId="59252808" w14:textId="77777777" w:rsidR="00D25917" w:rsidRDefault="00D25917" w:rsidP="00D25917">
      <w:pPr>
        <w:ind w:firstLine="567"/>
        <w:jc w:val="both"/>
      </w:pPr>
      <w:r>
        <w:t>6.</w:t>
      </w:r>
      <w:r>
        <w:tab/>
        <w:t>ВСН 478-86 «Производственная документация по монтажу технологического оборудования и технологических трубопроводов»;</w:t>
      </w:r>
    </w:p>
    <w:p w14:paraId="017D91C1" w14:textId="77777777" w:rsidR="00D25917" w:rsidRDefault="00D25917" w:rsidP="00D25917">
      <w:pPr>
        <w:ind w:firstLine="567"/>
        <w:jc w:val="both"/>
      </w:pPr>
      <w:r>
        <w:t>7.</w:t>
      </w:r>
      <w:r>
        <w:tab/>
        <w:t>ГОСТ 12.0.004-2015 ССБТ Система стандартов безопасности труда (ССБТ). Организация обучения безопасности труда. Общие положения;</w:t>
      </w:r>
    </w:p>
    <w:p w14:paraId="494D3A3B" w14:textId="77777777" w:rsidR="00D25917" w:rsidRDefault="00D25917" w:rsidP="00D25917">
      <w:pPr>
        <w:ind w:firstLine="567"/>
        <w:jc w:val="both"/>
      </w:pPr>
      <w:r>
        <w:t>8.</w:t>
      </w:r>
      <w:r>
        <w:tab/>
        <w:t>ГОСТ 12.1.003-2014 ССБТ. Шум. Общие требования безопасности;</w:t>
      </w:r>
    </w:p>
    <w:p w14:paraId="32BFCE37" w14:textId="77777777" w:rsidR="00D25917" w:rsidRDefault="00D25917" w:rsidP="00D25917">
      <w:pPr>
        <w:ind w:firstLine="567"/>
        <w:jc w:val="both"/>
      </w:pPr>
      <w:r>
        <w:t>9.</w:t>
      </w:r>
      <w:r>
        <w:tab/>
        <w:t>ГОСТ 12.1.004-91 ССБТ. Пожарная безопасность. Общие требования;</w:t>
      </w:r>
    </w:p>
    <w:p w14:paraId="0356DEB0" w14:textId="77777777" w:rsidR="00D25917" w:rsidRDefault="00D25917" w:rsidP="00D25917">
      <w:pPr>
        <w:ind w:firstLine="567"/>
        <w:jc w:val="both"/>
      </w:pPr>
      <w:r>
        <w:t>10.</w:t>
      </w:r>
      <w:r>
        <w:tab/>
        <w:t>ГОСТ 12.1.005-88 Система стандартов безопасности труда. Общие санитарно-гигиенические требования к воздуху рабочей зоны;</w:t>
      </w:r>
    </w:p>
    <w:p w14:paraId="36A9BD16" w14:textId="77777777" w:rsidR="00D25917" w:rsidRDefault="00D25917" w:rsidP="00D25917">
      <w:pPr>
        <w:ind w:firstLine="567"/>
        <w:jc w:val="both"/>
      </w:pPr>
      <w:r>
        <w:t>11.</w:t>
      </w:r>
      <w:r>
        <w:tab/>
        <w:t>ГОСТ 12.1.005-88 ССБТ. Общие санитарно-гигиенические требования к воздуху рабочей зоны;</w:t>
      </w:r>
    </w:p>
    <w:p w14:paraId="28C7C2D8" w14:textId="77777777" w:rsidR="00D25917" w:rsidRDefault="00D25917" w:rsidP="00D25917">
      <w:pPr>
        <w:ind w:firstLine="567"/>
        <w:jc w:val="both"/>
      </w:pPr>
      <w:r>
        <w:lastRenderedPageBreak/>
        <w:t>12.</w:t>
      </w:r>
      <w:r>
        <w:tab/>
        <w:t>ГОСТ 12.1.030-81 ССБТ Электробезопасность. Защитное заземление. Зануление;</w:t>
      </w:r>
    </w:p>
    <w:p w14:paraId="128AA7BF" w14:textId="77777777" w:rsidR="00D25917" w:rsidRDefault="00D25917" w:rsidP="00D25917">
      <w:pPr>
        <w:ind w:firstLine="567"/>
        <w:jc w:val="both"/>
      </w:pPr>
      <w:r>
        <w:t>13.</w:t>
      </w:r>
      <w:r>
        <w:tab/>
        <w:t>ГОСТ 12.1.046-2014 ССБТ Строительство. Нормы освещения строительных площадок;</w:t>
      </w:r>
    </w:p>
    <w:p w14:paraId="6C52049B" w14:textId="77777777" w:rsidR="00D25917" w:rsidRDefault="00D25917" w:rsidP="00D25917">
      <w:pPr>
        <w:ind w:firstLine="567"/>
        <w:jc w:val="both"/>
      </w:pPr>
      <w:r>
        <w:t>14.</w:t>
      </w:r>
      <w:r>
        <w:tab/>
        <w:t>ГОСТ 12.2.013.0-91 ССБТ (МЭК 745-1-82). Машины ручные электрические. Общие требования безопасности и методы испытаний;</w:t>
      </w:r>
    </w:p>
    <w:p w14:paraId="21878D52" w14:textId="77777777" w:rsidR="00D25917" w:rsidRDefault="00D25917" w:rsidP="00D25917">
      <w:pPr>
        <w:ind w:firstLine="567"/>
        <w:jc w:val="both"/>
      </w:pPr>
      <w:r>
        <w:t>15.</w:t>
      </w:r>
      <w:r>
        <w:tab/>
        <w:t>ГОСТ 12.3.003-86* ССБТ «Работы электросварочные. Общие требования безопасности»;</w:t>
      </w:r>
    </w:p>
    <w:p w14:paraId="6845428D" w14:textId="77777777" w:rsidR="00D25917" w:rsidRDefault="00D25917" w:rsidP="00D25917">
      <w:pPr>
        <w:ind w:firstLine="567"/>
        <w:jc w:val="both"/>
      </w:pPr>
      <w:r>
        <w:t>16.</w:t>
      </w:r>
      <w:r>
        <w:tab/>
        <w:t>ГОСТ 12.3.009-76* ССБТ. Работы погрузочно-разгрузочные. Общие требования безопасности;</w:t>
      </w:r>
    </w:p>
    <w:p w14:paraId="44170B2A" w14:textId="77777777" w:rsidR="00D25917" w:rsidRDefault="00D25917" w:rsidP="00D25917">
      <w:pPr>
        <w:ind w:firstLine="567"/>
        <w:jc w:val="both"/>
      </w:pPr>
      <w:r>
        <w:t>17.</w:t>
      </w:r>
      <w:r>
        <w:tab/>
        <w:t>ГОСТ 12.3.032-84 Система стандартов безопасности труда. Работы электромонтажные. Общие требования безопасности;</w:t>
      </w:r>
    </w:p>
    <w:p w14:paraId="43143255" w14:textId="77777777" w:rsidR="00D25917" w:rsidRDefault="00D25917" w:rsidP="00D25917">
      <w:pPr>
        <w:ind w:firstLine="567"/>
        <w:jc w:val="both"/>
      </w:pPr>
      <w:r>
        <w:t>18.</w:t>
      </w:r>
      <w:r>
        <w:tab/>
        <w:t>ГОСТ 12.3.033-84 ССБТ Строительные машины. Общие требования безопасности при эксплуатации;</w:t>
      </w:r>
    </w:p>
    <w:p w14:paraId="78DBCC2E" w14:textId="77777777" w:rsidR="00D25917" w:rsidRDefault="00D25917" w:rsidP="00D25917">
      <w:pPr>
        <w:ind w:firstLine="567"/>
        <w:jc w:val="both"/>
      </w:pPr>
      <w:r>
        <w:t>19.</w:t>
      </w:r>
      <w:r>
        <w:tab/>
        <w:t>ГОСТ 12.4.009-83 Система стандартов безопасности труда. Пожарная техника для защиты объектов. Основные виды. Размещение и обслуживание;</w:t>
      </w:r>
    </w:p>
    <w:p w14:paraId="2334F0BB" w14:textId="77777777" w:rsidR="00D25917" w:rsidRDefault="00D25917" w:rsidP="00D25917">
      <w:pPr>
        <w:ind w:firstLine="567"/>
        <w:jc w:val="both"/>
      </w:pPr>
      <w:r>
        <w:t>20.</w:t>
      </w:r>
      <w:r>
        <w:tab/>
        <w:t>ГОСТ 12.4.011-89 ССБТ. Средства защиты работающих. Общие требования и классификация;</w:t>
      </w:r>
    </w:p>
    <w:p w14:paraId="4103FEB0" w14:textId="77777777" w:rsidR="00D25917" w:rsidRDefault="00D25917" w:rsidP="00D25917">
      <w:pPr>
        <w:ind w:firstLine="567"/>
        <w:jc w:val="both"/>
      </w:pPr>
      <w:r>
        <w:t>21.</w:t>
      </w:r>
      <w:r>
        <w:tab/>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14E8E16" w14:textId="77777777" w:rsidR="00D25917" w:rsidRDefault="00D25917" w:rsidP="00D25917">
      <w:pPr>
        <w:ind w:firstLine="567"/>
        <w:jc w:val="both"/>
      </w:pPr>
      <w:r>
        <w:t>22.</w:t>
      </w:r>
      <w:r>
        <w:tab/>
        <w:t>ГОСТ 12.4.059-89 Строительство. Ограждения предохранительные инвентарные. Общие технические условия;</w:t>
      </w:r>
    </w:p>
    <w:p w14:paraId="4DADCE43" w14:textId="77777777" w:rsidR="00D25917" w:rsidRDefault="00D25917" w:rsidP="00D25917">
      <w:pPr>
        <w:ind w:firstLine="567"/>
        <w:jc w:val="both"/>
      </w:pPr>
      <w:r>
        <w:t>23.</w:t>
      </w:r>
      <w:r>
        <w:tab/>
        <w:t>ГОСТ 23407-78 Ограждения инвентарные строительных площадок и участков производства строительно-монтажных работ. Технические условия;</w:t>
      </w:r>
    </w:p>
    <w:p w14:paraId="1FCECC3D" w14:textId="77777777" w:rsidR="00D25917" w:rsidRDefault="00D25917" w:rsidP="00D25917">
      <w:pPr>
        <w:ind w:firstLine="567"/>
        <w:jc w:val="both"/>
      </w:pPr>
      <w:r>
        <w:t>24.</w:t>
      </w:r>
      <w:r>
        <w:tab/>
        <w:t>ГОСТ 24258-88 Средства подмащивания. Общие технические условия;</w:t>
      </w:r>
    </w:p>
    <w:p w14:paraId="5B7E0937" w14:textId="77777777" w:rsidR="00D25917" w:rsidRDefault="00D25917" w:rsidP="00D25917">
      <w:pPr>
        <w:ind w:firstLine="567"/>
        <w:jc w:val="both"/>
      </w:pPr>
      <w:r>
        <w:t>25.</w:t>
      </w:r>
      <w:r>
        <w:tab/>
        <w:t>ГОСТ 24297-2013 Верификация закупленной продукции. Организация проведения и методы контроля;</w:t>
      </w:r>
    </w:p>
    <w:p w14:paraId="0D3460A5" w14:textId="77777777" w:rsidR="00D25917" w:rsidRDefault="00D25917" w:rsidP="00D25917">
      <w:pPr>
        <w:ind w:firstLine="567"/>
        <w:jc w:val="both"/>
      </w:pPr>
      <w:r>
        <w:t>26.</w:t>
      </w:r>
      <w:r>
        <w:tab/>
        <w:t>ГОСТ 25136-82. Соединение трубопроводов. Методы испытания на герметичность;</w:t>
      </w:r>
    </w:p>
    <w:p w14:paraId="2D6C4F5E" w14:textId="77777777" w:rsidR="00D25917" w:rsidRDefault="00D25917" w:rsidP="00D25917">
      <w:pPr>
        <w:ind w:firstLine="567"/>
        <w:jc w:val="both"/>
      </w:pPr>
      <w:r>
        <w:t>27.</w:t>
      </w:r>
      <w:r>
        <w:tab/>
        <w:t>ГОСТ 31993-2013 Материалы лакокрасочные. Определение толщины покрытия;</w:t>
      </w:r>
    </w:p>
    <w:p w14:paraId="2F2D902F" w14:textId="77777777" w:rsidR="00D25917" w:rsidRDefault="00D25917" w:rsidP="00D25917">
      <w:pPr>
        <w:ind w:firstLine="567"/>
        <w:jc w:val="both"/>
      </w:pPr>
      <w:r>
        <w:t>28.</w:t>
      </w:r>
      <w:r>
        <w:tab/>
        <w:t>ГОСТ 32489-2013 Пояса предохранительные строительные. Общие технические условия;</w:t>
      </w:r>
    </w:p>
    <w:p w14:paraId="0201160C" w14:textId="77777777" w:rsidR="00D25917" w:rsidRDefault="00D25917" w:rsidP="00D25917">
      <w:pPr>
        <w:ind w:firstLine="567"/>
        <w:jc w:val="both"/>
      </w:pPr>
      <w:r>
        <w:t>29.</w:t>
      </w:r>
      <w:r>
        <w:tab/>
        <w:t>ГОСТ 5264-80 Ручная дуговая сварка. Соединения сварные. Основные типы, конструктивные элементы и размеры;</w:t>
      </w:r>
    </w:p>
    <w:p w14:paraId="7EB77BF5" w14:textId="77777777" w:rsidR="00D25917" w:rsidRDefault="00D25917" w:rsidP="00D25917">
      <w:pPr>
        <w:ind w:firstLine="567"/>
        <w:jc w:val="both"/>
      </w:pPr>
      <w:r>
        <w:t>30.</w:t>
      </w:r>
      <w:r>
        <w:tab/>
        <w:t>ГОСТ 9.402-2004 Единая система защиты от коррозии и старения. Покрытия лакокрасочные. Подготовка металлических поверхностей к окрашиванию;</w:t>
      </w:r>
    </w:p>
    <w:p w14:paraId="601B6FA6" w14:textId="77777777" w:rsidR="00D25917" w:rsidRDefault="00D25917" w:rsidP="00D25917">
      <w:pPr>
        <w:ind w:firstLine="567"/>
        <w:jc w:val="both"/>
      </w:pPr>
      <w:r>
        <w:t>31.</w:t>
      </w:r>
      <w:r>
        <w:tab/>
        <w:t>ГОСТ ИСО/МЭК 17025-2009 Общие требования к компетентности испытательных и калибровочных лабораторий;</w:t>
      </w:r>
    </w:p>
    <w:p w14:paraId="179717A3" w14:textId="77777777" w:rsidR="00D25917" w:rsidRDefault="00D25917" w:rsidP="00D25917">
      <w:pPr>
        <w:ind w:firstLine="567"/>
        <w:jc w:val="both"/>
      </w:pPr>
      <w:r>
        <w:t>32.</w:t>
      </w:r>
      <w:r>
        <w:tab/>
        <w:t>ГОСТ Р 12.1.019-2009 Электробезопасность. Общие требования и номенклатура видов защиты;</w:t>
      </w:r>
    </w:p>
    <w:p w14:paraId="1A728403" w14:textId="77777777" w:rsidR="00D25917" w:rsidRDefault="00D25917" w:rsidP="00D25917">
      <w:pPr>
        <w:ind w:firstLine="567"/>
        <w:jc w:val="both"/>
      </w:pPr>
      <w:r>
        <w:t>33.</w:t>
      </w:r>
      <w:r>
        <w:tab/>
        <w:t>ГОСТ Р 21.1101-2013 СПДС. Основные требования к проектной и рабочей документации;</w:t>
      </w:r>
    </w:p>
    <w:p w14:paraId="363F189E" w14:textId="77777777" w:rsidR="00D25917" w:rsidRDefault="00D25917" w:rsidP="00D25917">
      <w:pPr>
        <w:ind w:firstLine="567"/>
        <w:jc w:val="both"/>
      </w:pPr>
      <w:r>
        <w:t>34.</w:t>
      </w:r>
      <w:r>
        <w:tab/>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DA041B6" w14:textId="77777777" w:rsidR="00D25917" w:rsidRDefault="00D25917" w:rsidP="00D25917">
      <w:pPr>
        <w:ind w:firstLine="567"/>
        <w:jc w:val="both"/>
      </w:pPr>
      <w:r>
        <w:t>35.</w:t>
      </w:r>
      <w:r>
        <w:tab/>
        <w:t>ГОСТ Р 50800-95 Установки пенного пожаротушения автоматические. Общие технические требования. Методы испытаний;</w:t>
      </w:r>
    </w:p>
    <w:p w14:paraId="7805B490" w14:textId="77777777" w:rsidR="00D25917" w:rsidRDefault="00D25917" w:rsidP="00D25917">
      <w:pPr>
        <w:ind w:firstLine="567"/>
        <w:jc w:val="both"/>
      </w:pPr>
      <w:r>
        <w:t>36.</w:t>
      </w:r>
      <w:r>
        <w:tab/>
        <w:t>ГОСТ Р 51000.4-2011 Общие требования к аккредитации испытательных лабораторий;</w:t>
      </w:r>
    </w:p>
    <w:p w14:paraId="0DECE32A" w14:textId="77777777" w:rsidR="00D25917" w:rsidRDefault="00D25917" w:rsidP="00D25917">
      <w:pPr>
        <w:ind w:firstLine="567"/>
        <w:jc w:val="both"/>
      </w:pPr>
      <w:r>
        <w:lastRenderedPageBreak/>
        <w:t>37.</w:t>
      </w:r>
      <w:r>
        <w:tab/>
        <w:t>ГОСТ Р 51872-2019 Документация исполнительная геодезическая. Правила выполнения;</w:t>
      </w:r>
    </w:p>
    <w:p w14:paraId="53D376A2" w14:textId="77777777" w:rsidR="00D25917" w:rsidRDefault="00D25917" w:rsidP="00D25917">
      <w:pPr>
        <w:ind w:firstLine="567"/>
        <w:jc w:val="both"/>
      </w:pPr>
      <w:r>
        <w:t>38.</w:t>
      </w:r>
      <w:r>
        <w:tab/>
        <w:t>ГОСТ Р 53245-2008 Информационные технологии (ИТ). Системы кабельные структурированные. Монтаж основных узлов системы. Методы испытания;</w:t>
      </w:r>
    </w:p>
    <w:p w14:paraId="727AFD6A" w14:textId="77777777" w:rsidR="00D25917" w:rsidRDefault="00D25917" w:rsidP="00D25917">
      <w:pPr>
        <w:ind w:firstLine="567"/>
        <w:jc w:val="both"/>
      </w:pPr>
      <w:r>
        <w:t>39.</w:t>
      </w:r>
      <w:r>
        <w:tab/>
        <w:t>ГОСТ Р 53254-2009 Техника пожарная. Лестницы пожарные наружные стационарные. Ограждения кровли. Общие технические требования. Методы испытаний;</w:t>
      </w:r>
    </w:p>
    <w:p w14:paraId="7358C02B" w14:textId="77777777" w:rsidR="00D25917" w:rsidRDefault="00D25917" w:rsidP="00D25917">
      <w:pPr>
        <w:ind w:firstLine="567"/>
        <w:jc w:val="both"/>
      </w:pPr>
      <w:r>
        <w:t>40.</w:t>
      </w:r>
      <w:r>
        <w:tab/>
        <w:t>ГОСТ Р 53340-2009 Приборы геодезические. Общие технические условия;</w:t>
      </w:r>
    </w:p>
    <w:p w14:paraId="2ED12AC8" w14:textId="77777777" w:rsidR="00D25917" w:rsidRDefault="00D25917" w:rsidP="00D25917">
      <w:pPr>
        <w:ind w:firstLine="567"/>
        <w:jc w:val="both"/>
      </w:pPr>
      <w:r>
        <w:t>41.</w:t>
      </w:r>
      <w:r>
        <w:tab/>
        <w:t>ГОСТ Р 54795-2011 (ISO/DIS 9712) Контроль неразрушающий. Квалификация и сертификация персонала. Основные требования;</w:t>
      </w:r>
    </w:p>
    <w:p w14:paraId="2963098F" w14:textId="77777777" w:rsidR="00D25917" w:rsidRDefault="00D25917" w:rsidP="00D25917">
      <w:pPr>
        <w:ind w:firstLine="567"/>
        <w:jc w:val="both"/>
      </w:pPr>
      <w:r>
        <w:t>42.</w:t>
      </w:r>
      <w:r>
        <w:tab/>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77270B0" w14:textId="77777777" w:rsidR="00D25917" w:rsidRDefault="00D25917" w:rsidP="00D25917">
      <w:pPr>
        <w:ind w:firstLine="567"/>
        <w:jc w:val="both"/>
      </w:pPr>
      <w:r>
        <w:t>43.</w:t>
      </w:r>
      <w:r>
        <w:tab/>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5C5A038D" w14:textId="77777777" w:rsidR="00D25917" w:rsidRDefault="00D25917" w:rsidP="00D25917">
      <w:pPr>
        <w:ind w:firstLine="567"/>
        <w:jc w:val="both"/>
      </w:pPr>
      <w:r>
        <w:t>44.</w:t>
      </w:r>
      <w:r>
        <w:tab/>
        <w:t>Градостроительный кодекс РФ от 29.12.2004 № 190-ФЗ;</w:t>
      </w:r>
    </w:p>
    <w:p w14:paraId="04471C7B" w14:textId="77777777" w:rsidR="00D25917" w:rsidRDefault="00D25917" w:rsidP="00D25917">
      <w:pPr>
        <w:ind w:firstLine="567"/>
        <w:jc w:val="both"/>
      </w:pPr>
      <w:r>
        <w:t>45.</w:t>
      </w:r>
      <w:r>
        <w:tab/>
        <w:t>Единое руководство по составлению исполнительной документации на законченное строительство линейных сооружений проводной связи;</w:t>
      </w:r>
    </w:p>
    <w:p w14:paraId="371C4F82" w14:textId="77777777" w:rsidR="00D25917" w:rsidRDefault="00D25917" w:rsidP="00D25917">
      <w:pPr>
        <w:ind w:firstLine="567"/>
        <w:jc w:val="both"/>
      </w:pPr>
      <w:r>
        <w:t>46.</w:t>
      </w:r>
      <w:r>
        <w:tab/>
        <w:t>Земельный кодекс Российской Федерации;</w:t>
      </w:r>
    </w:p>
    <w:p w14:paraId="54230A3D" w14:textId="77777777" w:rsidR="00D25917" w:rsidRDefault="00D25917" w:rsidP="00D25917">
      <w:pPr>
        <w:ind w:firstLine="567"/>
        <w:jc w:val="both"/>
      </w:pPr>
      <w:r>
        <w:t>47.</w:t>
      </w:r>
      <w:r>
        <w:tab/>
        <w:t>И 1.13-07 Инструкция по оформлению приемо-сдаточной документации по электромонтажным работам;</w:t>
      </w:r>
    </w:p>
    <w:p w14:paraId="5F4CA218" w14:textId="77777777" w:rsidR="00D25917" w:rsidRDefault="00D25917" w:rsidP="00D25917">
      <w:pPr>
        <w:ind w:firstLine="567"/>
        <w:jc w:val="both"/>
      </w:pPr>
      <w:r>
        <w:t>48.</w:t>
      </w:r>
      <w:r>
        <w:tab/>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19F36E0E" w14:textId="77777777" w:rsidR="00D25917" w:rsidRDefault="00D25917" w:rsidP="00D25917">
      <w:pPr>
        <w:ind w:firstLine="567"/>
        <w:jc w:val="both"/>
      </w:pPr>
      <w:r>
        <w:t>49.</w:t>
      </w:r>
      <w:r>
        <w:tab/>
        <w:t xml:space="preserve">МДС 12-25.2006 Леса строительные. Монтаж, расчет, эксплуатация; </w:t>
      </w:r>
    </w:p>
    <w:p w14:paraId="2AD1C1D0" w14:textId="77777777" w:rsidR="00D25917" w:rsidRDefault="00D25917" w:rsidP="00D25917">
      <w:pPr>
        <w:ind w:firstLine="567"/>
        <w:jc w:val="both"/>
      </w:pPr>
      <w:r>
        <w:t>50.</w:t>
      </w:r>
      <w:r>
        <w:tab/>
        <w:t>МДС 12-29.2006 Методические рекомендации по разработке и оформлению и оформлению технологической карты;</w:t>
      </w:r>
    </w:p>
    <w:p w14:paraId="4C052147" w14:textId="77777777" w:rsidR="00D25917" w:rsidRDefault="00D25917" w:rsidP="00D25917">
      <w:pPr>
        <w:ind w:firstLine="567"/>
        <w:jc w:val="both"/>
      </w:pPr>
      <w:r>
        <w:t>51.</w:t>
      </w:r>
      <w:r>
        <w:tab/>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BDA7D07" w14:textId="77777777" w:rsidR="00D25917" w:rsidRDefault="00D25917" w:rsidP="00D25917">
      <w:pPr>
        <w:ind w:firstLine="567"/>
        <w:jc w:val="both"/>
      </w:pPr>
      <w:r>
        <w:t>52.</w:t>
      </w:r>
      <w:r>
        <w:tab/>
        <w:t xml:space="preserve">МДС 12-58.2011 Строительные леса. Изготовление, монтаж, эксплуатация; </w:t>
      </w:r>
    </w:p>
    <w:p w14:paraId="07FB6664" w14:textId="77777777" w:rsidR="00D25917" w:rsidRDefault="00D25917" w:rsidP="00D25917">
      <w:pPr>
        <w:ind w:firstLine="567"/>
        <w:jc w:val="both"/>
      </w:pPr>
      <w:r>
        <w:t>53.</w:t>
      </w:r>
      <w:r>
        <w:tab/>
        <w:t>МДС 53-1.2001 Рекомендации по монтажу стальных строительных конструкций (к СНиП 3.03.01-87);</w:t>
      </w:r>
    </w:p>
    <w:p w14:paraId="5293ACB8" w14:textId="77777777" w:rsidR="00D25917" w:rsidRDefault="00D25917" w:rsidP="00D25917">
      <w:pPr>
        <w:ind w:firstLine="567"/>
        <w:jc w:val="both"/>
      </w:pPr>
      <w:r>
        <w:t>54.</w:t>
      </w:r>
      <w:r>
        <w:tab/>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655F6FF" w14:textId="77777777" w:rsidR="00D25917" w:rsidRDefault="00D25917" w:rsidP="00D25917">
      <w:pPr>
        <w:ind w:firstLine="567"/>
        <w:jc w:val="both"/>
      </w:pPr>
      <w:r>
        <w:t>55.</w:t>
      </w:r>
      <w:r>
        <w:tab/>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AF15A8C" w14:textId="77777777" w:rsidR="00D25917" w:rsidRDefault="00D25917" w:rsidP="00D25917">
      <w:pPr>
        <w:ind w:firstLine="567"/>
        <w:jc w:val="both"/>
      </w:pPr>
      <w:r>
        <w:t>56.</w:t>
      </w:r>
      <w:r>
        <w:tab/>
        <w:t>ОСТН 600-93 «Отраслевые строительные технологические нормы на монтаж сооружений и устройств связи, радиовещания и телевидения»;</w:t>
      </w:r>
    </w:p>
    <w:p w14:paraId="082B7266" w14:textId="77777777" w:rsidR="00D25917" w:rsidRDefault="00D25917" w:rsidP="00D25917">
      <w:pPr>
        <w:ind w:firstLine="567"/>
        <w:jc w:val="both"/>
      </w:pPr>
      <w:r>
        <w:t>57.</w:t>
      </w:r>
      <w:r>
        <w:tab/>
        <w:t>ПБ 03-273-99 Правила аттестации сварщиков и специалистов сварочного производства;</w:t>
      </w:r>
    </w:p>
    <w:p w14:paraId="05D055C0" w14:textId="77777777" w:rsidR="00D25917" w:rsidRDefault="00D25917" w:rsidP="00D25917">
      <w:pPr>
        <w:ind w:firstLine="567"/>
        <w:jc w:val="both"/>
      </w:pPr>
      <w:r>
        <w:t>58.</w:t>
      </w:r>
      <w:r>
        <w:tab/>
        <w:t>ПБ 03-372-00 Правила аттестации и основных требований к лабораториям неразрушающего контроля;</w:t>
      </w:r>
    </w:p>
    <w:p w14:paraId="24765E0D" w14:textId="77777777" w:rsidR="00D25917" w:rsidRDefault="00D25917" w:rsidP="00D25917">
      <w:pPr>
        <w:ind w:firstLine="567"/>
        <w:jc w:val="both"/>
      </w:pPr>
      <w:r>
        <w:t>59.</w:t>
      </w:r>
      <w:r>
        <w:tab/>
        <w:t>ПБ 03-440-02 Правила аттестации персонала в области неразрушающего контроля;</w:t>
      </w:r>
    </w:p>
    <w:p w14:paraId="6C02CE25" w14:textId="77777777" w:rsidR="00D25917" w:rsidRDefault="00D25917" w:rsidP="00D25917">
      <w:pPr>
        <w:ind w:firstLine="567"/>
        <w:jc w:val="both"/>
      </w:pPr>
      <w:r>
        <w:t>60.</w:t>
      </w:r>
      <w:r>
        <w:tab/>
        <w:t xml:space="preserve">Письмо Госэнергонадзора РФ от 5 апреля 2002 г. № 32-01-05/105 "О методических указаниях по допуску в эксплуатацию новых и реконструированных </w:t>
      </w:r>
      <w:r>
        <w:lastRenderedPageBreak/>
        <w:t>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42AB4ED6" w14:textId="77777777" w:rsidR="00D25917" w:rsidRDefault="00D25917" w:rsidP="00D25917">
      <w:pPr>
        <w:ind w:firstLine="567"/>
        <w:jc w:val="both"/>
      </w:pPr>
      <w:r>
        <w:t>61.</w:t>
      </w:r>
      <w:r>
        <w:tab/>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0FC4913" w14:textId="77777777" w:rsidR="00D25917" w:rsidRDefault="00D25917" w:rsidP="00D25917">
      <w:pPr>
        <w:ind w:firstLine="567"/>
        <w:jc w:val="both"/>
      </w:pPr>
      <w:r>
        <w:t>62.</w:t>
      </w:r>
      <w:r>
        <w:tab/>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298C35DF" w14:textId="77777777" w:rsidR="00D25917" w:rsidRDefault="00D25917" w:rsidP="00D25917">
      <w:pPr>
        <w:ind w:firstLine="567"/>
        <w:jc w:val="both"/>
      </w:pPr>
      <w:r>
        <w:t>63.</w:t>
      </w:r>
      <w:r>
        <w:tab/>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2FB68EF" w14:textId="77777777" w:rsidR="00D25917" w:rsidRDefault="00D25917" w:rsidP="00D25917">
      <w:pPr>
        <w:ind w:firstLine="567"/>
        <w:jc w:val="both"/>
      </w:pPr>
      <w:r>
        <w:t>64.</w:t>
      </w:r>
      <w:r>
        <w:tab/>
        <w:t>Постановление Правительства РФ от 01.02.2006 № 54 О государственном строительном надзоре в Российской Федерации;</w:t>
      </w:r>
    </w:p>
    <w:p w14:paraId="01F53FCB" w14:textId="77777777" w:rsidR="00D25917" w:rsidRDefault="00D25917" w:rsidP="00D25917">
      <w:pPr>
        <w:ind w:firstLine="567"/>
        <w:jc w:val="both"/>
      </w:pPr>
      <w:r>
        <w:t>65.</w:t>
      </w:r>
      <w:r>
        <w:tab/>
        <w:t>Постановление Правительства РФ от 04.02.2015 № 94 «О внесении изменений в постановление Правительства Российской Федерации от 30 апреля 2014 года № 403»;</w:t>
      </w:r>
    </w:p>
    <w:p w14:paraId="389CED3F" w14:textId="77777777" w:rsidR="00D25917" w:rsidRDefault="00D25917" w:rsidP="00D25917">
      <w:pPr>
        <w:ind w:firstLine="567"/>
        <w:jc w:val="both"/>
      </w:pPr>
      <w:r>
        <w:t>66.</w:t>
      </w:r>
      <w:r>
        <w:tab/>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7465196" w14:textId="77777777" w:rsidR="00D25917" w:rsidRDefault="00D25917" w:rsidP="00D25917">
      <w:pPr>
        <w:ind w:firstLine="567"/>
        <w:jc w:val="both"/>
      </w:pPr>
      <w:r>
        <w:t>67.</w:t>
      </w:r>
      <w:r>
        <w:tab/>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FB4D988" w14:textId="77777777" w:rsidR="00D25917" w:rsidRDefault="00D25917" w:rsidP="00D25917">
      <w:pPr>
        <w:ind w:firstLine="567"/>
        <w:jc w:val="both"/>
      </w:pPr>
      <w:r>
        <w:t>68.</w:t>
      </w:r>
      <w:r>
        <w:tab/>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380A21EE" w14:textId="77777777" w:rsidR="00D25917" w:rsidRDefault="00D25917" w:rsidP="00D25917">
      <w:pPr>
        <w:ind w:firstLine="567"/>
        <w:jc w:val="both"/>
      </w:pPr>
      <w:r>
        <w:t>69.</w:t>
      </w:r>
      <w:r>
        <w:tab/>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7C47409" w14:textId="77777777" w:rsidR="00D25917" w:rsidRDefault="00D25917" w:rsidP="00D25917">
      <w:pPr>
        <w:ind w:firstLine="567"/>
        <w:jc w:val="both"/>
      </w:pPr>
      <w:r>
        <w:t>70.</w:t>
      </w:r>
      <w:r>
        <w:tab/>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46A46F89" w14:textId="77777777" w:rsidR="00D25917" w:rsidRDefault="00D25917" w:rsidP="00D25917">
      <w:pPr>
        <w:ind w:firstLine="567"/>
        <w:jc w:val="both"/>
      </w:pPr>
      <w:r>
        <w:t>71.</w:t>
      </w:r>
      <w:r>
        <w:tab/>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D57B4C3" w14:textId="77777777" w:rsidR="00D25917" w:rsidRDefault="00D25917" w:rsidP="00D25917">
      <w:pPr>
        <w:ind w:firstLine="567"/>
        <w:jc w:val="both"/>
      </w:pPr>
      <w:r>
        <w:t>72.</w:t>
      </w:r>
      <w:r>
        <w:tab/>
        <w:t>Постановление Правительства РФ от 30.04.2003 № 80 «Размещение производственных и бытовых отходов»;</w:t>
      </w:r>
    </w:p>
    <w:p w14:paraId="18BE5616" w14:textId="77777777" w:rsidR="00D25917" w:rsidRDefault="00D25917" w:rsidP="00D25917">
      <w:pPr>
        <w:ind w:firstLine="567"/>
        <w:jc w:val="both"/>
      </w:pPr>
      <w:r>
        <w:lastRenderedPageBreak/>
        <w:t>73.</w:t>
      </w:r>
      <w:r>
        <w:tab/>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8F95B23" w14:textId="77777777" w:rsidR="00D25917" w:rsidRDefault="00D25917" w:rsidP="00D25917">
      <w:pPr>
        <w:ind w:firstLine="567"/>
        <w:jc w:val="both"/>
      </w:pPr>
      <w:r>
        <w:t>74.</w:t>
      </w:r>
      <w:r>
        <w:tab/>
        <w:t>ПОТ Р М 027-2003 Межотраслевые правила по охране труда на автомобильном транспорте;</w:t>
      </w:r>
    </w:p>
    <w:p w14:paraId="712A430D" w14:textId="77777777" w:rsidR="00D25917" w:rsidRDefault="00D25917" w:rsidP="00D25917">
      <w:pPr>
        <w:ind w:firstLine="567"/>
        <w:jc w:val="both"/>
      </w:pPr>
      <w:r>
        <w:t>75.</w:t>
      </w:r>
      <w:r>
        <w:tab/>
        <w:t>ПОТ Р М-017-2001 Межотраслевые правила по охране труда при окрасочных работах;</w:t>
      </w:r>
    </w:p>
    <w:p w14:paraId="7D5B34CB" w14:textId="77777777" w:rsidR="00D25917" w:rsidRDefault="00D25917" w:rsidP="00D25917">
      <w:pPr>
        <w:ind w:firstLine="567"/>
        <w:jc w:val="both"/>
      </w:pPr>
      <w:r>
        <w:t>76.</w:t>
      </w:r>
      <w:r>
        <w:tab/>
        <w:t>ПОТ Р О-14000-007-98 Положение. Охрана труда при складировании материалов;</w:t>
      </w:r>
    </w:p>
    <w:p w14:paraId="2F053F51" w14:textId="77777777" w:rsidR="00D25917" w:rsidRDefault="00D25917" w:rsidP="00D25917">
      <w:pPr>
        <w:ind w:firstLine="567"/>
        <w:jc w:val="both"/>
      </w:pPr>
      <w:r>
        <w:t>77.</w:t>
      </w:r>
      <w:r>
        <w:tab/>
        <w:t>Правила дорожного движения, утвержденные постановлением Совета Министров Правительства Российской Федерации от 23 октября 1993 года № 1090;</w:t>
      </w:r>
    </w:p>
    <w:p w14:paraId="775ACBBB" w14:textId="77777777" w:rsidR="00D25917" w:rsidRDefault="00D25917" w:rsidP="00D25917">
      <w:pPr>
        <w:ind w:firstLine="567"/>
        <w:jc w:val="both"/>
      </w:pPr>
      <w:r>
        <w:t>78.</w:t>
      </w:r>
      <w:r>
        <w:tab/>
        <w:t>Правила охраны линий и сооружений связи Российской Федерации, утвержденные постановлением Правительства РФ № 578 от 9.06.1995 г.;</w:t>
      </w:r>
    </w:p>
    <w:p w14:paraId="7146C5CF" w14:textId="77777777" w:rsidR="00D25917" w:rsidRDefault="00D25917" w:rsidP="00D25917">
      <w:pPr>
        <w:ind w:firstLine="567"/>
        <w:jc w:val="both"/>
      </w:pPr>
      <w:r>
        <w:t>79.</w:t>
      </w:r>
      <w:r>
        <w:tab/>
        <w:t>Правила по охране труда в строительстве, утвержденные Министерством труда и социальной защиты РФ приказ № 336н от 01.06.2015г.;</w:t>
      </w:r>
    </w:p>
    <w:p w14:paraId="431F8039" w14:textId="77777777" w:rsidR="00D25917" w:rsidRDefault="00D25917" w:rsidP="00D25917">
      <w:pPr>
        <w:ind w:firstLine="567"/>
        <w:jc w:val="both"/>
      </w:pPr>
      <w:r>
        <w:t>80.</w:t>
      </w:r>
      <w:r>
        <w:tab/>
        <w:t>Правила по охране труда при выполнении электросварочных и газосварочных работ, утв. Приказом от 23 декабря 2014 года № 1101н;</w:t>
      </w:r>
    </w:p>
    <w:p w14:paraId="2A86E572" w14:textId="77777777" w:rsidR="00D25917" w:rsidRDefault="00D25917" w:rsidP="00D25917">
      <w:pPr>
        <w:ind w:firstLine="567"/>
        <w:jc w:val="both"/>
      </w:pPr>
      <w:r>
        <w:t>81.</w:t>
      </w:r>
      <w:r>
        <w:tab/>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41D1EFB" w14:textId="77777777" w:rsidR="00D25917" w:rsidRDefault="00D25917" w:rsidP="00D25917">
      <w:pPr>
        <w:ind w:firstLine="567"/>
        <w:jc w:val="both"/>
      </w:pPr>
      <w:r>
        <w:t>82.</w:t>
      </w:r>
      <w:r>
        <w:tab/>
        <w:t>Правила противопожарного режима в Российской Федерации, утверждены Постановление Правительства РФ от 25.04.2012 № 390;</w:t>
      </w:r>
    </w:p>
    <w:p w14:paraId="3C3A517C" w14:textId="77777777" w:rsidR="00D25917" w:rsidRDefault="00D25917" w:rsidP="00D25917">
      <w:pPr>
        <w:ind w:firstLine="567"/>
        <w:jc w:val="both"/>
      </w:pPr>
      <w:r>
        <w:t>83.</w:t>
      </w:r>
      <w:r>
        <w:tab/>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2454D4C5" w14:textId="77777777" w:rsidR="00D25917" w:rsidRDefault="00D25917" w:rsidP="00D25917">
      <w:pPr>
        <w:ind w:firstLine="567"/>
        <w:jc w:val="both"/>
      </w:pPr>
      <w:r>
        <w:t>84.</w:t>
      </w:r>
      <w:r>
        <w:tab/>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573516C" w14:textId="77777777" w:rsidR="00D25917" w:rsidRDefault="00D25917" w:rsidP="00D25917">
      <w:pPr>
        <w:ind w:firstLine="567"/>
        <w:jc w:val="both"/>
      </w:pPr>
      <w:r>
        <w:t>85.</w:t>
      </w:r>
      <w:r>
        <w:tab/>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4077D7F" w14:textId="77777777" w:rsidR="00D25917" w:rsidRDefault="00D25917" w:rsidP="00D25917">
      <w:pPr>
        <w:ind w:firstLine="567"/>
        <w:jc w:val="both"/>
      </w:pPr>
      <w:r>
        <w:t>86.</w:t>
      </w:r>
      <w:r>
        <w:tab/>
        <w:t>Приказ Минприроды России от 1 сентября 2011 г. № 721 "Об утверждении Порядка учета в области обращения с отходами";</w:t>
      </w:r>
    </w:p>
    <w:p w14:paraId="7E661BC4" w14:textId="77777777" w:rsidR="00D25917" w:rsidRDefault="00D25917" w:rsidP="00D25917">
      <w:pPr>
        <w:ind w:firstLine="567"/>
        <w:jc w:val="both"/>
      </w:pPr>
      <w:r>
        <w:t>87.</w:t>
      </w:r>
      <w:r>
        <w:tab/>
        <w:t>Приказ Минприроды России от 29 декабря 1995 г. № 539 "Об утверждении "Инструкции по экологическому обоснованию хозяйственной и иной деятельности";</w:t>
      </w:r>
    </w:p>
    <w:p w14:paraId="2E443BF8" w14:textId="77777777" w:rsidR="00D25917" w:rsidRDefault="00D25917" w:rsidP="00D25917">
      <w:pPr>
        <w:ind w:firstLine="567"/>
        <w:jc w:val="both"/>
      </w:pPr>
      <w:r>
        <w:t>88.</w:t>
      </w:r>
      <w:r>
        <w:tab/>
        <w:t>Приказ Минтруда России от 24.07.2013 № 328н. Об утверждении Правил по охране труда при эксплуатации электроустановок;</w:t>
      </w:r>
    </w:p>
    <w:p w14:paraId="0ABD660C" w14:textId="77777777" w:rsidR="00D25917" w:rsidRDefault="00D25917" w:rsidP="00D25917">
      <w:pPr>
        <w:ind w:firstLine="567"/>
        <w:jc w:val="both"/>
      </w:pPr>
      <w:r>
        <w:t>89.</w:t>
      </w:r>
      <w:r>
        <w:tab/>
        <w:t>Приказ МЧС РФ от 12.12.2007 № 645 "Об утверждении Норм пожарной безопасности "Обучение мерам пожарной безопасности работников организаций";</w:t>
      </w:r>
    </w:p>
    <w:p w14:paraId="1F00A2BE" w14:textId="77777777" w:rsidR="00D25917" w:rsidRDefault="00D25917" w:rsidP="00D25917">
      <w:pPr>
        <w:ind w:firstLine="567"/>
        <w:jc w:val="both"/>
      </w:pPr>
      <w:r>
        <w:t>90.</w:t>
      </w:r>
      <w:r>
        <w:tab/>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6701854" w14:textId="77777777" w:rsidR="00D25917" w:rsidRDefault="00D25917" w:rsidP="00D25917">
      <w:pPr>
        <w:ind w:firstLine="567"/>
        <w:jc w:val="both"/>
      </w:pPr>
      <w:r>
        <w:lastRenderedPageBreak/>
        <w:t>91.</w:t>
      </w:r>
      <w:r>
        <w:tab/>
        <w:t>ПТЭЭП Приказ Минэнерго России от 13.01.2003 № 6 "Об утверждении Правил технической эксплуатации электроустановок потребителей";</w:t>
      </w:r>
    </w:p>
    <w:p w14:paraId="45624F64" w14:textId="77777777" w:rsidR="00D25917" w:rsidRDefault="00D25917" w:rsidP="00D25917">
      <w:pPr>
        <w:ind w:firstLine="567"/>
        <w:jc w:val="both"/>
      </w:pPr>
      <w:r>
        <w:t>92.</w:t>
      </w:r>
      <w:r>
        <w:tab/>
        <w:t>ПУЭ «Правила устройства электроустановок»;</w:t>
      </w:r>
    </w:p>
    <w:p w14:paraId="678C9959" w14:textId="77777777" w:rsidR="00D25917" w:rsidRDefault="00D25917" w:rsidP="00D25917">
      <w:pPr>
        <w:ind w:firstLine="567"/>
        <w:jc w:val="both"/>
      </w:pPr>
      <w:r>
        <w:t>93.</w:t>
      </w:r>
      <w:r>
        <w:tab/>
        <w:t>Распоряжение Росавтодора № ИС-478-р от 23.05.2002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7E3EC5C" w14:textId="77777777" w:rsidR="00D25917" w:rsidRDefault="00D25917" w:rsidP="00D25917">
      <w:pPr>
        <w:ind w:firstLine="567"/>
        <w:jc w:val="both"/>
      </w:pPr>
      <w:r>
        <w:t>94.</w:t>
      </w:r>
      <w:r>
        <w:tab/>
        <w:t>РД 03-495-02 Технологический регламент проведения аттестации сварщиков и специалистов сварочного производства;</w:t>
      </w:r>
    </w:p>
    <w:p w14:paraId="1DEF5705" w14:textId="77777777" w:rsidR="00D25917" w:rsidRDefault="00D25917" w:rsidP="00D25917">
      <w:pPr>
        <w:ind w:firstLine="567"/>
        <w:jc w:val="both"/>
      </w:pPr>
      <w:r>
        <w:t>95.</w:t>
      </w:r>
      <w:r>
        <w:tab/>
        <w:t>РД 03-606-03 Инструкция по визуальному и измерительному контролю;</w:t>
      </w:r>
    </w:p>
    <w:p w14:paraId="01EA2D3E" w14:textId="77777777" w:rsidR="00D25917" w:rsidRDefault="00D25917" w:rsidP="00D25917">
      <w:pPr>
        <w:ind w:firstLine="567"/>
        <w:jc w:val="both"/>
      </w:pPr>
      <w:r>
        <w:t>96.</w:t>
      </w:r>
      <w:r>
        <w:tab/>
        <w:t>РД 03-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FD64F82" w14:textId="77777777" w:rsidR="00D25917" w:rsidRDefault="00D25917" w:rsidP="00D25917">
      <w:pPr>
        <w:ind w:firstLine="567"/>
        <w:jc w:val="both"/>
      </w:pPr>
      <w:r>
        <w:t>97.</w:t>
      </w:r>
      <w:r>
        <w:tab/>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BB4F99C" w14:textId="77777777" w:rsidR="00D25917" w:rsidRDefault="00D25917" w:rsidP="00D25917">
      <w:pPr>
        <w:ind w:firstLine="567"/>
        <w:jc w:val="both"/>
      </w:pPr>
      <w:r>
        <w:t>98.</w:t>
      </w:r>
      <w:r>
        <w:tab/>
        <w:t>РД 102-011-89 Охрана труда. Организационно-методические документы;</w:t>
      </w:r>
    </w:p>
    <w:p w14:paraId="58D895CF" w14:textId="77777777" w:rsidR="00D25917" w:rsidRDefault="00D25917" w:rsidP="00D25917">
      <w:pPr>
        <w:ind w:firstLine="567"/>
        <w:jc w:val="both"/>
      </w:pPr>
      <w:r>
        <w:t>99.</w:t>
      </w:r>
      <w:r>
        <w:tab/>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7F812A0" w14:textId="77777777" w:rsidR="00D25917" w:rsidRDefault="00D25917" w:rsidP="00D25917">
      <w:pPr>
        <w:ind w:firstLine="567"/>
        <w:jc w:val="both"/>
      </w:pPr>
      <w:r>
        <w:t>100. 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2EF313B" w14:textId="77777777" w:rsidR="00D25917" w:rsidRDefault="00D25917" w:rsidP="00D25917">
      <w:pPr>
        <w:ind w:firstLine="567"/>
        <w:jc w:val="both"/>
      </w:pPr>
      <w:r>
        <w:t>101.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D408B9C" w14:textId="77777777" w:rsidR="00D25917" w:rsidRDefault="00D25917" w:rsidP="00D25917">
      <w:pPr>
        <w:ind w:firstLine="567"/>
        <w:jc w:val="both"/>
      </w:pPr>
      <w:r>
        <w:t>102. 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038BE14" w14:textId="77777777" w:rsidR="00D25917" w:rsidRDefault="00D25917" w:rsidP="00D25917">
      <w:pPr>
        <w:ind w:firstLine="567"/>
        <w:jc w:val="both"/>
      </w:pPr>
      <w:r>
        <w:t>103. РД 31.84.01-90 Единые правила безопасности труда на водолазных работах. Часть I. Правила водолазной службы;</w:t>
      </w:r>
    </w:p>
    <w:p w14:paraId="4BE1005F" w14:textId="77777777" w:rsidR="00D25917" w:rsidRDefault="00D25917" w:rsidP="00D25917">
      <w:pPr>
        <w:ind w:firstLine="567"/>
        <w:jc w:val="both"/>
      </w:pPr>
      <w:r>
        <w:t>104. РД 34.15.132-96 Сварка и контроль качества сварных соединений металлоконструкций зданий при сооружении промышленных объектов;</w:t>
      </w:r>
    </w:p>
    <w:p w14:paraId="11D82723" w14:textId="77777777" w:rsidR="00D25917" w:rsidRDefault="00D25917" w:rsidP="00D25917">
      <w:pPr>
        <w:ind w:firstLine="567"/>
        <w:jc w:val="both"/>
      </w:pPr>
      <w:r>
        <w:t>105. РД 34.21.122-87 Инструкция по устройству молниезащиты зданий и сооружений;</w:t>
      </w:r>
    </w:p>
    <w:p w14:paraId="2C622F66" w14:textId="77777777" w:rsidR="00D25917" w:rsidRDefault="00D25917" w:rsidP="00D25917">
      <w:pPr>
        <w:ind w:firstLine="567"/>
        <w:jc w:val="both"/>
      </w:pPr>
      <w:r>
        <w:t>106. РД 34.45-51.300-97 Объем и нормы испытаний электрооборудования;</w:t>
      </w:r>
    </w:p>
    <w:p w14:paraId="4DC1330C" w14:textId="77777777" w:rsidR="00D25917" w:rsidRDefault="00D25917" w:rsidP="00D25917">
      <w:pPr>
        <w:ind w:firstLine="567"/>
        <w:jc w:val="both"/>
      </w:pPr>
      <w:r>
        <w:t>107. 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7D028C8" w14:textId="77777777" w:rsidR="00D25917" w:rsidRDefault="00D25917" w:rsidP="00D25917">
      <w:pPr>
        <w:ind w:firstLine="567"/>
        <w:jc w:val="both"/>
      </w:pPr>
      <w:r>
        <w:t>108. 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7B936D4" w14:textId="77777777" w:rsidR="00D25917" w:rsidRDefault="00D25917" w:rsidP="00D25917">
      <w:pPr>
        <w:ind w:firstLine="567"/>
        <w:jc w:val="both"/>
      </w:pPr>
      <w:r>
        <w:t>109. Руководство по наблюдениям за деформациями оснований и фундаментов зданий и сооружений;</w:t>
      </w:r>
    </w:p>
    <w:p w14:paraId="7779495D" w14:textId="77777777" w:rsidR="00D25917" w:rsidRDefault="00D25917" w:rsidP="00D25917">
      <w:pPr>
        <w:ind w:firstLine="567"/>
        <w:jc w:val="both"/>
      </w:pPr>
      <w:r>
        <w:t>110. СанПиН 2.1.2.2645-10 Санитарно-эпидемиологические требования к условиям проживания в жилых зданиях и помещениях;</w:t>
      </w:r>
    </w:p>
    <w:p w14:paraId="030079A3" w14:textId="77777777" w:rsidR="00D25917" w:rsidRDefault="00D25917" w:rsidP="00D25917">
      <w:pPr>
        <w:ind w:firstLine="567"/>
        <w:jc w:val="both"/>
      </w:pPr>
      <w:r>
        <w:t>111. СанПиН 2.1.7.1322-03 Гигиенические требования к размещению и обезвреживанию отходов производства и потребления;</w:t>
      </w:r>
    </w:p>
    <w:p w14:paraId="444717A4" w14:textId="77777777" w:rsidR="00D25917" w:rsidRDefault="00D25917" w:rsidP="00D25917">
      <w:pPr>
        <w:ind w:firstLine="567"/>
        <w:jc w:val="both"/>
      </w:pPr>
      <w:r>
        <w:lastRenderedPageBreak/>
        <w:t>112. СанПин 2.2.3.1384-03 Гигиенические требования к организации строительного производства и строительных работ;</w:t>
      </w:r>
    </w:p>
    <w:p w14:paraId="7662B59C" w14:textId="77777777" w:rsidR="00D25917" w:rsidRDefault="00D25917" w:rsidP="00D25917">
      <w:pPr>
        <w:ind w:firstLine="567"/>
        <w:jc w:val="both"/>
      </w:pPr>
      <w:r>
        <w:t>113.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3DE1A02" w14:textId="77777777" w:rsidR="00D25917" w:rsidRDefault="00D25917" w:rsidP="00D25917">
      <w:pPr>
        <w:ind w:firstLine="567"/>
        <w:jc w:val="both"/>
      </w:pPr>
      <w:r>
        <w:t>114. СНиП 12-03-2001 Безопасность труда в строительстве. Часть 1. Общие требования;</w:t>
      </w:r>
    </w:p>
    <w:p w14:paraId="3A988DC7" w14:textId="77777777" w:rsidR="00D25917" w:rsidRDefault="00D25917" w:rsidP="00D25917">
      <w:pPr>
        <w:ind w:firstLine="567"/>
        <w:jc w:val="both"/>
      </w:pPr>
      <w:r>
        <w:t>115. СНиП 12-04-2002 Безопасность труда в строительстве. Часть 2. Строительное производство;</w:t>
      </w:r>
    </w:p>
    <w:p w14:paraId="0983D6F9" w14:textId="77777777" w:rsidR="00D25917" w:rsidRDefault="00D25917" w:rsidP="00D25917">
      <w:pPr>
        <w:ind w:firstLine="567"/>
        <w:jc w:val="both"/>
      </w:pPr>
      <w:r>
        <w:t>116. СНиП 21-01-97 Пожарная безопасность зданий и сооружений;</w:t>
      </w:r>
    </w:p>
    <w:p w14:paraId="21DAD378" w14:textId="77777777" w:rsidR="00D25917" w:rsidRDefault="00D25917" w:rsidP="00D25917">
      <w:pPr>
        <w:ind w:firstLine="567"/>
        <w:jc w:val="both"/>
      </w:pPr>
      <w:r>
        <w:t>117. СНиП 3.05.03-85* Тепловые сети;</w:t>
      </w:r>
    </w:p>
    <w:p w14:paraId="62EF613B" w14:textId="77777777" w:rsidR="00D25917" w:rsidRDefault="00D25917" w:rsidP="00D25917">
      <w:pPr>
        <w:ind w:firstLine="567"/>
        <w:jc w:val="both"/>
      </w:pPr>
      <w:r>
        <w:t>118. СНиП 3.05.05-84* Технологическое оборудование и технологические трубопроводы;</w:t>
      </w:r>
    </w:p>
    <w:p w14:paraId="14720EF2" w14:textId="77777777" w:rsidR="00D25917" w:rsidRDefault="00D25917" w:rsidP="00D25917">
      <w:pPr>
        <w:ind w:firstLine="567"/>
        <w:jc w:val="both"/>
      </w:pPr>
      <w:r>
        <w:t>119. СО 153-34.21.122-2003 Инструкция по устройству молниезащиты зданий, сооружений и промышленных коммуникаций;</w:t>
      </w:r>
    </w:p>
    <w:p w14:paraId="76B40CB6" w14:textId="77777777" w:rsidR="00D25917" w:rsidRDefault="00D25917" w:rsidP="00D25917">
      <w:pPr>
        <w:ind w:firstLine="567"/>
        <w:jc w:val="both"/>
      </w:pPr>
      <w:r>
        <w:t>120. СП 12-135-2003 Безопасность труда в строительстве. Отраслевые типовые инструкции по охране труда;</w:t>
      </w:r>
    </w:p>
    <w:p w14:paraId="7458A829" w14:textId="77777777" w:rsidR="00D25917" w:rsidRDefault="00D25917" w:rsidP="00D25917">
      <w:pPr>
        <w:ind w:firstLine="567"/>
        <w:jc w:val="both"/>
      </w:pPr>
      <w:r>
        <w:t>121. СП 12-136-2002 Решения по охране труда и промышленной безопасности в проектах организации строительства и проектах производства работ;</w:t>
      </w:r>
    </w:p>
    <w:p w14:paraId="08382B74" w14:textId="77777777" w:rsidR="00D25917" w:rsidRDefault="00D25917" w:rsidP="00D25917">
      <w:pPr>
        <w:ind w:firstLine="567"/>
        <w:jc w:val="both"/>
      </w:pPr>
      <w:r>
        <w:t>122. СП 126.13330.2012 Актуализированная редакция СНиП 3.01.03-84 «Геодезические работы в строительстве»;</w:t>
      </w:r>
    </w:p>
    <w:p w14:paraId="6DE7ACAC" w14:textId="77777777" w:rsidR="00D25917" w:rsidRDefault="00D25917" w:rsidP="00D25917">
      <w:pPr>
        <w:ind w:firstLine="567"/>
        <w:jc w:val="both"/>
      </w:pPr>
      <w:r>
        <w:t>123. СП 129.13330.2019 Актуализированная редакция СНиП 3.05.04-85* Наружные сети и сооружения водоснабжения и канализации;</w:t>
      </w:r>
    </w:p>
    <w:p w14:paraId="6BD830C7" w14:textId="77777777" w:rsidR="00D25917" w:rsidRDefault="00D25917" w:rsidP="00D25917">
      <w:pPr>
        <w:ind w:firstLine="567"/>
        <w:jc w:val="both"/>
      </w:pPr>
      <w:r>
        <w:t>124. СП 131.13330.2012 Актуализированная редакция СНиП 23-01-99* «Строительная климатология»;</w:t>
      </w:r>
    </w:p>
    <w:p w14:paraId="5FD42A84" w14:textId="77777777" w:rsidR="00D25917" w:rsidRDefault="00D25917" w:rsidP="00D25917">
      <w:pPr>
        <w:ind w:firstLine="567"/>
        <w:jc w:val="both"/>
      </w:pPr>
      <w:r>
        <w:t>125. СП 163.1325800.2014 Конструкции с применением гипсокартонных и гипсоволокнистых листов. Правила проектирования и монтажа;</w:t>
      </w:r>
    </w:p>
    <w:p w14:paraId="696FFD44" w14:textId="77777777" w:rsidR="00D25917" w:rsidRDefault="00D25917" w:rsidP="00D25917">
      <w:pPr>
        <w:ind w:firstLine="567"/>
        <w:jc w:val="both"/>
      </w:pPr>
      <w:r>
        <w:t>126. СП 229.1325800.2014 Железобетонные конструкции подземных сооружений и коммуникаций. Защита от коррозии;</w:t>
      </w:r>
    </w:p>
    <w:p w14:paraId="08540873" w14:textId="77777777" w:rsidR="00D25917" w:rsidRDefault="00D25917" w:rsidP="00D25917">
      <w:pPr>
        <w:ind w:firstLine="567"/>
        <w:jc w:val="both"/>
      </w:pPr>
      <w:r>
        <w:t>127. СП 246.1325800.2016 Положение об авторском надзоре за строительством зданий и сооружений;</w:t>
      </w:r>
    </w:p>
    <w:p w14:paraId="1AD4E917" w14:textId="77777777" w:rsidR="00D25917" w:rsidRDefault="00D25917" w:rsidP="00D25917">
      <w:pPr>
        <w:ind w:firstLine="567"/>
        <w:jc w:val="both"/>
      </w:pPr>
      <w:r>
        <w:t>128. СП 325.1325800.2017 Здания и сооружения. Правила производства работ при демонтаже и утилизации;</w:t>
      </w:r>
    </w:p>
    <w:p w14:paraId="74FECB81" w14:textId="77777777" w:rsidR="00D25917" w:rsidRDefault="00D25917" w:rsidP="00D25917">
      <w:pPr>
        <w:ind w:firstLine="567"/>
        <w:jc w:val="both"/>
      </w:pPr>
      <w:r>
        <w:t>129. СП 45.13330.2017 Земляные сооружения, основания и фундаменты. Актуализированная редакция СНиП 3.02.01-87;</w:t>
      </w:r>
    </w:p>
    <w:p w14:paraId="6DD1FDE2" w14:textId="77777777" w:rsidR="00D25917" w:rsidRDefault="00D25917" w:rsidP="00D25917">
      <w:pPr>
        <w:ind w:firstLine="567"/>
        <w:jc w:val="both"/>
      </w:pPr>
      <w:r>
        <w:t>130. </w:t>
      </w:r>
      <w:r w:rsidRPr="0059377E">
        <w:t>СП 48.13330.2019 Организация строительства СНиП 12-01-2004</w:t>
      </w:r>
    </w:p>
    <w:p w14:paraId="2C05C834" w14:textId="77777777" w:rsidR="00D25917" w:rsidRDefault="00D25917" w:rsidP="00D25917">
      <w:pPr>
        <w:ind w:firstLine="567"/>
        <w:jc w:val="both"/>
      </w:pPr>
      <w:r>
        <w:t>131. СП 50.13330.2012 Тепловая защита зданий. Актуализированная редакция СНиП 23-02-2003;</w:t>
      </w:r>
    </w:p>
    <w:p w14:paraId="74DE4B87" w14:textId="77777777" w:rsidR="00D25917" w:rsidRDefault="00D25917" w:rsidP="00D25917">
      <w:pPr>
        <w:ind w:firstLine="567"/>
        <w:jc w:val="both"/>
      </w:pPr>
      <w:r>
        <w:t>132. СП 52.13330.2011 Актуализированная редакция СНиП 23-05-95* «Естественное и искусственное освещение»;</w:t>
      </w:r>
    </w:p>
    <w:p w14:paraId="0F0475AE" w14:textId="77777777" w:rsidR="00D25917" w:rsidRDefault="00D25917" w:rsidP="00D25917">
      <w:pPr>
        <w:ind w:firstLine="567"/>
        <w:jc w:val="both"/>
      </w:pPr>
      <w:r>
        <w:t>133. СП 68.13330.2017 Приемка в эксплуатацию законченных строительством объектов. Основные положения. Актуализированная редакция СНиП 3.01.04-87;</w:t>
      </w:r>
    </w:p>
    <w:p w14:paraId="39233C99" w14:textId="77777777" w:rsidR="00D25917" w:rsidRDefault="00D25917" w:rsidP="00D25917">
      <w:pPr>
        <w:ind w:firstLine="567"/>
        <w:jc w:val="both"/>
      </w:pPr>
      <w:r>
        <w:t>134. СП 70.13330.2012 Актуализированная редакция СНиП 3.03.01-87 «Несущие и ограждающие конструкции»;</w:t>
      </w:r>
    </w:p>
    <w:p w14:paraId="17D88FC1" w14:textId="77777777" w:rsidR="00D25917" w:rsidRDefault="00D25917" w:rsidP="00D25917">
      <w:pPr>
        <w:ind w:firstLine="567"/>
        <w:jc w:val="both"/>
      </w:pPr>
      <w:r>
        <w:t>135. СП 71.13330.2017 Изоляционные и отделочные покрытия. Актуализированная редакция СНиП 3.04.01-87;</w:t>
      </w:r>
    </w:p>
    <w:p w14:paraId="6A0F8E3E" w14:textId="77777777" w:rsidR="00D25917" w:rsidRDefault="00D25917" w:rsidP="00D25917">
      <w:pPr>
        <w:ind w:firstLine="567"/>
        <w:jc w:val="both"/>
      </w:pPr>
      <w:r>
        <w:t>136. СП 72.13330.2016 Актуализированная редакция СНиП 3.04.03-85 «Защита строительных конструкций и сооружений от коррозии»;</w:t>
      </w:r>
    </w:p>
    <w:p w14:paraId="71D0C407" w14:textId="77777777" w:rsidR="00D25917" w:rsidRDefault="00D25917" w:rsidP="00D25917">
      <w:pPr>
        <w:ind w:firstLine="567"/>
        <w:jc w:val="both"/>
      </w:pPr>
      <w:r>
        <w:t>137. СП 73.13330.2012 Внутренние санитарно-технические системы зданий. Актуализированная редакция СНиП 3.05.01-85;</w:t>
      </w:r>
    </w:p>
    <w:p w14:paraId="70FD22C5" w14:textId="77777777" w:rsidR="00D25917" w:rsidRDefault="00D25917" w:rsidP="00D25917">
      <w:pPr>
        <w:ind w:firstLine="567"/>
        <w:jc w:val="both"/>
      </w:pPr>
      <w:r>
        <w:t>138. СП 76.13330.2016 Актуализированная редакция СНиП 3.05.06-85. Электротехнические устройства;</w:t>
      </w:r>
    </w:p>
    <w:p w14:paraId="3A2BE4DD" w14:textId="77777777" w:rsidR="00D25917" w:rsidRDefault="00D25917" w:rsidP="00D25917">
      <w:pPr>
        <w:ind w:firstLine="567"/>
        <w:jc w:val="both"/>
      </w:pPr>
      <w:r>
        <w:lastRenderedPageBreak/>
        <w:t>139. СП 77.13330.2016 Системы автоматизации. Актуализированная редакция СНиП 3.05.07-85;</w:t>
      </w:r>
    </w:p>
    <w:p w14:paraId="40F7D185" w14:textId="77777777" w:rsidR="00D25917" w:rsidRDefault="00D25917" w:rsidP="00D25917">
      <w:pPr>
        <w:ind w:firstLine="567"/>
        <w:jc w:val="both"/>
      </w:pPr>
      <w:r>
        <w:t>140. СП 82.13330.2016 Правила производства и приемки работ. Благоустройство территории (актуализированная редакция СНиП III-10-75);</w:t>
      </w:r>
    </w:p>
    <w:p w14:paraId="7E2DAFFB" w14:textId="77777777" w:rsidR="00D25917" w:rsidRDefault="00D25917" w:rsidP="00D25917">
      <w:pPr>
        <w:ind w:firstLine="567"/>
        <w:jc w:val="both"/>
      </w:pPr>
      <w:r>
        <w:t>141. 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39C53A21" w14:textId="77777777" w:rsidR="00D25917" w:rsidRDefault="00D25917" w:rsidP="00D25917">
      <w:pPr>
        <w:ind w:firstLine="567"/>
        <w:jc w:val="both"/>
      </w:pPr>
      <w:r>
        <w:t>142. 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E53C6E6" w14:textId="77777777" w:rsidR="00D25917" w:rsidRDefault="00D25917" w:rsidP="00D25917">
      <w:pPr>
        <w:ind w:firstLine="567"/>
        <w:jc w:val="both"/>
      </w:pPr>
      <w:r>
        <w:t>143.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4F024743" w14:textId="77777777" w:rsidR="00D25917" w:rsidRDefault="00D25917" w:rsidP="00D25917">
      <w:pPr>
        <w:ind w:firstLine="567"/>
        <w:jc w:val="both"/>
      </w:pPr>
      <w:r>
        <w:t>144. Федеральный закон от 04.05.2011 № 99-ФЗ "О лицензировании отдельных видов деятельности";</w:t>
      </w:r>
    </w:p>
    <w:p w14:paraId="2574A9C9" w14:textId="77777777" w:rsidR="00D25917" w:rsidRDefault="00D25917" w:rsidP="00D25917">
      <w:pPr>
        <w:ind w:firstLine="567"/>
        <w:jc w:val="both"/>
      </w:pPr>
      <w:r>
        <w:t>145.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7A252B3" w14:textId="77777777" w:rsidR="00D25917" w:rsidRDefault="00D25917" w:rsidP="00D25917">
      <w:pPr>
        <w:ind w:firstLine="567"/>
        <w:jc w:val="both"/>
      </w:pPr>
      <w:r>
        <w:t>146. Федеральный закон от 07.12.2011 № 416-ФЗ "О водоснабжении и водоотведении";</w:t>
      </w:r>
    </w:p>
    <w:p w14:paraId="794B45DC" w14:textId="77777777" w:rsidR="00D25917" w:rsidRDefault="00D25917" w:rsidP="00D25917">
      <w:pPr>
        <w:ind w:firstLine="567"/>
        <w:jc w:val="both"/>
      </w:pPr>
      <w:r>
        <w:t>147. Федеральный закон от 08.08.2001 № 128-ФЗ "О лицензировании отдельных видов деятельности";</w:t>
      </w:r>
    </w:p>
    <w:p w14:paraId="57C408E6" w14:textId="77777777" w:rsidR="00D25917" w:rsidRDefault="00D25917" w:rsidP="00D25917">
      <w:pPr>
        <w:ind w:firstLine="567"/>
        <w:jc w:val="both"/>
      </w:pPr>
      <w:r>
        <w:t>148. Федеральный закон от 10.01.2002 № 7-ФЗ "Об охране окружающей среды";</w:t>
      </w:r>
    </w:p>
    <w:p w14:paraId="169642B0" w14:textId="77777777" w:rsidR="00D25917" w:rsidRDefault="00D25917" w:rsidP="00D25917">
      <w:pPr>
        <w:ind w:firstLine="567"/>
        <w:jc w:val="both"/>
      </w:pPr>
      <w:r>
        <w:t>149. Федеральный закон от 18.07.2011 № 223-ФЗ "О закупках товаров, работ, услуг отдельными видами юридических лиц";</w:t>
      </w:r>
    </w:p>
    <w:p w14:paraId="1D891954" w14:textId="77777777" w:rsidR="00D25917" w:rsidRDefault="00D25917" w:rsidP="00D25917">
      <w:pPr>
        <w:ind w:firstLine="567"/>
        <w:jc w:val="both"/>
      </w:pPr>
      <w:r>
        <w:t>150. Федеральный закон от 22.07.2008 № 123-ФЗ "Технический регламент о требованиях пожарной безопасности";</w:t>
      </w:r>
    </w:p>
    <w:p w14:paraId="2F9D789E" w14:textId="77777777" w:rsidR="00D25917" w:rsidRDefault="00D25917" w:rsidP="00D25917">
      <w:pPr>
        <w:ind w:firstLine="567"/>
        <w:jc w:val="both"/>
      </w:pPr>
      <w:r>
        <w:t>151.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7291BB7" w14:textId="77777777" w:rsidR="00D25917" w:rsidRDefault="00D25917" w:rsidP="00D25917">
      <w:pPr>
        <w:ind w:firstLine="567"/>
        <w:jc w:val="both"/>
      </w:pPr>
      <w:r>
        <w:t>152. Федеральный закон от 24.06.1998 № 89-ФЗ "Об отходах производства и потребления";</w:t>
      </w:r>
    </w:p>
    <w:p w14:paraId="0F191EEA" w14:textId="77777777" w:rsidR="00D25917" w:rsidRDefault="00D25917" w:rsidP="00D25917">
      <w:pPr>
        <w:ind w:firstLine="567"/>
        <w:jc w:val="both"/>
      </w:pPr>
      <w:r>
        <w:t>153. Федеральный закон от 25.06.2002 № 73-ФЗ "Об объектах культурного наследия (памятниках истории и культуры) народов Российской Федерации";</w:t>
      </w:r>
    </w:p>
    <w:p w14:paraId="51C3ABE8" w14:textId="77777777" w:rsidR="00D25917" w:rsidRDefault="00D25917" w:rsidP="00D25917">
      <w:pPr>
        <w:ind w:firstLine="567"/>
        <w:jc w:val="both"/>
      </w:pPr>
      <w:r>
        <w:t>154. Федеральный закон от 26.06.2008 № 102-ФЗ "Об обеспечении единства измерений";</w:t>
      </w:r>
    </w:p>
    <w:p w14:paraId="5AA6C643" w14:textId="77777777" w:rsidR="00D25917" w:rsidRDefault="00D25917" w:rsidP="00D25917">
      <w:pPr>
        <w:ind w:firstLine="567"/>
        <w:jc w:val="both"/>
      </w:pPr>
      <w:r>
        <w:t>155. Федеральный закон от 27.12.2002 № 184-ФЗ "О техническом регулировании";</w:t>
      </w:r>
    </w:p>
    <w:p w14:paraId="4B10D028" w14:textId="77777777" w:rsidR="00D25917" w:rsidRDefault="00D25917" w:rsidP="00D25917">
      <w:pPr>
        <w:ind w:firstLine="567"/>
        <w:jc w:val="both"/>
      </w:pPr>
      <w:r>
        <w:t>156. Федеральный закон от 30.03.1999 № 52-ФЗ "О санитарно-эпидемиологическом благополучии населения".</w:t>
      </w:r>
    </w:p>
    <w:p w14:paraId="5F0E63DF" w14:textId="77777777" w:rsidR="00D25917" w:rsidRPr="00B054FD" w:rsidRDefault="00D25917" w:rsidP="007875F0">
      <w:pPr>
        <w:pStyle w:val="aff"/>
        <w:numPr>
          <w:ilvl w:val="2"/>
          <w:numId w:val="19"/>
        </w:numPr>
        <w:ind w:left="0" w:firstLine="567"/>
        <w:contextualSpacing w:val="0"/>
        <w:jc w:val="both"/>
      </w:pPr>
      <w:r w:rsidRPr="000064D5">
        <w:t xml:space="preserve">В течение </w:t>
      </w:r>
      <w:bookmarkStart w:id="58" w:name="_Hlk5792293"/>
      <w:r w:rsidRPr="00A16997">
        <w:t>5 (пяти)</w:t>
      </w:r>
      <w:r w:rsidRPr="000064D5">
        <w:t xml:space="preserve"> </w:t>
      </w:r>
      <w:bookmarkEnd w:id="58"/>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0"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461A5DF1" w14:textId="77777777" w:rsidR="00D25917" w:rsidRPr="00155174" w:rsidRDefault="00D25917" w:rsidP="00D25917">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C92D105" w14:textId="77777777" w:rsidR="00D25917" w:rsidRPr="000064D5" w:rsidRDefault="00D25917" w:rsidP="007875F0">
      <w:pPr>
        <w:pStyle w:val="aff"/>
        <w:numPr>
          <w:ilvl w:val="2"/>
          <w:numId w:val="19"/>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w:t>
      </w:r>
      <w:r>
        <w:t>60</w:t>
      </w:r>
      <w:r w:rsidRPr="000064D5">
        <w:t>% от цены</w:t>
      </w:r>
      <w:r>
        <w:t xml:space="preserve"> строительно-монтажных работ </w:t>
      </w:r>
      <w:r w:rsidRPr="000064D5">
        <w:t xml:space="preserve">Контракта, выбранные Подрядчиком на основании пункта 5.3.3 Контракта из </w:t>
      </w:r>
      <w:r w:rsidRPr="000064D5">
        <w:lastRenderedPageBreak/>
        <w:t>утвержденных постановлением Правительства Российской Федерации от 15.05.2017 №</w:t>
      </w:r>
      <w:r>
        <w:t> </w:t>
      </w:r>
      <w:r w:rsidRPr="000064D5">
        <w:t>570, составляющих непосредственное содержание предмета настоящего Контракта:</w:t>
      </w:r>
    </w:p>
    <w:p w14:paraId="2769B14B" w14:textId="77777777" w:rsidR="00D25917" w:rsidRDefault="00D25917" w:rsidP="00D25917">
      <w:pPr>
        <w:pStyle w:val="aff"/>
        <w:ind w:left="567"/>
        <w:jc w:val="both"/>
      </w:pPr>
      <w:r>
        <w:t>1. Подготовительные работы</w:t>
      </w:r>
    </w:p>
    <w:p w14:paraId="1CC3431F" w14:textId="77777777" w:rsidR="00D25917" w:rsidRDefault="00D25917" w:rsidP="00D25917">
      <w:pPr>
        <w:pStyle w:val="aff"/>
        <w:ind w:left="567"/>
        <w:jc w:val="both"/>
      </w:pPr>
      <w:r>
        <w:t>2. Земляные работы</w:t>
      </w:r>
    </w:p>
    <w:p w14:paraId="09F2AA92" w14:textId="77777777" w:rsidR="00D25917" w:rsidRDefault="00D25917" w:rsidP="00D25917">
      <w:pPr>
        <w:pStyle w:val="aff"/>
        <w:ind w:left="567"/>
        <w:jc w:val="both"/>
      </w:pPr>
      <w:r>
        <w:t>3. Инженерная подготовка территории</w:t>
      </w:r>
    </w:p>
    <w:p w14:paraId="3D866042" w14:textId="77777777" w:rsidR="00D25917" w:rsidRDefault="00D25917" w:rsidP="00D25917">
      <w:pPr>
        <w:pStyle w:val="aff"/>
        <w:ind w:left="567"/>
        <w:jc w:val="both"/>
      </w:pPr>
      <w:r>
        <w:t>4. Устройство фундаментов и оснований</w:t>
      </w:r>
    </w:p>
    <w:p w14:paraId="672786CF" w14:textId="77777777" w:rsidR="00D25917" w:rsidRDefault="00D25917" w:rsidP="00D25917">
      <w:pPr>
        <w:pStyle w:val="aff"/>
        <w:ind w:left="567"/>
        <w:jc w:val="both"/>
      </w:pPr>
      <w:r>
        <w:t>5. Монтаж технологического оборудования</w:t>
      </w:r>
    </w:p>
    <w:p w14:paraId="726BB44C" w14:textId="77777777" w:rsidR="00D25917" w:rsidRDefault="00D25917" w:rsidP="00D25917">
      <w:pPr>
        <w:pStyle w:val="aff"/>
        <w:ind w:left="567"/>
        <w:jc w:val="both"/>
      </w:pPr>
      <w:r>
        <w:t>6. Пусконаладочные работы</w:t>
      </w:r>
    </w:p>
    <w:p w14:paraId="28F0C68A" w14:textId="77777777" w:rsidR="00D25917" w:rsidRDefault="00D25917" w:rsidP="00D25917">
      <w:pPr>
        <w:pStyle w:val="aff"/>
        <w:ind w:left="567"/>
        <w:jc w:val="both"/>
      </w:pPr>
      <w:r>
        <w:t>7. Устройство наружных электрических сетей и линий связи</w:t>
      </w:r>
    </w:p>
    <w:p w14:paraId="37FD6A95" w14:textId="77777777" w:rsidR="00D25917" w:rsidRDefault="00D25917" w:rsidP="00D25917">
      <w:pPr>
        <w:pStyle w:val="aff"/>
        <w:ind w:left="567"/>
        <w:jc w:val="both"/>
      </w:pPr>
      <w:r>
        <w:t>8. Устройство наружных сетей водоснабжения</w:t>
      </w:r>
    </w:p>
    <w:p w14:paraId="0FEEB6CA" w14:textId="77777777" w:rsidR="00D25917" w:rsidRDefault="00D25917" w:rsidP="00D25917">
      <w:pPr>
        <w:pStyle w:val="aff"/>
        <w:ind w:left="567"/>
        <w:jc w:val="both"/>
      </w:pPr>
      <w:r>
        <w:t>9. Устройство наружных сетей водоотведения</w:t>
      </w:r>
    </w:p>
    <w:p w14:paraId="53E722FF" w14:textId="77777777" w:rsidR="00D25917" w:rsidRPr="000064D5" w:rsidRDefault="00D25917" w:rsidP="00D25917">
      <w:pPr>
        <w:pStyle w:val="aff"/>
        <w:ind w:left="567"/>
        <w:jc w:val="both"/>
      </w:pPr>
      <w:r>
        <w:t>10. Благоустройство.</w:t>
      </w:r>
    </w:p>
    <w:p w14:paraId="653672A4" w14:textId="77777777" w:rsidR="00D25917" w:rsidRPr="000064D5" w:rsidRDefault="00D25917" w:rsidP="007875F0">
      <w:pPr>
        <w:pStyle w:val="aff"/>
        <w:numPr>
          <w:ilvl w:val="2"/>
          <w:numId w:val="19"/>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4D8EDE5" w14:textId="77777777" w:rsidR="00D25917" w:rsidRPr="000064D5" w:rsidRDefault="00D25917" w:rsidP="007875F0">
      <w:pPr>
        <w:pStyle w:val="aff"/>
        <w:numPr>
          <w:ilvl w:val="2"/>
          <w:numId w:val="19"/>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12B4EBF" w14:textId="77777777" w:rsidR="00D25917" w:rsidRPr="000064D5" w:rsidRDefault="00D25917" w:rsidP="007875F0">
      <w:pPr>
        <w:pStyle w:val="aff"/>
        <w:numPr>
          <w:ilvl w:val="2"/>
          <w:numId w:val="19"/>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578C63C" w14:textId="77777777" w:rsidR="00D25917" w:rsidRPr="000064D5" w:rsidRDefault="00D25917" w:rsidP="007875F0">
      <w:pPr>
        <w:pStyle w:val="aff"/>
        <w:numPr>
          <w:ilvl w:val="2"/>
          <w:numId w:val="19"/>
        </w:numPr>
        <w:ind w:left="0" w:firstLine="567"/>
        <w:contextualSpacing w:val="0"/>
        <w:jc w:val="both"/>
      </w:pPr>
      <w:bookmarkStart w:id="59" w:name="_Hlk32478232"/>
      <w:r w:rsidRPr="000064D5">
        <w:t>В течение 10 (десяти) дней после дня подписания Контракта предоставить Государственному заказчику:</w:t>
      </w:r>
    </w:p>
    <w:p w14:paraId="7559C542" w14:textId="77777777" w:rsidR="00D25917" w:rsidRPr="000064D5" w:rsidRDefault="00D25917" w:rsidP="00D25917">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FF17089" w14:textId="77777777" w:rsidR="00D25917" w:rsidRPr="000064D5" w:rsidRDefault="00D25917" w:rsidP="00D25917">
      <w:pPr>
        <w:ind w:firstLine="567"/>
        <w:jc w:val="both"/>
      </w:pPr>
      <w:r w:rsidRPr="000064D5">
        <w:t xml:space="preserve">б) Приказ о назначении ответственного лица по строительному контролю на объекте, </w:t>
      </w:r>
      <w:bookmarkStart w:id="60"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0"/>
    <w:p w14:paraId="3C76FF7A" w14:textId="77777777" w:rsidR="00D25917" w:rsidRPr="000064D5" w:rsidRDefault="00D25917" w:rsidP="00D25917">
      <w:pPr>
        <w:ind w:firstLine="567"/>
        <w:jc w:val="both"/>
      </w:pPr>
      <w:r w:rsidRPr="000064D5">
        <w:t>в) Приказ о назначении ответственного лица за выдачу наряд-допусков на объекте.</w:t>
      </w:r>
    </w:p>
    <w:p w14:paraId="3C33BEA4" w14:textId="77777777" w:rsidR="00D25917" w:rsidRPr="000064D5" w:rsidRDefault="00D25917" w:rsidP="00D25917">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282572D2" w14:textId="77777777" w:rsidR="00D25917" w:rsidRPr="000064D5" w:rsidRDefault="00D25917" w:rsidP="00D25917">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FB2A294" w14:textId="77777777" w:rsidR="00D25917" w:rsidRPr="000064D5" w:rsidRDefault="00D25917" w:rsidP="00D25917">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313DBC3" w14:textId="77777777" w:rsidR="00D25917" w:rsidRPr="00FB2079" w:rsidRDefault="00D25917" w:rsidP="00D25917">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w:t>
      </w:r>
      <w:r w:rsidRPr="00FB2079">
        <w:t xml:space="preserve">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1" w:name="_Hlk45181007"/>
      <w:r w:rsidRPr="00FB2079">
        <w:t>в уполномоченных органах, осуществляющих надзор за строительством.</w:t>
      </w:r>
    </w:p>
    <w:p w14:paraId="6BE29311" w14:textId="77777777" w:rsidR="00D25917" w:rsidRPr="00FB2079" w:rsidRDefault="00D25917" w:rsidP="007875F0">
      <w:pPr>
        <w:pStyle w:val="aff"/>
        <w:numPr>
          <w:ilvl w:val="2"/>
          <w:numId w:val="19"/>
        </w:numPr>
        <w:ind w:left="0" w:firstLine="567"/>
        <w:contextualSpacing w:val="0"/>
        <w:jc w:val="both"/>
      </w:pPr>
      <w:bookmarkStart w:id="62" w:name="_Hlk14963990"/>
      <w:bookmarkEnd w:id="61"/>
      <w:r w:rsidRPr="00FB2079">
        <w:t xml:space="preserve">В течение 20 (двадцати) дней со дня подписания Контракта сформировать </w:t>
      </w:r>
      <w:bookmarkStart w:id="63" w:name="_Hlk45181031"/>
      <w:r w:rsidRPr="00FB2079">
        <w:t>и согласовать с Государственным заказчиком:</w:t>
      </w:r>
      <w:bookmarkEnd w:id="63"/>
    </w:p>
    <w:p w14:paraId="6E30DB19" w14:textId="77777777" w:rsidR="00D25917" w:rsidRPr="00FB2079" w:rsidRDefault="00D25917" w:rsidP="00D25917">
      <w:pPr>
        <w:ind w:firstLine="567"/>
        <w:jc w:val="both"/>
      </w:pPr>
      <w:bookmarkStart w:id="64" w:name="_Hlk42157246"/>
      <w:r w:rsidRPr="00FB2079">
        <w:t>а) Детализированный график выполнения строительно-монтажных работ по форме Приложения № 2.1 к Контракту в 2 -ух (двух) экземплярах.</w:t>
      </w:r>
    </w:p>
    <w:p w14:paraId="63524BE3" w14:textId="77777777" w:rsidR="00D25917" w:rsidRPr="00FB2079" w:rsidRDefault="00D25917" w:rsidP="00D25917">
      <w:pPr>
        <w:ind w:firstLine="567"/>
        <w:jc w:val="both"/>
      </w:pPr>
      <w:bookmarkStart w:id="65" w:name="_Hlk45181090"/>
      <w:r w:rsidRPr="00FB2079">
        <w:lastRenderedPageBreak/>
        <w:t>В течение срока, установленного настоящим пунктом, устранить замеча</w:t>
      </w:r>
      <w:r>
        <w:t xml:space="preserve">ния и передать Государственному </w:t>
      </w:r>
      <w:r w:rsidRPr="00FB2079">
        <w:t>заказчику Детализированный график выполнения строительно-монтажных работ</w:t>
      </w:r>
      <w:bookmarkEnd w:id="65"/>
      <w:r w:rsidRPr="00FB2079">
        <w:t>.</w:t>
      </w:r>
    </w:p>
    <w:p w14:paraId="67361C67" w14:textId="77777777" w:rsidR="00D25917" w:rsidRPr="000064D5" w:rsidRDefault="00D25917" w:rsidP="00D25917">
      <w:pPr>
        <w:ind w:firstLine="567"/>
        <w:jc w:val="both"/>
      </w:pPr>
      <w:r w:rsidRPr="00FB2079">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r w:rsidRPr="000064D5">
        <w:t xml:space="preserve"> </w:t>
      </w:r>
    </w:p>
    <w:bookmarkEnd w:id="62"/>
    <w:p w14:paraId="21EC8C90" w14:textId="77777777" w:rsidR="00D25917" w:rsidRPr="000064D5" w:rsidRDefault="00D25917" w:rsidP="00D25917">
      <w:pPr>
        <w:ind w:firstLine="567"/>
        <w:jc w:val="both"/>
      </w:pPr>
      <w:r w:rsidRPr="000064D5">
        <w:t>б)</w:t>
      </w:r>
      <w:bookmarkStart w:id="66"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AD92E6E" w14:textId="77777777" w:rsidR="00D25917" w:rsidRPr="000064D5" w:rsidRDefault="00D25917" w:rsidP="00D25917">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9"/>
    <w:bookmarkEnd w:id="64"/>
    <w:bookmarkEnd w:id="66"/>
    <w:p w14:paraId="48D6FBB1" w14:textId="77777777" w:rsidR="00D25917" w:rsidRPr="000064D5" w:rsidRDefault="00D25917" w:rsidP="007875F0">
      <w:pPr>
        <w:pStyle w:val="aff"/>
        <w:numPr>
          <w:ilvl w:val="2"/>
          <w:numId w:val="19"/>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7" w:name="_Hlk5722077"/>
      <w:r w:rsidRPr="000064D5">
        <w:t xml:space="preserve">14 (четырнадцати) </w:t>
      </w:r>
      <w:bookmarkEnd w:id="67"/>
      <w:r w:rsidRPr="000064D5">
        <w:t>дней с даты получения проектной и рабочей документации.</w:t>
      </w:r>
    </w:p>
    <w:p w14:paraId="7A8284F2" w14:textId="77777777" w:rsidR="00D25917" w:rsidRPr="00FB2079" w:rsidRDefault="00D25917" w:rsidP="007875F0">
      <w:pPr>
        <w:pStyle w:val="aff"/>
        <w:numPr>
          <w:ilvl w:val="2"/>
          <w:numId w:val="19"/>
        </w:numPr>
        <w:ind w:left="0" w:firstLine="567"/>
        <w:contextualSpacing w:val="0"/>
        <w:jc w:val="both"/>
      </w:pPr>
      <w:bookmarkStart w:id="68" w:name="_Hlk5722258"/>
      <w:r w:rsidRPr="00FB2079">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8"/>
    <w:p w14:paraId="7C333B56" w14:textId="77777777" w:rsidR="00D25917" w:rsidRPr="000064D5" w:rsidRDefault="00D25917" w:rsidP="007875F0">
      <w:pPr>
        <w:pStyle w:val="aff"/>
        <w:numPr>
          <w:ilvl w:val="2"/>
          <w:numId w:val="19"/>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4784329" w14:textId="77777777" w:rsidR="00D25917" w:rsidRPr="000064D5" w:rsidRDefault="00D25917" w:rsidP="007875F0">
      <w:pPr>
        <w:pStyle w:val="aff"/>
        <w:numPr>
          <w:ilvl w:val="2"/>
          <w:numId w:val="19"/>
        </w:numPr>
        <w:ind w:left="0" w:firstLine="567"/>
        <w:contextualSpacing w:val="0"/>
        <w:jc w:val="both"/>
      </w:pPr>
      <w:r w:rsidRPr="000064D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4B54B8C" w14:textId="77777777" w:rsidR="00D25917" w:rsidRPr="00FB2079" w:rsidRDefault="00D25917" w:rsidP="007875F0">
      <w:pPr>
        <w:pStyle w:val="aff"/>
        <w:numPr>
          <w:ilvl w:val="2"/>
          <w:numId w:val="19"/>
        </w:numPr>
        <w:ind w:left="0" w:firstLine="567"/>
        <w:contextualSpacing w:val="0"/>
        <w:jc w:val="both"/>
      </w:pPr>
      <w:bookmarkStart w:id="69" w:name="_Hlk45181202"/>
      <w:bookmarkStart w:id="70" w:name="_Hlk42157389"/>
      <w:bookmarkStart w:id="71" w:name="_Hlk25244221"/>
      <w:r w:rsidRPr="00FB2079">
        <w:t>По требованию Государственного заказчика</w:t>
      </w:r>
      <w:bookmarkEnd w:id="69"/>
      <w:r w:rsidRPr="00FB207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A1FF08E" w14:textId="77777777" w:rsidR="00D25917" w:rsidRPr="00FB2079" w:rsidRDefault="00D25917" w:rsidP="007875F0">
      <w:pPr>
        <w:pStyle w:val="aff"/>
        <w:numPr>
          <w:ilvl w:val="2"/>
          <w:numId w:val="19"/>
        </w:numPr>
        <w:ind w:left="0" w:firstLine="567"/>
        <w:contextualSpacing w:val="0"/>
        <w:jc w:val="both"/>
      </w:pPr>
      <w:bookmarkStart w:id="72" w:name="_Hlk45181232"/>
      <w:bookmarkEnd w:id="70"/>
      <w:r w:rsidRPr="00FB207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1"/>
    <w:bookmarkEnd w:id="72"/>
    <w:p w14:paraId="165C685B" w14:textId="77777777" w:rsidR="00D25917" w:rsidRPr="000064D5" w:rsidRDefault="00D25917" w:rsidP="007875F0">
      <w:pPr>
        <w:pStyle w:val="aff"/>
        <w:numPr>
          <w:ilvl w:val="2"/>
          <w:numId w:val="19"/>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21C2CB1" w14:textId="77777777" w:rsidR="00D25917" w:rsidRPr="000064D5" w:rsidRDefault="00D25917" w:rsidP="007875F0">
      <w:pPr>
        <w:pStyle w:val="aff"/>
        <w:numPr>
          <w:ilvl w:val="2"/>
          <w:numId w:val="19"/>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DEB8700" w14:textId="77777777" w:rsidR="00D25917" w:rsidRPr="000064D5" w:rsidRDefault="00D25917" w:rsidP="007875F0">
      <w:pPr>
        <w:pStyle w:val="aff"/>
        <w:numPr>
          <w:ilvl w:val="2"/>
          <w:numId w:val="19"/>
        </w:numPr>
        <w:ind w:left="0" w:firstLine="567"/>
        <w:contextualSpacing w:val="0"/>
        <w:jc w:val="both"/>
      </w:pPr>
      <w:r w:rsidRPr="000064D5">
        <w:lastRenderedPageBreak/>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FA6D8DB" w14:textId="77777777" w:rsidR="00D25917" w:rsidRPr="000064D5" w:rsidRDefault="00D25917" w:rsidP="007875F0">
      <w:pPr>
        <w:pStyle w:val="aff"/>
        <w:numPr>
          <w:ilvl w:val="2"/>
          <w:numId w:val="19"/>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0ED9F279" w14:textId="77777777" w:rsidR="00D25917" w:rsidRPr="000064D5" w:rsidRDefault="00D25917" w:rsidP="007875F0">
      <w:pPr>
        <w:pStyle w:val="aff"/>
        <w:numPr>
          <w:ilvl w:val="2"/>
          <w:numId w:val="19"/>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A37C62D" w14:textId="77777777" w:rsidR="00D25917" w:rsidRPr="000064D5" w:rsidRDefault="00D25917" w:rsidP="007875F0">
      <w:pPr>
        <w:pStyle w:val="aff"/>
        <w:numPr>
          <w:ilvl w:val="2"/>
          <w:numId w:val="19"/>
        </w:numPr>
        <w:ind w:left="0" w:firstLine="567"/>
        <w:contextualSpacing w:val="0"/>
        <w:jc w:val="both"/>
      </w:pPr>
      <w:r w:rsidRPr="00FB2079">
        <w:t>Перед началом работ выполнить создание геодезической разбивочной основы для строительства.</w:t>
      </w:r>
      <w:r>
        <w:t xml:space="preserve"> </w:t>
      </w:r>
      <w:r w:rsidRPr="000064D5">
        <w:t>Произвести разбивку в натуре осей зданий и сооружений, знаков закрепления этих осей и монтажных ориентиров.</w:t>
      </w:r>
    </w:p>
    <w:p w14:paraId="28BA8B5C" w14:textId="77777777" w:rsidR="00D25917" w:rsidRPr="000064D5" w:rsidRDefault="00D25917" w:rsidP="00D25917">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7810830" w14:textId="77777777" w:rsidR="00D25917" w:rsidRPr="000064D5" w:rsidRDefault="00D25917" w:rsidP="007875F0">
      <w:pPr>
        <w:pStyle w:val="aff"/>
        <w:numPr>
          <w:ilvl w:val="2"/>
          <w:numId w:val="19"/>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C23E304" w14:textId="77777777" w:rsidR="00D25917" w:rsidRPr="000064D5" w:rsidRDefault="00D25917" w:rsidP="007875F0">
      <w:pPr>
        <w:pStyle w:val="aff"/>
        <w:numPr>
          <w:ilvl w:val="2"/>
          <w:numId w:val="19"/>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7C8F888" w14:textId="77777777" w:rsidR="00D25917" w:rsidRPr="000064D5" w:rsidRDefault="00D25917" w:rsidP="007875F0">
      <w:pPr>
        <w:pStyle w:val="aff"/>
        <w:numPr>
          <w:ilvl w:val="2"/>
          <w:numId w:val="19"/>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3F33859" w14:textId="77777777" w:rsidR="00D25917" w:rsidRPr="000064D5" w:rsidRDefault="00D25917" w:rsidP="007875F0">
      <w:pPr>
        <w:pStyle w:val="aff"/>
        <w:numPr>
          <w:ilvl w:val="2"/>
          <w:numId w:val="19"/>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4C577FC" w14:textId="77777777" w:rsidR="00D25917" w:rsidRPr="000064D5" w:rsidRDefault="00D25917" w:rsidP="007875F0">
      <w:pPr>
        <w:pStyle w:val="aff"/>
        <w:numPr>
          <w:ilvl w:val="2"/>
          <w:numId w:val="19"/>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5698ED97" w14:textId="77777777" w:rsidR="00D25917" w:rsidRPr="000064D5" w:rsidRDefault="00D25917" w:rsidP="007875F0">
      <w:pPr>
        <w:pStyle w:val="aff"/>
        <w:numPr>
          <w:ilvl w:val="2"/>
          <w:numId w:val="19"/>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43DF9B30" w14:textId="77777777" w:rsidR="00D25917" w:rsidRPr="000064D5" w:rsidRDefault="00D25917" w:rsidP="007875F0">
      <w:pPr>
        <w:pStyle w:val="aff"/>
        <w:numPr>
          <w:ilvl w:val="2"/>
          <w:numId w:val="19"/>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4515867" w14:textId="77777777" w:rsidR="00D25917" w:rsidRPr="000064D5" w:rsidRDefault="00D25917" w:rsidP="007875F0">
      <w:pPr>
        <w:pStyle w:val="aff"/>
        <w:numPr>
          <w:ilvl w:val="2"/>
          <w:numId w:val="19"/>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FB94AB2" w14:textId="77777777" w:rsidR="00D25917" w:rsidRPr="000064D5" w:rsidRDefault="00D25917" w:rsidP="007875F0">
      <w:pPr>
        <w:pStyle w:val="aff"/>
        <w:numPr>
          <w:ilvl w:val="2"/>
          <w:numId w:val="19"/>
        </w:numPr>
        <w:ind w:left="0" w:firstLine="567"/>
        <w:contextualSpacing w:val="0"/>
        <w:jc w:val="both"/>
      </w:pPr>
      <w:r w:rsidRPr="000064D5">
        <w:lastRenderedPageBreak/>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273826E" w14:textId="77777777" w:rsidR="00D25917" w:rsidRPr="00FB2079" w:rsidRDefault="00D25917" w:rsidP="007875F0">
      <w:pPr>
        <w:pStyle w:val="aff"/>
        <w:numPr>
          <w:ilvl w:val="2"/>
          <w:numId w:val="19"/>
        </w:numPr>
        <w:ind w:left="0" w:firstLine="567"/>
        <w:contextualSpacing w:val="0"/>
        <w:jc w:val="both"/>
      </w:pPr>
      <w:bookmarkStart w:id="73" w:name="_Hlk42157524"/>
      <w:r w:rsidRPr="00FB207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45F81DE" w14:textId="77777777" w:rsidR="00D25917" w:rsidRPr="000064D5" w:rsidRDefault="00D25917" w:rsidP="00D25917">
      <w:pPr>
        <w:ind w:firstLine="567"/>
        <w:jc w:val="both"/>
      </w:pPr>
      <w:r w:rsidRPr="000064D5">
        <w:t xml:space="preserve">Для осуществления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3"/>
    <w:p w14:paraId="2F05D533" w14:textId="77777777" w:rsidR="00D25917" w:rsidRPr="000064D5" w:rsidRDefault="00D25917" w:rsidP="007875F0">
      <w:pPr>
        <w:pStyle w:val="aff"/>
        <w:numPr>
          <w:ilvl w:val="2"/>
          <w:numId w:val="19"/>
        </w:numPr>
        <w:ind w:left="0" w:firstLine="567"/>
        <w:contextualSpacing w:val="0"/>
        <w:jc w:val="both"/>
      </w:pPr>
      <w:r w:rsidRPr="000064D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DD0DE2C" w14:textId="77777777" w:rsidR="00D25917" w:rsidRPr="00FB2079" w:rsidRDefault="00D25917" w:rsidP="007875F0">
      <w:pPr>
        <w:pStyle w:val="aff"/>
        <w:numPr>
          <w:ilvl w:val="2"/>
          <w:numId w:val="19"/>
        </w:numPr>
        <w:ind w:left="0" w:firstLine="567"/>
        <w:contextualSpacing w:val="0"/>
        <w:jc w:val="both"/>
      </w:pPr>
      <w:bookmarkStart w:id="74" w:name="_Hlk42157585"/>
      <w:r w:rsidRPr="00FB207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4"/>
    </w:p>
    <w:p w14:paraId="20E7ECE4" w14:textId="77777777" w:rsidR="00D25917" w:rsidRPr="000064D5" w:rsidRDefault="00D25917" w:rsidP="00D25917">
      <w:pPr>
        <w:pStyle w:val="aff"/>
        <w:ind w:left="0" w:firstLine="567"/>
        <w:jc w:val="both"/>
      </w:pPr>
      <w:r w:rsidRPr="00FB207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C77B56D" w14:textId="77777777" w:rsidR="00D25917" w:rsidRPr="000064D5" w:rsidRDefault="00D25917" w:rsidP="007875F0">
      <w:pPr>
        <w:pStyle w:val="aff"/>
        <w:numPr>
          <w:ilvl w:val="2"/>
          <w:numId w:val="19"/>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7780532" w14:textId="77777777" w:rsidR="00D25917" w:rsidRPr="000064D5" w:rsidRDefault="00D25917" w:rsidP="007875F0">
      <w:pPr>
        <w:pStyle w:val="aff"/>
        <w:numPr>
          <w:ilvl w:val="2"/>
          <w:numId w:val="19"/>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26C0689" w14:textId="77777777" w:rsidR="00D25917" w:rsidRPr="005C492B" w:rsidRDefault="00D25917" w:rsidP="007875F0">
      <w:pPr>
        <w:pStyle w:val="aff"/>
        <w:numPr>
          <w:ilvl w:val="2"/>
          <w:numId w:val="19"/>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35439887" w14:textId="77777777" w:rsidR="00D25917" w:rsidRPr="000064D5" w:rsidRDefault="00D25917" w:rsidP="007875F0">
      <w:pPr>
        <w:pStyle w:val="aff"/>
        <w:numPr>
          <w:ilvl w:val="2"/>
          <w:numId w:val="19"/>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D3F361A" w14:textId="77777777" w:rsidR="00D25917" w:rsidRPr="000064D5" w:rsidRDefault="00D25917" w:rsidP="007875F0">
      <w:pPr>
        <w:pStyle w:val="aff"/>
        <w:numPr>
          <w:ilvl w:val="2"/>
          <w:numId w:val="19"/>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D0B7316" w14:textId="77777777" w:rsidR="00D25917" w:rsidRPr="000064D5" w:rsidRDefault="00D25917" w:rsidP="007875F0">
      <w:pPr>
        <w:pStyle w:val="aff"/>
        <w:numPr>
          <w:ilvl w:val="2"/>
          <w:numId w:val="19"/>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B4B05B5" w14:textId="77777777" w:rsidR="00D25917" w:rsidRPr="00FB2079" w:rsidRDefault="00D25917" w:rsidP="007875F0">
      <w:pPr>
        <w:pStyle w:val="aff"/>
        <w:numPr>
          <w:ilvl w:val="2"/>
          <w:numId w:val="19"/>
        </w:numPr>
        <w:ind w:left="0" w:firstLine="567"/>
        <w:contextualSpacing w:val="0"/>
        <w:jc w:val="both"/>
      </w:pPr>
      <w:bookmarkStart w:id="75" w:name="_Hlk45181299"/>
      <w:r w:rsidRPr="00FB2079">
        <w:lastRenderedPageBreak/>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5"/>
      <w:r w:rsidRPr="00FB2079">
        <w:t>.</w:t>
      </w:r>
    </w:p>
    <w:p w14:paraId="4826CE30" w14:textId="77777777" w:rsidR="00D25917" w:rsidRPr="000064D5" w:rsidRDefault="00D25917" w:rsidP="007875F0">
      <w:pPr>
        <w:pStyle w:val="aff"/>
        <w:numPr>
          <w:ilvl w:val="2"/>
          <w:numId w:val="19"/>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13C0F4B0" w14:textId="77777777" w:rsidR="00D25917" w:rsidRPr="000064D5" w:rsidRDefault="00D25917" w:rsidP="00D25917">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6C77B0F8" w14:textId="77777777" w:rsidR="00D25917" w:rsidRPr="000064D5" w:rsidRDefault="00D25917" w:rsidP="00D25917">
      <w:pPr>
        <w:ind w:firstLine="567"/>
        <w:jc w:val="both"/>
      </w:pPr>
      <w:r w:rsidRPr="000064D5">
        <w:t>-иных, не зависящих от Подрядчика обстоятельств, угрожающих качеству результатов выполняемой Работы</w:t>
      </w:r>
      <w:r>
        <w:t>.</w:t>
      </w:r>
    </w:p>
    <w:p w14:paraId="46CCFA4D" w14:textId="77777777" w:rsidR="00D25917" w:rsidRPr="000064D5" w:rsidRDefault="00D25917" w:rsidP="00D25917">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0AB3E81" w14:textId="77777777" w:rsidR="00D25917" w:rsidRPr="000064D5" w:rsidRDefault="00D25917" w:rsidP="007875F0">
      <w:pPr>
        <w:pStyle w:val="aff"/>
        <w:numPr>
          <w:ilvl w:val="2"/>
          <w:numId w:val="19"/>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489AF3D" w14:textId="77777777" w:rsidR="00D25917" w:rsidRPr="000064D5" w:rsidRDefault="00D25917" w:rsidP="00D25917">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1145881" w14:textId="77777777" w:rsidR="00D25917" w:rsidRPr="000064D5" w:rsidRDefault="00D25917" w:rsidP="00D25917">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494202E" w14:textId="77777777" w:rsidR="00D25917" w:rsidRPr="000064D5" w:rsidRDefault="00D25917" w:rsidP="00D25917">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71A38450" w14:textId="77777777" w:rsidR="00D25917" w:rsidRPr="00FB2079" w:rsidRDefault="00D25917" w:rsidP="007875F0">
      <w:pPr>
        <w:pStyle w:val="ConsPlusNonformat"/>
        <w:widowControl/>
        <w:numPr>
          <w:ilvl w:val="2"/>
          <w:numId w:val="19"/>
        </w:numPr>
        <w:ind w:left="0" w:firstLine="567"/>
        <w:jc w:val="both"/>
        <w:rPr>
          <w:rFonts w:ascii="Times New Roman" w:hAnsi="Times New Roman" w:cs="Times New Roman"/>
          <w:iCs/>
          <w:sz w:val="24"/>
          <w:szCs w:val="24"/>
        </w:rPr>
      </w:pPr>
      <w:bookmarkStart w:id="76" w:name="_Hlk42157767"/>
      <w:r w:rsidRPr="00FB2079">
        <w:rPr>
          <w:rFonts w:ascii="Times New Roman" w:hAnsi="Times New Roman" w:cs="Times New Roman"/>
          <w:sz w:val="24"/>
          <w:szCs w:val="24"/>
        </w:rPr>
        <w:t>Не позднее 10 (десяти) рабочих дней со дня окончания</w:t>
      </w:r>
      <w:r>
        <w:rPr>
          <w:rFonts w:ascii="Times New Roman" w:hAnsi="Times New Roman" w:cs="Times New Roman"/>
          <w:sz w:val="24"/>
          <w:szCs w:val="24"/>
        </w:rPr>
        <w:t xml:space="preserve"> строительства (реконструкции) </w:t>
      </w:r>
      <w:r w:rsidRPr="00FB2079">
        <w:rPr>
          <w:rFonts w:ascii="Times New Roman" w:hAnsi="Times New Roman" w:cs="Times New Roman"/>
          <w:sz w:val="24"/>
          <w:szCs w:val="24"/>
        </w:rPr>
        <w:t xml:space="preserve">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917D7CA" w14:textId="77777777" w:rsidR="00D25917" w:rsidRPr="00FB2079" w:rsidRDefault="00D25917" w:rsidP="00D25917">
      <w:pPr>
        <w:ind w:firstLine="567"/>
        <w:jc w:val="both"/>
      </w:pPr>
      <w:r w:rsidRPr="00FB2079">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6"/>
      <w:r w:rsidRPr="00FB2079">
        <w:t xml:space="preserve"> и направить Государственному заказчику акт приема-передачи строительной площадки.</w:t>
      </w:r>
    </w:p>
    <w:p w14:paraId="12BE3B6C" w14:textId="77777777" w:rsidR="00D25917" w:rsidRPr="00FB2079" w:rsidRDefault="00D25917" w:rsidP="00D25917">
      <w:pPr>
        <w:ind w:firstLine="567"/>
        <w:jc w:val="both"/>
      </w:pPr>
      <w:bookmarkStart w:id="77" w:name="_Hlk25244547"/>
      <w:r w:rsidRPr="00FB2079">
        <w:lastRenderedPageBreak/>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6FA6C50" w14:textId="77777777" w:rsidR="00D25917" w:rsidRPr="00FB2079" w:rsidRDefault="00D25917" w:rsidP="007875F0">
      <w:pPr>
        <w:pStyle w:val="aff"/>
        <w:numPr>
          <w:ilvl w:val="2"/>
          <w:numId w:val="19"/>
        </w:numPr>
        <w:ind w:left="0" w:firstLine="567"/>
        <w:contextualSpacing w:val="0"/>
        <w:jc w:val="both"/>
      </w:pPr>
      <w:bookmarkStart w:id="78" w:name="_Hlk42157957"/>
      <w:bookmarkEnd w:id="77"/>
      <w:r w:rsidRPr="00FB2079">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8"/>
    </w:p>
    <w:p w14:paraId="7019F6E0" w14:textId="77777777" w:rsidR="00D25917" w:rsidRPr="000064D5" w:rsidRDefault="00D25917" w:rsidP="007875F0">
      <w:pPr>
        <w:pStyle w:val="aff"/>
        <w:numPr>
          <w:ilvl w:val="2"/>
          <w:numId w:val="19"/>
        </w:numPr>
        <w:ind w:left="0" w:firstLine="567"/>
        <w:contextualSpacing w:val="0"/>
        <w:jc w:val="both"/>
      </w:pPr>
      <w:r w:rsidRPr="000064D5">
        <w:t>Осуществлять сопровождение при приемке результата Работ (Объекта) в эксплуатацию.</w:t>
      </w:r>
    </w:p>
    <w:p w14:paraId="2F20E9F6" w14:textId="77777777" w:rsidR="00D25917" w:rsidRPr="000064D5" w:rsidRDefault="00D25917" w:rsidP="007875F0">
      <w:pPr>
        <w:pStyle w:val="aff"/>
        <w:numPr>
          <w:ilvl w:val="2"/>
          <w:numId w:val="19"/>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CBC3C24" w14:textId="77777777" w:rsidR="00D25917" w:rsidRPr="000064D5" w:rsidRDefault="00D25917" w:rsidP="007875F0">
      <w:pPr>
        <w:pStyle w:val="aff"/>
        <w:numPr>
          <w:ilvl w:val="2"/>
          <w:numId w:val="19"/>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C5BE646" w14:textId="77777777" w:rsidR="00D25917" w:rsidRPr="000064D5" w:rsidRDefault="00D25917" w:rsidP="007875F0">
      <w:pPr>
        <w:pStyle w:val="aff"/>
        <w:numPr>
          <w:ilvl w:val="2"/>
          <w:numId w:val="19"/>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C9E0A48" w14:textId="77777777" w:rsidR="00D25917" w:rsidRPr="000064D5" w:rsidRDefault="00D25917" w:rsidP="007875F0">
      <w:pPr>
        <w:pStyle w:val="aff"/>
        <w:numPr>
          <w:ilvl w:val="2"/>
          <w:numId w:val="19"/>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5FD59EE" w14:textId="77777777" w:rsidR="00D25917" w:rsidRPr="00FB2079" w:rsidRDefault="00D25917" w:rsidP="007875F0">
      <w:pPr>
        <w:pStyle w:val="aff"/>
        <w:numPr>
          <w:ilvl w:val="2"/>
          <w:numId w:val="19"/>
        </w:numPr>
        <w:ind w:left="0" w:firstLine="567"/>
        <w:contextualSpacing w:val="0"/>
        <w:jc w:val="both"/>
      </w:pPr>
      <w:bookmarkStart w:id="79" w:name="_Hlk45181346"/>
      <w:r w:rsidRPr="00FB2079">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0" w:name="_Hlk5730881"/>
      <w:r w:rsidRPr="00FB2079">
        <w:t xml:space="preserve">10 (десяти) </w:t>
      </w:r>
      <w:bookmarkEnd w:id="80"/>
      <w:r w:rsidRPr="00FB2079">
        <w:t xml:space="preserve">дней с даты расторжения Контракта.  </w:t>
      </w:r>
    </w:p>
    <w:p w14:paraId="636FB6FB" w14:textId="77777777" w:rsidR="00D25917" w:rsidRPr="000064D5" w:rsidRDefault="00D25917" w:rsidP="007875F0">
      <w:pPr>
        <w:pStyle w:val="aff"/>
        <w:numPr>
          <w:ilvl w:val="2"/>
          <w:numId w:val="19"/>
        </w:numPr>
        <w:ind w:left="0" w:firstLine="567"/>
        <w:contextualSpacing w:val="0"/>
        <w:jc w:val="both"/>
      </w:pPr>
      <w:r w:rsidRPr="000064D5">
        <w:t xml:space="preserve">Обеспечить Государственного </w:t>
      </w:r>
      <w:bookmarkEnd w:id="79"/>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FCBABE0" w14:textId="77777777" w:rsidR="00D25917" w:rsidRPr="000064D5" w:rsidRDefault="00D25917" w:rsidP="007875F0">
      <w:pPr>
        <w:pStyle w:val="aff"/>
        <w:numPr>
          <w:ilvl w:val="2"/>
          <w:numId w:val="19"/>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38D9168" w14:textId="77777777" w:rsidR="00D25917" w:rsidRPr="00D244E0" w:rsidRDefault="00D25917" w:rsidP="007875F0">
      <w:pPr>
        <w:pStyle w:val="aff"/>
        <w:numPr>
          <w:ilvl w:val="2"/>
          <w:numId w:val="19"/>
        </w:numPr>
        <w:ind w:left="0" w:firstLine="567"/>
        <w:contextualSpacing w:val="0"/>
        <w:jc w:val="both"/>
      </w:pPr>
      <w:bookmarkStart w:id="81" w:name="_Hlk45181381"/>
      <w:r w:rsidRPr="00FB2079">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 xml:space="preserve">22 </w:t>
      </w:r>
      <w:r w:rsidRPr="00FB2079">
        <w:t xml:space="preserve">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w:t>
      </w:r>
      <w:r w:rsidRPr="00FB2079">
        <w:lastRenderedPageBreak/>
        <w:t xml:space="preserve">согласованной Государственным заказчиком схемой расположения и количества точек </w:t>
      </w:r>
      <w:r w:rsidRPr="00D244E0">
        <w:t xml:space="preserve">доступа видеонаблюдения. </w:t>
      </w:r>
    </w:p>
    <w:p w14:paraId="7910253C" w14:textId="77777777" w:rsidR="00D25917" w:rsidRPr="00D244E0" w:rsidRDefault="00D25917" w:rsidP="007875F0">
      <w:pPr>
        <w:pStyle w:val="ConsPlusNormal"/>
        <w:numPr>
          <w:ilvl w:val="2"/>
          <w:numId w:val="19"/>
        </w:numPr>
        <w:suppressAutoHyphens/>
        <w:autoSpaceDE/>
        <w:autoSpaceDN/>
        <w:adjustRightInd/>
        <w:ind w:left="0" w:firstLine="567"/>
        <w:jc w:val="both"/>
        <w:rPr>
          <w:rFonts w:ascii="Times New Roman" w:hAnsi="Times New Roman" w:cs="Times New Roman"/>
          <w:sz w:val="24"/>
          <w:szCs w:val="24"/>
        </w:rPr>
      </w:pPr>
      <w:bookmarkStart w:id="82" w:name="_Hlk42158017"/>
      <w:bookmarkEnd w:id="81"/>
      <w:r w:rsidRPr="00D244E0">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2"/>
      <w:r w:rsidRPr="00D244E0">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7B71628F" w14:textId="77777777" w:rsidR="00D25917" w:rsidRPr="003E0B05" w:rsidRDefault="00D25917" w:rsidP="007875F0">
      <w:pPr>
        <w:pStyle w:val="aff"/>
        <w:numPr>
          <w:ilvl w:val="2"/>
          <w:numId w:val="19"/>
        </w:numPr>
        <w:ind w:left="0" w:firstLine="567"/>
        <w:contextualSpacing w:val="0"/>
        <w:jc w:val="both"/>
      </w:pPr>
      <w:r w:rsidRPr="00D244E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w:t>
      </w:r>
      <w:r w:rsidRPr="003E0B05">
        <w:t xml:space="preserve">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7DEFA37" w14:textId="77777777" w:rsidR="00D25917" w:rsidRPr="008E4F7B" w:rsidRDefault="00D25917" w:rsidP="007875F0">
      <w:pPr>
        <w:pStyle w:val="aff"/>
        <w:numPr>
          <w:ilvl w:val="2"/>
          <w:numId w:val="19"/>
        </w:numPr>
        <w:ind w:left="0" w:firstLine="567"/>
        <w:contextualSpacing w:val="0"/>
        <w:jc w:val="both"/>
      </w:pPr>
      <w:r w:rsidRPr="005C492B">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14:paraId="5031E9F8" w14:textId="77777777" w:rsidR="00D25917" w:rsidRPr="003E0B05" w:rsidRDefault="00D25917" w:rsidP="007875F0">
      <w:pPr>
        <w:pStyle w:val="aff"/>
        <w:numPr>
          <w:ilvl w:val="2"/>
          <w:numId w:val="19"/>
        </w:numPr>
        <w:ind w:left="0" w:firstLine="567"/>
        <w:contextualSpacing w:val="0"/>
        <w:jc w:val="both"/>
      </w:pPr>
      <w:bookmarkStart w:id="83" w:name="_Hlk42158074"/>
      <w:r w:rsidRPr="003E0B0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5E9AEB4" w14:textId="77777777" w:rsidR="00D25917" w:rsidRPr="003E0B05" w:rsidRDefault="00D25917" w:rsidP="007875F0">
      <w:pPr>
        <w:pStyle w:val="aff"/>
        <w:numPr>
          <w:ilvl w:val="2"/>
          <w:numId w:val="19"/>
        </w:numPr>
        <w:ind w:left="0" w:firstLine="567"/>
        <w:contextualSpacing w:val="0"/>
        <w:jc w:val="both"/>
      </w:pPr>
      <w:r w:rsidRPr="003E0B05">
        <w:t xml:space="preserve">Передать </w:t>
      </w:r>
      <w:bookmarkStart w:id="84" w:name="_Hlk45181443"/>
      <w:r w:rsidRPr="003E0B0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4"/>
      <w:r w:rsidRPr="003E0B0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0E0008B" w14:textId="77777777" w:rsidR="00D25917" w:rsidRPr="003E0B05" w:rsidRDefault="00D25917" w:rsidP="007875F0">
      <w:pPr>
        <w:pStyle w:val="aff"/>
        <w:numPr>
          <w:ilvl w:val="2"/>
          <w:numId w:val="19"/>
        </w:numPr>
        <w:ind w:left="0" w:firstLine="567"/>
        <w:contextualSpacing w:val="0"/>
        <w:jc w:val="both"/>
      </w:pPr>
      <w:r w:rsidRPr="003E0B0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C817D1B" w14:textId="77777777" w:rsidR="00D25917" w:rsidRPr="003E0B05" w:rsidRDefault="00D25917" w:rsidP="007875F0">
      <w:pPr>
        <w:pStyle w:val="aff"/>
        <w:numPr>
          <w:ilvl w:val="3"/>
          <w:numId w:val="19"/>
        </w:numPr>
        <w:ind w:left="0" w:firstLine="567"/>
        <w:contextualSpacing w:val="0"/>
        <w:jc w:val="both"/>
      </w:pPr>
      <w:r w:rsidRPr="003E0B0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w:t>
      </w:r>
      <w:r w:rsidRPr="003E0B05">
        <w:lastRenderedPageBreak/>
        <w:t xml:space="preserve">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EA95FE2" w14:textId="77777777" w:rsidR="00D25917" w:rsidRPr="003E0B05" w:rsidRDefault="00D25917" w:rsidP="007875F0">
      <w:pPr>
        <w:pStyle w:val="aff"/>
        <w:numPr>
          <w:ilvl w:val="3"/>
          <w:numId w:val="19"/>
        </w:numPr>
        <w:ind w:left="0" w:firstLine="567"/>
        <w:contextualSpacing w:val="0"/>
        <w:jc w:val="both"/>
      </w:pPr>
      <w:r w:rsidRPr="003E0B05">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2D02A4F" w14:textId="77777777" w:rsidR="00D25917" w:rsidRPr="003E0B05" w:rsidRDefault="00D25917" w:rsidP="007875F0">
      <w:pPr>
        <w:pStyle w:val="aff"/>
        <w:numPr>
          <w:ilvl w:val="3"/>
          <w:numId w:val="19"/>
        </w:numPr>
        <w:ind w:left="0" w:firstLine="567"/>
        <w:contextualSpacing w:val="0"/>
        <w:jc w:val="both"/>
      </w:pPr>
      <w:r w:rsidRPr="003E0B05">
        <w:t xml:space="preserve">При необходимости при производстве индивидуальных испытаний Подрядчик разрабатывает </w:t>
      </w:r>
      <w:bookmarkStart w:id="85" w:name="_Hlk45181496"/>
      <w:r w:rsidRPr="003E0B05">
        <w:t>программу испытаний, инструкции, программы проведения и методики испы</w:t>
      </w:r>
      <w:r>
        <w:t xml:space="preserve">таний на отдельные виды работ, </w:t>
      </w:r>
      <w:r w:rsidRPr="003E0B05">
        <w:t xml:space="preserve">программы пуско-наладочных работ на отдельные виды </w:t>
      </w:r>
      <w:bookmarkEnd w:id="85"/>
      <w:r w:rsidRPr="003E0B05">
        <w:t>и согласовывает ее с соответствующими органами. При этом производимые работы должны соответствовать согласованной программе.</w:t>
      </w:r>
    </w:p>
    <w:p w14:paraId="56F3DDEF" w14:textId="77777777" w:rsidR="00D25917" w:rsidRPr="003E0B05" w:rsidRDefault="00D25917" w:rsidP="007875F0">
      <w:pPr>
        <w:pStyle w:val="aff"/>
        <w:numPr>
          <w:ilvl w:val="3"/>
          <w:numId w:val="19"/>
        </w:numPr>
        <w:ind w:left="0" w:firstLine="567"/>
        <w:contextualSpacing w:val="0"/>
        <w:jc w:val="both"/>
      </w:pPr>
      <w:r w:rsidRPr="003E0B0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495ED5E" w14:textId="77777777" w:rsidR="00D25917" w:rsidRPr="000064D5" w:rsidRDefault="00D25917" w:rsidP="007875F0">
      <w:pPr>
        <w:pStyle w:val="aff"/>
        <w:numPr>
          <w:ilvl w:val="3"/>
          <w:numId w:val="19"/>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66C01D4A" w14:textId="77777777" w:rsidR="00D25917" w:rsidRPr="000064D5" w:rsidRDefault="00D25917" w:rsidP="007875F0">
      <w:pPr>
        <w:pStyle w:val="aff"/>
        <w:numPr>
          <w:ilvl w:val="3"/>
          <w:numId w:val="19"/>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7330A088" w14:textId="77777777" w:rsidR="00D25917" w:rsidRPr="000064D5" w:rsidRDefault="00D25917" w:rsidP="007875F0">
      <w:pPr>
        <w:pStyle w:val="aff"/>
        <w:numPr>
          <w:ilvl w:val="3"/>
          <w:numId w:val="19"/>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B8B7CE4" w14:textId="77777777" w:rsidR="00D25917" w:rsidRPr="000064D5" w:rsidRDefault="00D25917" w:rsidP="007875F0">
      <w:pPr>
        <w:pStyle w:val="aff"/>
        <w:numPr>
          <w:ilvl w:val="3"/>
          <w:numId w:val="19"/>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142F77E" w14:textId="77777777" w:rsidR="00D25917" w:rsidRPr="003E0B05" w:rsidRDefault="00D25917" w:rsidP="007875F0">
      <w:pPr>
        <w:pStyle w:val="aff"/>
        <w:numPr>
          <w:ilvl w:val="2"/>
          <w:numId w:val="19"/>
        </w:numPr>
        <w:ind w:left="0" w:firstLine="567"/>
        <w:contextualSpacing w:val="0"/>
        <w:jc w:val="both"/>
      </w:pPr>
      <w:r w:rsidRPr="003E0B0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11D6D40" w14:textId="77777777" w:rsidR="00D25917" w:rsidRPr="003E0B05" w:rsidRDefault="00D25917" w:rsidP="007875F0">
      <w:pPr>
        <w:pStyle w:val="aff"/>
        <w:numPr>
          <w:ilvl w:val="2"/>
          <w:numId w:val="19"/>
        </w:numPr>
        <w:ind w:left="0" w:firstLine="567"/>
        <w:contextualSpacing w:val="0"/>
        <w:jc w:val="both"/>
      </w:pPr>
      <w:r w:rsidRPr="003E0B0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0F4E6E0" w14:textId="77777777" w:rsidR="00D25917" w:rsidRPr="003E0B05" w:rsidRDefault="00D25917" w:rsidP="007875F0">
      <w:pPr>
        <w:pStyle w:val="aff"/>
        <w:numPr>
          <w:ilvl w:val="3"/>
          <w:numId w:val="19"/>
        </w:numPr>
        <w:ind w:left="0" w:firstLine="567"/>
        <w:contextualSpacing w:val="0"/>
        <w:jc w:val="both"/>
        <w:rPr>
          <w:sz w:val="22"/>
        </w:rPr>
      </w:pPr>
      <w:r w:rsidRPr="003E0B0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E49E2CF" w14:textId="77777777" w:rsidR="00D25917" w:rsidRPr="003E0B05" w:rsidRDefault="00D25917" w:rsidP="007875F0">
      <w:pPr>
        <w:pStyle w:val="aff"/>
        <w:numPr>
          <w:ilvl w:val="2"/>
          <w:numId w:val="19"/>
        </w:numPr>
        <w:ind w:left="0" w:firstLine="567"/>
        <w:contextualSpacing w:val="0"/>
        <w:jc w:val="both"/>
      </w:pPr>
      <w:r w:rsidRPr="003E0B0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w:t>
      </w:r>
      <w:r w:rsidRPr="003E0B05">
        <w:lastRenderedPageBreak/>
        <w:t xml:space="preserve">приемки законченного строительством (реконструкцией) Объекта по </w:t>
      </w:r>
      <w:hyperlink w:anchor="sub_15000" w:history="1">
        <w:r w:rsidRPr="003E0B05">
          <w:t>Акту</w:t>
        </w:r>
      </w:hyperlink>
      <w:r w:rsidRPr="003E0B05">
        <w:t xml:space="preserve"> сдачи-приемки законченного строительством объекта Государственным заказчиком.</w:t>
      </w:r>
    </w:p>
    <w:p w14:paraId="038F0B53" w14:textId="77777777" w:rsidR="00D25917" w:rsidRPr="003E0B05" w:rsidRDefault="00D25917" w:rsidP="007875F0">
      <w:pPr>
        <w:pStyle w:val="aff"/>
        <w:numPr>
          <w:ilvl w:val="2"/>
          <w:numId w:val="19"/>
        </w:numPr>
        <w:ind w:left="0" w:firstLine="567"/>
        <w:contextualSpacing w:val="0"/>
        <w:jc w:val="both"/>
      </w:pPr>
      <w:r w:rsidRPr="003E0B0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6" w:name="_Hlk25760910"/>
      <w:r w:rsidRPr="003E0B05">
        <w:t xml:space="preserve">несоответствие проектной и (или) сметной документации законодательству РФ и (или) фактическим обстоятельствам </w:t>
      </w:r>
      <w:bookmarkEnd w:id="86"/>
      <w:r w:rsidRPr="003E0B0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1B23237" w14:textId="77777777" w:rsidR="00D25917" w:rsidRPr="003E0B05" w:rsidRDefault="00D25917" w:rsidP="007875F0">
      <w:pPr>
        <w:pStyle w:val="aff"/>
        <w:numPr>
          <w:ilvl w:val="2"/>
          <w:numId w:val="19"/>
        </w:numPr>
        <w:ind w:left="0" w:firstLine="567"/>
        <w:contextualSpacing w:val="0"/>
        <w:jc w:val="both"/>
      </w:pPr>
      <w:bookmarkStart w:id="87" w:name="_Hlk44680977"/>
      <w:bookmarkStart w:id="88" w:name="_Hlk45181584"/>
      <w:r w:rsidRPr="003E0B05">
        <w:t>По требованию Государственного заказчика, осуществить корректир</w:t>
      </w:r>
      <w:r>
        <w:t xml:space="preserve">овку проектной и (или) сметной </w:t>
      </w:r>
      <w:r w:rsidRPr="003E0B05">
        <w:t xml:space="preserve">и (или) рабочей документации на основании Технического задания, согласованного </w:t>
      </w:r>
      <w:r>
        <w:t xml:space="preserve">с Государственным заказчиком и </w:t>
      </w:r>
      <w:r w:rsidRPr="003E0B05">
        <w:t>в случаях</w:t>
      </w:r>
      <w:r>
        <w:t>,</w:t>
      </w:r>
      <w:r w:rsidRPr="003E0B05">
        <w:t xml:space="preserve"> установленных законодательством РФ</w:t>
      </w:r>
      <w:r>
        <w:t>,</w:t>
      </w:r>
      <w:r w:rsidRPr="003E0B05">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7"/>
    <w:p w14:paraId="4C3D3143" w14:textId="77777777" w:rsidR="00D25917" w:rsidRPr="003E0B05" w:rsidRDefault="00D25917" w:rsidP="007875F0">
      <w:pPr>
        <w:pStyle w:val="aff"/>
        <w:numPr>
          <w:ilvl w:val="2"/>
          <w:numId w:val="19"/>
        </w:numPr>
        <w:ind w:left="0" w:firstLine="567"/>
        <w:contextualSpacing w:val="0"/>
        <w:jc w:val="both"/>
      </w:pPr>
      <w:r w:rsidRPr="003E0B05">
        <w:t>Направить в адрес Государственного заказчика, необходимую и достаточную, откорректированную проектную и (или) сметную документацию,</w:t>
      </w:r>
      <w:r>
        <w:t xml:space="preserve"> </w:t>
      </w:r>
      <w:r w:rsidRPr="003E0B05">
        <w:t>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w:t>
      </w:r>
      <w:r>
        <w:t xml:space="preserve">м обеспечения расчетного срока </w:t>
      </w:r>
      <w:r w:rsidRPr="003E0B05">
        <w:t xml:space="preserve">эксплуатации Объекта. </w:t>
      </w:r>
    </w:p>
    <w:bookmarkEnd w:id="88"/>
    <w:p w14:paraId="6297A38A" w14:textId="77777777" w:rsidR="00D25917" w:rsidRPr="003E0B05" w:rsidRDefault="00D25917" w:rsidP="007875F0">
      <w:pPr>
        <w:pStyle w:val="aff"/>
        <w:numPr>
          <w:ilvl w:val="2"/>
          <w:numId w:val="19"/>
        </w:numPr>
        <w:ind w:left="0" w:firstLine="567"/>
        <w:contextualSpacing w:val="0"/>
        <w:jc w:val="both"/>
      </w:pPr>
      <w:r w:rsidRPr="003E0B05">
        <w:t>Осуществлять иные обязанности в соответствии с законодательством Российской Федерации и Контрактом.</w:t>
      </w:r>
    </w:p>
    <w:bookmarkEnd w:id="83"/>
    <w:p w14:paraId="6E69DAEB" w14:textId="77777777" w:rsidR="00D25917" w:rsidRPr="000064D5" w:rsidRDefault="00D25917" w:rsidP="007875F0">
      <w:pPr>
        <w:pStyle w:val="aff"/>
        <w:numPr>
          <w:ilvl w:val="1"/>
          <w:numId w:val="19"/>
        </w:numPr>
        <w:ind w:left="0" w:firstLine="567"/>
        <w:contextualSpacing w:val="0"/>
        <w:jc w:val="both"/>
      </w:pPr>
      <w:r w:rsidRPr="0040162E">
        <w:rPr>
          <w:b/>
          <w:bCs/>
        </w:rPr>
        <w:t>Подрядчик не вправе:</w:t>
      </w:r>
    </w:p>
    <w:p w14:paraId="6E0057E3" w14:textId="77777777" w:rsidR="00D25917" w:rsidRPr="000064D5" w:rsidRDefault="00D25917" w:rsidP="007875F0">
      <w:pPr>
        <w:pStyle w:val="aff"/>
        <w:numPr>
          <w:ilvl w:val="2"/>
          <w:numId w:val="19"/>
        </w:numPr>
        <w:ind w:left="0" w:firstLine="567"/>
        <w:contextualSpacing w:val="0"/>
        <w:jc w:val="both"/>
      </w:pPr>
      <w:r w:rsidRPr="000064D5">
        <w:t xml:space="preserve">Передавать на субподряд работы по организации строительства Объекта. </w:t>
      </w:r>
    </w:p>
    <w:p w14:paraId="1E389CAC" w14:textId="77777777" w:rsidR="00D25917" w:rsidRPr="000064D5" w:rsidRDefault="00D25917" w:rsidP="007875F0">
      <w:pPr>
        <w:pStyle w:val="aff"/>
        <w:numPr>
          <w:ilvl w:val="2"/>
          <w:numId w:val="19"/>
        </w:numPr>
        <w:ind w:left="0" w:firstLine="567"/>
        <w:contextualSpacing w:val="0"/>
        <w:jc w:val="both"/>
      </w:pPr>
      <w:r w:rsidRPr="000064D5">
        <w:t>Прист</w:t>
      </w:r>
      <w:r>
        <w:t xml:space="preserve">упать к строительным работам до </w:t>
      </w:r>
      <w:r w:rsidRPr="000064D5">
        <w:t>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CDF3A0A" w14:textId="77777777" w:rsidR="00D25917" w:rsidRPr="000064D5" w:rsidRDefault="00D25917" w:rsidP="007875F0">
      <w:pPr>
        <w:pStyle w:val="aff"/>
        <w:numPr>
          <w:ilvl w:val="2"/>
          <w:numId w:val="19"/>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1AC27D62" w14:textId="77777777" w:rsidR="00D25917" w:rsidRDefault="00D25917" w:rsidP="007875F0">
      <w:pPr>
        <w:pStyle w:val="aff"/>
        <w:numPr>
          <w:ilvl w:val="2"/>
          <w:numId w:val="19"/>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250D3DF" w14:textId="77777777" w:rsidR="00D25917" w:rsidRPr="00386952" w:rsidRDefault="00D25917" w:rsidP="007875F0">
      <w:pPr>
        <w:pStyle w:val="aff"/>
        <w:numPr>
          <w:ilvl w:val="2"/>
          <w:numId w:val="19"/>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1DCDF7C" w14:textId="77777777" w:rsidR="00D25917" w:rsidRPr="000064D5" w:rsidRDefault="00D25917" w:rsidP="00D25917">
      <w:pPr>
        <w:pStyle w:val="aff"/>
        <w:ind w:left="567"/>
        <w:jc w:val="both"/>
      </w:pPr>
    </w:p>
    <w:p w14:paraId="71769134" w14:textId="77777777" w:rsidR="00D25917" w:rsidRPr="0040162E" w:rsidRDefault="00D25917" w:rsidP="007875F0">
      <w:pPr>
        <w:pStyle w:val="aff"/>
        <w:numPr>
          <w:ilvl w:val="0"/>
          <w:numId w:val="19"/>
        </w:numPr>
        <w:ind w:left="360"/>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CAD6D13" w14:textId="77777777" w:rsidR="00D25917" w:rsidRPr="000064D5" w:rsidRDefault="00D25917" w:rsidP="00D25917">
      <w:pPr>
        <w:jc w:val="center"/>
        <w:rPr>
          <w:b/>
        </w:rPr>
      </w:pPr>
      <w:r w:rsidRPr="000064D5">
        <w:rPr>
          <w:b/>
        </w:rPr>
        <w:t>а также результатов выполненных работ</w:t>
      </w:r>
    </w:p>
    <w:p w14:paraId="543E7567" w14:textId="77777777" w:rsidR="00D25917" w:rsidRPr="0040162E" w:rsidRDefault="00D25917" w:rsidP="007875F0">
      <w:pPr>
        <w:pStyle w:val="aff"/>
        <w:numPr>
          <w:ilvl w:val="1"/>
          <w:numId w:val="19"/>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B2AC1DD" w14:textId="77777777" w:rsidR="00D25917" w:rsidRPr="000064D5" w:rsidRDefault="00D25917" w:rsidP="00D25917">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325C2622" w14:textId="77777777" w:rsidR="00D25917" w:rsidRPr="000064D5" w:rsidRDefault="00D25917" w:rsidP="00D25917">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42FC118" w14:textId="77777777" w:rsidR="00D25917" w:rsidRPr="000064D5" w:rsidRDefault="00D25917" w:rsidP="00D25917">
      <w:pPr>
        <w:ind w:firstLine="567"/>
        <w:jc w:val="both"/>
        <w:rPr>
          <w:rFonts w:eastAsia="MS Mincho"/>
        </w:rPr>
      </w:pPr>
      <w:r w:rsidRPr="000064D5">
        <w:rPr>
          <w:rFonts w:eastAsia="MS Mincho"/>
        </w:rPr>
        <w:lastRenderedPageBreak/>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70F67ED" w14:textId="77777777" w:rsidR="00D25917" w:rsidRPr="000064D5" w:rsidRDefault="00D25917" w:rsidP="00D25917">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5129708" w14:textId="77777777" w:rsidR="00D25917" w:rsidRPr="0040162E" w:rsidRDefault="00D25917" w:rsidP="007875F0">
      <w:pPr>
        <w:pStyle w:val="aff"/>
        <w:numPr>
          <w:ilvl w:val="1"/>
          <w:numId w:val="19"/>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53906FD" w14:textId="77777777" w:rsidR="00D25917" w:rsidRPr="000064D5" w:rsidRDefault="00D25917" w:rsidP="007875F0">
      <w:pPr>
        <w:pStyle w:val="aff"/>
        <w:numPr>
          <w:ilvl w:val="1"/>
          <w:numId w:val="19"/>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7CE0621" w14:textId="77777777" w:rsidR="00D25917" w:rsidRPr="000064D5" w:rsidRDefault="00D25917" w:rsidP="007875F0">
      <w:pPr>
        <w:pStyle w:val="aff"/>
        <w:numPr>
          <w:ilvl w:val="1"/>
          <w:numId w:val="19"/>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5CE0140" w14:textId="77777777" w:rsidR="00D25917" w:rsidRPr="000064D5" w:rsidRDefault="00D25917" w:rsidP="00D25917">
      <w:pPr>
        <w:jc w:val="both"/>
      </w:pPr>
    </w:p>
    <w:p w14:paraId="1B129EE3" w14:textId="77777777" w:rsidR="00D25917" w:rsidRPr="0040162E" w:rsidRDefault="00D25917" w:rsidP="007875F0">
      <w:pPr>
        <w:pStyle w:val="aff"/>
        <w:numPr>
          <w:ilvl w:val="0"/>
          <w:numId w:val="19"/>
        </w:numPr>
        <w:ind w:left="360"/>
        <w:contextualSpacing w:val="0"/>
        <w:jc w:val="center"/>
        <w:rPr>
          <w:rFonts w:eastAsia="MS Mincho"/>
          <w:b/>
        </w:rPr>
      </w:pPr>
      <w:r w:rsidRPr="0040162E">
        <w:rPr>
          <w:rFonts w:eastAsia="MS Mincho"/>
          <w:b/>
        </w:rPr>
        <w:t>Приемка выполненных работ, приемка Объекта</w:t>
      </w:r>
    </w:p>
    <w:p w14:paraId="34662B81" w14:textId="77777777" w:rsidR="00D25917" w:rsidRPr="00D244E0" w:rsidRDefault="00D25917" w:rsidP="007875F0">
      <w:pPr>
        <w:pStyle w:val="aff"/>
        <w:numPr>
          <w:ilvl w:val="1"/>
          <w:numId w:val="19"/>
        </w:numPr>
        <w:ind w:left="0" w:firstLine="567"/>
        <w:contextualSpacing w:val="0"/>
        <w:jc w:val="both"/>
      </w:pPr>
      <w:bookmarkStart w:id="89" w:name="_Hlk32478471"/>
      <w:bookmarkStart w:id="90" w:name="_Hlk42158200"/>
      <w:r w:rsidRPr="00B90A05">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w:t>
      </w:r>
      <w:r w:rsidRPr="00D244E0">
        <w:t xml:space="preserve">Гражданским </w:t>
      </w:r>
      <w:hyperlink r:id="rId21" w:history="1">
        <w:r w:rsidRPr="00D244E0">
          <w:rPr>
            <w:rStyle w:val="a9"/>
            <w:color w:val="auto"/>
            <w:u w:val="none"/>
          </w:rPr>
          <w:t>кодексом</w:t>
        </w:r>
      </w:hyperlink>
      <w:r w:rsidRPr="00D244E0">
        <w:t xml:space="preserve"> Российской Федерации.</w:t>
      </w:r>
    </w:p>
    <w:p w14:paraId="4E9FC0D0" w14:textId="77777777" w:rsidR="00D25917" w:rsidRPr="00B90A05" w:rsidRDefault="00D25917" w:rsidP="007875F0">
      <w:pPr>
        <w:pStyle w:val="aff"/>
        <w:numPr>
          <w:ilvl w:val="1"/>
          <w:numId w:val="19"/>
        </w:numPr>
        <w:ind w:left="0" w:firstLine="567"/>
        <w:contextualSpacing w:val="0"/>
        <w:jc w:val="both"/>
      </w:pPr>
      <w:r w:rsidRPr="00B90A05">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1B4DA4E" w14:textId="77777777" w:rsidR="00D25917" w:rsidRPr="00B90A05" w:rsidRDefault="00D25917" w:rsidP="007875F0">
      <w:pPr>
        <w:pStyle w:val="aff"/>
        <w:numPr>
          <w:ilvl w:val="1"/>
          <w:numId w:val="19"/>
        </w:numPr>
        <w:ind w:left="0" w:firstLine="567"/>
        <w:contextualSpacing w:val="0"/>
        <w:jc w:val="both"/>
        <w:rPr>
          <w:rFonts w:ascii="Verdana" w:hAnsi="Verdana"/>
          <w:sz w:val="21"/>
          <w:szCs w:val="21"/>
        </w:rPr>
      </w:pPr>
      <w:r w:rsidRPr="00B90A05">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227CE01" w14:textId="77777777" w:rsidR="00D25917" w:rsidRPr="000064D5" w:rsidRDefault="00D25917" w:rsidP="007875F0">
      <w:pPr>
        <w:pStyle w:val="aff"/>
        <w:numPr>
          <w:ilvl w:val="1"/>
          <w:numId w:val="19"/>
        </w:numPr>
        <w:ind w:left="0" w:firstLine="567"/>
        <w:contextualSpacing w:val="0"/>
        <w:jc w:val="both"/>
      </w:pPr>
      <w:bookmarkStart w:id="91" w:name="sub_10082"/>
      <w:bookmarkStart w:id="92" w:name="_Hlk32478499"/>
      <w:bookmarkEnd w:id="89"/>
      <w:r w:rsidRPr="000064D5">
        <w:t>Порядок приемки выполненных работ:</w:t>
      </w:r>
    </w:p>
    <w:p w14:paraId="7C16FD3D" w14:textId="77777777" w:rsidR="00D25917" w:rsidRPr="003E0B05" w:rsidRDefault="00D25917" w:rsidP="007875F0">
      <w:pPr>
        <w:pStyle w:val="aff"/>
        <w:numPr>
          <w:ilvl w:val="2"/>
          <w:numId w:val="19"/>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1"/>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3E0B05">
        <w:t xml:space="preserve">стороны, в объеме, необходимом для сдачи-приемки выполненных работ, в том числе: </w:t>
      </w:r>
    </w:p>
    <w:bookmarkEnd w:id="90"/>
    <w:p w14:paraId="18FDF730" w14:textId="77777777" w:rsidR="00D25917" w:rsidRPr="003E0B05" w:rsidRDefault="00D25917" w:rsidP="00D25917">
      <w:pPr>
        <w:ind w:firstLine="567"/>
        <w:jc w:val="both"/>
        <w:rPr>
          <w:rFonts w:eastAsia="TimesNewRoman"/>
        </w:rPr>
      </w:pPr>
      <w:r w:rsidRPr="003E0B05">
        <w:rPr>
          <w:rFonts w:eastAsia="MS Mincho"/>
        </w:rPr>
        <w:lastRenderedPageBreak/>
        <w:t>- акты о приемке выполненных работ по унифицированной форме КС-2 в 4-х (четырё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200A0D0" w14:textId="77777777" w:rsidR="00D25917" w:rsidRPr="003E0B05" w:rsidRDefault="00D25917" w:rsidP="00D25917">
      <w:pPr>
        <w:ind w:firstLine="567"/>
        <w:jc w:val="both"/>
        <w:rPr>
          <w:rFonts w:eastAsia="MS Mincho"/>
        </w:rPr>
      </w:pPr>
      <w:r w:rsidRPr="003E0B05">
        <w:rPr>
          <w:rFonts w:eastAsia="MS Mincho"/>
        </w:rPr>
        <w:t xml:space="preserve">- справку о стоимости выполненных работ по унифицированной форме КС-3 в 4-х (четырёх) экземплярах; </w:t>
      </w:r>
    </w:p>
    <w:p w14:paraId="4D262421" w14:textId="77777777" w:rsidR="00D25917" w:rsidRPr="003E0B05" w:rsidRDefault="00D25917" w:rsidP="00D25917">
      <w:pPr>
        <w:ind w:firstLine="567"/>
        <w:jc w:val="both"/>
        <w:rPr>
          <w:rFonts w:eastAsia="MS Mincho"/>
        </w:rPr>
      </w:pPr>
      <w:bookmarkStart w:id="93" w:name="_Hlk5731060"/>
      <w:r w:rsidRPr="003E0B05">
        <w:rPr>
          <w:rFonts w:eastAsia="MS Mincho"/>
        </w:rPr>
        <w:t>- акты на монтируемое и не монтируемое оборудование по утвержденной Государственным заказчиком форме в 4-х (четырёх) экземплярах;</w:t>
      </w:r>
    </w:p>
    <w:bookmarkEnd w:id="93"/>
    <w:p w14:paraId="4B44D44A" w14:textId="77777777" w:rsidR="00D25917" w:rsidRPr="003E0B05" w:rsidRDefault="00D25917" w:rsidP="00D25917">
      <w:pPr>
        <w:ind w:firstLine="567"/>
        <w:jc w:val="both"/>
      </w:pPr>
      <w:r w:rsidRPr="003E0B0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A90ED9B" w14:textId="77777777" w:rsidR="00D25917" w:rsidRPr="003E0B05" w:rsidRDefault="00D25917" w:rsidP="00D25917">
      <w:pPr>
        <w:ind w:firstLine="567"/>
        <w:jc w:val="both"/>
      </w:pPr>
      <w:r w:rsidRPr="003E0B05">
        <w:t>- журнал учета выполненных работ по форме КС-6а, в формате разработки;</w:t>
      </w:r>
    </w:p>
    <w:p w14:paraId="14F81B2B" w14:textId="77777777" w:rsidR="00D25917" w:rsidRPr="003E0B05" w:rsidRDefault="00D25917" w:rsidP="00D25917">
      <w:pPr>
        <w:ind w:firstLine="567"/>
        <w:jc w:val="both"/>
      </w:pPr>
      <w:r w:rsidRPr="003E0B05">
        <w:t xml:space="preserve">- </w:t>
      </w:r>
      <w:bookmarkStart w:id="94" w:name="_Hlk45181631"/>
      <w:r w:rsidRPr="003E0B05">
        <w:t xml:space="preserve">товарные накладные или универсальный передаточный документ или акт о приемки выполненных работ, подтверждающего </w:t>
      </w:r>
      <w:bookmarkStart w:id="95" w:name="_Hlk44933284"/>
      <w:r w:rsidRPr="003E0B05">
        <w:t xml:space="preserve">стоимость материалов, оборудования, мебели и инвентаря </w:t>
      </w:r>
      <w:bookmarkEnd w:id="95"/>
      <w:r w:rsidRPr="003E0B0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p>
    <w:p w14:paraId="0D36FB85" w14:textId="77777777" w:rsidR="00D25917" w:rsidRPr="000064D5" w:rsidRDefault="00D25917" w:rsidP="00D25917">
      <w:pPr>
        <w:ind w:firstLine="567"/>
        <w:jc w:val="both"/>
      </w:pPr>
      <w:bookmarkStart w:id="96" w:name="_Hlk45181751"/>
      <w:bookmarkEnd w:id="94"/>
      <w:r w:rsidRPr="003E0B05">
        <w:t>- счета</w:t>
      </w:r>
      <w:r w:rsidRPr="000064D5">
        <w:t xml:space="preserve"> на оплату работ, счета-фактуры (при необходимости).</w:t>
      </w:r>
    </w:p>
    <w:p w14:paraId="115BC7F4" w14:textId="77777777" w:rsidR="00D25917" w:rsidRPr="000064D5" w:rsidRDefault="00D25917" w:rsidP="007875F0">
      <w:pPr>
        <w:pStyle w:val="aff"/>
        <w:numPr>
          <w:ilvl w:val="2"/>
          <w:numId w:val="19"/>
        </w:numPr>
        <w:ind w:left="0" w:firstLine="567"/>
        <w:contextualSpacing w:val="0"/>
        <w:jc w:val="both"/>
      </w:pPr>
      <w:bookmarkStart w:id="97" w:name="sub_10083"/>
      <w:bookmarkStart w:id="98" w:name="_Hlk42158373"/>
      <w:bookmarkEnd w:id="92"/>
      <w:bookmarkEnd w:id="96"/>
      <w:r w:rsidRPr="000064D5">
        <w:t xml:space="preserve">Государственный заказчик в срок не позднее 10 (десяти) дней со дня </w:t>
      </w:r>
      <w:bookmarkEnd w:id="97"/>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09129CAF" w14:textId="77777777" w:rsidR="00D25917" w:rsidRPr="005C492B" w:rsidRDefault="00D25917" w:rsidP="00D25917">
      <w:pPr>
        <w:ind w:firstLine="567"/>
        <w:jc w:val="both"/>
      </w:pPr>
      <w:r w:rsidRPr="005C492B">
        <w:t>- осуществляет осмотр выполненных работ с участием Подрядчика;</w:t>
      </w:r>
    </w:p>
    <w:p w14:paraId="2A118C2A" w14:textId="77777777" w:rsidR="00D25917" w:rsidRPr="000064D5" w:rsidRDefault="00D25917" w:rsidP="00D25917">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7E3AEFA3" w14:textId="77777777" w:rsidR="00D25917" w:rsidRPr="000064D5" w:rsidRDefault="00D25917" w:rsidP="00D25917">
      <w:pPr>
        <w:ind w:firstLine="567"/>
        <w:jc w:val="both"/>
      </w:pPr>
      <w:r w:rsidRPr="000064D5">
        <w:t xml:space="preserve">- </w:t>
      </w:r>
      <w:bookmarkStart w:id="99"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6082BE3" w14:textId="77777777" w:rsidR="00D25917" w:rsidRPr="000064D5" w:rsidRDefault="00D25917" w:rsidP="007875F0">
      <w:pPr>
        <w:pStyle w:val="aff"/>
        <w:numPr>
          <w:ilvl w:val="2"/>
          <w:numId w:val="19"/>
        </w:numPr>
        <w:ind w:left="0" w:firstLine="567"/>
        <w:contextualSpacing w:val="0"/>
        <w:jc w:val="both"/>
      </w:pPr>
      <w:bookmarkStart w:id="100" w:name="sub_10084"/>
      <w:bookmarkEnd w:id="99"/>
      <w:r w:rsidRPr="000064D5">
        <w:t xml:space="preserve">Подрядчик за свой счет и в указанный Государственным заказчиком срок </w:t>
      </w:r>
      <w:bookmarkEnd w:id="100"/>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1" w:name="_Hlk5731199"/>
      <w:r w:rsidRPr="000064D5">
        <w:t xml:space="preserve">2 (двух) </w:t>
      </w:r>
      <w:bookmarkEnd w:id="101"/>
      <w:r w:rsidRPr="000064D5">
        <w:t>дней со дня получения от Государственного заказчика уведомления.</w:t>
      </w:r>
    </w:p>
    <w:p w14:paraId="72887E0D" w14:textId="77777777" w:rsidR="00D25917" w:rsidRPr="000064D5" w:rsidRDefault="00D25917" w:rsidP="007875F0">
      <w:pPr>
        <w:pStyle w:val="aff"/>
        <w:numPr>
          <w:ilvl w:val="2"/>
          <w:numId w:val="19"/>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2"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выполненных работ по форме КС-2 и справку о </w:t>
      </w:r>
      <w:r w:rsidRPr="003E0B05">
        <w:t xml:space="preserve">стоимости выполненной работы по форме КС-3 </w:t>
      </w:r>
      <w:bookmarkStart w:id="103" w:name="_Hlk45181795"/>
      <w:bookmarkEnd w:id="102"/>
      <w:r w:rsidRPr="003E0B05">
        <w:t xml:space="preserve">последним направляется мотивированный  отказ в письменной форме </w:t>
      </w:r>
      <w:bookmarkEnd w:id="103"/>
      <w:r w:rsidRPr="003E0B05">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w:t>
      </w:r>
      <w:r w:rsidRPr="003E0B05">
        <w:lastRenderedPageBreak/>
        <w:t>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958A9B6" w14:textId="77777777" w:rsidR="00D25917" w:rsidRPr="000064D5" w:rsidRDefault="00D25917" w:rsidP="007875F0">
      <w:pPr>
        <w:pStyle w:val="aff"/>
        <w:numPr>
          <w:ilvl w:val="2"/>
          <w:numId w:val="19"/>
        </w:numPr>
        <w:ind w:left="0" w:firstLine="567"/>
        <w:contextualSpacing w:val="0"/>
        <w:jc w:val="both"/>
      </w:pPr>
      <w:bookmarkStart w:id="104"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973A805" w14:textId="77777777" w:rsidR="00D25917" w:rsidRPr="005C492B" w:rsidRDefault="00D25917" w:rsidP="007875F0">
      <w:pPr>
        <w:pStyle w:val="aff"/>
        <w:numPr>
          <w:ilvl w:val="2"/>
          <w:numId w:val="19"/>
        </w:numPr>
        <w:ind w:left="0" w:firstLine="567"/>
        <w:contextualSpacing w:val="0"/>
        <w:jc w:val="both"/>
      </w:pPr>
      <w:bookmarkStart w:id="105" w:name="sub_10085"/>
      <w:bookmarkEnd w:id="104"/>
      <w:r w:rsidRPr="000064D5">
        <w:t xml:space="preserve">После устранения недостатков (дефектов) Подрядчик повторно в </w:t>
      </w:r>
      <w:bookmarkEnd w:id="105"/>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4501C03A" w14:textId="77777777" w:rsidR="00D25917" w:rsidRPr="000064D5" w:rsidRDefault="00D25917" w:rsidP="007875F0">
      <w:pPr>
        <w:pStyle w:val="aff"/>
        <w:numPr>
          <w:ilvl w:val="2"/>
          <w:numId w:val="19"/>
        </w:numPr>
        <w:ind w:left="0" w:firstLine="567"/>
        <w:contextualSpacing w:val="0"/>
        <w:jc w:val="both"/>
      </w:pPr>
      <w:bookmarkStart w:id="106" w:name="sub_10086"/>
      <w:r w:rsidRPr="000064D5">
        <w:t xml:space="preserve">Все представляемые Подрядчиком отчетные документы </w:t>
      </w:r>
      <w:bookmarkEnd w:id="106"/>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F3846F0" w14:textId="77777777" w:rsidR="00D25917" w:rsidRPr="00B054FD" w:rsidRDefault="00D25917" w:rsidP="007875F0">
      <w:pPr>
        <w:pStyle w:val="aff"/>
        <w:numPr>
          <w:ilvl w:val="2"/>
          <w:numId w:val="19"/>
        </w:numPr>
        <w:ind w:left="0" w:firstLine="567"/>
        <w:contextualSpacing w:val="0"/>
        <w:jc w:val="both"/>
      </w:pPr>
      <w:bookmarkStart w:id="107" w:name="sub_10087"/>
      <w:r w:rsidRPr="000064D5">
        <w:t xml:space="preserve">К моменту передачи Государственному заказчику любого отчетного документа </w:t>
      </w:r>
      <w:bookmarkStart w:id="108" w:name="_Hlk5731429"/>
      <w:r w:rsidRPr="000064D5">
        <w:t>(в том</w:t>
      </w:r>
      <w:bookmarkEnd w:id="107"/>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08"/>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D06452B" w14:textId="77777777" w:rsidR="00D25917" w:rsidRPr="003E0B05" w:rsidRDefault="00D25917" w:rsidP="007875F0">
      <w:pPr>
        <w:pStyle w:val="aff"/>
        <w:numPr>
          <w:ilvl w:val="2"/>
          <w:numId w:val="19"/>
        </w:numPr>
        <w:ind w:left="0" w:firstLine="567"/>
        <w:contextualSpacing w:val="0"/>
        <w:jc w:val="both"/>
      </w:pPr>
      <w:r w:rsidRPr="003E0B0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549876AF" w14:textId="77777777" w:rsidR="00D25917" w:rsidRPr="004B643D" w:rsidRDefault="00D25917" w:rsidP="007875F0">
      <w:pPr>
        <w:pStyle w:val="aff"/>
        <w:numPr>
          <w:ilvl w:val="2"/>
          <w:numId w:val="19"/>
        </w:numPr>
        <w:ind w:left="0" w:firstLine="567"/>
        <w:contextualSpacing w:val="0"/>
        <w:jc w:val="both"/>
        <w:rPr>
          <w:shd w:val="clear" w:color="auto" w:fill="FFFFFF"/>
        </w:rPr>
      </w:pPr>
      <w:bookmarkStart w:id="109" w:name="sub_10088"/>
      <w:r w:rsidRPr="000064D5">
        <w:t xml:space="preserve">После выполнения в полном объеме всех работ, предусмотренных пунктом 4.1 Контракта и проектной документацией, </w:t>
      </w:r>
      <w:bookmarkEnd w:id="109"/>
      <w:r w:rsidRPr="000064D5">
        <w:t>Подрядчик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14:paraId="780DFF46" w14:textId="77777777" w:rsidR="00D25917" w:rsidRPr="003E0B05" w:rsidRDefault="00D25917" w:rsidP="007875F0">
      <w:pPr>
        <w:pStyle w:val="aff"/>
        <w:numPr>
          <w:ilvl w:val="2"/>
          <w:numId w:val="19"/>
        </w:numPr>
        <w:ind w:left="0" w:firstLine="567"/>
        <w:contextualSpacing w:val="0"/>
        <w:jc w:val="both"/>
        <w:rPr>
          <w:shd w:val="clear" w:color="auto" w:fill="FFFFFF"/>
        </w:rPr>
      </w:pPr>
      <w:r w:rsidRPr="003E0B05">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w:t>
      </w:r>
      <w:r w:rsidRPr="003E0B05">
        <w:rPr>
          <w:shd w:val="clear" w:color="auto" w:fill="FFFFFF"/>
        </w:rPr>
        <w:br/>
        <w:t>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C070941" w14:textId="77777777" w:rsidR="00D25917" w:rsidRPr="000064D5" w:rsidRDefault="00D25917" w:rsidP="007875F0">
      <w:pPr>
        <w:pStyle w:val="aff"/>
        <w:numPr>
          <w:ilvl w:val="2"/>
          <w:numId w:val="19"/>
        </w:numPr>
        <w:ind w:left="0" w:firstLine="567"/>
        <w:contextualSpacing w:val="0"/>
        <w:jc w:val="both"/>
      </w:pPr>
      <w:r w:rsidRPr="000064D5">
        <w:t>До подачи Заявления Подрядчиком должны быть:</w:t>
      </w:r>
    </w:p>
    <w:p w14:paraId="44FAE0F3" w14:textId="77777777" w:rsidR="00D25917" w:rsidRPr="00CD5B11" w:rsidRDefault="00D25917" w:rsidP="007875F0">
      <w:pPr>
        <w:pStyle w:val="aff"/>
        <w:numPr>
          <w:ilvl w:val="0"/>
          <w:numId w:val="15"/>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6794980D" w14:textId="77777777" w:rsidR="00D25917" w:rsidRPr="00CD5B11" w:rsidRDefault="00D25917" w:rsidP="007875F0">
      <w:pPr>
        <w:pStyle w:val="aff"/>
        <w:numPr>
          <w:ilvl w:val="0"/>
          <w:numId w:val="15"/>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4A9A1964" w14:textId="77777777" w:rsidR="00D25917" w:rsidRPr="00CD5B11" w:rsidRDefault="00D25917" w:rsidP="007875F0">
      <w:pPr>
        <w:pStyle w:val="aff"/>
        <w:numPr>
          <w:ilvl w:val="0"/>
          <w:numId w:val="15"/>
        </w:numPr>
        <w:ind w:left="0" w:firstLine="567"/>
        <w:contextualSpacing w:val="0"/>
        <w:jc w:val="both"/>
      </w:pPr>
      <w:r w:rsidRPr="00CD5B11">
        <w:t xml:space="preserve">получены разрешения на пуск в эксплуатацию энергоустановок; </w:t>
      </w:r>
    </w:p>
    <w:p w14:paraId="14CCF609" w14:textId="77777777" w:rsidR="00D25917" w:rsidRPr="00CD5B11" w:rsidRDefault="00D25917" w:rsidP="007875F0">
      <w:pPr>
        <w:pStyle w:val="aff"/>
        <w:numPr>
          <w:ilvl w:val="0"/>
          <w:numId w:val="15"/>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16076F8B" w14:textId="77777777" w:rsidR="00D25917" w:rsidRPr="000064D5" w:rsidRDefault="00D25917" w:rsidP="007875F0">
      <w:pPr>
        <w:pStyle w:val="aff"/>
        <w:numPr>
          <w:ilvl w:val="2"/>
          <w:numId w:val="19"/>
        </w:numPr>
        <w:ind w:left="0" w:firstLine="567"/>
        <w:contextualSpacing w:val="0"/>
        <w:jc w:val="both"/>
      </w:pPr>
      <w:bookmarkStart w:id="110" w:name="sub_10810"/>
      <w:r w:rsidRPr="000064D5">
        <w:lastRenderedPageBreak/>
        <w:t xml:space="preserve">Государственный заказчик рассматривает документы, указанные в </w:t>
      </w:r>
      <w:bookmarkEnd w:id="110"/>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64EEAC8" w14:textId="77777777" w:rsidR="00D25917" w:rsidRPr="003E0B05" w:rsidRDefault="00D25917" w:rsidP="007875F0">
      <w:pPr>
        <w:pStyle w:val="aff"/>
        <w:numPr>
          <w:ilvl w:val="2"/>
          <w:numId w:val="19"/>
        </w:numPr>
        <w:ind w:left="0" w:firstLine="567"/>
        <w:contextualSpacing w:val="0"/>
        <w:jc w:val="both"/>
      </w:pPr>
      <w:r w:rsidRPr="003E0B0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C91D8D8" w14:textId="77777777" w:rsidR="00D25917" w:rsidRPr="003E0B05" w:rsidRDefault="00D25917" w:rsidP="007875F0">
      <w:pPr>
        <w:pStyle w:val="aff"/>
        <w:numPr>
          <w:ilvl w:val="2"/>
          <w:numId w:val="19"/>
        </w:numPr>
        <w:ind w:left="0" w:firstLine="567"/>
        <w:contextualSpacing w:val="0"/>
        <w:jc w:val="both"/>
      </w:pPr>
      <w:bookmarkStart w:id="111" w:name="sub_10811"/>
      <w:r w:rsidRPr="003E0B05">
        <w:t xml:space="preserve">После подписания КС-11 </w:t>
      </w:r>
      <w:bookmarkEnd w:id="111"/>
      <w:r w:rsidRPr="003E0B0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238964F" w14:textId="77777777" w:rsidR="00D25917" w:rsidRPr="000064D5" w:rsidRDefault="00D25917" w:rsidP="007875F0">
      <w:pPr>
        <w:pStyle w:val="aff"/>
        <w:numPr>
          <w:ilvl w:val="2"/>
          <w:numId w:val="19"/>
        </w:numPr>
        <w:ind w:left="0" w:firstLine="567"/>
        <w:contextualSpacing w:val="0"/>
        <w:jc w:val="both"/>
      </w:pPr>
      <w:bookmarkStart w:id="112" w:name="sub_10812"/>
      <w:r w:rsidRPr="000064D5">
        <w:t>Подрядчик за свой счет в сроки, установленные органом</w:t>
      </w:r>
      <w:bookmarkEnd w:id="112"/>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5FEB253F" w14:textId="77777777" w:rsidR="00D25917" w:rsidRPr="003E0B05" w:rsidRDefault="00D25917" w:rsidP="007875F0">
      <w:pPr>
        <w:pStyle w:val="aff"/>
        <w:numPr>
          <w:ilvl w:val="2"/>
          <w:numId w:val="19"/>
        </w:numPr>
        <w:ind w:left="0" w:firstLine="567"/>
        <w:contextualSpacing w:val="0"/>
        <w:jc w:val="both"/>
      </w:pPr>
      <w:bookmarkStart w:id="113" w:name="sub_10813"/>
      <w:r w:rsidRPr="003E0B05">
        <w:t xml:space="preserve">В случае, если Подрядчик нарушит срок устранения </w:t>
      </w:r>
      <w:bookmarkEnd w:id="113"/>
      <w:r w:rsidRPr="003E0B0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4" w:name="_Hlk44667644"/>
      <w:r w:rsidRPr="003E0B05">
        <w:t>возмещения расходов на устранение недостатков (дефектов) работ</w:t>
      </w:r>
      <w:bookmarkEnd w:id="114"/>
      <w:r w:rsidRPr="003E0B05">
        <w:t xml:space="preserve"> или удержать из суммы окончательного платежа в одностороннем порядке. </w:t>
      </w:r>
    </w:p>
    <w:p w14:paraId="5B00C5D7" w14:textId="77777777" w:rsidR="00D25917" w:rsidRPr="003E0B05" w:rsidRDefault="00D25917" w:rsidP="007875F0">
      <w:pPr>
        <w:pStyle w:val="aff"/>
        <w:numPr>
          <w:ilvl w:val="2"/>
          <w:numId w:val="19"/>
        </w:numPr>
        <w:ind w:left="0" w:firstLine="567"/>
        <w:contextualSpacing w:val="0"/>
        <w:jc w:val="both"/>
      </w:pPr>
      <w:r w:rsidRPr="003E0B05">
        <w:t xml:space="preserve">После получения ЗОС Подрядчик направляет Государственному заказчику для подписания </w:t>
      </w:r>
      <w:hyperlink w:anchor="sub_15000" w:history="1">
        <w:r w:rsidRPr="003E0B05">
          <w:t>Акта</w:t>
        </w:r>
      </w:hyperlink>
      <w:r w:rsidRPr="003E0B0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7B2AEC8" w14:textId="77777777" w:rsidR="00D25917" w:rsidRPr="003E0B05" w:rsidRDefault="00D25917" w:rsidP="007875F0">
      <w:pPr>
        <w:pStyle w:val="aff"/>
        <w:numPr>
          <w:ilvl w:val="2"/>
          <w:numId w:val="19"/>
        </w:numPr>
        <w:ind w:left="0" w:firstLine="567"/>
        <w:contextualSpacing w:val="0"/>
        <w:jc w:val="both"/>
      </w:pPr>
      <w:bookmarkStart w:id="115" w:name="sub_10815"/>
      <w:bookmarkStart w:id="116" w:name="_Hlk45796320"/>
      <w:r w:rsidRPr="003E0B05">
        <w:t>Объект признается построенным (реконструированным), а работы оконченными со дня</w:t>
      </w:r>
      <w:bookmarkEnd w:id="115"/>
      <w:r w:rsidRPr="003E0B0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6"/>
      <w:r w:rsidRPr="003E0B05">
        <w:t>.</w:t>
      </w:r>
    </w:p>
    <w:p w14:paraId="2CE81B27" w14:textId="77777777" w:rsidR="00D25917" w:rsidRPr="000064D5" w:rsidRDefault="00D25917" w:rsidP="007875F0">
      <w:pPr>
        <w:pStyle w:val="aff"/>
        <w:numPr>
          <w:ilvl w:val="2"/>
          <w:numId w:val="19"/>
        </w:numPr>
        <w:ind w:left="0" w:firstLine="567"/>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8"/>
    <w:p w14:paraId="5F66819B" w14:textId="77777777" w:rsidR="00D25917" w:rsidRPr="000064D5" w:rsidRDefault="00D25917" w:rsidP="00D25917">
      <w:pPr>
        <w:jc w:val="both"/>
        <w:rPr>
          <w:rFonts w:eastAsia="MS Mincho"/>
        </w:rPr>
      </w:pPr>
    </w:p>
    <w:p w14:paraId="7A86FA5C" w14:textId="77777777" w:rsidR="00D25917" w:rsidRPr="00403125" w:rsidRDefault="00D25917" w:rsidP="007875F0">
      <w:pPr>
        <w:pStyle w:val="aff"/>
        <w:numPr>
          <w:ilvl w:val="0"/>
          <w:numId w:val="19"/>
        </w:numPr>
        <w:ind w:left="360"/>
        <w:contextualSpacing w:val="0"/>
        <w:jc w:val="center"/>
        <w:rPr>
          <w:b/>
          <w:bCs/>
        </w:rPr>
      </w:pPr>
      <w:r w:rsidRPr="00403125">
        <w:rPr>
          <w:b/>
          <w:bCs/>
        </w:rPr>
        <w:t>Материалы, оборудование и выполнение работ</w:t>
      </w:r>
    </w:p>
    <w:p w14:paraId="273FA092" w14:textId="77777777" w:rsidR="00D25917" w:rsidRPr="00946F43" w:rsidRDefault="00D25917" w:rsidP="007875F0">
      <w:pPr>
        <w:pStyle w:val="aff"/>
        <w:numPr>
          <w:ilvl w:val="1"/>
          <w:numId w:val="19"/>
        </w:numPr>
        <w:ind w:left="0" w:firstLine="567"/>
        <w:contextualSpacing w:val="0"/>
        <w:jc w:val="both"/>
      </w:pPr>
      <w:r w:rsidRPr="00946F43">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4EFFD256" w14:textId="77777777" w:rsidR="00D25917" w:rsidRPr="00946F43" w:rsidRDefault="00D25917" w:rsidP="007875F0">
      <w:pPr>
        <w:pStyle w:val="aff"/>
        <w:numPr>
          <w:ilvl w:val="1"/>
          <w:numId w:val="19"/>
        </w:numPr>
        <w:ind w:left="0" w:firstLine="567"/>
        <w:contextualSpacing w:val="0"/>
        <w:jc w:val="both"/>
      </w:pPr>
      <w:r w:rsidRPr="00946F43">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w:t>
      </w:r>
      <w:r w:rsidRPr="00946F43">
        <w:lastRenderedPageBreak/>
        <w:t>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7350A27" w14:textId="77777777" w:rsidR="00D25917" w:rsidRPr="00946F43" w:rsidRDefault="00D25917" w:rsidP="00D25917">
      <w:pPr>
        <w:ind w:firstLine="567"/>
        <w:jc w:val="both"/>
      </w:pPr>
      <w:r w:rsidRPr="00946F43">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8D35CFF" w14:textId="77777777" w:rsidR="00D25917" w:rsidRPr="00946F43" w:rsidRDefault="00D25917" w:rsidP="00D25917">
      <w:pPr>
        <w:ind w:firstLine="567"/>
        <w:jc w:val="both"/>
      </w:pPr>
      <w:r w:rsidRPr="00946F43">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FA392E1" w14:textId="77777777" w:rsidR="00D25917" w:rsidRPr="00946F43" w:rsidRDefault="00D25917" w:rsidP="007875F0">
      <w:pPr>
        <w:pStyle w:val="aff"/>
        <w:numPr>
          <w:ilvl w:val="1"/>
          <w:numId w:val="19"/>
        </w:numPr>
        <w:ind w:left="0" w:firstLine="567"/>
        <w:contextualSpacing w:val="0"/>
        <w:jc w:val="both"/>
      </w:pPr>
      <w:r w:rsidRPr="00946F43">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1469F54" w14:textId="77777777" w:rsidR="00D25917" w:rsidRPr="00946F43" w:rsidRDefault="00D25917" w:rsidP="007875F0">
      <w:pPr>
        <w:pStyle w:val="aff"/>
        <w:numPr>
          <w:ilvl w:val="1"/>
          <w:numId w:val="19"/>
        </w:numPr>
        <w:ind w:left="0" w:firstLine="567"/>
        <w:contextualSpacing w:val="0"/>
        <w:jc w:val="both"/>
      </w:pPr>
      <w:r w:rsidRPr="00946F43">
        <w:t>Государственный заказчик, представители Государственного заказчика вправе давать Подрядчику письменное предписание:</w:t>
      </w:r>
    </w:p>
    <w:p w14:paraId="0D5B07F9" w14:textId="77777777" w:rsidR="00D25917" w:rsidRPr="00946F43" w:rsidRDefault="00D25917" w:rsidP="00D25917">
      <w:pPr>
        <w:ind w:firstLine="567"/>
        <w:jc w:val="both"/>
      </w:pPr>
      <w:r w:rsidRPr="00946F43">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84DA69C" w14:textId="77777777" w:rsidR="00D25917" w:rsidRPr="00946F43" w:rsidRDefault="00D25917" w:rsidP="00D25917">
      <w:pPr>
        <w:ind w:firstLine="567"/>
        <w:jc w:val="both"/>
      </w:pPr>
      <w:r w:rsidRPr="00946F43">
        <w:t>б) о замене их на новые материалы, конструкции, изделия и оборудование, удовлетворяющее требованиям Контракта.</w:t>
      </w:r>
    </w:p>
    <w:p w14:paraId="55FD9B21" w14:textId="77777777" w:rsidR="00D25917" w:rsidRPr="00946F43" w:rsidRDefault="00D25917" w:rsidP="007875F0">
      <w:pPr>
        <w:pStyle w:val="aff"/>
        <w:numPr>
          <w:ilvl w:val="1"/>
          <w:numId w:val="19"/>
        </w:numPr>
        <w:ind w:left="0" w:firstLine="567"/>
        <w:contextualSpacing w:val="0"/>
        <w:jc w:val="both"/>
      </w:pPr>
      <w:r w:rsidRPr="00946F43">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D352B29" w14:textId="77777777" w:rsidR="00D25917" w:rsidRPr="00946F43" w:rsidRDefault="00D25917" w:rsidP="007875F0">
      <w:pPr>
        <w:pStyle w:val="aff"/>
        <w:numPr>
          <w:ilvl w:val="1"/>
          <w:numId w:val="19"/>
        </w:numPr>
        <w:ind w:left="0" w:firstLine="567"/>
        <w:contextualSpacing w:val="0"/>
        <w:jc w:val="both"/>
      </w:pPr>
      <w:r w:rsidRPr="00946F43">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BC5AC7E" w14:textId="77777777" w:rsidR="00D25917" w:rsidRPr="00946F43" w:rsidRDefault="00D25917" w:rsidP="007875F0">
      <w:pPr>
        <w:pStyle w:val="aff"/>
        <w:numPr>
          <w:ilvl w:val="2"/>
          <w:numId w:val="19"/>
        </w:numPr>
        <w:ind w:left="0" w:firstLine="567"/>
        <w:contextualSpacing w:val="0"/>
        <w:jc w:val="both"/>
      </w:pPr>
      <w:r w:rsidRPr="00946F43">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9774D7D" w14:textId="77777777" w:rsidR="00D25917" w:rsidRPr="00D244E0" w:rsidRDefault="00D25917" w:rsidP="007875F0">
      <w:pPr>
        <w:pStyle w:val="aff"/>
        <w:numPr>
          <w:ilvl w:val="2"/>
          <w:numId w:val="19"/>
        </w:numPr>
        <w:ind w:left="0" w:firstLine="567"/>
        <w:contextualSpacing w:val="0"/>
        <w:jc w:val="both"/>
      </w:pPr>
      <w:r w:rsidRPr="00D244E0">
        <w:t>Предложение Подрядчика не должно влечь за собой увеличение цены Контракта и (или) увеличения сроков выполнения Работы.</w:t>
      </w:r>
    </w:p>
    <w:p w14:paraId="20E4AE05" w14:textId="77777777" w:rsidR="00D25917" w:rsidRPr="00D244E0" w:rsidRDefault="00D25917" w:rsidP="007875F0">
      <w:pPr>
        <w:pStyle w:val="aff4"/>
        <w:numPr>
          <w:ilvl w:val="1"/>
          <w:numId w:val="19"/>
        </w:numPr>
        <w:suppressAutoHyphens/>
        <w:ind w:left="0" w:firstLine="567"/>
        <w:jc w:val="both"/>
        <w:rPr>
          <w:rStyle w:val="affffd"/>
          <w:rFonts w:ascii="Times New Roman" w:hAnsi="Times New Roman"/>
          <w:sz w:val="24"/>
          <w:szCs w:val="24"/>
        </w:rPr>
      </w:pPr>
      <w:r w:rsidRPr="00D244E0">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FF4C816" w14:textId="77777777" w:rsidR="00D25917" w:rsidRPr="00D244E0" w:rsidRDefault="00D25917" w:rsidP="007875F0">
      <w:pPr>
        <w:pStyle w:val="aff4"/>
        <w:numPr>
          <w:ilvl w:val="2"/>
          <w:numId w:val="19"/>
        </w:numPr>
        <w:suppressAutoHyphens/>
        <w:ind w:left="0" w:firstLine="567"/>
        <w:jc w:val="both"/>
        <w:rPr>
          <w:rStyle w:val="affffd"/>
          <w:rFonts w:ascii="Times New Roman" w:hAnsi="Times New Roman"/>
          <w:sz w:val="24"/>
          <w:szCs w:val="24"/>
        </w:rPr>
      </w:pPr>
      <w:r w:rsidRPr="00D244E0">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CACDEC3" w14:textId="77777777" w:rsidR="00D25917" w:rsidRPr="00D244E0" w:rsidRDefault="00D25917" w:rsidP="007875F0">
      <w:pPr>
        <w:pStyle w:val="aff4"/>
        <w:numPr>
          <w:ilvl w:val="2"/>
          <w:numId w:val="19"/>
        </w:numPr>
        <w:suppressAutoHyphens/>
        <w:ind w:left="0" w:firstLine="567"/>
        <w:jc w:val="both"/>
        <w:rPr>
          <w:rStyle w:val="affffd"/>
          <w:rFonts w:ascii="Times New Roman" w:hAnsi="Times New Roman"/>
          <w:sz w:val="24"/>
          <w:szCs w:val="24"/>
        </w:rPr>
      </w:pPr>
      <w:r w:rsidRPr="00D244E0">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EEAD8E6" w14:textId="77777777" w:rsidR="00D25917" w:rsidRPr="00D244E0" w:rsidRDefault="00D25917" w:rsidP="007875F0">
      <w:pPr>
        <w:pStyle w:val="aff"/>
        <w:numPr>
          <w:ilvl w:val="2"/>
          <w:numId w:val="19"/>
        </w:numPr>
        <w:tabs>
          <w:tab w:val="left" w:pos="1122"/>
        </w:tabs>
        <w:ind w:left="0" w:firstLine="567"/>
        <w:contextualSpacing w:val="0"/>
        <w:jc w:val="both"/>
      </w:pPr>
      <w:r w:rsidRPr="00D244E0">
        <w:rPr>
          <w:rStyle w:val="affffd"/>
          <w:rFonts w:ascii="Times New Roman" w:hAnsi="Times New Roman"/>
        </w:rPr>
        <w:lastRenderedPageBreak/>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244E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28FC559" w14:textId="77777777" w:rsidR="00D25917" w:rsidRPr="00D244E0" w:rsidRDefault="00D25917" w:rsidP="007875F0">
      <w:pPr>
        <w:pStyle w:val="aff4"/>
        <w:numPr>
          <w:ilvl w:val="2"/>
          <w:numId w:val="19"/>
        </w:numPr>
        <w:suppressAutoHyphens/>
        <w:ind w:left="0" w:firstLine="567"/>
        <w:jc w:val="both"/>
        <w:rPr>
          <w:rStyle w:val="affffd"/>
          <w:rFonts w:ascii="Times New Roman" w:hAnsi="Times New Roman"/>
          <w:sz w:val="24"/>
          <w:szCs w:val="24"/>
        </w:rPr>
      </w:pPr>
      <w:bookmarkStart w:id="117" w:name="_Hlk43475051"/>
      <w:r w:rsidRPr="00D244E0">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7"/>
    <w:p w14:paraId="7092C058" w14:textId="77777777" w:rsidR="00D25917" w:rsidRPr="00D244E0" w:rsidRDefault="00D25917" w:rsidP="007875F0">
      <w:pPr>
        <w:pStyle w:val="aff4"/>
        <w:numPr>
          <w:ilvl w:val="2"/>
          <w:numId w:val="19"/>
        </w:numPr>
        <w:suppressAutoHyphens/>
        <w:ind w:left="0" w:firstLine="567"/>
        <w:jc w:val="both"/>
        <w:rPr>
          <w:rStyle w:val="affffd"/>
          <w:rFonts w:ascii="Times New Roman" w:hAnsi="Times New Roman"/>
          <w:sz w:val="24"/>
          <w:szCs w:val="24"/>
        </w:rPr>
      </w:pPr>
      <w:r w:rsidRPr="00D244E0">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8E9E814" w14:textId="77777777" w:rsidR="00D25917" w:rsidRPr="00D244E0" w:rsidRDefault="00D25917" w:rsidP="007875F0">
      <w:pPr>
        <w:pStyle w:val="aff"/>
        <w:numPr>
          <w:ilvl w:val="1"/>
          <w:numId w:val="19"/>
        </w:numPr>
        <w:ind w:left="0" w:firstLine="567"/>
        <w:contextualSpacing w:val="0"/>
        <w:jc w:val="both"/>
      </w:pPr>
      <w:r w:rsidRPr="00D244E0">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07927B3" w14:textId="77777777" w:rsidR="00D25917" w:rsidRPr="00D244E0" w:rsidRDefault="00D25917" w:rsidP="00D25917">
      <w:pPr>
        <w:ind w:firstLine="567"/>
        <w:jc w:val="both"/>
      </w:pPr>
      <w:r w:rsidRPr="00D244E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2F4CF19" w14:textId="77777777" w:rsidR="00D25917" w:rsidRPr="00D244E0" w:rsidRDefault="00D25917" w:rsidP="00D25917">
      <w:pPr>
        <w:ind w:firstLine="567"/>
        <w:jc w:val="both"/>
      </w:pPr>
      <w:r w:rsidRPr="00D244E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4B9E074" w14:textId="77777777" w:rsidR="00D25917" w:rsidRPr="00D244E0" w:rsidRDefault="00D25917" w:rsidP="00D25917">
      <w:pPr>
        <w:ind w:firstLine="567"/>
        <w:jc w:val="both"/>
      </w:pPr>
      <w:r w:rsidRPr="00D244E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9E48AF9" w14:textId="77777777" w:rsidR="00D25917" w:rsidRPr="00D244E0" w:rsidRDefault="00D25917" w:rsidP="00D25917">
      <w:pPr>
        <w:ind w:firstLine="567"/>
        <w:jc w:val="both"/>
      </w:pPr>
      <w:r w:rsidRPr="00D244E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FB43B37" w14:textId="77777777" w:rsidR="00D25917" w:rsidRPr="00D244E0" w:rsidRDefault="00D25917" w:rsidP="007875F0">
      <w:pPr>
        <w:pStyle w:val="aff"/>
        <w:numPr>
          <w:ilvl w:val="1"/>
          <w:numId w:val="19"/>
        </w:numPr>
        <w:ind w:left="0" w:firstLine="567"/>
        <w:contextualSpacing w:val="0"/>
        <w:jc w:val="both"/>
      </w:pPr>
      <w:r w:rsidRPr="00D244E0">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0506EC5" w14:textId="77777777" w:rsidR="00D25917" w:rsidRPr="00D244E0" w:rsidRDefault="00D25917" w:rsidP="00D25917">
      <w:pPr>
        <w:jc w:val="both"/>
      </w:pPr>
    </w:p>
    <w:p w14:paraId="78B64179" w14:textId="77777777" w:rsidR="00D25917" w:rsidRPr="00D244E0" w:rsidRDefault="00D25917" w:rsidP="007875F0">
      <w:pPr>
        <w:pStyle w:val="aff"/>
        <w:numPr>
          <w:ilvl w:val="0"/>
          <w:numId w:val="19"/>
        </w:numPr>
        <w:ind w:left="360"/>
        <w:contextualSpacing w:val="0"/>
        <w:jc w:val="center"/>
        <w:rPr>
          <w:b/>
        </w:rPr>
      </w:pPr>
      <w:r w:rsidRPr="00D244E0">
        <w:rPr>
          <w:b/>
        </w:rPr>
        <w:t>Порядок изменения и расторжения Контракта</w:t>
      </w:r>
    </w:p>
    <w:p w14:paraId="02FAAADC" w14:textId="77777777" w:rsidR="00D25917" w:rsidRPr="00D244E0" w:rsidRDefault="00D25917" w:rsidP="007875F0">
      <w:pPr>
        <w:pStyle w:val="aff"/>
        <w:numPr>
          <w:ilvl w:val="1"/>
          <w:numId w:val="19"/>
        </w:numPr>
        <w:ind w:left="0" w:firstLine="567"/>
        <w:contextualSpacing w:val="0"/>
        <w:jc w:val="both"/>
      </w:pPr>
      <w:bookmarkStart w:id="118" w:name="_Hlk42158471"/>
      <w:bookmarkStart w:id="119" w:name="_Hlk11336154"/>
      <w:bookmarkStart w:id="120" w:name="_Hlk22111921"/>
      <w:r w:rsidRPr="00D244E0">
        <w:t>Изменение существенных условий Контракта при его исполнении не допускается, за исключением случаев, предусмотренных Законом №44-ФЗ.</w:t>
      </w:r>
    </w:p>
    <w:p w14:paraId="65795C9D" w14:textId="77777777" w:rsidR="00D25917" w:rsidRPr="00D244E0" w:rsidRDefault="00D25917" w:rsidP="00D25917">
      <w:pPr>
        <w:pStyle w:val="aff"/>
        <w:ind w:left="0" w:firstLine="567"/>
        <w:jc w:val="both"/>
      </w:pPr>
      <w:r w:rsidRPr="00D244E0">
        <w:lastRenderedPageBreak/>
        <w:t>В том числе изменение существенных условий Контракта при его исполнении допускается:</w:t>
      </w:r>
    </w:p>
    <w:bookmarkEnd w:id="118"/>
    <w:p w14:paraId="7BE2D0B2" w14:textId="77777777" w:rsidR="00D25917" w:rsidRPr="00D244E0" w:rsidRDefault="00D25917" w:rsidP="007875F0">
      <w:pPr>
        <w:pStyle w:val="aff"/>
        <w:numPr>
          <w:ilvl w:val="2"/>
          <w:numId w:val="19"/>
        </w:numPr>
        <w:ind w:left="0" w:firstLine="567"/>
        <w:contextualSpacing w:val="0"/>
        <w:jc w:val="both"/>
      </w:pPr>
      <w:r w:rsidRPr="00D244E0">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76D2F74" w14:textId="77777777" w:rsidR="00D25917" w:rsidRPr="000064D5" w:rsidRDefault="00D25917" w:rsidP="007875F0">
      <w:pPr>
        <w:pStyle w:val="aff"/>
        <w:numPr>
          <w:ilvl w:val="2"/>
          <w:numId w:val="19"/>
        </w:numPr>
        <w:ind w:left="0" w:firstLine="567"/>
        <w:contextualSpacing w:val="0"/>
        <w:jc w:val="both"/>
      </w:pPr>
      <w:bookmarkStart w:id="121" w:name="_Hlk14960069"/>
      <w:bookmarkEnd w:id="119"/>
      <w:r w:rsidRPr="000064D5">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1"/>
    </w:p>
    <w:p w14:paraId="42C25978" w14:textId="77777777" w:rsidR="00D25917" w:rsidRPr="000064D5" w:rsidRDefault="00D25917" w:rsidP="007875F0">
      <w:pPr>
        <w:pStyle w:val="aff"/>
        <w:numPr>
          <w:ilvl w:val="2"/>
          <w:numId w:val="19"/>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0"/>
    <w:p w14:paraId="34EF32C0" w14:textId="77777777" w:rsidR="00D25917" w:rsidRPr="000064D5" w:rsidRDefault="00D25917" w:rsidP="007875F0">
      <w:pPr>
        <w:pStyle w:val="aff"/>
        <w:numPr>
          <w:ilvl w:val="1"/>
          <w:numId w:val="19"/>
        </w:numPr>
        <w:ind w:left="0" w:firstLine="567"/>
        <w:contextualSpacing w:val="0"/>
        <w:jc w:val="both"/>
      </w:pPr>
      <w:r w:rsidRPr="000064D5">
        <w:t>Контракт может быть расторгнут:</w:t>
      </w:r>
    </w:p>
    <w:p w14:paraId="577AC7A4" w14:textId="77777777" w:rsidR="00D25917" w:rsidRPr="005C492B" w:rsidRDefault="00D25917" w:rsidP="007875F0">
      <w:pPr>
        <w:pStyle w:val="aff"/>
        <w:numPr>
          <w:ilvl w:val="2"/>
          <w:numId w:val="19"/>
        </w:numPr>
        <w:ind w:left="0" w:firstLine="567"/>
        <w:contextualSpacing w:val="0"/>
        <w:jc w:val="both"/>
      </w:pPr>
      <w:r w:rsidRPr="005C492B">
        <w:t>по соглашению Сторон;</w:t>
      </w:r>
    </w:p>
    <w:p w14:paraId="1C49BAE4" w14:textId="77777777" w:rsidR="00D25917" w:rsidRPr="008E4F7B" w:rsidRDefault="00D25917" w:rsidP="007875F0">
      <w:pPr>
        <w:pStyle w:val="aff"/>
        <w:numPr>
          <w:ilvl w:val="2"/>
          <w:numId w:val="19"/>
        </w:numPr>
        <w:ind w:left="0" w:firstLine="567"/>
        <w:contextualSpacing w:val="0"/>
        <w:jc w:val="both"/>
      </w:pPr>
      <w:r w:rsidRPr="00B054FD">
        <w:t>по решению суда;</w:t>
      </w:r>
    </w:p>
    <w:p w14:paraId="53938E46" w14:textId="77777777" w:rsidR="00D25917" w:rsidRPr="00155174" w:rsidRDefault="00D25917" w:rsidP="007875F0">
      <w:pPr>
        <w:pStyle w:val="aff"/>
        <w:numPr>
          <w:ilvl w:val="2"/>
          <w:numId w:val="19"/>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EC5FE47" w14:textId="77777777" w:rsidR="00D25917" w:rsidRPr="000064D5" w:rsidRDefault="00D25917" w:rsidP="007875F0">
      <w:pPr>
        <w:pStyle w:val="aff"/>
        <w:numPr>
          <w:ilvl w:val="1"/>
          <w:numId w:val="19"/>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CB8C461" w14:textId="77777777" w:rsidR="00D25917" w:rsidRPr="000064D5" w:rsidRDefault="00D25917" w:rsidP="007875F0">
      <w:pPr>
        <w:pStyle w:val="aff"/>
        <w:numPr>
          <w:ilvl w:val="2"/>
          <w:numId w:val="19"/>
        </w:numPr>
        <w:ind w:left="0" w:firstLine="567"/>
        <w:contextualSpacing w:val="0"/>
        <w:jc w:val="both"/>
      </w:pPr>
      <w:r w:rsidRPr="000064D5">
        <w:t>при существенном нарушении Контракта Подрядчиком;</w:t>
      </w:r>
    </w:p>
    <w:p w14:paraId="0752AE3C" w14:textId="77777777" w:rsidR="00D25917" w:rsidRPr="000064D5" w:rsidRDefault="00D25917" w:rsidP="007875F0">
      <w:pPr>
        <w:pStyle w:val="aff"/>
        <w:numPr>
          <w:ilvl w:val="2"/>
          <w:numId w:val="19"/>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9F2E3FB" w14:textId="77777777" w:rsidR="00D25917" w:rsidRPr="000064D5" w:rsidRDefault="00D25917" w:rsidP="007875F0">
      <w:pPr>
        <w:pStyle w:val="aff"/>
        <w:numPr>
          <w:ilvl w:val="2"/>
          <w:numId w:val="19"/>
        </w:numPr>
        <w:ind w:left="0" w:firstLine="567"/>
        <w:contextualSpacing w:val="0"/>
        <w:jc w:val="both"/>
      </w:pPr>
      <w:r w:rsidRPr="000064D5">
        <w:t>в иных случаях, предусмотренных законодательством Российской Федерации.</w:t>
      </w:r>
    </w:p>
    <w:p w14:paraId="4620BFCB" w14:textId="77777777" w:rsidR="00D25917" w:rsidRPr="000064D5" w:rsidRDefault="00D25917" w:rsidP="007875F0">
      <w:pPr>
        <w:pStyle w:val="aff"/>
        <w:numPr>
          <w:ilvl w:val="1"/>
          <w:numId w:val="19"/>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16A9DA5" w14:textId="77777777" w:rsidR="00D25917" w:rsidRPr="000064D5" w:rsidRDefault="00D25917" w:rsidP="007875F0">
      <w:pPr>
        <w:pStyle w:val="aff"/>
        <w:numPr>
          <w:ilvl w:val="1"/>
          <w:numId w:val="19"/>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22EA70C" w14:textId="77777777" w:rsidR="00D25917" w:rsidRPr="000064D5" w:rsidRDefault="00D25917" w:rsidP="007875F0">
      <w:pPr>
        <w:pStyle w:val="aff"/>
        <w:numPr>
          <w:ilvl w:val="2"/>
          <w:numId w:val="19"/>
        </w:numPr>
        <w:ind w:left="0" w:firstLine="567"/>
        <w:contextualSpacing w:val="0"/>
        <w:jc w:val="both"/>
      </w:pPr>
      <w:bookmarkStart w:id="122"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2"/>
    <w:p w14:paraId="72CB449C" w14:textId="77777777" w:rsidR="00D25917" w:rsidRPr="000064D5" w:rsidRDefault="00D25917" w:rsidP="007875F0">
      <w:pPr>
        <w:pStyle w:val="aff"/>
        <w:numPr>
          <w:ilvl w:val="2"/>
          <w:numId w:val="19"/>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B13F8EC" w14:textId="77777777" w:rsidR="00D25917" w:rsidRPr="000064D5" w:rsidRDefault="00D25917" w:rsidP="007875F0">
      <w:pPr>
        <w:pStyle w:val="aff"/>
        <w:numPr>
          <w:ilvl w:val="2"/>
          <w:numId w:val="19"/>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841776F" w14:textId="77777777" w:rsidR="00D25917" w:rsidRPr="000064D5" w:rsidRDefault="00D25917" w:rsidP="007875F0">
      <w:pPr>
        <w:pStyle w:val="aff"/>
        <w:numPr>
          <w:ilvl w:val="2"/>
          <w:numId w:val="19"/>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28FC75A" w14:textId="77777777" w:rsidR="00D25917" w:rsidRPr="000064D5" w:rsidRDefault="00D25917" w:rsidP="007875F0">
      <w:pPr>
        <w:pStyle w:val="aff"/>
        <w:numPr>
          <w:ilvl w:val="2"/>
          <w:numId w:val="19"/>
        </w:numPr>
        <w:ind w:left="0" w:firstLine="567"/>
        <w:contextualSpacing w:val="0"/>
        <w:jc w:val="both"/>
      </w:pPr>
      <w:r w:rsidRPr="000064D5">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0DF7BFF" w14:textId="77777777" w:rsidR="00D25917" w:rsidRPr="000064D5" w:rsidRDefault="00D25917" w:rsidP="007875F0">
      <w:pPr>
        <w:pStyle w:val="aff"/>
        <w:numPr>
          <w:ilvl w:val="1"/>
          <w:numId w:val="19"/>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8A4B73D" w14:textId="77777777" w:rsidR="00D25917" w:rsidRPr="000064D5" w:rsidRDefault="00D25917" w:rsidP="00D25917">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2164B38" w14:textId="77777777" w:rsidR="00D25917" w:rsidRPr="000064D5" w:rsidRDefault="00D25917" w:rsidP="007875F0">
      <w:pPr>
        <w:pStyle w:val="aff"/>
        <w:numPr>
          <w:ilvl w:val="1"/>
          <w:numId w:val="19"/>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C5075B1" w14:textId="77777777" w:rsidR="00D25917" w:rsidRPr="000064D5" w:rsidRDefault="00D25917" w:rsidP="007875F0">
      <w:pPr>
        <w:pStyle w:val="aff"/>
        <w:numPr>
          <w:ilvl w:val="1"/>
          <w:numId w:val="19"/>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5BFD2AD" w14:textId="77777777" w:rsidR="00D25917" w:rsidRPr="000064D5" w:rsidRDefault="00D25917" w:rsidP="007875F0">
      <w:pPr>
        <w:pStyle w:val="aff"/>
        <w:numPr>
          <w:ilvl w:val="1"/>
          <w:numId w:val="19"/>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B022CB6" w14:textId="77777777" w:rsidR="00D25917" w:rsidRPr="00946F43" w:rsidRDefault="00D25917" w:rsidP="007875F0">
      <w:pPr>
        <w:pStyle w:val="aff"/>
        <w:numPr>
          <w:ilvl w:val="1"/>
          <w:numId w:val="19"/>
        </w:numPr>
        <w:ind w:left="0" w:firstLine="567"/>
        <w:contextualSpacing w:val="0"/>
        <w:jc w:val="both"/>
      </w:pPr>
      <w:r w:rsidRPr="00946F43">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D7A113D" w14:textId="77777777" w:rsidR="00D25917" w:rsidRPr="000064D5" w:rsidRDefault="00D25917" w:rsidP="007875F0">
      <w:pPr>
        <w:pStyle w:val="aff"/>
        <w:numPr>
          <w:ilvl w:val="1"/>
          <w:numId w:val="19"/>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EF44A2C" w14:textId="77777777" w:rsidR="00D25917" w:rsidRPr="000064D5" w:rsidRDefault="00D25917" w:rsidP="007875F0">
      <w:pPr>
        <w:pStyle w:val="aff"/>
        <w:numPr>
          <w:ilvl w:val="1"/>
          <w:numId w:val="19"/>
        </w:numPr>
        <w:ind w:left="0" w:firstLine="567"/>
        <w:contextualSpacing w:val="0"/>
        <w:jc w:val="both"/>
      </w:pPr>
      <w:r w:rsidRPr="000064D5">
        <w:lastRenderedPageBreak/>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CCE3ADF" w14:textId="77777777" w:rsidR="00D25917" w:rsidRPr="000064D5" w:rsidRDefault="00D25917" w:rsidP="007875F0">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EB56264" w14:textId="77777777" w:rsidR="00D25917" w:rsidRPr="000064D5" w:rsidRDefault="00D25917" w:rsidP="007875F0">
      <w:pPr>
        <w:pStyle w:val="aff"/>
        <w:numPr>
          <w:ilvl w:val="1"/>
          <w:numId w:val="19"/>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F8C6706" w14:textId="77777777" w:rsidR="00D25917" w:rsidRPr="000064D5" w:rsidRDefault="00D25917" w:rsidP="007875F0">
      <w:pPr>
        <w:pStyle w:val="aff"/>
        <w:numPr>
          <w:ilvl w:val="1"/>
          <w:numId w:val="19"/>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8594312" w14:textId="77777777" w:rsidR="00D25917" w:rsidRPr="000064D5" w:rsidRDefault="00D25917" w:rsidP="007875F0">
      <w:pPr>
        <w:pStyle w:val="aff"/>
        <w:numPr>
          <w:ilvl w:val="1"/>
          <w:numId w:val="19"/>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946F43">
        <w:t>если иной срок не установлен Сторонами, предпринять</w:t>
      </w:r>
      <w:r w:rsidRPr="000064D5">
        <w:t xml:space="preserve"> следующие действия:</w:t>
      </w:r>
    </w:p>
    <w:p w14:paraId="736EE6F9" w14:textId="77777777" w:rsidR="00D25917" w:rsidRPr="000064D5" w:rsidRDefault="00D25917" w:rsidP="007875F0">
      <w:pPr>
        <w:pStyle w:val="aff"/>
        <w:numPr>
          <w:ilvl w:val="2"/>
          <w:numId w:val="19"/>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09FCBB5" w14:textId="77777777" w:rsidR="00D25917" w:rsidRPr="005C492B" w:rsidRDefault="00D25917" w:rsidP="007875F0">
      <w:pPr>
        <w:pStyle w:val="aff"/>
        <w:numPr>
          <w:ilvl w:val="2"/>
          <w:numId w:val="19"/>
        </w:numPr>
        <w:ind w:left="0" w:firstLine="567"/>
        <w:contextualSpacing w:val="0"/>
        <w:jc w:val="both"/>
      </w:pPr>
      <w:r w:rsidRPr="000064D5">
        <w:t xml:space="preserve">передать Государственному заказчику </w:t>
      </w:r>
      <w:hyperlink r:id="rId23"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0D568BF0" w14:textId="77777777" w:rsidR="00D25917" w:rsidRPr="000064D5" w:rsidRDefault="00D25917" w:rsidP="007875F0">
      <w:pPr>
        <w:pStyle w:val="aff"/>
        <w:numPr>
          <w:ilvl w:val="1"/>
          <w:numId w:val="19"/>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24" w:anchor="/document/72009464/entry/1008" w:history="1">
        <w:r w:rsidRPr="00516921">
          <w:t>статьей 7</w:t>
        </w:r>
      </w:hyperlink>
      <w:r w:rsidRPr="000064D5">
        <w:t xml:space="preserve"> Контракта, и производят сверку взаимных расчетов.</w:t>
      </w:r>
    </w:p>
    <w:p w14:paraId="4C433DF8" w14:textId="77777777" w:rsidR="00D25917" w:rsidRPr="00155174" w:rsidRDefault="00D25917" w:rsidP="00D25917">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4AAD38E2" w14:textId="77777777" w:rsidR="00D25917" w:rsidRPr="000064D5" w:rsidRDefault="00D25917" w:rsidP="00D25917"/>
    <w:p w14:paraId="726C19E7" w14:textId="77777777" w:rsidR="00D25917" w:rsidRPr="00817839" w:rsidRDefault="00D25917" w:rsidP="007875F0">
      <w:pPr>
        <w:pStyle w:val="aff"/>
        <w:numPr>
          <w:ilvl w:val="0"/>
          <w:numId w:val="19"/>
        </w:numPr>
        <w:ind w:left="360"/>
        <w:contextualSpacing w:val="0"/>
        <w:jc w:val="center"/>
        <w:rPr>
          <w:rFonts w:eastAsia="MS Mincho"/>
          <w:b/>
        </w:rPr>
      </w:pPr>
      <w:r w:rsidRPr="00817839">
        <w:rPr>
          <w:rFonts w:eastAsia="MS Mincho"/>
          <w:b/>
        </w:rPr>
        <w:lastRenderedPageBreak/>
        <w:t>Гарантии качества и гарантийные обязательства.</w:t>
      </w:r>
    </w:p>
    <w:p w14:paraId="382AB106" w14:textId="77777777" w:rsidR="00D25917" w:rsidRPr="00D244E0" w:rsidRDefault="00D25917" w:rsidP="007875F0">
      <w:pPr>
        <w:pStyle w:val="19"/>
        <w:widowControl w:val="0"/>
        <w:numPr>
          <w:ilvl w:val="1"/>
          <w:numId w:val="19"/>
        </w:numPr>
        <w:ind w:left="0" w:firstLine="567"/>
        <w:jc w:val="both"/>
        <w:rPr>
          <w:rFonts w:ascii="Times New Roman" w:hAnsi="Times New Roman"/>
        </w:rPr>
      </w:pPr>
      <w:bookmarkStart w:id="123" w:name="_Hlk42158770"/>
      <w:r w:rsidRPr="00D244E0">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8D601A1" w14:textId="7B94750B" w:rsidR="00D25917" w:rsidRDefault="00D25917" w:rsidP="007875F0">
      <w:pPr>
        <w:pStyle w:val="19"/>
        <w:widowControl w:val="0"/>
        <w:numPr>
          <w:ilvl w:val="1"/>
          <w:numId w:val="19"/>
        </w:numPr>
        <w:ind w:left="0" w:firstLine="567"/>
        <w:jc w:val="both"/>
        <w:rPr>
          <w:rFonts w:ascii="Times New Roman" w:hAnsi="Times New Roman"/>
        </w:rPr>
      </w:pPr>
      <w:r w:rsidRPr="00D244E0">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8112ADB" w14:textId="57ADBD63" w:rsidR="00D244E0" w:rsidRPr="00D244E0" w:rsidRDefault="00D244E0" w:rsidP="00D244E0">
      <w:pPr>
        <w:pStyle w:val="19"/>
        <w:widowControl w:val="0"/>
        <w:tabs>
          <w:tab w:val="clear" w:pos="9900"/>
        </w:tabs>
        <w:ind w:left="0" w:firstLine="567"/>
        <w:jc w:val="both"/>
        <w:rPr>
          <w:rFonts w:ascii="Times New Roman" w:hAnsi="Times New Roman"/>
        </w:rPr>
      </w:pPr>
      <w:r w:rsidRPr="00D244E0">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736D976A" w14:textId="77777777" w:rsidR="00D25917" w:rsidRPr="00D244E0" w:rsidRDefault="00D25917" w:rsidP="007875F0">
      <w:pPr>
        <w:pStyle w:val="19"/>
        <w:widowControl w:val="0"/>
        <w:numPr>
          <w:ilvl w:val="1"/>
          <w:numId w:val="19"/>
        </w:numPr>
        <w:ind w:left="0" w:firstLine="567"/>
        <w:jc w:val="both"/>
        <w:rPr>
          <w:rFonts w:ascii="Times New Roman" w:hAnsi="Times New Roman"/>
        </w:rPr>
      </w:pPr>
      <w:r w:rsidRPr="00D244E0">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E56C5E0" w14:textId="77777777" w:rsidR="00D25917" w:rsidRPr="00D244E0" w:rsidRDefault="00D25917" w:rsidP="007875F0">
      <w:pPr>
        <w:pStyle w:val="19"/>
        <w:widowControl w:val="0"/>
        <w:numPr>
          <w:ilvl w:val="1"/>
          <w:numId w:val="19"/>
        </w:numPr>
        <w:ind w:left="0" w:firstLine="567"/>
        <w:jc w:val="both"/>
        <w:rPr>
          <w:rFonts w:ascii="Times New Roman" w:hAnsi="Times New Roman"/>
        </w:rPr>
      </w:pPr>
      <w:r w:rsidRPr="00D244E0">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71F212B1" w14:textId="77777777" w:rsidR="00D25917" w:rsidRPr="00D244E0" w:rsidRDefault="00D25917" w:rsidP="007875F0">
      <w:pPr>
        <w:pStyle w:val="19"/>
        <w:widowControl w:val="0"/>
        <w:numPr>
          <w:ilvl w:val="1"/>
          <w:numId w:val="19"/>
        </w:numPr>
        <w:ind w:left="0" w:firstLine="567"/>
        <w:jc w:val="both"/>
        <w:rPr>
          <w:rFonts w:ascii="Times New Roman" w:hAnsi="Times New Roman"/>
        </w:rPr>
      </w:pPr>
      <w:r w:rsidRPr="00D244E0">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EC3F4DA" w14:textId="77777777" w:rsidR="00D25917" w:rsidRPr="00D244E0" w:rsidRDefault="00D25917" w:rsidP="007875F0">
      <w:pPr>
        <w:pStyle w:val="19"/>
        <w:widowControl w:val="0"/>
        <w:numPr>
          <w:ilvl w:val="1"/>
          <w:numId w:val="19"/>
        </w:numPr>
        <w:ind w:left="0" w:firstLine="567"/>
        <w:jc w:val="both"/>
        <w:rPr>
          <w:rFonts w:ascii="Times New Roman" w:hAnsi="Times New Roman"/>
        </w:rPr>
      </w:pPr>
      <w:r w:rsidRPr="00D244E0">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E954667" w14:textId="77777777" w:rsidR="00D25917" w:rsidRPr="00D244E0" w:rsidRDefault="00D25917" w:rsidP="007875F0">
      <w:pPr>
        <w:pStyle w:val="19"/>
        <w:widowControl w:val="0"/>
        <w:numPr>
          <w:ilvl w:val="1"/>
          <w:numId w:val="19"/>
        </w:numPr>
        <w:ind w:left="0" w:firstLine="567"/>
        <w:jc w:val="both"/>
        <w:rPr>
          <w:rFonts w:ascii="Times New Roman" w:hAnsi="Times New Roman"/>
        </w:rPr>
      </w:pPr>
      <w:r w:rsidRPr="00D244E0">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FBADD51" w14:textId="77777777" w:rsidR="00D25917" w:rsidRPr="00D244E0" w:rsidRDefault="00D25917" w:rsidP="007875F0">
      <w:pPr>
        <w:pStyle w:val="19"/>
        <w:widowControl w:val="0"/>
        <w:numPr>
          <w:ilvl w:val="1"/>
          <w:numId w:val="19"/>
        </w:numPr>
        <w:ind w:left="0" w:firstLine="567"/>
        <w:jc w:val="both"/>
        <w:rPr>
          <w:rFonts w:ascii="Times New Roman" w:hAnsi="Times New Roman"/>
        </w:rPr>
      </w:pPr>
      <w:r w:rsidRPr="00D244E0">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EC96F06" w14:textId="77777777" w:rsidR="00D25917" w:rsidRPr="00D244E0" w:rsidRDefault="00D25917" w:rsidP="007875F0">
      <w:pPr>
        <w:pStyle w:val="19"/>
        <w:widowControl w:val="0"/>
        <w:numPr>
          <w:ilvl w:val="1"/>
          <w:numId w:val="19"/>
        </w:numPr>
        <w:ind w:left="0" w:firstLine="567"/>
        <w:jc w:val="both"/>
        <w:rPr>
          <w:rFonts w:ascii="Times New Roman" w:hAnsi="Times New Roman"/>
        </w:rPr>
      </w:pPr>
      <w:r w:rsidRPr="00D244E0">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0B52A19" w14:textId="77777777" w:rsidR="00D25917" w:rsidRPr="00D244E0" w:rsidRDefault="00D25917" w:rsidP="007875F0">
      <w:pPr>
        <w:pStyle w:val="19"/>
        <w:widowControl w:val="0"/>
        <w:numPr>
          <w:ilvl w:val="1"/>
          <w:numId w:val="19"/>
        </w:numPr>
        <w:ind w:left="0" w:firstLine="567"/>
        <w:jc w:val="both"/>
        <w:rPr>
          <w:rFonts w:ascii="Times New Roman" w:hAnsi="Times New Roman"/>
        </w:rPr>
      </w:pPr>
      <w:r w:rsidRPr="00D244E0">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98072FF" w14:textId="77777777" w:rsidR="00D25917" w:rsidRPr="00185A8F" w:rsidRDefault="00D25917" w:rsidP="007875F0">
      <w:pPr>
        <w:pStyle w:val="aff"/>
        <w:numPr>
          <w:ilvl w:val="0"/>
          <w:numId w:val="19"/>
        </w:numPr>
        <w:ind w:left="360"/>
        <w:contextualSpacing w:val="0"/>
        <w:jc w:val="center"/>
        <w:rPr>
          <w:rFonts w:eastAsia="MS Mincho"/>
          <w:b/>
        </w:rPr>
      </w:pPr>
      <w:bookmarkStart w:id="124" w:name="_Hlk6570487"/>
      <w:bookmarkEnd w:id="123"/>
      <w:r w:rsidRPr="00185A8F">
        <w:rPr>
          <w:rFonts w:eastAsia="MS Mincho"/>
          <w:b/>
        </w:rPr>
        <w:t>Ответственность Сторон</w:t>
      </w:r>
      <w:bookmarkEnd w:id="124"/>
    </w:p>
    <w:p w14:paraId="5FC86B0A" w14:textId="77777777" w:rsidR="00D25917" w:rsidRPr="00185A8F" w:rsidRDefault="00D25917" w:rsidP="007875F0">
      <w:pPr>
        <w:pStyle w:val="aff"/>
        <w:numPr>
          <w:ilvl w:val="1"/>
          <w:numId w:val="19"/>
        </w:numPr>
        <w:ind w:left="0" w:firstLine="567"/>
        <w:contextualSpacing w:val="0"/>
        <w:jc w:val="both"/>
      </w:pPr>
      <w:bookmarkStart w:id="125" w:name="_Hlk42158835"/>
      <w:bookmarkStart w:id="126"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6BF5219" w14:textId="77777777" w:rsidR="00D25917" w:rsidRPr="00185A8F" w:rsidRDefault="00D25917" w:rsidP="007875F0">
      <w:pPr>
        <w:pStyle w:val="aff"/>
        <w:numPr>
          <w:ilvl w:val="1"/>
          <w:numId w:val="19"/>
        </w:numPr>
        <w:ind w:left="0" w:firstLine="567"/>
        <w:contextualSpacing w:val="0"/>
        <w:jc w:val="both"/>
      </w:pPr>
      <w:r w:rsidRPr="00185A8F">
        <w:t xml:space="preserve">В случае если нарушение Подрядчиком сроков начала исполнения Контракта либо завершения работ, включая сроки начала и завершения выполнения </w:t>
      </w:r>
      <w:r w:rsidRPr="00185A8F">
        <w:lastRenderedPageBreak/>
        <w:t>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14BD5F67" w14:textId="77777777" w:rsidR="00D25917" w:rsidRPr="00185A8F" w:rsidRDefault="00D25917" w:rsidP="007875F0">
      <w:pPr>
        <w:pStyle w:val="aff"/>
        <w:numPr>
          <w:ilvl w:val="1"/>
          <w:numId w:val="19"/>
        </w:numPr>
        <w:ind w:left="0" w:firstLine="567"/>
        <w:contextualSpacing w:val="0"/>
        <w:jc w:val="both"/>
      </w:pPr>
      <w:bookmarkStart w:id="127" w:name="_Hlk11337728"/>
      <w:bookmarkEnd w:id="125"/>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8"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4001AF7C" w14:textId="77777777" w:rsidR="00D25917" w:rsidRPr="00185A8F" w:rsidRDefault="00D25917" w:rsidP="00D25917">
      <w:pPr>
        <w:ind w:firstLine="567"/>
        <w:jc w:val="both"/>
      </w:pPr>
      <w:bookmarkStart w:id="129" w:name="_Hlk6567939"/>
      <w:bookmarkStart w:id="130" w:name="_Hlk3546232"/>
      <w:bookmarkEnd w:id="128"/>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BB60350" w14:textId="77777777" w:rsidR="00D25917" w:rsidRPr="00185A8F" w:rsidRDefault="00D25917" w:rsidP="007875F0">
      <w:pPr>
        <w:pStyle w:val="aff"/>
        <w:numPr>
          <w:ilvl w:val="1"/>
          <w:numId w:val="19"/>
        </w:numPr>
        <w:ind w:left="0" w:firstLine="567"/>
        <w:contextualSpacing w:val="0"/>
        <w:jc w:val="both"/>
      </w:pPr>
      <w:bookmarkStart w:id="131" w:name="_Hlk11338071"/>
      <w:bookmarkEnd w:id="127"/>
      <w:bookmarkEnd w:id="129"/>
      <w:bookmarkEnd w:id="130"/>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1"/>
    <w:p w14:paraId="30A9D0AE" w14:textId="77777777" w:rsidR="00D25917" w:rsidRDefault="00D25917" w:rsidP="007875F0">
      <w:pPr>
        <w:pStyle w:val="aff"/>
        <w:numPr>
          <w:ilvl w:val="1"/>
          <w:numId w:val="19"/>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7DB77B06" w14:textId="77777777" w:rsidR="00D25917" w:rsidRDefault="00D25917" w:rsidP="007875F0">
      <w:pPr>
        <w:pStyle w:val="aff"/>
        <w:numPr>
          <w:ilvl w:val="1"/>
          <w:numId w:val="19"/>
        </w:numPr>
        <w:ind w:left="0" w:firstLine="567"/>
        <w:contextualSpacing w:val="0"/>
        <w:jc w:val="both"/>
      </w:pPr>
      <w:r w:rsidRPr="00185A8F">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w:t>
      </w:r>
      <w:r w:rsidRPr="00185A8F">
        <w:lastRenderedPageBreak/>
        <w:t>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2" w:name="_Hlk16234738"/>
      <w:bookmarkStart w:id="133" w:name="_Hlk11338140"/>
    </w:p>
    <w:p w14:paraId="02F790E4" w14:textId="77777777" w:rsidR="00D25917" w:rsidRPr="00640BEB" w:rsidRDefault="00D25917" w:rsidP="007875F0">
      <w:pPr>
        <w:pStyle w:val="aff"/>
        <w:numPr>
          <w:ilvl w:val="1"/>
          <w:numId w:val="19"/>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6E7E2A1B" w14:textId="77777777" w:rsidR="00D25917" w:rsidRPr="00946F43" w:rsidRDefault="00D25917" w:rsidP="007875F0">
      <w:pPr>
        <w:pStyle w:val="aff"/>
        <w:numPr>
          <w:ilvl w:val="1"/>
          <w:numId w:val="19"/>
        </w:numPr>
        <w:ind w:left="0" w:firstLine="567"/>
        <w:contextualSpacing w:val="0"/>
        <w:jc w:val="both"/>
      </w:pPr>
      <w:bookmarkStart w:id="134" w:name="_Hlk37932751"/>
      <w:bookmarkStart w:id="135" w:name="_Hlk16234760"/>
      <w:bookmarkEnd w:id="132"/>
      <w:bookmarkEnd w:id="133"/>
      <w:r w:rsidRPr="00946F43">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46F43">
        <w:t>ключевой ставки</w:t>
      </w:r>
      <w:r w:rsidRPr="00946F43">
        <w:rPr>
          <w:shd w:val="clear" w:color="auto" w:fill="FFFFFF"/>
        </w:rPr>
        <w:t xml:space="preserve"> Центрального банка Российской Федерации </w:t>
      </w:r>
      <w:bookmarkStart w:id="136" w:name="_Hlk37930926"/>
      <w:r w:rsidRPr="00946F43">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4"/>
      <w:r w:rsidRPr="00946F43">
        <w:t>.</w:t>
      </w:r>
      <w:bookmarkEnd w:id="136"/>
    </w:p>
    <w:bookmarkEnd w:id="135"/>
    <w:p w14:paraId="79223F40" w14:textId="77777777" w:rsidR="00D25917" w:rsidRPr="00185A8F" w:rsidRDefault="00D25917" w:rsidP="007875F0">
      <w:pPr>
        <w:pStyle w:val="aff"/>
        <w:numPr>
          <w:ilvl w:val="1"/>
          <w:numId w:val="19"/>
        </w:numPr>
        <w:ind w:left="0" w:firstLine="567"/>
        <w:contextualSpacing w:val="0"/>
        <w:jc w:val="both"/>
      </w:pPr>
      <w:r w:rsidRPr="00946F43">
        <w:t xml:space="preserve"> В случае</w:t>
      </w:r>
      <w:r w:rsidRPr="00185A8F">
        <w:t xml:space="preserve">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1E16B51" w14:textId="77777777" w:rsidR="00D25917" w:rsidRPr="00185A8F" w:rsidRDefault="00D25917" w:rsidP="007875F0">
      <w:pPr>
        <w:pStyle w:val="aff"/>
        <w:numPr>
          <w:ilvl w:val="1"/>
          <w:numId w:val="19"/>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FDEE003" w14:textId="77777777" w:rsidR="00D25917" w:rsidRPr="00185A8F" w:rsidRDefault="00D25917" w:rsidP="007875F0">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1444A7E9" w14:textId="77777777" w:rsidR="00D25917" w:rsidRPr="00185A8F" w:rsidRDefault="00D25917" w:rsidP="007875F0">
      <w:pPr>
        <w:pStyle w:val="aff"/>
        <w:numPr>
          <w:ilvl w:val="1"/>
          <w:numId w:val="19"/>
        </w:numPr>
        <w:ind w:left="0" w:firstLine="567"/>
        <w:contextualSpacing w:val="0"/>
        <w:jc w:val="both"/>
      </w:pPr>
      <w:r w:rsidRPr="00185A8F">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8EA60CD" w14:textId="77777777" w:rsidR="00D25917" w:rsidRPr="00185A8F" w:rsidRDefault="00D25917" w:rsidP="00D25917">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2905311" w14:textId="77777777" w:rsidR="00D25917" w:rsidRPr="00185A8F" w:rsidRDefault="00D25917" w:rsidP="007875F0">
      <w:pPr>
        <w:pStyle w:val="aff"/>
        <w:numPr>
          <w:ilvl w:val="1"/>
          <w:numId w:val="19"/>
        </w:numPr>
        <w:ind w:left="0" w:firstLine="567"/>
        <w:contextualSpacing w:val="0"/>
        <w:jc w:val="both"/>
      </w:pPr>
      <w:r w:rsidRPr="00185A8F">
        <w:lastRenderedPageBreak/>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5CF8EAA" w14:textId="77777777" w:rsidR="00D25917" w:rsidRPr="00185A8F" w:rsidRDefault="00D25917" w:rsidP="007875F0">
      <w:pPr>
        <w:pStyle w:val="aff"/>
        <w:numPr>
          <w:ilvl w:val="1"/>
          <w:numId w:val="19"/>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6A0E147" w14:textId="77777777" w:rsidR="00D25917" w:rsidRPr="00185A8F" w:rsidRDefault="00D25917" w:rsidP="007875F0">
      <w:pPr>
        <w:pStyle w:val="aff"/>
        <w:numPr>
          <w:ilvl w:val="1"/>
          <w:numId w:val="19"/>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4EF529D" w14:textId="77777777" w:rsidR="00D25917" w:rsidRPr="00185A8F" w:rsidRDefault="00D25917" w:rsidP="007875F0">
      <w:pPr>
        <w:pStyle w:val="aff"/>
        <w:numPr>
          <w:ilvl w:val="1"/>
          <w:numId w:val="19"/>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C410137" w14:textId="77777777" w:rsidR="00D25917" w:rsidRPr="00185A8F" w:rsidRDefault="00D25917" w:rsidP="007875F0">
      <w:pPr>
        <w:pStyle w:val="aff"/>
        <w:numPr>
          <w:ilvl w:val="1"/>
          <w:numId w:val="19"/>
        </w:numPr>
        <w:ind w:left="0" w:firstLine="567"/>
        <w:contextualSpacing w:val="0"/>
        <w:jc w:val="both"/>
      </w:pPr>
      <w:r w:rsidRPr="00185A8F">
        <w:t xml:space="preserve">Государственный заказчик вправе </w:t>
      </w:r>
      <w:r w:rsidRPr="00946F43">
        <w:t>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w:t>
      </w:r>
      <w:r w:rsidRPr="00185A8F">
        <w:t xml:space="preserve">,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5" w:anchor="/document/7238098/entry/467" w:history="1">
        <w:r w:rsidRPr="00185A8F">
          <w:t>Статьей 14</w:t>
        </w:r>
      </w:hyperlink>
      <w:r w:rsidRPr="00185A8F">
        <w:t xml:space="preserve"> Контракта. </w:t>
      </w:r>
    </w:p>
    <w:p w14:paraId="24D86CF4" w14:textId="77777777" w:rsidR="00D25917" w:rsidRPr="00185A8F" w:rsidRDefault="00D25917" w:rsidP="007875F0">
      <w:pPr>
        <w:pStyle w:val="aff"/>
        <w:numPr>
          <w:ilvl w:val="1"/>
          <w:numId w:val="19"/>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DD89B8B" w14:textId="77777777" w:rsidR="00D25917" w:rsidRPr="00185A8F" w:rsidRDefault="00D25917" w:rsidP="007875F0">
      <w:pPr>
        <w:pStyle w:val="aff"/>
        <w:numPr>
          <w:ilvl w:val="1"/>
          <w:numId w:val="19"/>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9D3E13D" w14:textId="77777777" w:rsidR="00D25917" w:rsidRPr="00946F43" w:rsidRDefault="00D25917" w:rsidP="007875F0">
      <w:pPr>
        <w:pStyle w:val="aff"/>
        <w:numPr>
          <w:ilvl w:val="1"/>
          <w:numId w:val="19"/>
        </w:numPr>
        <w:ind w:left="0" w:firstLine="567"/>
        <w:contextualSpacing w:val="0"/>
        <w:jc w:val="both"/>
      </w:pPr>
      <w:r w:rsidRPr="00946F43">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074AE69" w14:textId="77777777" w:rsidR="00D25917" w:rsidRDefault="00D25917" w:rsidP="007875F0">
      <w:pPr>
        <w:pStyle w:val="aff"/>
        <w:numPr>
          <w:ilvl w:val="1"/>
          <w:numId w:val="19"/>
        </w:numPr>
        <w:ind w:left="0" w:firstLine="567"/>
        <w:contextualSpacing w:val="0"/>
        <w:jc w:val="both"/>
        <w:rPr>
          <w:bCs/>
        </w:rPr>
      </w:pPr>
      <w:r w:rsidRPr="00946F43">
        <w:t xml:space="preserve"> За непредоставление информации, указанной в пункте 15.2 Контракта с Подрядчика, взыскивается пеня </w:t>
      </w:r>
      <w:r w:rsidRPr="00946F43">
        <w:rPr>
          <w:rFonts w:hint="eastAsia"/>
        </w:rPr>
        <w:t>в</w:t>
      </w:r>
      <w:r w:rsidRPr="00946F43">
        <w:t xml:space="preserve"> </w:t>
      </w:r>
      <w:r w:rsidRPr="00946F43">
        <w:rPr>
          <w:rFonts w:hint="eastAsia"/>
        </w:rPr>
        <w:t>размере</w:t>
      </w:r>
      <w:r w:rsidRPr="00946F43">
        <w:t xml:space="preserve"> </w:t>
      </w:r>
      <w:r w:rsidRPr="00946F43">
        <w:rPr>
          <w:rFonts w:hint="eastAsia"/>
        </w:rPr>
        <w:t>одной</w:t>
      </w:r>
      <w:r w:rsidRPr="00946F43">
        <w:t xml:space="preserve"> </w:t>
      </w:r>
      <w:r w:rsidRPr="00946F43">
        <w:rPr>
          <w:rFonts w:hint="eastAsia"/>
        </w:rPr>
        <w:t>трехсотой</w:t>
      </w:r>
      <w:r w:rsidRPr="00946F43">
        <w:t xml:space="preserve"> </w:t>
      </w:r>
      <w:r w:rsidRPr="00946F43">
        <w:rPr>
          <w:rFonts w:hint="eastAsia"/>
        </w:rPr>
        <w:t>действующей</w:t>
      </w:r>
      <w:r w:rsidRPr="00946F43">
        <w:t xml:space="preserve"> </w:t>
      </w:r>
      <w:r w:rsidRPr="00946F43">
        <w:rPr>
          <w:rFonts w:hint="eastAsia"/>
        </w:rPr>
        <w:t>на</w:t>
      </w:r>
      <w:r w:rsidRPr="00946F43">
        <w:t xml:space="preserve"> </w:t>
      </w:r>
      <w:r w:rsidRPr="00946F43">
        <w:rPr>
          <w:rFonts w:hint="eastAsia"/>
        </w:rPr>
        <w:t>дату</w:t>
      </w:r>
      <w:r w:rsidRPr="00946F43">
        <w:t xml:space="preserve"> </w:t>
      </w:r>
      <w:r w:rsidRPr="00946F43">
        <w:rPr>
          <w:rFonts w:hint="eastAsia"/>
        </w:rPr>
        <w:t>уплаты</w:t>
      </w:r>
      <w:r w:rsidRPr="00946F43">
        <w:t xml:space="preserve"> </w:t>
      </w:r>
      <w:r w:rsidRPr="00946F43">
        <w:rPr>
          <w:rFonts w:hint="eastAsia"/>
        </w:rPr>
        <w:t>пени </w:t>
      </w:r>
      <w:hyperlink r:id="rId26" w:anchor="/document/10180094/entry/100" w:history="1">
        <w:r w:rsidRPr="00946F43">
          <w:rPr>
            <w:rFonts w:hint="eastAsia"/>
          </w:rPr>
          <w:t>ключевой</w:t>
        </w:r>
        <w:r w:rsidRPr="00946F43">
          <w:t xml:space="preserve"> </w:t>
        </w:r>
        <w:r w:rsidRPr="00946F43">
          <w:rPr>
            <w:rFonts w:hint="eastAsia"/>
          </w:rPr>
          <w:t>ставки</w:t>
        </w:r>
      </w:hyperlink>
      <w:r w:rsidRPr="00946F43">
        <w:rPr>
          <w:rFonts w:hint="eastAsia"/>
        </w:rPr>
        <w:t> Центрального</w:t>
      </w:r>
      <w:r w:rsidRPr="00946F43">
        <w:t xml:space="preserve"> </w:t>
      </w:r>
      <w:r w:rsidRPr="00946F43">
        <w:rPr>
          <w:rFonts w:hint="eastAsia"/>
        </w:rPr>
        <w:t>банка</w:t>
      </w:r>
      <w:r w:rsidRPr="00946F43">
        <w:t xml:space="preserve"> </w:t>
      </w:r>
      <w:r w:rsidRPr="00946F43">
        <w:rPr>
          <w:rFonts w:hint="eastAsia"/>
        </w:rPr>
        <w:t>Российской</w:t>
      </w:r>
      <w:r w:rsidRPr="00946F43">
        <w:t xml:space="preserve"> </w:t>
      </w:r>
      <w:r w:rsidRPr="00946F43">
        <w:rPr>
          <w:rFonts w:hint="eastAsia"/>
        </w:rPr>
        <w:t>Федерации</w:t>
      </w:r>
      <w:r w:rsidRPr="00946F43">
        <w:t xml:space="preserve"> </w:t>
      </w:r>
      <w:r w:rsidRPr="00946F43">
        <w:rPr>
          <w:rFonts w:hint="eastAsia"/>
        </w:rPr>
        <w:t>от</w:t>
      </w:r>
      <w:r w:rsidRPr="00946F43">
        <w:t xml:space="preserve"> </w:t>
      </w:r>
      <w:r w:rsidRPr="00946F43">
        <w:rPr>
          <w:rFonts w:hint="eastAsia"/>
        </w:rPr>
        <w:t>цены</w:t>
      </w:r>
      <w:r w:rsidRPr="00946F43">
        <w:t xml:space="preserve"> </w:t>
      </w:r>
      <w:r w:rsidRPr="00946F43">
        <w:rPr>
          <w:rFonts w:hint="eastAsia"/>
        </w:rPr>
        <w:t>договора</w:t>
      </w:r>
      <w:r w:rsidRPr="00946F43">
        <w:t xml:space="preserve">, </w:t>
      </w:r>
      <w:r w:rsidRPr="00946F43">
        <w:rPr>
          <w:rFonts w:hint="eastAsia"/>
        </w:rPr>
        <w:t>заключенного</w:t>
      </w:r>
      <w:r w:rsidRPr="00946F43">
        <w:t xml:space="preserve"> </w:t>
      </w:r>
      <w:r w:rsidRPr="00946F43">
        <w:rPr>
          <w:rFonts w:hint="eastAsia"/>
        </w:rPr>
        <w:t>Подрядчиком</w:t>
      </w:r>
      <w:r w:rsidRPr="00946F43">
        <w:t xml:space="preserve"> </w:t>
      </w:r>
      <w:r w:rsidRPr="00946F43">
        <w:rPr>
          <w:rFonts w:hint="eastAsia"/>
        </w:rPr>
        <w:t>с</w:t>
      </w:r>
      <w:r w:rsidRPr="00946F43">
        <w:t xml:space="preserve"> </w:t>
      </w:r>
      <w:r w:rsidRPr="00946F43">
        <w:rPr>
          <w:rFonts w:hint="eastAsia"/>
        </w:rPr>
        <w:t>соисполнителем</w:t>
      </w:r>
      <w:r w:rsidRPr="00946F43">
        <w:t xml:space="preserve">, </w:t>
      </w:r>
      <w:r w:rsidRPr="00946F43">
        <w:rPr>
          <w:rFonts w:hint="eastAsia"/>
        </w:rPr>
        <w:t>субподрядчиком</w:t>
      </w:r>
      <w:r w:rsidRPr="00946F43">
        <w:t xml:space="preserve">. </w:t>
      </w:r>
      <w:r w:rsidRPr="00946F43">
        <w:rPr>
          <w:rFonts w:hint="eastAsia"/>
        </w:rPr>
        <w:t>Пеня</w:t>
      </w:r>
      <w:r w:rsidRPr="00946F43">
        <w:t xml:space="preserve"> </w:t>
      </w:r>
      <w:r w:rsidRPr="00946F43">
        <w:rPr>
          <w:rFonts w:hint="eastAsia"/>
        </w:rPr>
        <w:t>подлежит</w:t>
      </w:r>
      <w:r w:rsidRPr="00946F43">
        <w:t xml:space="preserve"> </w:t>
      </w:r>
      <w:r w:rsidRPr="00946F43">
        <w:rPr>
          <w:rFonts w:hint="eastAsia"/>
        </w:rPr>
        <w:t>начислению</w:t>
      </w:r>
      <w:r w:rsidRPr="00946F43">
        <w:t xml:space="preserve"> </w:t>
      </w:r>
      <w:r w:rsidRPr="00946F43">
        <w:rPr>
          <w:rFonts w:hint="eastAsia"/>
        </w:rPr>
        <w:t>за</w:t>
      </w:r>
      <w:r w:rsidRPr="00946F43">
        <w:t xml:space="preserve"> </w:t>
      </w:r>
      <w:r w:rsidRPr="00946F43">
        <w:rPr>
          <w:rFonts w:hint="eastAsia"/>
        </w:rPr>
        <w:t>каждый</w:t>
      </w:r>
      <w:r w:rsidRPr="00946F43">
        <w:t xml:space="preserve"> </w:t>
      </w:r>
      <w:r w:rsidRPr="00946F43">
        <w:rPr>
          <w:rFonts w:hint="eastAsia"/>
        </w:rPr>
        <w:t>день</w:t>
      </w:r>
      <w:r w:rsidRPr="00946F43">
        <w:t xml:space="preserve"> </w:t>
      </w:r>
      <w:r w:rsidRPr="00946F43">
        <w:rPr>
          <w:rFonts w:hint="eastAsia"/>
        </w:rPr>
        <w:t>просрочки</w:t>
      </w:r>
      <w:r w:rsidRPr="00946F43">
        <w:t xml:space="preserve"> </w:t>
      </w:r>
      <w:r w:rsidRPr="00946F43">
        <w:rPr>
          <w:rFonts w:hint="eastAsia"/>
        </w:rPr>
        <w:t>исполнения</w:t>
      </w:r>
      <w:r w:rsidRPr="00946F43">
        <w:t xml:space="preserve"> </w:t>
      </w:r>
      <w:r w:rsidRPr="00946F43">
        <w:rPr>
          <w:rFonts w:hint="eastAsia"/>
        </w:rPr>
        <w:t>такого</w:t>
      </w:r>
      <w:r w:rsidRPr="00946F43">
        <w:t xml:space="preserve"> </w:t>
      </w:r>
      <w:r w:rsidRPr="00946F43">
        <w:rPr>
          <w:rFonts w:hint="eastAsia"/>
        </w:rPr>
        <w:t>обязательства</w:t>
      </w:r>
      <w:r w:rsidRPr="00946F43">
        <w:t xml:space="preserve">. </w:t>
      </w:r>
      <w:r w:rsidRPr="00946F43">
        <w:rPr>
          <w:bCs/>
        </w:rPr>
        <w:t xml:space="preserve">(данное условия применятся при </w:t>
      </w:r>
      <w:r w:rsidRPr="00946F43">
        <w:rPr>
          <w:rFonts w:hint="eastAsia"/>
          <w:bCs/>
        </w:rPr>
        <w:t>размере</w:t>
      </w:r>
      <w:r w:rsidRPr="00946F43">
        <w:rPr>
          <w:bCs/>
        </w:rPr>
        <w:t xml:space="preserve"> </w:t>
      </w:r>
      <w:r w:rsidRPr="00946F43">
        <w:rPr>
          <w:rFonts w:hint="eastAsia"/>
          <w:bCs/>
        </w:rPr>
        <w:t>начальной</w:t>
      </w:r>
      <w:r w:rsidRPr="00946F43">
        <w:rPr>
          <w:bCs/>
        </w:rPr>
        <w:t xml:space="preserve"> (</w:t>
      </w:r>
      <w:r w:rsidRPr="00946F43">
        <w:rPr>
          <w:rFonts w:hint="eastAsia"/>
          <w:bCs/>
        </w:rPr>
        <w:t>максимальной</w:t>
      </w:r>
      <w:r w:rsidRPr="00946F43">
        <w:rPr>
          <w:bCs/>
        </w:rPr>
        <w:t xml:space="preserve">) </w:t>
      </w:r>
      <w:r w:rsidRPr="00946F43">
        <w:rPr>
          <w:rFonts w:hint="eastAsia"/>
          <w:bCs/>
        </w:rPr>
        <w:t>цены</w:t>
      </w:r>
      <w:r w:rsidRPr="00946F43">
        <w:rPr>
          <w:bCs/>
        </w:rPr>
        <w:t xml:space="preserve"> </w:t>
      </w:r>
      <w:r w:rsidRPr="00946F43">
        <w:rPr>
          <w:rFonts w:hint="eastAsia"/>
          <w:bCs/>
        </w:rPr>
        <w:t>контракта</w:t>
      </w:r>
      <w:r w:rsidRPr="00946F43">
        <w:rPr>
          <w:bCs/>
        </w:rPr>
        <w:t xml:space="preserve"> 100 </w:t>
      </w:r>
      <w:r w:rsidRPr="00946F43">
        <w:rPr>
          <w:rFonts w:hint="eastAsia"/>
          <w:bCs/>
        </w:rPr>
        <w:t>млн</w:t>
      </w:r>
      <w:r w:rsidRPr="00946F43">
        <w:rPr>
          <w:bCs/>
        </w:rPr>
        <w:t xml:space="preserve">. рублей и </w:t>
      </w:r>
      <w:r w:rsidRPr="00946F43">
        <w:rPr>
          <w:rFonts w:hint="eastAsia"/>
          <w:bCs/>
        </w:rPr>
        <w:t>более</w:t>
      </w:r>
      <w:r w:rsidRPr="00946F43">
        <w:rPr>
          <w:bCs/>
        </w:rPr>
        <w:t>).</w:t>
      </w:r>
    </w:p>
    <w:bookmarkEnd w:id="126"/>
    <w:p w14:paraId="7654E264" w14:textId="77777777" w:rsidR="00D25917" w:rsidRPr="00185A8F" w:rsidRDefault="00D25917" w:rsidP="007875F0">
      <w:pPr>
        <w:pStyle w:val="aff"/>
        <w:numPr>
          <w:ilvl w:val="0"/>
          <w:numId w:val="19"/>
        </w:numPr>
        <w:ind w:left="360"/>
        <w:contextualSpacing w:val="0"/>
        <w:jc w:val="center"/>
        <w:rPr>
          <w:rFonts w:eastAsia="Arial"/>
          <w:b/>
        </w:rPr>
      </w:pPr>
      <w:r w:rsidRPr="00185A8F">
        <w:rPr>
          <w:rFonts w:eastAsia="Arial"/>
          <w:b/>
        </w:rPr>
        <w:t>Обстоятельства непреодолимой силы.</w:t>
      </w:r>
    </w:p>
    <w:p w14:paraId="317E0047" w14:textId="77777777" w:rsidR="00D25917" w:rsidRPr="000064D5" w:rsidRDefault="00D25917" w:rsidP="007875F0">
      <w:pPr>
        <w:pStyle w:val="aff"/>
        <w:numPr>
          <w:ilvl w:val="1"/>
          <w:numId w:val="19"/>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r w:rsidRPr="000064D5">
        <w:lastRenderedPageBreak/>
        <w:t>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9DD77A3" w14:textId="77777777" w:rsidR="00D25917" w:rsidRPr="000064D5" w:rsidRDefault="00D25917" w:rsidP="007875F0">
      <w:pPr>
        <w:pStyle w:val="aff"/>
        <w:numPr>
          <w:ilvl w:val="1"/>
          <w:numId w:val="19"/>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0438BDE" w14:textId="77777777" w:rsidR="00D25917" w:rsidRPr="000064D5" w:rsidRDefault="00D25917" w:rsidP="007875F0">
      <w:pPr>
        <w:pStyle w:val="aff"/>
        <w:numPr>
          <w:ilvl w:val="1"/>
          <w:numId w:val="19"/>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A59B3D1" w14:textId="77777777" w:rsidR="00D25917" w:rsidRPr="00946F43" w:rsidRDefault="00D25917" w:rsidP="007875F0">
      <w:pPr>
        <w:pStyle w:val="aff"/>
        <w:numPr>
          <w:ilvl w:val="1"/>
          <w:numId w:val="19"/>
        </w:numPr>
        <w:ind w:left="0" w:firstLine="567"/>
        <w:contextualSpacing w:val="0"/>
        <w:jc w:val="both"/>
      </w:pPr>
      <w:bookmarkStart w:id="137" w:name="_Hlk42159110"/>
      <w:r w:rsidRPr="00946F43">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8" w:name="bookmark19"/>
      <w:r w:rsidRPr="00946F43">
        <w:t>асторжении Контракта.</w:t>
      </w:r>
      <w:bookmarkEnd w:id="138"/>
    </w:p>
    <w:p w14:paraId="6E542F8A" w14:textId="77777777" w:rsidR="00D25917" w:rsidRDefault="00D25917" w:rsidP="007875F0">
      <w:pPr>
        <w:pStyle w:val="aff"/>
        <w:numPr>
          <w:ilvl w:val="1"/>
          <w:numId w:val="19"/>
        </w:numPr>
        <w:ind w:left="0" w:firstLine="567"/>
        <w:contextualSpacing w:val="0"/>
        <w:jc w:val="both"/>
      </w:pPr>
      <w:r w:rsidRPr="00946F43">
        <w:t>Международные санкции в отношении Российской Федерации и (или) Республики Крым не относятся к обстоятельствам непреодолимой силы.</w:t>
      </w:r>
    </w:p>
    <w:p w14:paraId="2EB0C070" w14:textId="77777777" w:rsidR="00D25917" w:rsidRPr="00946F43" w:rsidRDefault="00D25917" w:rsidP="00D25917">
      <w:pPr>
        <w:pStyle w:val="aff"/>
        <w:ind w:left="567"/>
        <w:jc w:val="both"/>
      </w:pPr>
    </w:p>
    <w:bookmarkEnd w:id="137"/>
    <w:p w14:paraId="4DD3538A" w14:textId="77777777" w:rsidR="00D25917" w:rsidRPr="00F00AF0" w:rsidRDefault="00D25917" w:rsidP="007875F0">
      <w:pPr>
        <w:pStyle w:val="aff"/>
        <w:numPr>
          <w:ilvl w:val="0"/>
          <w:numId w:val="19"/>
        </w:numPr>
        <w:ind w:left="360"/>
        <w:contextualSpacing w:val="0"/>
        <w:jc w:val="center"/>
        <w:rPr>
          <w:rFonts w:eastAsia="MS Mincho"/>
          <w:b/>
        </w:rPr>
      </w:pPr>
      <w:r w:rsidRPr="00F00AF0">
        <w:rPr>
          <w:rFonts w:eastAsia="MS Mincho"/>
          <w:b/>
        </w:rPr>
        <w:t>Разрешение споров и разногласий</w:t>
      </w:r>
    </w:p>
    <w:p w14:paraId="3F38C095" w14:textId="77777777" w:rsidR="00D25917" w:rsidRPr="000064D5" w:rsidRDefault="00D25917" w:rsidP="007875F0">
      <w:pPr>
        <w:pStyle w:val="aff"/>
        <w:numPr>
          <w:ilvl w:val="1"/>
          <w:numId w:val="19"/>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F40D9BC" w14:textId="77777777" w:rsidR="00D25917" w:rsidRPr="000064D5" w:rsidRDefault="00D25917" w:rsidP="007875F0">
      <w:pPr>
        <w:pStyle w:val="aff"/>
        <w:numPr>
          <w:ilvl w:val="1"/>
          <w:numId w:val="19"/>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75EDF7AE" w14:textId="77777777" w:rsidR="00D25917" w:rsidRPr="000064D5" w:rsidRDefault="00D25917" w:rsidP="007875F0">
      <w:pPr>
        <w:pStyle w:val="aff"/>
        <w:numPr>
          <w:ilvl w:val="1"/>
          <w:numId w:val="19"/>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4543CE1D" w14:textId="77777777" w:rsidR="00D25917" w:rsidRPr="00F00AF0" w:rsidRDefault="00D25917" w:rsidP="007875F0">
      <w:pPr>
        <w:pStyle w:val="aff"/>
        <w:numPr>
          <w:ilvl w:val="1"/>
          <w:numId w:val="19"/>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5470AC5" w14:textId="77777777" w:rsidR="00D25917" w:rsidRPr="000064D5" w:rsidRDefault="00D25917" w:rsidP="00D25917">
      <w:pPr>
        <w:jc w:val="both"/>
        <w:rPr>
          <w:b/>
        </w:rPr>
      </w:pPr>
      <w:bookmarkStart w:id="139" w:name="bookmark24"/>
    </w:p>
    <w:p w14:paraId="21751869" w14:textId="77777777" w:rsidR="00D25917" w:rsidRPr="00C156A7" w:rsidRDefault="00D25917" w:rsidP="007875F0">
      <w:pPr>
        <w:pStyle w:val="aff"/>
        <w:numPr>
          <w:ilvl w:val="0"/>
          <w:numId w:val="19"/>
        </w:numPr>
        <w:ind w:left="360"/>
        <w:contextualSpacing w:val="0"/>
        <w:jc w:val="center"/>
        <w:rPr>
          <w:b/>
        </w:rPr>
      </w:pPr>
      <w:r w:rsidRPr="00C156A7">
        <w:rPr>
          <w:b/>
        </w:rPr>
        <w:t>Обеспечение исполнения обязательств по контракту</w:t>
      </w:r>
    </w:p>
    <w:p w14:paraId="24363CC1" w14:textId="77777777" w:rsidR="00D25917" w:rsidRPr="000064D5" w:rsidRDefault="00D25917" w:rsidP="007875F0">
      <w:pPr>
        <w:pStyle w:val="aff"/>
        <w:numPr>
          <w:ilvl w:val="1"/>
          <w:numId w:val="19"/>
        </w:numPr>
        <w:ind w:left="0" w:firstLine="567"/>
        <w:contextualSpacing w:val="0"/>
        <w:jc w:val="both"/>
      </w:pPr>
      <w:bookmarkStart w:id="140" w:name="_Hlk40876195"/>
      <w:bookmarkStart w:id="141"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2" w:name="_Hlk11338469"/>
    </w:p>
    <w:p w14:paraId="4FC56BF7" w14:textId="77777777" w:rsidR="00D25917" w:rsidRPr="008C1F87" w:rsidRDefault="00D25917" w:rsidP="007875F0">
      <w:pPr>
        <w:pStyle w:val="aff"/>
        <w:numPr>
          <w:ilvl w:val="2"/>
          <w:numId w:val="19"/>
        </w:numPr>
        <w:ind w:left="0" w:firstLine="567"/>
        <w:contextualSpacing w:val="0"/>
        <w:jc w:val="both"/>
      </w:pPr>
      <w:r w:rsidRPr="008C1F87">
        <w:t xml:space="preserve">Размер обеспечения исполнения Контракта равен 0,5 % от начальной максимальной цены Контракта в соответствии со ст. 96 Закон № 44-ФЗ. </w:t>
      </w:r>
    </w:p>
    <w:p w14:paraId="63CBB0E1" w14:textId="77777777" w:rsidR="00D25917" w:rsidRPr="008C1F87" w:rsidRDefault="00D25917" w:rsidP="00D25917">
      <w:pPr>
        <w:pStyle w:val="aff"/>
        <w:ind w:left="0" w:firstLine="567"/>
        <w:jc w:val="both"/>
      </w:pPr>
      <w:r w:rsidRPr="008C1F87">
        <w:t>В случае, если Контрактом предусмотрена выплата аванса</w:t>
      </w:r>
      <w:r>
        <w:t>,</w:t>
      </w:r>
      <w:r w:rsidRPr="008C1F87">
        <w:t xml:space="preserve">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8C1F87">
        <w:t xml:space="preserve"> установленных Закон № 44-ФЗ.</w:t>
      </w:r>
    </w:p>
    <w:p w14:paraId="184D92E3" w14:textId="77777777" w:rsidR="00D25917" w:rsidRPr="008C1F87" w:rsidRDefault="00D25917" w:rsidP="00D25917">
      <w:pPr>
        <w:pStyle w:val="aff"/>
        <w:ind w:left="0" w:firstLine="567"/>
        <w:jc w:val="both"/>
      </w:pPr>
      <w:r w:rsidRPr="008C1F87">
        <w:lastRenderedPageBreak/>
        <w:t xml:space="preserve">Размер обеспечения исполнения Контракта с учетом настоящего пункта составляет </w:t>
      </w:r>
      <w:r>
        <w:t>1 934 065 (О</w:t>
      </w:r>
      <w:r w:rsidRPr="008C1F87">
        <w:t>дин миллион девятьсот тридцать четыре тысячи шестьдесят пять) рублей 75 копеек.</w:t>
      </w:r>
    </w:p>
    <w:p w14:paraId="7308DE8F" w14:textId="77777777" w:rsidR="00D25917" w:rsidRPr="00C156A7" w:rsidRDefault="00D25917" w:rsidP="007875F0">
      <w:pPr>
        <w:pStyle w:val="aff"/>
        <w:numPr>
          <w:ilvl w:val="2"/>
          <w:numId w:val="19"/>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64F1AD2" w14:textId="77777777" w:rsidR="00D25917" w:rsidRPr="00C156A7" w:rsidRDefault="00D25917" w:rsidP="007875F0">
      <w:pPr>
        <w:pStyle w:val="aff"/>
        <w:numPr>
          <w:ilvl w:val="1"/>
          <w:numId w:val="19"/>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3C4C255" w14:textId="77777777" w:rsidR="00D25917" w:rsidRPr="00C156A7" w:rsidRDefault="00D25917" w:rsidP="007875F0">
      <w:pPr>
        <w:pStyle w:val="aff"/>
        <w:numPr>
          <w:ilvl w:val="2"/>
          <w:numId w:val="19"/>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 </w:t>
      </w:r>
      <w:r w:rsidRPr="00C156A7">
        <w:rPr>
          <w:shd w:val="clear" w:color="auto" w:fill="FFFFFF"/>
        </w:rPr>
        <w:t xml:space="preserve">% от начальной максимальной цены контракта, что составляет </w:t>
      </w:r>
      <w:r>
        <w:rPr>
          <w:shd w:val="clear" w:color="auto" w:fill="FFFFFF"/>
        </w:rPr>
        <w:t>3 868 131</w:t>
      </w:r>
      <w:r w:rsidRPr="00C156A7">
        <w:rPr>
          <w:shd w:val="clear" w:color="auto" w:fill="FFFFFF"/>
        </w:rPr>
        <w:t xml:space="preserve"> </w:t>
      </w:r>
      <w:r>
        <w:rPr>
          <w:shd w:val="clear" w:color="auto" w:fill="FFFFFF"/>
        </w:rPr>
        <w:t xml:space="preserve">(Три миллиона восемьсот шестьдесят восемь тысяч сто тридцать один) </w:t>
      </w:r>
      <w:r w:rsidRPr="00C156A7">
        <w:rPr>
          <w:shd w:val="clear" w:color="auto" w:fill="FFFFFF"/>
        </w:rPr>
        <w:t>рубл</w:t>
      </w:r>
      <w:r>
        <w:rPr>
          <w:shd w:val="clear" w:color="auto" w:fill="FFFFFF"/>
        </w:rPr>
        <w:t>ь 49 копеек</w:t>
      </w:r>
      <w:r w:rsidRPr="00C156A7">
        <w:rPr>
          <w:shd w:val="clear" w:color="auto" w:fill="FFFFFF"/>
        </w:rPr>
        <w:t xml:space="preserve">.  </w:t>
      </w:r>
    </w:p>
    <w:p w14:paraId="7E5FFAC3" w14:textId="77777777" w:rsidR="00D25917" w:rsidRPr="000064D5" w:rsidRDefault="00D25917" w:rsidP="007875F0">
      <w:pPr>
        <w:pStyle w:val="aff"/>
        <w:numPr>
          <w:ilvl w:val="1"/>
          <w:numId w:val="19"/>
        </w:numPr>
        <w:ind w:left="0" w:firstLine="567"/>
        <w:contextualSpacing w:val="0"/>
        <w:jc w:val="both"/>
      </w:pPr>
      <w:bookmarkStart w:id="143"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2"/>
    <w:bookmarkEnd w:id="143"/>
    <w:p w14:paraId="4323FA69" w14:textId="77777777" w:rsidR="00D25917" w:rsidRPr="000064D5" w:rsidRDefault="00D25917" w:rsidP="007875F0">
      <w:pPr>
        <w:pStyle w:val="aff"/>
        <w:numPr>
          <w:ilvl w:val="1"/>
          <w:numId w:val="19"/>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564A5374" w14:textId="77777777" w:rsidR="00D25917" w:rsidRPr="000064D5" w:rsidRDefault="00D25917" w:rsidP="00D25917">
      <w:pPr>
        <w:ind w:firstLine="567"/>
        <w:rPr>
          <w:rFonts w:ascii="Liberation Serif" w:hAnsi="Liberation Serif"/>
        </w:rPr>
      </w:pPr>
      <w:bookmarkStart w:id="144"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7C7063A7" w14:textId="77777777" w:rsidR="00D25917" w:rsidRPr="000064D5" w:rsidRDefault="00D25917" w:rsidP="00D25917">
      <w:pPr>
        <w:ind w:firstLine="567"/>
        <w:rPr>
          <w:rFonts w:ascii="Liberation Serif" w:hAnsi="Liberation Serif"/>
        </w:rPr>
      </w:pPr>
      <w:r w:rsidRPr="000064D5">
        <w:rPr>
          <w:rFonts w:ascii="Liberation Serif" w:hAnsi="Liberation Serif"/>
        </w:rPr>
        <w:t>ИНН 9102187428</w:t>
      </w:r>
    </w:p>
    <w:p w14:paraId="7EABE7B0" w14:textId="77777777" w:rsidR="00D25917" w:rsidRPr="000064D5" w:rsidRDefault="00D25917" w:rsidP="00D25917">
      <w:pPr>
        <w:ind w:firstLine="567"/>
        <w:rPr>
          <w:rFonts w:ascii="Liberation Serif" w:hAnsi="Liberation Serif"/>
        </w:rPr>
      </w:pPr>
      <w:r w:rsidRPr="000064D5">
        <w:rPr>
          <w:rFonts w:ascii="Liberation Serif" w:hAnsi="Liberation Serif"/>
        </w:rPr>
        <w:t>КПП 910201001</w:t>
      </w:r>
    </w:p>
    <w:p w14:paraId="23E44C0A" w14:textId="77777777" w:rsidR="00D25917" w:rsidRPr="000064D5" w:rsidRDefault="00D25917" w:rsidP="00D25917">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0845F447" w14:textId="77777777" w:rsidR="00D25917" w:rsidRPr="000064D5" w:rsidRDefault="00D25917" w:rsidP="00D25917">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7EB8F6B2" w14:textId="77777777" w:rsidR="00D25917" w:rsidRPr="000064D5" w:rsidRDefault="00D25917" w:rsidP="00D25917">
      <w:pPr>
        <w:ind w:firstLine="567"/>
        <w:rPr>
          <w:rFonts w:ascii="Liberation Serif" w:hAnsi="Liberation Serif"/>
        </w:rPr>
      </w:pPr>
      <w:r w:rsidRPr="000064D5">
        <w:rPr>
          <w:rFonts w:ascii="Liberation Serif" w:hAnsi="Liberation Serif"/>
        </w:rPr>
        <w:t xml:space="preserve">БИК 043510001 </w:t>
      </w:r>
    </w:p>
    <w:p w14:paraId="18DCFFA1" w14:textId="77777777" w:rsidR="00D25917" w:rsidRPr="000064D5" w:rsidRDefault="00D25917" w:rsidP="00D25917">
      <w:pPr>
        <w:autoSpaceDE w:val="0"/>
        <w:autoSpaceDN w:val="0"/>
        <w:adjustRightInd w:val="0"/>
        <w:ind w:firstLine="567"/>
        <w:contextualSpacing/>
        <w:jc w:val="both"/>
      </w:pPr>
      <w:r w:rsidRPr="000064D5">
        <w:t xml:space="preserve">Назначение платежа: «Обеспечение исполнения государственного контракта (извещение № </w:t>
      </w:r>
      <w:r w:rsidRPr="000C349C">
        <w:t>202910218742891020100100060004221414)».</w:t>
      </w:r>
    </w:p>
    <w:p w14:paraId="71478BCB" w14:textId="77777777" w:rsidR="00D25917" w:rsidRPr="000064D5" w:rsidRDefault="00D25917" w:rsidP="00D25917">
      <w:pPr>
        <w:autoSpaceDE w:val="0"/>
        <w:autoSpaceDN w:val="0"/>
        <w:adjustRightInd w:val="0"/>
        <w:ind w:firstLine="567"/>
        <w:contextualSpacing/>
        <w:jc w:val="both"/>
      </w:pPr>
      <w:bookmarkStart w:id="145" w:name="_Hlk23147494"/>
      <w:r w:rsidRPr="000064D5">
        <w:t xml:space="preserve">Или </w:t>
      </w:r>
    </w:p>
    <w:p w14:paraId="60CACF73" w14:textId="77777777" w:rsidR="00D25917" w:rsidRPr="000064D5" w:rsidRDefault="00D25917" w:rsidP="00D25917">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44"/>
    </w:p>
    <w:p w14:paraId="5F854D69" w14:textId="77777777" w:rsidR="00D25917" w:rsidRPr="00C156A7" w:rsidRDefault="00D25917" w:rsidP="007875F0">
      <w:pPr>
        <w:pStyle w:val="aff"/>
        <w:numPr>
          <w:ilvl w:val="2"/>
          <w:numId w:val="19"/>
        </w:numPr>
        <w:ind w:left="0" w:firstLine="567"/>
        <w:contextualSpacing w:val="0"/>
        <w:jc w:val="both"/>
        <w:rPr>
          <w:shd w:val="clear" w:color="auto" w:fill="FFFFFF"/>
        </w:rPr>
      </w:pPr>
      <w:bookmarkStart w:id="146" w:name="_Hlk13837879"/>
      <w:bookmarkStart w:id="147" w:name="_Hlk11420340"/>
      <w:bookmarkEnd w:id="145"/>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17F79ECC" w14:textId="77777777" w:rsidR="00D25917" w:rsidRPr="000064D5" w:rsidRDefault="00D25917" w:rsidP="007875F0">
      <w:pPr>
        <w:pStyle w:val="aff"/>
        <w:numPr>
          <w:ilvl w:val="2"/>
          <w:numId w:val="19"/>
        </w:numPr>
        <w:ind w:left="0" w:firstLine="567"/>
        <w:contextualSpacing w:val="0"/>
        <w:jc w:val="both"/>
      </w:pPr>
      <w:bookmarkStart w:id="148"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193AFEF" w14:textId="77777777" w:rsidR="00D25917" w:rsidRPr="000064D5" w:rsidRDefault="00D25917" w:rsidP="007875F0">
      <w:pPr>
        <w:pStyle w:val="aff"/>
        <w:numPr>
          <w:ilvl w:val="2"/>
          <w:numId w:val="19"/>
        </w:numPr>
        <w:autoSpaceDE w:val="0"/>
        <w:autoSpaceDN w:val="0"/>
        <w:adjustRightInd w:val="0"/>
        <w:ind w:left="0" w:firstLine="567"/>
        <w:contextualSpacing w:val="0"/>
        <w:jc w:val="both"/>
      </w:pPr>
      <w:bookmarkStart w:id="149"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49"/>
    </w:p>
    <w:bookmarkEnd w:id="146"/>
    <w:bookmarkEnd w:id="147"/>
    <w:bookmarkEnd w:id="148"/>
    <w:p w14:paraId="69D123A9" w14:textId="77777777" w:rsidR="00D25917" w:rsidRPr="000064D5" w:rsidRDefault="00D25917" w:rsidP="007875F0">
      <w:pPr>
        <w:pStyle w:val="aff"/>
        <w:numPr>
          <w:ilvl w:val="1"/>
          <w:numId w:val="19"/>
        </w:numPr>
        <w:ind w:left="0" w:firstLine="567"/>
        <w:contextualSpacing w:val="0"/>
        <w:jc w:val="both"/>
      </w:pPr>
      <w:r w:rsidRPr="000064D5">
        <w:lastRenderedPageBreak/>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1752014F" w14:textId="77777777" w:rsidR="00D25917" w:rsidRPr="000064D5" w:rsidRDefault="00D25917" w:rsidP="00D25917">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008F14A" w14:textId="77777777" w:rsidR="00D25917" w:rsidRDefault="00D25917" w:rsidP="00D25917">
      <w:pPr>
        <w:pStyle w:val="aff"/>
        <w:ind w:left="0" w:firstLine="567"/>
        <w:jc w:val="both"/>
        <w:rPr>
          <w:shd w:val="clear" w:color="auto" w:fill="FFFFFF"/>
        </w:rPr>
      </w:pPr>
      <w:bookmarkStart w:id="150" w:name="_Hlk15911882"/>
      <w:bookmarkStart w:id="151"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21D8990" w14:textId="77777777" w:rsidR="00D25917" w:rsidRPr="00894D91" w:rsidRDefault="00D25917" w:rsidP="00D25917">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0"/>
    <w:bookmarkEnd w:id="151"/>
    <w:p w14:paraId="32331F72" w14:textId="77777777" w:rsidR="00D25917" w:rsidRPr="000064D5" w:rsidRDefault="00D25917" w:rsidP="00D25917">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E4A32DA" w14:textId="77777777" w:rsidR="00D25917" w:rsidRPr="000064D5" w:rsidRDefault="00D25917" w:rsidP="00D25917">
      <w:pPr>
        <w:ind w:firstLine="567"/>
        <w:jc w:val="both"/>
      </w:pPr>
      <w:r w:rsidRPr="000064D5">
        <w:t xml:space="preserve">- обязательства оплатить суммы неустоек (штрафов, пеней), предусмотренных Контрактом; </w:t>
      </w:r>
    </w:p>
    <w:p w14:paraId="2F8DB840" w14:textId="77777777" w:rsidR="00D25917" w:rsidRPr="00B054FD" w:rsidRDefault="00D25917" w:rsidP="00D25917">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AE24E2F" w14:textId="77777777" w:rsidR="00D25917" w:rsidRPr="000064D5" w:rsidRDefault="00D25917" w:rsidP="00D25917">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06DE403D" w14:textId="77777777" w:rsidR="00D25917" w:rsidRPr="000064D5" w:rsidRDefault="00D25917" w:rsidP="007875F0">
      <w:pPr>
        <w:pStyle w:val="aff"/>
        <w:numPr>
          <w:ilvl w:val="1"/>
          <w:numId w:val="19"/>
        </w:numPr>
        <w:ind w:left="0" w:firstLine="567"/>
        <w:contextualSpacing w:val="0"/>
        <w:jc w:val="both"/>
      </w:pPr>
      <w:bookmarkStart w:id="152"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17530BA6" w14:textId="77777777" w:rsidR="00D25917" w:rsidRPr="00B054FD" w:rsidRDefault="00D25917" w:rsidP="007875F0">
      <w:pPr>
        <w:pStyle w:val="aff"/>
        <w:numPr>
          <w:ilvl w:val="1"/>
          <w:numId w:val="19"/>
        </w:numPr>
        <w:ind w:left="0" w:firstLine="567"/>
        <w:contextualSpacing w:val="0"/>
        <w:jc w:val="both"/>
      </w:pPr>
      <w:bookmarkStart w:id="153"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67F2AE94" w14:textId="77777777" w:rsidR="00D25917" w:rsidRPr="000064D5" w:rsidRDefault="00D25917" w:rsidP="00D25917">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64204459" w14:textId="77777777" w:rsidR="00D25917" w:rsidRPr="000064D5" w:rsidRDefault="00D25917" w:rsidP="00D25917">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44EAE957" w14:textId="77777777" w:rsidR="00D25917" w:rsidRPr="000064D5" w:rsidRDefault="00D25917" w:rsidP="007875F0">
      <w:pPr>
        <w:pStyle w:val="aff"/>
        <w:numPr>
          <w:ilvl w:val="2"/>
          <w:numId w:val="19"/>
        </w:numPr>
        <w:autoSpaceDE w:val="0"/>
        <w:autoSpaceDN w:val="0"/>
        <w:adjustRightInd w:val="0"/>
        <w:ind w:left="0" w:firstLine="567"/>
        <w:contextualSpacing w:val="0"/>
        <w:jc w:val="both"/>
      </w:pPr>
      <w:bookmarkStart w:id="154"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30694BD" w14:textId="77777777" w:rsidR="00D25917" w:rsidRPr="000064D5" w:rsidRDefault="00D25917" w:rsidP="00D25917">
      <w:pPr>
        <w:widowControl w:val="0"/>
        <w:tabs>
          <w:tab w:val="left" w:pos="709"/>
        </w:tabs>
        <w:autoSpaceDE w:val="0"/>
        <w:autoSpaceDN w:val="0"/>
        <w:adjustRightInd w:val="0"/>
        <w:ind w:firstLine="567"/>
        <w:contextualSpacing/>
        <w:jc w:val="both"/>
      </w:pPr>
      <w:bookmarkStart w:id="155"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2E84B9E1" w14:textId="77777777" w:rsidR="00D25917" w:rsidRPr="000064D5" w:rsidRDefault="00D25917" w:rsidP="007875F0">
      <w:pPr>
        <w:pStyle w:val="aff"/>
        <w:widowControl w:val="0"/>
        <w:numPr>
          <w:ilvl w:val="2"/>
          <w:numId w:val="19"/>
        </w:numPr>
        <w:tabs>
          <w:tab w:val="left" w:pos="709"/>
        </w:tabs>
        <w:autoSpaceDE w:val="0"/>
        <w:autoSpaceDN w:val="0"/>
        <w:adjustRightInd w:val="0"/>
        <w:ind w:left="0" w:firstLine="567"/>
        <w:jc w:val="both"/>
      </w:pPr>
      <w:bookmarkStart w:id="156"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w:t>
      </w:r>
      <w:r w:rsidRPr="00155174">
        <w:lastRenderedPageBreak/>
        <w:t xml:space="preserve">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4DBAE74" w14:textId="77777777" w:rsidR="00D25917" w:rsidRPr="000064D5" w:rsidRDefault="00D25917" w:rsidP="007875F0">
      <w:pPr>
        <w:pStyle w:val="aff"/>
        <w:numPr>
          <w:ilvl w:val="1"/>
          <w:numId w:val="19"/>
        </w:numPr>
        <w:ind w:left="0" w:firstLine="567"/>
        <w:contextualSpacing w:val="0"/>
        <w:jc w:val="both"/>
      </w:pPr>
      <w:bookmarkStart w:id="157" w:name="_Hlk11338600"/>
      <w:bookmarkEnd w:id="153"/>
      <w:bookmarkEnd w:id="154"/>
      <w:bookmarkEnd w:id="155"/>
      <w:bookmarkEnd w:id="156"/>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AC06E15" w14:textId="77777777" w:rsidR="00D25917" w:rsidRPr="00D57D47" w:rsidRDefault="00D25917" w:rsidP="00D25917">
      <w:pPr>
        <w:autoSpaceDE w:val="0"/>
        <w:autoSpaceDN w:val="0"/>
        <w:adjustRightInd w:val="0"/>
        <w:ind w:firstLine="567"/>
        <w:jc w:val="both"/>
      </w:pPr>
      <w:bookmarkStart w:id="158"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34C0294" w14:textId="77777777" w:rsidR="00D25917" w:rsidRPr="000064D5" w:rsidRDefault="00D25917" w:rsidP="00D25917">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27"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8"/>
    <w:p w14:paraId="460BD7A2" w14:textId="77777777" w:rsidR="00D25917" w:rsidRPr="000064D5" w:rsidRDefault="00D25917" w:rsidP="00D25917">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7"/>
    <w:p w14:paraId="4F5C4308" w14:textId="77777777" w:rsidR="00D25917" w:rsidRDefault="00D25917" w:rsidP="007875F0">
      <w:pPr>
        <w:pStyle w:val="aff"/>
        <w:numPr>
          <w:ilvl w:val="1"/>
          <w:numId w:val="19"/>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1847A4D" w14:textId="77777777" w:rsidR="00D25917" w:rsidRPr="00CE5CAF" w:rsidRDefault="00D25917" w:rsidP="007875F0">
      <w:pPr>
        <w:pStyle w:val="aff"/>
        <w:numPr>
          <w:ilvl w:val="1"/>
          <w:numId w:val="19"/>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7254A121" w14:textId="77777777" w:rsidR="00D25917" w:rsidRPr="005C492B" w:rsidRDefault="00D25917" w:rsidP="007875F0">
      <w:pPr>
        <w:pStyle w:val="aff"/>
        <w:numPr>
          <w:ilvl w:val="1"/>
          <w:numId w:val="19"/>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0"/>
    <w:bookmarkEnd w:id="152"/>
    <w:p w14:paraId="33B661EE" w14:textId="77777777" w:rsidR="00D25917" w:rsidRPr="005C492B" w:rsidRDefault="00D25917" w:rsidP="00D25917">
      <w:pPr>
        <w:jc w:val="both"/>
      </w:pPr>
    </w:p>
    <w:bookmarkEnd w:id="141"/>
    <w:p w14:paraId="76D7B383" w14:textId="77777777" w:rsidR="00D25917" w:rsidRPr="00D57D47" w:rsidRDefault="00D25917" w:rsidP="007875F0">
      <w:pPr>
        <w:pStyle w:val="aff"/>
        <w:numPr>
          <w:ilvl w:val="0"/>
          <w:numId w:val="19"/>
        </w:numPr>
        <w:ind w:left="360"/>
        <w:contextualSpacing w:val="0"/>
        <w:jc w:val="center"/>
        <w:rPr>
          <w:b/>
        </w:rPr>
      </w:pPr>
      <w:r w:rsidRPr="00D57D47">
        <w:rPr>
          <w:b/>
        </w:rPr>
        <w:t>Привлечение Подрядчиком третьих лиц для выполнения работ</w:t>
      </w:r>
    </w:p>
    <w:p w14:paraId="4C0E9071" w14:textId="77777777" w:rsidR="00D25917" w:rsidRPr="00155174" w:rsidRDefault="00D25917" w:rsidP="007875F0">
      <w:pPr>
        <w:pStyle w:val="aff"/>
        <w:numPr>
          <w:ilvl w:val="1"/>
          <w:numId w:val="19"/>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28"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65C80F99" w14:textId="77777777" w:rsidR="00D25917" w:rsidRPr="000064D5" w:rsidRDefault="00D25917" w:rsidP="007875F0">
      <w:pPr>
        <w:pStyle w:val="aff"/>
        <w:numPr>
          <w:ilvl w:val="1"/>
          <w:numId w:val="19"/>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70B4489" w14:textId="77777777" w:rsidR="00D25917" w:rsidRPr="000064D5" w:rsidRDefault="00D25917" w:rsidP="007875F0">
      <w:pPr>
        <w:pStyle w:val="aff"/>
        <w:numPr>
          <w:ilvl w:val="1"/>
          <w:numId w:val="19"/>
        </w:numPr>
        <w:ind w:left="0" w:firstLine="567"/>
        <w:contextualSpacing w:val="0"/>
        <w:jc w:val="both"/>
      </w:pPr>
      <w:r w:rsidRPr="000064D5">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16512173" w14:textId="77777777" w:rsidR="00D25917" w:rsidRPr="000064D5" w:rsidRDefault="00D25917" w:rsidP="007875F0">
      <w:pPr>
        <w:pStyle w:val="aff"/>
        <w:numPr>
          <w:ilvl w:val="1"/>
          <w:numId w:val="19"/>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ь</w:t>
      </w:r>
      <w:r w:rsidRPr="000064D5">
        <w:t>) процентов от цены Контракта.</w:t>
      </w:r>
    </w:p>
    <w:p w14:paraId="417CFEE9" w14:textId="77777777" w:rsidR="00D25917" w:rsidRPr="00155174" w:rsidRDefault="00D25917" w:rsidP="007875F0">
      <w:pPr>
        <w:pStyle w:val="aff"/>
        <w:numPr>
          <w:ilvl w:val="2"/>
          <w:numId w:val="19"/>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734C0B15" w14:textId="77777777" w:rsidR="00D25917" w:rsidRPr="000064D5" w:rsidRDefault="00D25917" w:rsidP="00D25917">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75207AF" w14:textId="77777777" w:rsidR="00D25917" w:rsidRPr="000064D5" w:rsidRDefault="00D25917" w:rsidP="00D25917">
      <w:pPr>
        <w:ind w:firstLine="567"/>
        <w:jc w:val="both"/>
      </w:pPr>
      <w:r w:rsidRPr="000064D5">
        <w:t>б) копию договора (договоров), заключенного с субподрядчиком, соисполнителем, заверенную Подрядчиком.</w:t>
      </w:r>
    </w:p>
    <w:p w14:paraId="30FDA382" w14:textId="77777777" w:rsidR="00D25917" w:rsidRPr="000064D5" w:rsidRDefault="00D25917" w:rsidP="007875F0">
      <w:pPr>
        <w:pStyle w:val="aff"/>
        <w:numPr>
          <w:ilvl w:val="2"/>
          <w:numId w:val="19"/>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D769164" w14:textId="77777777" w:rsidR="00D25917" w:rsidRPr="000064D5" w:rsidRDefault="00D25917" w:rsidP="007875F0">
      <w:pPr>
        <w:pStyle w:val="aff"/>
        <w:numPr>
          <w:ilvl w:val="2"/>
          <w:numId w:val="19"/>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8B450AB" w14:textId="77777777" w:rsidR="00D25917" w:rsidRPr="000064D5" w:rsidRDefault="00D25917" w:rsidP="00D25917">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8877175" w14:textId="77777777" w:rsidR="00D25917" w:rsidRPr="000064D5" w:rsidRDefault="00D25917" w:rsidP="00D25917">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5F187E54" w14:textId="77777777" w:rsidR="00D25917" w:rsidRPr="000064D5" w:rsidRDefault="00D25917" w:rsidP="007875F0">
      <w:pPr>
        <w:pStyle w:val="aff"/>
        <w:numPr>
          <w:ilvl w:val="2"/>
          <w:numId w:val="19"/>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9B33AC6" w14:textId="77777777" w:rsidR="00D25917" w:rsidRPr="000064D5" w:rsidRDefault="00D25917" w:rsidP="007875F0">
      <w:pPr>
        <w:pStyle w:val="aff"/>
        <w:numPr>
          <w:ilvl w:val="2"/>
          <w:numId w:val="19"/>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BE2AB19" w14:textId="77777777" w:rsidR="00D25917" w:rsidRPr="00B054FD" w:rsidRDefault="00D25917" w:rsidP="00D25917">
      <w:pPr>
        <w:ind w:firstLine="567"/>
        <w:jc w:val="both"/>
      </w:pPr>
      <w:r w:rsidRPr="000064D5">
        <w:t xml:space="preserve">а) за представление документов, указанных в </w:t>
      </w:r>
      <w:hyperlink r:id="rId30"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1CAD0DF" w14:textId="77777777" w:rsidR="00D25917" w:rsidRPr="000064D5" w:rsidRDefault="00D25917" w:rsidP="00D25917">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1CBBDF58" w14:textId="77777777" w:rsidR="00D25917" w:rsidRPr="000064D5" w:rsidRDefault="00D25917" w:rsidP="007875F0">
      <w:pPr>
        <w:pStyle w:val="aff"/>
        <w:numPr>
          <w:ilvl w:val="1"/>
          <w:numId w:val="19"/>
        </w:numPr>
        <w:ind w:left="0" w:firstLine="567"/>
        <w:contextualSpacing w:val="0"/>
        <w:jc w:val="both"/>
      </w:pPr>
      <w:r w:rsidRPr="000064D5">
        <w:t xml:space="preserve">В случае неисполнения или ненадлежащего исполнения субподрядчиком, соисполнителем обязательств, предусмотренных договором, заключенным с </w:t>
      </w:r>
      <w:r w:rsidRPr="000064D5">
        <w:lastRenderedPageBreak/>
        <w:t>Подрядчиком, осуществлять замену субподрядчика, соисполнителя, с которым ранее был заключен договор, на другого субподрядчика, соисполнителя.</w:t>
      </w:r>
    </w:p>
    <w:p w14:paraId="6E73EEC2" w14:textId="77777777" w:rsidR="00D25917" w:rsidRPr="000064D5" w:rsidRDefault="00D25917" w:rsidP="00D25917">
      <w:pPr>
        <w:jc w:val="both"/>
      </w:pPr>
    </w:p>
    <w:p w14:paraId="709B86BA" w14:textId="77777777" w:rsidR="00D25917" w:rsidRPr="00096D62" w:rsidRDefault="00D25917" w:rsidP="007875F0">
      <w:pPr>
        <w:pStyle w:val="aff"/>
        <w:numPr>
          <w:ilvl w:val="0"/>
          <w:numId w:val="19"/>
        </w:numPr>
        <w:ind w:left="360"/>
        <w:contextualSpacing w:val="0"/>
        <w:jc w:val="center"/>
        <w:rPr>
          <w:b/>
        </w:rPr>
      </w:pPr>
      <w:r w:rsidRPr="00096D62">
        <w:rPr>
          <w:b/>
        </w:rPr>
        <w:t>Антидемпинговые меры</w:t>
      </w:r>
    </w:p>
    <w:p w14:paraId="198C9053" w14:textId="77777777" w:rsidR="00D25917" w:rsidRPr="000064D5" w:rsidRDefault="00D25917" w:rsidP="007875F0">
      <w:pPr>
        <w:pStyle w:val="aff"/>
        <w:numPr>
          <w:ilvl w:val="1"/>
          <w:numId w:val="19"/>
        </w:numPr>
        <w:ind w:left="0" w:firstLine="567"/>
        <w:contextualSpacing w:val="0"/>
        <w:jc w:val="both"/>
      </w:pPr>
      <w:bookmarkStart w:id="159"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0897248" w14:textId="77777777" w:rsidR="00D25917" w:rsidRPr="000064D5" w:rsidRDefault="00D25917" w:rsidP="007875F0">
      <w:pPr>
        <w:pStyle w:val="aff"/>
        <w:numPr>
          <w:ilvl w:val="1"/>
          <w:numId w:val="19"/>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3F1FB7C" w14:textId="77777777" w:rsidR="00D25917" w:rsidRPr="00292C86" w:rsidRDefault="00D25917" w:rsidP="007875F0">
      <w:pPr>
        <w:pStyle w:val="aff"/>
        <w:numPr>
          <w:ilvl w:val="1"/>
          <w:numId w:val="19"/>
        </w:numPr>
        <w:ind w:left="0" w:firstLine="567"/>
        <w:contextualSpacing w:val="0"/>
        <w:jc w:val="both"/>
      </w:pPr>
      <w:r w:rsidRPr="009B32C2">
        <w:t xml:space="preserve">В случае применения антидемпинговых мер, размер обеспечения контракта составляет </w:t>
      </w:r>
      <w:r w:rsidRPr="00292C86">
        <w:t>2 901 098 (Два миллиона девятьсот одна тысяча девяносто восемь) рублей 63 копейки.</w:t>
      </w:r>
    </w:p>
    <w:p w14:paraId="2549C141" w14:textId="77777777" w:rsidR="00D25917" w:rsidRDefault="00D25917" w:rsidP="007875F0">
      <w:pPr>
        <w:pStyle w:val="aff"/>
        <w:numPr>
          <w:ilvl w:val="1"/>
          <w:numId w:val="19"/>
        </w:numPr>
        <w:ind w:left="0" w:firstLine="567"/>
        <w:contextualSpacing w:val="0"/>
        <w:jc w:val="both"/>
      </w:pPr>
      <w:bookmarkStart w:id="160"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1987A22C" w14:textId="77777777" w:rsidR="00D25917" w:rsidRDefault="00D25917" w:rsidP="00D25917">
      <w:pPr>
        <w:pStyle w:val="aff"/>
        <w:ind w:left="567"/>
        <w:jc w:val="both"/>
      </w:pPr>
    </w:p>
    <w:bookmarkEnd w:id="159"/>
    <w:bookmarkEnd w:id="160"/>
    <w:p w14:paraId="0365375F" w14:textId="77777777" w:rsidR="00D25917" w:rsidRPr="00EC5306" w:rsidRDefault="00D25917" w:rsidP="007875F0">
      <w:pPr>
        <w:pStyle w:val="aff"/>
        <w:numPr>
          <w:ilvl w:val="0"/>
          <w:numId w:val="19"/>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39"/>
    </w:p>
    <w:p w14:paraId="5D09F2A1" w14:textId="77777777" w:rsidR="00D25917" w:rsidRPr="008E7F89" w:rsidRDefault="00D25917" w:rsidP="007875F0">
      <w:pPr>
        <w:pStyle w:val="aff"/>
        <w:numPr>
          <w:ilvl w:val="1"/>
          <w:numId w:val="19"/>
        </w:numPr>
        <w:ind w:left="0" w:firstLine="567"/>
        <w:contextualSpacing w:val="0"/>
        <w:jc w:val="both"/>
        <w:rPr>
          <w:rFonts w:eastAsia="MS Mincho"/>
        </w:rPr>
      </w:pPr>
      <w:bookmarkStart w:id="161" w:name="_Hlk42159374"/>
      <w:r w:rsidRPr="008E7F89">
        <w:rPr>
          <w:rFonts w:eastAsia="MS Mincho"/>
        </w:rPr>
        <w:t>Контракт вступает в силу со дня его заключения Сторонами и действует до «</w:t>
      </w:r>
      <w:r>
        <w:rPr>
          <w:rFonts w:eastAsia="MS Mincho"/>
        </w:rPr>
        <w:t>31» марта 2023г.</w:t>
      </w:r>
      <w:r w:rsidRPr="008E7F89">
        <w:rPr>
          <w:rFonts w:eastAsia="MS Mincho"/>
        </w:rPr>
        <w:t>, но в любом случае до полного исполнения Сторонами своих обязательств по Контракту.</w:t>
      </w:r>
    </w:p>
    <w:bookmarkEnd w:id="161"/>
    <w:p w14:paraId="61ADF064" w14:textId="77777777" w:rsidR="00D25917" w:rsidRPr="000064D5" w:rsidRDefault="00D25917" w:rsidP="00D25917">
      <w:pPr>
        <w:ind w:firstLine="567"/>
        <w:jc w:val="both"/>
      </w:pPr>
    </w:p>
    <w:p w14:paraId="68EC075D" w14:textId="77777777" w:rsidR="00D25917" w:rsidRPr="00EC5306" w:rsidRDefault="00D25917" w:rsidP="007875F0">
      <w:pPr>
        <w:pStyle w:val="aff"/>
        <w:numPr>
          <w:ilvl w:val="0"/>
          <w:numId w:val="19"/>
        </w:numPr>
        <w:ind w:left="360"/>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1E36F39" w14:textId="77777777" w:rsidR="00D25917" w:rsidRPr="000064D5" w:rsidRDefault="00D25917" w:rsidP="007875F0">
      <w:pPr>
        <w:pStyle w:val="aff"/>
        <w:numPr>
          <w:ilvl w:val="1"/>
          <w:numId w:val="19"/>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4D2EC1E3" w14:textId="77777777" w:rsidR="00D25917" w:rsidRPr="000064D5" w:rsidRDefault="00D25917" w:rsidP="00D25917">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2" w:name="_Toc55791997"/>
      <w:r w:rsidRPr="000064D5">
        <w:t>ения.</w:t>
      </w:r>
    </w:p>
    <w:p w14:paraId="15D0F5B0" w14:textId="77777777" w:rsidR="00D25917" w:rsidRPr="000064D5" w:rsidRDefault="00D25917" w:rsidP="00D25917">
      <w:pPr>
        <w:jc w:val="both"/>
      </w:pPr>
    </w:p>
    <w:p w14:paraId="0C6E1AB6" w14:textId="77777777" w:rsidR="00D25917" w:rsidRPr="00EC5306" w:rsidRDefault="00D25917" w:rsidP="007875F0">
      <w:pPr>
        <w:pStyle w:val="aff"/>
        <w:numPr>
          <w:ilvl w:val="0"/>
          <w:numId w:val="19"/>
        </w:numPr>
        <w:ind w:left="360"/>
        <w:contextualSpacing w:val="0"/>
        <w:jc w:val="center"/>
        <w:rPr>
          <w:b/>
        </w:rPr>
      </w:pPr>
      <w:r w:rsidRPr="00EC5306">
        <w:rPr>
          <w:b/>
        </w:rPr>
        <w:t>Права на результаты интеллектуальной деятельности</w:t>
      </w:r>
    </w:p>
    <w:p w14:paraId="77036D50" w14:textId="77777777" w:rsidR="00D25917" w:rsidRPr="00EC5306" w:rsidRDefault="00D25917" w:rsidP="007875F0">
      <w:pPr>
        <w:pStyle w:val="aff"/>
        <w:numPr>
          <w:ilvl w:val="1"/>
          <w:numId w:val="19"/>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98594EA" w14:textId="77777777" w:rsidR="00D25917" w:rsidRPr="00EC5306" w:rsidRDefault="00D25917" w:rsidP="007875F0">
      <w:pPr>
        <w:pStyle w:val="aff"/>
        <w:numPr>
          <w:ilvl w:val="1"/>
          <w:numId w:val="19"/>
        </w:numPr>
        <w:ind w:left="0" w:firstLine="567"/>
        <w:contextualSpacing w:val="0"/>
        <w:jc w:val="both"/>
        <w:rPr>
          <w:rFonts w:eastAsia="MS Mincho"/>
        </w:rPr>
      </w:pPr>
      <w:r w:rsidRPr="00EC5306">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w:t>
      </w:r>
      <w:r w:rsidRPr="00EC5306">
        <w:rPr>
          <w:rFonts w:eastAsia="MS Mincho"/>
        </w:rPr>
        <w:lastRenderedPageBreak/>
        <w:t>РФ - Республики Крым решения суда возместить Государственному заказчику и (или) субъекту РФ - Республике Крым убытки.</w:t>
      </w:r>
    </w:p>
    <w:p w14:paraId="74AEC2C6" w14:textId="77777777" w:rsidR="00D25917" w:rsidRPr="00EC5306" w:rsidRDefault="00D25917" w:rsidP="007875F0">
      <w:pPr>
        <w:pStyle w:val="aff"/>
        <w:numPr>
          <w:ilvl w:val="1"/>
          <w:numId w:val="19"/>
        </w:numPr>
        <w:ind w:left="0" w:firstLine="567"/>
        <w:contextualSpacing w:val="0"/>
        <w:jc w:val="both"/>
        <w:rPr>
          <w:rFonts w:eastAsia="MS Mincho"/>
        </w:rPr>
      </w:pPr>
      <w:r w:rsidRPr="00EC5306">
        <w:rPr>
          <w:rFonts w:eastAsia="MS Mincho"/>
        </w:rPr>
        <w:t>Подрядчик гарантирует, что:</w:t>
      </w:r>
    </w:p>
    <w:p w14:paraId="6F732A1A" w14:textId="77777777" w:rsidR="00D25917" w:rsidRPr="000064D5" w:rsidRDefault="00D25917" w:rsidP="00D25917">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023112C" w14:textId="77777777" w:rsidR="00D25917" w:rsidRPr="000064D5" w:rsidRDefault="00D25917" w:rsidP="00D25917">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4C5683D9" w14:textId="77777777" w:rsidR="00D25917" w:rsidRPr="00EC5306" w:rsidRDefault="00D25917" w:rsidP="007875F0">
      <w:pPr>
        <w:pStyle w:val="aff"/>
        <w:numPr>
          <w:ilvl w:val="1"/>
          <w:numId w:val="19"/>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E0D04E2" w14:textId="77777777" w:rsidR="00D25917" w:rsidRPr="00EC5306" w:rsidRDefault="00D25917" w:rsidP="007875F0">
      <w:pPr>
        <w:pStyle w:val="aff"/>
        <w:numPr>
          <w:ilvl w:val="1"/>
          <w:numId w:val="19"/>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4811EE7" w14:textId="77777777" w:rsidR="00D25917" w:rsidRPr="00EC5306" w:rsidRDefault="00D25917" w:rsidP="007875F0">
      <w:pPr>
        <w:pStyle w:val="aff"/>
        <w:numPr>
          <w:ilvl w:val="1"/>
          <w:numId w:val="19"/>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88B64BA" w14:textId="77777777" w:rsidR="00D25917" w:rsidRPr="000064D5" w:rsidRDefault="00D25917" w:rsidP="00D25917">
      <w:pPr>
        <w:jc w:val="both"/>
      </w:pPr>
    </w:p>
    <w:p w14:paraId="06A40120" w14:textId="77777777" w:rsidR="00D25917" w:rsidRPr="00EC5306" w:rsidRDefault="00D25917" w:rsidP="007875F0">
      <w:pPr>
        <w:pStyle w:val="aff"/>
        <w:numPr>
          <w:ilvl w:val="0"/>
          <w:numId w:val="19"/>
        </w:numPr>
        <w:ind w:left="360"/>
        <w:contextualSpacing w:val="0"/>
        <w:jc w:val="center"/>
        <w:rPr>
          <w:b/>
        </w:rPr>
      </w:pPr>
      <w:bookmarkStart w:id="163" w:name="_Hlk5789018"/>
      <w:r w:rsidRPr="00EC5306">
        <w:rPr>
          <w:b/>
        </w:rPr>
        <w:t>Условия конфиденциальности. Антикоррупционная оговорка.</w:t>
      </w:r>
    </w:p>
    <w:p w14:paraId="5CCBDC06" w14:textId="77777777" w:rsidR="00D25917" w:rsidRPr="000064D5" w:rsidRDefault="00D25917" w:rsidP="007875F0">
      <w:pPr>
        <w:pStyle w:val="aff"/>
        <w:numPr>
          <w:ilvl w:val="1"/>
          <w:numId w:val="19"/>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3C4C340" w14:textId="77777777" w:rsidR="00D25917" w:rsidRPr="000064D5" w:rsidRDefault="00D25917" w:rsidP="00D25917">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E832565" w14:textId="77777777" w:rsidR="00D25917" w:rsidRPr="000064D5" w:rsidRDefault="00D25917" w:rsidP="007875F0">
      <w:pPr>
        <w:pStyle w:val="aff"/>
        <w:numPr>
          <w:ilvl w:val="1"/>
          <w:numId w:val="19"/>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83E87E9" w14:textId="77777777" w:rsidR="00D25917" w:rsidRPr="000064D5" w:rsidRDefault="00D25917" w:rsidP="007875F0">
      <w:pPr>
        <w:pStyle w:val="aff"/>
        <w:numPr>
          <w:ilvl w:val="1"/>
          <w:numId w:val="19"/>
        </w:numPr>
        <w:ind w:left="0" w:firstLine="567"/>
        <w:contextualSpacing w:val="0"/>
        <w:jc w:val="both"/>
      </w:pPr>
      <w:r w:rsidRPr="000064D5">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w:t>
      </w:r>
      <w:r w:rsidRPr="000064D5">
        <w:lastRenderedPageBreak/>
        <w:t>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1F09EA1" w14:textId="77777777" w:rsidR="00D25917" w:rsidRPr="000064D5" w:rsidRDefault="00D25917" w:rsidP="007875F0">
      <w:pPr>
        <w:pStyle w:val="aff"/>
        <w:numPr>
          <w:ilvl w:val="1"/>
          <w:numId w:val="19"/>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026E0A" w14:textId="77777777" w:rsidR="00D25917" w:rsidRPr="000064D5" w:rsidRDefault="00D25917" w:rsidP="007875F0">
      <w:pPr>
        <w:pStyle w:val="aff"/>
        <w:numPr>
          <w:ilvl w:val="1"/>
          <w:numId w:val="19"/>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3445085" w14:textId="77777777" w:rsidR="00D25917" w:rsidRPr="000064D5" w:rsidRDefault="00D25917" w:rsidP="007875F0">
      <w:pPr>
        <w:pStyle w:val="aff"/>
        <w:numPr>
          <w:ilvl w:val="1"/>
          <w:numId w:val="19"/>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ED1E4D1" w14:textId="77777777" w:rsidR="00D25917" w:rsidRPr="000064D5" w:rsidRDefault="00D25917" w:rsidP="007875F0">
      <w:pPr>
        <w:pStyle w:val="aff"/>
        <w:numPr>
          <w:ilvl w:val="1"/>
          <w:numId w:val="19"/>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5441258" w14:textId="77777777" w:rsidR="00D25917" w:rsidRPr="00155174" w:rsidRDefault="00D25917" w:rsidP="007875F0">
      <w:pPr>
        <w:pStyle w:val="aff"/>
        <w:numPr>
          <w:ilvl w:val="1"/>
          <w:numId w:val="19"/>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3"/>
    <w:p w14:paraId="7F80B3CC" w14:textId="77777777" w:rsidR="00D25917" w:rsidRPr="00155174" w:rsidRDefault="00D25917" w:rsidP="00D25917">
      <w:pPr>
        <w:jc w:val="both"/>
        <w:rPr>
          <w:b/>
        </w:rPr>
      </w:pPr>
    </w:p>
    <w:bookmarkEnd w:id="162"/>
    <w:p w14:paraId="077EA6A7" w14:textId="77777777" w:rsidR="00D25917" w:rsidRPr="00572461" w:rsidRDefault="00D25917" w:rsidP="007875F0">
      <w:pPr>
        <w:pStyle w:val="aff"/>
        <w:numPr>
          <w:ilvl w:val="0"/>
          <w:numId w:val="19"/>
        </w:numPr>
        <w:ind w:left="360"/>
        <w:contextualSpacing w:val="0"/>
        <w:jc w:val="center"/>
        <w:rPr>
          <w:rFonts w:eastAsia="MS Mincho"/>
          <w:b/>
        </w:rPr>
      </w:pPr>
      <w:r w:rsidRPr="00572461">
        <w:rPr>
          <w:rFonts w:eastAsia="MS Mincho"/>
          <w:b/>
        </w:rPr>
        <w:t>Другие условия Контракта</w:t>
      </w:r>
    </w:p>
    <w:p w14:paraId="20CC0CCB" w14:textId="77777777" w:rsidR="00D25917" w:rsidRPr="000064D5" w:rsidRDefault="00D25917" w:rsidP="007875F0">
      <w:pPr>
        <w:pStyle w:val="aff"/>
        <w:numPr>
          <w:ilvl w:val="1"/>
          <w:numId w:val="19"/>
        </w:numPr>
        <w:ind w:left="0" w:firstLine="567"/>
        <w:contextualSpacing w:val="0"/>
        <w:jc w:val="both"/>
      </w:pPr>
      <w:bookmarkStart w:id="164" w:name="_Hlk532382413"/>
      <w:bookmarkStart w:id="165"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F137D18" w14:textId="77777777" w:rsidR="00D25917" w:rsidRPr="000064D5" w:rsidRDefault="00D25917" w:rsidP="00D25917">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9B2E825" w14:textId="77777777" w:rsidR="00D25917" w:rsidRPr="000064D5" w:rsidRDefault="00D25917" w:rsidP="00D25917">
      <w:pPr>
        <w:ind w:firstLine="567"/>
        <w:jc w:val="both"/>
      </w:pPr>
      <w:r w:rsidRPr="000064D5">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F80B8E6" w14:textId="77777777" w:rsidR="00D25917" w:rsidRPr="000064D5" w:rsidRDefault="00D25917" w:rsidP="00D25917">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84200C9" w14:textId="77777777" w:rsidR="00D25917" w:rsidRPr="000064D5" w:rsidRDefault="00D25917" w:rsidP="00D25917">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4"/>
    <w:p w14:paraId="0724DF76" w14:textId="77777777" w:rsidR="00D25917" w:rsidRPr="000064D5" w:rsidRDefault="00D25917" w:rsidP="007875F0">
      <w:pPr>
        <w:pStyle w:val="aff"/>
        <w:numPr>
          <w:ilvl w:val="1"/>
          <w:numId w:val="19"/>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2C9D6D70" w14:textId="77777777" w:rsidR="00D25917" w:rsidRPr="000064D5" w:rsidRDefault="00D25917" w:rsidP="007875F0">
      <w:pPr>
        <w:pStyle w:val="aff"/>
        <w:numPr>
          <w:ilvl w:val="1"/>
          <w:numId w:val="19"/>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E7C24AD" w14:textId="77777777" w:rsidR="00D25917" w:rsidRDefault="00D25917" w:rsidP="00D25917">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B97C328" w14:textId="77777777" w:rsidR="00D25917" w:rsidRPr="001E13BB" w:rsidRDefault="00D25917" w:rsidP="007875F0">
      <w:pPr>
        <w:pStyle w:val="aff"/>
        <w:numPr>
          <w:ilvl w:val="1"/>
          <w:numId w:val="19"/>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826CC38" w14:textId="77777777" w:rsidR="00D25917" w:rsidRPr="001E13BB" w:rsidRDefault="00D25917" w:rsidP="007875F0">
      <w:pPr>
        <w:pStyle w:val="aff"/>
        <w:numPr>
          <w:ilvl w:val="1"/>
          <w:numId w:val="19"/>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3754F65" w14:textId="77777777" w:rsidR="00D25917" w:rsidRPr="000064D5" w:rsidRDefault="00D25917" w:rsidP="007875F0">
      <w:pPr>
        <w:pStyle w:val="aff"/>
        <w:numPr>
          <w:ilvl w:val="1"/>
          <w:numId w:val="19"/>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673A15F" w14:textId="77777777" w:rsidR="00D25917" w:rsidRPr="000064D5" w:rsidRDefault="00D25917" w:rsidP="007875F0">
      <w:pPr>
        <w:pStyle w:val="aff"/>
        <w:numPr>
          <w:ilvl w:val="1"/>
          <w:numId w:val="19"/>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D027E86" w14:textId="77777777" w:rsidR="00D25917" w:rsidRDefault="00D25917" w:rsidP="007875F0">
      <w:pPr>
        <w:pStyle w:val="aff"/>
        <w:numPr>
          <w:ilvl w:val="1"/>
          <w:numId w:val="19"/>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5"/>
    </w:p>
    <w:p w14:paraId="03BC9953" w14:textId="77777777" w:rsidR="00D25917" w:rsidRPr="000064D5" w:rsidRDefault="00D25917" w:rsidP="00D25917">
      <w:pPr>
        <w:pStyle w:val="aff"/>
        <w:ind w:left="927"/>
        <w:jc w:val="both"/>
      </w:pPr>
    </w:p>
    <w:p w14:paraId="7552B2EE" w14:textId="77777777" w:rsidR="00D25917" w:rsidRPr="00572461" w:rsidRDefault="00D25917" w:rsidP="007875F0">
      <w:pPr>
        <w:pStyle w:val="aff"/>
        <w:numPr>
          <w:ilvl w:val="0"/>
          <w:numId w:val="19"/>
        </w:numPr>
        <w:ind w:left="360"/>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2 года», утвержденной постановлением Правительства Российской Федерации от 11 августа 2014 года № 790.</w:t>
      </w:r>
    </w:p>
    <w:p w14:paraId="00A753FE" w14:textId="77777777" w:rsidR="00D25917" w:rsidRPr="00572461" w:rsidRDefault="00D25917" w:rsidP="007875F0">
      <w:pPr>
        <w:pStyle w:val="aff"/>
        <w:numPr>
          <w:ilvl w:val="1"/>
          <w:numId w:val="19"/>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14:paraId="2E4DF0BF" w14:textId="77777777" w:rsidR="00D25917" w:rsidRPr="00572461" w:rsidRDefault="00D25917" w:rsidP="007875F0">
      <w:pPr>
        <w:pStyle w:val="aff"/>
        <w:numPr>
          <w:ilvl w:val="1"/>
          <w:numId w:val="19"/>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F198F13" w14:textId="77777777" w:rsidR="00D25917" w:rsidRPr="00572461" w:rsidRDefault="00D25917" w:rsidP="007875F0">
      <w:pPr>
        <w:pStyle w:val="aff"/>
        <w:numPr>
          <w:ilvl w:val="1"/>
          <w:numId w:val="19"/>
        </w:numPr>
        <w:ind w:left="0" w:firstLine="567"/>
        <w:contextualSpacing w:val="0"/>
        <w:jc w:val="both"/>
        <w:rPr>
          <w:rFonts w:eastAsia="MS Mincho"/>
        </w:rPr>
      </w:pPr>
      <w:r w:rsidRPr="00572461">
        <w:rPr>
          <w:rFonts w:eastAsia="MS Mincho"/>
        </w:rPr>
        <w:lastRenderedPageBreak/>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292C062" w14:textId="77777777" w:rsidR="00D25917" w:rsidRPr="00572461" w:rsidRDefault="00D25917" w:rsidP="007875F0">
      <w:pPr>
        <w:pStyle w:val="aff"/>
        <w:numPr>
          <w:ilvl w:val="1"/>
          <w:numId w:val="19"/>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14:paraId="22EB1DD6" w14:textId="77777777" w:rsidR="00D25917" w:rsidRPr="000064D5" w:rsidRDefault="00D25917" w:rsidP="00D25917">
      <w:pPr>
        <w:jc w:val="both"/>
        <w:rPr>
          <w:rFonts w:eastAsia="MS Mincho"/>
        </w:rPr>
      </w:pPr>
    </w:p>
    <w:p w14:paraId="30E450FE" w14:textId="77777777" w:rsidR="00D25917" w:rsidRPr="00C37EC3" w:rsidRDefault="00D25917" w:rsidP="00D25917">
      <w:pPr>
        <w:ind w:firstLine="567"/>
        <w:jc w:val="center"/>
        <w:rPr>
          <w:rFonts w:eastAsia="MS Mincho"/>
          <w:b/>
        </w:rPr>
      </w:pPr>
      <w:r w:rsidRPr="00C37EC3">
        <w:rPr>
          <w:rFonts w:eastAsia="MS Mincho"/>
          <w:b/>
        </w:rPr>
        <w:t>23. Казначейское сопровождение по контракту</w:t>
      </w:r>
      <w:r w:rsidRPr="001C397F">
        <w:rPr>
          <w:rFonts w:eastAsia="MS Mincho"/>
          <w:vertAlign w:val="superscript"/>
        </w:rPr>
        <w:footnoteReference w:id="4"/>
      </w:r>
    </w:p>
    <w:p w14:paraId="4203E73B" w14:textId="77777777" w:rsidR="00D25917" w:rsidRPr="009B32C2" w:rsidRDefault="00D25917" w:rsidP="00D25917">
      <w:pPr>
        <w:ind w:firstLine="567"/>
        <w:jc w:val="both"/>
        <w:rPr>
          <w:rFonts w:eastAsia="MS Mincho"/>
          <w:bCs/>
        </w:rPr>
      </w:pPr>
      <w:r w:rsidRPr="009B32C2">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2ACA9CCC" w14:textId="77777777" w:rsidR="00D25917" w:rsidRPr="009B32C2" w:rsidRDefault="00D25917" w:rsidP="00D25917">
      <w:pPr>
        <w:ind w:firstLine="567"/>
        <w:jc w:val="both"/>
        <w:rPr>
          <w:rFonts w:eastAsia="MS Mincho"/>
          <w:bCs/>
        </w:rPr>
      </w:pPr>
      <w:r w:rsidRPr="009B32C2">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9EE1A32" w14:textId="77777777" w:rsidR="00D25917" w:rsidRPr="009B32C2" w:rsidRDefault="00D25917" w:rsidP="00D25917">
      <w:pPr>
        <w:ind w:firstLine="567"/>
        <w:jc w:val="both"/>
        <w:rPr>
          <w:rFonts w:eastAsia="MS Mincho"/>
          <w:bCs/>
        </w:rPr>
      </w:pPr>
      <w:r w:rsidRPr="009B32C2">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E6FD311" w14:textId="77777777" w:rsidR="00D25917" w:rsidRPr="009B32C2" w:rsidRDefault="00D25917" w:rsidP="00D25917">
      <w:pPr>
        <w:ind w:firstLine="567"/>
        <w:jc w:val="both"/>
        <w:rPr>
          <w:rFonts w:eastAsia="MS Mincho"/>
          <w:bCs/>
        </w:rPr>
      </w:pPr>
      <w:r w:rsidRPr="009B32C2">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3012A64" w14:textId="77777777" w:rsidR="00D25917" w:rsidRPr="009B32C2" w:rsidRDefault="00D25917" w:rsidP="00D25917">
      <w:pPr>
        <w:ind w:firstLine="567"/>
        <w:jc w:val="both"/>
        <w:rPr>
          <w:rFonts w:eastAsia="MS Mincho"/>
          <w:bCs/>
        </w:rPr>
      </w:pPr>
      <w:r w:rsidRPr="009B32C2">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EC3F180" w14:textId="77777777" w:rsidR="00D25917" w:rsidRPr="009B32C2" w:rsidRDefault="00D25917" w:rsidP="00D25917">
      <w:pPr>
        <w:ind w:firstLine="567"/>
        <w:jc w:val="both"/>
        <w:rPr>
          <w:rFonts w:eastAsia="MS Mincho"/>
          <w:bCs/>
        </w:rPr>
      </w:pPr>
      <w:r w:rsidRPr="009B32C2">
        <w:rPr>
          <w:rFonts w:eastAsia="MS Mincho"/>
          <w:bCs/>
        </w:rPr>
        <w:t>- на счета, открытые в банке юридическому лицу, за исключением:</w:t>
      </w:r>
    </w:p>
    <w:p w14:paraId="3E14BE07" w14:textId="77777777" w:rsidR="00D25917" w:rsidRPr="009B32C2" w:rsidRDefault="00D25917" w:rsidP="00D25917">
      <w:pPr>
        <w:ind w:firstLine="567"/>
        <w:jc w:val="both"/>
        <w:rPr>
          <w:rFonts w:eastAsia="MS Mincho"/>
          <w:bCs/>
        </w:rPr>
      </w:pPr>
      <w:r w:rsidRPr="009B32C2">
        <w:rPr>
          <w:rFonts w:eastAsia="MS Mincho"/>
          <w:bCs/>
        </w:rPr>
        <w:t>- оплаты обязательств юридического лица в соответствии с валютным законодательством Российской Федерации;</w:t>
      </w:r>
    </w:p>
    <w:p w14:paraId="3CCAD634" w14:textId="77777777" w:rsidR="00D25917" w:rsidRPr="009B32C2" w:rsidRDefault="00D25917" w:rsidP="00D25917">
      <w:pPr>
        <w:ind w:firstLine="567"/>
        <w:jc w:val="both"/>
        <w:rPr>
          <w:rFonts w:eastAsia="MS Mincho"/>
          <w:bCs/>
        </w:rPr>
      </w:pPr>
      <w:r w:rsidRPr="009B32C2">
        <w:rPr>
          <w:rFonts w:eastAsia="MS Mincho"/>
          <w:bCs/>
        </w:rPr>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C88638E" w14:textId="77777777" w:rsidR="00D25917" w:rsidRPr="009B32C2" w:rsidRDefault="00D25917" w:rsidP="00D25917">
      <w:pPr>
        <w:ind w:firstLine="567"/>
        <w:jc w:val="both"/>
        <w:rPr>
          <w:rFonts w:eastAsia="MS Mincho"/>
          <w:bCs/>
        </w:rPr>
      </w:pPr>
      <w:r w:rsidRPr="009B32C2">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760102F" w14:textId="77777777" w:rsidR="00D25917" w:rsidRPr="009B32C2" w:rsidRDefault="00D25917" w:rsidP="00D25917">
      <w:pPr>
        <w:ind w:firstLine="567"/>
        <w:jc w:val="both"/>
        <w:rPr>
          <w:rFonts w:eastAsia="MS Mincho"/>
          <w:bCs/>
        </w:rPr>
      </w:pPr>
      <w:r w:rsidRPr="009B32C2">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B59AD7F" w14:textId="77777777" w:rsidR="00D25917" w:rsidRPr="009B32C2" w:rsidRDefault="00D25917" w:rsidP="00D25917">
      <w:pPr>
        <w:ind w:firstLine="567"/>
        <w:jc w:val="both"/>
        <w:rPr>
          <w:rFonts w:eastAsia="MS Mincho"/>
          <w:bCs/>
        </w:rPr>
      </w:pPr>
      <w:r w:rsidRPr="009B32C2">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2A61B37C" w14:textId="77777777" w:rsidR="00D25917" w:rsidRPr="009B32C2" w:rsidRDefault="00D25917" w:rsidP="00D25917">
      <w:pPr>
        <w:ind w:firstLine="567"/>
        <w:jc w:val="both"/>
        <w:rPr>
          <w:rFonts w:eastAsia="MS Mincho"/>
          <w:bCs/>
        </w:rPr>
      </w:pPr>
      <w:r w:rsidRPr="009B32C2">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12F676E" w14:textId="77777777" w:rsidR="00D25917" w:rsidRPr="009B32C2" w:rsidRDefault="00D25917" w:rsidP="00D25917">
      <w:pPr>
        <w:ind w:firstLine="567"/>
        <w:jc w:val="both"/>
        <w:rPr>
          <w:rFonts w:eastAsia="MS Mincho"/>
          <w:bCs/>
        </w:rPr>
      </w:pPr>
      <w:r w:rsidRPr="009B32C2">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29F901A" w14:textId="77777777" w:rsidR="00D25917" w:rsidRPr="009B32C2" w:rsidRDefault="00D25917" w:rsidP="00D25917">
      <w:pPr>
        <w:ind w:firstLine="567"/>
        <w:jc w:val="both"/>
        <w:rPr>
          <w:rFonts w:eastAsia="MS Mincho"/>
          <w:bCs/>
        </w:rPr>
      </w:pPr>
      <w:r w:rsidRPr="009B32C2">
        <w:rPr>
          <w:rFonts w:eastAsia="MS Mincho"/>
          <w:bCs/>
        </w:rPr>
        <w:t>23.3. Подрядчик обязан:</w:t>
      </w:r>
    </w:p>
    <w:p w14:paraId="0E67DE36" w14:textId="77777777" w:rsidR="00D25917" w:rsidRPr="009B32C2" w:rsidRDefault="00D25917" w:rsidP="00D25917">
      <w:pPr>
        <w:ind w:firstLine="567"/>
        <w:jc w:val="both"/>
        <w:rPr>
          <w:rFonts w:eastAsia="MS Mincho"/>
          <w:bCs/>
        </w:rPr>
      </w:pPr>
      <w:r w:rsidRPr="009B32C2">
        <w:rPr>
          <w:rFonts w:eastAsia="MS Mincho"/>
          <w:bCs/>
        </w:rPr>
        <w:lastRenderedPageBreak/>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1C47567" w14:textId="77777777" w:rsidR="00D25917" w:rsidRPr="009B32C2" w:rsidRDefault="00D25917" w:rsidP="00D25917">
      <w:pPr>
        <w:ind w:firstLine="567"/>
        <w:jc w:val="both"/>
        <w:rPr>
          <w:rFonts w:eastAsia="MS Mincho"/>
          <w:bCs/>
        </w:rPr>
      </w:pPr>
      <w:r w:rsidRPr="009B32C2">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8D8BFF5" w14:textId="77777777" w:rsidR="00D25917" w:rsidRPr="009B32C2" w:rsidRDefault="00D25917" w:rsidP="00D25917">
      <w:pPr>
        <w:ind w:firstLine="567"/>
        <w:jc w:val="both"/>
        <w:rPr>
          <w:rFonts w:eastAsia="MS Mincho"/>
          <w:bCs/>
        </w:rPr>
      </w:pPr>
      <w:r w:rsidRPr="009B32C2">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E48D965" w14:textId="77777777" w:rsidR="00D25917" w:rsidRPr="009B32C2" w:rsidRDefault="00D25917" w:rsidP="00D25917">
      <w:pPr>
        <w:ind w:firstLine="567"/>
        <w:jc w:val="both"/>
        <w:rPr>
          <w:rFonts w:eastAsia="MS Mincho"/>
          <w:bCs/>
        </w:rPr>
      </w:pPr>
      <w:r w:rsidRPr="009B32C2">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BC8C4CA" w14:textId="77777777" w:rsidR="00D25917" w:rsidRPr="009B32C2" w:rsidRDefault="00D25917" w:rsidP="00D25917">
      <w:pPr>
        <w:ind w:firstLine="567"/>
        <w:jc w:val="both"/>
        <w:rPr>
          <w:rFonts w:eastAsia="MS Mincho"/>
          <w:bCs/>
        </w:rPr>
      </w:pPr>
      <w:r w:rsidRPr="009B32C2">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10327611" w14:textId="77777777" w:rsidR="00D25917" w:rsidRPr="009B32C2" w:rsidRDefault="00D25917" w:rsidP="00D25917">
      <w:pPr>
        <w:ind w:firstLine="567"/>
        <w:jc w:val="both"/>
        <w:rPr>
          <w:rFonts w:eastAsia="MS Mincho"/>
          <w:bCs/>
        </w:rPr>
      </w:pPr>
      <w:r w:rsidRPr="009B32C2">
        <w:rPr>
          <w:rFonts w:eastAsia="MS Mincho"/>
          <w:bCs/>
        </w:rPr>
        <w:t>наименование (полное и сокращенное);</w:t>
      </w:r>
    </w:p>
    <w:p w14:paraId="7AE8273D" w14:textId="77777777" w:rsidR="00D25917" w:rsidRPr="009B32C2" w:rsidRDefault="00D25917" w:rsidP="00D25917">
      <w:pPr>
        <w:ind w:firstLine="567"/>
        <w:jc w:val="both"/>
        <w:rPr>
          <w:rFonts w:eastAsia="MS Mincho"/>
          <w:bCs/>
        </w:rPr>
      </w:pPr>
      <w:r w:rsidRPr="009B32C2">
        <w:rPr>
          <w:rFonts w:eastAsia="MS Mincho"/>
          <w:bCs/>
        </w:rPr>
        <w:t>местонахождение;</w:t>
      </w:r>
    </w:p>
    <w:p w14:paraId="373650C9" w14:textId="77777777" w:rsidR="00D25917" w:rsidRPr="009B32C2" w:rsidRDefault="00D25917" w:rsidP="00D25917">
      <w:pPr>
        <w:ind w:firstLine="567"/>
        <w:jc w:val="both"/>
        <w:rPr>
          <w:rFonts w:eastAsia="MS Mincho"/>
          <w:bCs/>
        </w:rPr>
      </w:pPr>
      <w:r w:rsidRPr="009B32C2">
        <w:rPr>
          <w:rFonts w:eastAsia="MS Mincho"/>
          <w:bCs/>
        </w:rPr>
        <w:t>- ИНН;</w:t>
      </w:r>
    </w:p>
    <w:p w14:paraId="39C61226" w14:textId="77777777" w:rsidR="00D25917" w:rsidRPr="009B32C2" w:rsidRDefault="00D25917" w:rsidP="00D25917">
      <w:pPr>
        <w:ind w:firstLine="567"/>
        <w:jc w:val="both"/>
        <w:rPr>
          <w:rFonts w:eastAsia="MS Mincho"/>
          <w:bCs/>
        </w:rPr>
      </w:pPr>
      <w:r w:rsidRPr="009B32C2">
        <w:rPr>
          <w:rFonts w:eastAsia="MS Mincho"/>
          <w:bCs/>
        </w:rPr>
        <w:t>- КПП;</w:t>
      </w:r>
    </w:p>
    <w:p w14:paraId="7EB3218E" w14:textId="77777777" w:rsidR="00D25917" w:rsidRPr="009B32C2" w:rsidRDefault="00D25917" w:rsidP="00D25917">
      <w:pPr>
        <w:ind w:firstLine="567"/>
        <w:jc w:val="both"/>
        <w:rPr>
          <w:rFonts w:eastAsia="MS Mincho"/>
          <w:bCs/>
        </w:rPr>
      </w:pPr>
      <w:r w:rsidRPr="009B32C2">
        <w:rPr>
          <w:rFonts w:eastAsia="MS Mincho"/>
          <w:bCs/>
        </w:rPr>
        <w:t>- контактные данные (номер телефона, адрес электронной почты).</w:t>
      </w:r>
    </w:p>
    <w:p w14:paraId="391B380D" w14:textId="77777777" w:rsidR="00D25917" w:rsidRPr="009B32C2" w:rsidRDefault="00D25917" w:rsidP="00D25917">
      <w:pPr>
        <w:ind w:firstLine="567"/>
        <w:jc w:val="both"/>
        <w:rPr>
          <w:rFonts w:eastAsia="MS Mincho"/>
          <w:bCs/>
        </w:rPr>
      </w:pPr>
      <w:r w:rsidRPr="009B32C2">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6442211D" w14:textId="77777777" w:rsidR="00D25917" w:rsidRPr="00C37EC3" w:rsidRDefault="00D25917" w:rsidP="00D25917">
      <w:pPr>
        <w:ind w:firstLine="567"/>
        <w:jc w:val="both"/>
        <w:rPr>
          <w:rFonts w:eastAsia="MS Mincho"/>
          <w:bCs/>
        </w:rPr>
      </w:pPr>
      <w:r w:rsidRPr="009B32C2">
        <w:rPr>
          <w:rFonts w:eastAsia="MS Mincho"/>
          <w:bCs/>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14:paraId="57FD3FEF" w14:textId="77777777" w:rsidR="00D25917" w:rsidRPr="000064D5" w:rsidRDefault="00D25917" w:rsidP="00D25917">
      <w:pPr>
        <w:jc w:val="both"/>
      </w:pPr>
    </w:p>
    <w:p w14:paraId="298A8AF8" w14:textId="77777777" w:rsidR="00D25917" w:rsidRPr="00572461" w:rsidRDefault="00D25917" w:rsidP="007875F0">
      <w:pPr>
        <w:pStyle w:val="aff"/>
        <w:numPr>
          <w:ilvl w:val="0"/>
          <w:numId w:val="24"/>
        </w:numPr>
        <w:contextualSpacing w:val="0"/>
        <w:jc w:val="center"/>
        <w:rPr>
          <w:b/>
        </w:rPr>
      </w:pPr>
      <w:r w:rsidRPr="00572461">
        <w:rPr>
          <w:b/>
        </w:rPr>
        <w:t>Приложения к контракту</w:t>
      </w:r>
    </w:p>
    <w:p w14:paraId="43020916" w14:textId="77777777" w:rsidR="00D25917" w:rsidRPr="000064D5" w:rsidRDefault="00D25917" w:rsidP="007875F0">
      <w:pPr>
        <w:pStyle w:val="aff"/>
        <w:numPr>
          <w:ilvl w:val="1"/>
          <w:numId w:val="24"/>
        </w:numPr>
        <w:ind w:left="0" w:firstLine="567"/>
        <w:contextualSpacing w:val="0"/>
        <w:jc w:val="both"/>
      </w:pPr>
      <w:bookmarkStart w:id="166" w:name="_Hlk32478281"/>
      <w:r w:rsidRPr="000064D5">
        <w:t>Все приложения к Контракту являются его неотъемлемой частью.</w:t>
      </w:r>
    </w:p>
    <w:p w14:paraId="40236549" w14:textId="77777777" w:rsidR="00D25917" w:rsidRPr="000064D5" w:rsidRDefault="00D25917" w:rsidP="007875F0">
      <w:pPr>
        <w:pStyle w:val="aff"/>
        <w:numPr>
          <w:ilvl w:val="1"/>
          <w:numId w:val="24"/>
        </w:numPr>
        <w:ind w:left="0" w:firstLine="567"/>
        <w:contextualSpacing w:val="0"/>
        <w:jc w:val="both"/>
      </w:pPr>
      <w:r w:rsidRPr="000064D5">
        <w:t>Перечень приложений к Контракту:</w:t>
      </w:r>
    </w:p>
    <w:p w14:paraId="28F1889F" w14:textId="77777777" w:rsidR="00D25917" w:rsidRPr="000064D5" w:rsidRDefault="00D25917" w:rsidP="00D25917">
      <w:pPr>
        <w:ind w:firstLine="567"/>
        <w:jc w:val="both"/>
      </w:pPr>
      <w:r w:rsidRPr="000064D5">
        <w:t xml:space="preserve">Приложение № 1 </w:t>
      </w:r>
      <w:r>
        <w:t>–</w:t>
      </w:r>
      <w:r w:rsidRPr="000064D5">
        <w:t xml:space="preserve">  Смета контракта;</w:t>
      </w:r>
    </w:p>
    <w:p w14:paraId="55131334" w14:textId="77777777" w:rsidR="00D25917" w:rsidRPr="005C492B" w:rsidRDefault="00EC664E" w:rsidP="00D25917">
      <w:pPr>
        <w:ind w:firstLine="567"/>
        <w:jc w:val="both"/>
      </w:pPr>
      <w:hyperlink w:anchor="sub_12000" w:history="1">
        <w:r w:rsidR="00D25917" w:rsidRPr="000064D5">
          <w:t xml:space="preserve">Приложение </w:t>
        </w:r>
      </w:hyperlink>
      <w:r w:rsidR="00D25917" w:rsidRPr="000064D5">
        <w:t xml:space="preserve">№ 2 </w:t>
      </w:r>
      <w:r w:rsidR="00D25917">
        <w:t>–</w:t>
      </w:r>
      <w:r w:rsidR="00D25917" w:rsidRPr="000064D5">
        <w:t xml:space="preserve"> График выполнения строительно-монтажных работ;</w:t>
      </w:r>
    </w:p>
    <w:p w14:paraId="57D48AC1" w14:textId="77777777" w:rsidR="00D25917" w:rsidRPr="000064D5" w:rsidRDefault="00D25917" w:rsidP="00D25917">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0FDBF84A" w14:textId="77777777" w:rsidR="00D25917" w:rsidRPr="000064D5" w:rsidRDefault="00EC664E" w:rsidP="00D25917">
      <w:pPr>
        <w:ind w:firstLine="567"/>
        <w:jc w:val="both"/>
      </w:pPr>
      <w:hyperlink w:anchor="sub_14000" w:history="1">
        <w:r w:rsidR="00D25917" w:rsidRPr="000064D5">
          <w:t xml:space="preserve">Приложение </w:t>
        </w:r>
      </w:hyperlink>
      <w:r w:rsidR="00D25917" w:rsidRPr="000064D5">
        <w:t>№ 3</w:t>
      </w:r>
      <w:r w:rsidR="00D25917" w:rsidRPr="005C492B">
        <w:t xml:space="preserve"> </w:t>
      </w:r>
      <w:r w:rsidR="00D25917">
        <w:t>–</w:t>
      </w:r>
      <w:r w:rsidR="00D25917" w:rsidRPr="005C492B">
        <w:t xml:space="preserve"> Акт </w:t>
      </w:r>
      <w:r w:rsidR="00D25917" w:rsidRPr="000064D5">
        <w:t>приема-передачи строительной площадки (форма);</w:t>
      </w:r>
    </w:p>
    <w:p w14:paraId="04D0F120" w14:textId="77777777" w:rsidR="00D25917" w:rsidRPr="000064D5" w:rsidRDefault="00D25917" w:rsidP="00D25917">
      <w:pPr>
        <w:ind w:firstLine="567"/>
        <w:jc w:val="both"/>
      </w:pPr>
      <w:r w:rsidRPr="000064D5">
        <w:t xml:space="preserve">Приложение № 4 </w:t>
      </w:r>
      <w:r>
        <w:t>–</w:t>
      </w:r>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EBEFB9D" w14:textId="77777777" w:rsidR="00D25917" w:rsidRPr="000064D5" w:rsidRDefault="00D25917" w:rsidP="00D25917">
      <w:pPr>
        <w:ind w:firstLine="567"/>
        <w:jc w:val="both"/>
      </w:pPr>
      <w:r w:rsidRPr="000064D5">
        <w:t xml:space="preserve">Приложение № 5 – Недельный график выполнения работ (форма). </w:t>
      </w:r>
    </w:p>
    <w:p w14:paraId="5FC7AF91" w14:textId="77777777" w:rsidR="00D25917" w:rsidRPr="000064D5" w:rsidRDefault="00D25917" w:rsidP="00D25917">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66"/>
    <w:p w14:paraId="0AA73F58" w14:textId="77777777" w:rsidR="00D25917" w:rsidRPr="000064D5" w:rsidRDefault="00D25917" w:rsidP="00D25917">
      <w:pPr>
        <w:jc w:val="both"/>
        <w:rPr>
          <w:rFonts w:eastAsia="MS Mincho"/>
        </w:rPr>
      </w:pPr>
    </w:p>
    <w:p w14:paraId="4D35DB80" w14:textId="77777777" w:rsidR="00D25917" w:rsidRPr="00572461" w:rsidRDefault="00D25917" w:rsidP="007875F0">
      <w:pPr>
        <w:pStyle w:val="aff"/>
        <w:numPr>
          <w:ilvl w:val="0"/>
          <w:numId w:val="24"/>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D25917" w:rsidRPr="000064D5" w14:paraId="61FD34CD" w14:textId="77777777" w:rsidTr="00D25917">
        <w:tc>
          <w:tcPr>
            <w:tcW w:w="4926" w:type="dxa"/>
            <w:shd w:val="clear" w:color="auto" w:fill="auto"/>
          </w:tcPr>
          <w:p w14:paraId="263290BF" w14:textId="77777777" w:rsidR="00D25917" w:rsidRPr="000064D5" w:rsidRDefault="00D25917" w:rsidP="00D25917">
            <w:r w:rsidRPr="000064D5">
              <w:t xml:space="preserve">Государственный заказчик: </w:t>
            </w:r>
          </w:p>
        </w:tc>
        <w:tc>
          <w:tcPr>
            <w:tcW w:w="4927" w:type="dxa"/>
            <w:shd w:val="clear" w:color="auto" w:fill="auto"/>
          </w:tcPr>
          <w:p w14:paraId="7CE7C1A8" w14:textId="77777777" w:rsidR="00D25917" w:rsidRPr="000064D5" w:rsidRDefault="00D25917" w:rsidP="00D25917">
            <w:r w:rsidRPr="000064D5">
              <w:t xml:space="preserve">Подрядчик: </w:t>
            </w:r>
          </w:p>
        </w:tc>
      </w:tr>
      <w:tr w:rsidR="00D25917" w:rsidRPr="000064D5" w14:paraId="60975EAB" w14:textId="77777777" w:rsidTr="00D25917">
        <w:tc>
          <w:tcPr>
            <w:tcW w:w="4926" w:type="dxa"/>
            <w:shd w:val="clear" w:color="auto" w:fill="auto"/>
          </w:tcPr>
          <w:p w14:paraId="49DF9688" w14:textId="77777777" w:rsidR="00D25917" w:rsidRPr="000064D5" w:rsidRDefault="00D25917" w:rsidP="00D25917">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219EB520" w14:textId="77777777" w:rsidR="00D25917" w:rsidRPr="000064D5" w:rsidRDefault="00D25917" w:rsidP="00D25917"/>
        </w:tc>
      </w:tr>
      <w:tr w:rsidR="00D25917" w:rsidRPr="000064D5" w14:paraId="04E33500" w14:textId="77777777" w:rsidTr="00D25917">
        <w:tc>
          <w:tcPr>
            <w:tcW w:w="4926" w:type="dxa"/>
            <w:shd w:val="clear" w:color="auto" w:fill="auto"/>
          </w:tcPr>
          <w:p w14:paraId="2A17C25B" w14:textId="77777777" w:rsidR="00D25917" w:rsidRPr="000064D5" w:rsidRDefault="00D25917" w:rsidP="00D25917">
            <w:r w:rsidRPr="000064D5">
              <w:t xml:space="preserve">Место нахождения 295048, Республика Крым, г. Симферополь, </w:t>
            </w:r>
          </w:p>
          <w:p w14:paraId="6C87D6AD" w14:textId="77777777" w:rsidR="00D25917" w:rsidRPr="000064D5" w:rsidRDefault="00D25917" w:rsidP="00D25917">
            <w:r w:rsidRPr="000064D5">
              <w:t xml:space="preserve">ул. Трубаченко, 23 «а», </w:t>
            </w:r>
          </w:p>
          <w:p w14:paraId="32439ED6" w14:textId="77777777" w:rsidR="00D25917" w:rsidRPr="000064D5" w:rsidRDefault="00D25917" w:rsidP="00D25917">
            <w:pPr>
              <w:keepNext/>
              <w:spacing w:line="252" w:lineRule="auto"/>
              <w:contextualSpacing/>
              <w:outlineLvl w:val="0"/>
              <w:rPr>
                <w:kern w:val="1"/>
              </w:rPr>
            </w:pPr>
            <w:r w:rsidRPr="000064D5">
              <w:rPr>
                <w:kern w:val="1"/>
              </w:rPr>
              <w:t>ИНН: 9102187428</w:t>
            </w:r>
          </w:p>
          <w:p w14:paraId="67315879" w14:textId="77777777" w:rsidR="00D25917" w:rsidRPr="000064D5" w:rsidRDefault="00D25917" w:rsidP="00D25917">
            <w:pPr>
              <w:keepNext/>
              <w:spacing w:line="252" w:lineRule="auto"/>
              <w:contextualSpacing/>
              <w:outlineLvl w:val="0"/>
              <w:rPr>
                <w:kern w:val="1"/>
              </w:rPr>
            </w:pPr>
            <w:r w:rsidRPr="000064D5">
              <w:rPr>
                <w:kern w:val="1"/>
              </w:rPr>
              <w:t>КПП: 910201001</w:t>
            </w:r>
          </w:p>
          <w:p w14:paraId="6B1C06E7" w14:textId="77777777" w:rsidR="00D25917" w:rsidRPr="000064D5" w:rsidRDefault="00D25917" w:rsidP="00D25917">
            <w:pPr>
              <w:keepNext/>
              <w:spacing w:line="252" w:lineRule="auto"/>
              <w:contextualSpacing/>
              <w:outlineLvl w:val="0"/>
              <w:rPr>
                <w:kern w:val="1"/>
              </w:rPr>
            </w:pPr>
            <w:r w:rsidRPr="000064D5">
              <w:rPr>
                <w:kern w:val="1"/>
              </w:rPr>
              <w:t>ОГРН: 1159102101454</w:t>
            </w:r>
          </w:p>
          <w:p w14:paraId="2D41A9CE" w14:textId="77777777" w:rsidR="00D25917" w:rsidRPr="000064D5" w:rsidRDefault="00D25917" w:rsidP="00D25917">
            <w:pPr>
              <w:keepNext/>
              <w:spacing w:line="252" w:lineRule="auto"/>
              <w:contextualSpacing/>
              <w:outlineLvl w:val="0"/>
              <w:rPr>
                <w:kern w:val="1"/>
              </w:rPr>
            </w:pPr>
            <w:r w:rsidRPr="000064D5">
              <w:rPr>
                <w:kern w:val="1"/>
              </w:rPr>
              <w:t>ОКПО 00960543</w:t>
            </w:r>
          </w:p>
          <w:p w14:paraId="4B1C0E3D" w14:textId="77777777" w:rsidR="00D25917" w:rsidRPr="000064D5" w:rsidRDefault="00D25917" w:rsidP="00D25917">
            <w:pPr>
              <w:jc w:val="both"/>
              <w:rPr>
                <w:kern w:val="1"/>
              </w:rPr>
            </w:pPr>
            <w:r w:rsidRPr="000064D5">
              <w:rPr>
                <w:kern w:val="1"/>
              </w:rPr>
              <w:t xml:space="preserve">л/с 03752J47730 </w:t>
            </w:r>
          </w:p>
          <w:p w14:paraId="0E5B222A" w14:textId="77777777" w:rsidR="00D25917" w:rsidRPr="000064D5" w:rsidRDefault="00D25917" w:rsidP="00D25917">
            <w:pPr>
              <w:jc w:val="both"/>
            </w:pPr>
            <w:r w:rsidRPr="000064D5">
              <w:t>в УФК по Республике Крым</w:t>
            </w:r>
          </w:p>
          <w:p w14:paraId="593A5D3A" w14:textId="77777777" w:rsidR="00D25917" w:rsidRPr="000064D5" w:rsidRDefault="00D25917" w:rsidP="00D25917">
            <w:pPr>
              <w:jc w:val="both"/>
              <w:rPr>
                <w:kern w:val="1"/>
              </w:rPr>
            </w:pPr>
            <w:r w:rsidRPr="000064D5">
              <w:rPr>
                <w:kern w:val="1"/>
              </w:rPr>
              <w:t xml:space="preserve">р/с 40201810635100000006 </w:t>
            </w:r>
          </w:p>
          <w:p w14:paraId="2F176E36" w14:textId="77777777" w:rsidR="00D25917" w:rsidRPr="000064D5" w:rsidRDefault="00D25917" w:rsidP="00D25917">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30EBD5ED" w14:textId="77777777" w:rsidR="00D25917" w:rsidRPr="000064D5" w:rsidRDefault="00D25917" w:rsidP="00D25917">
            <w:pPr>
              <w:jc w:val="both"/>
              <w:rPr>
                <w:kern w:val="1"/>
                <w:lang w:val="en-US"/>
              </w:rPr>
            </w:pPr>
            <w:r w:rsidRPr="000064D5">
              <w:rPr>
                <w:kern w:val="1"/>
              </w:rPr>
              <w:t>БИК</w:t>
            </w:r>
            <w:r w:rsidRPr="000064D5">
              <w:rPr>
                <w:kern w:val="1"/>
                <w:lang w:val="en-US"/>
              </w:rPr>
              <w:t xml:space="preserve"> 043510001</w:t>
            </w:r>
          </w:p>
          <w:p w14:paraId="627AA370" w14:textId="77777777" w:rsidR="00D25917" w:rsidRPr="000064D5" w:rsidRDefault="00D25917" w:rsidP="00D25917">
            <w:pPr>
              <w:keepNext/>
              <w:spacing w:line="252" w:lineRule="auto"/>
              <w:contextualSpacing/>
              <w:outlineLvl w:val="0"/>
              <w:rPr>
                <w:kern w:val="1"/>
                <w:lang w:val="en-US"/>
              </w:rPr>
            </w:pPr>
            <w:r w:rsidRPr="000064D5">
              <w:rPr>
                <w:kern w:val="1"/>
                <w:lang w:val="en-US"/>
              </w:rPr>
              <w:t>e-mail: delo@is-rk.ru</w:t>
            </w:r>
          </w:p>
          <w:p w14:paraId="15DCDE53" w14:textId="77777777" w:rsidR="00D25917" w:rsidRPr="000064D5" w:rsidRDefault="00D25917" w:rsidP="00D25917">
            <w:pPr>
              <w:keepNext/>
              <w:spacing w:line="252" w:lineRule="auto"/>
              <w:contextualSpacing/>
              <w:outlineLvl w:val="0"/>
              <w:rPr>
                <w:kern w:val="1"/>
              </w:rPr>
            </w:pPr>
            <w:r w:rsidRPr="000064D5">
              <w:rPr>
                <w:kern w:val="1"/>
              </w:rPr>
              <w:t>Ответственное должностное лицо:</w:t>
            </w:r>
          </w:p>
          <w:p w14:paraId="5549D970" w14:textId="77777777" w:rsidR="00D25917" w:rsidRPr="000064D5" w:rsidRDefault="00D25917" w:rsidP="00D25917">
            <w:pPr>
              <w:keepNext/>
              <w:spacing w:line="252" w:lineRule="auto"/>
              <w:contextualSpacing/>
              <w:outlineLvl w:val="0"/>
              <w:rPr>
                <w:kern w:val="1"/>
              </w:rPr>
            </w:pPr>
            <w:r w:rsidRPr="000064D5">
              <w:rPr>
                <w:kern w:val="1"/>
              </w:rPr>
              <w:t>_____________________________</w:t>
            </w:r>
          </w:p>
          <w:p w14:paraId="0D277BE0" w14:textId="77777777" w:rsidR="00D25917" w:rsidRPr="000064D5" w:rsidRDefault="00D25917" w:rsidP="00D25917">
            <w:pPr>
              <w:keepNext/>
              <w:spacing w:line="252" w:lineRule="auto"/>
              <w:contextualSpacing/>
              <w:outlineLvl w:val="0"/>
              <w:rPr>
                <w:kern w:val="1"/>
              </w:rPr>
            </w:pPr>
            <w:r w:rsidRPr="000064D5">
              <w:rPr>
                <w:kern w:val="1"/>
              </w:rPr>
              <w:t>Тел.</w:t>
            </w:r>
          </w:p>
          <w:p w14:paraId="3EC80037" w14:textId="77777777" w:rsidR="00D25917" w:rsidRPr="000064D5" w:rsidRDefault="00D25917" w:rsidP="00D25917"/>
        </w:tc>
        <w:tc>
          <w:tcPr>
            <w:tcW w:w="4927" w:type="dxa"/>
            <w:shd w:val="clear" w:color="auto" w:fill="auto"/>
          </w:tcPr>
          <w:p w14:paraId="19BD0E88" w14:textId="77777777" w:rsidR="00D25917" w:rsidRPr="000064D5" w:rsidRDefault="00D25917" w:rsidP="00D25917"/>
        </w:tc>
      </w:tr>
      <w:tr w:rsidR="00D25917" w:rsidRPr="00182639" w14:paraId="462277F1" w14:textId="77777777" w:rsidTr="00D25917">
        <w:tc>
          <w:tcPr>
            <w:tcW w:w="4926" w:type="dxa"/>
            <w:shd w:val="clear" w:color="auto" w:fill="auto"/>
          </w:tcPr>
          <w:p w14:paraId="1B750051" w14:textId="77777777" w:rsidR="00D25917" w:rsidRPr="000064D5" w:rsidRDefault="00D25917" w:rsidP="00D25917">
            <w:bookmarkStart w:id="167" w:name="_Hlk3720860"/>
          </w:p>
          <w:p w14:paraId="7299E98E" w14:textId="77777777" w:rsidR="00D25917" w:rsidRPr="000064D5" w:rsidRDefault="00D25917" w:rsidP="00D25917">
            <w:r w:rsidRPr="000064D5">
              <w:t xml:space="preserve">Генеральный директор </w:t>
            </w:r>
          </w:p>
          <w:p w14:paraId="15A1ED64" w14:textId="77777777" w:rsidR="00D25917" w:rsidRPr="000064D5" w:rsidRDefault="00D25917" w:rsidP="00D25917">
            <w:r w:rsidRPr="000064D5">
              <w:t xml:space="preserve">ГКУ «Инвестстрой Республики Крым» </w:t>
            </w:r>
          </w:p>
          <w:p w14:paraId="001CD219" w14:textId="77777777" w:rsidR="00D25917" w:rsidRPr="000064D5" w:rsidRDefault="00D25917" w:rsidP="00D25917"/>
          <w:p w14:paraId="6CB4C878" w14:textId="77777777" w:rsidR="00D25917" w:rsidRPr="000064D5" w:rsidRDefault="00D25917" w:rsidP="00D25917">
            <w:r w:rsidRPr="000064D5">
              <w:t>_______________________/А.В. Титов</w:t>
            </w:r>
          </w:p>
          <w:p w14:paraId="6E7B970F" w14:textId="77777777" w:rsidR="00D25917" w:rsidRPr="000064D5" w:rsidRDefault="00D25917" w:rsidP="00D25917">
            <w:r w:rsidRPr="000064D5">
              <w:t>мп</w:t>
            </w:r>
          </w:p>
          <w:p w14:paraId="165EFF3B" w14:textId="77777777" w:rsidR="00D25917" w:rsidRPr="000064D5" w:rsidRDefault="00D25917" w:rsidP="00D25917"/>
        </w:tc>
        <w:tc>
          <w:tcPr>
            <w:tcW w:w="4927" w:type="dxa"/>
            <w:shd w:val="clear" w:color="auto" w:fill="auto"/>
          </w:tcPr>
          <w:p w14:paraId="557239BF" w14:textId="77777777" w:rsidR="00D25917" w:rsidRPr="000064D5" w:rsidRDefault="00D25917" w:rsidP="00D25917"/>
          <w:p w14:paraId="1A1E40E3" w14:textId="77777777" w:rsidR="00D25917" w:rsidRPr="000064D5" w:rsidRDefault="00D25917" w:rsidP="00D25917"/>
          <w:p w14:paraId="15ABF88B" w14:textId="77777777" w:rsidR="00D25917" w:rsidRPr="000064D5" w:rsidRDefault="00D25917" w:rsidP="00D25917"/>
          <w:p w14:paraId="016AA931" w14:textId="77777777" w:rsidR="00D25917" w:rsidRPr="000064D5" w:rsidRDefault="00D25917" w:rsidP="00D25917"/>
          <w:p w14:paraId="73E97538" w14:textId="77777777" w:rsidR="00D25917" w:rsidRPr="000064D5" w:rsidRDefault="00D25917" w:rsidP="00D25917">
            <w:r w:rsidRPr="000064D5">
              <w:t>__________________________/ ______________</w:t>
            </w:r>
          </w:p>
          <w:p w14:paraId="5E42DCEE" w14:textId="77777777" w:rsidR="00D25917" w:rsidRPr="00182639" w:rsidRDefault="00D25917" w:rsidP="00D25917">
            <w:r w:rsidRPr="000064D5">
              <w:t>мп</w:t>
            </w:r>
          </w:p>
        </w:tc>
      </w:tr>
      <w:bookmarkEnd w:id="167"/>
    </w:tbl>
    <w:p w14:paraId="33603E74" w14:textId="77777777" w:rsidR="00D25917" w:rsidRPr="00182639" w:rsidRDefault="00D25917" w:rsidP="00D25917"/>
    <w:p w14:paraId="0E48C32F" w14:textId="77777777" w:rsidR="00D25917" w:rsidRPr="00182639" w:rsidRDefault="00D25917" w:rsidP="00D25917"/>
    <w:p w14:paraId="187489CA" w14:textId="77777777" w:rsidR="00D25917" w:rsidRPr="00182639" w:rsidRDefault="00D25917" w:rsidP="00D25917">
      <w:pPr>
        <w:pStyle w:val="ConsTitle"/>
        <w:widowControl/>
        <w:ind w:right="0"/>
        <w:jc w:val="right"/>
        <w:rPr>
          <w:rFonts w:ascii="Times New Roman" w:hAnsi="Times New Roman" w:cs="Times New Roman"/>
          <w:b w:val="0"/>
          <w:bCs w:val="0"/>
          <w:i/>
          <w:color w:val="auto"/>
          <w:sz w:val="20"/>
          <w:szCs w:val="20"/>
        </w:rPr>
      </w:pPr>
    </w:p>
    <w:p w14:paraId="49D6C833" w14:textId="77777777" w:rsidR="00D25917" w:rsidRPr="00182639" w:rsidRDefault="00D25917" w:rsidP="00D25917">
      <w:pPr>
        <w:keepNext/>
        <w:spacing w:line="252" w:lineRule="auto"/>
        <w:contextualSpacing/>
        <w:jc w:val="center"/>
        <w:outlineLvl w:val="0"/>
        <w:rPr>
          <w:kern w:val="1"/>
        </w:rPr>
        <w:sectPr w:rsidR="00D25917" w:rsidRPr="00182639" w:rsidSect="00D25917">
          <w:headerReference w:type="even" r:id="rId31"/>
          <w:footerReference w:type="even" r:id="rId32"/>
          <w:headerReference w:type="first" r:id="rId33"/>
          <w:footerReference w:type="first" r:id="rId34"/>
          <w:pgSz w:w="11906" w:h="16838" w:code="9"/>
          <w:pgMar w:top="1134" w:right="1134" w:bottom="1134" w:left="1701" w:header="0" w:footer="284" w:gutter="0"/>
          <w:cols w:space="720"/>
          <w:docGrid w:linePitch="360"/>
        </w:sectPr>
      </w:pPr>
    </w:p>
    <w:p w14:paraId="4FCB20BF" w14:textId="77777777" w:rsidR="00D25917" w:rsidRPr="000C79B7" w:rsidRDefault="00D25917" w:rsidP="00D25917">
      <w:pPr>
        <w:spacing w:line="252" w:lineRule="auto"/>
        <w:jc w:val="right"/>
        <w:rPr>
          <w:sz w:val="16"/>
          <w:szCs w:val="16"/>
        </w:rPr>
      </w:pPr>
      <w:r w:rsidRPr="000C79B7">
        <w:rPr>
          <w:sz w:val="16"/>
          <w:szCs w:val="16"/>
        </w:rPr>
        <w:lastRenderedPageBreak/>
        <w:t xml:space="preserve">Приложение №1 </w:t>
      </w:r>
    </w:p>
    <w:p w14:paraId="3EB41F85" w14:textId="77777777" w:rsidR="00D25917" w:rsidRPr="000C79B7" w:rsidRDefault="00D25917" w:rsidP="00D25917">
      <w:pPr>
        <w:spacing w:line="252" w:lineRule="auto"/>
        <w:jc w:val="right"/>
        <w:rPr>
          <w:sz w:val="16"/>
          <w:szCs w:val="16"/>
        </w:rPr>
      </w:pPr>
      <w:r w:rsidRPr="000C79B7">
        <w:rPr>
          <w:sz w:val="16"/>
          <w:szCs w:val="16"/>
        </w:rPr>
        <w:t>к Государственному контракту на выполнение строительно-монтажных работ</w:t>
      </w:r>
      <w:r w:rsidRPr="000C79B7">
        <w:rPr>
          <w:sz w:val="16"/>
          <w:szCs w:val="16"/>
        </w:rPr>
        <w:br/>
        <w:t>по объекту: «Строительство систем водоснабжения и водоотведения в районах «Карантин» и «Форштадт» в г. Феодосии»</w:t>
      </w:r>
    </w:p>
    <w:p w14:paraId="1F2A0CE2" w14:textId="77777777" w:rsidR="00D25917" w:rsidRDefault="00D25917" w:rsidP="00D25917">
      <w:pPr>
        <w:spacing w:line="252" w:lineRule="auto"/>
        <w:jc w:val="right"/>
        <w:rPr>
          <w:sz w:val="16"/>
          <w:szCs w:val="16"/>
        </w:rPr>
      </w:pPr>
      <w:r w:rsidRPr="007829F0">
        <w:rPr>
          <w:sz w:val="16"/>
          <w:szCs w:val="16"/>
        </w:rPr>
        <w:t>от___________________№___________________</w:t>
      </w:r>
    </w:p>
    <w:p w14:paraId="2B3CEC3B" w14:textId="77777777" w:rsidR="00D25917" w:rsidRDefault="00D25917" w:rsidP="00D25917">
      <w:pPr>
        <w:spacing w:line="252" w:lineRule="auto"/>
        <w:ind w:firstLine="469"/>
        <w:jc w:val="right"/>
        <w:rPr>
          <w:sz w:val="20"/>
          <w:szCs w:val="20"/>
        </w:rPr>
      </w:pPr>
    </w:p>
    <w:p w14:paraId="5B3F5AC4" w14:textId="77777777" w:rsidR="00D25917" w:rsidRPr="00D5666E" w:rsidRDefault="00D25917" w:rsidP="00D25917">
      <w:pPr>
        <w:spacing w:line="252" w:lineRule="auto"/>
        <w:jc w:val="center"/>
        <w:rPr>
          <w:b/>
        </w:rPr>
      </w:pPr>
      <w:r w:rsidRPr="00D5666E">
        <w:rPr>
          <w:b/>
        </w:rPr>
        <w:t>Смета контракта</w:t>
      </w:r>
    </w:p>
    <w:p w14:paraId="2889E80C" w14:textId="77777777" w:rsidR="00D25917" w:rsidRDefault="00D25917" w:rsidP="00D25917">
      <w:pPr>
        <w:jc w:val="center"/>
        <w:rPr>
          <w:b/>
        </w:rPr>
      </w:pPr>
      <w:r w:rsidRPr="007829F0">
        <w:rPr>
          <w:b/>
        </w:rPr>
        <w:t>на выполнение строитель</w:t>
      </w:r>
      <w:r w:rsidRPr="00D5666E">
        <w:rPr>
          <w:b/>
        </w:rPr>
        <w:t xml:space="preserve">но-монтажных работ по объекту: </w:t>
      </w:r>
    </w:p>
    <w:p w14:paraId="4D97DBD7" w14:textId="77777777" w:rsidR="00D25917" w:rsidRPr="007C3F6F" w:rsidRDefault="00D25917" w:rsidP="00D25917">
      <w:pPr>
        <w:spacing w:after="120"/>
        <w:jc w:val="center"/>
        <w:rPr>
          <w:b/>
        </w:rPr>
      </w:pPr>
      <w:r w:rsidRPr="007C3F6F">
        <w:rPr>
          <w:b/>
        </w:rPr>
        <w:t>«Строительство систем водоснабжения и водоотведения в районах «Карантин» и «Форштадт» в г. Феодосии»</w:t>
      </w:r>
    </w:p>
    <w:tbl>
      <w:tblPr>
        <w:tblW w:w="14565" w:type="dxa"/>
        <w:tblLook w:val="04A0" w:firstRow="1" w:lastRow="0" w:firstColumn="1" w:lastColumn="0" w:noHBand="0" w:noVBand="1"/>
      </w:tblPr>
      <w:tblGrid>
        <w:gridCol w:w="1373"/>
        <w:gridCol w:w="6523"/>
        <w:gridCol w:w="1183"/>
        <w:gridCol w:w="1376"/>
        <w:gridCol w:w="1773"/>
        <w:gridCol w:w="2115"/>
        <w:gridCol w:w="222"/>
      </w:tblGrid>
      <w:tr w:rsidR="00D25917" w:rsidRPr="00C41C91" w14:paraId="4AD5D562" w14:textId="77777777" w:rsidTr="00D25917">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D9ABE2" w14:textId="77777777" w:rsidR="00D25917" w:rsidRPr="00C41C91" w:rsidRDefault="00D25917" w:rsidP="00D25917">
            <w:pPr>
              <w:jc w:val="center"/>
              <w:rPr>
                <w:b/>
                <w:bCs/>
                <w:sz w:val="20"/>
                <w:szCs w:val="20"/>
              </w:rPr>
            </w:pPr>
            <w:r w:rsidRPr="00C41C91">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3E2B5" w14:textId="77777777" w:rsidR="00D25917" w:rsidRPr="00C41C91" w:rsidRDefault="00D25917" w:rsidP="00D25917">
            <w:pPr>
              <w:jc w:val="center"/>
              <w:rPr>
                <w:b/>
                <w:bCs/>
                <w:sz w:val="20"/>
                <w:szCs w:val="20"/>
              </w:rPr>
            </w:pPr>
            <w:r w:rsidRPr="00C41C91">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CF8EC" w14:textId="77777777" w:rsidR="00D25917" w:rsidRPr="00C41C91" w:rsidRDefault="00D25917" w:rsidP="00D25917">
            <w:pPr>
              <w:jc w:val="center"/>
              <w:rPr>
                <w:b/>
                <w:bCs/>
                <w:sz w:val="20"/>
                <w:szCs w:val="20"/>
              </w:rPr>
            </w:pPr>
            <w:r w:rsidRPr="00C41C91">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262DEE" w14:textId="77777777" w:rsidR="00D25917" w:rsidRPr="00C41C91" w:rsidRDefault="00D25917" w:rsidP="00D25917">
            <w:pPr>
              <w:jc w:val="center"/>
              <w:rPr>
                <w:b/>
                <w:bCs/>
                <w:sz w:val="20"/>
                <w:szCs w:val="20"/>
              </w:rPr>
            </w:pPr>
            <w:r w:rsidRPr="00C41C91">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55BCE624" w14:textId="77777777" w:rsidR="00D25917" w:rsidRPr="00C41C91" w:rsidRDefault="00D25917" w:rsidP="00D25917">
            <w:pPr>
              <w:jc w:val="center"/>
              <w:rPr>
                <w:b/>
                <w:bCs/>
                <w:sz w:val="20"/>
                <w:szCs w:val="20"/>
              </w:rPr>
            </w:pPr>
            <w:r w:rsidRPr="00C41C91">
              <w:rPr>
                <w:b/>
                <w:bCs/>
                <w:sz w:val="20"/>
                <w:szCs w:val="20"/>
              </w:rPr>
              <w:t>Цена, руб.</w:t>
            </w:r>
          </w:p>
        </w:tc>
      </w:tr>
      <w:tr w:rsidR="00D25917" w:rsidRPr="00C41C91" w14:paraId="3221D5FF" w14:textId="77777777" w:rsidTr="00D25917">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67F66F" w14:textId="77777777" w:rsidR="00D25917" w:rsidRPr="00C41C91" w:rsidRDefault="00D25917" w:rsidP="00D25917">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65AE09" w14:textId="77777777" w:rsidR="00D25917" w:rsidRPr="00C41C91" w:rsidRDefault="00D25917" w:rsidP="00D25917">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D23B1B" w14:textId="77777777" w:rsidR="00D25917" w:rsidRPr="00C41C91" w:rsidRDefault="00D25917" w:rsidP="00D25917">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323840" w14:textId="77777777" w:rsidR="00D25917" w:rsidRPr="00C41C91" w:rsidRDefault="00D25917" w:rsidP="00D25917">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0FA4C6FF" w14:textId="77777777" w:rsidR="00D25917" w:rsidRPr="00C41C91" w:rsidRDefault="00D25917" w:rsidP="00D25917">
            <w:pPr>
              <w:jc w:val="center"/>
              <w:rPr>
                <w:b/>
                <w:bCs/>
                <w:sz w:val="20"/>
                <w:szCs w:val="20"/>
              </w:rPr>
            </w:pPr>
            <w:r w:rsidRPr="00C41C91">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3F72CCA6" w14:textId="77777777" w:rsidR="00D25917" w:rsidRPr="00C41C91" w:rsidRDefault="00D25917" w:rsidP="00D25917">
            <w:pPr>
              <w:jc w:val="center"/>
              <w:rPr>
                <w:b/>
                <w:bCs/>
                <w:sz w:val="20"/>
                <w:szCs w:val="20"/>
              </w:rPr>
            </w:pPr>
            <w:r w:rsidRPr="00C41C91">
              <w:rPr>
                <w:b/>
                <w:bCs/>
                <w:sz w:val="20"/>
                <w:szCs w:val="20"/>
              </w:rPr>
              <w:t xml:space="preserve">Всего </w:t>
            </w:r>
          </w:p>
        </w:tc>
      </w:tr>
      <w:tr w:rsidR="00D25917" w:rsidRPr="00C41C91" w14:paraId="30B7A3A8" w14:textId="77777777" w:rsidTr="00D25917">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1B5B5F" w14:textId="77777777" w:rsidR="00D25917" w:rsidRPr="00C41C91" w:rsidRDefault="00D25917" w:rsidP="00D25917">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8D2D25" w14:textId="77777777" w:rsidR="00D25917" w:rsidRPr="00C41C91" w:rsidRDefault="00D25917" w:rsidP="00D25917">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09B1EA" w14:textId="77777777" w:rsidR="00D25917" w:rsidRPr="00C41C91" w:rsidRDefault="00D25917" w:rsidP="00D25917">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FB572A" w14:textId="77777777" w:rsidR="00D25917" w:rsidRPr="00C41C91" w:rsidRDefault="00D25917" w:rsidP="00D25917">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014BDB86" w14:textId="77777777" w:rsidR="00D25917" w:rsidRPr="00C41C91" w:rsidRDefault="00D25917" w:rsidP="00D25917">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5631617F" w14:textId="77777777" w:rsidR="00D25917" w:rsidRPr="00C41C91" w:rsidRDefault="00D25917" w:rsidP="00D25917">
            <w:pPr>
              <w:rPr>
                <w:b/>
                <w:bCs/>
                <w:sz w:val="20"/>
                <w:szCs w:val="20"/>
              </w:rPr>
            </w:pPr>
          </w:p>
        </w:tc>
        <w:tc>
          <w:tcPr>
            <w:tcW w:w="222" w:type="dxa"/>
            <w:tcBorders>
              <w:top w:val="nil"/>
              <w:left w:val="nil"/>
              <w:bottom w:val="nil"/>
              <w:right w:val="nil"/>
            </w:tcBorders>
            <w:shd w:val="clear" w:color="auto" w:fill="auto"/>
            <w:noWrap/>
            <w:vAlign w:val="bottom"/>
            <w:hideMark/>
          </w:tcPr>
          <w:p w14:paraId="3F76195C" w14:textId="77777777" w:rsidR="00D25917" w:rsidRPr="00C41C91" w:rsidRDefault="00D25917" w:rsidP="00D25917">
            <w:pPr>
              <w:jc w:val="center"/>
              <w:rPr>
                <w:b/>
                <w:bCs/>
                <w:sz w:val="20"/>
                <w:szCs w:val="20"/>
              </w:rPr>
            </w:pPr>
          </w:p>
        </w:tc>
      </w:tr>
      <w:tr w:rsidR="00D25917" w:rsidRPr="00C41C91" w14:paraId="158E5429" w14:textId="77777777" w:rsidTr="00D25917">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100E3794" w14:textId="77777777" w:rsidR="00D25917" w:rsidRPr="00C41C91" w:rsidRDefault="00D25917" w:rsidP="00D25917">
            <w:pPr>
              <w:jc w:val="center"/>
              <w:rPr>
                <w:sz w:val="20"/>
                <w:szCs w:val="20"/>
              </w:rPr>
            </w:pPr>
            <w:r w:rsidRPr="00C41C91">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0C76F08D" w14:textId="77777777" w:rsidR="00D25917" w:rsidRPr="00C41C91" w:rsidRDefault="00D25917" w:rsidP="00D25917">
            <w:pPr>
              <w:jc w:val="center"/>
              <w:rPr>
                <w:sz w:val="20"/>
                <w:szCs w:val="20"/>
              </w:rPr>
            </w:pPr>
            <w:r w:rsidRPr="00C41C91">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9F70526" w14:textId="77777777" w:rsidR="00D25917" w:rsidRPr="00C41C91" w:rsidRDefault="00D25917" w:rsidP="00D25917">
            <w:pPr>
              <w:jc w:val="center"/>
              <w:rPr>
                <w:sz w:val="20"/>
                <w:szCs w:val="20"/>
              </w:rPr>
            </w:pPr>
            <w:r w:rsidRPr="00C41C91">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248D57ED" w14:textId="77777777" w:rsidR="00D25917" w:rsidRPr="00C41C91" w:rsidRDefault="00D25917" w:rsidP="00D25917">
            <w:pPr>
              <w:jc w:val="center"/>
              <w:rPr>
                <w:sz w:val="20"/>
                <w:szCs w:val="20"/>
              </w:rPr>
            </w:pPr>
            <w:r w:rsidRPr="00C41C91">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5D72DFC2" w14:textId="77777777" w:rsidR="00D25917" w:rsidRPr="00C41C91" w:rsidRDefault="00D25917" w:rsidP="00D25917">
            <w:pPr>
              <w:jc w:val="center"/>
              <w:rPr>
                <w:sz w:val="20"/>
                <w:szCs w:val="20"/>
              </w:rPr>
            </w:pPr>
            <w:r w:rsidRPr="00C41C91">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1AFF0C51" w14:textId="77777777" w:rsidR="00D25917" w:rsidRPr="00C41C91" w:rsidRDefault="00D25917" w:rsidP="00D25917">
            <w:pPr>
              <w:jc w:val="center"/>
              <w:rPr>
                <w:sz w:val="20"/>
                <w:szCs w:val="20"/>
              </w:rPr>
            </w:pPr>
            <w:r w:rsidRPr="00C41C91">
              <w:rPr>
                <w:sz w:val="20"/>
                <w:szCs w:val="20"/>
              </w:rPr>
              <w:t>6</w:t>
            </w:r>
          </w:p>
        </w:tc>
        <w:tc>
          <w:tcPr>
            <w:tcW w:w="222" w:type="dxa"/>
            <w:shd w:val="clear" w:color="auto" w:fill="auto"/>
            <w:vAlign w:val="center"/>
            <w:hideMark/>
          </w:tcPr>
          <w:p w14:paraId="4588360C" w14:textId="77777777" w:rsidR="00D25917" w:rsidRPr="00C41C91" w:rsidRDefault="00D25917" w:rsidP="00D25917">
            <w:pPr>
              <w:rPr>
                <w:sz w:val="20"/>
                <w:szCs w:val="20"/>
              </w:rPr>
            </w:pPr>
          </w:p>
        </w:tc>
      </w:tr>
      <w:tr w:rsidR="00D25917" w:rsidRPr="00C41C91" w14:paraId="34B5BACE" w14:textId="77777777" w:rsidTr="00D259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03F6EA8" w14:textId="77777777" w:rsidR="00D25917" w:rsidRPr="00C41C91" w:rsidRDefault="00D25917" w:rsidP="00D25917">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C84DAA0" w14:textId="77777777" w:rsidR="00D25917" w:rsidRPr="00C41C91" w:rsidRDefault="00D25917" w:rsidP="00D25917">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3FC423C9" w14:textId="77777777" w:rsidR="00D25917" w:rsidRPr="00C41C91" w:rsidRDefault="00D25917" w:rsidP="00D25917">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629DB301" w14:textId="77777777" w:rsidR="00D25917" w:rsidRPr="00C41C91" w:rsidRDefault="00D25917" w:rsidP="00D25917">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6E91729" w14:textId="77777777" w:rsidR="00D25917" w:rsidRPr="00C41C91" w:rsidRDefault="00D25917" w:rsidP="00D25917">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72A6C04" w14:textId="77777777" w:rsidR="00D25917" w:rsidRPr="00C41C91" w:rsidRDefault="00D25917" w:rsidP="00D25917">
            <w:pPr>
              <w:jc w:val="center"/>
              <w:rPr>
                <w:b/>
                <w:bCs/>
                <w:sz w:val="28"/>
                <w:szCs w:val="28"/>
                <w:u w:val="single"/>
              </w:rPr>
            </w:pPr>
          </w:p>
        </w:tc>
        <w:tc>
          <w:tcPr>
            <w:tcW w:w="222" w:type="dxa"/>
            <w:shd w:val="clear" w:color="auto" w:fill="auto"/>
            <w:vAlign w:val="center"/>
            <w:hideMark/>
          </w:tcPr>
          <w:p w14:paraId="417EB36A" w14:textId="77777777" w:rsidR="00D25917" w:rsidRPr="00C41C91" w:rsidRDefault="00D25917" w:rsidP="00D25917">
            <w:pPr>
              <w:rPr>
                <w:sz w:val="20"/>
                <w:szCs w:val="20"/>
              </w:rPr>
            </w:pPr>
          </w:p>
        </w:tc>
      </w:tr>
      <w:tr w:rsidR="00D25917" w:rsidRPr="00C41C91" w14:paraId="48C06272" w14:textId="77777777" w:rsidTr="00D259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ACC4DBF" w14:textId="77777777" w:rsidR="00D25917" w:rsidRPr="00C41C91" w:rsidRDefault="00D25917" w:rsidP="00D25917">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4ACF7B38" w14:textId="77777777" w:rsidR="00D25917" w:rsidRPr="00C41C91" w:rsidRDefault="00D25917" w:rsidP="00D25917">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4B6DD3A" w14:textId="77777777" w:rsidR="00D25917" w:rsidRPr="00C41C91" w:rsidRDefault="00D25917" w:rsidP="00D25917">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4651B14B" w14:textId="77777777" w:rsidR="00D25917" w:rsidRPr="00C41C91" w:rsidRDefault="00D25917" w:rsidP="00D25917">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470B5F11" w14:textId="77777777" w:rsidR="00D25917" w:rsidRPr="00C41C91" w:rsidRDefault="00D25917" w:rsidP="00D25917">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A4ADA55" w14:textId="77777777" w:rsidR="00D25917" w:rsidRPr="00C41C91" w:rsidRDefault="00D25917" w:rsidP="00D25917">
            <w:pPr>
              <w:jc w:val="center"/>
              <w:rPr>
                <w:b/>
                <w:bCs/>
                <w:sz w:val="28"/>
                <w:szCs w:val="28"/>
                <w:u w:val="single"/>
              </w:rPr>
            </w:pPr>
          </w:p>
        </w:tc>
        <w:tc>
          <w:tcPr>
            <w:tcW w:w="222" w:type="dxa"/>
            <w:shd w:val="clear" w:color="auto" w:fill="auto"/>
            <w:vAlign w:val="center"/>
          </w:tcPr>
          <w:p w14:paraId="44A6A979" w14:textId="77777777" w:rsidR="00D25917" w:rsidRPr="00C41C91" w:rsidRDefault="00D25917" w:rsidP="00D25917">
            <w:pPr>
              <w:rPr>
                <w:sz w:val="20"/>
                <w:szCs w:val="20"/>
              </w:rPr>
            </w:pPr>
          </w:p>
        </w:tc>
      </w:tr>
      <w:tr w:rsidR="00D25917" w:rsidRPr="00C41C91" w14:paraId="739B8446" w14:textId="77777777" w:rsidTr="00D259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78D80F0" w14:textId="77777777" w:rsidR="00D25917" w:rsidRPr="00C41C91" w:rsidRDefault="00D25917" w:rsidP="00D25917">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A9842A4" w14:textId="77777777" w:rsidR="00D25917" w:rsidRPr="00C41C91" w:rsidRDefault="00D25917" w:rsidP="00D25917">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2E41640C" w14:textId="77777777" w:rsidR="00D25917" w:rsidRPr="00C41C91" w:rsidRDefault="00D25917" w:rsidP="00D25917">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DA7EB5D" w14:textId="77777777" w:rsidR="00D25917" w:rsidRPr="00C41C91" w:rsidRDefault="00D25917" w:rsidP="00D25917">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4DFD21CE" w14:textId="77777777" w:rsidR="00D25917" w:rsidRPr="00C41C91" w:rsidRDefault="00D25917" w:rsidP="00D25917">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306BF92" w14:textId="77777777" w:rsidR="00D25917" w:rsidRPr="00C41C91" w:rsidRDefault="00D25917" w:rsidP="00D25917">
            <w:pPr>
              <w:jc w:val="center"/>
              <w:rPr>
                <w:b/>
                <w:bCs/>
                <w:sz w:val="28"/>
                <w:szCs w:val="28"/>
                <w:u w:val="single"/>
              </w:rPr>
            </w:pPr>
          </w:p>
        </w:tc>
        <w:tc>
          <w:tcPr>
            <w:tcW w:w="222" w:type="dxa"/>
            <w:shd w:val="clear" w:color="auto" w:fill="auto"/>
            <w:vAlign w:val="center"/>
          </w:tcPr>
          <w:p w14:paraId="34EFEE73" w14:textId="77777777" w:rsidR="00D25917" w:rsidRPr="00C41C91" w:rsidRDefault="00D25917" w:rsidP="00D25917">
            <w:pPr>
              <w:rPr>
                <w:sz w:val="20"/>
                <w:szCs w:val="20"/>
              </w:rPr>
            </w:pPr>
          </w:p>
        </w:tc>
      </w:tr>
      <w:tr w:rsidR="00D25917" w:rsidRPr="00C41C91" w14:paraId="452BB8E4" w14:textId="77777777" w:rsidTr="00D259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02E61C0" w14:textId="77777777" w:rsidR="00D25917" w:rsidRPr="00C41C91" w:rsidRDefault="00D25917" w:rsidP="00D25917">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E68C103" w14:textId="77777777" w:rsidR="00D25917" w:rsidRPr="00C41C91" w:rsidRDefault="00D25917" w:rsidP="00D25917">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3C18E1F" w14:textId="77777777" w:rsidR="00D25917" w:rsidRPr="00C41C91" w:rsidRDefault="00D25917" w:rsidP="00D25917">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037602D2" w14:textId="77777777" w:rsidR="00D25917" w:rsidRPr="00C41C91" w:rsidRDefault="00D25917" w:rsidP="00D25917">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6156F7AC" w14:textId="77777777" w:rsidR="00D25917" w:rsidRPr="00C41C91" w:rsidRDefault="00D25917" w:rsidP="00D25917">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06862F7" w14:textId="77777777" w:rsidR="00D25917" w:rsidRPr="00C41C91" w:rsidRDefault="00D25917" w:rsidP="00D25917">
            <w:pPr>
              <w:jc w:val="center"/>
              <w:rPr>
                <w:b/>
                <w:bCs/>
                <w:sz w:val="28"/>
                <w:szCs w:val="28"/>
                <w:u w:val="single"/>
              </w:rPr>
            </w:pPr>
          </w:p>
        </w:tc>
        <w:tc>
          <w:tcPr>
            <w:tcW w:w="222" w:type="dxa"/>
            <w:shd w:val="clear" w:color="auto" w:fill="auto"/>
            <w:vAlign w:val="center"/>
          </w:tcPr>
          <w:p w14:paraId="1FA983A3" w14:textId="77777777" w:rsidR="00D25917" w:rsidRPr="00C41C91" w:rsidRDefault="00D25917" w:rsidP="00D25917">
            <w:pPr>
              <w:rPr>
                <w:sz w:val="20"/>
                <w:szCs w:val="20"/>
              </w:rPr>
            </w:pPr>
          </w:p>
        </w:tc>
      </w:tr>
      <w:tr w:rsidR="00D25917" w:rsidRPr="00C41C91" w14:paraId="2495CBB9" w14:textId="77777777" w:rsidTr="00D259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960D0E7" w14:textId="77777777" w:rsidR="00D25917" w:rsidRPr="00C41C91" w:rsidRDefault="00D25917" w:rsidP="00D25917">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23B1219" w14:textId="77777777" w:rsidR="00D25917" w:rsidRPr="00C41C91" w:rsidRDefault="00D25917" w:rsidP="00D25917">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3F321D4D" w14:textId="77777777" w:rsidR="00D25917" w:rsidRPr="00C41C91" w:rsidRDefault="00D25917" w:rsidP="00D25917">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009AF31C" w14:textId="77777777" w:rsidR="00D25917" w:rsidRPr="00C41C91" w:rsidRDefault="00D25917" w:rsidP="00D25917">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36D2E5F" w14:textId="77777777" w:rsidR="00D25917" w:rsidRPr="00C41C91" w:rsidRDefault="00D25917" w:rsidP="00D25917">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E98CB01" w14:textId="77777777" w:rsidR="00D25917" w:rsidRPr="00C41C91" w:rsidRDefault="00D25917" w:rsidP="00D25917">
            <w:pPr>
              <w:jc w:val="center"/>
              <w:rPr>
                <w:b/>
                <w:bCs/>
                <w:sz w:val="28"/>
                <w:szCs w:val="28"/>
                <w:u w:val="single"/>
              </w:rPr>
            </w:pPr>
          </w:p>
        </w:tc>
        <w:tc>
          <w:tcPr>
            <w:tcW w:w="222" w:type="dxa"/>
            <w:shd w:val="clear" w:color="auto" w:fill="auto"/>
            <w:vAlign w:val="center"/>
          </w:tcPr>
          <w:p w14:paraId="66B0B828" w14:textId="77777777" w:rsidR="00D25917" w:rsidRPr="00C41C91" w:rsidRDefault="00D25917" w:rsidP="00D25917">
            <w:pPr>
              <w:rPr>
                <w:sz w:val="20"/>
                <w:szCs w:val="20"/>
              </w:rPr>
            </w:pPr>
          </w:p>
        </w:tc>
      </w:tr>
      <w:tr w:rsidR="00D25917" w:rsidRPr="00C41C91" w14:paraId="4B797C61" w14:textId="77777777" w:rsidTr="00D2591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1B52EFB" w14:textId="77777777" w:rsidR="00D25917" w:rsidRPr="00C41C91" w:rsidRDefault="00D25917" w:rsidP="00D25917">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3ED8248E" w14:textId="77777777" w:rsidR="00D25917" w:rsidRPr="00C41C91" w:rsidRDefault="00D25917" w:rsidP="00D25917">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04FF3F78" w14:textId="77777777" w:rsidR="00D25917" w:rsidRPr="00C41C91" w:rsidRDefault="00D25917" w:rsidP="00D25917">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4F3296F0" w14:textId="77777777" w:rsidR="00D25917" w:rsidRPr="00C41C91" w:rsidRDefault="00D25917" w:rsidP="00D25917">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62D565CE" w14:textId="77777777" w:rsidR="00D25917" w:rsidRPr="00C41C91" w:rsidRDefault="00D25917" w:rsidP="00D25917">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FAF69E7" w14:textId="77777777" w:rsidR="00D25917" w:rsidRPr="00C41C91" w:rsidRDefault="00D25917" w:rsidP="00D25917">
            <w:pPr>
              <w:jc w:val="center"/>
              <w:rPr>
                <w:b/>
                <w:bCs/>
                <w:sz w:val="28"/>
                <w:szCs w:val="28"/>
                <w:u w:val="single"/>
              </w:rPr>
            </w:pPr>
          </w:p>
        </w:tc>
        <w:tc>
          <w:tcPr>
            <w:tcW w:w="222" w:type="dxa"/>
            <w:shd w:val="clear" w:color="auto" w:fill="auto"/>
            <w:vAlign w:val="center"/>
          </w:tcPr>
          <w:p w14:paraId="777E8321" w14:textId="77777777" w:rsidR="00D25917" w:rsidRPr="00C41C91" w:rsidRDefault="00D25917" w:rsidP="00D25917">
            <w:pPr>
              <w:rPr>
                <w:sz w:val="20"/>
                <w:szCs w:val="20"/>
              </w:rPr>
            </w:pPr>
          </w:p>
        </w:tc>
      </w:tr>
    </w:tbl>
    <w:p w14:paraId="0EA56497" w14:textId="77777777" w:rsidR="00D25917" w:rsidRDefault="00D25917" w:rsidP="00D25917">
      <w:pPr>
        <w:jc w:val="center"/>
      </w:pP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D25917" w:rsidRPr="00A811E4" w14:paraId="0DF02AAF" w14:textId="77777777" w:rsidTr="00D25917">
        <w:tc>
          <w:tcPr>
            <w:tcW w:w="4957" w:type="dxa"/>
            <w:shd w:val="clear" w:color="auto" w:fill="auto"/>
          </w:tcPr>
          <w:p w14:paraId="7A10B60A" w14:textId="77777777" w:rsidR="00D25917" w:rsidRPr="00A811E4" w:rsidRDefault="00D25917" w:rsidP="00D25917">
            <w:pPr>
              <w:jc w:val="center"/>
              <w:rPr>
                <w:b/>
              </w:rPr>
            </w:pPr>
            <w:r w:rsidRPr="00A811E4">
              <w:rPr>
                <w:b/>
              </w:rPr>
              <w:t>Государственный заказчик:</w:t>
            </w:r>
          </w:p>
        </w:tc>
        <w:tc>
          <w:tcPr>
            <w:tcW w:w="4819" w:type="dxa"/>
            <w:shd w:val="clear" w:color="auto" w:fill="auto"/>
          </w:tcPr>
          <w:p w14:paraId="6E249EE2" w14:textId="77777777" w:rsidR="00D25917" w:rsidRPr="00A811E4" w:rsidRDefault="00D25917" w:rsidP="00D25917">
            <w:pPr>
              <w:jc w:val="center"/>
              <w:rPr>
                <w:b/>
              </w:rPr>
            </w:pPr>
            <w:r w:rsidRPr="00A811E4">
              <w:rPr>
                <w:b/>
              </w:rPr>
              <w:t>Подрядчик:</w:t>
            </w:r>
          </w:p>
        </w:tc>
      </w:tr>
      <w:tr w:rsidR="00D25917" w:rsidRPr="00A811E4" w14:paraId="5BDA378B" w14:textId="77777777" w:rsidTr="00D25917">
        <w:tc>
          <w:tcPr>
            <w:tcW w:w="4957" w:type="dxa"/>
            <w:shd w:val="clear" w:color="auto" w:fill="auto"/>
          </w:tcPr>
          <w:p w14:paraId="51A22250" w14:textId="77777777" w:rsidR="00D25917" w:rsidRDefault="00D25917" w:rsidP="00D25917">
            <w:pPr>
              <w:rPr>
                <w:b/>
              </w:rPr>
            </w:pPr>
            <w:r w:rsidRPr="005D1168">
              <w:rPr>
                <w:b/>
              </w:rPr>
              <w:t>Генеральный директор</w:t>
            </w:r>
          </w:p>
          <w:p w14:paraId="540B2D61" w14:textId="77777777" w:rsidR="00D25917" w:rsidRPr="005D1168" w:rsidRDefault="00D25917" w:rsidP="00D25917">
            <w:pPr>
              <w:rPr>
                <w:b/>
              </w:rPr>
            </w:pPr>
          </w:p>
          <w:p w14:paraId="4BD8C5AB" w14:textId="77777777" w:rsidR="00D25917" w:rsidRDefault="00D25917" w:rsidP="00D25917">
            <w:r>
              <w:t>__________________/А.В. Титов/</w:t>
            </w:r>
          </w:p>
          <w:p w14:paraId="56240C62" w14:textId="77777777" w:rsidR="00D25917" w:rsidRPr="00A811E4" w:rsidRDefault="00D25917" w:rsidP="00D25917"/>
        </w:tc>
        <w:tc>
          <w:tcPr>
            <w:tcW w:w="4819" w:type="dxa"/>
            <w:shd w:val="clear" w:color="auto" w:fill="auto"/>
          </w:tcPr>
          <w:p w14:paraId="3FFBEE95" w14:textId="77777777" w:rsidR="00D25917" w:rsidRPr="005D1168" w:rsidRDefault="00D25917" w:rsidP="00D25917">
            <w:pPr>
              <w:rPr>
                <w:rFonts w:eastAsia="Verdana"/>
                <w:b/>
                <w:lang w:eastAsia="en-US"/>
              </w:rPr>
            </w:pPr>
            <w:r w:rsidRPr="005D1168">
              <w:rPr>
                <w:rFonts w:eastAsia="Verdana"/>
                <w:b/>
                <w:lang w:eastAsia="en-US"/>
              </w:rPr>
              <w:t xml:space="preserve"> </w:t>
            </w:r>
          </w:p>
          <w:p w14:paraId="3EFCA1F2" w14:textId="77777777" w:rsidR="00D25917" w:rsidRPr="00A811E4" w:rsidRDefault="00D25917" w:rsidP="00D25917">
            <w:pPr>
              <w:jc w:val="right"/>
              <w:rPr>
                <w:rFonts w:eastAsia="Verdana"/>
                <w:lang w:eastAsia="en-US"/>
              </w:rPr>
            </w:pPr>
            <w:r w:rsidRPr="00A811E4">
              <w:rPr>
                <w:rFonts w:eastAsia="Verdana"/>
                <w:lang w:eastAsia="en-US"/>
              </w:rPr>
              <w:t xml:space="preserve"> </w:t>
            </w:r>
          </w:p>
          <w:p w14:paraId="7CDD9641" w14:textId="77777777" w:rsidR="00D25917" w:rsidRPr="00A811E4" w:rsidRDefault="00D25917" w:rsidP="00D25917">
            <w:r>
              <w:t>___________________/</w:t>
            </w:r>
            <w:r w:rsidRPr="00153E56">
              <w:t xml:space="preserve"> </w:t>
            </w:r>
            <w:r>
              <w:t xml:space="preserve">            </w:t>
            </w:r>
            <w:r w:rsidRPr="00153E56">
              <w:t xml:space="preserve"> </w:t>
            </w:r>
            <w:r>
              <w:t>/</w:t>
            </w:r>
          </w:p>
        </w:tc>
      </w:tr>
    </w:tbl>
    <w:p w14:paraId="5D91BA1E" w14:textId="77777777" w:rsidR="00D25917" w:rsidRDefault="00D25917" w:rsidP="00D25917">
      <w:pPr>
        <w:jc w:val="center"/>
      </w:pPr>
    </w:p>
    <w:p w14:paraId="3A9DFCF2" w14:textId="77777777" w:rsidR="00D25917" w:rsidRDefault="00D25917" w:rsidP="00D25917">
      <w:pPr>
        <w:jc w:val="center"/>
      </w:pPr>
    </w:p>
    <w:p w14:paraId="59FDA6E8" w14:textId="77777777" w:rsidR="00D25917" w:rsidRDefault="00D25917" w:rsidP="00D25917">
      <w:pPr>
        <w:jc w:val="center"/>
      </w:pPr>
    </w:p>
    <w:p w14:paraId="72F8E7B2" w14:textId="77777777" w:rsidR="00D25917" w:rsidRDefault="00D25917" w:rsidP="00D25917">
      <w:pPr>
        <w:jc w:val="center"/>
      </w:pPr>
    </w:p>
    <w:p w14:paraId="51DD9A90" w14:textId="77777777" w:rsidR="00D25917" w:rsidRDefault="00D25917" w:rsidP="00D25917">
      <w:pPr>
        <w:jc w:val="center"/>
      </w:pPr>
    </w:p>
    <w:p w14:paraId="3D7F6CBD" w14:textId="77777777" w:rsidR="00D25917" w:rsidRDefault="00D25917" w:rsidP="00D25917">
      <w:pPr>
        <w:jc w:val="center"/>
      </w:pPr>
    </w:p>
    <w:p w14:paraId="5C7B741D" w14:textId="77777777" w:rsidR="00D25917" w:rsidRDefault="00D25917" w:rsidP="00D25917">
      <w:pPr>
        <w:jc w:val="center"/>
      </w:pPr>
    </w:p>
    <w:p w14:paraId="07225421" w14:textId="77777777" w:rsidR="00D25917" w:rsidRDefault="00D25917" w:rsidP="00D25917">
      <w:pPr>
        <w:jc w:val="center"/>
        <w:sectPr w:rsidR="00D25917" w:rsidSect="00D25917">
          <w:pgSz w:w="16838" w:h="11906" w:orient="landscape"/>
          <w:pgMar w:top="1134" w:right="284" w:bottom="567" w:left="425" w:header="0" w:footer="284" w:gutter="0"/>
          <w:cols w:space="720"/>
        </w:sectPr>
      </w:pPr>
    </w:p>
    <w:p w14:paraId="4B02366D" w14:textId="77777777" w:rsidR="00D25917" w:rsidRPr="000C79B7" w:rsidRDefault="00D25917" w:rsidP="00D25917">
      <w:pPr>
        <w:jc w:val="right"/>
        <w:rPr>
          <w:sz w:val="16"/>
          <w:szCs w:val="16"/>
        </w:rPr>
      </w:pPr>
      <w:r w:rsidRPr="000C79B7">
        <w:rPr>
          <w:noProof/>
          <w:sz w:val="16"/>
          <w:szCs w:val="16"/>
        </w:rPr>
        <w:lastRenderedPageBreak/>
        <mc:AlternateContent>
          <mc:Choice Requires="wps">
            <w:drawing>
              <wp:anchor distT="72390" distB="72390" distL="72390" distR="72390" simplePos="0" relativeHeight="251664384" behindDoc="0" locked="0" layoutInCell="1" allowOverlap="1" wp14:anchorId="5BC734AE" wp14:editId="043CEA74">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E388B0A" w14:textId="77777777" w:rsidR="00D25917" w:rsidRPr="008C7735" w:rsidRDefault="00D25917" w:rsidP="00D25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734AE" id="_x0000_t202" coordsize="21600,21600" o:spt="202" path="m,l,21600r21600,l21600,xe">
                <v:stroke joinstyle="miter"/>
                <v:path gradientshapeok="t" o:connecttype="rect"/>
              </v:shapetype>
              <v:shape id="Надпись 13" o:spid="_x0000_s1026"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2RQIAAFc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Bh0Dt2vI&#10;90iohXa78TWiUIL9SEmNm51R92HLrKBEvdA4lGlvGCj0URmOxn1U7LllfW5hmiNURj0lrbj07fPZ&#10;Gis3JWZq10DDAgdZyEjyQ1XHunF7I/fHlxaex7kevR7+B/M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MGi&#10;xXZFAgAAVwQAAA4AAAAAAAAAAAAAAAAALgIAAGRycy9lMm9Eb2MueG1sUEsBAi0AFAAGAAgAAAAh&#10;AEfqxrHkAAAADwEAAA8AAAAAAAAAAAAAAAAAnwQAAGRycy9kb3ducmV2LnhtbFBLBQYAAAAABAAE&#10;APMAAACwBQAAAAA=&#10;" strokecolor="#3465a4">
                <v:textbox>
                  <w:txbxContent>
                    <w:p w14:paraId="5E388B0A" w14:textId="77777777" w:rsidR="00D25917" w:rsidRPr="008C7735" w:rsidRDefault="00D25917" w:rsidP="00D25917"/>
                  </w:txbxContent>
                </v:textbox>
              </v:shape>
            </w:pict>
          </mc:Fallback>
        </mc:AlternateContent>
      </w:r>
      <w:r w:rsidRPr="000C79B7">
        <w:rPr>
          <w:sz w:val="16"/>
          <w:szCs w:val="16"/>
        </w:rPr>
        <w:t>Приложение №2</w:t>
      </w:r>
    </w:p>
    <w:p w14:paraId="2EEED588" w14:textId="77777777" w:rsidR="00D25917" w:rsidRPr="000C79B7" w:rsidRDefault="00D25917" w:rsidP="00D25917">
      <w:pPr>
        <w:spacing w:line="252" w:lineRule="auto"/>
        <w:jc w:val="right"/>
        <w:rPr>
          <w:sz w:val="16"/>
          <w:szCs w:val="16"/>
        </w:rPr>
      </w:pPr>
      <w:r w:rsidRPr="000C79B7">
        <w:rPr>
          <w:sz w:val="16"/>
          <w:szCs w:val="16"/>
        </w:rPr>
        <w:t>к Государственному контракту на выполнение строительно-монтажных работ</w:t>
      </w:r>
      <w:r w:rsidRPr="000C79B7">
        <w:rPr>
          <w:sz w:val="16"/>
          <w:szCs w:val="16"/>
        </w:rPr>
        <w:br/>
        <w:t>по объекту: «Строительство систем водоснабжения и водоотведения в районах «Карантин» и «Форштадт» в г. Феодосии»</w:t>
      </w:r>
    </w:p>
    <w:p w14:paraId="1B828565" w14:textId="77777777" w:rsidR="00D25917" w:rsidRDefault="00D25917" w:rsidP="00D25917">
      <w:pPr>
        <w:spacing w:line="252" w:lineRule="auto"/>
        <w:jc w:val="right"/>
        <w:rPr>
          <w:sz w:val="16"/>
          <w:szCs w:val="16"/>
        </w:rPr>
      </w:pPr>
      <w:r w:rsidRPr="007829F0">
        <w:rPr>
          <w:sz w:val="16"/>
          <w:szCs w:val="16"/>
        </w:rPr>
        <w:t>от___________________№___________________</w:t>
      </w:r>
    </w:p>
    <w:p w14:paraId="79443600" w14:textId="77777777" w:rsidR="00D25917" w:rsidRDefault="00D25917" w:rsidP="00D25917">
      <w:pPr>
        <w:spacing w:line="252" w:lineRule="auto"/>
        <w:ind w:firstLine="469"/>
        <w:jc w:val="right"/>
        <w:rPr>
          <w:sz w:val="20"/>
          <w:szCs w:val="20"/>
        </w:rPr>
      </w:pPr>
    </w:p>
    <w:p w14:paraId="48D894B0" w14:textId="77777777" w:rsidR="00D25917" w:rsidRPr="008C7735" w:rsidRDefault="00D25917" w:rsidP="00D25917">
      <w:pPr>
        <w:jc w:val="right"/>
      </w:pPr>
    </w:p>
    <w:p w14:paraId="37CCF2FD" w14:textId="77777777" w:rsidR="00D25917" w:rsidRPr="008C7735" w:rsidRDefault="00D25917" w:rsidP="00D25917"/>
    <w:p w14:paraId="4C929F96" w14:textId="77777777" w:rsidR="00D25917" w:rsidRPr="008C7735" w:rsidRDefault="00D25917" w:rsidP="00D25917">
      <w:pPr>
        <w:jc w:val="center"/>
        <w:rPr>
          <w:b/>
        </w:rPr>
      </w:pPr>
      <w:r w:rsidRPr="008C7735">
        <w:rPr>
          <w:b/>
        </w:rPr>
        <w:t>График выполнения работ</w:t>
      </w:r>
    </w:p>
    <w:p w14:paraId="300128DE" w14:textId="77777777" w:rsidR="00D25917" w:rsidRPr="008C7735" w:rsidRDefault="00D25917" w:rsidP="00D25917">
      <w:pPr>
        <w:jc w:val="center"/>
        <w:rPr>
          <w:b/>
        </w:rPr>
      </w:pPr>
      <w:r w:rsidRPr="008C7735">
        <w:rPr>
          <w:b/>
        </w:rPr>
        <w:t>выполнение строительно-монтажных работ по объекту:</w:t>
      </w:r>
    </w:p>
    <w:p w14:paraId="37898B4A" w14:textId="77777777" w:rsidR="00D25917" w:rsidRPr="008C7735" w:rsidRDefault="00D25917" w:rsidP="00D25917">
      <w:pPr>
        <w:jc w:val="center"/>
        <w:rPr>
          <w:b/>
        </w:rPr>
      </w:pPr>
      <w:r w:rsidRPr="00B90A05">
        <w:rPr>
          <w:b/>
        </w:rPr>
        <w:t>«Строительство систем водоснабжения и водоотведения в районах «Карантин» и «Форштадт» в г. Феодосии»</w:t>
      </w:r>
    </w:p>
    <w:p w14:paraId="32B16A07" w14:textId="77777777" w:rsidR="00D25917" w:rsidRPr="008C7735" w:rsidRDefault="00D25917" w:rsidP="00D25917">
      <w:pPr>
        <w:jc w:val="center"/>
        <w:rPr>
          <w:b/>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2863"/>
        <w:gridCol w:w="1560"/>
      </w:tblGrid>
      <w:tr w:rsidR="00D25917" w:rsidRPr="004852CA" w14:paraId="78D1186C" w14:textId="77777777" w:rsidTr="00D25917">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5B3D67B5" w14:textId="77777777" w:rsidR="00D25917" w:rsidRPr="004B3405" w:rsidRDefault="00D25917" w:rsidP="00D25917">
            <w:pPr>
              <w:suppressAutoHyphens/>
              <w:jc w:val="center"/>
              <w:rPr>
                <w:b/>
                <w:lang w:eastAsia="ar-SA" w:bidi="hi-IN"/>
              </w:rPr>
            </w:pPr>
            <w:r w:rsidRPr="004B3405">
              <w:rPr>
                <w:b/>
                <w:lang w:eastAsia="ar-SA" w:bidi="hi-IN"/>
              </w:rPr>
              <w:t>№</w:t>
            </w:r>
          </w:p>
          <w:p w14:paraId="5DC06A70" w14:textId="77777777" w:rsidR="00D25917" w:rsidRPr="004B3405" w:rsidRDefault="00D25917" w:rsidP="00D25917">
            <w:pPr>
              <w:suppressAutoHyphens/>
              <w:jc w:val="center"/>
              <w:rPr>
                <w:b/>
                <w:lang w:eastAsia="ar-SA" w:bidi="hi-IN"/>
              </w:rPr>
            </w:pPr>
            <w:r w:rsidRPr="004B3405">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C022CE" w14:textId="77777777" w:rsidR="00D25917" w:rsidRPr="004B3405" w:rsidRDefault="00D25917" w:rsidP="00D25917">
            <w:pPr>
              <w:suppressAutoHyphens/>
              <w:jc w:val="center"/>
              <w:rPr>
                <w:b/>
                <w:lang w:eastAsia="ar-SA" w:bidi="hi-IN"/>
              </w:rPr>
            </w:pPr>
            <w:r w:rsidRPr="004B3405">
              <w:rPr>
                <w:b/>
                <w:lang w:eastAsia="ar-SA" w:bidi="hi-IN"/>
              </w:rPr>
              <w:t>Наименование отдельных зданий, сооружений и видов работ</w:t>
            </w:r>
          </w:p>
        </w:tc>
        <w:tc>
          <w:tcPr>
            <w:tcW w:w="1276" w:type="dxa"/>
            <w:tcBorders>
              <w:top w:val="single" w:sz="4" w:space="0" w:color="auto"/>
              <w:left w:val="single" w:sz="4" w:space="0" w:color="auto"/>
              <w:bottom w:val="single" w:sz="4" w:space="0" w:color="auto"/>
              <w:right w:val="single" w:sz="4" w:space="0" w:color="auto"/>
            </w:tcBorders>
            <w:hideMark/>
          </w:tcPr>
          <w:p w14:paraId="1B0403B1" w14:textId="77777777" w:rsidR="00D25917" w:rsidRPr="004B3405" w:rsidRDefault="00D25917" w:rsidP="00D25917">
            <w:pPr>
              <w:suppressAutoHyphens/>
              <w:jc w:val="center"/>
              <w:rPr>
                <w:b/>
                <w:lang w:eastAsia="ar-SA" w:bidi="hi-IN"/>
              </w:rPr>
            </w:pPr>
            <w:r w:rsidRPr="004B3405">
              <w:rPr>
                <w:b/>
                <w:lang w:eastAsia="ar-SA" w:bidi="hi-IN"/>
              </w:rPr>
              <w:t>Срок выполнения работ</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40E6263" w14:textId="77777777" w:rsidR="00D25917" w:rsidRPr="004B3405" w:rsidRDefault="00D25917" w:rsidP="00D25917">
            <w:pPr>
              <w:suppressAutoHyphens/>
              <w:jc w:val="center"/>
              <w:rPr>
                <w:b/>
                <w:lang w:eastAsia="ar-SA" w:bidi="hi-IN"/>
              </w:rPr>
            </w:pPr>
            <w:r w:rsidRPr="004B3405">
              <w:rPr>
                <w:b/>
                <w:lang w:eastAsia="ar-SA" w:bidi="hi-IN"/>
              </w:rPr>
              <w:t>Начало рабо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E13593" w14:textId="77777777" w:rsidR="00D25917" w:rsidRPr="004B3405" w:rsidRDefault="00D25917" w:rsidP="00D25917">
            <w:pPr>
              <w:suppressAutoHyphens/>
              <w:jc w:val="center"/>
              <w:rPr>
                <w:b/>
                <w:lang w:eastAsia="ar-SA" w:bidi="hi-IN"/>
              </w:rPr>
            </w:pPr>
            <w:r w:rsidRPr="004B3405">
              <w:rPr>
                <w:b/>
                <w:lang w:eastAsia="ar-SA" w:bidi="hi-IN"/>
              </w:rPr>
              <w:t>Окончание работ</w:t>
            </w:r>
          </w:p>
        </w:tc>
      </w:tr>
      <w:tr w:rsidR="00D25917" w:rsidRPr="004852CA" w14:paraId="7DD71737" w14:textId="77777777" w:rsidTr="00D25917">
        <w:tc>
          <w:tcPr>
            <w:tcW w:w="709" w:type="dxa"/>
            <w:tcBorders>
              <w:top w:val="single" w:sz="4" w:space="0" w:color="auto"/>
              <w:left w:val="single" w:sz="4" w:space="0" w:color="auto"/>
              <w:bottom w:val="single" w:sz="4" w:space="0" w:color="auto"/>
              <w:right w:val="single" w:sz="4" w:space="0" w:color="auto"/>
            </w:tcBorders>
            <w:vAlign w:val="center"/>
            <w:hideMark/>
          </w:tcPr>
          <w:p w14:paraId="08A2E724" w14:textId="77777777" w:rsidR="00D25917" w:rsidRPr="004B3405" w:rsidRDefault="00D25917" w:rsidP="00D25917">
            <w:pPr>
              <w:suppressAutoHyphens/>
              <w:jc w:val="center"/>
              <w:rPr>
                <w:lang w:eastAsia="ar-SA" w:bidi="hi-IN"/>
              </w:rPr>
            </w:pPr>
            <w:r w:rsidRPr="004B3405">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14:paraId="6C8A05F3" w14:textId="77777777" w:rsidR="00D25917" w:rsidRPr="004B3405" w:rsidRDefault="00D25917" w:rsidP="00D25917">
            <w:pPr>
              <w:suppressAutoHyphens/>
              <w:rPr>
                <w:lang w:eastAsia="ar-SA" w:bidi="hi-IN"/>
              </w:rPr>
            </w:pPr>
            <w:r w:rsidRPr="004B3405">
              <w:rPr>
                <w:lang w:eastAsia="ar-SA" w:bidi="hi-IN"/>
              </w:rPr>
              <w:t>Подготовительный 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32C20" w14:textId="77777777" w:rsidR="00D25917" w:rsidRPr="004B3405" w:rsidRDefault="00D25917" w:rsidP="00D25917">
            <w:pPr>
              <w:suppressAutoHyphens/>
              <w:jc w:val="center"/>
              <w:rPr>
                <w:lang w:eastAsia="zh-CN" w:bidi="hi-IN"/>
              </w:rPr>
            </w:pPr>
            <w:r w:rsidRPr="004B3405">
              <w:rPr>
                <w:lang w:eastAsia="zh-CN" w:bidi="hi-IN"/>
              </w:rPr>
              <w:t xml:space="preserve">2 мес. </w:t>
            </w:r>
          </w:p>
        </w:tc>
        <w:tc>
          <w:tcPr>
            <w:tcW w:w="2863" w:type="dxa"/>
            <w:tcBorders>
              <w:top w:val="single" w:sz="4" w:space="0" w:color="auto"/>
              <w:left w:val="single" w:sz="4" w:space="0" w:color="auto"/>
              <w:bottom w:val="single" w:sz="4" w:space="0" w:color="auto"/>
              <w:right w:val="single" w:sz="4" w:space="0" w:color="auto"/>
            </w:tcBorders>
            <w:vAlign w:val="center"/>
          </w:tcPr>
          <w:p w14:paraId="28906A05" w14:textId="77777777" w:rsidR="00D25917" w:rsidRPr="004B3405" w:rsidRDefault="00D25917" w:rsidP="00D25917">
            <w:pPr>
              <w:suppressAutoHyphens/>
              <w:jc w:val="center"/>
              <w:rPr>
                <w:lang w:eastAsia="ar-SA" w:bidi="hi-IN"/>
              </w:rPr>
            </w:pPr>
            <w:r w:rsidRPr="004B3405">
              <w:rPr>
                <w:lang w:eastAsia="ar-SA" w:bidi="hi-IN"/>
              </w:rPr>
              <w:t>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4740039A" w14:textId="77777777" w:rsidR="00D25917" w:rsidRPr="004B3405" w:rsidRDefault="00D25917" w:rsidP="00D25917">
            <w:pPr>
              <w:suppressAutoHyphens/>
              <w:jc w:val="center"/>
              <w:rPr>
                <w:color w:val="FF0000"/>
                <w:lang w:eastAsia="ar-SA" w:bidi="hi-IN"/>
              </w:rPr>
            </w:pPr>
          </w:p>
        </w:tc>
      </w:tr>
      <w:tr w:rsidR="00D25917" w:rsidRPr="004852CA" w14:paraId="181375E0"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3FA284E1" w14:textId="77777777" w:rsidR="00D25917" w:rsidRPr="004B3405" w:rsidRDefault="00D25917" w:rsidP="00D25917">
            <w:pPr>
              <w:suppressAutoHyphens/>
              <w:jc w:val="center"/>
              <w:rPr>
                <w:lang w:eastAsia="ar-SA" w:bidi="hi-IN"/>
              </w:rPr>
            </w:pPr>
            <w:r w:rsidRPr="004B3405">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14:paraId="58D074CB" w14:textId="77777777" w:rsidR="00D25917" w:rsidRPr="004B3405" w:rsidRDefault="00D25917" w:rsidP="00D25917">
            <w:pPr>
              <w:suppressAutoHyphens/>
              <w:rPr>
                <w:lang w:eastAsia="ar-SA" w:bidi="hi-IN"/>
              </w:rPr>
            </w:pPr>
            <w:r w:rsidRPr="004B3405">
              <w:rPr>
                <w:lang w:eastAsia="ar-SA" w:bidi="hi-IN"/>
              </w:rPr>
              <w:t>Демонтажные работы (здание котельной, ограждение территории ВНС, канализация на территории ВНС, твердое дорожное покрытие)</w:t>
            </w:r>
          </w:p>
        </w:tc>
        <w:tc>
          <w:tcPr>
            <w:tcW w:w="1276" w:type="dxa"/>
            <w:tcBorders>
              <w:top w:val="single" w:sz="4" w:space="0" w:color="auto"/>
              <w:left w:val="single" w:sz="4" w:space="0" w:color="auto"/>
              <w:bottom w:val="single" w:sz="4" w:space="0" w:color="auto"/>
              <w:right w:val="single" w:sz="4" w:space="0" w:color="auto"/>
            </w:tcBorders>
            <w:vAlign w:val="center"/>
          </w:tcPr>
          <w:p w14:paraId="501D6D68" w14:textId="77777777" w:rsidR="00D25917" w:rsidRPr="004B3405" w:rsidRDefault="00D25917" w:rsidP="00D25917">
            <w:pPr>
              <w:suppressAutoHyphens/>
              <w:jc w:val="center"/>
              <w:rPr>
                <w:lang w:eastAsia="zh-CN" w:bidi="hi-IN"/>
              </w:rPr>
            </w:pPr>
            <w:r w:rsidRPr="004B3405">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14:paraId="13FB0A92" w14:textId="77777777" w:rsidR="00D25917" w:rsidRPr="004B3405" w:rsidRDefault="00D25917" w:rsidP="00D25917">
            <w:pPr>
              <w:suppressAutoHyphens/>
              <w:jc w:val="center"/>
              <w:rPr>
                <w:lang w:eastAsia="ar-SA" w:bidi="hi-IN"/>
              </w:rPr>
            </w:pPr>
            <w:r w:rsidRPr="004B3405">
              <w:rPr>
                <w:lang w:eastAsia="ar-SA" w:bidi="hi-IN"/>
              </w:rPr>
              <w:t>не позднее 2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20D14A13" w14:textId="77777777" w:rsidR="00D25917" w:rsidRPr="004B3405" w:rsidRDefault="00D25917" w:rsidP="00D25917">
            <w:pPr>
              <w:suppressAutoHyphens/>
              <w:jc w:val="center"/>
              <w:rPr>
                <w:color w:val="FF0000"/>
                <w:lang w:eastAsia="ar-SA" w:bidi="hi-IN"/>
              </w:rPr>
            </w:pPr>
          </w:p>
        </w:tc>
      </w:tr>
      <w:tr w:rsidR="00D25917" w:rsidRPr="004852CA" w14:paraId="07E7AF2B"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3D9DC3FA" w14:textId="77777777" w:rsidR="00D25917" w:rsidRPr="004B3405" w:rsidRDefault="00D25917" w:rsidP="00D25917">
            <w:pPr>
              <w:suppressAutoHyphens/>
              <w:jc w:val="center"/>
              <w:rPr>
                <w:lang w:eastAsia="ar-SA" w:bidi="hi-IN"/>
              </w:rPr>
            </w:pPr>
            <w:r w:rsidRPr="004B3405">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14:paraId="68743119" w14:textId="77777777" w:rsidR="00D25917" w:rsidRPr="004B3405" w:rsidRDefault="00D25917" w:rsidP="00D25917">
            <w:pPr>
              <w:suppressAutoHyphens/>
              <w:rPr>
                <w:lang w:eastAsia="ar-SA" w:bidi="hi-IN"/>
              </w:rPr>
            </w:pPr>
            <w:r w:rsidRPr="004B3405">
              <w:rPr>
                <w:lang w:eastAsia="ar-SA" w:bidi="hi-IN"/>
              </w:rPr>
              <w:t>Строительство сетей водоснабжения</w:t>
            </w:r>
          </w:p>
        </w:tc>
        <w:tc>
          <w:tcPr>
            <w:tcW w:w="1276" w:type="dxa"/>
            <w:tcBorders>
              <w:top w:val="single" w:sz="4" w:space="0" w:color="auto"/>
              <w:left w:val="single" w:sz="4" w:space="0" w:color="auto"/>
              <w:bottom w:val="single" w:sz="4" w:space="0" w:color="auto"/>
              <w:right w:val="single" w:sz="4" w:space="0" w:color="auto"/>
            </w:tcBorders>
            <w:vAlign w:val="center"/>
          </w:tcPr>
          <w:p w14:paraId="4C8C7FC5" w14:textId="77777777" w:rsidR="00D25917" w:rsidRPr="004B3405" w:rsidRDefault="00D25917" w:rsidP="00D25917">
            <w:pPr>
              <w:suppressAutoHyphens/>
              <w:jc w:val="center"/>
              <w:rPr>
                <w:lang w:eastAsia="zh-CN" w:bidi="hi-IN"/>
              </w:rPr>
            </w:pPr>
            <w:r w:rsidRPr="004B3405">
              <w:rPr>
                <w:lang w:eastAsia="zh-CN" w:bidi="hi-IN"/>
              </w:rPr>
              <w:t>8 мес.</w:t>
            </w:r>
          </w:p>
        </w:tc>
        <w:tc>
          <w:tcPr>
            <w:tcW w:w="2863" w:type="dxa"/>
            <w:tcBorders>
              <w:top w:val="single" w:sz="4" w:space="0" w:color="auto"/>
              <w:left w:val="single" w:sz="4" w:space="0" w:color="auto"/>
              <w:bottom w:val="single" w:sz="4" w:space="0" w:color="auto"/>
              <w:right w:val="single" w:sz="4" w:space="0" w:color="auto"/>
            </w:tcBorders>
            <w:vAlign w:val="center"/>
          </w:tcPr>
          <w:p w14:paraId="450E93CA" w14:textId="77777777" w:rsidR="00D25917" w:rsidRPr="004B3405" w:rsidRDefault="00D25917" w:rsidP="00D25917">
            <w:pPr>
              <w:suppressAutoHyphens/>
              <w:jc w:val="center"/>
              <w:rPr>
                <w:lang w:eastAsia="ar-SA" w:bidi="hi-IN"/>
              </w:rPr>
            </w:pPr>
            <w:r w:rsidRPr="004B3405">
              <w:rPr>
                <w:lang w:eastAsia="ar-SA" w:bidi="hi-IN"/>
              </w:rPr>
              <w:t>не позднее 2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5B488373" w14:textId="77777777" w:rsidR="00D25917" w:rsidRPr="004B3405" w:rsidRDefault="00D25917" w:rsidP="00D25917">
            <w:pPr>
              <w:suppressAutoHyphens/>
              <w:jc w:val="center"/>
              <w:rPr>
                <w:color w:val="FF0000"/>
                <w:lang w:eastAsia="ar-SA" w:bidi="hi-IN"/>
              </w:rPr>
            </w:pPr>
          </w:p>
        </w:tc>
      </w:tr>
      <w:tr w:rsidR="00D25917" w:rsidRPr="004852CA" w14:paraId="1C8AC8EE"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5E37B6AC" w14:textId="77777777" w:rsidR="00D25917" w:rsidRPr="004B3405" w:rsidRDefault="00D25917" w:rsidP="00D25917">
            <w:pPr>
              <w:suppressAutoHyphens/>
              <w:jc w:val="center"/>
              <w:rPr>
                <w:lang w:eastAsia="ar-SA" w:bidi="hi-IN"/>
              </w:rPr>
            </w:pPr>
            <w:r w:rsidRPr="004B3405">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14:paraId="1A67CB37" w14:textId="77777777" w:rsidR="00D25917" w:rsidRPr="004B3405" w:rsidRDefault="00D25917" w:rsidP="00D25917">
            <w:pPr>
              <w:suppressAutoHyphens/>
              <w:rPr>
                <w:lang w:eastAsia="ar-SA" w:bidi="hi-IN"/>
              </w:rPr>
            </w:pPr>
            <w:r w:rsidRPr="004B3405">
              <w:rPr>
                <w:lang w:eastAsia="ar-SA" w:bidi="hi-IN"/>
              </w:rPr>
              <w:t xml:space="preserve">Строительство сетей водозабора </w:t>
            </w:r>
          </w:p>
        </w:tc>
        <w:tc>
          <w:tcPr>
            <w:tcW w:w="1276" w:type="dxa"/>
            <w:tcBorders>
              <w:top w:val="single" w:sz="4" w:space="0" w:color="auto"/>
              <w:left w:val="single" w:sz="4" w:space="0" w:color="auto"/>
              <w:bottom w:val="single" w:sz="4" w:space="0" w:color="auto"/>
              <w:right w:val="single" w:sz="4" w:space="0" w:color="auto"/>
            </w:tcBorders>
            <w:vAlign w:val="center"/>
          </w:tcPr>
          <w:p w14:paraId="1AEBB195" w14:textId="77777777" w:rsidR="00D25917" w:rsidRPr="004B3405" w:rsidRDefault="00D25917" w:rsidP="00D25917">
            <w:pPr>
              <w:suppressAutoHyphens/>
              <w:jc w:val="center"/>
              <w:rPr>
                <w:lang w:eastAsia="zh-CN" w:bidi="hi-IN"/>
              </w:rPr>
            </w:pPr>
            <w:r w:rsidRPr="004B3405">
              <w:rPr>
                <w:lang w:eastAsia="zh-CN" w:bidi="hi-IN"/>
              </w:rPr>
              <w:t>6 мес.</w:t>
            </w:r>
          </w:p>
        </w:tc>
        <w:tc>
          <w:tcPr>
            <w:tcW w:w="2863" w:type="dxa"/>
            <w:tcBorders>
              <w:top w:val="single" w:sz="4" w:space="0" w:color="auto"/>
              <w:left w:val="single" w:sz="4" w:space="0" w:color="auto"/>
              <w:bottom w:val="single" w:sz="4" w:space="0" w:color="auto"/>
              <w:right w:val="single" w:sz="4" w:space="0" w:color="auto"/>
            </w:tcBorders>
            <w:vAlign w:val="center"/>
          </w:tcPr>
          <w:p w14:paraId="5F08683C" w14:textId="77777777" w:rsidR="00D25917" w:rsidRPr="004B3405" w:rsidRDefault="00D25917" w:rsidP="00D25917">
            <w:pPr>
              <w:suppressAutoHyphens/>
              <w:jc w:val="center"/>
              <w:rPr>
                <w:lang w:eastAsia="ar-SA" w:bidi="hi-IN"/>
              </w:rPr>
            </w:pPr>
            <w:r w:rsidRPr="004B3405">
              <w:rPr>
                <w:lang w:eastAsia="ar-SA" w:bidi="hi-IN"/>
              </w:rPr>
              <w:t>не позднее 2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6093AE18" w14:textId="77777777" w:rsidR="00D25917" w:rsidRPr="004B3405" w:rsidRDefault="00D25917" w:rsidP="00D25917">
            <w:pPr>
              <w:suppressAutoHyphens/>
              <w:jc w:val="center"/>
              <w:rPr>
                <w:lang w:eastAsia="ar-SA" w:bidi="hi-IN"/>
              </w:rPr>
            </w:pPr>
          </w:p>
        </w:tc>
      </w:tr>
      <w:tr w:rsidR="00D25917" w:rsidRPr="004852CA" w14:paraId="57A3D0CE"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134B0FC1" w14:textId="77777777" w:rsidR="00D25917" w:rsidRPr="004B3405" w:rsidRDefault="00D25917" w:rsidP="00D25917">
            <w:pPr>
              <w:suppressAutoHyphens/>
              <w:jc w:val="center"/>
              <w:rPr>
                <w:lang w:eastAsia="ar-SA" w:bidi="hi-IN"/>
              </w:rPr>
            </w:pPr>
            <w:r w:rsidRPr="004B3405">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14:paraId="41A828EB" w14:textId="77777777" w:rsidR="00D25917" w:rsidRPr="004B3405" w:rsidRDefault="00D25917" w:rsidP="00D25917">
            <w:pPr>
              <w:suppressAutoHyphens/>
              <w:rPr>
                <w:lang w:eastAsia="ar-SA" w:bidi="hi-IN"/>
              </w:rPr>
            </w:pPr>
            <w:r w:rsidRPr="004B3405">
              <w:rPr>
                <w:lang w:eastAsia="ar-SA" w:bidi="hi-IN"/>
              </w:rPr>
              <w:t xml:space="preserve">Строительство резервуаров чистой воды </w:t>
            </w:r>
          </w:p>
        </w:tc>
        <w:tc>
          <w:tcPr>
            <w:tcW w:w="1276" w:type="dxa"/>
            <w:tcBorders>
              <w:top w:val="single" w:sz="4" w:space="0" w:color="auto"/>
              <w:left w:val="single" w:sz="4" w:space="0" w:color="auto"/>
              <w:bottom w:val="single" w:sz="4" w:space="0" w:color="auto"/>
              <w:right w:val="single" w:sz="4" w:space="0" w:color="auto"/>
            </w:tcBorders>
            <w:vAlign w:val="center"/>
          </w:tcPr>
          <w:p w14:paraId="6B3695FC" w14:textId="77777777" w:rsidR="00D25917" w:rsidRPr="004B3405" w:rsidRDefault="00D25917" w:rsidP="00D25917">
            <w:pPr>
              <w:suppressAutoHyphens/>
              <w:jc w:val="center"/>
              <w:rPr>
                <w:lang w:eastAsia="zh-CN" w:bidi="hi-IN"/>
              </w:rPr>
            </w:pPr>
            <w:r w:rsidRPr="004B3405">
              <w:rPr>
                <w:lang w:eastAsia="zh-CN" w:bidi="hi-IN"/>
              </w:rPr>
              <w:t>12 мес.</w:t>
            </w:r>
          </w:p>
        </w:tc>
        <w:tc>
          <w:tcPr>
            <w:tcW w:w="2863" w:type="dxa"/>
            <w:tcBorders>
              <w:top w:val="single" w:sz="4" w:space="0" w:color="auto"/>
              <w:left w:val="single" w:sz="4" w:space="0" w:color="auto"/>
              <w:bottom w:val="single" w:sz="4" w:space="0" w:color="auto"/>
              <w:right w:val="single" w:sz="4" w:space="0" w:color="auto"/>
            </w:tcBorders>
            <w:vAlign w:val="center"/>
          </w:tcPr>
          <w:p w14:paraId="2824E3DA" w14:textId="77777777" w:rsidR="00D25917" w:rsidRPr="004B3405" w:rsidRDefault="00D25917" w:rsidP="00D25917">
            <w:pPr>
              <w:suppressAutoHyphens/>
              <w:jc w:val="center"/>
              <w:rPr>
                <w:lang w:eastAsia="ar-SA" w:bidi="hi-IN"/>
              </w:rPr>
            </w:pPr>
            <w:r w:rsidRPr="004B3405">
              <w:rPr>
                <w:lang w:eastAsia="ar-SA" w:bidi="hi-IN"/>
              </w:rPr>
              <w:t xml:space="preserve">не позднее </w:t>
            </w:r>
            <w:r>
              <w:rPr>
                <w:lang w:eastAsia="ar-SA" w:bidi="hi-IN"/>
              </w:rPr>
              <w:t>2</w:t>
            </w:r>
            <w:r w:rsidRPr="004B3405">
              <w:rPr>
                <w:lang w:eastAsia="ar-SA" w:bidi="hi-IN"/>
              </w:rPr>
              <w:t xml:space="preserve">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2A45ED0D" w14:textId="77777777" w:rsidR="00D25917" w:rsidRPr="004B3405" w:rsidRDefault="00D25917" w:rsidP="00D25917">
            <w:pPr>
              <w:suppressAutoHyphens/>
              <w:jc w:val="center"/>
              <w:rPr>
                <w:lang w:eastAsia="ar-SA" w:bidi="hi-IN"/>
              </w:rPr>
            </w:pPr>
          </w:p>
        </w:tc>
      </w:tr>
      <w:tr w:rsidR="00D25917" w:rsidRPr="004852CA" w14:paraId="3BBB4857"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428E5ACF" w14:textId="77777777" w:rsidR="00D25917" w:rsidRPr="004B3405" w:rsidRDefault="00D25917" w:rsidP="00D25917">
            <w:pPr>
              <w:suppressAutoHyphens/>
              <w:jc w:val="center"/>
              <w:rPr>
                <w:lang w:eastAsia="ar-SA" w:bidi="hi-IN"/>
              </w:rPr>
            </w:pPr>
            <w:r w:rsidRPr="004B3405">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14:paraId="6A3E8738" w14:textId="77777777" w:rsidR="00D25917" w:rsidRPr="004B3405" w:rsidRDefault="00D25917" w:rsidP="00D25917">
            <w:pPr>
              <w:suppressAutoHyphens/>
              <w:rPr>
                <w:lang w:eastAsia="ar-SA" w:bidi="hi-IN"/>
              </w:rPr>
            </w:pPr>
            <w:r w:rsidRPr="004B3405">
              <w:rPr>
                <w:lang w:eastAsia="ar-SA" w:bidi="hi-IN"/>
              </w:rPr>
              <w:t>Строительство водопроводной насосной станции</w:t>
            </w:r>
          </w:p>
        </w:tc>
        <w:tc>
          <w:tcPr>
            <w:tcW w:w="1276" w:type="dxa"/>
            <w:tcBorders>
              <w:top w:val="single" w:sz="4" w:space="0" w:color="auto"/>
              <w:left w:val="single" w:sz="4" w:space="0" w:color="auto"/>
              <w:bottom w:val="single" w:sz="4" w:space="0" w:color="auto"/>
              <w:right w:val="single" w:sz="4" w:space="0" w:color="auto"/>
            </w:tcBorders>
            <w:vAlign w:val="center"/>
          </w:tcPr>
          <w:p w14:paraId="7BD66F3E" w14:textId="77777777" w:rsidR="00D25917" w:rsidRPr="004B3405" w:rsidRDefault="00D25917" w:rsidP="00D25917">
            <w:pPr>
              <w:suppressAutoHyphens/>
              <w:jc w:val="center"/>
              <w:rPr>
                <w:lang w:eastAsia="zh-CN" w:bidi="hi-IN"/>
              </w:rPr>
            </w:pPr>
            <w:r w:rsidRPr="004B3405">
              <w:rPr>
                <w:lang w:eastAsia="zh-CN" w:bidi="hi-IN"/>
              </w:rPr>
              <w:t>6 мес.</w:t>
            </w:r>
          </w:p>
        </w:tc>
        <w:tc>
          <w:tcPr>
            <w:tcW w:w="2863" w:type="dxa"/>
            <w:tcBorders>
              <w:top w:val="single" w:sz="4" w:space="0" w:color="auto"/>
              <w:left w:val="single" w:sz="4" w:space="0" w:color="auto"/>
              <w:bottom w:val="single" w:sz="4" w:space="0" w:color="auto"/>
              <w:right w:val="single" w:sz="4" w:space="0" w:color="auto"/>
            </w:tcBorders>
            <w:vAlign w:val="center"/>
          </w:tcPr>
          <w:p w14:paraId="6C76A00C" w14:textId="77777777" w:rsidR="00D25917" w:rsidRPr="004B3405" w:rsidRDefault="00D25917" w:rsidP="00D25917">
            <w:pPr>
              <w:suppressAutoHyphens/>
              <w:jc w:val="center"/>
              <w:rPr>
                <w:lang w:eastAsia="ar-SA" w:bidi="hi-IN"/>
              </w:rPr>
            </w:pPr>
            <w:r w:rsidRPr="004B3405">
              <w:rPr>
                <w:lang w:eastAsia="ar-SA" w:bidi="hi-IN"/>
              </w:rPr>
              <w:t>не позднее 4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1DE6D663" w14:textId="77777777" w:rsidR="00D25917" w:rsidRPr="004B3405" w:rsidRDefault="00D25917" w:rsidP="00D25917">
            <w:pPr>
              <w:suppressAutoHyphens/>
              <w:jc w:val="center"/>
              <w:rPr>
                <w:lang w:eastAsia="ar-SA" w:bidi="hi-IN"/>
              </w:rPr>
            </w:pPr>
          </w:p>
        </w:tc>
      </w:tr>
      <w:tr w:rsidR="00D25917" w:rsidRPr="004852CA" w14:paraId="19D6D423"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1AD30A2C" w14:textId="77777777" w:rsidR="00D25917" w:rsidRPr="004B3405" w:rsidRDefault="00D25917" w:rsidP="00D25917">
            <w:pPr>
              <w:suppressAutoHyphens/>
              <w:jc w:val="center"/>
              <w:rPr>
                <w:lang w:eastAsia="ar-SA" w:bidi="hi-IN"/>
              </w:rPr>
            </w:pPr>
            <w:r w:rsidRPr="004B3405">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14:paraId="2D3A0849" w14:textId="77777777" w:rsidR="00D25917" w:rsidRPr="004B3405" w:rsidRDefault="00D25917" w:rsidP="00D25917">
            <w:pPr>
              <w:suppressAutoHyphens/>
              <w:rPr>
                <w:lang w:eastAsia="ar-SA" w:bidi="hi-IN"/>
              </w:rPr>
            </w:pPr>
            <w:r w:rsidRPr="004B3405">
              <w:rPr>
                <w:lang w:eastAsia="ar-SA" w:bidi="hi-IN"/>
              </w:rPr>
              <w:t>Пуско-наладочные работы ВНС</w:t>
            </w:r>
          </w:p>
        </w:tc>
        <w:tc>
          <w:tcPr>
            <w:tcW w:w="1276" w:type="dxa"/>
            <w:tcBorders>
              <w:top w:val="single" w:sz="4" w:space="0" w:color="auto"/>
              <w:left w:val="single" w:sz="4" w:space="0" w:color="auto"/>
              <w:bottom w:val="single" w:sz="4" w:space="0" w:color="auto"/>
              <w:right w:val="single" w:sz="4" w:space="0" w:color="auto"/>
            </w:tcBorders>
            <w:vAlign w:val="center"/>
          </w:tcPr>
          <w:p w14:paraId="265CAB3E" w14:textId="77777777" w:rsidR="00D25917" w:rsidRPr="004B3405" w:rsidRDefault="00D25917" w:rsidP="00D25917">
            <w:pPr>
              <w:suppressAutoHyphens/>
              <w:jc w:val="center"/>
              <w:rPr>
                <w:lang w:eastAsia="zh-CN" w:bidi="hi-IN"/>
              </w:rPr>
            </w:pPr>
            <w:r w:rsidRPr="004B3405">
              <w:rPr>
                <w:lang w:eastAsia="zh-CN" w:bidi="hi-IN"/>
              </w:rPr>
              <w:t>2 мес.</w:t>
            </w:r>
          </w:p>
        </w:tc>
        <w:tc>
          <w:tcPr>
            <w:tcW w:w="2863" w:type="dxa"/>
            <w:tcBorders>
              <w:top w:val="single" w:sz="4" w:space="0" w:color="auto"/>
              <w:left w:val="single" w:sz="4" w:space="0" w:color="auto"/>
              <w:bottom w:val="single" w:sz="4" w:space="0" w:color="auto"/>
              <w:right w:val="single" w:sz="4" w:space="0" w:color="auto"/>
            </w:tcBorders>
            <w:vAlign w:val="center"/>
          </w:tcPr>
          <w:p w14:paraId="4C223161" w14:textId="77777777" w:rsidR="00D25917" w:rsidRPr="004B3405" w:rsidRDefault="00D25917" w:rsidP="00D25917">
            <w:pPr>
              <w:suppressAutoHyphens/>
              <w:jc w:val="center"/>
              <w:rPr>
                <w:lang w:eastAsia="ar-SA" w:bidi="hi-IN"/>
              </w:rPr>
            </w:pPr>
            <w:r w:rsidRPr="004B3405">
              <w:rPr>
                <w:lang w:eastAsia="ar-SA" w:bidi="hi-IN"/>
              </w:rPr>
              <w:t>не позднее 10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56CD377E" w14:textId="77777777" w:rsidR="00D25917" w:rsidRPr="004B3405" w:rsidRDefault="00D25917" w:rsidP="00D25917">
            <w:pPr>
              <w:suppressAutoHyphens/>
              <w:jc w:val="center"/>
              <w:rPr>
                <w:lang w:eastAsia="ar-SA" w:bidi="hi-IN"/>
              </w:rPr>
            </w:pPr>
          </w:p>
        </w:tc>
      </w:tr>
      <w:tr w:rsidR="00D25917" w:rsidRPr="004852CA" w14:paraId="0FAB2A70" w14:textId="77777777" w:rsidTr="00D25917">
        <w:trPr>
          <w:trHeight w:val="464"/>
        </w:trPr>
        <w:tc>
          <w:tcPr>
            <w:tcW w:w="709" w:type="dxa"/>
            <w:tcBorders>
              <w:top w:val="single" w:sz="4" w:space="0" w:color="auto"/>
              <w:left w:val="single" w:sz="4" w:space="0" w:color="auto"/>
              <w:bottom w:val="single" w:sz="4" w:space="0" w:color="auto"/>
              <w:right w:val="single" w:sz="4" w:space="0" w:color="auto"/>
            </w:tcBorders>
            <w:vAlign w:val="center"/>
          </w:tcPr>
          <w:p w14:paraId="619503C0" w14:textId="77777777" w:rsidR="00D25917" w:rsidRPr="004B3405" w:rsidRDefault="00D25917" w:rsidP="00D25917">
            <w:pPr>
              <w:suppressAutoHyphens/>
              <w:jc w:val="center"/>
              <w:rPr>
                <w:lang w:eastAsia="ar-SA" w:bidi="hi-IN"/>
              </w:rPr>
            </w:pPr>
            <w:r w:rsidRPr="004B3405">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14:paraId="2CBDD011" w14:textId="77777777" w:rsidR="00D25917" w:rsidRPr="004B3405" w:rsidRDefault="00D25917" w:rsidP="00D25917">
            <w:pPr>
              <w:suppressAutoHyphens/>
              <w:rPr>
                <w:lang w:eastAsia="ar-SA" w:bidi="hi-IN"/>
              </w:rPr>
            </w:pPr>
            <w:r w:rsidRPr="004B3405">
              <w:rPr>
                <w:lang w:eastAsia="ar-SA" w:bidi="hi-IN"/>
              </w:rPr>
              <w:t>Благоустройство площадки ВНС</w:t>
            </w:r>
          </w:p>
        </w:tc>
        <w:tc>
          <w:tcPr>
            <w:tcW w:w="1276" w:type="dxa"/>
            <w:tcBorders>
              <w:top w:val="single" w:sz="4" w:space="0" w:color="auto"/>
              <w:left w:val="single" w:sz="4" w:space="0" w:color="auto"/>
              <w:bottom w:val="single" w:sz="4" w:space="0" w:color="auto"/>
              <w:right w:val="single" w:sz="4" w:space="0" w:color="auto"/>
            </w:tcBorders>
            <w:vAlign w:val="center"/>
          </w:tcPr>
          <w:p w14:paraId="08E3E48F" w14:textId="77777777" w:rsidR="00D25917" w:rsidRPr="004B3405" w:rsidRDefault="00D25917" w:rsidP="00D25917">
            <w:pPr>
              <w:suppressAutoHyphens/>
              <w:jc w:val="center"/>
              <w:rPr>
                <w:lang w:eastAsia="ar-SA" w:bidi="hi-IN"/>
              </w:rPr>
            </w:pPr>
            <w:r w:rsidRPr="004B3405">
              <w:rPr>
                <w:lang w:eastAsia="ar-SA" w:bidi="hi-IN"/>
              </w:rPr>
              <w:t>2 мес.</w:t>
            </w:r>
          </w:p>
        </w:tc>
        <w:tc>
          <w:tcPr>
            <w:tcW w:w="2863" w:type="dxa"/>
            <w:tcBorders>
              <w:top w:val="single" w:sz="4" w:space="0" w:color="auto"/>
              <w:left w:val="single" w:sz="4" w:space="0" w:color="auto"/>
              <w:bottom w:val="single" w:sz="4" w:space="0" w:color="auto"/>
              <w:right w:val="single" w:sz="4" w:space="0" w:color="auto"/>
            </w:tcBorders>
            <w:vAlign w:val="center"/>
          </w:tcPr>
          <w:p w14:paraId="29C40742" w14:textId="77777777" w:rsidR="00D25917" w:rsidRPr="004B3405" w:rsidRDefault="00D25917" w:rsidP="00D25917">
            <w:pPr>
              <w:suppressAutoHyphens/>
              <w:jc w:val="center"/>
              <w:rPr>
                <w:lang w:eastAsia="ar-SA" w:bidi="hi-IN"/>
              </w:rPr>
            </w:pPr>
            <w:r w:rsidRPr="004B3405">
              <w:rPr>
                <w:lang w:eastAsia="ar-SA" w:bidi="hi-IN"/>
              </w:rPr>
              <w:t>не позднее 1</w:t>
            </w:r>
            <w:r>
              <w:rPr>
                <w:lang w:eastAsia="ar-SA" w:bidi="hi-IN"/>
              </w:rPr>
              <w:t>2</w:t>
            </w:r>
            <w:r w:rsidRPr="004B3405">
              <w:rPr>
                <w:lang w:eastAsia="ar-SA" w:bidi="hi-IN"/>
              </w:rPr>
              <w:t xml:space="preserve">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6057497D" w14:textId="77777777" w:rsidR="00D25917" w:rsidRPr="004B3405" w:rsidRDefault="00D25917" w:rsidP="00D25917">
            <w:pPr>
              <w:suppressAutoHyphens/>
              <w:jc w:val="center"/>
              <w:rPr>
                <w:lang w:eastAsia="ar-SA" w:bidi="hi-IN"/>
              </w:rPr>
            </w:pPr>
          </w:p>
        </w:tc>
      </w:tr>
      <w:tr w:rsidR="00D25917" w:rsidRPr="004852CA" w14:paraId="359EB9DC"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3487BEFD" w14:textId="77777777" w:rsidR="00D25917" w:rsidRPr="004B3405" w:rsidRDefault="00D25917" w:rsidP="00D25917">
            <w:pPr>
              <w:suppressAutoHyphens/>
              <w:jc w:val="center"/>
              <w:rPr>
                <w:lang w:eastAsia="ar-SA" w:bidi="hi-IN"/>
              </w:rPr>
            </w:pPr>
            <w:r w:rsidRPr="004B3405">
              <w:rPr>
                <w:lang w:eastAsia="ar-SA" w:bidi="hi-IN"/>
              </w:rPr>
              <w:t>9</w:t>
            </w:r>
          </w:p>
        </w:tc>
        <w:tc>
          <w:tcPr>
            <w:tcW w:w="3969" w:type="dxa"/>
            <w:tcBorders>
              <w:top w:val="single" w:sz="4" w:space="0" w:color="auto"/>
              <w:left w:val="single" w:sz="4" w:space="0" w:color="auto"/>
              <w:bottom w:val="single" w:sz="4" w:space="0" w:color="auto"/>
              <w:right w:val="single" w:sz="4" w:space="0" w:color="auto"/>
            </w:tcBorders>
            <w:vAlign w:val="center"/>
          </w:tcPr>
          <w:p w14:paraId="56B6C182" w14:textId="77777777" w:rsidR="00D25917" w:rsidRPr="004B3405" w:rsidRDefault="00D25917" w:rsidP="00D25917">
            <w:pPr>
              <w:suppressAutoHyphens/>
              <w:rPr>
                <w:lang w:eastAsia="ar-SA" w:bidi="hi-IN"/>
              </w:rPr>
            </w:pPr>
            <w:r w:rsidRPr="004B3405">
              <w:rPr>
                <w:lang w:eastAsia="ar-SA" w:bidi="hi-IN"/>
              </w:rPr>
              <w:t>Строительство сетей самотечной канализации</w:t>
            </w:r>
          </w:p>
        </w:tc>
        <w:tc>
          <w:tcPr>
            <w:tcW w:w="1276" w:type="dxa"/>
            <w:tcBorders>
              <w:top w:val="single" w:sz="4" w:space="0" w:color="auto"/>
              <w:left w:val="single" w:sz="4" w:space="0" w:color="auto"/>
              <w:bottom w:val="single" w:sz="4" w:space="0" w:color="auto"/>
              <w:right w:val="single" w:sz="4" w:space="0" w:color="auto"/>
            </w:tcBorders>
            <w:vAlign w:val="center"/>
          </w:tcPr>
          <w:p w14:paraId="3C2A6AA6" w14:textId="77777777" w:rsidR="00D25917" w:rsidRPr="004B3405" w:rsidRDefault="00D25917" w:rsidP="00D25917">
            <w:pPr>
              <w:suppressAutoHyphens/>
              <w:jc w:val="center"/>
              <w:rPr>
                <w:lang w:eastAsia="ar-SA" w:bidi="hi-IN"/>
              </w:rPr>
            </w:pPr>
            <w:r>
              <w:rPr>
                <w:lang w:eastAsia="ar-SA" w:bidi="hi-IN"/>
              </w:rPr>
              <w:t>6</w:t>
            </w:r>
            <w:r w:rsidRPr="004B3405">
              <w:rPr>
                <w:lang w:eastAsia="ar-SA" w:bidi="hi-IN"/>
              </w:rPr>
              <w:t xml:space="preserve"> мес.</w:t>
            </w:r>
          </w:p>
        </w:tc>
        <w:tc>
          <w:tcPr>
            <w:tcW w:w="2863" w:type="dxa"/>
            <w:tcBorders>
              <w:top w:val="single" w:sz="4" w:space="0" w:color="auto"/>
              <w:left w:val="single" w:sz="4" w:space="0" w:color="auto"/>
              <w:bottom w:val="single" w:sz="4" w:space="0" w:color="auto"/>
              <w:right w:val="single" w:sz="4" w:space="0" w:color="auto"/>
            </w:tcBorders>
            <w:vAlign w:val="center"/>
          </w:tcPr>
          <w:p w14:paraId="424A34A7" w14:textId="77777777" w:rsidR="00D25917" w:rsidRPr="004B3405" w:rsidRDefault="00D25917" w:rsidP="00D25917">
            <w:pPr>
              <w:suppressAutoHyphens/>
              <w:jc w:val="center"/>
              <w:rPr>
                <w:lang w:eastAsia="ar-SA" w:bidi="hi-IN"/>
              </w:rPr>
            </w:pPr>
            <w:r w:rsidRPr="004B3405">
              <w:rPr>
                <w:lang w:eastAsia="ar-SA" w:bidi="hi-IN"/>
              </w:rPr>
              <w:t xml:space="preserve">не позднее </w:t>
            </w:r>
            <w:r>
              <w:rPr>
                <w:lang w:eastAsia="ar-SA" w:bidi="hi-IN"/>
              </w:rPr>
              <w:t>5</w:t>
            </w:r>
            <w:r w:rsidRPr="004B3405">
              <w:rPr>
                <w:lang w:eastAsia="ar-SA" w:bidi="hi-IN"/>
              </w:rPr>
              <w:t xml:space="preserve">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33D2B60C" w14:textId="77777777" w:rsidR="00D25917" w:rsidRPr="004B3405" w:rsidRDefault="00D25917" w:rsidP="00D25917">
            <w:pPr>
              <w:suppressAutoHyphens/>
              <w:jc w:val="center"/>
              <w:rPr>
                <w:lang w:eastAsia="ar-SA" w:bidi="hi-IN"/>
              </w:rPr>
            </w:pPr>
          </w:p>
        </w:tc>
      </w:tr>
      <w:tr w:rsidR="00D25917" w:rsidRPr="004852CA" w14:paraId="210D0BEA"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254CFC0C" w14:textId="77777777" w:rsidR="00D25917" w:rsidRPr="004B3405" w:rsidRDefault="00D25917" w:rsidP="00D25917">
            <w:pPr>
              <w:suppressAutoHyphens/>
              <w:jc w:val="center"/>
              <w:rPr>
                <w:lang w:eastAsia="ar-SA" w:bidi="hi-IN"/>
              </w:rPr>
            </w:pPr>
            <w:r w:rsidRPr="004B3405">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tcPr>
          <w:p w14:paraId="156E2B02" w14:textId="77777777" w:rsidR="00D25917" w:rsidRPr="004B3405" w:rsidRDefault="00D25917" w:rsidP="00D25917">
            <w:pPr>
              <w:suppressAutoHyphens/>
              <w:rPr>
                <w:lang w:eastAsia="ar-SA" w:bidi="hi-IN"/>
              </w:rPr>
            </w:pPr>
            <w:r w:rsidRPr="004B3405">
              <w:rPr>
                <w:lang w:eastAsia="ar-SA" w:bidi="hi-IN"/>
              </w:rPr>
              <w:t>Строительство сетей напорного коллектора</w:t>
            </w:r>
          </w:p>
        </w:tc>
        <w:tc>
          <w:tcPr>
            <w:tcW w:w="1276" w:type="dxa"/>
            <w:tcBorders>
              <w:top w:val="single" w:sz="4" w:space="0" w:color="auto"/>
              <w:left w:val="single" w:sz="4" w:space="0" w:color="auto"/>
              <w:bottom w:val="single" w:sz="4" w:space="0" w:color="auto"/>
              <w:right w:val="single" w:sz="4" w:space="0" w:color="auto"/>
            </w:tcBorders>
            <w:vAlign w:val="center"/>
          </w:tcPr>
          <w:p w14:paraId="3E74AC9D" w14:textId="77777777" w:rsidR="00D25917" w:rsidRPr="004B3405" w:rsidRDefault="00D25917" w:rsidP="00D25917">
            <w:pPr>
              <w:tabs>
                <w:tab w:val="left" w:pos="348"/>
                <w:tab w:val="center" w:pos="813"/>
              </w:tabs>
              <w:suppressAutoHyphens/>
              <w:jc w:val="center"/>
              <w:rPr>
                <w:lang w:eastAsia="ar-SA" w:bidi="hi-IN"/>
              </w:rPr>
            </w:pPr>
            <w:r w:rsidRPr="004B3405">
              <w:rPr>
                <w:lang w:eastAsia="ar-SA" w:bidi="hi-IN"/>
              </w:rPr>
              <w:t>4 мес.</w:t>
            </w:r>
          </w:p>
        </w:tc>
        <w:tc>
          <w:tcPr>
            <w:tcW w:w="2863" w:type="dxa"/>
            <w:tcBorders>
              <w:top w:val="single" w:sz="4" w:space="0" w:color="auto"/>
              <w:left w:val="single" w:sz="4" w:space="0" w:color="auto"/>
              <w:bottom w:val="single" w:sz="4" w:space="0" w:color="auto"/>
              <w:right w:val="single" w:sz="4" w:space="0" w:color="auto"/>
            </w:tcBorders>
            <w:vAlign w:val="center"/>
          </w:tcPr>
          <w:p w14:paraId="1D0EE86A" w14:textId="77777777" w:rsidR="00D25917" w:rsidRPr="004B3405" w:rsidRDefault="00D25917" w:rsidP="00D25917">
            <w:pPr>
              <w:tabs>
                <w:tab w:val="left" w:pos="348"/>
                <w:tab w:val="center" w:pos="813"/>
              </w:tabs>
              <w:suppressAutoHyphens/>
              <w:jc w:val="center"/>
              <w:rPr>
                <w:lang w:eastAsia="ar-SA" w:bidi="hi-IN"/>
              </w:rPr>
            </w:pPr>
            <w:r w:rsidRPr="004B3405">
              <w:rPr>
                <w:lang w:eastAsia="ar-SA" w:bidi="hi-IN"/>
              </w:rPr>
              <w:t>не позднее 7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5FF6FB21" w14:textId="77777777" w:rsidR="00D25917" w:rsidRPr="004B3405" w:rsidRDefault="00D25917" w:rsidP="00D25917">
            <w:pPr>
              <w:suppressAutoHyphens/>
              <w:jc w:val="center"/>
              <w:rPr>
                <w:lang w:eastAsia="ar-SA" w:bidi="hi-IN"/>
              </w:rPr>
            </w:pPr>
          </w:p>
        </w:tc>
      </w:tr>
      <w:tr w:rsidR="00D25917" w:rsidRPr="004852CA" w14:paraId="5082EA2A"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0C8ECB34" w14:textId="77777777" w:rsidR="00D25917" w:rsidRPr="004B3405" w:rsidRDefault="00D25917" w:rsidP="00D25917">
            <w:pPr>
              <w:suppressAutoHyphens/>
              <w:jc w:val="center"/>
              <w:rPr>
                <w:lang w:eastAsia="ar-SA" w:bidi="hi-IN"/>
              </w:rPr>
            </w:pPr>
            <w:r w:rsidRPr="004B3405">
              <w:rPr>
                <w:lang w:eastAsia="ar-SA" w:bidi="hi-IN"/>
              </w:rPr>
              <w:t>11</w:t>
            </w:r>
          </w:p>
        </w:tc>
        <w:tc>
          <w:tcPr>
            <w:tcW w:w="3969" w:type="dxa"/>
            <w:tcBorders>
              <w:top w:val="single" w:sz="4" w:space="0" w:color="auto"/>
              <w:left w:val="single" w:sz="4" w:space="0" w:color="auto"/>
              <w:bottom w:val="single" w:sz="4" w:space="0" w:color="auto"/>
              <w:right w:val="single" w:sz="4" w:space="0" w:color="auto"/>
            </w:tcBorders>
            <w:vAlign w:val="center"/>
          </w:tcPr>
          <w:p w14:paraId="5D165066" w14:textId="77777777" w:rsidR="00D25917" w:rsidRPr="004B3405" w:rsidRDefault="00D25917" w:rsidP="00D25917">
            <w:pPr>
              <w:suppressAutoHyphens/>
              <w:rPr>
                <w:lang w:eastAsia="ar-SA" w:bidi="hi-IN"/>
              </w:rPr>
            </w:pPr>
            <w:r w:rsidRPr="004B3405">
              <w:rPr>
                <w:lang w:eastAsia="ar-SA" w:bidi="hi-IN"/>
              </w:rPr>
              <w:t>Строительство канализационно-насосной станции</w:t>
            </w:r>
          </w:p>
        </w:tc>
        <w:tc>
          <w:tcPr>
            <w:tcW w:w="1276" w:type="dxa"/>
            <w:tcBorders>
              <w:top w:val="single" w:sz="4" w:space="0" w:color="auto"/>
              <w:left w:val="single" w:sz="4" w:space="0" w:color="auto"/>
              <w:bottom w:val="single" w:sz="4" w:space="0" w:color="auto"/>
              <w:right w:val="single" w:sz="4" w:space="0" w:color="auto"/>
            </w:tcBorders>
            <w:vAlign w:val="center"/>
          </w:tcPr>
          <w:p w14:paraId="3C172FF9" w14:textId="77777777" w:rsidR="00D25917" w:rsidRPr="004B3405" w:rsidRDefault="00D25917" w:rsidP="00D25917">
            <w:pPr>
              <w:suppressAutoHyphens/>
              <w:jc w:val="center"/>
              <w:rPr>
                <w:lang w:eastAsia="ar-SA" w:bidi="hi-IN"/>
              </w:rPr>
            </w:pPr>
            <w:r w:rsidRPr="004B3405">
              <w:rPr>
                <w:lang w:eastAsia="ar-SA" w:bidi="hi-IN"/>
              </w:rPr>
              <w:t>6 мес.</w:t>
            </w:r>
          </w:p>
        </w:tc>
        <w:tc>
          <w:tcPr>
            <w:tcW w:w="2863" w:type="dxa"/>
            <w:tcBorders>
              <w:top w:val="single" w:sz="4" w:space="0" w:color="auto"/>
              <w:left w:val="single" w:sz="4" w:space="0" w:color="auto"/>
              <w:bottom w:val="single" w:sz="4" w:space="0" w:color="auto"/>
              <w:right w:val="single" w:sz="4" w:space="0" w:color="auto"/>
            </w:tcBorders>
            <w:vAlign w:val="center"/>
          </w:tcPr>
          <w:p w14:paraId="609831E8" w14:textId="77777777" w:rsidR="00D25917" w:rsidRPr="004B3405" w:rsidRDefault="00D25917" w:rsidP="00D25917">
            <w:pPr>
              <w:suppressAutoHyphens/>
              <w:jc w:val="center"/>
              <w:rPr>
                <w:lang w:eastAsia="ar-SA" w:bidi="hi-IN"/>
              </w:rPr>
            </w:pPr>
            <w:r w:rsidRPr="004B3405">
              <w:rPr>
                <w:lang w:eastAsia="ar-SA" w:bidi="hi-IN"/>
              </w:rPr>
              <w:t>не позднее 8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49BF71F0" w14:textId="77777777" w:rsidR="00D25917" w:rsidRPr="004B3405" w:rsidRDefault="00D25917" w:rsidP="00D25917">
            <w:pPr>
              <w:suppressAutoHyphens/>
              <w:jc w:val="center"/>
              <w:rPr>
                <w:lang w:eastAsia="ar-SA" w:bidi="hi-IN"/>
              </w:rPr>
            </w:pPr>
          </w:p>
        </w:tc>
      </w:tr>
      <w:tr w:rsidR="00D25917" w:rsidRPr="004852CA" w14:paraId="2DC4FFF4"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495E2F44" w14:textId="77777777" w:rsidR="00D25917" w:rsidRPr="004B3405" w:rsidRDefault="00D25917" w:rsidP="00D25917">
            <w:pPr>
              <w:suppressAutoHyphens/>
              <w:jc w:val="center"/>
              <w:rPr>
                <w:lang w:eastAsia="ar-SA" w:bidi="hi-IN"/>
              </w:rPr>
            </w:pPr>
            <w:r w:rsidRPr="004B3405">
              <w:rPr>
                <w:lang w:eastAsia="ar-SA" w:bidi="hi-IN"/>
              </w:rPr>
              <w:t>12</w:t>
            </w:r>
          </w:p>
        </w:tc>
        <w:tc>
          <w:tcPr>
            <w:tcW w:w="3969" w:type="dxa"/>
            <w:tcBorders>
              <w:top w:val="single" w:sz="4" w:space="0" w:color="auto"/>
              <w:left w:val="single" w:sz="4" w:space="0" w:color="auto"/>
              <w:bottom w:val="single" w:sz="4" w:space="0" w:color="auto"/>
              <w:right w:val="single" w:sz="4" w:space="0" w:color="auto"/>
            </w:tcBorders>
            <w:vAlign w:val="center"/>
          </w:tcPr>
          <w:p w14:paraId="3D480DA8" w14:textId="77777777" w:rsidR="00D25917" w:rsidRPr="004B3405" w:rsidRDefault="00D25917" w:rsidP="00D25917">
            <w:pPr>
              <w:suppressAutoHyphens/>
              <w:rPr>
                <w:lang w:eastAsia="ar-SA" w:bidi="hi-IN"/>
              </w:rPr>
            </w:pPr>
            <w:r w:rsidRPr="004B3405">
              <w:rPr>
                <w:lang w:eastAsia="ar-SA" w:bidi="hi-IN"/>
              </w:rPr>
              <w:t>Пуско-наладочные работы</w:t>
            </w:r>
            <w:r>
              <w:rPr>
                <w:lang w:eastAsia="ar-SA" w:bidi="hi-IN"/>
              </w:rPr>
              <w:t xml:space="preserve"> КНС</w:t>
            </w:r>
          </w:p>
        </w:tc>
        <w:tc>
          <w:tcPr>
            <w:tcW w:w="1276" w:type="dxa"/>
            <w:tcBorders>
              <w:top w:val="single" w:sz="4" w:space="0" w:color="auto"/>
              <w:left w:val="single" w:sz="4" w:space="0" w:color="auto"/>
              <w:bottom w:val="single" w:sz="4" w:space="0" w:color="auto"/>
              <w:right w:val="single" w:sz="4" w:space="0" w:color="auto"/>
            </w:tcBorders>
            <w:vAlign w:val="center"/>
          </w:tcPr>
          <w:p w14:paraId="1040CA97" w14:textId="77777777" w:rsidR="00D25917" w:rsidRPr="004B3405" w:rsidRDefault="00D25917" w:rsidP="00D25917">
            <w:pPr>
              <w:suppressAutoHyphens/>
              <w:jc w:val="center"/>
              <w:rPr>
                <w:lang w:eastAsia="ar-SA" w:bidi="hi-IN"/>
              </w:rPr>
            </w:pPr>
            <w:r w:rsidRPr="004B3405">
              <w:rPr>
                <w:lang w:eastAsia="zh-CN" w:bidi="hi-IN"/>
              </w:rPr>
              <w:t>2 мес.</w:t>
            </w:r>
          </w:p>
        </w:tc>
        <w:tc>
          <w:tcPr>
            <w:tcW w:w="2863" w:type="dxa"/>
            <w:tcBorders>
              <w:top w:val="single" w:sz="4" w:space="0" w:color="auto"/>
              <w:left w:val="single" w:sz="4" w:space="0" w:color="auto"/>
              <w:bottom w:val="single" w:sz="4" w:space="0" w:color="auto"/>
              <w:right w:val="single" w:sz="4" w:space="0" w:color="auto"/>
            </w:tcBorders>
            <w:vAlign w:val="center"/>
          </w:tcPr>
          <w:p w14:paraId="20A8AD31" w14:textId="77777777" w:rsidR="00D25917" w:rsidRPr="004B3405" w:rsidRDefault="00D25917" w:rsidP="00D25917">
            <w:pPr>
              <w:suppressAutoHyphens/>
              <w:jc w:val="center"/>
              <w:rPr>
                <w:lang w:eastAsia="ar-SA" w:bidi="hi-IN"/>
              </w:rPr>
            </w:pPr>
            <w:r w:rsidRPr="004B3405">
              <w:rPr>
                <w:lang w:eastAsia="ar-SA" w:bidi="hi-IN"/>
              </w:rPr>
              <w:t>не позднее 14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0208FC55" w14:textId="77777777" w:rsidR="00D25917" w:rsidRPr="004B3405" w:rsidRDefault="00D25917" w:rsidP="00D25917">
            <w:pPr>
              <w:suppressAutoHyphens/>
              <w:jc w:val="center"/>
              <w:rPr>
                <w:lang w:eastAsia="ar-SA" w:bidi="hi-IN"/>
              </w:rPr>
            </w:pPr>
          </w:p>
        </w:tc>
      </w:tr>
      <w:tr w:rsidR="00D25917" w:rsidRPr="004852CA" w14:paraId="456D54DE"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799BFA86" w14:textId="77777777" w:rsidR="00D25917" w:rsidRPr="004B3405" w:rsidRDefault="00D25917" w:rsidP="00D25917">
            <w:pPr>
              <w:suppressAutoHyphens/>
              <w:jc w:val="center"/>
              <w:rPr>
                <w:lang w:eastAsia="ar-SA" w:bidi="hi-IN"/>
              </w:rPr>
            </w:pPr>
            <w:r w:rsidRPr="004B3405">
              <w:rPr>
                <w:lang w:eastAsia="ar-SA" w:bidi="hi-IN"/>
              </w:rPr>
              <w:t>13</w:t>
            </w:r>
          </w:p>
        </w:tc>
        <w:tc>
          <w:tcPr>
            <w:tcW w:w="3969" w:type="dxa"/>
            <w:tcBorders>
              <w:top w:val="single" w:sz="4" w:space="0" w:color="auto"/>
              <w:left w:val="single" w:sz="4" w:space="0" w:color="auto"/>
              <w:bottom w:val="single" w:sz="4" w:space="0" w:color="auto"/>
              <w:right w:val="single" w:sz="4" w:space="0" w:color="auto"/>
            </w:tcBorders>
            <w:vAlign w:val="center"/>
          </w:tcPr>
          <w:p w14:paraId="6FE6D113" w14:textId="77777777" w:rsidR="00D25917" w:rsidRPr="004B3405" w:rsidRDefault="00D25917" w:rsidP="00D25917">
            <w:pPr>
              <w:suppressAutoHyphens/>
              <w:rPr>
                <w:lang w:eastAsia="ar-SA" w:bidi="hi-IN"/>
              </w:rPr>
            </w:pPr>
            <w:r w:rsidRPr="004B3405">
              <w:rPr>
                <w:lang w:eastAsia="ar-SA" w:bidi="hi-IN"/>
              </w:rPr>
              <w:t>Демонтажные работы (КНС-5)</w:t>
            </w:r>
          </w:p>
        </w:tc>
        <w:tc>
          <w:tcPr>
            <w:tcW w:w="1276" w:type="dxa"/>
            <w:tcBorders>
              <w:top w:val="single" w:sz="4" w:space="0" w:color="auto"/>
              <w:left w:val="single" w:sz="4" w:space="0" w:color="auto"/>
              <w:bottom w:val="single" w:sz="4" w:space="0" w:color="auto"/>
              <w:right w:val="single" w:sz="4" w:space="0" w:color="auto"/>
            </w:tcBorders>
            <w:vAlign w:val="center"/>
          </w:tcPr>
          <w:p w14:paraId="04EFC369" w14:textId="77777777" w:rsidR="00D25917" w:rsidRPr="004B3405" w:rsidRDefault="00D25917" w:rsidP="00D25917">
            <w:pPr>
              <w:suppressAutoHyphens/>
              <w:jc w:val="center"/>
              <w:rPr>
                <w:lang w:eastAsia="ar-SA" w:bidi="hi-IN"/>
              </w:rPr>
            </w:pPr>
            <w:r w:rsidRPr="004B3405">
              <w:rPr>
                <w:lang w:eastAsia="ar-SA"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14:paraId="7D285035" w14:textId="77777777" w:rsidR="00D25917" w:rsidRPr="004B3405" w:rsidRDefault="00D25917" w:rsidP="00D25917">
            <w:pPr>
              <w:suppressAutoHyphens/>
              <w:jc w:val="center"/>
              <w:rPr>
                <w:lang w:eastAsia="ar-SA" w:bidi="hi-IN"/>
              </w:rPr>
            </w:pPr>
            <w:r w:rsidRPr="004B3405">
              <w:rPr>
                <w:lang w:eastAsia="ar-SA" w:bidi="hi-IN"/>
              </w:rPr>
              <w:t>не позднее 16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0E9A02E2" w14:textId="77777777" w:rsidR="00D25917" w:rsidRPr="004B3405" w:rsidRDefault="00D25917" w:rsidP="00D25917">
            <w:pPr>
              <w:suppressAutoHyphens/>
              <w:jc w:val="center"/>
              <w:rPr>
                <w:lang w:eastAsia="ar-SA" w:bidi="hi-IN"/>
              </w:rPr>
            </w:pPr>
          </w:p>
        </w:tc>
      </w:tr>
      <w:tr w:rsidR="00D25917" w:rsidRPr="004852CA" w14:paraId="12D8BCDB"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0E5DAE68" w14:textId="77777777" w:rsidR="00D25917" w:rsidRPr="004B3405" w:rsidRDefault="00D25917" w:rsidP="00D25917">
            <w:pPr>
              <w:suppressAutoHyphens/>
              <w:jc w:val="center"/>
              <w:rPr>
                <w:lang w:eastAsia="ar-SA" w:bidi="hi-IN"/>
              </w:rPr>
            </w:pPr>
            <w:r w:rsidRPr="004B3405">
              <w:rPr>
                <w:lang w:eastAsia="ar-SA" w:bidi="hi-IN"/>
              </w:rPr>
              <w:t>14</w:t>
            </w:r>
          </w:p>
        </w:tc>
        <w:tc>
          <w:tcPr>
            <w:tcW w:w="3969" w:type="dxa"/>
            <w:tcBorders>
              <w:top w:val="single" w:sz="4" w:space="0" w:color="auto"/>
              <w:left w:val="single" w:sz="4" w:space="0" w:color="auto"/>
              <w:bottom w:val="single" w:sz="4" w:space="0" w:color="auto"/>
              <w:right w:val="single" w:sz="4" w:space="0" w:color="auto"/>
            </w:tcBorders>
            <w:vAlign w:val="center"/>
          </w:tcPr>
          <w:p w14:paraId="3AF87285" w14:textId="77777777" w:rsidR="00D25917" w:rsidRPr="004B3405" w:rsidRDefault="00D25917" w:rsidP="00D25917">
            <w:pPr>
              <w:suppressAutoHyphens/>
              <w:rPr>
                <w:lang w:eastAsia="ar-SA" w:bidi="hi-IN"/>
              </w:rPr>
            </w:pPr>
            <w:r w:rsidRPr="004B3405">
              <w:rPr>
                <w:lang w:eastAsia="ar-SA" w:bidi="hi-IN"/>
              </w:rPr>
              <w:t>Благоустройство площадки КНС</w:t>
            </w:r>
          </w:p>
        </w:tc>
        <w:tc>
          <w:tcPr>
            <w:tcW w:w="1276" w:type="dxa"/>
            <w:tcBorders>
              <w:top w:val="single" w:sz="4" w:space="0" w:color="auto"/>
              <w:left w:val="single" w:sz="4" w:space="0" w:color="auto"/>
              <w:bottom w:val="single" w:sz="4" w:space="0" w:color="auto"/>
              <w:right w:val="single" w:sz="4" w:space="0" w:color="auto"/>
            </w:tcBorders>
            <w:vAlign w:val="center"/>
          </w:tcPr>
          <w:p w14:paraId="684E2EA2" w14:textId="77777777" w:rsidR="00D25917" w:rsidRPr="004B3405" w:rsidRDefault="00D25917" w:rsidP="00D25917">
            <w:pPr>
              <w:suppressAutoHyphens/>
              <w:jc w:val="center"/>
              <w:rPr>
                <w:lang w:eastAsia="ar-SA" w:bidi="hi-IN"/>
              </w:rPr>
            </w:pPr>
            <w:r w:rsidRPr="004B3405">
              <w:rPr>
                <w:lang w:eastAsia="ar-SA" w:bidi="hi-IN"/>
              </w:rPr>
              <w:t>2 мес.</w:t>
            </w:r>
          </w:p>
        </w:tc>
        <w:tc>
          <w:tcPr>
            <w:tcW w:w="2863" w:type="dxa"/>
            <w:tcBorders>
              <w:top w:val="single" w:sz="4" w:space="0" w:color="auto"/>
              <w:left w:val="single" w:sz="4" w:space="0" w:color="auto"/>
              <w:bottom w:val="single" w:sz="4" w:space="0" w:color="auto"/>
              <w:right w:val="single" w:sz="4" w:space="0" w:color="auto"/>
            </w:tcBorders>
            <w:vAlign w:val="center"/>
          </w:tcPr>
          <w:p w14:paraId="1A5FE049" w14:textId="77777777" w:rsidR="00D25917" w:rsidRPr="004B3405" w:rsidRDefault="00D25917" w:rsidP="00D25917">
            <w:pPr>
              <w:suppressAutoHyphens/>
              <w:jc w:val="center"/>
              <w:rPr>
                <w:lang w:eastAsia="ar-SA" w:bidi="hi-IN"/>
              </w:rPr>
            </w:pPr>
            <w:r w:rsidRPr="004B3405">
              <w:rPr>
                <w:lang w:eastAsia="ar-SA" w:bidi="hi-IN"/>
              </w:rPr>
              <w:t>не позднее 16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6B2C056B" w14:textId="77777777" w:rsidR="00D25917" w:rsidRPr="004B3405" w:rsidRDefault="00D25917" w:rsidP="00D25917">
            <w:pPr>
              <w:suppressAutoHyphens/>
              <w:jc w:val="center"/>
              <w:rPr>
                <w:lang w:eastAsia="ar-SA" w:bidi="hi-IN"/>
              </w:rPr>
            </w:pPr>
            <w:r w:rsidRPr="004B3405">
              <w:rPr>
                <w:lang w:eastAsia="ar-SA" w:bidi="hi-IN"/>
              </w:rPr>
              <w:t>Не позднее 31.01.2022 г.</w:t>
            </w:r>
          </w:p>
        </w:tc>
      </w:tr>
      <w:tr w:rsidR="00D25917" w:rsidRPr="004852CA" w14:paraId="6AD84AC4"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1FD1CF17" w14:textId="77777777" w:rsidR="00D25917" w:rsidRPr="004B3405" w:rsidRDefault="00D25917" w:rsidP="00D25917">
            <w:pPr>
              <w:suppressAutoHyphens/>
              <w:jc w:val="center"/>
              <w:rPr>
                <w:lang w:eastAsia="ar-SA" w:bidi="hi-IN"/>
              </w:rPr>
            </w:pPr>
            <w:r w:rsidRPr="004B3405">
              <w:rPr>
                <w:lang w:eastAsia="ar-SA" w:bidi="hi-IN"/>
              </w:rPr>
              <w:lastRenderedPageBreak/>
              <w:t>15</w:t>
            </w:r>
          </w:p>
        </w:tc>
        <w:tc>
          <w:tcPr>
            <w:tcW w:w="3969" w:type="dxa"/>
            <w:tcBorders>
              <w:top w:val="single" w:sz="4" w:space="0" w:color="auto"/>
              <w:left w:val="single" w:sz="4" w:space="0" w:color="auto"/>
              <w:bottom w:val="single" w:sz="4" w:space="0" w:color="auto"/>
              <w:right w:val="single" w:sz="4" w:space="0" w:color="auto"/>
            </w:tcBorders>
            <w:vAlign w:val="center"/>
          </w:tcPr>
          <w:p w14:paraId="4F025B4E" w14:textId="77777777" w:rsidR="00D25917" w:rsidRPr="004B3405" w:rsidRDefault="00D25917" w:rsidP="00D25917">
            <w:pPr>
              <w:suppressAutoHyphens/>
              <w:rPr>
                <w:lang w:eastAsia="ar-SA" w:bidi="hi-IN"/>
              </w:rPr>
            </w:pPr>
            <w:r w:rsidRPr="004B3405">
              <w:rPr>
                <w:lang w:eastAsia="ar-SA" w:bidi="hi-IN"/>
              </w:rPr>
              <w:t>Подготовка и передача комплекта приёмо-сдаточн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14:paraId="287590C9" w14:textId="77777777" w:rsidR="00D25917" w:rsidRPr="004B3405" w:rsidRDefault="00D25917" w:rsidP="00D25917">
            <w:pPr>
              <w:suppressAutoHyphens/>
              <w:jc w:val="center"/>
              <w:rPr>
                <w:lang w:eastAsia="zh-CN" w:bidi="hi-IN"/>
              </w:rPr>
            </w:pPr>
            <w:r w:rsidRPr="004B3405">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14:paraId="41403381" w14:textId="77777777" w:rsidR="00D25917" w:rsidRPr="004B3405" w:rsidRDefault="00D25917" w:rsidP="00D25917">
            <w:pPr>
              <w:suppressAutoHyphens/>
              <w:jc w:val="center"/>
              <w:rPr>
                <w:lang w:eastAsia="ar-SA" w:bidi="hi-IN"/>
              </w:rPr>
            </w:pPr>
            <w:r w:rsidRPr="004B3405">
              <w:rPr>
                <w:lang w:eastAsia="ar-SA" w:bidi="hi-IN"/>
              </w:rPr>
              <w:t>не позднее 18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5704B673" w14:textId="77777777" w:rsidR="00D25917" w:rsidRPr="004B3405" w:rsidRDefault="00D25917" w:rsidP="00D25917">
            <w:pPr>
              <w:suppressAutoHyphens/>
              <w:jc w:val="center"/>
              <w:rPr>
                <w:lang w:eastAsia="ar-SA" w:bidi="hi-IN"/>
              </w:rPr>
            </w:pPr>
          </w:p>
        </w:tc>
      </w:tr>
      <w:tr w:rsidR="00D25917" w:rsidRPr="004852CA" w14:paraId="14A339C6" w14:textId="77777777" w:rsidTr="00D25917">
        <w:tc>
          <w:tcPr>
            <w:tcW w:w="709" w:type="dxa"/>
            <w:tcBorders>
              <w:top w:val="single" w:sz="4" w:space="0" w:color="auto"/>
              <w:left w:val="single" w:sz="4" w:space="0" w:color="auto"/>
              <w:bottom w:val="single" w:sz="4" w:space="0" w:color="auto"/>
              <w:right w:val="single" w:sz="4" w:space="0" w:color="auto"/>
            </w:tcBorders>
            <w:vAlign w:val="center"/>
          </w:tcPr>
          <w:p w14:paraId="06B93E1D" w14:textId="77777777" w:rsidR="00D25917" w:rsidRPr="004B3405" w:rsidRDefault="00D25917" w:rsidP="00D25917">
            <w:pPr>
              <w:suppressAutoHyphens/>
              <w:jc w:val="center"/>
              <w:rPr>
                <w:lang w:eastAsia="ar-SA" w:bidi="hi-IN"/>
              </w:rPr>
            </w:pPr>
            <w:r w:rsidRPr="004B3405">
              <w:rPr>
                <w:lang w:eastAsia="ar-SA" w:bidi="hi-IN"/>
              </w:rPr>
              <w:t>16</w:t>
            </w:r>
          </w:p>
        </w:tc>
        <w:tc>
          <w:tcPr>
            <w:tcW w:w="3969" w:type="dxa"/>
            <w:tcBorders>
              <w:top w:val="single" w:sz="4" w:space="0" w:color="auto"/>
              <w:left w:val="single" w:sz="4" w:space="0" w:color="auto"/>
              <w:bottom w:val="single" w:sz="4" w:space="0" w:color="auto"/>
              <w:right w:val="single" w:sz="4" w:space="0" w:color="auto"/>
            </w:tcBorders>
            <w:vAlign w:val="center"/>
          </w:tcPr>
          <w:p w14:paraId="0B908A39" w14:textId="77777777" w:rsidR="00D25917" w:rsidRPr="004B3405" w:rsidRDefault="00D25917" w:rsidP="00D25917">
            <w:pPr>
              <w:suppressAutoHyphens/>
              <w:rPr>
                <w:lang w:eastAsia="ar-SA" w:bidi="hi-IN"/>
              </w:rPr>
            </w:pPr>
            <w:r w:rsidRPr="004B3405">
              <w:rPr>
                <w:lang w:eastAsia="ar-SA" w:bidi="hi-IN"/>
              </w:rPr>
              <w:t>Проведение итоговой проверки объекта государственным строительным надзором, получение ЗОС</w:t>
            </w:r>
            <w:r w:rsidRPr="004B3405">
              <w:t xml:space="preserve"> </w:t>
            </w:r>
            <w:r w:rsidRPr="004B3405">
              <w:rPr>
                <w:lang w:eastAsia="ar-SA" w:bidi="hi-IN"/>
              </w:rPr>
              <w:t>и подписание Акта сдачи-приемки законченного строительством объекта</w:t>
            </w:r>
          </w:p>
        </w:tc>
        <w:tc>
          <w:tcPr>
            <w:tcW w:w="1276" w:type="dxa"/>
            <w:tcBorders>
              <w:top w:val="single" w:sz="4" w:space="0" w:color="auto"/>
              <w:left w:val="single" w:sz="4" w:space="0" w:color="auto"/>
              <w:bottom w:val="single" w:sz="4" w:space="0" w:color="auto"/>
              <w:right w:val="single" w:sz="4" w:space="0" w:color="auto"/>
            </w:tcBorders>
            <w:vAlign w:val="center"/>
          </w:tcPr>
          <w:p w14:paraId="43135C36" w14:textId="77777777" w:rsidR="00D25917" w:rsidRPr="004B3405" w:rsidRDefault="00D25917" w:rsidP="00D25917">
            <w:pPr>
              <w:suppressAutoHyphens/>
              <w:jc w:val="center"/>
              <w:rPr>
                <w:lang w:eastAsia="ar-SA" w:bidi="hi-IN"/>
              </w:rPr>
            </w:pPr>
            <w:r w:rsidRPr="004B3405">
              <w:rPr>
                <w:lang w:eastAsia="ar-SA"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14:paraId="58C56399" w14:textId="77777777" w:rsidR="00D25917" w:rsidRPr="004B3405" w:rsidRDefault="00D25917" w:rsidP="00D25917">
            <w:pPr>
              <w:suppressAutoHyphens/>
              <w:jc w:val="center"/>
              <w:rPr>
                <w:lang w:eastAsia="ar-SA" w:bidi="hi-IN"/>
              </w:rPr>
            </w:pPr>
            <w:r w:rsidRPr="004B3405">
              <w:rPr>
                <w:lang w:eastAsia="ar-SA" w:bidi="hi-IN"/>
              </w:rPr>
              <w:t>не позднее 19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278AD893" w14:textId="77777777" w:rsidR="00D25917" w:rsidRPr="004B3405" w:rsidRDefault="00D25917" w:rsidP="00D25917">
            <w:pPr>
              <w:suppressAutoHyphens/>
              <w:jc w:val="center"/>
              <w:rPr>
                <w:lang w:eastAsia="ar-SA" w:bidi="hi-IN"/>
              </w:rPr>
            </w:pPr>
            <w:r w:rsidRPr="004B3405">
              <w:rPr>
                <w:lang w:eastAsia="ar-SA" w:bidi="hi-IN"/>
              </w:rPr>
              <w:t>Не позднее 31.03.2022 г.</w:t>
            </w:r>
          </w:p>
        </w:tc>
      </w:tr>
    </w:tbl>
    <w:p w14:paraId="54EC2783" w14:textId="77777777" w:rsidR="00D25917" w:rsidRDefault="00D25917" w:rsidP="00D25917"/>
    <w:p w14:paraId="02B4AA7B" w14:textId="77777777" w:rsidR="00D25917" w:rsidRDefault="00D25917" w:rsidP="00D25917">
      <w:pPr>
        <w:ind w:left="-709"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67FCD4A6" w14:textId="77777777" w:rsidR="00D25917" w:rsidRDefault="00D25917" w:rsidP="00D25917">
      <w:pPr>
        <w:ind w:left="-709" w:firstLine="709"/>
        <w:jc w:val="both"/>
        <w:rPr>
          <w:rFonts w:eastAsia="Arial"/>
        </w:rPr>
      </w:pPr>
      <w:r>
        <w:rPr>
          <w:rFonts w:eastAsia="Arial"/>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14:paraId="6976C556" w14:textId="77777777" w:rsidR="00D25917" w:rsidRDefault="00D25917" w:rsidP="00D25917">
      <w:pPr>
        <w:ind w:left="-709" w:firstLine="709"/>
        <w:jc w:val="both"/>
        <w:rPr>
          <w:rFonts w:eastAsia="Arial"/>
        </w:rPr>
      </w:pPr>
      <w:r w:rsidRPr="006D370F">
        <w:rPr>
          <w:rFonts w:eastAsia="Arial"/>
        </w:rPr>
        <w:t>3) Срок подключени</w:t>
      </w:r>
      <w:r>
        <w:rPr>
          <w:rFonts w:eastAsia="Arial"/>
        </w:rPr>
        <w:t>я</w:t>
      </w:r>
      <w:r w:rsidRPr="006D370F">
        <w:rPr>
          <w:rFonts w:eastAsia="Arial"/>
        </w:rPr>
        <w:t xml:space="preserve"> Объекта к сетям инженерно-технического обеспечения в соответствии </w:t>
      </w:r>
      <w:r w:rsidRPr="006D370F">
        <w:rPr>
          <w:rFonts w:eastAsia="Arial"/>
        </w:rPr>
        <w:br/>
        <w:t>с техническими условиями – не позднее 3</w:t>
      </w:r>
      <w:r>
        <w:rPr>
          <w:rFonts w:eastAsia="Arial"/>
        </w:rPr>
        <w:t>1.01</w:t>
      </w:r>
      <w:r w:rsidRPr="006D370F">
        <w:rPr>
          <w:rFonts w:eastAsia="Arial"/>
        </w:rPr>
        <w:t>.202</w:t>
      </w:r>
      <w:r>
        <w:rPr>
          <w:rFonts w:eastAsia="Arial"/>
        </w:rPr>
        <w:t>2</w:t>
      </w:r>
      <w:r w:rsidRPr="006D370F">
        <w:rPr>
          <w:rFonts w:eastAsia="Arial"/>
        </w:rPr>
        <w:t xml:space="preserve"> г.;</w:t>
      </w:r>
    </w:p>
    <w:p w14:paraId="0C7D6DB4" w14:textId="77777777" w:rsidR="00D25917" w:rsidRDefault="00D25917" w:rsidP="00D25917">
      <w:pPr>
        <w:ind w:left="-709"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p w14:paraId="42E656BA" w14:textId="77777777" w:rsidR="00D25917" w:rsidRPr="008C7735" w:rsidRDefault="00D25917" w:rsidP="00D25917"/>
    <w:tbl>
      <w:tblPr>
        <w:tblpPr w:leftFromText="180" w:rightFromText="180" w:vertAnchor="text" w:horzAnchor="margin" w:tblpXSpec="center" w:tblpY="14"/>
        <w:tblW w:w="10774" w:type="dxa"/>
        <w:tblLook w:val="04A0" w:firstRow="1" w:lastRow="0" w:firstColumn="1" w:lastColumn="0" w:noHBand="0" w:noVBand="1"/>
      </w:tblPr>
      <w:tblGrid>
        <w:gridCol w:w="5529"/>
        <w:gridCol w:w="5245"/>
      </w:tblGrid>
      <w:tr w:rsidR="00D25917" w:rsidRPr="008C7735" w14:paraId="422B52DC" w14:textId="77777777" w:rsidTr="00D25917">
        <w:trPr>
          <w:trHeight w:val="416"/>
        </w:trPr>
        <w:tc>
          <w:tcPr>
            <w:tcW w:w="5529" w:type="dxa"/>
          </w:tcPr>
          <w:p w14:paraId="1999EA3A" w14:textId="77777777" w:rsidR="00D25917" w:rsidRDefault="00D25917" w:rsidP="00D25917">
            <w:pPr>
              <w:jc w:val="both"/>
            </w:pPr>
            <w:r w:rsidRPr="008C7735">
              <w:t>Государственный заказчик:</w:t>
            </w:r>
          </w:p>
          <w:p w14:paraId="40BB5F94" w14:textId="77777777" w:rsidR="00D25917" w:rsidRDefault="00D25917" w:rsidP="00D25917">
            <w:pPr>
              <w:jc w:val="both"/>
            </w:pPr>
            <w:r>
              <w:t>Генеральный директор</w:t>
            </w:r>
          </w:p>
          <w:p w14:paraId="6F4E868E" w14:textId="77777777" w:rsidR="00D25917" w:rsidRPr="008C7735" w:rsidRDefault="00D25917" w:rsidP="00D25917">
            <w:pPr>
              <w:jc w:val="both"/>
            </w:pPr>
            <w:r>
              <w:t xml:space="preserve"> </w:t>
            </w:r>
          </w:p>
          <w:p w14:paraId="328CF4F7" w14:textId="77777777" w:rsidR="00D25917" w:rsidRPr="00DA11A4" w:rsidRDefault="00D25917" w:rsidP="00D25917">
            <w:pPr>
              <w:jc w:val="both"/>
              <w:rPr>
                <w:u w:val="single"/>
              </w:rPr>
            </w:pPr>
            <w:r w:rsidRPr="008C7735">
              <w:t>_________________/</w:t>
            </w:r>
            <w:r w:rsidRPr="00DA11A4">
              <w:rPr>
                <w:u w:val="single"/>
              </w:rPr>
              <w:t>А.В. Титов</w:t>
            </w:r>
          </w:p>
          <w:p w14:paraId="649E797A" w14:textId="77777777" w:rsidR="00D25917" w:rsidRPr="008C7735" w:rsidRDefault="00D25917" w:rsidP="00D25917">
            <w:pPr>
              <w:jc w:val="both"/>
            </w:pPr>
            <w:r w:rsidRPr="008C7735">
              <w:t xml:space="preserve">         (подпись)           (расшифровка подписи)</w:t>
            </w:r>
          </w:p>
          <w:p w14:paraId="2EA71DAE" w14:textId="77777777" w:rsidR="00D25917" w:rsidRPr="008C7735" w:rsidRDefault="00D25917" w:rsidP="00D25917">
            <w:pPr>
              <w:jc w:val="both"/>
            </w:pPr>
            <w:r w:rsidRPr="008C7735">
              <w:t>мп</w:t>
            </w:r>
          </w:p>
        </w:tc>
        <w:tc>
          <w:tcPr>
            <w:tcW w:w="5245" w:type="dxa"/>
          </w:tcPr>
          <w:p w14:paraId="5C2A6650" w14:textId="77777777" w:rsidR="00D25917" w:rsidRDefault="00D25917" w:rsidP="00D25917">
            <w:pPr>
              <w:jc w:val="both"/>
            </w:pPr>
            <w:r w:rsidRPr="008C7735">
              <w:t>Подрядчик:</w:t>
            </w:r>
          </w:p>
          <w:p w14:paraId="61A3FD8D" w14:textId="77777777" w:rsidR="00D25917" w:rsidRDefault="00D25917" w:rsidP="00D25917">
            <w:pPr>
              <w:jc w:val="both"/>
            </w:pPr>
          </w:p>
          <w:p w14:paraId="6B42F90A" w14:textId="77777777" w:rsidR="00D25917" w:rsidRPr="008C7735" w:rsidRDefault="00D25917" w:rsidP="00D25917">
            <w:pPr>
              <w:jc w:val="both"/>
            </w:pPr>
          </w:p>
          <w:p w14:paraId="0358E747" w14:textId="77777777" w:rsidR="00D25917" w:rsidRPr="00DA11A4" w:rsidRDefault="00D25917" w:rsidP="00D25917">
            <w:pPr>
              <w:jc w:val="both"/>
              <w:rPr>
                <w:u w:val="single"/>
              </w:rPr>
            </w:pPr>
            <w:r w:rsidRPr="008C7735">
              <w:t>_________________/</w:t>
            </w:r>
            <w:r w:rsidRPr="001D50B4">
              <w:t xml:space="preserve"> ___________________</w:t>
            </w:r>
          </w:p>
          <w:p w14:paraId="04AD3EFA" w14:textId="77777777" w:rsidR="00D25917" w:rsidRPr="008C7735" w:rsidRDefault="00D25917" w:rsidP="00D25917">
            <w:pPr>
              <w:jc w:val="both"/>
            </w:pPr>
            <w:r w:rsidRPr="008C7735">
              <w:t xml:space="preserve">         (подпись)         (расшифровка подписи)</w:t>
            </w:r>
          </w:p>
          <w:p w14:paraId="0555A86F" w14:textId="77777777" w:rsidR="00D25917" w:rsidRPr="008C7735" w:rsidRDefault="00D25917" w:rsidP="00D25917">
            <w:pPr>
              <w:jc w:val="both"/>
            </w:pPr>
            <w:r w:rsidRPr="008C7735">
              <w:t>мп</w:t>
            </w:r>
          </w:p>
        </w:tc>
      </w:tr>
      <w:tr w:rsidR="00D25917" w:rsidRPr="008C7735" w14:paraId="0CBF7B01" w14:textId="77777777" w:rsidTr="00D25917">
        <w:tc>
          <w:tcPr>
            <w:tcW w:w="5529" w:type="dxa"/>
          </w:tcPr>
          <w:p w14:paraId="1316A607" w14:textId="77777777" w:rsidR="00D25917" w:rsidRPr="008C7735" w:rsidRDefault="00D25917" w:rsidP="00D25917">
            <w:pPr>
              <w:jc w:val="both"/>
            </w:pPr>
          </w:p>
        </w:tc>
        <w:tc>
          <w:tcPr>
            <w:tcW w:w="5245" w:type="dxa"/>
          </w:tcPr>
          <w:p w14:paraId="66EC27CB" w14:textId="77777777" w:rsidR="00D25917" w:rsidRPr="008C7735" w:rsidRDefault="00D25917" w:rsidP="00D25917">
            <w:pPr>
              <w:jc w:val="both"/>
            </w:pPr>
          </w:p>
        </w:tc>
      </w:tr>
    </w:tbl>
    <w:p w14:paraId="28DE8A31" w14:textId="77777777" w:rsidR="00D25917" w:rsidRPr="008C7735" w:rsidRDefault="00D25917" w:rsidP="00D25917"/>
    <w:p w14:paraId="7C682F72" w14:textId="77777777" w:rsidR="00D25917" w:rsidRPr="008C7735" w:rsidRDefault="00D25917" w:rsidP="00D25917">
      <w:pPr>
        <w:sectPr w:rsidR="00D25917" w:rsidRPr="008C7735" w:rsidSect="00D25917">
          <w:pgSz w:w="11906" w:h="16838"/>
          <w:pgMar w:top="284" w:right="566" w:bottom="426" w:left="1701" w:header="0" w:footer="284" w:gutter="0"/>
          <w:cols w:space="720"/>
        </w:sectPr>
      </w:pPr>
    </w:p>
    <w:p w14:paraId="43F12AB7" w14:textId="77777777" w:rsidR="00D25917" w:rsidRPr="000C79B7" w:rsidRDefault="00D25917" w:rsidP="00D25917">
      <w:pPr>
        <w:jc w:val="right"/>
        <w:rPr>
          <w:sz w:val="16"/>
          <w:szCs w:val="16"/>
        </w:rPr>
      </w:pPr>
      <w:r w:rsidRPr="000C79B7">
        <w:rPr>
          <w:noProof/>
          <w:sz w:val="16"/>
          <w:szCs w:val="16"/>
        </w:rPr>
        <w:lastRenderedPageBreak/>
        <mc:AlternateContent>
          <mc:Choice Requires="wps">
            <w:drawing>
              <wp:anchor distT="72390" distB="72390" distL="72390" distR="72390" simplePos="0" relativeHeight="251663360" behindDoc="0" locked="0" layoutInCell="1" allowOverlap="1" wp14:anchorId="2FFB258E" wp14:editId="50DC8204">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EFF8695" w14:textId="77777777" w:rsidR="00D25917" w:rsidRPr="008C7735" w:rsidRDefault="00D25917" w:rsidP="00D25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258E" id="Надпись 12"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Dk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03txAb&#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IORIAgAAXgQAAA4AAAAAAAAAAAAAAAAALgIAAGRycy9lMm9Eb2MueG1sUEsBAi0AFAAGAAgA&#10;AAAhAEfqxrHkAAAADwEAAA8AAAAAAAAAAAAAAAAAogQAAGRycy9kb3ducmV2LnhtbFBLBQYAAAAA&#10;BAAEAPMAAACzBQAAAAA=&#10;" strokecolor="#3465a4">
                <v:textbox>
                  <w:txbxContent>
                    <w:p w14:paraId="7EFF8695" w14:textId="77777777" w:rsidR="00D25917" w:rsidRPr="008C7735" w:rsidRDefault="00D25917" w:rsidP="00D25917"/>
                  </w:txbxContent>
                </v:textbox>
              </v:shape>
            </w:pict>
          </mc:Fallback>
        </mc:AlternateContent>
      </w:r>
      <w:r w:rsidRPr="000C79B7">
        <w:rPr>
          <w:sz w:val="16"/>
          <w:szCs w:val="16"/>
        </w:rPr>
        <w:t>Приложение № 2.1</w:t>
      </w:r>
    </w:p>
    <w:p w14:paraId="16008387" w14:textId="77777777" w:rsidR="00D25917" w:rsidRPr="000C79B7" w:rsidRDefault="00D25917" w:rsidP="00D25917">
      <w:pPr>
        <w:spacing w:line="252" w:lineRule="auto"/>
        <w:jc w:val="right"/>
        <w:rPr>
          <w:sz w:val="16"/>
          <w:szCs w:val="16"/>
        </w:rPr>
      </w:pPr>
      <w:r w:rsidRPr="000C79B7">
        <w:rPr>
          <w:sz w:val="16"/>
          <w:szCs w:val="16"/>
        </w:rPr>
        <w:t>к Государственному контракту на выполнение строительно-монтажных работ</w:t>
      </w:r>
      <w:r w:rsidRPr="000C79B7">
        <w:rPr>
          <w:sz w:val="16"/>
          <w:szCs w:val="16"/>
        </w:rPr>
        <w:br/>
        <w:t>по объекту: «Строительство систем водоснабжения и водоотведения в районах «Карантин» и «Форштадт» в г. Феодосии»</w:t>
      </w:r>
    </w:p>
    <w:p w14:paraId="2CC28BBD" w14:textId="77777777" w:rsidR="00D25917" w:rsidRDefault="00D25917" w:rsidP="00D25917">
      <w:pPr>
        <w:spacing w:line="252" w:lineRule="auto"/>
        <w:jc w:val="right"/>
        <w:rPr>
          <w:sz w:val="16"/>
          <w:szCs w:val="16"/>
        </w:rPr>
      </w:pPr>
      <w:r w:rsidRPr="007829F0">
        <w:rPr>
          <w:sz w:val="16"/>
          <w:szCs w:val="16"/>
        </w:rPr>
        <w:t>от___________________№___________________</w:t>
      </w:r>
    </w:p>
    <w:p w14:paraId="3E77A641" w14:textId="77777777" w:rsidR="00D25917" w:rsidRDefault="00D25917" w:rsidP="00D25917">
      <w:pPr>
        <w:spacing w:line="252" w:lineRule="auto"/>
        <w:ind w:firstLine="469"/>
        <w:jc w:val="right"/>
        <w:rPr>
          <w:sz w:val="20"/>
          <w:szCs w:val="20"/>
        </w:rPr>
      </w:pPr>
    </w:p>
    <w:p w14:paraId="0F31E83A" w14:textId="77777777" w:rsidR="00D25917" w:rsidRPr="008C7735" w:rsidRDefault="00D25917" w:rsidP="00D25917">
      <w:pPr>
        <w:jc w:val="right"/>
      </w:pPr>
      <w:r w:rsidRPr="008C7735">
        <w:t xml:space="preserve"> (ФОРМА)</w:t>
      </w:r>
    </w:p>
    <w:p w14:paraId="08A6C008" w14:textId="77777777" w:rsidR="00D25917" w:rsidRPr="008C7735" w:rsidRDefault="00D25917" w:rsidP="00D25917"/>
    <w:p w14:paraId="0021A6E9" w14:textId="77777777" w:rsidR="00D25917" w:rsidRPr="008C7735" w:rsidRDefault="00D25917" w:rsidP="00D25917">
      <w:pPr>
        <w:jc w:val="center"/>
        <w:rPr>
          <w:b/>
        </w:rPr>
      </w:pPr>
      <w:r w:rsidRPr="008C7735">
        <w:rPr>
          <w:b/>
        </w:rPr>
        <w:t>Детализированный график выполнения строительно-монтажных работ по объекту:</w:t>
      </w:r>
      <w:r w:rsidRPr="008C7735">
        <w:rPr>
          <w:b/>
        </w:rPr>
        <w:br/>
      </w:r>
      <w:r w:rsidRPr="00B90A05">
        <w:rPr>
          <w:b/>
        </w:rPr>
        <w:t>«Строительство систем водоснабжения и водоотведения в районах «Карантин» и «Форштадт» в г. Феодосии»</w:t>
      </w:r>
    </w:p>
    <w:p w14:paraId="260CEE5F" w14:textId="77777777" w:rsidR="00D25917" w:rsidRPr="008C7735" w:rsidRDefault="00D25917" w:rsidP="00D25917">
      <w:pP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68" w:name="RANGE!A1:AQ83"/>
    <w:bookmarkEnd w:id="168"/>
    <w:p w14:paraId="59216F0E" w14:textId="77777777" w:rsidR="00D25917" w:rsidRPr="008C7735" w:rsidRDefault="00D25917" w:rsidP="00D25917">
      <w:r w:rsidRPr="008C7735">
        <w:fldChar w:fldCharType="end"/>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853"/>
        <w:gridCol w:w="1134"/>
        <w:gridCol w:w="1417"/>
        <w:gridCol w:w="1134"/>
        <w:gridCol w:w="1134"/>
        <w:gridCol w:w="1418"/>
        <w:gridCol w:w="1417"/>
        <w:gridCol w:w="1418"/>
        <w:gridCol w:w="1134"/>
      </w:tblGrid>
      <w:tr w:rsidR="00D25917" w:rsidRPr="008C7735" w14:paraId="22853520" w14:textId="77777777" w:rsidTr="00D25917">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E4B51" w14:textId="77777777" w:rsidR="00D25917" w:rsidRPr="008C7735" w:rsidRDefault="00D25917" w:rsidP="00D25917">
            <w:r w:rsidRPr="008C7735">
              <w:t xml:space="preserve">Порядковый номер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C5D76" w14:textId="77777777" w:rsidR="00D25917" w:rsidRPr="008C7735" w:rsidRDefault="00D25917" w:rsidP="00D25917">
            <w:r w:rsidRPr="008C7735">
              <w:t>Наименование</w:t>
            </w:r>
          </w:p>
          <w:p w14:paraId="5AEA353B" w14:textId="77777777" w:rsidR="00D25917" w:rsidRPr="008C7735" w:rsidRDefault="00D25917" w:rsidP="00D25917">
            <w:r w:rsidRPr="008C7735">
              <w:t xml:space="preserve">  вида работ</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90F91" w14:textId="77777777" w:rsidR="00D25917" w:rsidRPr="008C7735" w:rsidRDefault="00D25917" w:rsidP="00D25917">
            <w:r w:rsidRPr="008C7735">
              <w:t>Физический объем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268A" w14:textId="77777777" w:rsidR="00D25917" w:rsidRPr="008C7735" w:rsidRDefault="00D25917" w:rsidP="00D25917">
            <w:r w:rsidRPr="008C7735">
              <w:t>Стоимость по проект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E2F16" w14:textId="77777777" w:rsidR="00D25917" w:rsidRPr="006D65A4" w:rsidRDefault="00D25917" w:rsidP="00D25917">
            <w:pPr>
              <w:spacing w:line="252" w:lineRule="auto"/>
              <w:jc w:val="center"/>
            </w:pPr>
            <w:r w:rsidRPr="006D65A4">
              <w:t xml:space="preserve">Сроки исполнения </w:t>
            </w:r>
            <w:r>
              <w:t>вида работ по</w:t>
            </w:r>
            <w:r w:rsidRPr="006D65A4">
              <w:t xml:space="preserve"> контракт</w:t>
            </w:r>
            <w:r>
              <w:t>у</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E12640" w14:textId="77777777" w:rsidR="00D25917" w:rsidRPr="008C7735" w:rsidRDefault="00D25917" w:rsidP="00D25917">
            <w:pPr>
              <w:jc w:val="center"/>
            </w:pPr>
            <w:r w:rsidRPr="008C7735">
              <w:t>2020-20</w:t>
            </w:r>
            <w:r>
              <w:t>21</w:t>
            </w:r>
            <w:r w:rsidRPr="008C7735">
              <w:t xml:space="preserve"> гг.</w:t>
            </w:r>
          </w:p>
        </w:tc>
      </w:tr>
      <w:tr w:rsidR="00D25917" w:rsidRPr="008C7735" w14:paraId="38F41E49" w14:textId="77777777" w:rsidTr="00D25917">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3D83A" w14:textId="77777777" w:rsidR="00D25917" w:rsidRPr="008C7735" w:rsidRDefault="00D25917" w:rsidP="00D25917"/>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B0D7A" w14:textId="77777777" w:rsidR="00D25917" w:rsidRPr="008C7735" w:rsidRDefault="00D25917" w:rsidP="00D25917"/>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0C414" w14:textId="77777777" w:rsidR="00D25917" w:rsidRPr="008C7735" w:rsidRDefault="00D25917" w:rsidP="00D25917">
            <w:pPr>
              <w:jc w:val="center"/>
            </w:pPr>
            <w:r w:rsidRPr="008C7735">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F2D67" w14:textId="77777777" w:rsidR="00D25917" w:rsidRPr="008C7735" w:rsidRDefault="00D25917" w:rsidP="00D25917">
            <w:pPr>
              <w:jc w:val="center"/>
            </w:pPr>
            <w:r w:rsidRPr="008C7735">
              <w:t>Кол-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D7EE4" w14:textId="77777777" w:rsidR="00D25917" w:rsidRPr="008C7735" w:rsidRDefault="00D25917" w:rsidP="00D25917">
            <w:pPr>
              <w:jc w:val="center"/>
            </w:pPr>
            <w:r w:rsidRPr="008C7735">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9CCB0" w14:textId="77777777" w:rsidR="00D25917" w:rsidRPr="008C7735" w:rsidRDefault="00D25917" w:rsidP="00D25917">
            <w:pPr>
              <w:jc w:val="center"/>
            </w:pPr>
            <w:r w:rsidRPr="008C7735">
              <w:t>Нача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E704D" w14:textId="77777777" w:rsidR="00D25917" w:rsidRPr="008C7735" w:rsidRDefault="00D25917" w:rsidP="00D25917">
            <w:pPr>
              <w:jc w:val="center"/>
            </w:pPr>
            <w:r w:rsidRPr="008C7735">
              <w:t>Окончание</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671743" w14:textId="77777777" w:rsidR="00D25917" w:rsidRPr="006D65A4" w:rsidRDefault="00D25917" w:rsidP="00D25917">
            <w:pPr>
              <w:spacing w:line="252" w:lineRule="auto"/>
              <w:jc w:val="center"/>
            </w:pPr>
            <w:r w:rsidRPr="006D65A4">
              <w:t xml:space="preserve">Распределение Подрядчиком объемов в соответствии со сроками </w:t>
            </w:r>
            <w:r>
              <w:t>исполнения видов работ</w:t>
            </w:r>
            <w:r w:rsidRPr="006D65A4">
              <w:t>, помесячно</w:t>
            </w:r>
          </w:p>
        </w:tc>
      </w:tr>
      <w:tr w:rsidR="00D25917" w:rsidRPr="008C7735" w14:paraId="6D918A13" w14:textId="77777777" w:rsidTr="00D25917">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AB229" w14:textId="77777777" w:rsidR="00D25917" w:rsidRPr="008C7735" w:rsidRDefault="00D25917" w:rsidP="00D25917"/>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187FD" w14:textId="77777777" w:rsidR="00D25917" w:rsidRPr="008C7735" w:rsidRDefault="00D25917" w:rsidP="00D25917"/>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ADE7C"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61243" w14:textId="77777777" w:rsidR="00D25917" w:rsidRPr="008C7735" w:rsidRDefault="00D25917" w:rsidP="00D25917"/>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77EA9"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30FEF"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70517"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FEDA" w14:textId="77777777" w:rsidR="00D25917" w:rsidRPr="008C7735" w:rsidRDefault="00D25917" w:rsidP="00D25917">
            <w:r w:rsidRPr="008C7735">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AD37" w14:textId="77777777" w:rsidR="00D25917" w:rsidRPr="008C7735" w:rsidRDefault="00D25917" w:rsidP="00D25917">
            <w:r w:rsidRPr="008C7735">
              <w:t>февра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DD6A" w14:textId="77777777" w:rsidR="00D25917" w:rsidRPr="008C7735" w:rsidRDefault="00D25917" w:rsidP="00D25917">
            <w:r w:rsidRPr="008C7735">
              <w:t>ма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FB75" w14:textId="77777777" w:rsidR="00D25917" w:rsidRPr="008C7735" w:rsidRDefault="00D25917" w:rsidP="00D25917">
            <w:r w:rsidRPr="008C7735">
              <w:t>…</w:t>
            </w:r>
          </w:p>
        </w:tc>
      </w:tr>
      <w:tr w:rsidR="00D25917" w:rsidRPr="008C7735" w14:paraId="3827F71B" w14:textId="77777777" w:rsidTr="00D25917">
        <w:trPr>
          <w:trHeight w:val="5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ADB30" w14:textId="77777777" w:rsidR="00D25917" w:rsidRPr="008C7735" w:rsidRDefault="00D25917" w:rsidP="00D25917">
            <w:r w:rsidRPr="008C7735">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783A6" w14:textId="77777777" w:rsidR="00D25917" w:rsidRPr="008C7735" w:rsidRDefault="00D25917" w:rsidP="00D25917">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324E85" w14:textId="77777777" w:rsidR="00D25917" w:rsidRPr="008C7735" w:rsidRDefault="00D25917" w:rsidP="00D25917">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B2EA4" w14:textId="77777777" w:rsidR="00D25917" w:rsidRPr="008C7735" w:rsidRDefault="00D25917" w:rsidP="00D25917">
            <w:r w:rsidRPr="008C7735">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919C0" w14:textId="77777777" w:rsidR="00D25917" w:rsidRPr="008C7735" w:rsidRDefault="00D25917" w:rsidP="00D25917">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9DC23A" w14:textId="77777777" w:rsidR="00D25917" w:rsidRPr="008C7735" w:rsidRDefault="00D25917" w:rsidP="00D25917">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30FEFD" w14:textId="77777777" w:rsidR="00D25917" w:rsidRPr="008C7735" w:rsidRDefault="00D25917" w:rsidP="00D25917">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1A89" w14:textId="77777777" w:rsidR="00D25917" w:rsidRPr="008C7735" w:rsidRDefault="00D25917" w:rsidP="00D25917">
            <w:r w:rsidRPr="008C7735">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BF74" w14:textId="77777777" w:rsidR="00D25917" w:rsidRPr="008C7735" w:rsidRDefault="00D25917" w:rsidP="00D25917">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C769C21" w14:textId="77777777" w:rsidR="00D25917" w:rsidRPr="008C7735" w:rsidRDefault="00D25917" w:rsidP="00D25917">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5099C6" w14:textId="77777777" w:rsidR="00D25917" w:rsidRPr="008C7735" w:rsidRDefault="00D25917" w:rsidP="00D25917">
            <w:r w:rsidRPr="008C7735">
              <w:t>…</w:t>
            </w:r>
          </w:p>
        </w:tc>
      </w:tr>
      <w:tr w:rsidR="00D25917" w:rsidRPr="008C7735" w14:paraId="4752B384" w14:textId="77777777" w:rsidTr="00D25917">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F86CB" w14:textId="77777777" w:rsidR="00D25917" w:rsidRPr="008C7735" w:rsidRDefault="00D25917" w:rsidP="00D25917"/>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31E98" w14:textId="77777777" w:rsidR="00D25917" w:rsidRPr="008C7735" w:rsidRDefault="00D25917" w:rsidP="00D25917"/>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98901"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9D8C1" w14:textId="77777777" w:rsidR="00D25917" w:rsidRPr="008C7735" w:rsidRDefault="00D25917" w:rsidP="00D25917"/>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2D6BCF"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DBC3D"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B5A69"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375A" w14:textId="77777777" w:rsidR="00D25917" w:rsidRPr="008C7735" w:rsidRDefault="00D25917" w:rsidP="00D25917">
            <w:r w:rsidRPr="008C7735">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3CEE" w14:textId="77777777" w:rsidR="00D25917" w:rsidRPr="008C7735" w:rsidRDefault="00D25917" w:rsidP="00D25917">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CAE4A02" w14:textId="77777777" w:rsidR="00D25917" w:rsidRPr="008C7735" w:rsidRDefault="00D25917" w:rsidP="00D25917">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59F682" w14:textId="77777777" w:rsidR="00D25917" w:rsidRPr="008C7735" w:rsidRDefault="00D25917" w:rsidP="00D25917">
            <w:r w:rsidRPr="008C7735">
              <w:t>…</w:t>
            </w:r>
          </w:p>
        </w:tc>
      </w:tr>
      <w:tr w:rsidR="00D25917" w:rsidRPr="008C7735" w14:paraId="6A7DD6B4" w14:textId="77777777" w:rsidTr="00D25917">
        <w:trPr>
          <w:trHeight w:val="69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A412" w14:textId="77777777" w:rsidR="00D25917" w:rsidRPr="008C7735" w:rsidRDefault="00D25917" w:rsidP="00D25917">
            <w:r w:rsidRPr="008C7735">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C2D90" w14:textId="77777777" w:rsidR="00D25917" w:rsidRPr="008C7735" w:rsidRDefault="00D25917" w:rsidP="00D25917">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7CE426" w14:textId="77777777" w:rsidR="00D25917" w:rsidRPr="008C7735" w:rsidRDefault="00D25917" w:rsidP="00D25917">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4962CA" w14:textId="77777777" w:rsidR="00D25917" w:rsidRPr="008C7735" w:rsidRDefault="00D25917" w:rsidP="00D25917">
            <w:r w:rsidRPr="008C7735">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5FC92E" w14:textId="77777777" w:rsidR="00D25917" w:rsidRPr="008C7735" w:rsidRDefault="00D25917" w:rsidP="00D25917">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B5D5D5" w14:textId="77777777" w:rsidR="00D25917" w:rsidRPr="008C7735" w:rsidRDefault="00D25917" w:rsidP="00D25917">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92A57" w14:textId="77777777" w:rsidR="00D25917" w:rsidRPr="008C7735" w:rsidRDefault="00D25917" w:rsidP="00D25917">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A1CE6"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3A6D4" w14:textId="77777777" w:rsidR="00D25917" w:rsidRPr="008C7735" w:rsidRDefault="00D25917" w:rsidP="00D25917">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F5DA" w14:textId="77777777" w:rsidR="00D25917" w:rsidRPr="008C7735" w:rsidRDefault="00D25917" w:rsidP="00D25917">
            <w:r w:rsidRPr="008C7735">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8B4FB6" w14:textId="77777777" w:rsidR="00D25917" w:rsidRPr="008C7735" w:rsidRDefault="00D25917" w:rsidP="00D25917">
            <w:r w:rsidRPr="008C7735">
              <w:t>…</w:t>
            </w:r>
          </w:p>
        </w:tc>
      </w:tr>
      <w:tr w:rsidR="00D25917" w:rsidRPr="008C7735" w14:paraId="2F8BFA95" w14:textId="77777777" w:rsidTr="00D25917">
        <w:trPr>
          <w:trHeight w:val="613"/>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2A336" w14:textId="77777777" w:rsidR="00D25917" w:rsidRPr="008C7735" w:rsidRDefault="00D25917" w:rsidP="00D25917"/>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C3712" w14:textId="77777777" w:rsidR="00D25917" w:rsidRPr="008C7735" w:rsidRDefault="00D25917" w:rsidP="00D25917"/>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9691B"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21A28" w14:textId="77777777" w:rsidR="00D25917" w:rsidRPr="008C7735" w:rsidRDefault="00D25917" w:rsidP="00D25917"/>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2595B"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AD652"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CE99"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AE9002"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810D" w14:textId="77777777" w:rsidR="00D25917" w:rsidRPr="008C7735" w:rsidRDefault="00D25917" w:rsidP="00D25917">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D852" w14:textId="77777777" w:rsidR="00D25917" w:rsidRPr="008C7735" w:rsidRDefault="00D25917" w:rsidP="00D25917">
            <w:r w:rsidRPr="008C7735">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3D7A5B" w14:textId="77777777" w:rsidR="00D25917" w:rsidRPr="008C7735" w:rsidRDefault="00D25917" w:rsidP="00D25917">
            <w:r w:rsidRPr="008C7735">
              <w:t>…</w:t>
            </w:r>
          </w:p>
        </w:tc>
      </w:tr>
      <w:tr w:rsidR="00D25917" w:rsidRPr="008C7735" w14:paraId="38849CD1" w14:textId="77777777" w:rsidTr="00D25917">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8F3FB" w14:textId="77777777" w:rsidR="00D25917" w:rsidRPr="008C7735" w:rsidRDefault="00D25917" w:rsidP="00D25917"/>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54B375" w14:textId="77777777" w:rsidR="00D25917" w:rsidRPr="008C7735" w:rsidRDefault="00D25917" w:rsidP="00D25917"/>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57017"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9DB01" w14:textId="77777777" w:rsidR="00D25917" w:rsidRPr="008C7735" w:rsidRDefault="00D25917" w:rsidP="00D25917"/>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37522"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13C92"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D6EC2"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B80C" w14:textId="77777777" w:rsidR="00D25917" w:rsidRPr="008C7735" w:rsidRDefault="00D25917" w:rsidP="00D25917">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7C11" w14:textId="77777777" w:rsidR="00D25917" w:rsidRPr="008C7735" w:rsidRDefault="00D25917" w:rsidP="00D25917">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4FE3" w14:textId="77777777" w:rsidR="00D25917" w:rsidRPr="008C7735" w:rsidRDefault="00D25917" w:rsidP="00D25917">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8008" w14:textId="77777777" w:rsidR="00D25917" w:rsidRPr="008C7735" w:rsidRDefault="00D25917" w:rsidP="00D25917">
            <w:r w:rsidRPr="008C7735">
              <w:t>…</w:t>
            </w:r>
          </w:p>
        </w:tc>
      </w:tr>
      <w:tr w:rsidR="00D25917" w:rsidRPr="008C7735" w14:paraId="0255AE88" w14:textId="77777777" w:rsidTr="00D25917">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E15B" w14:textId="77777777" w:rsidR="00D25917" w:rsidRPr="008C7735" w:rsidRDefault="00D25917" w:rsidP="00D25917">
            <w:r>
              <w:lastRenderedPageBreak/>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23B52" w14:textId="77777777" w:rsidR="00D25917" w:rsidRPr="008C7735" w:rsidRDefault="00D25917" w:rsidP="00D25917">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2EBA9BC5"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F6AC62" w14:textId="77777777" w:rsidR="00D25917" w:rsidRPr="008C7735" w:rsidRDefault="00D25917" w:rsidP="00D25917"/>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D4000F2"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B71197B"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CEB6E28"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D2B8" w14:textId="77777777" w:rsidR="00D25917" w:rsidRPr="008C7735" w:rsidRDefault="00D25917" w:rsidP="00D25917">
            <w:r w:rsidRPr="008C7735">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9CAE" w14:textId="77777777" w:rsidR="00D25917" w:rsidRPr="008C7735" w:rsidRDefault="00D25917" w:rsidP="00D25917">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BCB620" w14:textId="77777777" w:rsidR="00D25917" w:rsidRPr="008C7735" w:rsidRDefault="00D25917" w:rsidP="00D25917">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A3A74A" w14:textId="77777777" w:rsidR="00D25917" w:rsidRPr="008C7735" w:rsidRDefault="00D25917" w:rsidP="00D25917">
            <w:r w:rsidRPr="008C7735">
              <w:t>…</w:t>
            </w:r>
          </w:p>
        </w:tc>
      </w:tr>
      <w:tr w:rsidR="00D25917" w:rsidRPr="008C7735" w14:paraId="6B1084D3" w14:textId="77777777" w:rsidTr="00D25917">
        <w:trPr>
          <w:trHeight w:val="71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5596B" w14:textId="77777777" w:rsidR="00D25917" w:rsidRPr="008C7735" w:rsidRDefault="00D25917" w:rsidP="00D25917"/>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438B0" w14:textId="77777777" w:rsidR="00D25917" w:rsidRPr="008C7735" w:rsidRDefault="00D25917" w:rsidP="00D25917"/>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F881D"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581A6" w14:textId="77777777" w:rsidR="00D25917" w:rsidRPr="008C7735" w:rsidRDefault="00D25917" w:rsidP="00D25917"/>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B9139"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F2254"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4DCA2"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372C" w14:textId="77777777" w:rsidR="00D25917" w:rsidRPr="008C7735" w:rsidRDefault="00D25917" w:rsidP="00D25917">
            <w:r w:rsidRPr="008C7735">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8ACC" w14:textId="77777777" w:rsidR="00D25917" w:rsidRPr="008C7735" w:rsidRDefault="00D25917" w:rsidP="00D25917">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FDF7898" w14:textId="77777777" w:rsidR="00D25917" w:rsidRPr="008C7735" w:rsidRDefault="00D25917" w:rsidP="00D25917">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2239CE" w14:textId="77777777" w:rsidR="00D25917" w:rsidRPr="008C7735" w:rsidRDefault="00D25917" w:rsidP="00D25917">
            <w:r w:rsidRPr="008C7735">
              <w:t>…</w:t>
            </w:r>
          </w:p>
        </w:tc>
      </w:tr>
      <w:tr w:rsidR="00D25917" w:rsidRPr="008C7735" w14:paraId="3BDCC986" w14:textId="77777777" w:rsidTr="00D25917">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8F8E" w14:textId="77777777" w:rsidR="00D25917" w:rsidRPr="008C7735" w:rsidRDefault="00D25917" w:rsidP="00D25917">
            <w:r>
              <w:t>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432FF" w14:textId="77777777" w:rsidR="00D25917" w:rsidRPr="008C7735" w:rsidRDefault="00D25917" w:rsidP="00D25917">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3FE53694"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76BB2B7" w14:textId="77777777" w:rsidR="00D25917" w:rsidRPr="008C7735" w:rsidRDefault="00D25917" w:rsidP="00D25917"/>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9B40659"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A646570"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894631D"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AB18D0"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D621" w14:textId="77777777" w:rsidR="00D25917" w:rsidRPr="008C7735" w:rsidRDefault="00D25917" w:rsidP="00D25917">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7F69" w14:textId="77777777" w:rsidR="00D25917" w:rsidRPr="008C7735" w:rsidRDefault="00D25917" w:rsidP="00D25917">
            <w:r w:rsidRPr="008C7735">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16CDAA" w14:textId="77777777" w:rsidR="00D25917" w:rsidRPr="008C7735" w:rsidRDefault="00D25917" w:rsidP="00D25917">
            <w:r w:rsidRPr="008C7735">
              <w:t>…</w:t>
            </w:r>
          </w:p>
        </w:tc>
      </w:tr>
      <w:tr w:rsidR="00D25917" w:rsidRPr="008C7735" w14:paraId="13D719EF" w14:textId="77777777" w:rsidTr="00D25917">
        <w:trPr>
          <w:trHeight w:val="664"/>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C008F" w14:textId="77777777" w:rsidR="00D25917" w:rsidRPr="008C7735" w:rsidRDefault="00D25917" w:rsidP="00D25917"/>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E307C" w14:textId="77777777" w:rsidR="00D25917" w:rsidRPr="008C7735" w:rsidRDefault="00D25917" w:rsidP="00D25917"/>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6EA46"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C6687A" w14:textId="77777777" w:rsidR="00D25917" w:rsidRPr="008C7735" w:rsidRDefault="00D25917" w:rsidP="00D25917"/>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3037C"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98CED"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05AFB"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1F24D4"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A419" w14:textId="77777777" w:rsidR="00D25917" w:rsidRPr="008C7735" w:rsidRDefault="00D25917" w:rsidP="00D25917">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06B6" w14:textId="77777777" w:rsidR="00D25917" w:rsidRPr="008C7735" w:rsidRDefault="00D25917" w:rsidP="00D25917">
            <w:r w:rsidRPr="008C7735">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162D5C" w14:textId="77777777" w:rsidR="00D25917" w:rsidRPr="008C7735" w:rsidRDefault="00D25917" w:rsidP="00D25917">
            <w:r w:rsidRPr="008C7735">
              <w:t>…</w:t>
            </w:r>
          </w:p>
        </w:tc>
      </w:tr>
      <w:tr w:rsidR="00D25917" w:rsidRPr="008C7735" w14:paraId="7DFF15C9" w14:textId="77777777" w:rsidTr="00D25917">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B4CD" w14:textId="77777777" w:rsidR="00D25917" w:rsidRPr="008C7735" w:rsidRDefault="00D25917" w:rsidP="00D25917">
            <w:r w:rsidRPr="008C7735">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6E12F" w14:textId="77777777" w:rsidR="00D25917" w:rsidRPr="008C7735" w:rsidRDefault="00D25917" w:rsidP="00D25917">
            <w:r w:rsidRPr="008C7735">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99134"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045C86" w14:textId="77777777" w:rsidR="00D25917" w:rsidRPr="008C7735" w:rsidRDefault="00D25917" w:rsidP="00D25917"/>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5E31FC"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057F5"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2B0973"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6A80" w14:textId="77777777" w:rsidR="00D25917" w:rsidRPr="008C7735" w:rsidRDefault="00D25917" w:rsidP="00D25917">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95A7" w14:textId="77777777" w:rsidR="00D25917" w:rsidRPr="008C7735" w:rsidRDefault="00D25917" w:rsidP="00D25917">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09BF" w14:textId="77777777" w:rsidR="00D25917" w:rsidRPr="008C7735" w:rsidRDefault="00D25917" w:rsidP="00D25917">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DBC0" w14:textId="77777777" w:rsidR="00D25917" w:rsidRPr="008C7735" w:rsidRDefault="00D25917" w:rsidP="00D25917">
            <w:r w:rsidRPr="008C7735">
              <w:t>…</w:t>
            </w:r>
          </w:p>
        </w:tc>
      </w:tr>
      <w:tr w:rsidR="00D25917" w:rsidRPr="008C7735" w14:paraId="6EEDFD06" w14:textId="77777777" w:rsidTr="00D25917">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3B356" w14:textId="77777777" w:rsidR="00D25917" w:rsidRPr="008C7735" w:rsidRDefault="00D25917" w:rsidP="00D25917"/>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3B2B3" w14:textId="77777777" w:rsidR="00D25917" w:rsidRPr="008C7735" w:rsidRDefault="00D25917" w:rsidP="00D25917"/>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B494E"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80BBA" w14:textId="77777777" w:rsidR="00D25917" w:rsidRPr="008C7735" w:rsidRDefault="00D25917" w:rsidP="00D25917"/>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6C8F8"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8A93C"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14627"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1A76" w14:textId="77777777" w:rsidR="00D25917" w:rsidRPr="008C7735" w:rsidRDefault="00D25917" w:rsidP="00D25917">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07F8" w14:textId="77777777" w:rsidR="00D25917" w:rsidRPr="008C7735" w:rsidRDefault="00D25917" w:rsidP="00D25917">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8C89" w14:textId="77777777" w:rsidR="00D25917" w:rsidRPr="008C7735" w:rsidRDefault="00D25917" w:rsidP="00D25917">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3CA2" w14:textId="77777777" w:rsidR="00D25917" w:rsidRPr="008C7735" w:rsidRDefault="00D25917" w:rsidP="00D25917">
            <w:r w:rsidRPr="008C7735">
              <w:t>…</w:t>
            </w:r>
          </w:p>
        </w:tc>
      </w:tr>
      <w:tr w:rsidR="00D25917" w:rsidRPr="008C7735" w14:paraId="382573C7" w14:textId="77777777" w:rsidTr="00D25917">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B7C8" w14:textId="77777777" w:rsidR="00D25917" w:rsidRPr="008C7735" w:rsidRDefault="00D25917" w:rsidP="00D25917">
            <w:r w:rsidRPr="008C7735">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73D04" w14:textId="77777777" w:rsidR="00D25917" w:rsidRPr="008C7735" w:rsidRDefault="00D25917" w:rsidP="00D25917">
            <w:r w:rsidRPr="008C7735">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9C6F43"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528A5" w14:textId="77777777" w:rsidR="00D25917" w:rsidRPr="008C7735" w:rsidRDefault="00D25917" w:rsidP="00D25917"/>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50A79"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FF9734" w14:textId="77777777" w:rsidR="00D25917" w:rsidRPr="008C7735" w:rsidRDefault="00D25917" w:rsidP="00D25917"/>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587829"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A7AA" w14:textId="77777777" w:rsidR="00D25917" w:rsidRPr="008C7735" w:rsidRDefault="00D25917" w:rsidP="00D25917">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1ED1" w14:textId="77777777" w:rsidR="00D25917" w:rsidRPr="008C7735" w:rsidRDefault="00D25917" w:rsidP="00D25917">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A0DA5" w14:textId="77777777" w:rsidR="00D25917" w:rsidRPr="008C7735" w:rsidRDefault="00D25917" w:rsidP="00D25917">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44FC" w14:textId="77777777" w:rsidR="00D25917" w:rsidRPr="008C7735" w:rsidRDefault="00D25917" w:rsidP="00D25917">
            <w:r w:rsidRPr="008C7735">
              <w:t>…</w:t>
            </w:r>
          </w:p>
        </w:tc>
      </w:tr>
      <w:tr w:rsidR="00D25917" w:rsidRPr="008C7735" w14:paraId="624F8BFD" w14:textId="77777777" w:rsidTr="00D25917">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7796E" w14:textId="77777777" w:rsidR="00D25917" w:rsidRPr="008C7735" w:rsidRDefault="00D25917" w:rsidP="00D25917"/>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A2629" w14:textId="77777777" w:rsidR="00D25917" w:rsidRPr="008C7735" w:rsidRDefault="00D25917" w:rsidP="00D25917"/>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76CB63"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55C4D" w14:textId="77777777" w:rsidR="00D25917" w:rsidRPr="008C7735" w:rsidRDefault="00D25917" w:rsidP="00D25917"/>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2A674"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8779F" w14:textId="77777777" w:rsidR="00D25917" w:rsidRPr="008C7735" w:rsidRDefault="00D25917" w:rsidP="00D25917"/>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1F38B"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DABC" w14:textId="77777777" w:rsidR="00D25917" w:rsidRPr="008C7735" w:rsidRDefault="00D25917" w:rsidP="00D25917">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43D3" w14:textId="77777777" w:rsidR="00D25917" w:rsidRPr="008C7735" w:rsidRDefault="00D25917" w:rsidP="00D25917">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D435" w14:textId="77777777" w:rsidR="00D25917" w:rsidRPr="008C7735" w:rsidRDefault="00D25917" w:rsidP="00D25917">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FE4C" w14:textId="77777777" w:rsidR="00D25917" w:rsidRPr="008C7735" w:rsidRDefault="00D25917" w:rsidP="00D25917">
            <w:r w:rsidRPr="008C7735">
              <w:t>…</w:t>
            </w:r>
          </w:p>
        </w:tc>
      </w:tr>
      <w:tr w:rsidR="00D25917" w:rsidRPr="008C7735" w14:paraId="19A7565F" w14:textId="77777777" w:rsidTr="00D25917">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20BA55B5" w14:textId="77777777" w:rsidR="00D25917" w:rsidRPr="008C7735" w:rsidRDefault="00D25917" w:rsidP="00D25917"/>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776D0B4" w14:textId="77777777" w:rsidR="00D25917" w:rsidRPr="008C7735" w:rsidRDefault="00D25917" w:rsidP="00D25917">
            <w:r w:rsidRPr="008C7735">
              <w:t>Непредвиденные расходы,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4315BF7"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1CCA6"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34E5CF"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0E016"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17414"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4ECCB3"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0FDA07"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2C00B4"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3E224" w14:textId="77777777" w:rsidR="00D25917" w:rsidRPr="008C7735" w:rsidRDefault="00D25917" w:rsidP="00D25917"/>
        </w:tc>
      </w:tr>
      <w:tr w:rsidR="00D25917" w:rsidRPr="008C7735" w14:paraId="6058C925" w14:textId="77777777" w:rsidTr="00D25917">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43A94571" w14:textId="77777777" w:rsidR="00D25917" w:rsidRPr="008C7735" w:rsidRDefault="00D25917" w:rsidP="00D25917"/>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FD9CC1A" w14:textId="77777777" w:rsidR="00D25917" w:rsidRPr="008C7735" w:rsidRDefault="00D25917" w:rsidP="00D25917">
            <w:r w:rsidRPr="008C7735">
              <w:t xml:space="preserve">Стоимость выполненных работ помесячно, </w:t>
            </w:r>
            <w:r w:rsidRPr="008C7735">
              <w:br/>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177E94B"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DD902"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BAF7D1"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201D0"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CC7031"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F8C34B"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8F6A1"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CA44EC"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2E1AF" w14:textId="77777777" w:rsidR="00D25917" w:rsidRPr="008C7735" w:rsidRDefault="00D25917" w:rsidP="00D25917"/>
        </w:tc>
      </w:tr>
      <w:tr w:rsidR="00D25917" w:rsidRPr="008C7735" w14:paraId="21774B8C" w14:textId="77777777" w:rsidTr="00D25917">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492970B9" w14:textId="77777777" w:rsidR="00D25917" w:rsidRPr="008C7735" w:rsidRDefault="00D25917" w:rsidP="00D25917"/>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5D652B4" w14:textId="77777777" w:rsidR="00D25917" w:rsidRPr="008C7735" w:rsidRDefault="00D25917" w:rsidP="00D25917">
            <w:r w:rsidRPr="008C7735">
              <w:t>Стоимость выполненных работ накопительно,</w:t>
            </w:r>
          </w:p>
          <w:p w14:paraId="1A2FBA01" w14:textId="77777777" w:rsidR="00D25917" w:rsidRPr="008C7735" w:rsidRDefault="00D25917" w:rsidP="00D25917">
            <w:r w:rsidRPr="008C7735">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FF8072"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F6536"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0AB39D"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9768F"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634B4"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008E52"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60AAB7"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8220E5"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4D90A" w14:textId="77777777" w:rsidR="00D25917" w:rsidRPr="008C7735" w:rsidRDefault="00D25917" w:rsidP="00D25917"/>
        </w:tc>
      </w:tr>
      <w:tr w:rsidR="00D25917" w:rsidRPr="008C7735" w14:paraId="3127DD53" w14:textId="77777777" w:rsidTr="00D25917">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7899F773" w14:textId="77777777" w:rsidR="00D25917" w:rsidRPr="008C7735" w:rsidRDefault="00D25917" w:rsidP="00D25917"/>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5B6DC74" w14:textId="77777777" w:rsidR="00D25917" w:rsidRPr="008C7735" w:rsidRDefault="00D25917" w:rsidP="00D25917">
            <w:r w:rsidRPr="008C7735">
              <w:t>Стоимость выполненных работ помесячно,</w:t>
            </w:r>
          </w:p>
          <w:p w14:paraId="13343AB7" w14:textId="77777777" w:rsidR="00D25917" w:rsidRPr="008C7735" w:rsidRDefault="00D25917" w:rsidP="00D25917">
            <w:r w:rsidRPr="008C7735">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BD3986"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4A89D"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D56E31"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141DD"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78A2FD"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1865F"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5CC8C7"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8F1ABD"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19117" w14:textId="77777777" w:rsidR="00D25917" w:rsidRPr="008C7735" w:rsidRDefault="00D25917" w:rsidP="00D25917"/>
        </w:tc>
      </w:tr>
      <w:tr w:rsidR="00D25917" w:rsidRPr="008C7735" w14:paraId="72DB9AA9" w14:textId="77777777" w:rsidTr="00D25917">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616274F2" w14:textId="77777777" w:rsidR="00D25917" w:rsidRPr="008C7735" w:rsidRDefault="00D25917" w:rsidP="00D25917"/>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92D3FCF" w14:textId="77777777" w:rsidR="00D25917" w:rsidRPr="008C7735" w:rsidRDefault="00D25917" w:rsidP="00D25917">
            <w:r w:rsidRPr="008C7735">
              <w:t>Стоимость выполненных работ накопительно,</w:t>
            </w:r>
          </w:p>
          <w:p w14:paraId="77F59E25" w14:textId="77777777" w:rsidR="00D25917" w:rsidRPr="008C7735" w:rsidRDefault="00D25917" w:rsidP="00D25917">
            <w:r w:rsidRPr="008C7735">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C0E941"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1272D"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08A48A"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D2F01"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11047"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7A689C"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0BE2F6"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0F03B5"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E18D5" w14:textId="77777777" w:rsidR="00D25917" w:rsidRPr="008C7735" w:rsidRDefault="00D25917" w:rsidP="00D25917"/>
        </w:tc>
      </w:tr>
      <w:tr w:rsidR="00D25917" w:rsidRPr="008C7735" w14:paraId="611D20B6" w14:textId="77777777" w:rsidTr="00D25917">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6DC94C30" w14:textId="77777777" w:rsidR="00D25917" w:rsidRPr="008C7735" w:rsidRDefault="00D25917" w:rsidP="00D25917"/>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E7CC4F2" w14:textId="77777777" w:rsidR="00D25917" w:rsidRPr="008C7735" w:rsidRDefault="00D25917" w:rsidP="00D25917">
            <w:r w:rsidRPr="008C7735">
              <w:t xml:space="preserve">Сумма к оплате за выполненные работы/авансовый платеж, </w:t>
            </w:r>
            <w:r w:rsidRPr="008C7735">
              <w:br/>
              <w:t>помесячно,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39C6D53"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AFB31"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237253"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5A6BA"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3A1FD5"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42EA8" w14:textId="77777777" w:rsidR="00D25917" w:rsidRPr="008C7735" w:rsidRDefault="00D25917" w:rsidP="00D25917"/>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DEBBAC" w14:textId="77777777" w:rsidR="00D25917" w:rsidRPr="008C7735" w:rsidRDefault="00D25917" w:rsidP="00D25917"/>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D28AC0" w14:textId="77777777" w:rsidR="00D25917" w:rsidRPr="008C7735" w:rsidRDefault="00D25917" w:rsidP="00D25917"/>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21DCB6" w14:textId="77777777" w:rsidR="00D25917" w:rsidRPr="008C7735" w:rsidRDefault="00D25917" w:rsidP="00D25917"/>
        </w:tc>
      </w:tr>
    </w:tbl>
    <w:p w14:paraId="357CC3DA" w14:textId="77777777" w:rsidR="00D25917" w:rsidRPr="005E31B1" w:rsidRDefault="00D25917" w:rsidP="00D25917">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25917" w:rsidRPr="008C7735" w14:paraId="2C59A847" w14:textId="77777777" w:rsidTr="00D25917">
        <w:trPr>
          <w:trHeight w:val="1275"/>
        </w:trPr>
        <w:tc>
          <w:tcPr>
            <w:tcW w:w="8224" w:type="dxa"/>
          </w:tcPr>
          <w:p w14:paraId="0E7264F4" w14:textId="77777777" w:rsidR="00D25917" w:rsidRDefault="00D25917" w:rsidP="00D25917">
            <w:r w:rsidRPr="008C7735">
              <w:t>Государственный заказчик:</w:t>
            </w:r>
          </w:p>
          <w:p w14:paraId="5597A78D" w14:textId="77777777" w:rsidR="00D25917" w:rsidRDefault="00D25917" w:rsidP="00D25917">
            <w:r>
              <w:t>Генеральный директор</w:t>
            </w:r>
          </w:p>
          <w:p w14:paraId="3603ADEE" w14:textId="77777777" w:rsidR="00D25917" w:rsidRPr="008C7735" w:rsidRDefault="00D25917" w:rsidP="00D25917">
            <w:r>
              <w:t xml:space="preserve"> </w:t>
            </w:r>
          </w:p>
          <w:p w14:paraId="463457E8" w14:textId="77777777" w:rsidR="00D25917" w:rsidRPr="00DA11A4" w:rsidRDefault="00D25917" w:rsidP="00D25917">
            <w:pPr>
              <w:rPr>
                <w:u w:val="single"/>
              </w:rPr>
            </w:pPr>
            <w:r w:rsidRPr="008C7735">
              <w:t>_________________/</w:t>
            </w:r>
            <w:r w:rsidRPr="001D50B4">
              <w:t>______________________</w:t>
            </w:r>
          </w:p>
          <w:p w14:paraId="611D2DF4" w14:textId="77777777" w:rsidR="00D25917" w:rsidRPr="008C7735" w:rsidRDefault="00D25917" w:rsidP="00D25917">
            <w:r w:rsidRPr="008C7735">
              <w:t xml:space="preserve">         (подпись)           (расшифровка подписи)</w:t>
            </w:r>
          </w:p>
          <w:p w14:paraId="3778DF34" w14:textId="77777777" w:rsidR="00D25917" w:rsidRPr="008C7735" w:rsidRDefault="00D25917" w:rsidP="00D25917">
            <w:r w:rsidRPr="008C7735">
              <w:t>мп</w:t>
            </w:r>
          </w:p>
        </w:tc>
        <w:tc>
          <w:tcPr>
            <w:tcW w:w="6521" w:type="dxa"/>
          </w:tcPr>
          <w:p w14:paraId="3317A782" w14:textId="77777777" w:rsidR="00D25917" w:rsidRDefault="00D25917" w:rsidP="00D25917">
            <w:r w:rsidRPr="008C7735">
              <w:t>Подрядчик:</w:t>
            </w:r>
          </w:p>
          <w:p w14:paraId="2D81E2FF" w14:textId="77777777" w:rsidR="00D25917" w:rsidRPr="008C7735" w:rsidRDefault="00D25917" w:rsidP="00D25917"/>
          <w:p w14:paraId="6AEE1006" w14:textId="77777777" w:rsidR="00D25917" w:rsidRPr="00850979" w:rsidRDefault="00D25917" w:rsidP="00D25917">
            <w:r w:rsidRPr="008C7735">
              <w:t>_________________/</w:t>
            </w:r>
            <w:r>
              <w:t>____________________</w:t>
            </w:r>
          </w:p>
          <w:p w14:paraId="49E9A9A5" w14:textId="77777777" w:rsidR="00D25917" w:rsidRPr="008C7735" w:rsidRDefault="00D25917" w:rsidP="00D25917">
            <w:r w:rsidRPr="008C7735">
              <w:t xml:space="preserve">         (подпись)         (расшифровка подписи)</w:t>
            </w:r>
          </w:p>
          <w:p w14:paraId="241DF556" w14:textId="77777777" w:rsidR="00D25917" w:rsidRPr="008C7735" w:rsidRDefault="00D25917" w:rsidP="00D25917">
            <w:r w:rsidRPr="008C7735">
              <w:t>мп</w:t>
            </w:r>
          </w:p>
        </w:tc>
      </w:tr>
    </w:tbl>
    <w:p w14:paraId="069982F0" w14:textId="77777777" w:rsidR="00D25917" w:rsidRDefault="00D25917" w:rsidP="00D25917">
      <w:pPr>
        <w:pBdr>
          <w:bottom w:val="single" w:sz="12" w:space="1" w:color="auto"/>
        </w:pBdr>
      </w:pPr>
    </w:p>
    <w:p w14:paraId="4A40EE2E" w14:textId="77777777" w:rsidR="00D25917" w:rsidRDefault="00D25917" w:rsidP="00D25917">
      <w:r w:rsidRPr="008C7735">
        <w:t>Окончание формы</w:t>
      </w:r>
    </w:p>
    <w:p w14:paraId="37FE2F02" w14:textId="77777777" w:rsidR="00D25917" w:rsidRPr="008C7735" w:rsidRDefault="00D25917" w:rsidP="00D25917"/>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25917" w:rsidRPr="008C7735" w14:paraId="1180318B" w14:textId="77777777" w:rsidTr="00D25917">
        <w:trPr>
          <w:trHeight w:val="1275"/>
        </w:trPr>
        <w:tc>
          <w:tcPr>
            <w:tcW w:w="8224" w:type="dxa"/>
          </w:tcPr>
          <w:p w14:paraId="2D5E2077" w14:textId="77777777" w:rsidR="00D25917" w:rsidRDefault="00D25917" w:rsidP="00D25917">
            <w:r w:rsidRPr="008C7735">
              <w:t>Государственный заказчик:</w:t>
            </w:r>
          </w:p>
          <w:p w14:paraId="0F104CAD" w14:textId="77777777" w:rsidR="00D25917" w:rsidRDefault="00D25917" w:rsidP="00D25917">
            <w:r>
              <w:t>Генеральный директор</w:t>
            </w:r>
          </w:p>
          <w:p w14:paraId="7F5A3B59" w14:textId="77777777" w:rsidR="00D25917" w:rsidRPr="008C7735" w:rsidRDefault="00D25917" w:rsidP="00D25917">
            <w:r>
              <w:t xml:space="preserve"> </w:t>
            </w:r>
          </w:p>
          <w:p w14:paraId="43A3AF81" w14:textId="77777777" w:rsidR="00D25917" w:rsidRPr="00DA11A4" w:rsidRDefault="00D25917" w:rsidP="00D25917">
            <w:pPr>
              <w:rPr>
                <w:u w:val="single"/>
              </w:rPr>
            </w:pPr>
            <w:r w:rsidRPr="008C7735">
              <w:t>_________________/</w:t>
            </w:r>
            <w:r w:rsidRPr="00DA11A4">
              <w:rPr>
                <w:u w:val="single"/>
              </w:rPr>
              <w:t>А.В. Титов</w:t>
            </w:r>
          </w:p>
          <w:p w14:paraId="7990D089" w14:textId="77777777" w:rsidR="00D25917" w:rsidRPr="008C7735" w:rsidRDefault="00D25917" w:rsidP="00D25917">
            <w:r w:rsidRPr="008C7735">
              <w:t xml:space="preserve">         (подпись)           (расшифровка подписи)</w:t>
            </w:r>
          </w:p>
          <w:p w14:paraId="439D0E75" w14:textId="77777777" w:rsidR="00D25917" w:rsidRPr="008C7735" w:rsidRDefault="00D25917" w:rsidP="00D25917">
            <w:r w:rsidRPr="008C7735">
              <w:t>мп</w:t>
            </w:r>
          </w:p>
        </w:tc>
        <w:tc>
          <w:tcPr>
            <w:tcW w:w="6521" w:type="dxa"/>
          </w:tcPr>
          <w:p w14:paraId="7B406D8D" w14:textId="77777777" w:rsidR="00D25917" w:rsidRDefault="00D25917" w:rsidP="00D25917">
            <w:r w:rsidRPr="008C7735">
              <w:t>Подрядчик:</w:t>
            </w:r>
          </w:p>
          <w:p w14:paraId="71B7AC43" w14:textId="77777777" w:rsidR="00D25917" w:rsidRDefault="00D25917" w:rsidP="00D25917"/>
          <w:p w14:paraId="2E5871DD" w14:textId="77777777" w:rsidR="00D25917" w:rsidRPr="008C7735" w:rsidRDefault="00D25917" w:rsidP="00D25917"/>
          <w:p w14:paraId="1214F7F1" w14:textId="77777777" w:rsidR="00D25917" w:rsidRPr="00850979" w:rsidRDefault="00D25917" w:rsidP="00D25917">
            <w:r w:rsidRPr="008C7735">
              <w:t>_________________/</w:t>
            </w:r>
            <w:r>
              <w:t>____________________</w:t>
            </w:r>
          </w:p>
          <w:p w14:paraId="4978850F" w14:textId="77777777" w:rsidR="00D25917" w:rsidRPr="008C7735" w:rsidRDefault="00D25917" w:rsidP="00D25917">
            <w:r w:rsidRPr="008C7735">
              <w:t xml:space="preserve">         (подпись)         (расшифровка подписи)</w:t>
            </w:r>
          </w:p>
          <w:p w14:paraId="2F95663E" w14:textId="77777777" w:rsidR="00D25917" w:rsidRPr="008C7735" w:rsidRDefault="00D25917" w:rsidP="00D25917">
            <w:r w:rsidRPr="008C7735">
              <w:t>мп</w:t>
            </w:r>
          </w:p>
        </w:tc>
      </w:tr>
    </w:tbl>
    <w:p w14:paraId="7DF94CE0" w14:textId="77777777" w:rsidR="00D25917" w:rsidRPr="008C7735" w:rsidRDefault="00D25917" w:rsidP="00D25917">
      <w:pPr>
        <w:sectPr w:rsidR="00D25917" w:rsidRPr="008C7735" w:rsidSect="00D25917">
          <w:headerReference w:type="even" r:id="rId35"/>
          <w:footerReference w:type="even" r:id="rId36"/>
          <w:headerReference w:type="first" r:id="rId37"/>
          <w:footerReference w:type="first" r:id="rId38"/>
          <w:pgSz w:w="16838" w:h="11906" w:orient="landscape" w:code="9"/>
          <w:pgMar w:top="1701" w:right="1134" w:bottom="1134" w:left="1134" w:header="0" w:footer="284" w:gutter="0"/>
          <w:cols w:space="720"/>
          <w:docGrid w:linePitch="360"/>
        </w:sectPr>
      </w:pPr>
    </w:p>
    <w:p w14:paraId="60073418" w14:textId="77777777" w:rsidR="00D25917" w:rsidRPr="000C79B7" w:rsidRDefault="00D25917" w:rsidP="00D25917">
      <w:pPr>
        <w:jc w:val="right"/>
        <w:rPr>
          <w:sz w:val="16"/>
          <w:szCs w:val="16"/>
        </w:rPr>
      </w:pPr>
      <w:r w:rsidRPr="000C79B7">
        <w:rPr>
          <w:noProof/>
          <w:sz w:val="16"/>
          <w:szCs w:val="16"/>
        </w:rPr>
        <w:lastRenderedPageBreak/>
        <mc:AlternateContent>
          <mc:Choice Requires="wps">
            <w:drawing>
              <wp:anchor distT="72390" distB="72390" distL="72390" distR="72390" simplePos="0" relativeHeight="251659264" behindDoc="0" locked="0" layoutInCell="1" allowOverlap="1" wp14:anchorId="3674AD98" wp14:editId="35346767">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ACD35E0" w14:textId="77777777" w:rsidR="00D25917" w:rsidRPr="008C7735" w:rsidRDefault="00D25917" w:rsidP="00D25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AD98" id="Надпись 14" o:spid="_x0000_s1028"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4P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I1z&#10;G4b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Kwhvg9LAgAAXgQAAA4AAAAAAAAAAAAAAAAALgIAAGRycy9lMm9Eb2MueG1sUEsBAi0AFAAG&#10;AAgAAAAhAEfqxrHkAAAADwEAAA8AAAAAAAAAAAAAAAAApQQAAGRycy9kb3ducmV2LnhtbFBLBQYA&#10;AAAABAAEAPMAAAC2BQAAAAA=&#10;" strokecolor="#3465a4">
                <v:textbox>
                  <w:txbxContent>
                    <w:p w14:paraId="0ACD35E0" w14:textId="77777777" w:rsidR="00D25917" w:rsidRPr="008C7735" w:rsidRDefault="00D25917" w:rsidP="00D25917"/>
                  </w:txbxContent>
                </v:textbox>
              </v:shape>
            </w:pict>
          </mc:Fallback>
        </mc:AlternateContent>
      </w:r>
      <w:r w:rsidRPr="000C79B7">
        <w:rPr>
          <w:sz w:val="16"/>
          <w:szCs w:val="16"/>
        </w:rPr>
        <w:t>Приложение №3</w:t>
      </w:r>
    </w:p>
    <w:p w14:paraId="0F666D57" w14:textId="77777777" w:rsidR="00D25917" w:rsidRPr="000C79B7" w:rsidRDefault="00D25917" w:rsidP="00D25917">
      <w:pPr>
        <w:spacing w:line="252" w:lineRule="auto"/>
        <w:jc w:val="right"/>
        <w:rPr>
          <w:sz w:val="16"/>
          <w:szCs w:val="16"/>
        </w:rPr>
      </w:pPr>
      <w:r w:rsidRPr="000C79B7">
        <w:rPr>
          <w:sz w:val="16"/>
          <w:szCs w:val="16"/>
        </w:rPr>
        <w:t>к Государственному контракту на выполнение строительно-монтажных работ</w:t>
      </w:r>
      <w:r w:rsidRPr="000C79B7">
        <w:rPr>
          <w:sz w:val="16"/>
          <w:szCs w:val="16"/>
        </w:rPr>
        <w:br/>
        <w:t>по объекту: «Строительство систем водоснабжения и водоотведения в районах «Карантин» и «Форштадт» в г. Феодосии»</w:t>
      </w:r>
    </w:p>
    <w:p w14:paraId="677D564E" w14:textId="77777777" w:rsidR="00D25917" w:rsidRDefault="00D25917" w:rsidP="00D25917">
      <w:pPr>
        <w:spacing w:line="252" w:lineRule="auto"/>
        <w:jc w:val="right"/>
        <w:rPr>
          <w:sz w:val="16"/>
          <w:szCs w:val="16"/>
        </w:rPr>
      </w:pPr>
      <w:r w:rsidRPr="007829F0">
        <w:rPr>
          <w:sz w:val="16"/>
          <w:szCs w:val="16"/>
        </w:rPr>
        <w:t>от___________________№___________________</w:t>
      </w:r>
    </w:p>
    <w:p w14:paraId="4E64D4EA" w14:textId="77777777" w:rsidR="00D25917" w:rsidRDefault="00D25917" w:rsidP="00D25917">
      <w:pPr>
        <w:spacing w:line="252" w:lineRule="auto"/>
        <w:ind w:firstLine="469"/>
        <w:jc w:val="right"/>
        <w:rPr>
          <w:sz w:val="20"/>
          <w:szCs w:val="20"/>
        </w:rPr>
      </w:pPr>
    </w:p>
    <w:p w14:paraId="0D48E20A" w14:textId="77777777" w:rsidR="00D25917" w:rsidRPr="008C7735" w:rsidRDefault="00D25917" w:rsidP="00D25917">
      <w:pPr>
        <w:jc w:val="right"/>
      </w:pPr>
    </w:p>
    <w:p w14:paraId="4014429E" w14:textId="77777777" w:rsidR="00D25917" w:rsidRPr="008C7735" w:rsidRDefault="00D25917" w:rsidP="00D25917">
      <w:pPr>
        <w:jc w:val="right"/>
      </w:pPr>
      <w:r w:rsidRPr="008C7735">
        <w:t>ФОРМА</w:t>
      </w:r>
    </w:p>
    <w:p w14:paraId="644C8EF3" w14:textId="77777777" w:rsidR="00D25917" w:rsidRPr="00A6432A" w:rsidRDefault="00D25917" w:rsidP="00D25917">
      <w:pPr>
        <w:jc w:val="center"/>
        <w:rPr>
          <w:b/>
          <w:sz w:val="28"/>
          <w:szCs w:val="28"/>
        </w:rPr>
      </w:pPr>
      <w:r w:rsidRPr="00A6432A">
        <w:rPr>
          <w:b/>
          <w:sz w:val="28"/>
          <w:szCs w:val="28"/>
        </w:rPr>
        <w:t xml:space="preserve">АКТ ПРИЕМА-ПЕРЕДАЧИ СТРОИТЕЛЬНОЙ ПЛОЩАДКИ </w:t>
      </w:r>
    </w:p>
    <w:p w14:paraId="6814DB2A" w14:textId="77777777" w:rsidR="00D25917" w:rsidRDefault="00D25917" w:rsidP="00D25917">
      <w:pPr>
        <w:jc w:val="center"/>
        <w:rPr>
          <w:b/>
        </w:rPr>
      </w:pPr>
      <w:r w:rsidRPr="00A6432A">
        <w:rPr>
          <w:rFonts w:eastAsia="MS Mincho"/>
          <w:b/>
          <w:lang w:eastAsia="ar-SA"/>
        </w:rPr>
        <w:t xml:space="preserve">по объекту: </w:t>
      </w:r>
      <w:r w:rsidRPr="00B90A05">
        <w:rPr>
          <w:b/>
        </w:rPr>
        <w:t>«Строительство систем водоснабжения и водоотведения в районах «Карантин» и «Форштадт» в г. Феодосии»</w:t>
      </w:r>
    </w:p>
    <w:p w14:paraId="0328C0C4" w14:textId="77777777" w:rsidR="00D25917" w:rsidRPr="00A6432A" w:rsidRDefault="00D25917" w:rsidP="00D25917">
      <w:pPr>
        <w:jc w:val="center"/>
      </w:pPr>
      <w:r w:rsidRPr="00A6432A"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D25917" w:rsidRPr="00A6432A" w14:paraId="60460BC3" w14:textId="77777777" w:rsidTr="00D25917">
        <w:tc>
          <w:tcPr>
            <w:tcW w:w="4249" w:type="dxa"/>
            <w:shd w:val="clear" w:color="auto" w:fill="auto"/>
          </w:tcPr>
          <w:p w14:paraId="4D77BEE6" w14:textId="77777777" w:rsidR="00D25917" w:rsidRPr="00A6432A" w:rsidRDefault="00D25917" w:rsidP="00D25917">
            <w:r w:rsidRPr="00A6432A">
              <w:t>г.____________, Республика Крым</w:t>
            </w:r>
          </w:p>
        </w:tc>
        <w:tc>
          <w:tcPr>
            <w:tcW w:w="241" w:type="dxa"/>
          </w:tcPr>
          <w:p w14:paraId="05E35108" w14:textId="77777777" w:rsidR="00D25917" w:rsidRPr="00A6432A" w:rsidRDefault="00D25917" w:rsidP="00D25917">
            <w:pPr>
              <w:ind w:firstLine="5760"/>
              <w:jc w:val="right"/>
            </w:pPr>
          </w:p>
        </w:tc>
        <w:tc>
          <w:tcPr>
            <w:tcW w:w="5976" w:type="dxa"/>
            <w:shd w:val="clear" w:color="auto" w:fill="auto"/>
          </w:tcPr>
          <w:p w14:paraId="7CA8515B" w14:textId="77777777" w:rsidR="00D25917" w:rsidRPr="00A6432A" w:rsidRDefault="00D25917" w:rsidP="00D25917">
            <w:pPr>
              <w:jc w:val="right"/>
            </w:pPr>
            <w:r w:rsidRPr="00A6432A">
              <w:t>"___"__________20___ г.</w:t>
            </w:r>
          </w:p>
        </w:tc>
      </w:tr>
      <w:tr w:rsidR="00D25917" w:rsidRPr="00A6432A" w14:paraId="51922033" w14:textId="77777777" w:rsidTr="00D25917">
        <w:trPr>
          <w:trHeight w:val="227"/>
        </w:trPr>
        <w:tc>
          <w:tcPr>
            <w:tcW w:w="4249" w:type="dxa"/>
            <w:shd w:val="clear" w:color="auto" w:fill="auto"/>
          </w:tcPr>
          <w:p w14:paraId="7A3E33D8" w14:textId="77777777" w:rsidR="00D25917" w:rsidRPr="00850979" w:rsidRDefault="00D25917" w:rsidP="00D25917">
            <w:pPr>
              <w:rPr>
                <w:sz w:val="14"/>
              </w:rPr>
            </w:pPr>
          </w:p>
        </w:tc>
        <w:tc>
          <w:tcPr>
            <w:tcW w:w="241" w:type="dxa"/>
          </w:tcPr>
          <w:p w14:paraId="3F57D6E9" w14:textId="77777777" w:rsidR="00D25917" w:rsidRPr="00A6432A" w:rsidRDefault="00D25917" w:rsidP="00D25917">
            <w:pPr>
              <w:ind w:firstLine="5760"/>
              <w:jc w:val="right"/>
            </w:pPr>
          </w:p>
        </w:tc>
        <w:tc>
          <w:tcPr>
            <w:tcW w:w="5976" w:type="dxa"/>
            <w:shd w:val="clear" w:color="auto" w:fill="auto"/>
          </w:tcPr>
          <w:p w14:paraId="27DC82C9" w14:textId="77777777" w:rsidR="00D25917" w:rsidRPr="00850979" w:rsidRDefault="00D25917" w:rsidP="00D25917">
            <w:pPr>
              <w:jc w:val="right"/>
              <w:rPr>
                <w:sz w:val="14"/>
              </w:rPr>
            </w:pPr>
          </w:p>
        </w:tc>
      </w:tr>
    </w:tbl>
    <w:p w14:paraId="6DEA33CB" w14:textId="77777777" w:rsidR="00D25917" w:rsidRPr="00A6432A" w:rsidRDefault="00D25917" w:rsidP="00D25917">
      <w:pPr>
        <w:ind w:firstLine="709"/>
        <w:jc w:val="both"/>
        <w:rPr>
          <w:rFonts w:cs="Arial"/>
          <w:bCs/>
        </w:rPr>
      </w:pPr>
      <w:r w:rsidRPr="00A6432A">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w:t>
      </w:r>
      <w:r>
        <w:rPr>
          <w:rFonts w:cs="Arial"/>
          <w:bCs/>
        </w:rPr>
        <w:t>Устава</w:t>
      </w:r>
      <w:r w:rsidRPr="00A6432A">
        <w:rPr>
          <w:rFonts w:cs="Arial"/>
          <w:bCs/>
        </w:rPr>
        <w:t xml:space="preserve">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4CD1E8D5" w14:textId="77777777" w:rsidR="00D25917" w:rsidRPr="00A6432A" w:rsidRDefault="00D25917" w:rsidP="007875F0">
      <w:pPr>
        <w:numPr>
          <w:ilvl w:val="0"/>
          <w:numId w:val="21"/>
        </w:numPr>
        <w:shd w:val="clear" w:color="auto" w:fill="FFFFFF"/>
        <w:spacing w:line="276" w:lineRule="auto"/>
        <w:ind w:left="0" w:firstLine="567"/>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2BDE1769" w14:textId="77777777" w:rsidR="00D25917" w:rsidRPr="00A6432A" w:rsidRDefault="00D25917" w:rsidP="007875F0">
      <w:pPr>
        <w:numPr>
          <w:ilvl w:val="0"/>
          <w:numId w:val="21"/>
        </w:numPr>
        <w:spacing w:line="276" w:lineRule="auto"/>
        <w:ind w:left="0" w:firstLine="567"/>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234DD6E" w14:textId="77777777" w:rsidR="00D25917" w:rsidRPr="00A6432A" w:rsidRDefault="00D25917" w:rsidP="007875F0">
      <w:pPr>
        <w:numPr>
          <w:ilvl w:val="0"/>
          <w:numId w:val="21"/>
        </w:numPr>
        <w:spacing w:line="276" w:lineRule="auto"/>
        <w:ind w:left="0" w:firstLine="567"/>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11F86F9" w14:textId="77777777" w:rsidR="00D25917" w:rsidRPr="00A6432A" w:rsidRDefault="00D25917" w:rsidP="007875F0">
      <w:pPr>
        <w:numPr>
          <w:ilvl w:val="0"/>
          <w:numId w:val="21"/>
        </w:numPr>
        <w:spacing w:line="276" w:lineRule="auto"/>
        <w:ind w:left="0" w:firstLine="567"/>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189D945" w14:textId="77777777" w:rsidR="00D25917" w:rsidRPr="00A6432A" w:rsidRDefault="00D25917" w:rsidP="007875F0">
      <w:pPr>
        <w:numPr>
          <w:ilvl w:val="0"/>
          <w:numId w:val="21"/>
        </w:numPr>
        <w:spacing w:line="276" w:lineRule="auto"/>
        <w:ind w:left="0" w:firstLine="567"/>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5061229A" w14:textId="77777777" w:rsidR="00D25917" w:rsidRPr="00A6432A" w:rsidRDefault="00D25917" w:rsidP="00D25917">
      <w:pPr>
        <w:spacing w:line="276" w:lineRule="auto"/>
        <w:jc w:val="both"/>
        <w:rPr>
          <w:rFonts w:cs="Arial"/>
          <w:bCs/>
        </w:rPr>
      </w:pPr>
      <w:r w:rsidRPr="00A6432A">
        <w:rPr>
          <w:rFonts w:cs="Arial"/>
          <w:bCs/>
        </w:rPr>
        <w:t>Приложение: _________________________________________________ - в _____ экз. на _____ листах.</w:t>
      </w:r>
    </w:p>
    <w:p w14:paraId="39795592" w14:textId="77777777" w:rsidR="00D25917" w:rsidRPr="00A6432A" w:rsidRDefault="00D25917" w:rsidP="00D25917">
      <w:pPr>
        <w:jc w:val="both"/>
        <w:rPr>
          <w:bCs/>
          <w:sz w:val="16"/>
          <w:szCs w:val="16"/>
        </w:rPr>
      </w:pPr>
    </w:p>
    <w:p w14:paraId="7ED4A3E4" w14:textId="77777777" w:rsidR="00D25917" w:rsidRPr="00A6432A" w:rsidRDefault="00D25917" w:rsidP="00D25917">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D25917" w:rsidRPr="00A6432A" w14:paraId="0D6F3944" w14:textId="77777777" w:rsidTr="00D25917">
        <w:tc>
          <w:tcPr>
            <w:tcW w:w="4253" w:type="dxa"/>
          </w:tcPr>
          <w:p w14:paraId="3EA06A93" w14:textId="77777777" w:rsidR="00D25917" w:rsidRPr="00A6432A" w:rsidRDefault="00D25917" w:rsidP="00D25917">
            <w:pPr>
              <w:rPr>
                <w:lang w:eastAsia="zh-CN" w:bidi="hi-IN"/>
              </w:rPr>
            </w:pPr>
            <w:r w:rsidRPr="00A6432A">
              <w:t>От Заказчика</w:t>
            </w:r>
          </w:p>
        </w:tc>
        <w:tc>
          <w:tcPr>
            <w:tcW w:w="425" w:type="dxa"/>
          </w:tcPr>
          <w:p w14:paraId="2B254FE9" w14:textId="77777777" w:rsidR="00D25917" w:rsidRPr="00A6432A" w:rsidRDefault="00D25917" w:rsidP="00D25917"/>
        </w:tc>
        <w:tc>
          <w:tcPr>
            <w:tcW w:w="2660" w:type="dxa"/>
            <w:tcBorders>
              <w:top w:val="nil"/>
              <w:left w:val="nil"/>
              <w:bottom w:val="single" w:sz="4" w:space="0" w:color="auto"/>
              <w:right w:val="nil"/>
            </w:tcBorders>
          </w:tcPr>
          <w:p w14:paraId="51777490" w14:textId="77777777" w:rsidR="00D25917" w:rsidRPr="00A6432A" w:rsidRDefault="00D25917" w:rsidP="00D25917"/>
        </w:tc>
        <w:tc>
          <w:tcPr>
            <w:tcW w:w="425" w:type="dxa"/>
          </w:tcPr>
          <w:p w14:paraId="6EBF86C3" w14:textId="77777777" w:rsidR="00D25917" w:rsidRPr="00A6432A" w:rsidRDefault="00D25917" w:rsidP="00D25917"/>
        </w:tc>
        <w:tc>
          <w:tcPr>
            <w:tcW w:w="2018" w:type="dxa"/>
            <w:tcBorders>
              <w:top w:val="nil"/>
              <w:left w:val="nil"/>
              <w:bottom w:val="single" w:sz="4" w:space="0" w:color="auto"/>
              <w:right w:val="nil"/>
            </w:tcBorders>
          </w:tcPr>
          <w:p w14:paraId="44A1C77F" w14:textId="77777777" w:rsidR="00D25917" w:rsidRPr="00A6432A" w:rsidRDefault="00D25917" w:rsidP="00D25917"/>
        </w:tc>
      </w:tr>
      <w:tr w:rsidR="00D25917" w:rsidRPr="00A6432A" w14:paraId="42B2F632" w14:textId="77777777" w:rsidTr="00D25917">
        <w:tc>
          <w:tcPr>
            <w:tcW w:w="4253" w:type="dxa"/>
          </w:tcPr>
          <w:p w14:paraId="7EF4AF47" w14:textId="77777777" w:rsidR="00D25917" w:rsidRPr="00A6432A" w:rsidRDefault="00D25917" w:rsidP="00D25917"/>
        </w:tc>
        <w:tc>
          <w:tcPr>
            <w:tcW w:w="425" w:type="dxa"/>
          </w:tcPr>
          <w:p w14:paraId="0BF5453C" w14:textId="77777777" w:rsidR="00D25917" w:rsidRPr="00A6432A" w:rsidRDefault="00D25917" w:rsidP="00D25917"/>
        </w:tc>
        <w:tc>
          <w:tcPr>
            <w:tcW w:w="2660" w:type="dxa"/>
            <w:tcBorders>
              <w:top w:val="nil"/>
              <w:left w:val="nil"/>
              <w:right w:val="nil"/>
            </w:tcBorders>
          </w:tcPr>
          <w:p w14:paraId="5B6DCDCF" w14:textId="77777777" w:rsidR="00D25917" w:rsidRPr="00A6432A" w:rsidRDefault="00D25917" w:rsidP="00D25917"/>
        </w:tc>
        <w:tc>
          <w:tcPr>
            <w:tcW w:w="425" w:type="dxa"/>
          </w:tcPr>
          <w:p w14:paraId="1E7D7530" w14:textId="77777777" w:rsidR="00D25917" w:rsidRPr="00A6432A" w:rsidRDefault="00D25917" w:rsidP="00D25917"/>
        </w:tc>
        <w:tc>
          <w:tcPr>
            <w:tcW w:w="2018" w:type="dxa"/>
            <w:tcBorders>
              <w:top w:val="nil"/>
              <w:left w:val="nil"/>
              <w:right w:val="nil"/>
            </w:tcBorders>
          </w:tcPr>
          <w:p w14:paraId="4E0576FF" w14:textId="77777777" w:rsidR="00D25917" w:rsidRPr="00A6432A" w:rsidRDefault="00D25917" w:rsidP="00D25917"/>
        </w:tc>
      </w:tr>
      <w:tr w:rsidR="00D25917" w:rsidRPr="00A6432A" w14:paraId="22112BF6" w14:textId="77777777" w:rsidTr="00D25917">
        <w:tc>
          <w:tcPr>
            <w:tcW w:w="4253" w:type="dxa"/>
          </w:tcPr>
          <w:p w14:paraId="669BA2AB" w14:textId="77777777" w:rsidR="00D25917" w:rsidRPr="00A6432A" w:rsidRDefault="00D25917" w:rsidP="00D25917">
            <w:r w:rsidRPr="00A6432A">
              <w:t xml:space="preserve">От Подрядчика </w:t>
            </w:r>
          </w:p>
        </w:tc>
        <w:tc>
          <w:tcPr>
            <w:tcW w:w="425" w:type="dxa"/>
          </w:tcPr>
          <w:p w14:paraId="7BBC7766" w14:textId="77777777" w:rsidR="00D25917" w:rsidRPr="00A6432A" w:rsidRDefault="00D25917" w:rsidP="00D25917"/>
        </w:tc>
        <w:tc>
          <w:tcPr>
            <w:tcW w:w="2660" w:type="dxa"/>
            <w:tcBorders>
              <w:left w:val="nil"/>
              <w:bottom w:val="single" w:sz="4" w:space="0" w:color="auto"/>
              <w:right w:val="nil"/>
            </w:tcBorders>
          </w:tcPr>
          <w:p w14:paraId="083D78DF" w14:textId="77777777" w:rsidR="00D25917" w:rsidRPr="00A6432A" w:rsidRDefault="00D25917" w:rsidP="00D25917"/>
        </w:tc>
        <w:tc>
          <w:tcPr>
            <w:tcW w:w="425" w:type="dxa"/>
          </w:tcPr>
          <w:p w14:paraId="3952BD62" w14:textId="77777777" w:rsidR="00D25917" w:rsidRPr="00A6432A" w:rsidRDefault="00D25917" w:rsidP="00D25917"/>
        </w:tc>
        <w:tc>
          <w:tcPr>
            <w:tcW w:w="2018" w:type="dxa"/>
            <w:tcBorders>
              <w:left w:val="nil"/>
              <w:bottom w:val="single" w:sz="4" w:space="0" w:color="auto"/>
              <w:right w:val="nil"/>
            </w:tcBorders>
          </w:tcPr>
          <w:p w14:paraId="36381F2F" w14:textId="77777777" w:rsidR="00D25917" w:rsidRPr="00A6432A" w:rsidRDefault="00D25917" w:rsidP="00D25917"/>
        </w:tc>
      </w:tr>
    </w:tbl>
    <w:p w14:paraId="07D046B3" w14:textId="77777777" w:rsidR="00D25917" w:rsidRPr="008C7735" w:rsidRDefault="00D25917" w:rsidP="00D25917">
      <w:r w:rsidRPr="008C7735">
        <w:t>__________________________________________________________________</w:t>
      </w:r>
    </w:p>
    <w:p w14:paraId="5C34FBB2" w14:textId="77777777" w:rsidR="00D25917" w:rsidRPr="008C7735" w:rsidRDefault="00D25917" w:rsidP="00D25917">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25917" w:rsidRPr="008C7735" w14:paraId="07532F58" w14:textId="77777777" w:rsidTr="00D25917">
        <w:trPr>
          <w:trHeight w:val="472"/>
        </w:trPr>
        <w:tc>
          <w:tcPr>
            <w:tcW w:w="5190" w:type="dxa"/>
            <w:shd w:val="clear" w:color="auto" w:fill="auto"/>
          </w:tcPr>
          <w:p w14:paraId="77A8BE1E" w14:textId="77777777" w:rsidR="00D25917" w:rsidRDefault="00D25917" w:rsidP="00D25917"/>
          <w:p w14:paraId="1F9278AA" w14:textId="77777777" w:rsidR="00D25917" w:rsidRDefault="00D25917" w:rsidP="00D25917">
            <w:r w:rsidRPr="008C7735">
              <w:t>Государственный заказчик:</w:t>
            </w:r>
          </w:p>
          <w:p w14:paraId="512BDDA9" w14:textId="77777777" w:rsidR="00D25917" w:rsidRDefault="00D25917" w:rsidP="00D25917">
            <w:r>
              <w:t>Генеральный директор</w:t>
            </w:r>
          </w:p>
          <w:p w14:paraId="1AE37650" w14:textId="77777777" w:rsidR="00D25917" w:rsidRPr="008C7735" w:rsidRDefault="00D25917" w:rsidP="00D25917">
            <w:r>
              <w:t xml:space="preserve"> </w:t>
            </w:r>
          </w:p>
          <w:p w14:paraId="233E8D57" w14:textId="77777777" w:rsidR="00D25917" w:rsidRPr="00DA11A4" w:rsidRDefault="00D25917" w:rsidP="00D25917">
            <w:pPr>
              <w:rPr>
                <w:u w:val="single"/>
              </w:rPr>
            </w:pPr>
            <w:r w:rsidRPr="008C7735">
              <w:t>_________________/</w:t>
            </w:r>
            <w:r w:rsidRPr="00DA11A4">
              <w:rPr>
                <w:u w:val="single"/>
              </w:rPr>
              <w:t>А.В. Титов</w:t>
            </w:r>
          </w:p>
          <w:p w14:paraId="31C117E0" w14:textId="77777777" w:rsidR="00D25917" w:rsidRPr="008C7735" w:rsidRDefault="00D25917" w:rsidP="00D25917">
            <w:r w:rsidRPr="008C7735">
              <w:t xml:space="preserve">         (подпись)           (расшифровка подписи)</w:t>
            </w:r>
          </w:p>
          <w:p w14:paraId="57BDBAF9" w14:textId="77777777" w:rsidR="00D25917" w:rsidRPr="008C7735" w:rsidRDefault="00D25917" w:rsidP="00D25917">
            <w:r w:rsidRPr="008C7735">
              <w:t>мп</w:t>
            </w:r>
          </w:p>
        </w:tc>
        <w:tc>
          <w:tcPr>
            <w:tcW w:w="5016" w:type="dxa"/>
            <w:shd w:val="clear" w:color="auto" w:fill="auto"/>
          </w:tcPr>
          <w:p w14:paraId="24BAD10E" w14:textId="77777777" w:rsidR="00D25917" w:rsidRDefault="00D25917" w:rsidP="00D25917">
            <w:r w:rsidRPr="008C7735">
              <w:t>Подрядчик:</w:t>
            </w:r>
          </w:p>
          <w:p w14:paraId="2DF2BD76" w14:textId="77777777" w:rsidR="00D25917" w:rsidRDefault="00D25917" w:rsidP="00D25917"/>
          <w:p w14:paraId="545B1442" w14:textId="77777777" w:rsidR="00D25917" w:rsidRDefault="00D25917" w:rsidP="00D25917"/>
          <w:p w14:paraId="45251140" w14:textId="77777777" w:rsidR="00D25917" w:rsidRPr="008C7735" w:rsidRDefault="00D25917" w:rsidP="00D25917"/>
          <w:p w14:paraId="3A13A5F5" w14:textId="77777777" w:rsidR="00D25917" w:rsidRPr="00850979" w:rsidRDefault="00D25917" w:rsidP="00D25917">
            <w:r w:rsidRPr="008C7735">
              <w:t>_________________/</w:t>
            </w:r>
            <w:r>
              <w:t xml:space="preserve"> ____________________</w:t>
            </w:r>
          </w:p>
          <w:p w14:paraId="1ED27C73" w14:textId="77777777" w:rsidR="00D25917" w:rsidRPr="008C7735" w:rsidRDefault="00D25917" w:rsidP="00D25917">
            <w:r w:rsidRPr="008C7735">
              <w:t xml:space="preserve">         (подпись)         (расшифровка подписи)</w:t>
            </w:r>
          </w:p>
          <w:p w14:paraId="0BFD1675" w14:textId="77777777" w:rsidR="00D25917" w:rsidRPr="008C7735" w:rsidRDefault="00D25917" w:rsidP="00D25917">
            <w:r w:rsidRPr="008C7735">
              <w:t>мп</w:t>
            </w:r>
          </w:p>
        </w:tc>
      </w:tr>
    </w:tbl>
    <w:p w14:paraId="1D4BF639" w14:textId="77777777" w:rsidR="00D25917" w:rsidRDefault="00D25917" w:rsidP="00D25917">
      <w:pPr>
        <w:jc w:val="right"/>
      </w:pPr>
    </w:p>
    <w:p w14:paraId="0631A57A" w14:textId="77777777" w:rsidR="00D25917" w:rsidRDefault="00D25917" w:rsidP="00D25917">
      <w:pPr>
        <w:jc w:val="right"/>
      </w:pPr>
    </w:p>
    <w:p w14:paraId="39A5F8B6" w14:textId="77777777" w:rsidR="00D25917" w:rsidRPr="000C79B7" w:rsidRDefault="00D25917" w:rsidP="00D25917">
      <w:pPr>
        <w:jc w:val="right"/>
        <w:rPr>
          <w:sz w:val="16"/>
          <w:szCs w:val="16"/>
        </w:rPr>
      </w:pPr>
      <w:r w:rsidRPr="000C79B7">
        <w:rPr>
          <w:noProof/>
          <w:sz w:val="16"/>
          <w:szCs w:val="16"/>
        </w:rPr>
        <w:lastRenderedPageBreak/>
        <mc:AlternateContent>
          <mc:Choice Requires="wps">
            <w:drawing>
              <wp:anchor distT="72390" distB="72390" distL="72390" distR="72390" simplePos="0" relativeHeight="251660288" behindDoc="0" locked="0" layoutInCell="1" allowOverlap="1" wp14:anchorId="366FA353" wp14:editId="73D976E0">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FA16A60" w14:textId="77777777" w:rsidR="00D25917" w:rsidRPr="008C7735" w:rsidRDefault="00D25917" w:rsidP="00D25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A353" id="Надпись 15" o:spid="_x0000_s1029"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5FA16A60" w14:textId="77777777" w:rsidR="00D25917" w:rsidRPr="008C7735" w:rsidRDefault="00D25917" w:rsidP="00D25917"/>
                  </w:txbxContent>
                </v:textbox>
              </v:shape>
            </w:pict>
          </mc:Fallback>
        </mc:AlternateContent>
      </w:r>
      <w:r w:rsidRPr="000C79B7">
        <w:rPr>
          <w:sz w:val="16"/>
          <w:szCs w:val="16"/>
        </w:rPr>
        <w:t>Приложение №4</w:t>
      </w:r>
    </w:p>
    <w:p w14:paraId="2F432B38" w14:textId="77777777" w:rsidR="00D25917" w:rsidRPr="000C79B7" w:rsidRDefault="00D25917" w:rsidP="00D25917">
      <w:pPr>
        <w:spacing w:line="252" w:lineRule="auto"/>
        <w:jc w:val="right"/>
        <w:rPr>
          <w:sz w:val="16"/>
          <w:szCs w:val="16"/>
        </w:rPr>
      </w:pPr>
      <w:r w:rsidRPr="000C79B7">
        <w:rPr>
          <w:sz w:val="16"/>
          <w:szCs w:val="16"/>
        </w:rPr>
        <w:t>к Государственному контракту на выполнение строительно-монтажных работ</w:t>
      </w:r>
      <w:r w:rsidRPr="000C79B7">
        <w:rPr>
          <w:sz w:val="16"/>
          <w:szCs w:val="16"/>
        </w:rPr>
        <w:br/>
        <w:t>по объекту: «Строительство систем водоснабжения и водоотведения в районах «Карантин» и «Форштадт» в г. Феодосии»</w:t>
      </w:r>
    </w:p>
    <w:p w14:paraId="3EDDD9A9" w14:textId="77777777" w:rsidR="00D25917" w:rsidRDefault="00D25917" w:rsidP="00D25917">
      <w:pPr>
        <w:spacing w:line="252" w:lineRule="auto"/>
        <w:jc w:val="right"/>
        <w:rPr>
          <w:sz w:val="16"/>
          <w:szCs w:val="16"/>
        </w:rPr>
      </w:pPr>
      <w:r w:rsidRPr="007829F0">
        <w:rPr>
          <w:sz w:val="16"/>
          <w:szCs w:val="16"/>
        </w:rPr>
        <w:t>от___________________№___________________</w:t>
      </w:r>
    </w:p>
    <w:p w14:paraId="5FF40BD3" w14:textId="77777777" w:rsidR="00D25917" w:rsidRDefault="00D25917" w:rsidP="00D25917">
      <w:pPr>
        <w:spacing w:line="252" w:lineRule="auto"/>
        <w:ind w:firstLine="469"/>
        <w:jc w:val="right"/>
        <w:rPr>
          <w:sz w:val="20"/>
          <w:szCs w:val="20"/>
        </w:rPr>
      </w:pPr>
    </w:p>
    <w:p w14:paraId="307678EB" w14:textId="77777777" w:rsidR="00D25917" w:rsidRPr="008C7735" w:rsidRDefault="00D25917" w:rsidP="00D25917">
      <w:pPr>
        <w:jc w:val="right"/>
      </w:pPr>
      <w:r w:rsidRPr="008C7735">
        <w:t>ФОРМА</w:t>
      </w:r>
    </w:p>
    <w:p w14:paraId="4C098BFD" w14:textId="77777777" w:rsidR="00D25917" w:rsidRDefault="00D25917" w:rsidP="00D25917">
      <w:pPr>
        <w:jc w:val="center"/>
        <w:rPr>
          <w:b/>
        </w:rPr>
      </w:pPr>
    </w:p>
    <w:p w14:paraId="254C40BA" w14:textId="77777777" w:rsidR="00D25917" w:rsidRPr="008C7735" w:rsidRDefault="00D25917" w:rsidP="00D25917">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795BF4E9" w14:textId="77777777" w:rsidR="00D25917" w:rsidRDefault="00D25917" w:rsidP="00D25917">
      <w:pPr>
        <w:jc w:val="center"/>
        <w:rPr>
          <w:b/>
        </w:rPr>
      </w:pPr>
      <w:r w:rsidRPr="00B90A05">
        <w:rPr>
          <w:b/>
        </w:rPr>
        <w:t xml:space="preserve">«Строительство систем водоснабжения и водоотведения в районах </w:t>
      </w:r>
      <w:r>
        <w:rPr>
          <w:b/>
        </w:rPr>
        <w:br/>
      </w:r>
      <w:r w:rsidRPr="00B90A05">
        <w:rPr>
          <w:b/>
        </w:rPr>
        <w:t>«Карантин» и «Форштадт» в г. Феодосии»</w:t>
      </w:r>
    </w:p>
    <w:p w14:paraId="57CF8A93" w14:textId="77777777" w:rsidR="00D25917" w:rsidRPr="008C7735" w:rsidRDefault="00D25917" w:rsidP="00D25917">
      <w:pPr>
        <w:jc w:val="center"/>
      </w:pPr>
    </w:p>
    <w:p w14:paraId="50041406" w14:textId="77777777" w:rsidR="00D25917" w:rsidRPr="008C7735" w:rsidRDefault="00D25917" w:rsidP="00D25917">
      <w:r w:rsidRPr="008C7735">
        <w:t xml:space="preserve">1. Подрядчик по Государственному </w:t>
      </w:r>
      <w:hyperlink r:id="rId39"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4781163A" w14:textId="77777777" w:rsidR="00D25917" w:rsidRPr="008C7735" w:rsidRDefault="00D25917" w:rsidP="00D25917"/>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D25917" w:rsidRPr="008C7735" w14:paraId="51809D8C" w14:textId="77777777" w:rsidTr="00D25917">
        <w:trPr>
          <w:jc w:val="center"/>
        </w:trPr>
        <w:tc>
          <w:tcPr>
            <w:tcW w:w="562" w:type="dxa"/>
            <w:shd w:val="clear" w:color="auto" w:fill="auto"/>
            <w:vAlign w:val="center"/>
          </w:tcPr>
          <w:p w14:paraId="3E3E8610" w14:textId="77777777" w:rsidR="00D25917" w:rsidRPr="008C7735" w:rsidRDefault="00D25917" w:rsidP="00D25917">
            <w:pPr>
              <w:jc w:val="center"/>
            </w:pPr>
            <w:r w:rsidRPr="008C7735">
              <w:t>№</w:t>
            </w:r>
          </w:p>
          <w:p w14:paraId="7FA9E93A" w14:textId="77777777" w:rsidR="00D25917" w:rsidRPr="008C7735" w:rsidRDefault="00D25917" w:rsidP="00D25917">
            <w:pPr>
              <w:jc w:val="center"/>
            </w:pPr>
            <w:r w:rsidRPr="008C7735">
              <w:t>п/п</w:t>
            </w:r>
          </w:p>
        </w:tc>
        <w:tc>
          <w:tcPr>
            <w:tcW w:w="4253" w:type="dxa"/>
            <w:gridSpan w:val="2"/>
            <w:shd w:val="clear" w:color="auto" w:fill="auto"/>
            <w:vAlign w:val="center"/>
          </w:tcPr>
          <w:p w14:paraId="346558F9" w14:textId="77777777" w:rsidR="00D25917" w:rsidRPr="008C7735" w:rsidRDefault="00D25917" w:rsidP="00D25917">
            <w:pPr>
              <w:jc w:val="center"/>
            </w:pPr>
            <w:r w:rsidRPr="008C7735">
              <w:t>Вид работ</w:t>
            </w:r>
          </w:p>
        </w:tc>
        <w:tc>
          <w:tcPr>
            <w:tcW w:w="1923" w:type="dxa"/>
            <w:shd w:val="clear" w:color="auto" w:fill="auto"/>
            <w:vAlign w:val="center"/>
          </w:tcPr>
          <w:p w14:paraId="2F130886" w14:textId="77777777" w:rsidR="00D25917" w:rsidRPr="008C7735" w:rsidRDefault="00D25917" w:rsidP="00D25917">
            <w:pPr>
              <w:jc w:val="center"/>
            </w:pPr>
            <w:r w:rsidRPr="008C7735">
              <w:t>№ позиции</w:t>
            </w:r>
          </w:p>
          <w:p w14:paraId="083ABBC6" w14:textId="77777777" w:rsidR="00D25917" w:rsidRPr="008C7735" w:rsidRDefault="00D25917" w:rsidP="00D25917">
            <w:pPr>
              <w:jc w:val="center"/>
            </w:pPr>
            <w:r w:rsidRPr="008C7735">
              <w:t>по смете Контракта (Приложение №1.1 к Контракту)</w:t>
            </w:r>
          </w:p>
        </w:tc>
        <w:tc>
          <w:tcPr>
            <w:tcW w:w="1520" w:type="dxa"/>
            <w:shd w:val="clear" w:color="auto" w:fill="auto"/>
            <w:vAlign w:val="center"/>
          </w:tcPr>
          <w:p w14:paraId="50424C28" w14:textId="77777777" w:rsidR="00D25917" w:rsidRPr="008C7735" w:rsidRDefault="00D25917" w:rsidP="00D25917">
            <w:pPr>
              <w:jc w:val="center"/>
            </w:pPr>
            <w:r w:rsidRPr="008C7735">
              <w:t>Объём работ</w:t>
            </w:r>
          </w:p>
        </w:tc>
        <w:tc>
          <w:tcPr>
            <w:tcW w:w="2085" w:type="dxa"/>
            <w:shd w:val="clear" w:color="auto" w:fill="auto"/>
            <w:vAlign w:val="center"/>
          </w:tcPr>
          <w:p w14:paraId="1A708156" w14:textId="77777777" w:rsidR="00D25917" w:rsidRPr="008C7735" w:rsidRDefault="00D25917" w:rsidP="00D25917">
            <w:pPr>
              <w:jc w:val="center"/>
            </w:pPr>
            <w:r w:rsidRPr="008C7735">
              <w:t>Стоимость работ,</w:t>
            </w:r>
          </w:p>
          <w:p w14:paraId="691E7BCF" w14:textId="77777777" w:rsidR="00D25917" w:rsidRPr="008C7735" w:rsidRDefault="00D25917" w:rsidP="00D25917">
            <w:pPr>
              <w:jc w:val="center"/>
            </w:pPr>
            <w:r w:rsidRPr="008C7735">
              <w:t>тыс. руб.</w:t>
            </w:r>
          </w:p>
        </w:tc>
      </w:tr>
      <w:tr w:rsidR="00D25917" w:rsidRPr="008C7735" w14:paraId="5DC26745" w14:textId="77777777" w:rsidTr="00D25917">
        <w:trPr>
          <w:jc w:val="center"/>
        </w:trPr>
        <w:tc>
          <w:tcPr>
            <w:tcW w:w="562" w:type="dxa"/>
            <w:shd w:val="clear" w:color="auto" w:fill="auto"/>
            <w:vAlign w:val="center"/>
          </w:tcPr>
          <w:p w14:paraId="4E28EC89" w14:textId="77777777" w:rsidR="00D25917" w:rsidRPr="008C7735" w:rsidRDefault="00D25917" w:rsidP="00D25917">
            <w:pPr>
              <w:jc w:val="center"/>
            </w:pPr>
            <w:r w:rsidRPr="008C7735">
              <w:t>1</w:t>
            </w:r>
          </w:p>
        </w:tc>
        <w:tc>
          <w:tcPr>
            <w:tcW w:w="4253" w:type="dxa"/>
            <w:gridSpan w:val="2"/>
            <w:shd w:val="clear" w:color="auto" w:fill="auto"/>
            <w:vAlign w:val="center"/>
          </w:tcPr>
          <w:p w14:paraId="13071419" w14:textId="77777777" w:rsidR="00D25917" w:rsidRPr="008C7735" w:rsidRDefault="00D25917" w:rsidP="00D25917">
            <w:pPr>
              <w:jc w:val="center"/>
            </w:pPr>
            <w:r w:rsidRPr="008C7735">
              <w:t>2</w:t>
            </w:r>
          </w:p>
        </w:tc>
        <w:tc>
          <w:tcPr>
            <w:tcW w:w="1923" w:type="dxa"/>
            <w:shd w:val="clear" w:color="auto" w:fill="auto"/>
            <w:vAlign w:val="center"/>
          </w:tcPr>
          <w:p w14:paraId="119AABC5" w14:textId="77777777" w:rsidR="00D25917" w:rsidRPr="008C7735" w:rsidRDefault="00D25917" w:rsidP="00D25917">
            <w:pPr>
              <w:jc w:val="center"/>
            </w:pPr>
            <w:r w:rsidRPr="008C7735">
              <w:t>3</w:t>
            </w:r>
          </w:p>
        </w:tc>
        <w:tc>
          <w:tcPr>
            <w:tcW w:w="1520" w:type="dxa"/>
            <w:shd w:val="clear" w:color="auto" w:fill="auto"/>
            <w:vAlign w:val="center"/>
          </w:tcPr>
          <w:p w14:paraId="75BC703E" w14:textId="77777777" w:rsidR="00D25917" w:rsidRPr="008C7735" w:rsidRDefault="00D25917" w:rsidP="00D25917">
            <w:pPr>
              <w:jc w:val="center"/>
            </w:pPr>
            <w:r w:rsidRPr="008C7735">
              <w:t>4</w:t>
            </w:r>
          </w:p>
        </w:tc>
        <w:tc>
          <w:tcPr>
            <w:tcW w:w="2085" w:type="dxa"/>
            <w:shd w:val="clear" w:color="auto" w:fill="auto"/>
            <w:vAlign w:val="center"/>
          </w:tcPr>
          <w:p w14:paraId="592AE5E5" w14:textId="77777777" w:rsidR="00D25917" w:rsidRPr="008C7735" w:rsidRDefault="00D25917" w:rsidP="00D25917">
            <w:pPr>
              <w:jc w:val="center"/>
            </w:pPr>
            <w:r w:rsidRPr="008C7735">
              <w:t>5</w:t>
            </w:r>
          </w:p>
        </w:tc>
      </w:tr>
      <w:tr w:rsidR="00D25917" w:rsidRPr="008C7735" w14:paraId="0CE51C33" w14:textId="77777777" w:rsidTr="00D25917">
        <w:trPr>
          <w:jc w:val="center"/>
        </w:trPr>
        <w:tc>
          <w:tcPr>
            <w:tcW w:w="562" w:type="dxa"/>
            <w:shd w:val="clear" w:color="auto" w:fill="auto"/>
            <w:vAlign w:val="center"/>
          </w:tcPr>
          <w:p w14:paraId="06009D2F" w14:textId="77777777" w:rsidR="00D25917" w:rsidRPr="008C7735" w:rsidRDefault="00D25917" w:rsidP="00D25917"/>
        </w:tc>
        <w:tc>
          <w:tcPr>
            <w:tcW w:w="4253" w:type="dxa"/>
            <w:gridSpan w:val="2"/>
            <w:shd w:val="clear" w:color="auto" w:fill="auto"/>
            <w:vAlign w:val="center"/>
          </w:tcPr>
          <w:p w14:paraId="609AC2C1" w14:textId="77777777" w:rsidR="00D25917" w:rsidRPr="008C7735" w:rsidRDefault="00D25917" w:rsidP="00D25917"/>
        </w:tc>
        <w:tc>
          <w:tcPr>
            <w:tcW w:w="1923" w:type="dxa"/>
            <w:shd w:val="clear" w:color="auto" w:fill="auto"/>
            <w:vAlign w:val="center"/>
          </w:tcPr>
          <w:p w14:paraId="2C2E462C" w14:textId="77777777" w:rsidR="00D25917" w:rsidRPr="008C7735" w:rsidRDefault="00D25917" w:rsidP="00D25917"/>
        </w:tc>
        <w:tc>
          <w:tcPr>
            <w:tcW w:w="1520" w:type="dxa"/>
            <w:shd w:val="clear" w:color="auto" w:fill="auto"/>
            <w:vAlign w:val="center"/>
          </w:tcPr>
          <w:p w14:paraId="0646DA95" w14:textId="77777777" w:rsidR="00D25917" w:rsidRPr="008C7735" w:rsidRDefault="00D25917" w:rsidP="00D25917"/>
        </w:tc>
        <w:tc>
          <w:tcPr>
            <w:tcW w:w="2085" w:type="dxa"/>
            <w:shd w:val="clear" w:color="auto" w:fill="auto"/>
            <w:vAlign w:val="center"/>
          </w:tcPr>
          <w:p w14:paraId="673C3C60" w14:textId="77777777" w:rsidR="00D25917" w:rsidRPr="008C7735" w:rsidRDefault="00D25917" w:rsidP="00D25917"/>
        </w:tc>
      </w:tr>
      <w:tr w:rsidR="00D25917" w:rsidRPr="008C7735" w14:paraId="616BBA46" w14:textId="77777777" w:rsidTr="00D25917">
        <w:trPr>
          <w:jc w:val="center"/>
        </w:trPr>
        <w:tc>
          <w:tcPr>
            <w:tcW w:w="562" w:type="dxa"/>
            <w:shd w:val="clear" w:color="auto" w:fill="auto"/>
            <w:vAlign w:val="center"/>
          </w:tcPr>
          <w:p w14:paraId="4C778487" w14:textId="77777777" w:rsidR="00D25917" w:rsidRPr="008C7735" w:rsidRDefault="00D25917" w:rsidP="00D25917"/>
        </w:tc>
        <w:tc>
          <w:tcPr>
            <w:tcW w:w="4253" w:type="dxa"/>
            <w:gridSpan w:val="2"/>
            <w:shd w:val="clear" w:color="auto" w:fill="auto"/>
            <w:vAlign w:val="center"/>
          </w:tcPr>
          <w:p w14:paraId="20240B22" w14:textId="77777777" w:rsidR="00D25917" w:rsidRPr="008C7735" w:rsidRDefault="00D25917" w:rsidP="00D25917"/>
        </w:tc>
        <w:tc>
          <w:tcPr>
            <w:tcW w:w="1923" w:type="dxa"/>
            <w:shd w:val="clear" w:color="auto" w:fill="auto"/>
            <w:vAlign w:val="center"/>
          </w:tcPr>
          <w:p w14:paraId="21CBD3E5" w14:textId="77777777" w:rsidR="00D25917" w:rsidRPr="008C7735" w:rsidRDefault="00D25917" w:rsidP="00D25917"/>
        </w:tc>
        <w:tc>
          <w:tcPr>
            <w:tcW w:w="1520" w:type="dxa"/>
            <w:shd w:val="clear" w:color="auto" w:fill="auto"/>
            <w:vAlign w:val="center"/>
          </w:tcPr>
          <w:p w14:paraId="238CC90B" w14:textId="77777777" w:rsidR="00D25917" w:rsidRPr="008C7735" w:rsidRDefault="00D25917" w:rsidP="00D25917"/>
        </w:tc>
        <w:tc>
          <w:tcPr>
            <w:tcW w:w="2085" w:type="dxa"/>
            <w:shd w:val="clear" w:color="auto" w:fill="auto"/>
            <w:vAlign w:val="center"/>
          </w:tcPr>
          <w:p w14:paraId="6B095E18" w14:textId="77777777" w:rsidR="00D25917" w:rsidRPr="008C7735" w:rsidRDefault="00D25917" w:rsidP="00D25917"/>
        </w:tc>
      </w:tr>
      <w:tr w:rsidR="00D25917" w:rsidRPr="008C7735" w14:paraId="5C95A8CF" w14:textId="77777777" w:rsidTr="00D25917">
        <w:trPr>
          <w:jc w:val="center"/>
        </w:trPr>
        <w:tc>
          <w:tcPr>
            <w:tcW w:w="562" w:type="dxa"/>
            <w:shd w:val="clear" w:color="auto" w:fill="auto"/>
            <w:vAlign w:val="center"/>
          </w:tcPr>
          <w:p w14:paraId="7CD5FD7F" w14:textId="77777777" w:rsidR="00D25917" w:rsidRPr="008C7735" w:rsidRDefault="00D25917" w:rsidP="00D25917"/>
        </w:tc>
        <w:tc>
          <w:tcPr>
            <w:tcW w:w="2557" w:type="dxa"/>
            <w:shd w:val="clear" w:color="auto" w:fill="auto"/>
          </w:tcPr>
          <w:p w14:paraId="386AEAD2" w14:textId="77777777" w:rsidR="00D25917" w:rsidRPr="008C7735" w:rsidRDefault="00D25917" w:rsidP="00D25917"/>
        </w:tc>
        <w:tc>
          <w:tcPr>
            <w:tcW w:w="5139" w:type="dxa"/>
            <w:gridSpan w:val="3"/>
            <w:shd w:val="clear" w:color="auto" w:fill="auto"/>
            <w:vAlign w:val="center"/>
          </w:tcPr>
          <w:p w14:paraId="78BF5387" w14:textId="77777777" w:rsidR="00D25917" w:rsidRPr="008C7735" w:rsidRDefault="00D25917" w:rsidP="00D25917">
            <w:r w:rsidRPr="008C7735">
              <w:t xml:space="preserve">ИТОГО ___% от цены контракта (но не менее </w:t>
            </w:r>
            <w:r>
              <w:t>60</w:t>
            </w:r>
            <w:r w:rsidRPr="008C7735">
              <w:t>%)</w:t>
            </w:r>
          </w:p>
        </w:tc>
        <w:tc>
          <w:tcPr>
            <w:tcW w:w="2085" w:type="dxa"/>
            <w:shd w:val="clear" w:color="auto" w:fill="auto"/>
            <w:vAlign w:val="center"/>
          </w:tcPr>
          <w:p w14:paraId="5EF448B1" w14:textId="77777777" w:rsidR="00D25917" w:rsidRPr="008C7735" w:rsidRDefault="00D25917" w:rsidP="00D25917"/>
        </w:tc>
      </w:tr>
    </w:tbl>
    <w:p w14:paraId="7479E65C" w14:textId="77777777" w:rsidR="00D25917" w:rsidRPr="00B47FCC" w:rsidRDefault="00D25917" w:rsidP="00D25917">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0"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03875D79" w14:textId="77777777" w:rsidR="00D25917" w:rsidRPr="008C7735" w:rsidRDefault="00D25917" w:rsidP="00D25917">
      <w:r w:rsidRPr="008C7735">
        <w:t>2. Совокупная стоимость работ, выполняемых Подрядчиком самостоятельно, без привлечения других лиц, составляет:</w:t>
      </w:r>
    </w:p>
    <w:p w14:paraId="7B199CC8" w14:textId="77777777" w:rsidR="00D25917" w:rsidRPr="008C7735" w:rsidRDefault="00D25917" w:rsidP="00D25917">
      <w:r w:rsidRPr="008C7735">
        <w:t>________________ (______________________________________________</w:t>
      </w:r>
      <w:r>
        <w:t>____</w:t>
      </w:r>
      <w:r w:rsidRPr="008C7735">
        <w:t>) рублей ___ коп.;</w:t>
      </w:r>
    </w:p>
    <w:p w14:paraId="20A09CD8" w14:textId="77777777" w:rsidR="00D25917" w:rsidRPr="008C7735" w:rsidRDefault="00D25917" w:rsidP="00D25917">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4CADCB6E" w14:textId="77777777" w:rsidR="00D25917" w:rsidRPr="008C7735" w:rsidRDefault="00D25917" w:rsidP="00D25917"/>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25917" w:rsidRPr="008C7735" w14:paraId="644A8BB6" w14:textId="77777777" w:rsidTr="00D25917">
        <w:tc>
          <w:tcPr>
            <w:tcW w:w="5190" w:type="dxa"/>
            <w:shd w:val="clear" w:color="auto" w:fill="auto"/>
          </w:tcPr>
          <w:p w14:paraId="4262274F" w14:textId="77777777" w:rsidR="00D25917" w:rsidRDefault="00D25917" w:rsidP="00D25917">
            <w:r w:rsidRPr="008C7735">
              <w:t>Государственный заказчик:</w:t>
            </w:r>
          </w:p>
          <w:p w14:paraId="4A8ACE33" w14:textId="77777777" w:rsidR="00D25917" w:rsidRDefault="00D25917" w:rsidP="00D25917">
            <w:r>
              <w:t>Генеральный директор</w:t>
            </w:r>
          </w:p>
          <w:p w14:paraId="4A1565D3" w14:textId="77777777" w:rsidR="00D25917" w:rsidRPr="008C7735" w:rsidRDefault="00D25917" w:rsidP="00D25917">
            <w:r>
              <w:t xml:space="preserve"> </w:t>
            </w:r>
          </w:p>
          <w:p w14:paraId="31F02DB0" w14:textId="77777777" w:rsidR="00D25917" w:rsidRPr="00DA11A4" w:rsidRDefault="00D25917" w:rsidP="00D25917">
            <w:pPr>
              <w:rPr>
                <w:u w:val="single"/>
              </w:rPr>
            </w:pPr>
            <w:r w:rsidRPr="008C7735">
              <w:t>_________________/</w:t>
            </w:r>
            <w:r w:rsidRPr="00B229D9">
              <w:t>_____________________</w:t>
            </w:r>
          </w:p>
          <w:p w14:paraId="66159133" w14:textId="77777777" w:rsidR="00D25917" w:rsidRPr="008C7735" w:rsidRDefault="00D25917" w:rsidP="00D25917">
            <w:r w:rsidRPr="008C7735">
              <w:t xml:space="preserve">         (подпись)           (расшифровка подписи)</w:t>
            </w:r>
          </w:p>
          <w:p w14:paraId="647050AE" w14:textId="77777777" w:rsidR="00D25917" w:rsidRPr="008C7735" w:rsidRDefault="00D25917" w:rsidP="00D25917">
            <w:r w:rsidRPr="008C7735">
              <w:t>мп</w:t>
            </w:r>
          </w:p>
        </w:tc>
        <w:tc>
          <w:tcPr>
            <w:tcW w:w="5016" w:type="dxa"/>
            <w:shd w:val="clear" w:color="auto" w:fill="auto"/>
          </w:tcPr>
          <w:p w14:paraId="43D4066B" w14:textId="77777777" w:rsidR="00D25917" w:rsidRDefault="00D25917" w:rsidP="00D25917">
            <w:r w:rsidRPr="008C7735">
              <w:t>Подрядчик:</w:t>
            </w:r>
          </w:p>
          <w:p w14:paraId="3806FD3B" w14:textId="77777777" w:rsidR="00D25917" w:rsidRDefault="00D25917" w:rsidP="00D25917"/>
          <w:p w14:paraId="7F2D8969" w14:textId="77777777" w:rsidR="00D25917" w:rsidRPr="008C7735" w:rsidRDefault="00D25917" w:rsidP="00D25917"/>
          <w:p w14:paraId="10FD7E34" w14:textId="77777777" w:rsidR="00D25917" w:rsidRPr="00DA11A4" w:rsidRDefault="00D25917" w:rsidP="00D25917">
            <w:pPr>
              <w:rPr>
                <w:u w:val="single"/>
              </w:rPr>
            </w:pPr>
            <w:r w:rsidRPr="008C7735">
              <w:t>_________________/</w:t>
            </w:r>
            <w:r>
              <w:t xml:space="preserve"> ____________________</w:t>
            </w:r>
            <w:r w:rsidRPr="00DA11A4">
              <w:rPr>
                <w:u w:val="single"/>
              </w:rPr>
              <w:t xml:space="preserve"> </w:t>
            </w:r>
          </w:p>
          <w:p w14:paraId="67DF4A82" w14:textId="77777777" w:rsidR="00D25917" w:rsidRPr="008C7735" w:rsidRDefault="00D25917" w:rsidP="00D25917">
            <w:r w:rsidRPr="008C7735">
              <w:t xml:space="preserve">         (подпись)         (расшифровка подписи)</w:t>
            </w:r>
          </w:p>
          <w:p w14:paraId="7C3A5136" w14:textId="77777777" w:rsidR="00D25917" w:rsidRPr="008C7735" w:rsidRDefault="00D25917" w:rsidP="00D25917">
            <w:r w:rsidRPr="008C7735">
              <w:t>мп</w:t>
            </w:r>
          </w:p>
        </w:tc>
      </w:tr>
    </w:tbl>
    <w:p w14:paraId="1ADEB224" w14:textId="77777777" w:rsidR="00D25917" w:rsidRPr="008C7735" w:rsidRDefault="00D25917" w:rsidP="00D25917">
      <w:r w:rsidRPr="008C7735">
        <w:t>__________________________________________________________________</w:t>
      </w:r>
    </w:p>
    <w:p w14:paraId="6C64CD91" w14:textId="77777777" w:rsidR="00D25917" w:rsidRPr="008C7735" w:rsidRDefault="00D25917" w:rsidP="00D25917">
      <w:r w:rsidRPr="008C7735">
        <w:t>Окончание формы</w:t>
      </w:r>
    </w:p>
    <w:p w14:paraId="722F203F" w14:textId="77777777" w:rsidR="00D25917" w:rsidRPr="008C7735" w:rsidRDefault="00D25917" w:rsidP="00D25917"/>
    <w:p w14:paraId="14F4F25F" w14:textId="77777777" w:rsidR="00D25917" w:rsidRPr="008C7735" w:rsidRDefault="00D25917" w:rsidP="00D25917"/>
    <w:tbl>
      <w:tblPr>
        <w:tblpPr w:leftFromText="180" w:rightFromText="180" w:vertAnchor="text" w:horzAnchor="margin" w:tblpXSpec="center" w:tblpY="14"/>
        <w:tblW w:w="10173" w:type="dxa"/>
        <w:tblLook w:val="04A0" w:firstRow="1" w:lastRow="0" w:firstColumn="1" w:lastColumn="0" w:noHBand="0" w:noVBand="1"/>
      </w:tblPr>
      <w:tblGrid>
        <w:gridCol w:w="5211"/>
        <w:gridCol w:w="4962"/>
      </w:tblGrid>
      <w:tr w:rsidR="00D25917" w:rsidRPr="008C7735" w14:paraId="55E08822" w14:textId="77777777" w:rsidTr="00D25917">
        <w:trPr>
          <w:trHeight w:val="416"/>
        </w:trPr>
        <w:tc>
          <w:tcPr>
            <w:tcW w:w="5211" w:type="dxa"/>
          </w:tcPr>
          <w:p w14:paraId="1402E621" w14:textId="77777777" w:rsidR="00D25917" w:rsidRDefault="00D25917" w:rsidP="00D25917">
            <w:r w:rsidRPr="008C7735">
              <w:t>Государственный заказчик:</w:t>
            </w:r>
          </w:p>
          <w:p w14:paraId="4E433BA1" w14:textId="77777777" w:rsidR="00D25917" w:rsidRDefault="00D25917" w:rsidP="00D25917">
            <w:r>
              <w:t>Генеральный директор</w:t>
            </w:r>
          </w:p>
          <w:p w14:paraId="04537FCF" w14:textId="77777777" w:rsidR="00D25917" w:rsidRPr="008C7735" w:rsidRDefault="00D25917" w:rsidP="00D25917">
            <w:r>
              <w:t xml:space="preserve"> </w:t>
            </w:r>
          </w:p>
          <w:p w14:paraId="125AE665" w14:textId="77777777" w:rsidR="00D25917" w:rsidRPr="00DA11A4" w:rsidRDefault="00D25917" w:rsidP="00D25917">
            <w:pPr>
              <w:rPr>
                <w:u w:val="single"/>
              </w:rPr>
            </w:pPr>
            <w:r w:rsidRPr="008C7735">
              <w:t>_________________/</w:t>
            </w:r>
            <w:r w:rsidRPr="00DA11A4">
              <w:rPr>
                <w:u w:val="single"/>
              </w:rPr>
              <w:t>А.В. Титов</w:t>
            </w:r>
          </w:p>
          <w:p w14:paraId="44455B07" w14:textId="77777777" w:rsidR="00D25917" w:rsidRPr="008C7735" w:rsidRDefault="00D25917" w:rsidP="00D25917">
            <w:r w:rsidRPr="008C7735">
              <w:t xml:space="preserve">         (подпись)           (расшифровка подписи)</w:t>
            </w:r>
          </w:p>
          <w:p w14:paraId="33C1E712" w14:textId="77777777" w:rsidR="00D25917" w:rsidRPr="008C7735" w:rsidRDefault="00D25917" w:rsidP="00D25917">
            <w:r w:rsidRPr="008C7735">
              <w:t>мп</w:t>
            </w:r>
          </w:p>
        </w:tc>
        <w:tc>
          <w:tcPr>
            <w:tcW w:w="4962" w:type="dxa"/>
          </w:tcPr>
          <w:p w14:paraId="30CA7AFA" w14:textId="77777777" w:rsidR="00D25917" w:rsidRDefault="00D25917" w:rsidP="00D25917">
            <w:r w:rsidRPr="008C7735">
              <w:t>Подрядчик:</w:t>
            </w:r>
          </w:p>
          <w:p w14:paraId="62DC8FB3" w14:textId="77777777" w:rsidR="00D25917" w:rsidRDefault="00D25917" w:rsidP="00D25917"/>
          <w:p w14:paraId="4281BFC9" w14:textId="77777777" w:rsidR="00D25917" w:rsidRPr="008C7735" w:rsidRDefault="00D25917" w:rsidP="00D25917"/>
          <w:p w14:paraId="06A7623B" w14:textId="77777777" w:rsidR="00D25917" w:rsidRPr="00DA11A4" w:rsidRDefault="00D25917" w:rsidP="00D25917">
            <w:pPr>
              <w:rPr>
                <w:u w:val="single"/>
              </w:rPr>
            </w:pPr>
            <w:r w:rsidRPr="008C7735">
              <w:t>_________________/</w:t>
            </w:r>
            <w:r w:rsidRPr="00B47FCC">
              <w:t xml:space="preserve"> ____________________</w:t>
            </w:r>
            <w:r w:rsidRPr="00DA11A4">
              <w:rPr>
                <w:u w:val="single"/>
              </w:rPr>
              <w:t xml:space="preserve"> </w:t>
            </w:r>
          </w:p>
          <w:p w14:paraId="5E702D99" w14:textId="77777777" w:rsidR="00D25917" w:rsidRPr="008C7735" w:rsidRDefault="00D25917" w:rsidP="00D25917">
            <w:r w:rsidRPr="008C7735">
              <w:t xml:space="preserve">         (подпись)         (расшифровка подписи)</w:t>
            </w:r>
          </w:p>
          <w:p w14:paraId="10924151" w14:textId="77777777" w:rsidR="00D25917" w:rsidRPr="008C7735" w:rsidRDefault="00D25917" w:rsidP="00D25917">
            <w:r w:rsidRPr="008C7735">
              <w:t>мп</w:t>
            </w:r>
          </w:p>
        </w:tc>
      </w:tr>
    </w:tbl>
    <w:p w14:paraId="21D353AD" w14:textId="77777777" w:rsidR="00D25917" w:rsidRPr="00D46920" w:rsidRDefault="00D25917" w:rsidP="00D25917">
      <w:pPr>
        <w:rPr>
          <w:vanish/>
        </w:rPr>
      </w:pPr>
    </w:p>
    <w:p w14:paraId="433DC6B9" w14:textId="77777777" w:rsidR="00D25917" w:rsidRPr="008C7735" w:rsidRDefault="00D25917" w:rsidP="00D25917">
      <w:pPr>
        <w:sectPr w:rsidR="00D25917" w:rsidRPr="008C7735" w:rsidSect="00D25917">
          <w:pgSz w:w="11906" w:h="16838"/>
          <w:pgMar w:top="567" w:right="720" w:bottom="1134" w:left="720" w:header="397" w:footer="431" w:gutter="0"/>
          <w:cols w:space="720"/>
          <w:titlePg/>
          <w:docGrid w:linePitch="360"/>
        </w:sectPr>
      </w:pPr>
    </w:p>
    <w:p w14:paraId="33FD8DDC" w14:textId="77777777" w:rsidR="00D25917" w:rsidRPr="000C79B7" w:rsidRDefault="00D25917" w:rsidP="00D25917">
      <w:pPr>
        <w:jc w:val="right"/>
        <w:rPr>
          <w:sz w:val="16"/>
          <w:szCs w:val="16"/>
        </w:rPr>
      </w:pPr>
      <w:r w:rsidRPr="000C79B7">
        <w:rPr>
          <w:noProof/>
          <w:sz w:val="16"/>
          <w:szCs w:val="16"/>
        </w:rPr>
        <w:lastRenderedPageBreak/>
        <mc:AlternateContent>
          <mc:Choice Requires="wps">
            <w:drawing>
              <wp:anchor distT="72390" distB="72390" distL="72390" distR="72390" simplePos="0" relativeHeight="251661312" behindDoc="0" locked="0" layoutInCell="1" allowOverlap="1" wp14:anchorId="78B25367" wp14:editId="6C368323">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6777E34" w14:textId="77777777" w:rsidR="00D25917" w:rsidRPr="008C7735" w:rsidRDefault="00D25917" w:rsidP="00D25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5367" id="Надпись 16" o:spid="_x0000_s1030"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9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Jgg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LzeSvUcCAABeBAAADgAAAAAAAAAAAAAAAAAuAgAAZHJzL2Uyb0RvYy54bWxQSwECLQAUAAYACAAA&#10;ACEAR+rGseQAAAAPAQAADwAAAAAAAAAAAAAAAAChBAAAZHJzL2Rvd25yZXYueG1sUEsFBgAAAAAE&#10;AAQA8wAAALIFAAAAAA==&#10;" strokecolor="#3465a4">
                <v:textbox>
                  <w:txbxContent>
                    <w:p w14:paraId="56777E34" w14:textId="77777777" w:rsidR="00D25917" w:rsidRPr="008C7735" w:rsidRDefault="00D25917" w:rsidP="00D25917"/>
                  </w:txbxContent>
                </v:textbox>
              </v:shape>
            </w:pict>
          </mc:Fallback>
        </mc:AlternateContent>
      </w:r>
      <w:r w:rsidRPr="000C79B7">
        <w:rPr>
          <w:sz w:val="16"/>
          <w:szCs w:val="16"/>
        </w:rPr>
        <w:t>Приложение №5</w:t>
      </w:r>
    </w:p>
    <w:p w14:paraId="213804EB" w14:textId="77777777" w:rsidR="00D25917" w:rsidRPr="000C79B7" w:rsidRDefault="00D25917" w:rsidP="00D25917">
      <w:pPr>
        <w:spacing w:line="252" w:lineRule="auto"/>
        <w:jc w:val="right"/>
        <w:rPr>
          <w:sz w:val="16"/>
          <w:szCs w:val="16"/>
        </w:rPr>
      </w:pPr>
      <w:r w:rsidRPr="000C79B7">
        <w:rPr>
          <w:sz w:val="16"/>
          <w:szCs w:val="16"/>
        </w:rPr>
        <w:t>к Государственному контракту на выполнение строительно-монтажных работ</w:t>
      </w:r>
      <w:r w:rsidRPr="000C79B7">
        <w:rPr>
          <w:sz w:val="16"/>
          <w:szCs w:val="16"/>
        </w:rPr>
        <w:br/>
        <w:t>по объекту: «Строительство систем водоснабжения и водоотведения в районах «Карантин» и «Форштадт» в г. Феодосии»</w:t>
      </w:r>
    </w:p>
    <w:p w14:paraId="7D217698" w14:textId="77777777" w:rsidR="00D25917" w:rsidRDefault="00D25917" w:rsidP="00D25917">
      <w:pPr>
        <w:spacing w:line="252" w:lineRule="auto"/>
        <w:jc w:val="right"/>
        <w:rPr>
          <w:sz w:val="16"/>
          <w:szCs w:val="16"/>
        </w:rPr>
      </w:pPr>
      <w:r w:rsidRPr="007829F0">
        <w:rPr>
          <w:sz w:val="16"/>
          <w:szCs w:val="16"/>
        </w:rPr>
        <w:t>от___________________№___________________</w:t>
      </w:r>
    </w:p>
    <w:p w14:paraId="07CFB383" w14:textId="77777777" w:rsidR="00D25917" w:rsidRDefault="00D25917" w:rsidP="00D25917">
      <w:pPr>
        <w:spacing w:line="252" w:lineRule="auto"/>
        <w:ind w:firstLine="469"/>
        <w:jc w:val="right"/>
        <w:rPr>
          <w:sz w:val="20"/>
          <w:szCs w:val="20"/>
        </w:rPr>
      </w:pPr>
    </w:p>
    <w:p w14:paraId="462659AB" w14:textId="77777777" w:rsidR="00D25917" w:rsidRPr="008C7735" w:rsidRDefault="00D25917" w:rsidP="00D25917">
      <w:pPr>
        <w:jc w:val="right"/>
      </w:pPr>
      <w:r w:rsidRPr="008C7735">
        <w:t>ФОРМА</w:t>
      </w:r>
    </w:p>
    <w:p w14:paraId="484ACDFC" w14:textId="77777777" w:rsidR="00D25917" w:rsidRPr="008C7735" w:rsidRDefault="00D25917" w:rsidP="00D25917">
      <w:pPr>
        <w:jc w:val="center"/>
        <w:rPr>
          <w:b/>
        </w:rPr>
      </w:pPr>
      <w:r w:rsidRPr="008C7735">
        <w:rPr>
          <w:b/>
        </w:rPr>
        <w:t>Недельный график выполнения работ</w:t>
      </w:r>
    </w:p>
    <w:p w14:paraId="78CD26B8" w14:textId="77777777" w:rsidR="00D25917" w:rsidRDefault="00D25917" w:rsidP="00D25917">
      <w:pPr>
        <w:jc w:val="center"/>
        <w:rPr>
          <w:b/>
        </w:rPr>
      </w:pPr>
      <w:r w:rsidRPr="008C7735">
        <w:rPr>
          <w:rFonts w:eastAsia="MS Mincho"/>
          <w:b/>
        </w:rPr>
        <w:t>по объекту:</w:t>
      </w:r>
      <w:r w:rsidRPr="008C7735">
        <w:rPr>
          <w:b/>
        </w:rPr>
        <w:t xml:space="preserve"> </w:t>
      </w:r>
      <w:r w:rsidRPr="00B90A05">
        <w:rPr>
          <w:b/>
        </w:rPr>
        <w:t>«Строительство систем водоснабжения и водоотведения в районах «Карантин» и «Форштадт» в г. Феодосии»</w:t>
      </w:r>
    </w:p>
    <w:p w14:paraId="71534971" w14:textId="77777777" w:rsidR="00D25917" w:rsidRPr="008C7735" w:rsidRDefault="00D25917" w:rsidP="00D25917">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D25917" w:rsidRPr="009925A1" w14:paraId="0F8F2DD4" w14:textId="77777777" w:rsidTr="00D25917">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563C5" w14:textId="77777777" w:rsidR="00D25917" w:rsidRPr="009925A1" w:rsidRDefault="00D25917" w:rsidP="00D25917">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14FD0" w14:textId="77777777" w:rsidR="00D25917" w:rsidRPr="009925A1" w:rsidRDefault="00D25917" w:rsidP="00D25917">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FB0D6" w14:textId="77777777" w:rsidR="00D25917" w:rsidRPr="009925A1" w:rsidRDefault="00D25917" w:rsidP="00D25917">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FC627" w14:textId="77777777" w:rsidR="00D25917" w:rsidRPr="009925A1" w:rsidRDefault="00D25917" w:rsidP="00D25917">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727199C9" w14:textId="77777777" w:rsidR="00D25917" w:rsidRPr="009925A1" w:rsidRDefault="00D25917" w:rsidP="00D25917">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0B25A923" w14:textId="77777777" w:rsidR="00D25917" w:rsidRPr="009925A1" w:rsidRDefault="00D25917" w:rsidP="00D25917">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3ED65398" w14:textId="77777777" w:rsidR="00D25917" w:rsidRPr="009925A1" w:rsidRDefault="00D25917" w:rsidP="00D25917">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F51CAAE" w14:textId="77777777" w:rsidR="00D25917" w:rsidRPr="009925A1" w:rsidRDefault="00D25917" w:rsidP="00D25917">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3FD95498" w14:textId="77777777" w:rsidR="00D25917" w:rsidRPr="009925A1" w:rsidRDefault="00D25917" w:rsidP="00D25917">
            <w:pPr>
              <w:rPr>
                <w:sz w:val="20"/>
                <w:szCs w:val="20"/>
              </w:rPr>
            </w:pPr>
            <w:r w:rsidRPr="009925A1">
              <w:rPr>
                <w:sz w:val="20"/>
                <w:szCs w:val="20"/>
              </w:rPr>
              <w:t>год, месяц</w:t>
            </w:r>
          </w:p>
        </w:tc>
      </w:tr>
      <w:tr w:rsidR="00D25917" w:rsidRPr="009925A1" w14:paraId="318F1BB8" w14:textId="77777777" w:rsidTr="00D25917">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02DDD2FE" w14:textId="77777777" w:rsidR="00D25917" w:rsidRPr="009925A1" w:rsidRDefault="00D25917" w:rsidP="00D25917">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2F41DDD" w14:textId="77777777" w:rsidR="00D25917" w:rsidRPr="009925A1" w:rsidRDefault="00D25917" w:rsidP="00D25917">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A2A549F" w14:textId="77777777" w:rsidR="00D25917" w:rsidRPr="009925A1" w:rsidRDefault="00D25917" w:rsidP="00D25917">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04FD1E20" w14:textId="77777777" w:rsidR="00D25917" w:rsidRPr="009925A1" w:rsidRDefault="00D25917" w:rsidP="00D25917">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D79543D" w14:textId="77777777" w:rsidR="00D25917" w:rsidRPr="009925A1" w:rsidRDefault="00D25917" w:rsidP="00D25917">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32A1A537" w14:textId="77777777" w:rsidR="00D25917" w:rsidRPr="009925A1" w:rsidRDefault="00D25917" w:rsidP="00D25917">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7E4C0EF6" w14:textId="77777777" w:rsidR="00D25917" w:rsidRPr="009925A1" w:rsidRDefault="00D25917" w:rsidP="00D25917">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46E6E75B" w14:textId="77777777" w:rsidR="00D25917" w:rsidRPr="009925A1" w:rsidRDefault="00D25917" w:rsidP="00D25917">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23466ECB" w14:textId="77777777" w:rsidR="00D25917" w:rsidRPr="009925A1" w:rsidRDefault="00D25917" w:rsidP="00D25917">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60152854" w14:textId="77777777" w:rsidR="00D25917" w:rsidRPr="009925A1" w:rsidRDefault="00D25917" w:rsidP="00D25917">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26B8FC67" w14:textId="77777777" w:rsidR="00D25917" w:rsidRPr="009925A1" w:rsidRDefault="00D25917" w:rsidP="00D25917">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21B7C5C0" w14:textId="77777777" w:rsidR="00D25917" w:rsidRPr="009925A1" w:rsidRDefault="00D25917" w:rsidP="00D25917">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222A116C" w14:textId="77777777" w:rsidR="00D25917" w:rsidRPr="009925A1" w:rsidRDefault="00D25917" w:rsidP="00D25917">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42EB1854" w14:textId="77777777" w:rsidR="00D25917" w:rsidRPr="009925A1" w:rsidRDefault="00D25917" w:rsidP="00D25917">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50111BEA" w14:textId="77777777" w:rsidR="00D25917" w:rsidRPr="009925A1" w:rsidRDefault="00D25917" w:rsidP="00D25917">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3B68D233" w14:textId="77777777" w:rsidR="00D25917" w:rsidRPr="009925A1" w:rsidRDefault="00D25917" w:rsidP="00D25917">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F54C179" w14:textId="77777777" w:rsidR="00D25917" w:rsidRPr="009925A1" w:rsidRDefault="00D25917" w:rsidP="00D25917">
            <w:pPr>
              <w:rPr>
                <w:sz w:val="20"/>
                <w:szCs w:val="20"/>
              </w:rPr>
            </w:pPr>
            <w:r w:rsidRPr="009925A1">
              <w:rPr>
                <w:sz w:val="20"/>
                <w:szCs w:val="20"/>
              </w:rPr>
              <w:t>кн.5</w:t>
            </w:r>
          </w:p>
        </w:tc>
      </w:tr>
      <w:tr w:rsidR="00D25917" w:rsidRPr="009925A1" w14:paraId="0FF91796" w14:textId="77777777" w:rsidTr="00D25917">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5A2736BC" w14:textId="77777777" w:rsidR="00D25917" w:rsidRPr="009925A1" w:rsidRDefault="00D25917" w:rsidP="00D25917">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2D6BC2C8" w14:textId="77777777" w:rsidR="00D25917" w:rsidRPr="009925A1" w:rsidRDefault="00D25917" w:rsidP="00D25917">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1A1C4F7F" w14:textId="77777777" w:rsidR="00D25917" w:rsidRPr="009925A1" w:rsidRDefault="00D25917" w:rsidP="00D25917">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4B2270A3" w14:textId="77777777" w:rsidR="00D25917" w:rsidRPr="009925A1" w:rsidRDefault="00D25917" w:rsidP="00D25917">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0347EB38" w14:textId="77777777" w:rsidR="00D25917" w:rsidRPr="009925A1" w:rsidRDefault="00D25917" w:rsidP="00D25917">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79177A30" w14:textId="77777777" w:rsidR="00D25917" w:rsidRPr="009925A1" w:rsidRDefault="00D25917" w:rsidP="00D25917">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14B78226" w14:textId="77777777" w:rsidR="00D25917" w:rsidRPr="009925A1" w:rsidRDefault="00D25917" w:rsidP="00D25917">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5F0895D7" w14:textId="77777777" w:rsidR="00D25917" w:rsidRPr="009925A1" w:rsidRDefault="00D25917" w:rsidP="00D25917">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67692F1F" w14:textId="77777777" w:rsidR="00D25917" w:rsidRPr="009925A1" w:rsidRDefault="00D25917" w:rsidP="00D25917">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4941A62E" w14:textId="77777777" w:rsidR="00D25917" w:rsidRPr="009925A1" w:rsidRDefault="00D25917" w:rsidP="00D25917">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76911E74" w14:textId="77777777" w:rsidR="00D25917" w:rsidRPr="009925A1" w:rsidRDefault="00D25917" w:rsidP="00D25917">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384A4FFD" w14:textId="77777777" w:rsidR="00D25917" w:rsidRPr="009925A1" w:rsidRDefault="00D25917" w:rsidP="00D25917">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15EB5C87" w14:textId="77777777" w:rsidR="00D25917" w:rsidRPr="009925A1" w:rsidRDefault="00D25917" w:rsidP="00D25917">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014962B1" w14:textId="77777777" w:rsidR="00D25917" w:rsidRPr="009925A1" w:rsidRDefault="00D25917" w:rsidP="00D25917">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775BC3E4" w14:textId="77777777" w:rsidR="00D25917" w:rsidRPr="009925A1" w:rsidRDefault="00D25917" w:rsidP="00D25917">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676E663" w14:textId="77777777" w:rsidR="00D25917" w:rsidRPr="009925A1" w:rsidRDefault="00D25917" w:rsidP="00D25917">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6A7119D6" w14:textId="77777777" w:rsidR="00D25917" w:rsidRPr="009925A1" w:rsidRDefault="00D25917" w:rsidP="00D25917">
            <w:pPr>
              <w:rPr>
                <w:sz w:val="20"/>
                <w:szCs w:val="20"/>
              </w:rPr>
            </w:pPr>
            <w:r w:rsidRPr="009925A1">
              <w:rPr>
                <w:sz w:val="20"/>
                <w:szCs w:val="20"/>
              </w:rPr>
              <w:t>17</w:t>
            </w:r>
          </w:p>
        </w:tc>
      </w:tr>
      <w:tr w:rsidR="00D25917" w:rsidRPr="009925A1" w14:paraId="231D9AAB" w14:textId="77777777" w:rsidTr="00D25917">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0A9E19" w14:textId="77777777" w:rsidR="00D25917" w:rsidRPr="009925A1" w:rsidRDefault="00D25917" w:rsidP="00D25917">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C5FFF4C" w14:textId="77777777" w:rsidR="00D25917" w:rsidRPr="009925A1" w:rsidRDefault="00D25917" w:rsidP="00D25917">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9D1D4C3" w14:textId="77777777" w:rsidR="00D25917" w:rsidRPr="009925A1" w:rsidRDefault="00D25917" w:rsidP="00D25917">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21DC01A0" w14:textId="77777777" w:rsidR="00D25917" w:rsidRPr="009925A1" w:rsidRDefault="00D25917" w:rsidP="00D25917">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1037273A" w14:textId="77777777" w:rsidR="00D25917" w:rsidRPr="009925A1" w:rsidRDefault="00D25917" w:rsidP="00D2591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EE89637" w14:textId="77777777" w:rsidR="00D25917" w:rsidRPr="009925A1" w:rsidRDefault="00D25917" w:rsidP="00D25917">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2BD79406" w14:textId="77777777" w:rsidR="00D25917" w:rsidRPr="009925A1" w:rsidRDefault="00D25917" w:rsidP="00D2591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8566E12"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6C94B61"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35DB3D6" w14:textId="77777777" w:rsidR="00D25917" w:rsidRPr="009925A1" w:rsidRDefault="00D25917" w:rsidP="00D2591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CC8EC49" w14:textId="77777777" w:rsidR="00D25917" w:rsidRPr="009925A1" w:rsidRDefault="00D25917" w:rsidP="00D25917">
            <w:pPr>
              <w:rPr>
                <w:sz w:val="20"/>
                <w:szCs w:val="20"/>
              </w:rPr>
            </w:pPr>
            <w:r w:rsidRPr="009925A1">
              <w:rPr>
                <w:sz w:val="20"/>
                <w:szCs w:val="20"/>
              </w:rPr>
              <w:t> </w:t>
            </w:r>
          </w:p>
        </w:tc>
      </w:tr>
      <w:tr w:rsidR="00D25917" w:rsidRPr="009925A1" w14:paraId="67086112" w14:textId="77777777" w:rsidTr="00D25917">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C3460C" w14:textId="77777777" w:rsidR="00D25917" w:rsidRPr="009925A1" w:rsidRDefault="00D25917" w:rsidP="00D25917">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B630F7A" w14:textId="77777777" w:rsidR="00D25917" w:rsidRPr="009925A1" w:rsidRDefault="00D25917" w:rsidP="00D2591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255A259" w14:textId="77777777" w:rsidR="00D25917" w:rsidRPr="009925A1" w:rsidRDefault="00D25917" w:rsidP="00D2591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A4200E1" w14:textId="77777777" w:rsidR="00D25917" w:rsidRPr="009925A1" w:rsidRDefault="00D25917" w:rsidP="00D2591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89BB1" w14:textId="77777777" w:rsidR="00D25917" w:rsidRPr="009925A1" w:rsidRDefault="00D25917" w:rsidP="00D2591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9BAFA" w14:textId="77777777" w:rsidR="00D25917" w:rsidRPr="009925A1" w:rsidRDefault="00D25917" w:rsidP="00D2591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6F551" w14:textId="77777777" w:rsidR="00D25917" w:rsidRPr="009925A1" w:rsidRDefault="00D25917" w:rsidP="00D2591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7EDFEDE" w14:textId="77777777" w:rsidR="00D25917" w:rsidRPr="009925A1" w:rsidRDefault="00D25917" w:rsidP="00D2591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74758" w14:textId="77777777" w:rsidR="00D25917" w:rsidRPr="009925A1" w:rsidRDefault="00D25917" w:rsidP="00D2591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8B364" w14:textId="77777777" w:rsidR="00D25917" w:rsidRPr="009925A1" w:rsidRDefault="00D25917" w:rsidP="00D2591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6D48E" w14:textId="77777777" w:rsidR="00D25917" w:rsidRPr="009925A1" w:rsidRDefault="00D25917" w:rsidP="00D2591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A74FB2A" w14:textId="77777777" w:rsidR="00D25917" w:rsidRPr="009925A1" w:rsidRDefault="00D25917" w:rsidP="00D2591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4D46136" w14:textId="77777777" w:rsidR="00D25917" w:rsidRPr="009925A1" w:rsidRDefault="00D25917" w:rsidP="00D2591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2A21E20"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06A6C5F"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DCC3B94" w14:textId="77777777" w:rsidR="00D25917" w:rsidRPr="009925A1" w:rsidRDefault="00D25917" w:rsidP="00D2591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F1656B0" w14:textId="77777777" w:rsidR="00D25917" w:rsidRPr="009925A1" w:rsidRDefault="00D25917" w:rsidP="00D25917">
            <w:pPr>
              <w:rPr>
                <w:sz w:val="20"/>
                <w:szCs w:val="20"/>
              </w:rPr>
            </w:pPr>
            <w:r w:rsidRPr="009925A1">
              <w:rPr>
                <w:sz w:val="20"/>
                <w:szCs w:val="20"/>
              </w:rPr>
              <w:t> </w:t>
            </w:r>
          </w:p>
        </w:tc>
      </w:tr>
      <w:tr w:rsidR="00D25917" w:rsidRPr="009925A1" w14:paraId="064517F5" w14:textId="77777777" w:rsidTr="00D25917">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780E627" w14:textId="77777777" w:rsidR="00D25917" w:rsidRPr="009925A1" w:rsidRDefault="00D25917" w:rsidP="00D2591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70A2E40" w14:textId="77777777" w:rsidR="00D25917" w:rsidRPr="009925A1" w:rsidRDefault="00D25917" w:rsidP="00D2591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C9D1D0D" w14:textId="77777777" w:rsidR="00D25917" w:rsidRPr="009925A1" w:rsidRDefault="00D25917" w:rsidP="00D2591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270405B" w14:textId="77777777" w:rsidR="00D25917" w:rsidRPr="009925A1" w:rsidRDefault="00D25917" w:rsidP="00D2591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761CB96" w14:textId="77777777" w:rsidR="00D25917" w:rsidRPr="009925A1" w:rsidRDefault="00D25917" w:rsidP="00D2591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DCBFBE1" w14:textId="77777777" w:rsidR="00D25917" w:rsidRPr="009925A1" w:rsidRDefault="00D25917" w:rsidP="00D2591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58ABE07" w14:textId="77777777" w:rsidR="00D25917" w:rsidRPr="009925A1" w:rsidRDefault="00D25917" w:rsidP="00D2591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6A903D6" w14:textId="77777777" w:rsidR="00D25917" w:rsidRPr="009925A1" w:rsidRDefault="00D25917" w:rsidP="00D2591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D04F4CB" w14:textId="77777777" w:rsidR="00D25917" w:rsidRPr="009925A1" w:rsidRDefault="00D25917" w:rsidP="00D2591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22FF799" w14:textId="77777777" w:rsidR="00D25917" w:rsidRPr="009925A1" w:rsidRDefault="00D25917" w:rsidP="00D2591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53A78FB" w14:textId="77777777" w:rsidR="00D25917" w:rsidRPr="009925A1" w:rsidRDefault="00D25917" w:rsidP="00D2591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F400B33" w14:textId="77777777" w:rsidR="00D25917" w:rsidRPr="009925A1" w:rsidRDefault="00D25917" w:rsidP="00D2591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6FA9172" w14:textId="77777777" w:rsidR="00D25917" w:rsidRPr="009925A1" w:rsidRDefault="00D25917" w:rsidP="00D2591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5AAAE29"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FE83C60"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B6114C7" w14:textId="77777777" w:rsidR="00D25917" w:rsidRPr="009925A1" w:rsidRDefault="00D25917" w:rsidP="00D2591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666F155" w14:textId="77777777" w:rsidR="00D25917" w:rsidRPr="009925A1" w:rsidRDefault="00D25917" w:rsidP="00D25917">
            <w:pPr>
              <w:rPr>
                <w:sz w:val="20"/>
                <w:szCs w:val="20"/>
              </w:rPr>
            </w:pPr>
            <w:r w:rsidRPr="009925A1">
              <w:rPr>
                <w:sz w:val="20"/>
                <w:szCs w:val="20"/>
              </w:rPr>
              <w:t> </w:t>
            </w:r>
          </w:p>
        </w:tc>
      </w:tr>
      <w:tr w:rsidR="00D25917" w:rsidRPr="009925A1" w14:paraId="3AB4C583" w14:textId="77777777" w:rsidTr="00D25917">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B4CFD2" w14:textId="77777777" w:rsidR="00D25917" w:rsidRPr="009925A1" w:rsidRDefault="00D25917" w:rsidP="00D25917">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A957F82" w14:textId="77777777" w:rsidR="00D25917" w:rsidRPr="009925A1" w:rsidRDefault="00D25917" w:rsidP="00D2591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4497E5D" w14:textId="77777777" w:rsidR="00D25917" w:rsidRPr="009925A1" w:rsidRDefault="00D25917" w:rsidP="00D2591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2816AFD" w14:textId="77777777" w:rsidR="00D25917" w:rsidRPr="009925A1" w:rsidRDefault="00D25917" w:rsidP="00D2591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21E0A" w14:textId="77777777" w:rsidR="00D25917" w:rsidRPr="009925A1" w:rsidRDefault="00D25917" w:rsidP="00D2591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72CF7" w14:textId="77777777" w:rsidR="00D25917" w:rsidRPr="009925A1" w:rsidRDefault="00D25917" w:rsidP="00D2591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4D692" w14:textId="77777777" w:rsidR="00D25917" w:rsidRPr="009925A1" w:rsidRDefault="00D25917" w:rsidP="00D2591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7A88CE2" w14:textId="77777777" w:rsidR="00D25917" w:rsidRPr="009925A1" w:rsidRDefault="00D25917" w:rsidP="00D2591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19F08" w14:textId="77777777" w:rsidR="00D25917" w:rsidRPr="009925A1" w:rsidRDefault="00D25917" w:rsidP="00D2591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EC328" w14:textId="77777777" w:rsidR="00D25917" w:rsidRPr="009925A1" w:rsidRDefault="00D25917" w:rsidP="00D2591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1B9C9" w14:textId="77777777" w:rsidR="00D25917" w:rsidRPr="009925A1" w:rsidRDefault="00D25917" w:rsidP="00D2591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CC12F36" w14:textId="77777777" w:rsidR="00D25917" w:rsidRPr="009925A1" w:rsidRDefault="00D25917" w:rsidP="00D2591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A3CE044" w14:textId="77777777" w:rsidR="00D25917" w:rsidRPr="009925A1" w:rsidRDefault="00D25917" w:rsidP="00D2591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C746CA4"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978A48C"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44D67F4" w14:textId="77777777" w:rsidR="00D25917" w:rsidRPr="009925A1" w:rsidRDefault="00D25917" w:rsidP="00D2591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899ADFD" w14:textId="77777777" w:rsidR="00D25917" w:rsidRPr="009925A1" w:rsidRDefault="00D25917" w:rsidP="00D25917">
            <w:pPr>
              <w:rPr>
                <w:sz w:val="20"/>
                <w:szCs w:val="20"/>
              </w:rPr>
            </w:pPr>
            <w:r w:rsidRPr="009925A1">
              <w:rPr>
                <w:sz w:val="20"/>
                <w:szCs w:val="20"/>
              </w:rPr>
              <w:t> </w:t>
            </w:r>
          </w:p>
        </w:tc>
      </w:tr>
      <w:tr w:rsidR="00D25917" w:rsidRPr="009925A1" w14:paraId="35764760" w14:textId="77777777" w:rsidTr="00D25917">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409FD25" w14:textId="77777777" w:rsidR="00D25917" w:rsidRPr="009925A1" w:rsidRDefault="00D25917" w:rsidP="00D2591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E414404" w14:textId="77777777" w:rsidR="00D25917" w:rsidRPr="009925A1" w:rsidRDefault="00D25917" w:rsidP="00D2591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8DB238C" w14:textId="77777777" w:rsidR="00D25917" w:rsidRPr="009925A1" w:rsidRDefault="00D25917" w:rsidP="00D2591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9EF8062" w14:textId="77777777" w:rsidR="00D25917" w:rsidRPr="009925A1" w:rsidRDefault="00D25917" w:rsidP="00D2591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41D173B" w14:textId="77777777" w:rsidR="00D25917" w:rsidRPr="009925A1" w:rsidRDefault="00D25917" w:rsidP="00D2591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B10EDED" w14:textId="77777777" w:rsidR="00D25917" w:rsidRPr="009925A1" w:rsidRDefault="00D25917" w:rsidP="00D2591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3847F7C" w14:textId="77777777" w:rsidR="00D25917" w:rsidRPr="009925A1" w:rsidRDefault="00D25917" w:rsidP="00D2591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D1B5832" w14:textId="77777777" w:rsidR="00D25917" w:rsidRPr="009925A1" w:rsidRDefault="00D25917" w:rsidP="00D2591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D1326B7" w14:textId="77777777" w:rsidR="00D25917" w:rsidRPr="009925A1" w:rsidRDefault="00D25917" w:rsidP="00D2591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2C12F4C" w14:textId="77777777" w:rsidR="00D25917" w:rsidRPr="009925A1" w:rsidRDefault="00D25917" w:rsidP="00D2591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84030FB" w14:textId="77777777" w:rsidR="00D25917" w:rsidRPr="009925A1" w:rsidRDefault="00D25917" w:rsidP="00D2591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1A3D3C3" w14:textId="77777777" w:rsidR="00D25917" w:rsidRPr="009925A1" w:rsidRDefault="00D25917" w:rsidP="00D2591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4FFE417" w14:textId="77777777" w:rsidR="00D25917" w:rsidRPr="009925A1" w:rsidRDefault="00D25917" w:rsidP="00D2591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7DE10C2"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D35CA79"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3A588A8" w14:textId="77777777" w:rsidR="00D25917" w:rsidRPr="009925A1" w:rsidRDefault="00D25917" w:rsidP="00D2591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07862E2" w14:textId="77777777" w:rsidR="00D25917" w:rsidRPr="009925A1" w:rsidRDefault="00D25917" w:rsidP="00D25917">
            <w:pPr>
              <w:rPr>
                <w:sz w:val="20"/>
                <w:szCs w:val="20"/>
              </w:rPr>
            </w:pPr>
            <w:r w:rsidRPr="009925A1">
              <w:rPr>
                <w:sz w:val="20"/>
                <w:szCs w:val="20"/>
              </w:rPr>
              <w:t> </w:t>
            </w:r>
          </w:p>
        </w:tc>
      </w:tr>
      <w:tr w:rsidR="00D25917" w:rsidRPr="009925A1" w14:paraId="47F39A62" w14:textId="77777777" w:rsidTr="00D25917">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9D0E76" w14:textId="77777777" w:rsidR="00D25917" w:rsidRPr="009925A1" w:rsidRDefault="00D25917" w:rsidP="00D25917">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5407D83" w14:textId="77777777" w:rsidR="00D25917" w:rsidRPr="009925A1" w:rsidRDefault="00D25917" w:rsidP="00D2591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61BF0B7" w14:textId="77777777" w:rsidR="00D25917" w:rsidRPr="009925A1" w:rsidRDefault="00D25917" w:rsidP="00D2591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8EE8C6D" w14:textId="77777777" w:rsidR="00D25917" w:rsidRPr="009925A1" w:rsidRDefault="00D25917" w:rsidP="00D2591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DF34F" w14:textId="77777777" w:rsidR="00D25917" w:rsidRPr="009925A1" w:rsidRDefault="00D25917" w:rsidP="00D2591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C0300" w14:textId="77777777" w:rsidR="00D25917" w:rsidRPr="009925A1" w:rsidRDefault="00D25917" w:rsidP="00D2591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C0704" w14:textId="77777777" w:rsidR="00D25917" w:rsidRPr="009925A1" w:rsidRDefault="00D25917" w:rsidP="00D2591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3361380" w14:textId="77777777" w:rsidR="00D25917" w:rsidRPr="009925A1" w:rsidRDefault="00D25917" w:rsidP="00D2591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6D077" w14:textId="77777777" w:rsidR="00D25917" w:rsidRPr="009925A1" w:rsidRDefault="00D25917" w:rsidP="00D2591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8638F" w14:textId="77777777" w:rsidR="00D25917" w:rsidRPr="009925A1" w:rsidRDefault="00D25917" w:rsidP="00D2591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04861" w14:textId="77777777" w:rsidR="00D25917" w:rsidRPr="009925A1" w:rsidRDefault="00D25917" w:rsidP="00D2591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A058C93" w14:textId="77777777" w:rsidR="00D25917" w:rsidRPr="009925A1" w:rsidRDefault="00D25917" w:rsidP="00D2591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1EECD59" w14:textId="77777777" w:rsidR="00D25917" w:rsidRPr="009925A1" w:rsidRDefault="00D25917" w:rsidP="00D2591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148C963"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062D720"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AE3995A" w14:textId="77777777" w:rsidR="00D25917" w:rsidRPr="009925A1" w:rsidRDefault="00D25917" w:rsidP="00D2591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87EEA69" w14:textId="77777777" w:rsidR="00D25917" w:rsidRPr="009925A1" w:rsidRDefault="00D25917" w:rsidP="00D25917">
            <w:pPr>
              <w:rPr>
                <w:sz w:val="20"/>
                <w:szCs w:val="20"/>
              </w:rPr>
            </w:pPr>
            <w:r w:rsidRPr="009925A1">
              <w:rPr>
                <w:sz w:val="20"/>
                <w:szCs w:val="20"/>
              </w:rPr>
              <w:t> </w:t>
            </w:r>
          </w:p>
        </w:tc>
      </w:tr>
      <w:tr w:rsidR="00D25917" w:rsidRPr="009925A1" w14:paraId="16C6729E" w14:textId="77777777" w:rsidTr="00D25917">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67766C14" w14:textId="77777777" w:rsidR="00D25917" w:rsidRPr="009925A1" w:rsidRDefault="00D25917" w:rsidP="00D2591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51D2A3C" w14:textId="77777777" w:rsidR="00D25917" w:rsidRPr="009925A1" w:rsidRDefault="00D25917" w:rsidP="00D2591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AEA1A04" w14:textId="77777777" w:rsidR="00D25917" w:rsidRPr="009925A1" w:rsidRDefault="00D25917" w:rsidP="00D2591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1F4B33D" w14:textId="77777777" w:rsidR="00D25917" w:rsidRPr="009925A1" w:rsidRDefault="00D25917" w:rsidP="00D2591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38D164F" w14:textId="77777777" w:rsidR="00D25917" w:rsidRPr="009925A1" w:rsidRDefault="00D25917" w:rsidP="00D2591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69DA4CC" w14:textId="77777777" w:rsidR="00D25917" w:rsidRPr="009925A1" w:rsidRDefault="00D25917" w:rsidP="00D2591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8C8069E" w14:textId="77777777" w:rsidR="00D25917" w:rsidRPr="009925A1" w:rsidRDefault="00D25917" w:rsidP="00D2591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CB2B371" w14:textId="77777777" w:rsidR="00D25917" w:rsidRPr="009925A1" w:rsidRDefault="00D25917" w:rsidP="00D2591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E9AB9F0" w14:textId="77777777" w:rsidR="00D25917" w:rsidRPr="009925A1" w:rsidRDefault="00D25917" w:rsidP="00D2591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0DBF564" w14:textId="77777777" w:rsidR="00D25917" w:rsidRPr="009925A1" w:rsidRDefault="00D25917" w:rsidP="00D2591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161E8EC" w14:textId="77777777" w:rsidR="00D25917" w:rsidRPr="009925A1" w:rsidRDefault="00D25917" w:rsidP="00D2591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4319FA4" w14:textId="77777777" w:rsidR="00D25917" w:rsidRPr="009925A1" w:rsidRDefault="00D25917" w:rsidP="00D2591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EC644CD" w14:textId="77777777" w:rsidR="00D25917" w:rsidRPr="009925A1" w:rsidRDefault="00D25917" w:rsidP="00D2591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74A275D"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2D51226"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325FCD7" w14:textId="77777777" w:rsidR="00D25917" w:rsidRPr="009925A1" w:rsidRDefault="00D25917" w:rsidP="00D2591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361B76C" w14:textId="77777777" w:rsidR="00D25917" w:rsidRPr="009925A1" w:rsidRDefault="00D25917" w:rsidP="00D25917">
            <w:pPr>
              <w:rPr>
                <w:sz w:val="20"/>
                <w:szCs w:val="20"/>
              </w:rPr>
            </w:pPr>
            <w:r w:rsidRPr="009925A1">
              <w:rPr>
                <w:sz w:val="20"/>
                <w:szCs w:val="20"/>
              </w:rPr>
              <w:t> </w:t>
            </w:r>
          </w:p>
        </w:tc>
      </w:tr>
      <w:tr w:rsidR="00D25917" w:rsidRPr="009925A1" w14:paraId="0D8DEDEA" w14:textId="77777777" w:rsidTr="00D25917">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27DCB5" w14:textId="77777777" w:rsidR="00D25917" w:rsidRPr="009925A1" w:rsidRDefault="00D25917" w:rsidP="00D25917">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24AE644" w14:textId="77777777" w:rsidR="00D25917" w:rsidRPr="009925A1" w:rsidRDefault="00D25917" w:rsidP="00D2591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E70A8BB" w14:textId="77777777" w:rsidR="00D25917" w:rsidRPr="009925A1" w:rsidRDefault="00D25917" w:rsidP="00D2591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305C23B" w14:textId="77777777" w:rsidR="00D25917" w:rsidRPr="009925A1" w:rsidRDefault="00D25917" w:rsidP="00D2591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94964" w14:textId="77777777" w:rsidR="00D25917" w:rsidRPr="009925A1" w:rsidRDefault="00D25917" w:rsidP="00D2591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17A1C" w14:textId="77777777" w:rsidR="00D25917" w:rsidRPr="009925A1" w:rsidRDefault="00D25917" w:rsidP="00D2591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67CE2" w14:textId="77777777" w:rsidR="00D25917" w:rsidRPr="009925A1" w:rsidRDefault="00D25917" w:rsidP="00D2591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B61B58E" w14:textId="77777777" w:rsidR="00D25917" w:rsidRPr="009925A1" w:rsidRDefault="00D25917" w:rsidP="00D2591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EDF0D" w14:textId="77777777" w:rsidR="00D25917" w:rsidRPr="009925A1" w:rsidRDefault="00D25917" w:rsidP="00D2591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FE716" w14:textId="77777777" w:rsidR="00D25917" w:rsidRPr="009925A1" w:rsidRDefault="00D25917" w:rsidP="00D2591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13074" w14:textId="77777777" w:rsidR="00D25917" w:rsidRPr="009925A1" w:rsidRDefault="00D25917" w:rsidP="00D2591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6FC967A" w14:textId="77777777" w:rsidR="00D25917" w:rsidRPr="009925A1" w:rsidRDefault="00D25917" w:rsidP="00D2591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32592F9" w14:textId="77777777" w:rsidR="00D25917" w:rsidRPr="009925A1" w:rsidRDefault="00D25917" w:rsidP="00D2591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3844456"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43E3DAF"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D11D04" w14:textId="77777777" w:rsidR="00D25917" w:rsidRPr="009925A1" w:rsidRDefault="00D25917" w:rsidP="00D2591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B53165F" w14:textId="77777777" w:rsidR="00D25917" w:rsidRPr="009925A1" w:rsidRDefault="00D25917" w:rsidP="00D25917">
            <w:pPr>
              <w:rPr>
                <w:sz w:val="20"/>
                <w:szCs w:val="20"/>
              </w:rPr>
            </w:pPr>
            <w:r w:rsidRPr="009925A1">
              <w:rPr>
                <w:sz w:val="20"/>
                <w:szCs w:val="20"/>
              </w:rPr>
              <w:t> </w:t>
            </w:r>
          </w:p>
        </w:tc>
      </w:tr>
      <w:tr w:rsidR="00D25917" w:rsidRPr="009925A1" w14:paraId="6F28F618" w14:textId="77777777" w:rsidTr="00D25917">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18ECF4B7" w14:textId="77777777" w:rsidR="00D25917" w:rsidRPr="009925A1" w:rsidRDefault="00D25917" w:rsidP="00D2591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574C7A0" w14:textId="77777777" w:rsidR="00D25917" w:rsidRPr="009925A1" w:rsidRDefault="00D25917" w:rsidP="00D2591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C1B3956" w14:textId="77777777" w:rsidR="00D25917" w:rsidRPr="009925A1" w:rsidRDefault="00D25917" w:rsidP="00D2591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B738DE1" w14:textId="77777777" w:rsidR="00D25917" w:rsidRPr="009925A1" w:rsidRDefault="00D25917" w:rsidP="00D2591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B16D178" w14:textId="77777777" w:rsidR="00D25917" w:rsidRPr="009925A1" w:rsidRDefault="00D25917" w:rsidP="00D2591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56ED58B" w14:textId="77777777" w:rsidR="00D25917" w:rsidRPr="009925A1" w:rsidRDefault="00D25917" w:rsidP="00D2591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802ED04" w14:textId="77777777" w:rsidR="00D25917" w:rsidRPr="009925A1" w:rsidRDefault="00D25917" w:rsidP="00D2591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34BA326" w14:textId="77777777" w:rsidR="00D25917" w:rsidRPr="009925A1" w:rsidRDefault="00D25917" w:rsidP="00D2591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7BEA37A" w14:textId="77777777" w:rsidR="00D25917" w:rsidRPr="009925A1" w:rsidRDefault="00D25917" w:rsidP="00D2591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7923B6A" w14:textId="77777777" w:rsidR="00D25917" w:rsidRPr="009925A1" w:rsidRDefault="00D25917" w:rsidP="00D2591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FFE35E6" w14:textId="77777777" w:rsidR="00D25917" w:rsidRPr="009925A1" w:rsidRDefault="00D25917" w:rsidP="00D2591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666B8C2" w14:textId="77777777" w:rsidR="00D25917" w:rsidRPr="009925A1" w:rsidRDefault="00D25917" w:rsidP="00D2591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DCABC39" w14:textId="77777777" w:rsidR="00D25917" w:rsidRPr="009925A1" w:rsidRDefault="00D25917" w:rsidP="00D2591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5A3B711"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4B2D148" w14:textId="77777777" w:rsidR="00D25917" w:rsidRPr="009925A1" w:rsidRDefault="00D25917" w:rsidP="00D2591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B138349" w14:textId="77777777" w:rsidR="00D25917" w:rsidRPr="009925A1" w:rsidRDefault="00D25917" w:rsidP="00D2591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6A04FFA" w14:textId="77777777" w:rsidR="00D25917" w:rsidRPr="009925A1" w:rsidRDefault="00D25917" w:rsidP="00D25917">
            <w:pPr>
              <w:rPr>
                <w:sz w:val="20"/>
                <w:szCs w:val="20"/>
              </w:rPr>
            </w:pPr>
            <w:r w:rsidRPr="009925A1">
              <w:rPr>
                <w:sz w:val="20"/>
                <w:szCs w:val="20"/>
              </w:rPr>
              <w:t> </w:t>
            </w:r>
          </w:p>
        </w:tc>
      </w:tr>
      <w:tr w:rsidR="00D25917" w:rsidRPr="009925A1" w14:paraId="3E42211B" w14:textId="77777777" w:rsidTr="00D25917">
        <w:trPr>
          <w:trHeight w:val="165"/>
        </w:trPr>
        <w:tc>
          <w:tcPr>
            <w:tcW w:w="1289" w:type="dxa"/>
            <w:gridSpan w:val="2"/>
            <w:tcBorders>
              <w:top w:val="nil"/>
              <w:left w:val="nil"/>
              <w:bottom w:val="nil"/>
              <w:right w:val="nil"/>
            </w:tcBorders>
            <w:shd w:val="clear" w:color="auto" w:fill="auto"/>
            <w:vAlign w:val="center"/>
            <w:hideMark/>
          </w:tcPr>
          <w:p w14:paraId="1175F37A" w14:textId="77777777" w:rsidR="00D25917" w:rsidRPr="009925A1" w:rsidRDefault="00D25917" w:rsidP="00D25917">
            <w:pPr>
              <w:rPr>
                <w:sz w:val="20"/>
                <w:szCs w:val="20"/>
              </w:rPr>
            </w:pPr>
          </w:p>
        </w:tc>
        <w:tc>
          <w:tcPr>
            <w:tcW w:w="2432" w:type="dxa"/>
            <w:tcBorders>
              <w:top w:val="nil"/>
              <w:left w:val="nil"/>
              <w:bottom w:val="nil"/>
              <w:right w:val="nil"/>
            </w:tcBorders>
            <w:shd w:val="clear" w:color="auto" w:fill="auto"/>
            <w:vAlign w:val="center"/>
            <w:hideMark/>
          </w:tcPr>
          <w:p w14:paraId="750A536D" w14:textId="77777777" w:rsidR="00D25917" w:rsidRPr="009925A1" w:rsidRDefault="00D25917" w:rsidP="00D25917">
            <w:pPr>
              <w:rPr>
                <w:sz w:val="20"/>
                <w:szCs w:val="20"/>
              </w:rPr>
            </w:pPr>
          </w:p>
        </w:tc>
        <w:tc>
          <w:tcPr>
            <w:tcW w:w="641" w:type="dxa"/>
            <w:tcBorders>
              <w:top w:val="nil"/>
              <w:left w:val="nil"/>
              <w:bottom w:val="nil"/>
              <w:right w:val="nil"/>
            </w:tcBorders>
            <w:shd w:val="clear" w:color="auto" w:fill="auto"/>
            <w:vAlign w:val="center"/>
            <w:hideMark/>
          </w:tcPr>
          <w:p w14:paraId="282F8113" w14:textId="77777777" w:rsidR="00D25917" w:rsidRPr="009925A1" w:rsidRDefault="00D25917" w:rsidP="00D25917">
            <w:pPr>
              <w:rPr>
                <w:sz w:val="20"/>
                <w:szCs w:val="20"/>
              </w:rPr>
            </w:pPr>
          </w:p>
        </w:tc>
        <w:tc>
          <w:tcPr>
            <w:tcW w:w="684" w:type="dxa"/>
            <w:tcBorders>
              <w:top w:val="nil"/>
              <w:left w:val="nil"/>
              <w:bottom w:val="nil"/>
              <w:right w:val="nil"/>
            </w:tcBorders>
            <w:shd w:val="clear" w:color="auto" w:fill="auto"/>
            <w:vAlign w:val="center"/>
            <w:hideMark/>
          </w:tcPr>
          <w:p w14:paraId="41776EC6" w14:textId="77777777" w:rsidR="00D25917" w:rsidRPr="009925A1" w:rsidRDefault="00D25917" w:rsidP="00D25917">
            <w:pPr>
              <w:rPr>
                <w:sz w:val="20"/>
                <w:szCs w:val="20"/>
              </w:rPr>
            </w:pPr>
          </w:p>
        </w:tc>
        <w:tc>
          <w:tcPr>
            <w:tcW w:w="954" w:type="dxa"/>
            <w:tcBorders>
              <w:top w:val="nil"/>
              <w:left w:val="nil"/>
              <w:bottom w:val="nil"/>
              <w:right w:val="nil"/>
            </w:tcBorders>
            <w:shd w:val="clear" w:color="auto" w:fill="auto"/>
            <w:vAlign w:val="center"/>
            <w:hideMark/>
          </w:tcPr>
          <w:p w14:paraId="1DE1769A" w14:textId="77777777" w:rsidR="00D25917" w:rsidRPr="009925A1" w:rsidRDefault="00D25917" w:rsidP="00D25917">
            <w:pPr>
              <w:rPr>
                <w:sz w:val="20"/>
                <w:szCs w:val="20"/>
              </w:rPr>
            </w:pPr>
          </w:p>
        </w:tc>
        <w:tc>
          <w:tcPr>
            <w:tcW w:w="714" w:type="dxa"/>
            <w:tcBorders>
              <w:top w:val="nil"/>
              <w:left w:val="nil"/>
              <w:bottom w:val="nil"/>
              <w:right w:val="nil"/>
            </w:tcBorders>
            <w:shd w:val="clear" w:color="auto" w:fill="auto"/>
            <w:vAlign w:val="center"/>
            <w:hideMark/>
          </w:tcPr>
          <w:p w14:paraId="6D8FAF29" w14:textId="77777777" w:rsidR="00D25917" w:rsidRPr="009925A1" w:rsidRDefault="00D25917" w:rsidP="00D25917">
            <w:pPr>
              <w:rPr>
                <w:sz w:val="20"/>
                <w:szCs w:val="20"/>
              </w:rPr>
            </w:pPr>
          </w:p>
        </w:tc>
        <w:tc>
          <w:tcPr>
            <w:tcW w:w="700" w:type="dxa"/>
            <w:tcBorders>
              <w:top w:val="nil"/>
              <w:left w:val="nil"/>
              <w:bottom w:val="nil"/>
              <w:right w:val="nil"/>
            </w:tcBorders>
            <w:shd w:val="clear" w:color="auto" w:fill="auto"/>
            <w:vAlign w:val="center"/>
            <w:hideMark/>
          </w:tcPr>
          <w:p w14:paraId="3C3FA118" w14:textId="77777777" w:rsidR="00D25917" w:rsidRPr="009925A1" w:rsidRDefault="00D25917" w:rsidP="00D25917">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7013F074" w14:textId="77777777" w:rsidR="00D25917" w:rsidRPr="009925A1" w:rsidRDefault="00D25917" w:rsidP="00D25917">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7FC9112" w14:textId="77777777" w:rsidR="00D25917" w:rsidRPr="009925A1" w:rsidRDefault="00D25917" w:rsidP="00D25917">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3F562DFD" w14:textId="77777777" w:rsidR="00D25917" w:rsidRPr="009925A1" w:rsidRDefault="00D25917" w:rsidP="00D25917">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682F2391" w14:textId="77777777" w:rsidR="00D25917" w:rsidRPr="009925A1" w:rsidRDefault="00D25917" w:rsidP="00D25917">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737457A6" w14:textId="77777777" w:rsidR="00D25917" w:rsidRPr="009925A1" w:rsidRDefault="00D25917" w:rsidP="00D25917">
            <w:pPr>
              <w:rPr>
                <w:sz w:val="20"/>
                <w:szCs w:val="20"/>
              </w:rPr>
            </w:pPr>
          </w:p>
        </w:tc>
        <w:tc>
          <w:tcPr>
            <w:tcW w:w="642" w:type="dxa"/>
            <w:tcBorders>
              <w:top w:val="nil"/>
              <w:left w:val="nil"/>
              <w:bottom w:val="nil"/>
              <w:right w:val="nil"/>
            </w:tcBorders>
            <w:shd w:val="clear" w:color="auto" w:fill="auto"/>
            <w:noWrap/>
            <w:vAlign w:val="center"/>
            <w:hideMark/>
          </w:tcPr>
          <w:p w14:paraId="515383AC" w14:textId="77777777" w:rsidR="00D25917" w:rsidRPr="009925A1" w:rsidRDefault="00D25917" w:rsidP="00D25917">
            <w:pPr>
              <w:rPr>
                <w:sz w:val="20"/>
                <w:szCs w:val="20"/>
              </w:rPr>
            </w:pPr>
          </w:p>
        </w:tc>
        <w:tc>
          <w:tcPr>
            <w:tcW w:w="695" w:type="dxa"/>
            <w:tcBorders>
              <w:top w:val="nil"/>
              <w:left w:val="nil"/>
              <w:bottom w:val="nil"/>
              <w:right w:val="nil"/>
            </w:tcBorders>
            <w:shd w:val="clear" w:color="auto" w:fill="auto"/>
            <w:noWrap/>
            <w:vAlign w:val="center"/>
            <w:hideMark/>
          </w:tcPr>
          <w:p w14:paraId="0BEF4DCE"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76889606"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70F05B3D" w14:textId="77777777" w:rsidR="00D25917" w:rsidRPr="009925A1" w:rsidRDefault="00D25917" w:rsidP="00D25917">
            <w:pPr>
              <w:rPr>
                <w:sz w:val="20"/>
                <w:szCs w:val="20"/>
              </w:rPr>
            </w:pPr>
          </w:p>
        </w:tc>
        <w:tc>
          <w:tcPr>
            <w:tcW w:w="696" w:type="dxa"/>
            <w:gridSpan w:val="2"/>
            <w:tcBorders>
              <w:top w:val="nil"/>
              <w:left w:val="nil"/>
              <w:bottom w:val="nil"/>
              <w:right w:val="nil"/>
            </w:tcBorders>
            <w:shd w:val="clear" w:color="auto" w:fill="auto"/>
            <w:noWrap/>
            <w:vAlign w:val="center"/>
            <w:hideMark/>
          </w:tcPr>
          <w:p w14:paraId="4FE92520" w14:textId="77777777" w:rsidR="00D25917" w:rsidRPr="009925A1" w:rsidRDefault="00D25917" w:rsidP="00D25917">
            <w:pPr>
              <w:rPr>
                <w:sz w:val="20"/>
                <w:szCs w:val="20"/>
              </w:rPr>
            </w:pPr>
          </w:p>
        </w:tc>
      </w:tr>
      <w:tr w:rsidR="00D25917" w:rsidRPr="009925A1" w14:paraId="2ADEC459" w14:textId="77777777" w:rsidTr="00D25917">
        <w:trPr>
          <w:trHeight w:val="77"/>
        </w:trPr>
        <w:tc>
          <w:tcPr>
            <w:tcW w:w="1289" w:type="dxa"/>
            <w:gridSpan w:val="2"/>
            <w:tcBorders>
              <w:top w:val="nil"/>
              <w:left w:val="nil"/>
              <w:bottom w:val="nil"/>
              <w:right w:val="nil"/>
            </w:tcBorders>
            <w:shd w:val="clear" w:color="auto" w:fill="auto"/>
            <w:vAlign w:val="center"/>
            <w:hideMark/>
          </w:tcPr>
          <w:p w14:paraId="09FCD28B" w14:textId="77777777" w:rsidR="00D25917" w:rsidRPr="009925A1" w:rsidRDefault="00D25917" w:rsidP="00D25917">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5C7C8" w14:textId="77777777" w:rsidR="00D25917" w:rsidRPr="009925A1" w:rsidRDefault="00D25917" w:rsidP="00D25917">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1B6E20B8" w14:textId="77777777" w:rsidR="00D25917" w:rsidRPr="009925A1" w:rsidRDefault="00D25917" w:rsidP="00D25917">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AE9FD3F" w14:textId="77777777" w:rsidR="00D25917" w:rsidRPr="009925A1" w:rsidRDefault="00D25917" w:rsidP="00D25917">
            <w:pPr>
              <w:rPr>
                <w:sz w:val="20"/>
                <w:szCs w:val="20"/>
              </w:rPr>
            </w:pPr>
            <w:r w:rsidRPr="009925A1">
              <w:rPr>
                <w:sz w:val="20"/>
                <w:szCs w:val="20"/>
              </w:rPr>
              <w:t>чел.,</w:t>
            </w:r>
          </w:p>
          <w:p w14:paraId="2DA541E3" w14:textId="77777777" w:rsidR="00D25917" w:rsidRPr="009925A1" w:rsidRDefault="00D25917" w:rsidP="00D25917">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37DD7FCD" w14:textId="77777777" w:rsidR="00D25917" w:rsidRPr="009925A1" w:rsidRDefault="00D25917" w:rsidP="00D25917">
            <w:pPr>
              <w:rPr>
                <w:sz w:val="20"/>
                <w:szCs w:val="20"/>
              </w:rPr>
            </w:pPr>
          </w:p>
        </w:tc>
        <w:tc>
          <w:tcPr>
            <w:tcW w:w="700" w:type="dxa"/>
            <w:tcBorders>
              <w:top w:val="nil"/>
              <w:left w:val="nil"/>
              <w:bottom w:val="nil"/>
              <w:right w:val="single" w:sz="4" w:space="0" w:color="auto"/>
            </w:tcBorders>
            <w:shd w:val="clear" w:color="auto" w:fill="auto"/>
            <w:vAlign w:val="center"/>
            <w:hideMark/>
          </w:tcPr>
          <w:p w14:paraId="477CA940" w14:textId="77777777" w:rsidR="00D25917" w:rsidRPr="009925A1" w:rsidRDefault="00D25917" w:rsidP="00D2591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C48F" w14:textId="77777777" w:rsidR="00D25917" w:rsidRPr="009925A1" w:rsidRDefault="00D25917" w:rsidP="00D25917">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604B" w14:textId="77777777" w:rsidR="00D25917" w:rsidRPr="009925A1" w:rsidRDefault="00D25917" w:rsidP="00D2591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D584" w14:textId="77777777" w:rsidR="00D25917" w:rsidRPr="009925A1" w:rsidRDefault="00D25917" w:rsidP="00D25917">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50F0129A" w14:textId="77777777" w:rsidR="00D25917" w:rsidRPr="009925A1" w:rsidRDefault="00D25917" w:rsidP="00D25917">
            <w:pPr>
              <w:rPr>
                <w:sz w:val="20"/>
                <w:szCs w:val="20"/>
              </w:rPr>
            </w:pPr>
          </w:p>
        </w:tc>
        <w:tc>
          <w:tcPr>
            <w:tcW w:w="695" w:type="dxa"/>
            <w:tcBorders>
              <w:top w:val="nil"/>
              <w:left w:val="nil"/>
              <w:bottom w:val="nil"/>
              <w:right w:val="nil"/>
            </w:tcBorders>
            <w:shd w:val="clear" w:color="auto" w:fill="auto"/>
            <w:noWrap/>
            <w:vAlign w:val="center"/>
            <w:hideMark/>
          </w:tcPr>
          <w:p w14:paraId="25067C22"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04D4E432"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7642FC59" w14:textId="77777777" w:rsidR="00D25917" w:rsidRPr="009925A1" w:rsidRDefault="00D25917" w:rsidP="00D25917">
            <w:pPr>
              <w:rPr>
                <w:sz w:val="20"/>
                <w:szCs w:val="20"/>
              </w:rPr>
            </w:pPr>
          </w:p>
        </w:tc>
        <w:tc>
          <w:tcPr>
            <w:tcW w:w="696" w:type="dxa"/>
            <w:gridSpan w:val="2"/>
            <w:tcBorders>
              <w:top w:val="nil"/>
              <w:left w:val="nil"/>
              <w:bottom w:val="nil"/>
              <w:right w:val="nil"/>
            </w:tcBorders>
            <w:shd w:val="clear" w:color="auto" w:fill="auto"/>
            <w:noWrap/>
            <w:vAlign w:val="center"/>
            <w:hideMark/>
          </w:tcPr>
          <w:p w14:paraId="02D7C64A" w14:textId="77777777" w:rsidR="00D25917" w:rsidRPr="009925A1" w:rsidRDefault="00D25917" w:rsidP="00D25917">
            <w:pPr>
              <w:rPr>
                <w:sz w:val="20"/>
                <w:szCs w:val="20"/>
              </w:rPr>
            </w:pPr>
          </w:p>
        </w:tc>
      </w:tr>
      <w:tr w:rsidR="00D25917" w:rsidRPr="009925A1" w14:paraId="61B59AC1" w14:textId="77777777" w:rsidTr="00D25917">
        <w:trPr>
          <w:trHeight w:val="193"/>
        </w:trPr>
        <w:tc>
          <w:tcPr>
            <w:tcW w:w="1289" w:type="dxa"/>
            <w:gridSpan w:val="2"/>
            <w:tcBorders>
              <w:top w:val="nil"/>
              <w:left w:val="nil"/>
              <w:bottom w:val="nil"/>
              <w:right w:val="nil"/>
            </w:tcBorders>
            <w:shd w:val="clear" w:color="auto" w:fill="auto"/>
            <w:vAlign w:val="center"/>
            <w:hideMark/>
          </w:tcPr>
          <w:p w14:paraId="3F1F5E68" w14:textId="77777777" w:rsidR="00D25917" w:rsidRPr="009925A1" w:rsidRDefault="00D25917" w:rsidP="00D2591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1757E9E" w14:textId="77777777" w:rsidR="00D25917" w:rsidRPr="009925A1" w:rsidRDefault="00D25917" w:rsidP="00D25917">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03874E24" w14:textId="77777777" w:rsidR="00D25917" w:rsidRPr="009925A1" w:rsidRDefault="00D25917" w:rsidP="00D25917">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8CD6D47" w14:textId="77777777" w:rsidR="00D25917" w:rsidRPr="009925A1" w:rsidRDefault="00D25917" w:rsidP="00D25917">
            <w:pPr>
              <w:rPr>
                <w:sz w:val="20"/>
                <w:szCs w:val="20"/>
              </w:rPr>
            </w:pPr>
          </w:p>
        </w:tc>
        <w:tc>
          <w:tcPr>
            <w:tcW w:w="714" w:type="dxa"/>
            <w:tcBorders>
              <w:top w:val="nil"/>
              <w:left w:val="nil"/>
              <w:bottom w:val="nil"/>
              <w:right w:val="nil"/>
            </w:tcBorders>
            <w:shd w:val="clear" w:color="auto" w:fill="auto"/>
            <w:vAlign w:val="center"/>
            <w:hideMark/>
          </w:tcPr>
          <w:p w14:paraId="7BE63174" w14:textId="77777777" w:rsidR="00D25917" w:rsidRPr="009925A1" w:rsidRDefault="00D25917" w:rsidP="00D25917">
            <w:pPr>
              <w:rPr>
                <w:sz w:val="20"/>
                <w:szCs w:val="20"/>
              </w:rPr>
            </w:pPr>
          </w:p>
        </w:tc>
        <w:tc>
          <w:tcPr>
            <w:tcW w:w="700" w:type="dxa"/>
            <w:tcBorders>
              <w:top w:val="nil"/>
              <w:left w:val="nil"/>
              <w:bottom w:val="nil"/>
              <w:right w:val="single" w:sz="4" w:space="0" w:color="auto"/>
            </w:tcBorders>
            <w:shd w:val="clear" w:color="auto" w:fill="auto"/>
            <w:vAlign w:val="center"/>
            <w:hideMark/>
          </w:tcPr>
          <w:p w14:paraId="4904284D" w14:textId="77777777" w:rsidR="00D25917" w:rsidRPr="009925A1" w:rsidRDefault="00D25917" w:rsidP="00D2591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E0DF" w14:textId="77777777" w:rsidR="00D25917" w:rsidRPr="009925A1" w:rsidRDefault="00D25917" w:rsidP="00D25917">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AF1E" w14:textId="77777777" w:rsidR="00D25917" w:rsidRPr="009925A1" w:rsidRDefault="00D25917" w:rsidP="00D2591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DF26" w14:textId="77777777" w:rsidR="00D25917" w:rsidRPr="009925A1" w:rsidRDefault="00D25917" w:rsidP="00D2591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708990F" w14:textId="77777777" w:rsidR="00D25917" w:rsidRPr="009925A1" w:rsidRDefault="00D25917" w:rsidP="00D25917">
            <w:pPr>
              <w:rPr>
                <w:sz w:val="20"/>
                <w:szCs w:val="20"/>
              </w:rPr>
            </w:pPr>
          </w:p>
        </w:tc>
        <w:tc>
          <w:tcPr>
            <w:tcW w:w="695" w:type="dxa"/>
            <w:tcBorders>
              <w:top w:val="nil"/>
              <w:left w:val="nil"/>
              <w:bottom w:val="nil"/>
              <w:right w:val="nil"/>
            </w:tcBorders>
            <w:shd w:val="clear" w:color="auto" w:fill="auto"/>
            <w:noWrap/>
            <w:vAlign w:val="center"/>
            <w:hideMark/>
          </w:tcPr>
          <w:p w14:paraId="7FE4AFA2"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0332DC3B"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51377902" w14:textId="77777777" w:rsidR="00D25917" w:rsidRPr="009925A1" w:rsidRDefault="00D25917" w:rsidP="00D25917">
            <w:pPr>
              <w:rPr>
                <w:sz w:val="20"/>
                <w:szCs w:val="20"/>
              </w:rPr>
            </w:pPr>
          </w:p>
        </w:tc>
        <w:tc>
          <w:tcPr>
            <w:tcW w:w="696" w:type="dxa"/>
            <w:gridSpan w:val="2"/>
            <w:tcBorders>
              <w:top w:val="nil"/>
              <w:left w:val="nil"/>
              <w:bottom w:val="nil"/>
              <w:right w:val="nil"/>
            </w:tcBorders>
            <w:shd w:val="clear" w:color="auto" w:fill="auto"/>
            <w:noWrap/>
            <w:vAlign w:val="center"/>
            <w:hideMark/>
          </w:tcPr>
          <w:p w14:paraId="582A16B2" w14:textId="77777777" w:rsidR="00D25917" w:rsidRPr="009925A1" w:rsidRDefault="00D25917" w:rsidP="00D25917">
            <w:pPr>
              <w:rPr>
                <w:sz w:val="20"/>
                <w:szCs w:val="20"/>
              </w:rPr>
            </w:pPr>
          </w:p>
        </w:tc>
      </w:tr>
      <w:tr w:rsidR="00D25917" w:rsidRPr="009925A1" w14:paraId="0EDA7DAA" w14:textId="77777777" w:rsidTr="00D25917">
        <w:trPr>
          <w:trHeight w:val="112"/>
        </w:trPr>
        <w:tc>
          <w:tcPr>
            <w:tcW w:w="1289" w:type="dxa"/>
            <w:gridSpan w:val="2"/>
            <w:tcBorders>
              <w:top w:val="nil"/>
              <w:left w:val="nil"/>
              <w:bottom w:val="nil"/>
              <w:right w:val="nil"/>
            </w:tcBorders>
            <w:shd w:val="clear" w:color="auto" w:fill="auto"/>
            <w:vAlign w:val="center"/>
            <w:hideMark/>
          </w:tcPr>
          <w:p w14:paraId="0EFED421" w14:textId="77777777" w:rsidR="00D25917" w:rsidRPr="009925A1" w:rsidRDefault="00D25917" w:rsidP="00D2591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11CACAF" w14:textId="77777777" w:rsidR="00D25917" w:rsidRPr="009925A1" w:rsidRDefault="00D25917" w:rsidP="00D25917">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2419A658" w14:textId="77777777" w:rsidR="00D25917" w:rsidRPr="009925A1" w:rsidRDefault="00D25917" w:rsidP="00D2591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70F3F9C" w14:textId="77777777" w:rsidR="00D25917" w:rsidRPr="009925A1" w:rsidRDefault="00D25917" w:rsidP="00D2591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F07FBA4" w14:textId="77777777" w:rsidR="00D25917" w:rsidRPr="009925A1" w:rsidRDefault="00D25917" w:rsidP="00D25917">
            <w:pPr>
              <w:rPr>
                <w:sz w:val="20"/>
                <w:szCs w:val="20"/>
              </w:rPr>
            </w:pPr>
          </w:p>
        </w:tc>
        <w:tc>
          <w:tcPr>
            <w:tcW w:w="700" w:type="dxa"/>
            <w:tcBorders>
              <w:top w:val="nil"/>
              <w:left w:val="nil"/>
              <w:bottom w:val="nil"/>
              <w:right w:val="single" w:sz="4" w:space="0" w:color="auto"/>
            </w:tcBorders>
            <w:shd w:val="clear" w:color="auto" w:fill="auto"/>
            <w:vAlign w:val="center"/>
            <w:hideMark/>
          </w:tcPr>
          <w:p w14:paraId="204DB6B8" w14:textId="77777777" w:rsidR="00D25917" w:rsidRPr="009925A1" w:rsidRDefault="00D25917" w:rsidP="00D2591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794C" w14:textId="77777777" w:rsidR="00D25917" w:rsidRPr="009925A1" w:rsidRDefault="00D25917" w:rsidP="00D25917">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4B3F" w14:textId="77777777" w:rsidR="00D25917" w:rsidRPr="009925A1" w:rsidRDefault="00D25917" w:rsidP="00D2591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ACA4" w14:textId="77777777" w:rsidR="00D25917" w:rsidRPr="009925A1" w:rsidRDefault="00D25917" w:rsidP="00D2591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19FFA0E" w14:textId="77777777" w:rsidR="00D25917" w:rsidRPr="009925A1" w:rsidRDefault="00D25917" w:rsidP="00D25917">
            <w:pPr>
              <w:rPr>
                <w:sz w:val="20"/>
                <w:szCs w:val="20"/>
              </w:rPr>
            </w:pPr>
          </w:p>
        </w:tc>
        <w:tc>
          <w:tcPr>
            <w:tcW w:w="695" w:type="dxa"/>
            <w:tcBorders>
              <w:top w:val="nil"/>
              <w:left w:val="nil"/>
              <w:bottom w:val="nil"/>
              <w:right w:val="nil"/>
            </w:tcBorders>
            <w:shd w:val="clear" w:color="auto" w:fill="auto"/>
            <w:noWrap/>
            <w:vAlign w:val="center"/>
            <w:hideMark/>
          </w:tcPr>
          <w:p w14:paraId="1148A2E9"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2A9E847C"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1E4D5999" w14:textId="77777777" w:rsidR="00D25917" w:rsidRPr="009925A1" w:rsidRDefault="00D25917" w:rsidP="00D25917">
            <w:pPr>
              <w:rPr>
                <w:sz w:val="20"/>
                <w:szCs w:val="20"/>
              </w:rPr>
            </w:pPr>
          </w:p>
        </w:tc>
        <w:tc>
          <w:tcPr>
            <w:tcW w:w="696" w:type="dxa"/>
            <w:gridSpan w:val="2"/>
            <w:tcBorders>
              <w:top w:val="nil"/>
              <w:left w:val="nil"/>
              <w:bottom w:val="nil"/>
              <w:right w:val="nil"/>
            </w:tcBorders>
            <w:shd w:val="clear" w:color="auto" w:fill="auto"/>
            <w:noWrap/>
            <w:vAlign w:val="center"/>
            <w:hideMark/>
          </w:tcPr>
          <w:p w14:paraId="1873002D" w14:textId="77777777" w:rsidR="00D25917" w:rsidRPr="009925A1" w:rsidRDefault="00D25917" w:rsidP="00D25917">
            <w:pPr>
              <w:rPr>
                <w:sz w:val="20"/>
                <w:szCs w:val="20"/>
              </w:rPr>
            </w:pPr>
          </w:p>
        </w:tc>
      </w:tr>
      <w:tr w:rsidR="00D25917" w:rsidRPr="009925A1" w14:paraId="2CA249E4" w14:textId="77777777" w:rsidTr="00D25917">
        <w:trPr>
          <w:trHeight w:val="77"/>
        </w:trPr>
        <w:tc>
          <w:tcPr>
            <w:tcW w:w="1289" w:type="dxa"/>
            <w:gridSpan w:val="2"/>
            <w:tcBorders>
              <w:top w:val="nil"/>
              <w:left w:val="nil"/>
              <w:bottom w:val="nil"/>
              <w:right w:val="nil"/>
            </w:tcBorders>
            <w:shd w:val="clear" w:color="auto" w:fill="auto"/>
            <w:vAlign w:val="center"/>
            <w:hideMark/>
          </w:tcPr>
          <w:p w14:paraId="6F13A8E3" w14:textId="77777777" w:rsidR="00D25917" w:rsidRPr="009925A1" w:rsidRDefault="00D25917" w:rsidP="00D2591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0430D44" w14:textId="77777777" w:rsidR="00D25917" w:rsidRPr="009925A1" w:rsidRDefault="00D25917" w:rsidP="00D25917">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0760CCD6" w14:textId="77777777" w:rsidR="00D25917" w:rsidRPr="009925A1" w:rsidRDefault="00D25917" w:rsidP="00D2591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79EED22" w14:textId="77777777" w:rsidR="00D25917" w:rsidRPr="009925A1" w:rsidRDefault="00D25917" w:rsidP="00D2591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6FBFE75" w14:textId="77777777" w:rsidR="00D25917" w:rsidRPr="009925A1" w:rsidRDefault="00D25917" w:rsidP="00D25917">
            <w:pPr>
              <w:rPr>
                <w:sz w:val="20"/>
                <w:szCs w:val="20"/>
              </w:rPr>
            </w:pPr>
          </w:p>
        </w:tc>
        <w:tc>
          <w:tcPr>
            <w:tcW w:w="700" w:type="dxa"/>
            <w:tcBorders>
              <w:top w:val="nil"/>
              <w:left w:val="nil"/>
              <w:bottom w:val="nil"/>
              <w:right w:val="single" w:sz="4" w:space="0" w:color="auto"/>
            </w:tcBorders>
            <w:shd w:val="clear" w:color="auto" w:fill="auto"/>
            <w:vAlign w:val="center"/>
            <w:hideMark/>
          </w:tcPr>
          <w:p w14:paraId="5C5D7E75" w14:textId="77777777" w:rsidR="00D25917" w:rsidRPr="009925A1" w:rsidRDefault="00D25917" w:rsidP="00D2591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31F0" w14:textId="77777777" w:rsidR="00D25917" w:rsidRPr="009925A1" w:rsidRDefault="00D25917" w:rsidP="00D25917">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7917" w14:textId="77777777" w:rsidR="00D25917" w:rsidRPr="009925A1" w:rsidRDefault="00D25917" w:rsidP="00D2591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3F8" w14:textId="77777777" w:rsidR="00D25917" w:rsidRPr="009925A1" w:rsidRDefault="00D25917" w:rsidP="00D2591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54FDF46" w14:textId="77777777" w:rsidR="00D25917" w:rsidRPr="009925A1" w:rsidRDefault="00D25917" w:rsidP="00D25917">
            <w:pPr>
              <w:rPr>
                <w:sz w:val="20"/>
                <w:szCs w:val="20"/>
              </w:rPr>
            </w:pPr>
          </w:p>
        </w:tc>
        <w:tc>
          <w:tcPr>
            <w:tcW w:w="695" w:type="dxa"/>
            <w:tcBorders>
              <w:top w:val="nil"/>
              <w:left w:val="nil"/>
              <w:bottom w:val="nil"/>
              <w:right w:val="nil"/>
            </w:tcBorders>
            <w:shd w:val="clear" w:color="auto" w:fill="auto"/>
            <w:noWrap/>
            <w:vAlign w:val="center"/>
            <w:hideMark/>
          </w:tcPr>
          <w:p w14:paraId="543555C6"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1D286280"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31578C9C" w14:textId="77777777" w:rsidR="00D25917" w:rsidRPr="009925A1" w:rsidRDefault="00D25917" w:rsidP="00D25917">
            <w:pPr>
              <w:rPr>
                <w:sz w:val="20"/>
                <w:szCs w:val="20"/>
              </w:rPr>
            </w:pPr>
          </w:p>
        </w:tc>
        <w:tc>
          <w:tcPr>
            <w:tcW w:w="696" w:type="dxa"/>
            <w:gridSpan w:val="2"/>
            <w:tcBorders>
              <w:top w:val="nil"/>
              <w:left w:val="nil"/>
              <w:bottom w:val="nil"/>
              <w:right w:val="nil"/>
            </w:tcBorders>
            <w:shd w:val="clear" w:color="auto" w:fill="auto"/>
            <w:noWrap/>
            <w:vAlign w:val="center"/>
            <w:hideMark/>
          </w:tcPr>
          <w:p w14:paraId="06BA1AC9" w14:textId="77777777" w:rsidR="00D25917" w:rsidRPr="009925A1" w:rsidRDefault="00D25917" w:rsidP="00D25917">
            <w:pPr>
              <w:rPr>
                <w:sz w:val="20"/>
                <w:szCs w:val="20"/>
              </w:rPr>
            </w:pPr>
          </w:p>
        </w:tc>
      </w:tr>
      <w:tr w:rsidR="00D25917" w:rsidRPr="009925A1" w14:paraId="0A6C7DFE" w14:textId="77777777" w:rsidTr="00D25917">
        <w:trPr>
          <w:trHeight w:val="77"/>
        </w:trPr>
        <w:tc>
          <w:tcPr>
            <w:tcW w:w="1289" w:type="dxa"/>
            <w:gridSpan w:val="2"/>
            <w:tcBorders>
              <w:top w:val="nil"/>
              <w:left w:val="nil"/>
              <w:bottom w:val="nil"/>
              <w:right w:val="nil"/>
            </w:tcBorders>
            <w:shd w:val="clear" w:color="auto" w:fill="auto"/>
            <w:vAlign w:val="center"/>
            <w:hideMark/>
          </w:tcPr>
          <w:p w14:paraId="68F9847F" w14:textId="77777777" w:rsidR="00D25917" w:rsidRPr="009925A1" w:rsidRDefault="00D25917" w:rsidP="00D2591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75CDFB7" w14:textId="77777777" w:rsidR="00D25917" w:rsidRPr="009925A1" w:rsidRDefault="00D25917" w:rsidP="00D25917">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50FF58AE" w14:textId="77777777" w:rsidR="00D25917" w:rsidRPr="009925A1" w:rsidRDefault="00D25917" w:rsidP="00D2591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EF9E5F2" w14:textId="77777777" w:rsidR="00D25917" w:rsidRPr="009925A1" w:rsidRDefault="00D25917" w:rsidP="00D2591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3F773D9" w14:textId="77777777" w:rsidR="00D25917" w:rsidRPr="009925A1" w:rsidRDefault="00D25917" w:rsidP="00D25917">
            <w:pPr>
              <w:rPr>
                <w:sz w:val="20"/>
                <w:szCs w:val="20"/>
              </w:rPr>
            </w:pPr>
          </w:p>
        </w:tc>
        <w:tc>
          <w:tcPr>
            <w:tcW w:w="700" w:type="dxa"/>
            <w:tcBorders>
              <w:top w:val="nil"/>
              <w:left w:val="nil"/>
              <w:bottom w:val="nil"/>
              <w:right w:val="single" w:sz="4" w:space="0" w:color="auto"/>
            </w:tcBorders>
            <w:shd w:val="clear" w:color="auto" w:fill="auto"/>
            <w:vAlign w:val="center"/>
            <w:hideMark/>
          </w:tcPr>
          <w:p w14:paraId="4723F3EB" w14:textId="77777777" w:rsidR="00D25917" w:rsidRPr="009925A1" w:rsidRDefault="00D25917" w:rsidP="00D2591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5F07" w14:textId="77777777" w:rsidR="00D25917" w:rsidRPr="009925A1" w:rsidRDefault="00D25917" w:rsidP="00D25917">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7585" w14:textId="77777777" w:rsidR="00D25917" w:rsidRPr="009925A1" w:rsidRDefault="00D25917" w:rsidP="00D2591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5154" w14:textId="77777777" w:rsidR="00D25917" w:rsidRPr="009925A1" w:rsidRDefault="00D25917" w:rsidP="00D2591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A50A71B" w14:textId="77777777" w:rsidR="00D25917" w:rsidRPr="009925A1" w:rsidRDefault="00D25917" w:rsidP="00D25917">
            <w:pPr>
              <w:rPr>
                <w:sz w:val="20"/>
                <w:szCs w:val="20"/>
              </w:rPr>
            </w:pPr>
          </w:p>
        </w:tc>
        <w:tc>
          <w:tcPr>
            <w:tcW w:w="695" w:type="dxa"/>
            <w:tcBorders>
              <w:top w:val="nil"/>
              <w:left w:val="nil"/>
              <w:bottom w:val="nil"/>
              <w:right w:val="nil"/>
            </w:tcBorders>
            <w:shd w:val="clear" w:color="auto" w:fill="auto"/>
            <w:noWrap/>
            <w:vAlign w:val="center"/>
            <w:hideMark/>
          </w:tcPr>
          <w:p w14:paraId="43279B5D"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61800F7B"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08DED394" w14:textId="77777777" w:rsidR="00D25917" w:rsidRPr="009925A1" w:rsidRDefault="00D25917" w:rsidP="00D25917">
            <w:pPr>
              <w:rPr>
                <w:sz w:val="20"/>
                <w:szCs w:val="20"/>
              </w:rPr>
            </w:pPr>
          </w:p>
        </w:tc>
        <w:tc>
          <w:tcPr>
            <w:tcW w:w="696" w:type="dxa"/>
            <w:gridSpan w:val="2"/>
            <w:tcBorders>
              <w:top w:val="nil"/>
              <w:left w:val="nil"/>
              <w:bottom w:val="nil"/>
              <w:right w:val="nil"/>
            </w:tcBorders>
            <w:shd w:val="clear" w:color="auto" w:fill="auto"/>
            <w:noWrap/>
            <w:vAlign w:val="center"/>
            <w:hideMark/>
          </w:tcPr>
          <w:p w14:paraId="67678BD6" w14:textId="77777777" w:rsidR="00D25917" w:rsidRPr="009925A1" w:rsidRDefault="00D25917" w:rsidP="00D25917">
            <w:pPr>
              <w:rPr>
                <w:sz w:val="20"/>
                <w:szCs w:val="20"/>
              </w:rPr>
            </w:pPr>
          </w:p>
        </w:tc>
      </w:tr>
      <w:tr w:rsidR="00D25917" w:rsidRPr="009925A1" w14:paraId="077E5083" w14:textId="77777777" w:rsidTr="00D25917">
        <w:trPr>
          <w:trHeight w:val="77"/>
        </w:trPr>
        <w:tc>
          <w:tcPr>
            <w:tcW w:w="1289" w:type="dxa"/>
            <w:gridSpan w:val="2"/>
            <w:tcBorders>
              <w:top w:val="nil"/>
              <w:left w:val="nil"/>
              <w:bottom w:val="nil"/>
              <w:right w:val="nil"/>
            </w:tcBorders>
            <w:shd w:val="clear" w:color="auto" w:fill="auto"/>
            <w:vAlign w:val="center"/>
            <w:hideMark/>
          </w:tcPr>
          <w:p w14:paraId="7F2A264D" w14:textId="77777777" w:rsidR="00D25917" w:rsidRPr="009925A1" w:rsidRDefault="00D25917" w:rsidP="00D2591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F0C5E8C" w14:textId="77777777" w:rsidR="00D25917" w:rsidRPr="009925A1" w:rsidRDefault="00D25917" w:rsidP="00D25917">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6893DD06" w14:textId="77777777" w:rsidR="00D25917" w:rsidRPr="009925A1" w:rsidRDefault="00D25917" w:rsidP="00D2591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B9329EA" w14:textId="77777777" w:rsidR="00D25917" w:rsidRPr="009925A1" w:rsidRDefault="00D25917" w:rsidP="00D2591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7BBBDB7" w14:textId="77777777" w:rsidR="00D25917" w:rsidRPr="009925A1" w:rsidRDefault="00D25917" w:rsidP="00D25917">
            <w:pPr>
              <w:rPr>
                <w:sz w:val="20"/>
                <w:szCs w:val="20"/>
              </w:rPr>
            </w:pPr>
          </w:p>
        </w:tc>
        <w:tc>
          <w:tcPr>
            <w:tcW w:w="700" w:type="dxa"/>
            <w:tcBorders>
              <w:top w:val="nil"/>
              <w:left w:val="nil"/>
              <w:bottom w:val="nil"/>
              <w:right w:val="single" w:sz="4" w:space="0" w:color="auto"/>
            </w:tcBorders>
            <w:shd w:val="clear" w:color="auto" w:fill="auto"/>
            <w:vAlign w:val="center"/>
            <w:hideMark/>
          </w:tcPr>
          <w:p w14:paraId="6869E8CC" w14:textId="77777777" w:rsidR="00D25917" w:rsidRPr="009925A1" w:rsidRDefault="00D25917" w:rsidP="00D2591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D9B6" w14:textId="77777777" w:rsidR="00D25917" w:rsidRPr="009925A1" w:rsidRDefault="00D25917" w:rsidP="00D25917">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01C5" w14:textId="77777777" w:rsidR="00D25917" w:rsidRPr="009925A1" w:rsidRDefault="00D25917" w:rsidP="00D2591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B690" w14:textId="77777777" w:rsidR="00D25917" w:rsidRPr="009925A1" w:rsidRDefault="00D25917" w:rsidP="00D2591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0B17D8B" w14:textId="77777777" w:rsidR="00D25917" w:rsidRPr="009925A1" w:rsidRDefault="00D25917" w:rsidP="00D25917">
            <w:pPr>
              <w:rPr>
                <w:sz w:val="20"/>
                <w:szCs w:val="20"/>
              </w:rPr>
            </w:pPr>
          </w:p>
        </w:tc>
        <w:tc>
          <w:tcPr>
            <w:tcW w:w="695" w:type="dxa"/>
            <w:tcBorders>
              <w:top w:val="nil"/>
              <w:left w:val="nil"/>
              <w:bottom w:val="nil"/>
              <w:right w:val="nil"/>
            </w:tcBorders>
            <w:shd w:val="clear" w:color="auto" w:fill="auto"/>
            <w:noWrap/>
            <w:vAlign w:val="center"/>
            <w:hideMark/>
          </w:tcPr>
          <w:p w14:paraId="3429FF0F"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4A2AB9D1" w14:textId="77777777" w:rsidR="00D25917" w:rsidRPr="009925A1" w:rsidRDefault="00D25917" w:rsidP="00D25917">
            <w:pPr>
              <w:rPr>
                <w:sz w:val="20"/>
                <w:szCs w:val="20"/>
              </w:rPr>
            </w:pPr>
          </w:p>
        </w:tc>
        <w:tc>
          <w:tcPr>
            <w:tcW w:w="696" w:type="dxa"/>
            <w:tcBorders>
              <w:top w:val="nil"/>
              <w:left w:val="nil"/>
              <w:bottom w:val="nil"/>
              <w:right w:val="nil"/>
            </w:tcBorders>
            <w:shd w:val="clear" w:color="auto" w:fill="auto"/>
            <w:noWrap/>
            <w:vAlign w:val="center"/>
            <w:hideMark/>
          </w:tcPr>
          <w:p w14:paraId="64276452" w14:textId="77777777" w:rsidR="00D25917" w:rsidRPr="009925A1" w:rsidRDefault="00D25917" w:rsidP="00D25917">
            <w:pPr>
              <w:rPr>
                <w:sz w:val="20"/>
                <w:szCs w:val="20"/>
              </w:rPr>
            </w:pPr>
          </w:p>
        </w:tc>
        <w:tc>
          <w:tcPr>
            <w:tcW w:w="696" w:type="dxa"/>
            <w:gridSpan w:val="2"/>
            <w:tcBorders>
              <w:top w:val="nil"/>
              <w:left w:val="nil"/>
              <w:bottom w:val="nil"/>
              <w:right w:val="nil"/>
            </w:tcBorders>
            <w:shd w:val="clear" w:color="auto" w:fill="auto"/>
            <w:noWrap/>
            <w:vAlign w:val="center"/>
            <w:hideMark/>
          </w:tcPr>
          <w:p w14:paraId="56409AC5" w14:textId="77777777" w:rsidR="00D25917" w:rsidRPr="009925A1" w:rsidRDefault="00D25917" w:rsidP="00D25917">
            <w:pPr>
              <w:rPr>
                <w:sz w:val="20"/>
                <w:szCs w:val="20"/>
              </w:rPr>
            </w:pPr>
          </w:p>
        </w:tc>
      </w:tr>
      <w:tr w:rsidR="00D25917" w:rsidRPr="001108EE" w14:paraId="6F5F596B" w14:textId="77777777" w:rsidTr="00D25917">
        <w:tblPrEx>
          <w:tblCellMar>
            <w:top w:w="55" w:type="dxa"/>
            <w:left w:w="55" w:type="dxa"/>
            <w:bottom w:w="55" w:type="dxa"/>
            <w:right w:w="55" w:type="dxa"/>
          </w:tblCellMar>
          <w:tblLook w:val="0000" w:firstRow="0" w:lastRow="0" w:firstColumn="0" w:lastColumn="0" w:noHBand="0" w:noVBand="0"/>
        </w:tblPrEx>
        <w:trPr>
          <w:gridBefore w:val="1"/>
          <w:gridAfter w:val="1"/>
          <w:wBefore w:w="163" w:type="dxa"/>
          <w:wAfter w:w="644" w:type="dxa"/>
          <w:trHeight w:val="1037"/>
        </w:trPr>
        <w:tc>
          <w:tcPr>
            <w:tcW w:w="7883" w:type="dxa"/>
            <w:gridSpan w:val="8"/>
            <w:tcBorders>
              <w:bottom w:val="single" w:sz="4" w:space="0" w:color="auto"/>
            </w:tcBorders>
            <w:shd w:val="clear" w:color="auto" w:fill="auto"/>
          </w:tcPr>
          <w:p w14:paraId="13E35602" w14:textId="77777777" w:rsidR="00D25917" w:rsidRPr="001108EE" w:rsidRDefault="00D25917" w:rsidP="00D25917">
            <w:pPr>
              <w:jc w:val="both"/>
              <w:rPr>
                <w:sz w:val="22"/>
                <w:szCs w:val="22"/>
              </w:rPr>
            </w:pPr>
            <w:r w:rsidRPr="001108EE">
              <w:rPr>
                <w:b/>
                <w:sz w:val="22"/>
                <w:szCs w:val="22"/>
              </w:rPr>
              <w:t>Подрядчик:</w:t>
            </w:r>
          </w:p>
          <w:p w14:paraId="136748D8" w14:textId="77777777" w:rsidR="00D25917" w:rsidRPr="001108EE" w:rsidRDefault="00D25917" w:rsidP="00D25917">
            <w:pPr>
              <w:jc w:val="both"/>
              <w:rPr>
                <w:sz w:val="22"/>
                <w:szCs w:val="22"/>
              </w:rPr>
            </w:pPr>
            <w:r w:rsidRPr="001108EE">
              <w:rPr>
                <w:sz w:val="22"/>
                <w:szCs w:val="22"/>
              </w:rPr>
              <w:t>_________________/_______________________</w:t>
            </w:r>
          </w:p>
          <w:p w14:paraId="7C625032" w14:textId="77777777" w:rsidR="00D25917" w:rsidRPr="001108EE" w:rsidRDefault="00D25917" w:rsidP="00D25917">
            <w:pPr>
              <w:jc w:val="both"/>
              <w:rPr>
                <w:sz w:val="22"/>
                <w:szCs w:val="22"/>
              </w:rPr>
            </w:pPr>
            <w:r w:rsidRPr="001108EE">
              <w:rPr>
                <w:sz w:val="22"/>
                <w:szCs w:val="22"/>
              </w:rPr>
              <w:t xml:space="preserve">         (подпись)           (расшифровка подписи)</w:t>
            </w:r>
          </w:p>
          <w:p w14:paraId="62AB842D" w14:textId="77777777" w:rsidR="00D25917" w:rsidRPr="001108EE" w:rsidRDefault="00D25917" w:rsidP="00D25917">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68FA8F7B" w14:textId="77777777" w:rsidR="00D25917" w:rsidRPr="001108EE" w:rsidRDefault="00D25917" w:rsidP="00D25917">
            <w:pPr>
              <w:jc w:val="both"/>
              <w:rPr>
                <w:sz w:val="22"/>
                <w:szCs w:val="22"/>
              </w:rPr>
            </w:pPr>
          </w:p>
        </w:tc>
      </w:tr>
    </w:tbl>
    <w:p w14:paraId="37F641C0" w14:textId="77777777" w:rsidR="00D25917" w:rsidRPr="00B47FCC" w:rsidRDefault="00D25917" w:rsidP="00D25917">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D25917" w:rsidRPr="001108EE" w14:paraId="5E4E49C8" w14:textId="77777777" w:rsidTr="00D25917">
        <w:tc>
          <w:tcPr>
            <w:tcW w:w="7883" w:type="dxa"/>
            <w:shd w:val="clear" w:color="auto" w:fill="auto"/>
          </w:tcPr>
          <w:p w14:paraId="7D454188" w14:textId="77777777" w:rsidR="00D25917" w:rsidRPr="001108EE" w:rsidRDefault="00D25917" w:rsidP="00D25917">
            <w:pPr>
              <w:jc w:val="both"/>
              <w:rPr>
                <w:sz w:val="22"/>
                <w:szCs w:val="22"/>
              </w:rPr>
            </w:pPr>
            <w:r w:rsidRPr="001108EE">
              <w:rPr>
                <w:b/>
                <w:sz w:val="22"/>
                <w:szCs w:val="22"/>
              </w:rPr>
              <w:t>Государственный заказчик:</w:t>
            </w:r>
          </w:p>
          <w:p w14:paraId="64EFF5FD" w14:textId="77777777" w:rsidR="00D25917" w:rsidRPr="001108EE" w:rsidRDefault="00D25917" w:rsidP="00D25917">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64BCE737" w14:textId="77777777" w:rsidR="00D25917" w:rsidRPr="001108EE" w:rsidRDefault="00D25917" w:rsidP="00D25917">
            <w:pPr>
              <w:jc w:val="both"/>
              <w:rPr>
                <w:sz w:val="22"/>
                <w:szCs w:val="22"/>
              </w:rPr>
            </w:pPr>
            <w:r w:rsidRPr="001108EE">
              <w:rPr>
                <w:sz w:val="22"/>
                <w:szCs w:val="22"/>
              </w:rPr>
              <w:t xml:space="preserve">         (подпись)           (расшифровка подписи)</w:t>
            </w:r>
          </w:p>
          <w:p w14:paraId="3DFF0FEF" w14:textId="77777777" w:rsidR="00D25917" w:rsidRPr="001108EE" w:rsidRDefault="00D25917" w:rsidP="00D25917">
            <w:pPr>
              <w:jc w:val="both"/>
              <w:rPr>
                <w:sz w:val="22"/>
                <w:szCs w:val="22"/>
              </w:rPr>
            </w:pPr>
            <w:r w:rsidRPr="001108EE">
              <w:rPr>
                <w:iCs/>
                <w:sz w:val="22"/>
                <w:szCs w:val="22"/>
              </w:rPr>
              <w:t>мп</w:t>
            </w:r>
          </w:p>
        </w:tc>
        <w:tc>
          <w:tcPr>
            <w:tcW w:w="7230" w:type="dxa"/>
            <w:shd w:val="clear" w:color="auto" w:fill="auto"/>
          </w:tcPr>
          <w:p w14:paraId="7D130D53" w14:textId="77777777" w:rsidR="00D25917" w:rsidRPr="001108EE" w:rsidRDefault="00D25917" w:rsidP="00D25917">
            <w:pPr>
              <w:jc w:val="both"/>
              <w:rPr>
                <w:sz w:val="22"/>
                <w:szCs w:val="22"/>
              </w:rPr>
            </w:pPr>
            <w:r w:rsidRPr="001108EE">
              <w:rPr>
                <w:b/>
                <w:sz w:val="22"/>
                <w:szCs w:val="22"/>
              </w:rPr>
              <w:t>Подрядчик:</w:t>
            </w:r>
          </w:p>
          <w:p w14:paraId="5EF3309F" w14:textId="77777777" w:rsidR="00D25917" w:rsidRPr="001108EE" w:rsidRDefault="00D25917" w:rsidP="00D25917">
            <w:pPr>
              <w:jc w:val="both"/>
              <w:rPr>
                <w:sz w:val="22"/>
                <w:szCs w:val="22"/>
              </w:rPr>
            </w:pPr>
            <w:r w:rsidRPr="001108EE">
              <w:rPr>
                <w:sz w:val="22"/>
                <w:szCs w:val="22"/>
              </w:rPr>
              <w:t>_________________/_______________________</w:t>
            </w:r>
          </w:p>
          <w:p w14:paraId="329D2D30" w14:textId="77777777" w:rsidR="00D25917" w:rsidRPr="001108EE" w:rsidRDefault="00D25917" w:rsidP="00D25917">
            <w:pPr>
              <w:jc w:val="both"/>
              <w:rPr>
                <w:sz w:val="22"/>
                <w:szCs w:val="22"/>
              </w:rPr>
            </w:pPr>
            <w:r w:rsidRPr="001108EE">
              <w:rPr>
                <w:sz w:val="22"/>
                <w:szCs w:val="22"/>
              </w:rPr>
              <w:t xml:space="preserve">         (подпись)           (расшифровка подписи)</w:t>
            </w:r>
          </w:p>
          <w:p w14:paraId="52DB53B7" w14:textId="77777777" w:rsidR="00D25917" w:rsidRPr="001108EE" w:rsidRDefault="00D25917" w:rsidP="00D25917">
            <w:pPr>
              <w:jc w:val="both"/>
              <w:rPr>
                <w:sz w:val="22"/>
                <w:szCs w:val="22"/>
              </w:rPr>
            </w:pPr>
            <w:r>
              <w:rPr>
                <w:sz w:val="22"/>
                <w:szCs w:val="22"/>
              </w:rPr>
              <w:t>м</w:t>
            </w:r>
            <w:r w:rsidRPr="001108EE">
              <w:rPr>
                <w:sz w:val="22"/>
                <w:szCs w:val="22"/>
              </w:rPr>
              <w:t>п</w:t>
            </w:r>
          </w:p>
          <w:p w14:paraId="4327860C" w14:textId="77777777" w:rsidR="00D25917" w:rsidRPr="001108EE" w:rsidRDefault="00D25917" w:rsidP="00D25917">
            <w:pPr>
              <w:jc w:val="right"/>
              <w:rPr>
                <w:sz w:val="22"/>
                <w:szCs w:val="22"/>
              </w:rPr>
            </w:pPr>
          </w:p>
        </w:tc>
      </w:tr>
    </w:tbl>
    <w:p w14:paraId="7C716C2C" w14:textId="77777777" w:rsidR="00D25917" w:rsidRPr="008C7735" w:rsidRDefault="00D25917" w:rsidP="00D25917">
      <w:pPr>
        <w:sectPr w:rsidR="00D25917" w:rsidRPr="008C7735" w:rsidSect="00D25917">
          <w:pgSz w:w="16838" w:h="11906" w:orient="landscape"/>
          <w:pgMar w:top="426" w:right="567" w:bottom="568" w:left="567" w:header="0" w:footer="431" w:gutter="0"/>
          <w:cols w:space="720"/>
          <w:titlePg/>
          <w:docGrid w:linePitch="360"/>
        </w:sectPr>
      </w:pPr>
    </w:p>
    <w:p w14:paraId="264FD11E" w14:textId="77777777" w:rsidR="00D25917" w:rsidRPr="000C79B7" w:rsidRDefault="00D25917" w:rsidP="00D25917">
      <w:pPr>
        <w:jc w:val="right"/>
        <w:rPr>
          <w:sz w:val="16"/>
          <w:szCs w:val="16"/>
        </w:rPr>
      </w:pPr>
      <w:r w:rsidRPr="000C79B7">
        <w:rPr>
          <w:noProof/>
          <w:sz w:val="16"/>
          <w:szCs w:val="16"/>
        </w:rPr>
        <w:lastRenderedPageBreak/>
        <mc:AlternateContent>
          <mc:Choice Requires="wps">
            <w:drawing>
              <wp:anchor distT="72390" distB="72390" distL="72390" distR="72390" simplePos="0" relativeHeight="251662336" behindDoc="0" locked="0" layoutInCell="1" allowOverlap="1" wp14:anchorId="0251C523" wp14:editId="16048717">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01D5681" w14:textId="77777777" w:rsidR="00D25917" w:rsidRPr="008C7735" w:rsidRDefault="00D25917" w:rsidP="00D25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C523" id="Надпись 17"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cL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W2Qg&#10;UJxDcYO8WuiWHB8lChXYj5Q0uOAZdR+2zApK1AuNs5kNRoFJH5XReDJExZ5a8lML0xyhMuop6cSV&#10;717R1li5qTBTtw0aljjPUkauH6o6lI9LHEdweHDhlZzq0evht7D4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8kpwtIAgAAXgQAAA4AAAAAAAAAAAAAAAAALgIAAGRycy9lMm9Eb2MueG1sUEsBAi0AFAAGAAgA&#10;AAAhAEfqxrHkAAAADwEAAA8AAAAAAAAAAAAAAAAAogQAAGRycy9kb3ducmV2LnhtbFBLBQYAAAAA&#10;BAAEAPMAAACzBQAAAAA=&#10;" strokecolor="#3465a4">
                <v:textbox>
                  <w:txbxContent>
                    <w:p w14:paraId="201D5681" w14:textId="77777777" w:rsidR="00D25917" w:rsidRPr="008C7735" w:rsidRDefault="00D25917" w:rsidP="00D25917"/>
                  </w:txbxContent>
                </v:textbox>
              </v:shape>
            </w:pict>
          </mc:Fallback>
        </mc:AlternateContent>
      </w:r>
      <w:r w:rsidRPr="000C79B7">
        <w:rPr>
          <w:sz w:val="16"/>
          <w:szCs w:val="16"/>
        </w:rPr>
        <w:t>Приложение №6</w:t>
      </w:r>
    </w:p>
    <w:p w14:paraId="5F162C8F" w14:textId="77777777" w:rsidR="00D25917" w:rsidRPr="000C79B7" w:rsidRDefault="00D25917" w:rsidP="00D25917">
      <w:pPr>
        <w:spacing w:line="252" w:lineRule="auto"/>
        <w:jc w:val="right"/>
        <w:rPr>
          <w:sz w:val="16"/>
          <w:szCs w:val="16"/>
        </w:rPr>
      </w:pPr>
      <w:r w:rsidRPr="000C79B7">
        <w:rPr>
          <w:sz w:val="16"/>
          <w:szCs w:val="16"/>
        </w:rPr>
        <w:t>к Государственному контракту на выполнение строительно-монтажных работ</w:t>
      </w:r>
      <w:r w:rsidRPr="000C79B7">
        <w:rPr>
          <w:sz w:val="16"/>
          <w:szCs w:val="16"/>
        </w:rPr>
        <w:br/>
        <w:t>по объекту: «Строительство систем водоснабжения и водоотведения в районах «Карантин» и «Форштадт» в г. Феодосии»</w:t>
      </w:r>
    </w:p>
    <w:p w14:paraId="70B860C8" w14:textId="77777777" w:rsidR="00D25917" w:rsidRDefault="00D25917" w:rsidP="00D25917">
      <w:pPr>
        <w:spacing w:line="252" w:lineRule="auto"/>
        <w:jc w:val="right"/>
        <w:rPr>
          <w:sz w:val="16"/>
          <w:szCs w:val="16"/>
        </w:rPr>
      </w:pPr>
      <w:r w:rsidRPr="007829F0">
        <w:rPr>
          <w:sz w:val="16"/>
          <w:szCs w:val="16"/>
        </w:rPr>
        <w:t>от___________________№___________________</w:t>
      </w:r>
    </w:p>
    <w:p w14:paraId="6C65DC01" w14:textId="77777777" w:rsidR="00D25917" w:rsidRDefault="00D25917" w:rsidP="00D25917">
      <w:pPr>
        <w:spacing w:line="252" w:lineRule="auto"/>
        <w:ind w:firstLine="469"/>
        <w:jc w:val="right"/>
        <w:rPr>
          <w:sz w:val="20"/>
          <w:szCs w:val="20"/>
        </w:rPr>
      </w:pPr>
    </w:p>
    <w:p w14:paraId="1AB5FC3D" w14:textId="77777777" w:rsidR="00D25917" w:rsidRPr="008C7735" w:rsidRDefault="00D25917" w:rsidP="00D25917">
      <w:pPr>
        <w:jc w:val="right"/>
      </w:pPr>
    </w:p>
    <w:p w14:paraId="529A7CF6" w14:textId="77777777" w:rsidR="00D25917" w:rsidRPr="008C7735" w:rsidRDefault="00D25917" w:rsidP="00D25917">
      <w:pPr>
        <w:jc w:val="right"/>
      </w:pPr>
      <w:r w:rsidRPr="008C7735">
        <w:t>ФОРМА</w:t>
      </w:r>
    </w:p>
    <w:p w14:paraId="0BB8CA2E" w14:textId="77777777" w:rsidR="00D25917" w:rsidRPr="00B47FCC" w:rsidRDefault="00D25917" w:rsidP="00D25917">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4B30EDE6" w14:textId="77777777" w:rsidR="00D25917" w:rsidRPr="00B47FCC" w:rsidRDefault="00D25917" w:rsidP="00D25917">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D25917" w:rsidRPr="00B47FCC" w14:paraId="3784100A" w14:textId="77777777" w:rsidTr="00D25917">
        <w:trPr>
          <w:trHeight w:val="15"/>
        </w:trPr>
        <w:tc>
          <w:tcPr>
            <w:tcW w:w="371" w:type="dxa"/>
            <w:hideMark/>
          </w:tcPr>
          <w:p w14:paraId="2F236A52" w14:textId="77777777" w:rsidR="00D25917" w:rsidRPr="00B47FCC" w:rsidRDefault="00D25917" w:rsidP="00D25917">
            <w:pPr>
              <w:rPr>
                <w:color w:val="2D2D2D"/>
                <w:spacing w:val="2"/>
                <w:sz w:val="21"/>
                <w:szCs w:val="21"/>
              </w:rPr>
            </w:pPr>
          </w:p>
        </w:tc>
        <w:tc>
          <w:tcPr>
            <w:tcW w:w="351" w:type="dxa"/>
            <w:hideMark/>
          </w:tcPr>
          <w:p w14:paraId="7CB2967D" w14:textId="77777777" w:rsidR="00D25917" w:rsidRPr="00B47FCC" w:rsidRDefault="00D25917" w:rsidP="00D25917">
            <w:pPr>
              <w:rPr>
                <w:sz w:val="20"/>
                <w:szCs w:val="20"/>
              </w:rPr>
            </w:pPr>
          </w:p>
        </w:tc>
        <w:tc>
          <w:tcPr>
            <w:tcW w:w="693" w:type="dxa"/>
            <w:gridSpan w:val="3"/>
            <w:hideMark/>
          </w:tcPr>
          <w:p w14:paraId="6A443D48" w14:textId="77777777" w:rsidR="00D25917" w:rsidRPr="00B47FCC" w:rsidRDefault="00D25917" w:rsidP="00D25917">
            <w:pPr>
              <w:rPr>
                <w:sz w:val="20"/>
                <w:szCs w:val="20"/>
              </w:rPr>
            </w:pPr>
          </w:p>
        </w:tc>
        <w:tc>
          <w:tcPr>
            <w:tcW w:w="168" w:type="dxa"/>
            <w:hideMark/>
          </w:tcPr>
          <w:p w14:paraId="56EFE75E" w14:textId="77777777" w:rsidR="00D25917" w:rsidRPr="00B47FCC" w:rsidRDefault="00D25917" w:rsidP="00D25917">
            <w:pPr>
              <w:rPr>
                <w:sz w:val="20"/>
                <w:szCs w:val="20"/>
              </w:rPr>
            </w:pPr>
          </w:p>
        </w:tc>
        <w:tc>
          <w:tcPr>
            <w:tcW w:w="235" w:type="dxa"/>
            <w:gridSpan w:val="2"/>
            <w:hideMark/>
          </w:tcPr>
          <w:p w14:paraId="4C8BF6C9" w14:textId="77777777" w:rsidR="00D25917" w:rsidRPr="00B47FCC" w:rsidRDefault="00D25917" w:rsidP="00D25917">
            <w:pPr>
              <w:rPr>
                <w:sz w:val="20"/>
                <w:szCs w:val="20"/>
              </w:rPr>
            </w:pPr>
          </w:p>
        </w:tc>
        <w:tc>
          <w:tcPr>
            <w:tcW w:w="296" w:type="dxa"/>
            <w:hideMark/>
          </w:tcPr>
          <w:p w14:paraId="30875D9A" w14:textId="77777777" w:rsidR="00D25917" w:rsidRPr="00B47FCC" w:rsidRDefault="00D25917" w:rsidP="00D25917">
            <w:pPr>
              <w:rPr>
                <w:sz w:val="20"/>
                <w:szCs w:val="20"/>
              </w:rPr>
            </w:pPr>
          </w:p>
        </w:tc>
        <w:tc>
          <w:tcPr>
            <w:tcW w:w="297" w:type="dxa"/>
            <w:hideMark/>
          </w:tcPr>
          <w:p w14:paraId="541EBBF4" w14:textId="77777777" w:rsidR="00D25917" w:rsidRPr="00B47FCC" w:rsidRDefault="00D25917" w:rsidP="00D25917">
            <w:pPr>
              <w:rPr>
                <w:sz w:val="20"/>
                <w:szCs w:val="20"/>
              </w:rPr>
            </w:pPr>
          </w:p>
        </w:tc>
        <w:tc>
          <w:tcPr>
            <w:tcW w:w="356" w:type="dxa"/>
            <w:gridSpan w:val="2"/>
            <w:hideMark/>
          </w:tcPr>
          <w:p w14:paraId="3A1D65C5" w14:textId="77777777" w:rsidR="00D25917" w:rsidRPr="00B47FCC" w:rsidRDefault="00D25917" w:rsidP="00D25917">
            <w:pPr>
              <w:rPr>
                <w:sz w:val="20"/>
                <w:szCs w:val="20"/>
              </w:rPr>
            </w:pPr>
          </w:p>
        </w:tc>
        <w:tc>
          <w:tcPr>
            <w:tcW w:w="152" w:type="dxa"/>
            <w:gridSpan w:val="2"/>
            <w:hideMark/>
          </w:tcPr>
          <w:p w14:paraId="14D60026" w14:textId="77777777" w:rsidR="00D25917" w:rsidRPr="00B47FCC" w:rsidRDefault="00D25917" w:rsidP="00D25917">
            <w:pPr>
              <w:rPr>
                <w:sz w:val="20"/>
                <w:szCs w:val="20"/>
              </w:rPr>
            </w:pPr>
          </w:p>
        </w:tc>
        <w:tc>
          <w:tcPr>
            <w:tcW w:w="290" w:type="dxa"/>
            <w:hideMark/>
          </w:tcPr>
          <w:p w14:paraId="70D07384" w14:textId="77777777" w:rsidR="00D25917" w:rsidRPr="00B47FCC" w:rsidRDefault="00D25917" w:rsidP="00D25917">
            <w:pPr>
              <w:rPr>
                <w:sz w:val="20"/>
                <w:szCs w:val="20"/>
              </w:rPr>
            </w:pPr>
          </w:p>
        </w:tc>
        <w:tc>
          <w:tcPr>
            <w:tcW w:w="521" w:type="dxa"/>
            <w:hideMark/>
          </w:tcPr>
          <w:p w14:paraId="07EC7443" w14:textId="77777777" w:rsidR="00D25917" w:rsidRPr="00B47FCC" w:rsidRDefault="00D25917" w:rsidP="00D25917">
            <w:pPr>
              <w:rPr>
                <w:sz w:val="20"/>
                <w:szCs w:val="20"/>
              </w:rPr>
            </w:pPr>
          </w:p>
        </w:tc>
        <w:tc>
          <w:tcPr>
            <w:tcW w:w="158" w:type="dxa"/>
            <w:hideMark/>
          </w:tcPr>
          <w:p w14:paraId="1534D1A2" w14:textId="77777777" w:rsidR="00D25917" w:rsidRPr="00B47FCC" w:rsidRDefault="00D25917" w:rsidP="00D25917">
            <w:pPr>
              <w:rPr>
                <w:sz w:val="20"/>
                <w:szCs w:val="20"/>
              </w:rPr>
            </w:pPr>
          </w:p>
        </w:tc>
        <w:tc>
          <w:tcPr>
            <w:tcW w:w="172" w:type="dxa"/>
            <w:gridSpan w:val="2"/>
            <w:hideMark/>
          </w:tcPr>
          <w:p w14:paraId="265AFC89" w14:textId="77777777" w:rsidR="00D25917" w:rsidRPr="00B47FCC" w:rsidRDefault="00D25917" w:rsidP="00D25917">
            <w:pPr>
              <w:rPr>
                <w:sz w:val="20"/>
                <w:szCs w:val="20"/>
              </w:rPr>
            </w:pPr>
          </w:p>
        </w:tc>
        <w:tc>
          <w:tcPr>
            <w:tcW w:w="164" w:type="dxa"/>
            <w:gridSpan w:val="2"/>
            <w:hideMark/>
          </w:tcPr>
          <w:p w14:paraId="0B96CE97" w14:textId="77777777" w:rsidR="00D25917" w:rsidRPr="00B47FCC" w:rsidRDefault="00D25917" w:rsidP="00D25917">
            <w:pPr>
              <w:rPr>
                <w:sz w:val="20"/>
                <w:szCs w:val="20"/>
              </w:rPr>
            </w:pPr>
          </w:p>
        </w:tc>
        <w:tc>
          <w:tcPr>
            <w:tcW w:w="154" w:type="dxa"/>
            <w:gridSpan w:val="2"/>
            <w:hideMark/>
          </w:tcPr>
          <w:p w14:paraId="338040E3" w14:textId="77777777" w:rsidR="00D25917" w:rsidRPr="00B47FCC" w:rsidRDefault="00D25917" w:rsidP="00D25917">
            <w:pPr>
              <w:rPr>
                <w:sz w:val="20"/>
                <w:szCs w:val="20"/>
              </w:rPr>
            </w:pPr>
          </w:p>
        </w:tc>
        <w:tc>
          <w:tcPr>
            <w:tcW w:w="632" w:type="dxa"/>
            <w:gridSpan w:val="4"/>
            <w:hideMark/>
          </w:tcPr>
          <w:p w14:paraId="5A46099F" w14:textId="77777777" w:rsidR="00D25917" w:rsidRPr="00B47FCC" w:rsidRDefault="00D25917" w:rsidP="00D25917">
            <w:pPr>
              <w:rPr>
                <w:sz w:val="20"/>
                <w:szCs w:val="20"/>
              </w:rPr>
            </w:pPr>
          </w:p>
        </w:tc>
        <w:tc>
          <w:tcPr>
            <w:tcW w:w="155" w:type="dxa"/>
            <w:hideMark/>
          </w:tcPr>
          <w:p w14:paraId="4BEC0BB4" w14:textId="77777777" w:rsidR="00D25917" w:rsidRPr="00B47FCC" w:rsidRDefault="00D25917" w:rsidP="00D25917">
            <w:pPr>
              <w:rPr>
                <w:sz w:val="20"/>
                <w:szCs w:val="20"/>
              </w:rPr>
            </w:pPr>
          </w:p>
        </w:tc>
        <w:tc>
          <w:tcPr>
            <w:tcW w:w="156" w:type="dxa"/>
            <w:gridSpan w:val="3"/>
            <w:hideMark/>
          </w:tcPr>
          <w:p w14:paraId="3989C44B" w14:textId="77777777" w:rsidR="00D25917" w:rsidRPr="00B47FCC" w:rsidRDefault="00D25917" w:rsidP="00D25917">
            <w:pPr>
              <w:rPr>
                <w:sz w:val="20"/>
                <w:szCs w:val="20"/>
              </w:rPr>
            </w:pPr>
          </w:p>
        </w:tc>
        <w:tc>
          <w:tcPr>
            <w:tcW w:w="292" w:type="dxa"/>
            <w:gridSpan w:val="2"/>
            <w:hideMark/>
          </w:tcPr>
          <w:p w14:paraId="753C4B28" w14:textId="77777777" w:rsidR="00D25917" w:rsidRPr="00B47FCC" w:rsidRDefault="00D25917" w:rsidP="00D25917">
            <w:pPr>
              <w:rPr>
                <w:sz w:val="20"/>
                <w:szCs w:val="20"/>
              </w:rPr>
            </w:pPr>
          </w:p>
        </w:tc>
        <w:tc>
          <w:tcPr>
            <w:tcW w:w="863" w:type="dxa"/>
            <w:gridSpan w:val="2"/>
            <w:hideMark/>
          </w:tcPr>
          <w:p w14:paraId="251C3C89" w14:textId="77777777" w:rsidR="00D25917" w:rsidRPr="00B47FCC" w:rsidRDefault="00D25917" w:rsidP="00D25917">
            <w:pPr>
              <w:rPr>
                <w:sz w:val="20"/>
                <w:szCs w:val="20"/>
              </w:rPr>
            </w:pPr>
          </w:p>
        </w:tc>
        <w:tc>
          <w:tcPr>
            <w:tcW w:w="370" w:type="dxa"/>
            <w:hideMark/>
          </w:tcPr>
          <w:p w14:paraId="474B291D" w14:textId="77777777" w:rsidR="00D25917" w:rsidRPr="00B47FCC" w:rsidRDefault="00D25917" w:rsidP="00D25917">
            <w:pPr>
              <w:rPr>
                <w:sz w:val="20"/>
                <w:szCs w:val="20"/>
              </w:rPr>
            </w:pPr>
          </w:p>
        </w:tc>
        <w:tc>
          <w:tcPr>
            <w:tcW w:w="594" w:type="dxa"/>
            <w:gridSpan w:val="3"/>
            <w:hideMark/>
          </w:tcPr>
          <w:p w14:paraId="2975131B" w14:textId="77777777" w:rsidR="00D25917" w:rsidRPr="00B47FCC" w:rsidRDefault="00D25917" w:rsidP="00D25917">
            <w:pPr>
              <w:rPr>
                <w:sz w:val="20"/>
                <w:szCs w:val="20"/>
              </w:rPr>
            </w:pPr>
          </w:p>
        </w:tc>
        <w:tc>
          <w:tcPr>
            <w:tcW w:w="146" w:type="dxa"/>
            <w:gridSpan w:val="2"/>
            <w:hideMark/>
          </w:tcPr>
          <w:p w14:paraId="0B6AB6EC" w14:textId="77777777" w:rsidR="00D25917" w:rsidRPr="00B47FCC" w:rsidRDefault="00D25917" w:rsidP="00D25917">
            <w:pPr>
              <w:rPr>
                <w:sz w:val="20"/>
                <w:szCs w:val="20"/>
              </w:rPr>
            </w:pPr>
          </w:p>
        </w:tc>
        <w:tc>
          <w:tcPr>
            <w:tcW w:w="1006" w:type="dxa"/>
            <w:gridSpan w:val="3"/>
            <w:hideMark/>
          </w:tcPr>
          <w:p w14:paraId="17F8337C" w14:textId="77777777" w:rsidR="00D25917" w:rsidRPr="00B47FCC" w:rsidRDefault="00D25917" w:rsidP="00D25917">
            <w:pPr>
              <w:rPr>
                <w:sz w:val="20"/>
                <w:szCs w:val="20"/>
              </w:rPr>
            </w:pPr>
          </w:p>
        </w:tc>
        <w:tc>
          <w:tcPr>
            <w:tcW w:w="1473" w:type="dxa"/>
            <w:gridSpan w:val="2"/>
            <w:hideMark/>
          </w:tcPr>
          <w:p w14:paraId="27DBD4EB" w14:textId="77777777" w:rsidR="00D25917" w:rsidRPr="00B47FCC" w:rsidRDefault="00D25917" w:rsidP="00D25917">
            <w:pPr>
              <w:rPr>
                <w:sz w:val="20"/>
                <w:szCs w:val="20"/>
              </w:rPr>
            </w:pPr>
          </w:p>
        </w:tc>
      </w:tr>
      <w:tr w:rsidR="00D25917" w:rsidRPr="00B47FCC" w14:paraId="232B4290" w14:textId="77777777" w:rsidTr="00D25917">
        <w:tc>
          <w:tcPr>
            <w:tcW w:w="722" w:type="dxa"/>
            <w:gridSpan w:val="2"/>
            <w:tcBorders>
              <w:top w:val="nil"/>
              <w:left w:val="nil"/>
              <w:right w:val="nil"/>
            </w:tcBorders>
            <w:tcMar>
              <w:top w:w="0" w:type="dxa"/>
              <w:left w:w="74" w:type="dxa"/>
              <w:bottom w:w="0" w:type="dxa"/>
              <w:right w:w="74" w:type="dxa"/>
            </w:tcMar>
            <w:hideMark/>
          </w:tcPr>
          <w:p w14:paraId="60683336"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188187D2" w14:textId="77777777" w:rsidR="00D25917" w:rsidRPr="00B47FCC" w:rsidRDefault="00D25917" w:rsidP="00D25917">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3C4437AA"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20184D53" w14:textId="77777777" w:rsidR="00D25917" w:rsidRPr="00B47FCC" w:rsidRDefault="00D25917" w:rsidP="00D25917">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F5B3773"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496B2FDC" w14:textId="77777777" w:rsidR="00D25917" w:rsidRPr="00B47FCC" w:rsidRDefault="00D25917" w:rsidP="00D25917">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3017F925"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22BDBB56" w14:textId="77777777" w:rsidR="00D25917" w:rsidRPr="00B47FCC" w:rsidRDefault="00D25917" w:rsidP="00D25917">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63C8A33D" w14:textId="77777777" w:rsidR="00D25917" w:rsidRPr="00B47FCC" w:rsidRDefault="00D25917" w:rsidP="00D25917">
            <w:pPr>
              <w:rPr>
                <w:color w:val="2D2D2D"/>
                <w:sz w:val="21"/>
                <w:szCs w:val="21"/>
              </w:rPr>
            </w:pPr>
          </w:p>
        </w:tc>
      </w:tr>
      <w:tr w:rsidR="00D25917" w:rsidRPr="00B47FCC" w14:paraId="5BAB0815" w14:textId="77777777" w:rsidTr="00D25917">
        <w:tc>
          <w:tcPr>
            <w:tcW w:w="10065" w:type="dxa"/>
            <w:gridSpan w:val="46"/>
            <w:tcBorders>
              <w:top w:val="nil"/>
              <w:left w:val="nil"/>
              <w:bottom w:val="nil"/>
              <w:right w:val="nil"/>
            </w:tcBorders>
            <w:tcMar>
              <w:top w:w="0" w:type="dxa"/>
              <w:left w:w="74" w:type="dxa"/>
              <w:bottom w:w="0" w:type="dxa"/>
              <w:right w:w="74" w:type="dxa"/>
            </w:tcMar>
          </w:tcPr>
          <w:p w14:paraId="4DA55B43" w14:textId="77777777" w:rsidR="00D25917" w:rsidRPr="00B47FCC" w:rsidRDefault="00D25917" w:rsidP="00D25917">
            <w:pPr>
              <w:spacing w:line="315" w:lineRule="atLeast"/>
              <w:textAlignment w:val="baseline"/>
              <w:rPr>
                <w:color w:val="2D2D2D"/>
                <w:sz w:val="21"/>
                <w:szCs w:val="21"/>
              </w:rPr>
            </w:pPr>
          </w:p>
        </w:tc>
      </w:tr>
      <w:tr w:rsidR="00D25917" w:rsidRPr="00B47FCC" w14:paraId="08A5D97D" w14:textId="77777777" w:rsidTr="00D25917">
        <w:tc>
          <w:tcPr>
            <w:tcW w:w="10065" w:type="dxa"/>
            <w:gridSpan w:val="46"/>
            <w:tcBorders>
              <w:left w:val="nil"/>
              <w:right w:val="nil"/>
            </w:tcBorders>
            <w:tcMar>
              <w:top w:w="0" w:type="dxa"/>
              <w:left w:w="74" w:type="dxa"/>
              <w:bottom w:w="0" w:type="dxa"/>
              <w:right w:w="74" w:type="dxa"/>
            </w:tcMar>
          </w:tcPr>
          <w:p w14:paraId="4B61F94D" w14:textId="77777777" w:rsidR="00D25917" w:rsidRPr="00B47FCC" w:rsidRDefault="00D25917" w:rsidP="00D25917">
            <w:pPr>
              <w:rPr>
                <w:color w:val="2D2D2D"/>
                <w:sz w:val="21"/>
                <w:szCs w:val="21"/>
              </w:rPr>
            </w:pPr>
          </w:p>
        </w:tc>
      </w:tr>
      <w:tr w:rsidR="00D25917" w:rsidRPr="00B47FCC" w14:paraId="44C71134"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D955412"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D25917" w:rsidRPr="00B47FCC" w14:paraId="6316C7B9" w14:textId="77777777" w:rsidTr="00D25917">
        <w:tc>
          <w:tcPr>
            <w:tcW w:w="5010" w:type="dxa"/>
            <w:gridSpan w:val="27"/>
            <w:tcBorders>
              <w:top w:val="nil"/>
              <w:left w:val="nil"/>
              <w:bottom w:val="nil"/>
              <w:right w:val="nil"/>
            </w:tcBorders>
            <w:tcMar>
              <w:top w:w="0" w:type="dxa"/>
              <w:left w:w="74" w:type="dxa"/>
              <w:bottom w:w="0" w:type="dxa"/>
              <w:right w:w="74" w:type="dxa"/>
            </w:tcMar>
            <w:hideMark/>
          </w:tcPr>
          <w:p w14:paraId="23EBC97D"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279D92D5" w14:textId="77777777" w:rsidR="00D25917" w:rsidRPr="00B47FCC" w:rsidRDefault="00D25917" w:rsidP="00D25917">
            <w:pPr>
              <w:rPr>
                <w:color w:val="2D2D2D"/>
                <w:sz w:val="21"/>
                <w:szCs w:val="21"/>
              </w:rPr>
            </w:pPr>
          </w:p>
        </w:tc>
      </w:tr>
      <w:tr w:rsidR="00D25917" w:rsidRPr="00B47FCC" w14:paraId="38DBB37E" w14:textId="77777777" w:rsidTr="00D25917">
        <w:tc>
          <w:tcPr>
            <w:tcW w:w="5321" w:type="dxa"/>
            <w:gridSpan w:val="31"/>
            <w:tcBorders>
              <w:top w:val="nil"/>
              <w:left w:val="nil"/>
              <w:right w:val="nil"/>
            </w:tcBorders>
            <w:tcMar>
              <w:top w:w="0" w:type="dxa"/>
              <w:left w:w="74" w:type="dxa"/>
              <w:bottom w:w="0" w:type="dxa"/>
              <w:right w:w="74" w:type="dxa"/>
            </w:tcMar>
          </w:tcPr>
          <w:p w14:paraId="7BF8F5F2" w14:textId="77777777" w:rsidR="00D25917" w:rsidRPr="00B47FCC" w:rsidRDefault="00D25917" w:rsidP="00D25917">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19003AC7" w14:textId="77777777" w:rsidR="00D25917" w:rsidRPr="00B47FCC" w:rsidRDefault="00D25917" w:rsidP="00D25917">
            <w:pPr>
              <w:rPr>
                <w:color w:val="2D2D2D"/>
                <w:sz w:val="21"/>
                <w:szCs w:val="21"/>
              </w:rPr>
            </w:pPr>
          </w:p>
        </w:tc>
      </w:tr>
      <w:tr w:rsidR="00D25917" w:rsidRPr="00B47FCC" w14:paraId="100B3319"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F81C263"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D25917" w:rsidRPr="00B47FCC" w14:paraId="14CED5C5" w14:textId="77777777" w:rsidTr="00D25917">
        <w:tc>
          <w:tcPr>
            <w:tcW w:w="5383" w:type="dxa"/>
            <w:gridSpan w:val="32"/>
            <w:tcBorders>
              <w:top w:val="nil"/>
              <w:left w:val="nil"/>
              <w:bottom w:val="nil"/>
              <w:right w:val="nil"/>
            </w:tcBorders>
            <w:tcMar>
              <w:top w:w="0" w:type="dxa"/>
              <w:left w:w="74" w:type="dxa"/>
              <w:bottom w:w="0" w:type="dxa"/>
              <w:right w:w="74" w:type="dxa"/>
            </w:tcMar>
            <w:hideMark/>
          </w:tcPr>
          <w:p w14:paraId="18B40579"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4D42C00F" w14:textId="77777777" w:rsidR="00D25917" w:rsidRPr="00B47FCC" w:rsidRDefault="00D25917" w:rsidP="00D25917">
            <w:pPr>
              <w:rPr>
                <w:color w:val="2D2D2D"/>
                <w:sz w:val="21"/>
                <w:szCs w:val="21"/>
              </w:rPr>
            </w:pPr>
          </w:p>
        </w:tc>
      </w:tr>
      <w:tr w:rsidR="00D25917" w:rsidRPr="00B47FCC" w14:paraId="4CF49084" w14:textId="77777777" w:rsidTr="00D25917">
        <w:tc>
          <w:tcPr>
            <w:tcW w:w="5613" w:type="dxa"/>
            <w:gridSpan w:val="33"/>
            <w:tcBorders>
              <w:top w:val="nil"/>
              <w:left w:val="nil"/>
              <w:right w:val="nil"/>
            </w:tcBorders>
            <w:tcMar>
              <w:top w:w="0" w:type="dxa"/>
              <w:left w:w="74" w:type="dxa"/>
              <w:bottom w:w="0" w:type="dxa"/>
              <w:right w:w="74" w:type="dxa"/>
            </w:tcMar>
          </w:tcPr>
          <w:p w14:paraId="5DEBA3A2" w14:textId="77777777" w:rsidR="00D25917" w:rsidRPr="00B47FCC" w:rsidRDefault="00D25917" w:rsidP="00D25917">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33F1591E" w14:textId="77777777" w:rsidR="00D25917" w:rsidRPr="00B47FCC" w:rsidRDefault="00D25917" w:rsidP="00D25917">
            <w:pPr>
              <w:rPr>
                <w:color w:val="2D2D2D"/>
                <w:sz w:val="21"/>
                <w:szCs w:val="21"/>
              </w:rPr>
            </w:pPr>
          </w:p>
        </w:tc>
      </w:tr>
      <w:tr w:rsidR="00D25917" w:rsidRPr="00B47FCC" w14:paraId="37F32DE9"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D58EFC5"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D25917" w:rsidRPr="00B47FCC" w14:paraId="1B151718"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07351937"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D25917" w:rsidRPr="00B47FCC" w14:paraId="753E50E6" w14:textId="77777777" w:rsidTr="00D25917">
        <w:tc>
          <w:tcPr>
            <w:tcW w:w="2919" w:type="dxa"/>
            <w:gridSpan w:val="14"/>
            <w:tcBorders>
              <w:top w:val="nil"/>
              <w:left w:val="nil"/>
              <w:right w:val="nil"/>
            </w:tcBorders>
            <w:tcMar>
              <w:top w:w="0" w:type="dxa"/>
              <w:left w:w="74" w:type="dxa"/>
              <w:bottom w:w="0" w:type="dxa"/>
              <w:right w:w="74" w:type="dxa"/>
            </w:tcMar>
          </w:tcPr>
          <w:p w14:paraId="1323AB78" w14:textId="77777777" w:rsidR="00D25917" w:rsidRPr="00B47FCC" w:rsidRDefault="00D25917" w:rsidP="00D25917">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5A75D377" w14:textId="77777777" w:rsidR="00D25917" w:rsidRPr="00B47FCC" w:rsidRDefault="00D25917" w:rsidP="00D25917">
            <w:pPr>
              <w:rPr>
                <w:color w:val="2D2D2D"/>
                <w:sz w:val="21"/>
                <w:szCs w:val="21"/>
              </w:rPr>
            </w:pPr>
          </w:p>
        </w:tc>
      </w:tr>
      <w:tr w:rsidR="00D25917" w:rsidRPr="00B47FCC" w14:paraId="41C4E0A0"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72B26B22"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D25917" w:rsidRPr="00B47FCC" w14:paraId="0D090EB2" w14:textId="77777777" w:rsidTr="00D25917">
        <w:tc>
          <w:tcPr>
            <w:tcW w:w="10065" w:type="dxa"/>
            <w:gridSpan w:val="46"/>
            <w:tcBorders>
              <w:top w:val="nil"/>
              <w:left w:val="nil"/>
              <w:bottom w:val="nil"/>
              <w:right w:val="nil"/>
            </w:tcBorders>
            <w:tcMar>
              <w:top w:w="0" w:type="dxa"/>
              <w:left w:w="74" w:type="dxa"/>
              <w:bottom w:w="0" w:type="dxa"/>
              <w:right w:w="74" w:type="dxa"/>
            </w:tcMar>
          </w:tcPr>
          <w:p w14:paraId="38EA3BE8" w14:textId="77777777" w:rsidR="00D25917" w:rsidRPr="00B47FCC" w:rsidRDefault="00D25917" w:rsidP="00D25917">
            <w:pPr>
              <w:spacing w:line="315" w:lineRule="atLeast"/>
              <w:textAlignment w:val="baseline"/>
              <w:rPr>
                <w:color w:val="2D2D2D"/>
                <w:sz w:val="21"/>
                <w:szCs w:val="21"/>
              </w:rPr>
            </w:pPr>
          </w:p>
        </w:tc>
      </w:tr>
      <w:tr w:rsidR="00D25917" w:rsidRPr="00B47FCC" w14:paraId="31876CEB"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F858D38"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D25917" w:rsidRPr="00B47FCC" w14:paraId="4ED55BBD" w14:textId="77777777" w:rsidTr="00D25917">
        <w:tc>
          <w:tcPr>
            <w:tcW w:w="2548" w:type="dxa"/>
            <w:gridSpan w:val="11"/>
            <w:tcBorders>
              <w:top w:val="nil"/>
              <w:left w:val="nil"/>
              <w:bottom w:val="nil"/>
              <w:right w:val="nil"/>
            </w:tcBorders>
            <w:tcMar>
              <w:top w:w="0" w:type="dxa"/>
              <w:left w:w="74" w:type="dxa"/>
              <w:bottom w:w="0" w:type="dxa"/>
              <w:right w:w="74" w:type="dxa"/>
            </w:tcMar>
            <w:hideMark/>
          </w:tcPr>
          <w:p w14:paraId="336A4977"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0F9128C2" w14:textId="77777777" w:rsidR="00D25917" w:rsidRPr="00B47FCC" w:rsidRDefault="00D25917" w:rsidP="00D25917">
            <w:pPr>
              <w:rPr>
                <w:color w:val="2D2D2D"/>
                <w:sz w:val="21"/>
                <w:szCs w:val="21"/>
              </w:rPr>
            </w:pPr>
          </w:p>
        </w:tc>
      </w:tr>
      <w:tr w:rsidR="00D25917" w:rsidRPr="00B47FCC" w14:paraId="143406AE" w14:textId="77777777" w:rsidTr="00D25917">
        <w:tc>
          <w:tcPr>
            <w:tcW w:w="2919" w:type="dxa"/>
            <w:gridSpan w:val="14"/>
            <w:tcBorders>
              <w:top w:val="nil"/>
              <w:left w:val="nil"/>
              <w:right w:val="nil"/>
            </w:tcBorders>
            <w:tcMar>
              <w:top w:w="0" w:type="dxa"/>
              <w:left w:w="74" w:type="dxa"/>
              <w:bottom w:w="0" w:type="dxa"/>
              <w:right w:w="74" w:type="dxa"/>
            </w:tcMar>
          </w:tcPr>
          <w:p w14:paraId="6A2D4384" w14:textId="77777777" w:rsidR="00D25917" w:rsidRPr="00B47FCC" w:rsidRDefault="00D25917" w:rsidP="00D25917">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65840155" w14:textId="77777777" w:rsidR="00D25917" w:rsidRPr="00B47FCC" w:rsidRDefault="00D25917" w:rsidP="00D25917">
            <w:pPr>
              <w:rPr>
                <w:color w:val="2D2D2D"/>
                <w:sz w:val="21"/>
                <w:szCs w:val="21"/>
              </w:rPr>
            </w:pPr>
          </w:p>
        </w:tc>
      </w:tr>
      <w:tr w:rsidR="00D25917" w:rsidRPr="00B47FCC" w14:paraId="14AC017F" w14:textId="77777777" w:rsidTr="00D25917">
        <w:tc>
          <w:tcPr>
            <w:tcW w:w="8500" w:type="dxa"/>
            <w:gridSpan w:val="43"/>
            <w:tcBorders>
              <w:top w:val="nil"/>
              <w:left w:val="nil"/>
              <w:bottom w:val="nil"/>
              <w:right w:val="nil"/>
            </w:tcBorders>
            <w:tcMar>
              <w:top w:w="0" w:type="dxa"/>
              <w:left w:w="74" w:type="dxa"/>
              <w:bottom w:w="0" w:type="dxa"/>
              <w:right w:w="74" w:type="dxa"/>
            </w:tcMar>
            <w:hideMark/>
          </w:tcPr>
          <w:p w14:paraId="2AF0EACC"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776C66AD" w14:textId="77777777" w:rsidR="00D25917" w:rsidRPr="00B47FCC" w:rsidRDefault="00D25917" w:rsidP="00D25917">
            <w:pPr>
              <w:rPr>
                <w:color w:val="2D2D2D"/>
                <w:sz w:val="21"/>
                <w:szCs w:val="21"/>
              </w:rPr>
            </w:pPr>
          </w:p>
        </w:tc>
      </w:tr>
      <w:tr w:rsidR="00D25917" w:rsidRPr="00B47FCC" w14:paraId="2B4BA62F" w14:textId="77777777" w:rsidTr="00D25917">
        <w:tc>
          <w:tcPr>
            <w:tcW w:w="8592" w:type="dxa"/>
            <w:gridSpan w:val="44"/>
            <w:tcBorders>
              <w:top w:val="nil"/>
              <w:left w:val="nil"/>
              <w:right w:val="nil"/>
            </w:tcBorders>
            <w:tcMar>
              <w:top w:w="0" w:type="dxa"/>
              <w:left w:w="74" w:type="dxa"/>
              <w:bottom w:w="0" w:type="dxa"/>
              <w:right w:w="74" w:type="dxa"/>
            </w:tcMar>
          </w:tcPr>
          <w:p w14:paraId="25C22859" w14:textId="77777777" w:rsidR="00D25917" w:rsidRPr="00B47FCC" w:rsidRDefault="00D25917" w:rsidP="00D25917">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2492B58D" w14:textId="77777777" w:rsidR="00D25917" w:rsidRPr="00B47FCC" w:rsidRDefault="00D25917" w:rsidP="00D25917">
            <w:pPr>
              <w:rPr>
                <w:color w:val="2D2D2D"/>
                <w:sz w:val="21"/>
                <w:szCs w:val="21"/>
              </w:rPr>
            </w:pPr>
          </w:p>
        </w:tc>
      </w:tr>
      <w:tr w:rsidR="00D25917" w:rsidRPr="00B47FCC" w14:paraId="15C23D5E"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0332940"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D25917" w:rsidRPr="00B47FCC" w14:paraId="5ED07F23" w14:textId="77777777" w:rsidTr="00D25917">
        <w:tc>
          <w:tcPr>
            <w:tcW w:w="2919" w:type="dxa"/>
            <w:gridSpan w:val="14"/>
            <w:tcBorders>
              <w:top w:val="nil"/>
              <w:left w:val="nil"/>
              <w:right w:val="nil"/>
            </w:tcBorders>
            <w:tcMar>
              <w:top w:w="0" w:type="dxa"/>
              <w:left w:w="74" w:type="dxa"/>
              <w:bottom w:w="0" w:type="dxa"/>
              <w:right w:w="74" w:type="dxa"/>
            </w:tcMar>
          </w:tcPr>
          <w:p w14:paraId="57B8ECB4" w14:textId="77777777" w:rsidR="00D25917" w:rsidRPr="00B47FCC" w:rsidRDefault="00D25917" w:rsidP="00D25917">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6C5DA003" w14:textId="77777777" w:rsidR="00D25917" w:rsidRPr="00B47FCC" w:rsidRDefault="00D25917" w:rsidP="00D25917">
            <w:pPr>
              <w:rPr>
                <w:color w:val="2D2D2D"/>
                <w:sz w:val="21"/>
                <w:szCs w:val="21"/>
              </w:rPr>
            </w:pPr>
          </w:p>
        </w:tc>
      </w:tr>
      <w:tr w:rsidR="00D25917" w:rsidRPr="00B47FCC" w14:paraId="73804173" w14:textId="77777777" w:rsidTr="00D25917">
        <w:tc>
          <w:tcPr>
            <w:tcW w:w="3730" w:type="dxa"/>
            <w:gridSpan w:val="16"/>
            <w:tcBorders>
              <w:top w:val="nil"/>
              <w:left w:val="nil"/>
              <w:bottom w:val="nil"/>
              <w:right w:val="nil"/>
            </w:tcBorders>
            <w:tcMar>
              <w:top w:w="0" w:type="dxa"/>
              <w:left w:w="74" w:type="dxa"/>
              <w:bottom w:w="0" w:type="dxa"/>
              <w:right w:w="74" w:type="dxa"/>
            </w:tcMar>
            <w:hideMark/>
          </w:tcPr>
          <w:p w14:paraId="7FAA38DA"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40540CEA" w14:textId="77777777" w:rsidR="00D25917" w:rsidRPr="00B47FCC" w:rsidRDefault="00D25917" w:rsidP="00D25917">
            <w:pPr>
              <w:rPr>
                <w:color w:val="2D2D2D"/>
                <w:sz w:val="21"/>
                <w:szCs w:val="21"/>
              </w:rPr>
            </w:pPr>
          </w:p>
        </w:tc>
      </w:tr>
      <w:tr w:rsidR="00D25917" w:rsidRPr="00B47FCC" w14:paraId="727256FA" w14:textId="77777777" w:rsidTr="00D25917">
        <w:tc>
          <w:tcPr>
            <w:tcW w:w="3888" w:type="dxa"/>
            <w:gridSpan w:val="17"/>
            <w:tcBorders>
              <w:top w:val="nil"/>
              <w:left w:val="nil"/>
              <w:right w:val="nil"/>
            </w:tcBorders>
            <w:tcMar>
              <w:top w:w="0" w:type="dxa"/>
              <w:left w:w="74" w:type="dxa"/>
              <w:bottom w:w="0" w:type="dxa"/>
              <w:right w:w="74" w:type="dxa"/>
            </w:tcMar>
          </w:tcPr>
          <w:p w14:paraId="1A5BCDD1" w14:textId="77777777" w:rsidR="00D25917" w:rsidRPr="00B47FCC" w:rsidRDefault="00D25917" w:rsidP="00D25917">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4EF39A46" w14:textId="77777777" w:rsidR="00D25917" w:rsidRPr="00B47FCC" w:rsidRDefault="00D25917" w:rsidP="00D25917">
            <w:pPr>
              <w:rPr>
                <w:color w:val="2D2D2D"/>
                <w:sz w:val="21"/>
                <w:szCs w:val="21"/>
              </w:rPr>
            </w:pPr>
          </w:p>
        </w:tc>
      </w:tr>
      <w:tr w:rsidR="00D25917" w:rsidRPr="00B47FCC" w14:paraId="5715C6EC"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77FB613"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6978B71D"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43D373C5"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97D4172"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554499F7"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55EB8BB2"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20D1AA5"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6BC3E9C1"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27B5DAFA"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85B0BCC"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67E06CAB"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71E6BD92"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069E7028"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07415F03" w14:textId="77777777" w:rsidR="00D25917" w:rsidRPr="00B47FCC" w:rsidRDefault="00D25917" w:rsidP="00D25917">
            <w:pPr>
              <w:spacing w:line="315" w:lineRule="atLeast"/>
              <w:textAlignment w:val="baseline"/>
              <w:rPr>
                <w:color w:val="2D2D2D"/>
                <w:sz w:val="21"/>
                <w:szCs w:val="21"/>
              </w:rPr>
            </w:pPr>
          </w:p>
        </w:tc>
      </w:tr>
      <w:tr w:rsidR="00D25917" w:rsidRPr="00B47FCC" w14:paraId="43455971"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C036ED1"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6ABF2D9A"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3EB9A804"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6851E7D"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4BEF8477"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30B62869"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36F72AC"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lastRenderedPageBreak/>
              <w:t>которые оказывают влияние на безопасность объектов капитального строительства</w:t>
            </w:r>
          </w:p>
          <w:p w14:paraId="158F2CCB"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6F726F66" w14:textId="77777777" w:rsidTr="00D25917">
        <w:tc>
          <w:tcPr>
            <w:tcW w:w="1583" w:type="dxa"/>
            <w:gridSpan w:val="6"/>
            <w:tcBorders>
              <w:top w:val="nil"/>
              <w:left w:val="nil"/>
              <w:bottom w:val="nil"/>
              <w:right w:val="nil"/>
            </w:tcBorders>
            <w:tcMar>
              <w:top w:w="0" w:type="dxa"/>
              <w:left w:w="74" w:type="dxa"/>
              <w:bottom w:w="0" w:type="dxa"/>
              <w:right w:w="74" w:type="dxa"/>
            </w:tcMar>
            <w:hideMark/>
          </w:tcPr>
          <w:p w14:paraId="5739149E"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43D8CE62" w14:textId="77777777" w:rsidR="00D25917" w:rsidRPr="00B47FCC" w:rsidRDefault="00D25917" w:rsidP="00D25917">
            <w:pPr>
              <w:rPr>
                <w:color w:val="2D2D2D"/>
                <w:sz w:val="21"/>
                <w:szCs w:val="21"/>
              </w:rPr>
            </w:pPr>
          </w:p>
        </w:tc>
      </w:tr>
      <w:tr w:rsidR="00D25917" w:rsidRPr="00B47FCC" w14:paraId="129DFBDF" w14:textId="77777777" w:rsidTr="00D25917">
        <w:tc>
          <w:tcPr>
            <w:tcW w:w="1818" w:type="dxa"/>
            <w:gridSpan w:val="8"/>
            <w:tcBorders>
              <w:top w:val="nil"/>
              <w:left w:val="nil"/>
              <w:right w:val="nil"/>
            </w:tcBorders>
            <w:tcMar>
              <w:top w:w="0" w:type="dxa"/>
              <w:left w:w="74" w:type="dxa"/>
              <w:bottom w:w="0" w:type="dxa"/>
              <w:right w:w="74" w:type="dxa"/>
            </w:tcMar>
          </w:tcPr>
          <w:p w14:paraId="1428882E" w14:textId="77777777" w:rsidR="00D25917" w:rsidRPr="00B47FCC" w:rsidRDefault="00D25917" w:rsidP="00D25917">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71FD0461" w14:textId="77777777" w:rsidR="00D25917" w:rsidRPr="00B47FCC" w:rsidRDefault="00D25917" w:rsidP="00D25917">
            <w:pPr>
              <w:rPr>
                <w:color w:val="2D2D2D"/>
                <w:sz w:val="21"/>
                <w:szCs w:val="21"/>
              </w:rPr>
            </w:pPr>
          </w:p>
        </w:tc>
      </w:tr>
      <w:tr w:rsidR="00D25917" w:rsidRPr="00B47FCC" w14:paraId="588B07A2"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1D44C96"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D25917" w:rsidRPr="00B47FCC" w14:paraId="306AC452" w14:textId="77777777" w:rsidTr="00D25917">
        <w:tc>
          <w:tcPr>
            <w:tcW w:w="1698" w:type="dxa"/>
            <w:gridSpan w:val="7"/>
            <w:tcBorders>
              <w:top w:val="nil"/>
              <w:left w:val="nil"/>
              <w:bottom w:val="nil"/>
              <w:right w:val="nil"/>
            </w:tcBorders>
            <w:tcMar>
              <w:top w:w="0" w:type="dxa"/>
              <w:left w:w="74" w:type="dxa"/>
              <w:bottom w:w="0" w:type="dxa"/>
              <w:right w:w="74" w:type="dxa"/>
            </w:tcMar>
            <w:hideMark/>
          </w:tcPr>
          <w:p w14:paraId="68B0B654"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5E4FA49B" w14:textId="77777777" w:rsidR="00D25917" w:rsidRPr="00B47FCC" w:rsidRDefault="00D25917" w:rsidP="00D25917">
            <w:pPr>
              <w:rPr>
                <w:color w:val="2D2D2D"/>
                <w:sz w:val="21"/>
                <w:szCs w:val="21"/>
              </w:rPr>
            </w:pPr>
          </w:p>
        </w:tc>
      </w:tr>
      <w:tr w:rsidR="00D25917" w:rsidRPr="00B47FCC" w14:paraId="53080095" w14:textId="77777777" w:rsidTr="00D25917">
        <w:tc>
          <w:tcPr>
            <w:tcW w:w="2114" w:type="dxa"/>
            <w:gridSpan w:val="9"/>
            <w:tcBorders>
              <w:top w:val="nil"/>
              <w:left w:val="nil"/>
              <w:right w:val="nil"/>
            </w:tcBorders>
            <w:tcMar>
              <w:top w:w="0" w:type="dxa"/>
              <w:left w:w="74" w:type="dxa"/>
              <w:bottom w:w="0" w:type="dxa"/>
              <w:right w:w="74" w:type="dxa"/>
            </w:tcMar>
          </w:tcPr>
          <w:p w14:paraId="0AFA5ADB" w14:textId="77777777" w:rsidR="00D25917" w:rsidRPr="00B47FCC" w:rsidRDefault="00D25917" w:rsidP="00D25917">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417C2799" w14:textId="77777777" w:rsidR="00D25917" w:rsidRPr="00B47FCC" w:rsidRDefault="00D25917" w:rsidP="00D25917">
            <w:pPr>
              <w:rPr>
                <w:color w:val="2D2D2D"/>
                <w:sz w:val="21"/>
                <w:szCs w:val="21"/>
              </w:rPr>
            </w:pPr>
          </w:p>
        </w:tc>
      </w:tr>
      <w:tr w:rsidR="00D25917" w:rsidRPr="00B47FCC" w14:paraId="79148E2E"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50B3276"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499BCD01"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239DB222"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49F6D5A"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1332EC3E"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3544F850"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3C79140"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4A1C285B"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73D76206"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1F6D2F4"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6507B5D4"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016E28A2"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8D8827B"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15127DBB"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427EFC05" w14:textId="77777777" w:rsidTr="00D25917">
        <w:tc>
          <w:tcPr>
            <w:tcW w:w="4532" w:type="dxa"/>
            <w:gridSpan w:val="25"/>
            <w:tcBorders>
              <w:top w:val="nil"/>
              <w:left w:val="nil"/>
              <w:bottom w:val="nil"/>
              <w:right w:val="nil"/>
            </w:tcBorders>
            <w:tcMar>
              <w:top w:w="0" w:type="dxa"/>
              <w:left w:w="74" w:type="dxa"/>
              <w:bottom w:w="0" w:type="dxa"/>
              <w:right w:w="74" w:type="dxa"/>
            </w:tcMar>
            <w:hideMark/>
          </w:tcPr>
          <w:p w14:paraId="7A197D14"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3EE06B3E" w14:textId="77777777" w:rsidR="00D25917" w:rsidRPr="00B47FCC" w:rsidRDefault="00D25917" w:rsidP="00D25917">
            <w:pPr>
              <w:rPr>
                <w:color w:val="2D2D2D"/>
                <w:sz w:val="21"/>
                <w:szCs w:val="21"/>
              </w:rPr>
            </w:pPr>
          </w:p>
        </w:tc>
      </w:tr>
      <w:tr w:rsidR="00D25917" w:rsidRPr="00B47FCC" w14:paraId="3BB9408C" w14:textId="77777777" w:rsidTr="00D25917">
        <w:tc>
          <w:tcPr>
            <w:tcW w:w="5010" w:type="dxa"/>
            <w:gridSpan w:val="27"/>
            <w:tcBorders>
              <w:top w:val="nil"/>
              <w:left w:val="nil"/>
              <w:right w:val="nil"/>
            </w:tcBorders>
            <w:tcMar>
              <w:top w:w="0" w:type="dxa"/>
              <w:left w:w="74" w:type="dxa"/>
              <w:bottom w:w="0" w:type="dxa"/>
              <w:right w:w="74" w:type="dxa"/>
            </w:tcMar>
          </w:tcPr>
          <w:p w14:paraId="1C972522" w14:textId="77777777" w:rsidR="00D25917" w:rsidRPr="00B47FCC" w:rsidRDefault="00D25917" w:rsidP="00D25917">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6D78509B" w14:textId="77777777" w:rsidR="00D25917" w:rsidRPr="00B47FCC" w:rsidRDefault="00D25917" w:rsidP="00D25917">
            <w:pPr>
              <w:rPr>
                <w:color w:val="2D2D2D"/>
                <w:sz w:val="21"/>
                <w:szCs w:val="21"/>
              </w:rPr>
            </w:pPr>
          </w:p>
        </w:tc>
      </w:tr>
      <w:tr w:rsidR="00D25917" w:rsidRPr="00B47FCC" w14:paraId="76E230F8"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CEE069D"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62808103"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12C91077"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E7D94FA" w14:textId="77777777" w:rsidR="00D25917" w:rsidRPr="00B47FCC" w:rsidRDefault="00D25917" w:rsidP="00D25917">
            <w:pPr>
              <w:rPr>
                <w:sz w:val="20"/>
                <w:szCs w:val="20"/>
              </w:rPr>
            </w:pPr>
          </w:p>
        </w:tc>
      </w:tr>
      <w:tr w:rsidR="00D25917" w:rsidRPr="00B47FCC" w14:paraId="06D81F8D" w14:textId="77777777" w:rsidTr="00D25917">
        <w:tc>
          <w:tcPr>
            <w:tcW w:w="3730" w:type="dxa"/>
            <w:gridSpan w:val="16"/>
            <w:tcBorders>
              <w:top w:val="nil"/>
              <w:left w:val="nil"/>
              <w:bottom w:val="nil"/>
              <w:right w:val="nil"/>
            </w:tcBorders>
            <w:tcMar>
              <w:top w:w="0" w:type="dxa"/>
              <w:left w:w="74" w:type="dxa"/>
              <w:bottom w:w="0" w:type="dxa"/>
              <w:right w:w="74" w:type="dxa"/>
            </w:tcMar>
            <w:hideMark/>
          </w:tcPr>
          <w:p w14:paraId="4689704F"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21A660B1" w14:textId="77777777" w:rsidR="00D25917" w:rsidRPr="00B47FCC" w:rsidRDefault="00D25917" w:rsidP="00D25917">
            <w:pPr>
              <w:rPr>
                <w:color w:val="2D2D2D"/>
                <w:sz w:val="21"/>
                <w:szCs w:val="21"/>
              </w:rPr>
            </w:pPr>
          </w:p>
        </w:tc>
      </w:tr>
      <w:tr w:rsidR="00D25917" w:rsidRPr="00B47FCC" w14:paraId="5D825419" w14:textId="77777777" w:rsidTr="00D25917">
        <w:tc>
          <w:tcPr>
            <w:tcW w:w="4060" w:type="dxa"/>
            <w:gridSpan w:val="19"/>
            <w:tcBorders>
              <w:top w:val="nil"/>
              <w:left w:val="nil"/>
              <w:right w:val="nil"/>
            </w:tcBorders>
            <w:tcMar>
              <w:top w:w="0" w:type="dxa"/>
              <w:left w:w="74" w:type="dxa"/>
              <w:bottom w:w="0" w:type="dxa"/>
              <w:right w:w="74" w:type="dxa"/>
            </w:tcMar>
          </w:tcPr>
          <w:p w14:paraId="2C3F0F02" w14:textId="77777777" w:rsidR="00D25917" w:rsidRPr="00B47FCC" w:rsidRDefault="00D25917" w:rsidP="00D25917">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0A2F8EB4" w14:textId="77777777" w:rsidR="00D25917" w:rsidRPr="00B47FCC" w:rsidRDefault="00D25917" w:rsidP="00D25917">
            <w:pPr>
              <w:rPr>
                <w:color w:val="2D2D2D"/>
                <w:sz w:val="21"/>
                <w:szCs w:val="21"/>
              </w:rPr>
            </w:pPr>
          </w:p>
        </w:tc>
      </w:tr>
      <w:tr w:rsidR="00D25917" w:rsidRPr="00B47FCC" w14:paraId="698008A5"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BE13293"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395E1608" w14:textId="77777777" w:rsidR="00D25917" w:rsidRPr="00B47FCC" w:rsidRDefault="00D25917" w:rsidP="00D25917">
            <w:pPr>
              <w:spacing w:line="315" w:lineRule="atLeast"/>
              <w:jc w:val="center"/>
              <w:textAlignment w:val="baseline"/>
              <w:rPr>
                <w:color w:val="2D2D2D"/>
                <w:sz w:val="18"/>
                <w:szCs w:val="18"/>
              </w:rPr>
            </w:pPr>
          </w:p>
        </w:tc>
      </w:tr>
      <w:tr w:rsidR="00D25917" w:rsidRPr="00B47FCC" w14:paraId="63196AE6"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FD896AD"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D25917" w:rsidRPr="00B47FCC" w14:paraId="2BFB3F2C"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6126E3BA" w14:textId="77777777" w:rsidR="00D25917" w:rsidRPr="00B47FCC" w:rsidRDefault="00D25917" w:rsidP="00D25917">
            <w:pPr>
              <w:rPr>
                <w:color w:val="2D2D2D"/>
                <w:sz w:val="21"/>
                <w:szCs w:val="21"/>
              </w:rPr>
            </w:pPr>
          </w:p>
        </w:tc>
      </w:tr>
      <w:tr w:rsidR="00D25917" w:rsidRPr="00B47FCC" w14:paraId="41DCE107" w14:textId="77777777" w:rsidTr="00D25917">
        <w:tc>
          <w:tcPr>
            <w:tcW w:w="371" w:type="dxa"/>
            <w:tcBorders>
              <w:top w:val="nil"/>
              <w:left w:val="nil"/>
              <w:bottom w:val="nil"/>
              <w:right w:val="nil"/>
            </w:tcBorders>
            <w:tcMar>
              <w:top w:w="0" w:type="dxa"/>
              <w:left w:w="74" w:type="dxa"/>
              <w:bottom w:w="0" w:type="dxa"/>
              <w:right w:w="74" w:type="dxa"/>
            </w:tcMar>
            <w:hideMark/>
          </w:tcPr>
          <w:p w14:paraId="60B34456"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585190C6" w14:textId="77777777" w:rsidR="00D25917" w:rsidRPr="00B47FCC" w:rsidRDefault="00D25917" w:rsidP="00D25917">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4C2BED98" w14:textId="77777777" w:rsidR="00D25917" w:rsidRPr="00B47FCC" w:rsidRDefault="00D25917" w:rsidP="00D25917">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4C46CF1D"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3845EC8" w14:textId="77777777" w:rsidR="00D25917" w:rsidRPr="00B47FCC" w:rsidRDefault="00D25917" w:rsidP="00D25917">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1834F0EE"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420B9EDF" w14:textId="77777777" w:rsidR="00D25917" w:rsidRPr="00B47FCC" w:rsidRDefault="00D25917" w:rsidP="00D25917">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52DAA4A2"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8EAA99A" w14:textId="77777777" w:rsidR="00D25917" w:rsidRPr="00B47FCC" w:rsidRDefault="00D25917" w:rsidP="00D25917">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4D794F1D"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г.</w:t>
            </w:r>
          </w:p>
        </w:tc>
      </w:tr>
      <w:tr w:rsidR="00D25917" w:rsidRPr="00B47FCC" w14:paraId="01868AB8" w14:textId="77777777" w:rsidTr="00D25917">
        <w:tc>
          <w:tcPr>
            <w:tcW w:w="1274" w:type="dxa"/>
            <w:gridSpan w:val="4"/>
            <w:tcBorders>
              <w:top w:val="nil"/>
              <w:left w:val="nil"/>
              <w:bottom w:val="nil"/>
              <w:right w:val="nil"/>
            </w:tcBorders>
            <w:tcMar>
              <w:top w:w="0" w:type="dxa"/>
              <w:left w:w="74" w:type="dxa"/>
              <w:bottom w:w="0" w:type="dxa"/>
              <w:right w:w="74" w:type="dxa"/>
            </w:tcMar>
            <w:hideMark/>
          </w:tcPr>
          <w:p w14:paraId="51B1AD0C"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28488798" w14:textId="77777777" w:rsidR="00D25917" w:rsidRPr="00B47FCC" w:rsidRDefault="00D25917" w:rsidP="00D25917">
            <w:pPr>
              <w:rPr>
                <w:color w:val="2D2D2D"/>
                <w:sz w:val="21"/>
                <w:szCs w:val="21"/>
              </w:rPr>
            </w:pPr>
          </w:p>
        </w:tc>
      </w:tr>
      <w:tr w:rsidR="00D25917" w:rsidRPr="00B47FCC" w14:paraId="5CEFF12A" w14:textId="77777777" w:rsidTr="00D25917">
        <w:tc>
          <w:tcPr>
            <w:tcW w:w="1415" w:type="dxa"/>
            <w:gridSpan w:val="5"/>
            <w:tcBorders>
              <w:top w:val="nil"/>
              <w:left w:val="nil"/>
              <w:bottom w:val="nil"/>
              <w:right w:val="nil"/>
            </w:tcBorders>
            <w:tcMar>
              <w:top w:w="0" w:type="dxa"/>
              <w:left w:w="74" w:type="dxa"/>
              <w:bottom w:w="0" w:type="dxa"/>
              <w:right w:w="74" w:type="dxa"/>
            </w:tcMar>
            <w:hideMark/>
          </w:tcPr>
          <w:p w14:paraId="218466AC" w14:textId="77777777" w:rsidR="00D25917" w:rsidRPr="00B47FCC" w:rsidRDefault="00D25917" w:rsidP="00D25917">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6F63A64E"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D25917" w:rsidRPr="00B47FCC" w14:paraId="3410C38D"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7C03AD00" w14:textId="77777777" w:rsidR="00D25917" w:rsidRPr="00B47FCC" w:rsidRDefault="00D25917" w:rsidP="00D25917">
            <w:pPr>
              <w:rPr>
                <w:color w:val="2D2D2D"/>
                <w:sz w:val="21"/>
                <w:szCs w:val="21"/>
              </w:rPr>
            </w:pPr>
          </w:p>
        </w:tc>
      </w:tr>
      <w:tr w:rsidR="00D25917" w:rsidRPr="00B47FCC" w14:paraId="3BBEB00B"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022AB717"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D25917" w:rsidRPr="00B47FCC" w14:paraId="16C713EF" w14:textId="77777777" w:rsidTr="00D25917">
        <w:tc>
          <w:tcPr>
            <w:tcW w:w="1415" w:type="dxa"/>
            <w:gridSpan w:val="5"/>
            <w:tcBorders>
              <w:top w:val="nil"/>
              <w:left w:val="nil"/>
              <w:bottom w:val="nil"/>
              <w:right w:val="nil"/>
            </w:tcBorders>
            <w:tcMar>
              <w:top w:w="0" w:type="dxa"/>
              <w:left w:w="74" w:type="dxa"/>
              <w:bottom w:w="0" w:type="dxa"/>
              <w:right w:w="74" w:type="dxa"/>
            </w:tcMar>
            <w:hideMark/>
          </w:tcPr>
          <w:p w14:paraId="1D7462CD"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14FF23EC" w14:textId="77777777" w:rsidR="00D25917" w:rsidRPr="00B47FCC" w:rsidRDefault="00D25917" w:rsidP="00D25917">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1B11D939" w14:textId="77777777" w:rsidR="00D25917" w:rsidRPr="00B47FCC" w:rsidRDefault="00D25917" w:rsidP="00D25917">
            <w:pPr>
              <w:rPr>
                <w:sz w:val="20"/>
                <w:szCs w:val="20"/>
              </w:rPr>
            </w:pPr>
          </w:p>
        </w:tc>
      </w:tr>
      <w:tr w:rsidR="00D25917" w:rsidRPr="00B47FCC" w14:paraId="793E2AA0" w14:textId="77777777" w:rsidTr="00D25917">
        <w:tc>
          <w:tcPr>
            <w:tcW w:w="1415" w:type="dxa"/>
            <w:gridSpan w:val="5"/>
            <w:tcBorders>
              <w:top w:val="nil"/>
              <w:left w:val="nil"/>
              <w:bottom w:val="nil"/>
              <w:right w:val="nil"/>
            </w:tcBorders>
            <w:tcMar>
              <w:top w:w="0" w:type="dxa"/>
              <w:left w:w="74" w:type="dxa"/>
              <w:bottom w:w="0" w:type="dxa"/>
              <w:right w:w="74" w:type="dxa"/>
            </w:tcMar>
            <w:hideMark/>
          </w:tcPr>
          <w:p w14:paraId="6E548273" w14:textId="77777777" w:rsidR="00D25917" w:rsidRPr="00B47FCC" w:rsidRDefault="00D25917" w:rsidP="00D25917">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B1D72AF"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73C5759E" w14:textId="77777777" w:rsidR="00D25917" w:rsidRPr="00B47FCC" w:rsidRDefault="00D25917" w:rsidP="00D25917">
            <w:pPr>
              <w:rPr>
                <w:color w:val="2D2D2D"/>
                <w:sz w:val="21"/>
                <w:szCs w:val="21"/>
              </w:rPr>
            </w:pPr>
          </w:p>
        </w:tc>
      </w:tr>
      <w:tr w:rsidR="00D25917" w:rsidRPr="00B47FCC" w14:paraId="46AAC42A" w14:textId="77777777" w:rsidTr="00D25917">
        <w:tc>
          <w:tcPr>
            <w:tcW w:w="1415" w:type="dxa"/>
            <w:gridSpan w:val="5"/>
            <w:tcBorders>
              <w:top w:val="nil"/>
              <w:left w:val="nil"/>
              <w:bottom w:val="nil"/>
              <w:right w:val="nil"/>
            </w:tcBorders>
            <w:tcMar>
              <w:top w:w="0" w:type="dxa"/>
              <w:left w:w="74" w:type="dxa"/>
              <w:bottom w:w="0" w:type="dxa"/>
              <w:right w:w="74" w:type="dxa"/>
            </w:tcMar>
            <w:hideMark/>
          </w:tcPr>
          <w:p w14:paraId="60F6429F"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6266A966" w14:textId="77777777" w:rsidR="00D25917" w:rsidRPr="00B47FCC" w:rsidRDefault="00D25917" w:rsidP="00D25917">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177D8D84" w14:textId="77777777" w:rsidR="00D25917" w:rsidRPr="00B47FCC" w:rsidRDefault="00D25917" w:rsidP="00D25917">
            <w:pPr>
              <w:rPr>
                <w:sz w:val="20"/>
                <w:szCs w:val="20"/>
              </w:rPr>
            </w:pPr>
          </w:p>
        </w:tc>
      </w:tr>
      <w:tr w:rsidR="00D25917" w:rsidRPr="00B47FCC" w14:paraId="04FA89FF" w14:textId="77777777" w:rsidTr="00D25917">
        <w:tc>
          <w:tcPr>
            <w:tcW w:w="1415" w:type="dxa"/>
            <w:gridSpan w:val="5"/>
            <w:tcBorders>
              <w:top w:val="nil"/>
              <w:left w:val="nil"/>
              <w:bottom w:val="nil"/>
              <w:right w:val="nil"/>
            </w:tcBorders>
            <w:tcMar>
              <w:top w:w="0" w:type="dxa"/>
              <w:left w:w="74" w:type="dxa"/>
              <w:bottom w:w="0" w:type="dxa"/>
              <w:right w:w="74" w:type="dxa"/>
            </w:tcMar>
            <w:hideMark/>
          </w:tcPr>
          <w:p w14:paraId="2034567A" w14:textId="77777777" w:rsidR="00D25917" w:rsidRPr="00B47FCC" w:rsidRDefault="00D25917" w:rsidP="00D25917">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2E64A49"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27BC7C55" w14:textId="77777777" w:rsidR="00D25917" w:rsidRPr="00B47FCC" w:rsidRDefault="00D25917" w:rsidP="00D25917">
            <w:pPr>
              <w:rPr>
                <w:color w:val="2D2D2D"/>
                <w:sz w:val="21"/>
                <w:szCs w:val="21"/>
              </w:rPr>
            </w:pPr>
          </w:p>
        </w:tc>
      </w:tr>
      <w:tr w:rsidR="00D25917" w:rsidRPr="00B47FCC" w14:paraId="2143A76D"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1A8CA932" w14:textId="77777777" w:rsidR="00D25917" w:rsidRPr="00B47FCC" w:rsidRDefault="00D25917" w:rsidP="00D25917">
            <w:pPr>
              <w:rPr>
                <w:sz w:val="20"/>
                <w:szCs w:val="20"/>
              </w:rPr>
            </w:pPr>
          </w:p>
        </w:tc>
      </w:tr>
      <w:tr w:rsidR="00D25917" w:rsidRPr="00B47FCC" w14:paraId="70158F25"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3B7AC648"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D25917" w:rsidRPr="00B47FCC" w14:paraId="7B2E20DB"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217A3A" w14:textId="77777777" w:rsidR="00D25917" w:rsidRPr="00B47FCC" w:rsidRDefault="00D25917" w:rsidP="00D25917">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4D5AB93E" w14:textId="77777777" w:rsidR="00D25917" w:rsidRPr="00B47FCC" w:rsidRDefault="00D25917" w:rsidP="00D25917">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8165E1" w14:textId="77777777" w:rsidR="00D25917" w:rsidRPr="00B47FCC" w:rsidRDefault="00D25917" w:rsidP="00D25917">
            <w:pPr>
              <w:spacing w:line="315" w:lineRule="atLeast"/>
              <w:jc w:val="center"/>
              <w:textAlignment w:val="baseline"/>
              <w:rPr>
                <w:color w:val="2D2D2D"/>
                <w:sz w:val="21"/>
                <w:szCs w:val="21"/>
              </w:rPr>
            </w:pPr>
            <w:r w:rsidRPr="00B47FCC">
              <w:rPr>
                <w:color w:val="2D2D2D"/>
                <w:sz w:val="21"/>
                <w:szCs w:val="21"/>
              </w:rPr>
              <w:t>Фактически</w:t>
            </w:r>
          </w:p>
        </w:tc>
      </w:tr>
      <w:tr w:rsidR="00D25917" w:rsidRPr="00B47FCC" w14:paraId="23A7A1A1"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3AF73A3"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CF3F447"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EF2D3E" w14:textId="77777777" w:rsidR="00D25917" w:rsidRPr="00B47FCC" w:rsidRDefault="00D25917" w:rsidP="00D25917">
            <w:pPr>
              <w:rPr>
                <w:color w:val="2D2D2D"/>
                <w:sz w:val="21"/>
                <w:szCs w:val="21"/>
              </w:rPr>
            </w:pPr>
          </w:p>
        </w:tc>
      </w:tr>
      <w:tr w:rsidR="00D25917" w:rsidRPr="00B47FCC" w14:paraId="39BC2117"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F06BDC"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266D6F9"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51F8A1" w14:textId="77777777" w:rsidR="00D25917" w:rsidRPr="00B47FCC" w:rsidRDefault="00D25917" w:rsidP="00D25917">
            <w:pPr>
              <w:rPr>
                <w:color w:val="2D2D2D"/>
                <w:sz w:val="21"/>
                <w:szCs w:val="21"/>
              </w:rPr>
            </w:pPr>
          </w:p>
        </w:tc>
      </w:tr>
      <w:tr w:rsidR="00D25917" w:rsidRPr="00B47FCC" w14:paraId="5C84D878"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14E38B7"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0E2714A"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20EF2F" w14:textId="77777777" w:rsidR="00D25917" w:rsidRPr="00B47FCC" w:rsidRDefault="00D25917" w:rsidP="00D25917">
            <w:pPr>
              <w:rPr>
                <w:color w:val="2D2D2D"/>
                <w:sz w:val="21"/>
                <w:szCs w:val="21"/>
              </w:rPr>
            </w:pPr>
          </w:p>
        </w:tc>
      </w:tr>
      <w:tr w:rsidR="00D25917" w:rsidRPr="00B47FCC" w14:paraId="72970C68"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F715586"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9EADF07"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7AF85D" w14:textId="77777777" w:rsidR="00D25917" w:rsidRPr="00B47FCC" w:rsidRDefault="00D25917" w:rsidP="00D25917">
            <w:pPr>
              <w:rPr>
                <w:color w:val="2D2D2D"/>
                <w:sz w:val="21"/>
                <w:szCs w:val="21"/>
              </w:rPr>
            </w:pPr>
          </w:p>
        </w:tc>
      </w:tr>
      <w:tr w:rsidR="00D25917" w:rsidRPr="00B47FCC" w14:paraId="23E94C51"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7C3DF1A"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052C2E3"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0B3B29" w14:textId="77777777" w:rsidR="00D25917" w:rsidRPr="00B47FCC" w:rsidRDefault="00D25917" w:rsidP="00D25917">
            <w:pPr>
              <w:rPr>
                <w:color w:val="2D2D2D"/>
                <w:sz w:val="21"/>
                <w:szCs w:val="21"/>
              </w:rPr>
            </w:pPr>
          </w:p>
        </w:tc>
      </w:tr>
      <w:tr w:rsidR="00D25917" w:rsidRPr="00B47FCC" w14:paraId="0656529D"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82190A6"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AB7063F"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7785D6" w14:textId="77777777" w:rsidR="00D25917" w:rsidRPr="00B47FCC" w:rsidRDefault="00D25917" w:rsidP="00D25917">
            <w:pPr>
              <w:rPr>
                <w:color w:val="2D2D2D"/>
                <w:sz w:val="21"/>
                <w:szCs w:val="21"/>
              </w:rPr>
            </w:pPr>
          </w:p>
        </w:tc>
      </w:tr>
      <w:tr w:rsidR="00D25917" w:rsidRPr="00B47FCC" w14:paraId="70F30DD3"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8AC0BC8"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B4CBAB8"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A3EE21" w14:textId="77777777" w:rsidR="00D25917" w:rsidRPr="00B47FCC" w:rsidRDefault="00D25917" w:rsidP="00D25917">
            <w:pPr>
              <w:rPr>
                <w:color w:val="2D2D2D"/>
                <w:sz w:val="21"/>
                <w:szCs w:val="21"/>
              </w:rPr>
            </w:pPr>
          </w:p>
        </w:tc>
      </w:tr>
      <w:tr w:rsidR="00D25917" w:rsidRPr="00B47FCC" w14:paraId="42E17EB1"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7664D71"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AB5B034"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35B805" w14:textId="77777777" w:rsidR="00D25917" w:rsidRPr="00B47FCC" w:rsidRDefault="00D25917" w:rsidP="00D25917">
            <w:pPr>
              <w:rPr>
                <w:color w:val="2D2D2D"/>
                <w:sz w:val="21"/>
                <w:szCs w:val="21"/>
              </w:rPr>
            </w:pPr>
          </w:p>
        </w:tc>
      </w:tr>
      <w:tr w:rsidR="00D25917" w:rsidRPr="00B47FCC" w14:paraId="396F130F"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FC63533"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1F3CAC1"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B6372A" w14:textId="77777777" w:rsidR="00D25917" w:rsidRPr="00B47FCC" w:rsidRDefault="00D25917" w:rsidP="00D25917">
            <w:pPr>
              <w:rPr>
                <w:color w:val="2D2D2D"/>
                <w:sz w:val="21"/>
                <w:szCs w:val="21"/>
              </w:rPr>
            </w:pPr>
          </w:p>
        </w:tc>
      </w:tr>
      <w:tr w:rsidR="00D25917" w:rsidRPr="00B47FCC" w14:paraId="20480FDA"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53B0741"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4923C86"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28E0E2" w14:textId="77777777" w:rsidR="00D25917" w:rsidRPr="00B47FCC" w:rsidRDefault="00D25917" w:rsidP="00D25917">
            <w:pPr>
              <w:rPr>
                <w:color w:val="2D2D2D"/>
                <w:sz w:val="21"/>
                <w:szCs w:val="21"/>
              </w:rPr>
            </w:pPr>
          </w:p>
        </w:tc>
      </w:tr>
      <w:tr w:rsidR="00D25917" w:rsidRPr="00B47FCC" w14:paraId="3F96F59A"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794D832"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43699E7"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BB2568" w14:textId="77777777" w:rsidR="00D25917" w:rsidRPr="00B47FCC" w:rsidRDefault="00D25917" w:rsidP="00D25917">
            <w:pPr>
              <w:rPr>
                <w:color w:val="2D2D2D"/>
                <w:sz w:val="21"/>
                <w:szCs w:val="21"/>
              </w:rPr>
            </w:pPr>
          </w:p>
        </w:tc>
      </w:tr>
      <w:tr w:rsidR="00D25917" w:rsidRPr="00B47FCC" w14:paraId="4D79891A"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D58E14D"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5C7FDF8"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66F960" w14:textId="77777777" w:rsidR="00D25917" w:rsidRPr="00B47FCC" w:rsidRDefault="00D25917" w:rsidP="00D25917">
            <w:pPr>
              <w:rPr>
                <w:color w:val="2D2D2D"/>
                <w:sz w:val="21"/>
                <w:szCs w:val="21"/>
              </w:rPr>
            </w:pPr>
          </w:p>
        </w:tc>
      </w:tr>
      <w:tr w:rsidR="00D25917" w:rsidRPr="00B47FCC" w14:paraId="09070C1C"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A8D913F"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409FFD2"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A7DE45" w14:textId="77777777" w:rsidR="00D25917" w:rsidRPr="00B47FCC" w:rsidRDefault="00D25917" w:rsidP="00D25917">
            <w:pPr>
              <w:rPr>
                <w:color w:val="2D2D2D"/>
                <w:sz w:val="21"/>
                <w:szCs w:val="21"/>
              </w:rPr>
            </w:pPr>
          </w:p>
        </w:tc>
      </w:tr>
      <w:tr w:rsidR="00D25917" w:rsidRPr="00B47FCC" w14:paraId="35C2BA4B" w14:textId="77777777" w:rsidTr="00D2591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E683834" w14:textId="77777777" w:rsidR="00D25917" w:rsidRPr="00B47FCC" w:rsidRDefault="00D25917" w:rsidP="00D2591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F411F46" w14:textId="77777777" w:rsidR="00D25917" w:rsidRPr="00B47FCC" w:rsidRDefault="00D25917" w:rsidP="00D2591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5987FC" w14:textId="77777777" w:rsidR="00D25917" w:rsidRPr="00B47FCC" w:rsidRDefault="00D25917" w:rsidP="00D25917">
            <w:pPr>
              <w:rPr>
                <w:color w:val="2D2D2D"/>
                <w:sz w:val="21"/>
                <w:szCs w:val="21"/>
              </w:rPr>
            </w:pPr>
          </w:p>
        </w:tc>
      </w:tr>
      <w:tr w:rsidR="00D25917" w:rsidRPr="00B47FCC" w14:paraId="469B7537" w14:textId="77777777" w:rsidTr="00D25917">
        <w:trPr>
          <w:trHeight w:val="15"/>
        </w:trPr>
        <w:tc>
          <w:tcPr>
            <w:tcW w:w="10065" w:type="dxa"/>
            <w:gridSpan w:val="46"/>
            <w:hideMark/>
          </w:tcPr>
          <w:p w14:paraId="0A71B0E2" w14:textId="77777777" w:rsidR="00D25917" w:rsidRPr="00B47FCC" w:rsidRDefault="00D25917" w:rsidP="00D25917">
            <w:pPr>
              <w:rPr>
                <w:color w:val="242424"/>
                <w:spacing w:val="2"/>
                <w:sz w:val="18"/>
                <w:szCs w:val="18"/>
              </w:rPr>
            </w:pPr>
          </w:p>
        </w:tc>
      </w:tr>
      <w:tr w:rsidR="00D25917" w:rsidRPr="00B47FCC" w14:paraId="12A14E1F"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54EC91C6"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25917" w:rsidRPr="00B47FCC" w14:paraId="6D40D4A4" w14:textId="77777777" w:rsidTr="00D25917">
        <w:tc>
          <w:tcPr>
            <w:tcW w:w="10065" w:type="dxa"/>
            <w:gridSpan w:val="46"/>
            <w:tcBorders>
              <w:top w:val="nil"/>
              <w:left w:val="nil"/>
              <w:bottom w:val="nil"/>
              <w:right w:val="nil"/>
            </w:tcBorders>
            <w:tcMar>
              <w:top w:w="0" w:type="dxa"/>
              <w:left w:w="74" w:type="dxa"/>
              <w:bottom w:w="0" w:type="dxa"/>
              <w:right w:w="74" w:type="dxa"/>
            </w:tcMar>
          </w:tcPr>
          <w:p w14:paraId="513EB209" w14:textId="77777777" w:rsidR="00D25917" w:rsidRPr="00B47FCC" w:rsidRDefault="00D25917" w:rsidP="00D25917">
            <w:pPr>
              <w:spacing w:line="315" w:lineRule="atLeast"/>
              <w:textAlignment w:val="baseline"/>
              <w:rPr>
                <w:color w:val="2D2D2D"/>
                <w:sz w:val="21"/>
                <w:szCs w:val="21"/>
              </w:rPr>
            </w:pPr>
          </w:p>
        </w:tc>
      </w:tr>
      <w:tr w:rsidR="00D25917" w:rsidRPr="00B47FCC" w14:paraId="57CF1649"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6B2A7B75"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25917" w:rsidRPr="00B47FCC" w14:paraId="3E094F9F" w14:textId="77777777" w:rsidTr="00D25917">
        <w:tc>
          <w:tcPr>
            <w:tcW w:w="10065" w:type="dxa"/>
            <w:gridSpan w:val="46"/>
            <w:tcBorders>
              <w:top w:val="nil"/>
              <w:left w:val="nil"/>
              <w:bottom w:val="nil"/>
              <w:right w:val="nil"/>
            </w:tcBorders>
            <w:tcMar>
              <w:top w:w="0" w:type="dxa"/>
              <w:left w:w="74" w:type="dxa"/>
              <w:bottom w:w="0" w:type="dxa"/>
              <w:right w:w="74" w:type="dxa"/>
            </w:tcMar>
          </w:tcPr>
          <w:p w14:paraId="3E96E62E" w14:textId="77777777" w:rsidR="00D25917" w:rsidRPr="00B47FCC" w:rsidRDefault="00D25917" w:rsidP="00D25917">
            <w:pPr>
              <w:spacing w:line="315" w:lineRule="atLeast"/>
              <w:textAlignment w:val="baseline"/>
              <w:rPr>
                <w:color w:val="2D2D2D"/>
                <w:sz w:val="21"/>
                <w:szCs w:val="21"/>
              </w:rPr>
            </w:pPr>
          </w:p>
        </w:tc>
      </w:tr>
      <w:tr w:rsidR="00D25917" w:rsidRPr="00B47FCC" w14:paraId="701FB618"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06406999"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D25917" w:rsidRPr="00B47FCC" w14:paraId="239B0704" w14:textId="77777777" w:rsidTr="00D25917">
        <w:tc>
          <w:tcPr>
            <w:tcW w:w="10065" w:type="dxa"/>
            <w:gridSpan w:val="46"/>
            <w:tcBorders>
              <w:top w:val="nil"/>
              <w:left w:val="nil"/>
              <w:bottom w:val="nil"/>
              <w:right w:val="nil"/>
            </w:tcBorders>
            <w:tcMar>
              <w:top w:w="0" w:type="dxa"/>
              <w:left w:w="74" w:type="dxa"/>
              <w:bottom w:w="0" w:type="dxa"/>
              <w:right w:w="74" w:type="dxa"/>
            </w:tcMar>
          </w:tcPr>
          <w:p w14:paraId="0B99BAAC" w14:textId="77777777" w:rsidR="00D25917" w:rsidRPr="00B47FCC" w:rsidRDefault="00D25917" w:rsidP="00D25917">
            <w:pPr>
              <w:spacing w:line="315" w:lineRule="atLeast"/>
              <w:textAlignment w:val="baseline"/>
              <w:rPr>
                <w:color w:val="2D2D2D"/>
                <w:sz w:val="21"/>
                <w:szCs w:val="21"/>
              </w:rPr>
            </w:pPr>
          </w:p>
        </w:tc>
      </w:tr>
      <w:tr w:rsidR="00D25917" w:rsidRPr="00B47FCC" w14:paraId="0EC8423E"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0D68F694"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D25917" w:rsidRPr="00B47FCC" w14:paraId="23238914" w14:textId="77777777" w:rsidTr="00D2591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A1FA06" w14:textId="77777777" w:rsidR="00D25917" w:rsidRPr="00B47FCC" w:rsidRDefault="00D25917" w:rsidP="00D25917">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01862E" w14:textId="77777777" w:rsidR="00D25917" w:rsidRPr="00B47FCC" w:rsidRDefault="00D25917" w:rsidP="00D25917">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856FED" w14:textId="77777777" w:rsidR="00D25917" w:rsidRPr="00B47FCC" w:rsidRDefault="00D25917" w:rsidP="00D25917">
            <w:pPr>
              <w:spacing w:line="315" w:lineRule="atLeast"/>
              <w:jc w:val="center"/>
              <w:textAlignment w:val="baseline"/>
              <w:rPr>
                <w:color w:val="2D2D2D"/>
                <w:sz w:val="21"/>
                <w:szCs w:val="21"/>
              </w:rPr>
            </w:pPr>
            <w:r w:rsidRPr="00B47FCC">
              <w:rPr>
                <w:color w:val="2D2D2D"/>
                <w:sz w:val="21"/>
                <w:szCs w:val="21"/>
              </w:rPr>
              <w:t>Срок выполнения</w:t>
            </w:r>
          </w:p>
        </w:tc>
      </w:tr>
      <w:tr w:rsidR="00D25917" w:rsidRPr="00B47FCC" w14:paraId="7C68C254" w14:textId="77777777" w:rsidTr="00D2591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4E7DAA"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379B7A" w14:textId="77777777" w:rsidR="00D25917" w:rsidRPr="00B47FCC" w:rsidRDefault="00D25917" w:rsidP="00D25917">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54846B" w14:textId="77777777" w:rsidR="00D25917" w:rsidRPr="00B47FCC" w:rsidRDefault="00D25917" w:rsidP="00D25917">
            <w:pPr>
              <w:rPr>
                <w:sz w:val="20"/>
                <w:szCs w:val="20"/>
              </w:rPr>
            </w:pPr>
          </w:p>
        </w:tc>
      </w:tr>
      <w:tr w:rsidR="00D25917" w:rsidRPr="00B47FCC" w14:paraId="73B6D2D8" w14:textId="77777777" w:rsidTr="00D2591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F3F8F7"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A2FDA8" w14:textId="77777777" w:rsidR="00D25917" w:rsidRPr="00B47FCC" w:rsidRDefault="00D25917" w:rsidP="00D25917">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EA25BF" w14:textId="77777777" w:rsidR="00D25917" w:rsidRPr="00B47FCC" w:rsidRDefault="00D25917" w:rsidP="00D25917">
            <w:pPr>
              <w:rPr>
                <w:sz w:val="20"/>
                <w:szCs w:val="20"/>
              </w:rPr>
            </w:pPr>
          </w:p>
        </w:tc>
      </w:tr>
      <w:tr w:rsidR="00D25917" w:rsidRPr="00B47FCC" w14:paraId="2ECB67F1" w14:textId="77777777" w:rsidTr="00D25917">
        <w:trPr>
          <w:trHeight w:val="15"/>
        </w:trPr>
        <w:tc>
          <w:tcPr>
            <w:tcW w:w="920" w:type="dxa"/>
            <w:gridSpan w:val="3"/>
            <w:hideMark/>
          </w:tcPr>
          <w:p w14:paraId="47C3AD17" w14:textId="77777777" w:rsidR="00D25917" w:rsidRPr="00B47FCC" w:rsidRDefault="00D25917" w:rsidP="00D25917">
            <w:pPr>
              <w:rPr>
                <w:color w:val="242424"/>
                <w:spacing w:val="2"/>
                <w:sz w:val="18"/>
                <w:szCs w:val="18"/>
              </w:rPr>
            </w:pPr>
          </w:p>
        </w:tc>
        <w:tc>
          <w:tcPr>
            <w:tcW w:w="1869" w:type="dxa"/>
            <w:gridSpan w:val="10"/>
            <w:hideMark/>
          </w:tcPr>
          <w:p w14:paraId="38D438AD" w14:textId="77777777" w:rsidR="00D25917" w:rsidRPr="00B47FCC" w:rsidRDefault="00D25917" w:rsidP="00D25917">
            <w:pPr>
              <w:rPr>
                <w:sz w:val="20"/>
                <w:szCs w:val="20"/>
              </w:rPr>
            </w:pPr>
          </w:p>
        </w:tc>
        <w:tc>
          <w:tcPr>
            <w:tcW w:w="1181" w:type="dxa"/>
            <w:gridSpan w:val="5"/>
            <w:hideMark/>
          </w:tcPr>
          <w:p w14:paraId="408F1F36" w14:textId="77777777" w:rsidR="00D25917" w:rsidRPr="00B47FCC" w:rsidRDefault="00D25917" w:rsidP="00D25917">
            <w:pPr>
              <w:rPr>
                <w:sz w:val="20"/>
                <w:szCs w:val="20"/>
              </w:rPr>
            </w:pPr>
          </w:p>
        </w:tc>
        <w:tc>
          <w:tcPr>
            <w:tcW w:w="296" w:type="dxa"/>
            <w:gridSpan w:val="4"/>
            <w:hideMark/>
          </w:tcPr>
          <w:p w14:paraId="4DAD36B4" w14:textId="77777777" w:rsidR="00D25917" w:rsidRPr="00B47FCC" w:rsidRDefault="00D25917" w:rsidP="00D25917">
            <w:pPr>
              <w:rPr>
                <w:sz w:val="20"/>
                <w:szCs w:val="20"/>
              </w:rPr>
            </w:pPr>
          </w:p>
        </w:tc>
        <w:tc>
          <w:tcPr>
            <w:tcW w:w="152" w:type="dxa"/>
            <w:gridSpan w:val="2"/>
            <w:hideMark/>
          </w:tcPr>
          <w:p w14:paraId="09187A4D" w14:textId="77777777" w:rsidR="00D25917" w:rsidRPr="00B47FCC" w:rsidRDefault="00D25917" w:rsidP="00D25917">
            <w:pPr>
              <w:rPr>
                <w:sz w:val="20"/>
                <w:szCs w:val="20"/>
              </w:rPr>
            </w:pPr>
          </w:p>
        </w:tc>
        <w:tc>
          <w:tcPr>
            <w:tcW w:w="298" w:type="dxa"/>
            <w:gridSpan w:val="2"/>
            <w:hideMark/>
          </w:tcPr>
          <w:p w14:paraId="0B188676" w14:textId="77777777" w:rsidR="00D25917" w:rsidRPr="00B47FCC" w:rsidRDefault="00D25917" w:rsidP="00D25917">
            <w:pPr>
              <w:rPr>
                <w:sz w:val="20"/>
                <w:szCs w:val="20"/>
              </w:rPr>
            </w:pPr>
          </w:p>
        </w:tc>
        <w:tc>
          <w:tcPr>
            <w:tcW w:w="586" w:type="dxa"/>
            <w:gridSpan w:val="4"/>
            <w:hideMark/>
          </w:tcPr>
          <w:p w14:paraId="46EB0FF8" w14:textId="77777777" w:rsidR="00D25917" w:rsidRPr="00B47FCC" w:rsidRDefault="00D25917" w:rsidP="00D25917">
            <w:pPr>
              <w:rPr>
                <w:sz w:val="20"/>
                <w:szCs w:val="20"/>
              </w:rPr>
            </w:pPr>
          </w:p>
        </w:tc>
        <w:tc>
          <w:tcPr>
            <w:tcW w:w="1701" w:type="dxa"/>
            <w:gridSpan w:val="8"/>
            <w:hideMark/>
          </w:tcPr>
          <w:p w14:paraId="42D0724A" w14:textId="77777777" w:rsidR="00D25917" w:rsidRPr="00B47FCC" w:rsidRDefault="00D25917" w:rsidP="00D25917">
            <w:pPr>
              <w:rPr>
                <w:sz w:val="20"/>
                <w:szCs w:val="20"/>
              </w:rPr>
            </w:pPr>
          </w:p>
        </w:tc>
        <w:tc>
          <w:tcPr>
            <w:tcW w:w="973" w:type="dxa"/>
            <w:gridSpan w:val="4"/>
            <w:hideMark/>
          </w:tcPr>
          <w:p w14:paraId="51BD4883" w14:textId="77777777" w:rsidR="00D25917" w:rsidRPr="00B47FCC" w:rsidRDefault="00D25917" w:rsidP="00D25917">
            <w:pPr>
              <w:rPr>
                <w:sz w:val="20"/>
                <w:szCs w:val="20"/>
              </w:rPr>
            </w:pPr>
          </w:p>
        </w:tc>
        <w:tc>
          <w:tcPr>
            <w:tcW w:w="1103" w:type="dxa"/>
            <w:gridSpan w:val="3"/>
            <w:hideMark/>
          </w:tcPr>
          <w:p w14:paraId="6593BC4E" w14:textId="77777777" w:rsidR="00D25917" w:rsidRPr="00B47FCC" w:rsidRDefault="00D25917" w:rsidP="00D25917">
            <w:pPr>
              <w:rPr>
                <w:sz w:val="20"/>
                <w:szCs w:val="20"/>
              </w:rPr>
            </w:pPr>
          </w:p>
        </w:tc>
        <w:tc>
          <w:tcPr>
            <w:tcW w:w="986" w:type="dxa"/>
            <w:hideMark/>
          </w:tcPr>
          <w:p w14:paraId="6FABD9B2" w14:textId="77777777" w:rsidR="00D25917" w:rsidRPr="00B47FCC" w:rsidRDefault="00D25917" w:rsidP="00D25917">
            <w:pPr>
              <w:rPr>
                <w:sz w:val="20"/>
                <w:szCs w:val="20"/>
              </w:rPr>
            </w:pPr>
          </w:p>
        </w:tc>
      </w:tr>
      <w:tr w:rsidR="00D25917" w:rsidRPr="00B47FCC" w14:paraId="28B838AC"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4C5F6024"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01F82BE2" w14:textId="77777777" w:rsidR="00D25917" w:rsidRPr="00B47FCC" w:rsidRDefault="00D25917" w:rsidP="00D25917">
            <w:pPr>
              <w:spacing w:line="315" w:lineRule="atLeast"/>
              <w:textAlignment w:val="baseline"/>
              <w:rPr>
                <w:color w:val="2D2D2D"/>
                <w:sz w:val="21"/>
                <w:szCs w:val="21"/>
              </w:rPr>
            </w:pPr>
          </w:p>
        </w:tc>
      </w:tr>
      <w:tr w:rsidR="00D25917" w:rsidRPr="00B47FCC" w14:paraId="7270B845" w14:textId="77777777" w:rsidTr="00D25917">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3E62E179" w14:textId="77777777" w:rsidR="00D25917" w:rsidRPr="00B47FCC" w:rsidRDefault="00D25917" w:rsidP="00D25917">
            <w:pPr>
              <w:rPr>
                <w:color w:val="2D2D2D"/>
                <w:sz w:val="21"/>
                <w:szCs w:val="21"/>
              </w:rPr>
            </w:pPr>
          </w:p>
        </w:tc>
      </w:tr>
      <w:tr w:rsidR="00D25917" w:rsidRPr="00B47FCC" w14:paraId="410B5BE3" w14:textId="77777777" w:rsidTr="00D2591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95A1CAF" w14:textId="77777777" w:rsidR="00D25917" w:rsidRPr="00B47FCC" w:rsidRDefault="00D25917" w:rsidP="00D25917">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D25917" w:rsidRPr="00B47FCC" w14:paraId="4815C78D"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6BD0E609" w14:textId="77777777" w:rsidR="00D25917" w:rsidRPr="00B47FCC" w:rsidRDefault="00D25917" w:rsidP="00D25917">
            <w:pPr>
              <w:rPr>
                <w:color w:val="2D2D2D"/>
                <w:sz w:val="21"/>
                <w:szCs w:val="21"/>
              </w:rPr>
            </w:pPr>
          </w:p>
        </w:tc>
      </w:tr>
      <w:tr w:rsidR="00D25917" w:rsidRPr="00B47FCC" w14:paraId="2A094A54"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069555CD"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D25917" w:rsidRPr="00B47FCC" w14:paraId="1FA9B693" w14:textId="77777777" w:rsidTr="00D25917">
        <w:tc>
          <w:tcPr>
            <w:tcW w:w="920" w:type="dxa"/>
            <w:gridSpan w:val="3"/>
            <w:tcBorders>
              <w:top w:val="nil"/>
              <w:left w:val="nil"/>
              <w:bottom w:val="nil"/>
              <w:right w:val="nil"/>
            </w:tcBorders>
            <w:tcMar>
              <w:top w:w="0" w:type="dxa"/>
              <w:left w:w="74" w:type="dxa"/>
              <w:bottom w:w="0" w:type="dxa"/>
              <w:right w:w="74" w:type="dxa"/>
            </w:tcMar>
            <w:hideMark/>
          </w:tcPr>
          <w:p w14:paraId="41753C7A"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499DE47E" w14:textId="77777777" w:rsidR="00D25917" w:rsidRPr="00B47FCC" w:rsidRDefault="00D25917" w:rsidP="00D2591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9539D40"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7C4742C" w14:textId="77777777" w:rsidR="00D25917" w:rsidRPr="00B47FCC" w:rsidRDefault="00D25917" w:rsidP="00D25917">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36A9803F"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коп.</w:t>
            </w:r>
          </w:p>
        </w:tc>
      </w:tr>
      <w:tr w:rsidR="00D25917" w:rsidRPr="00B47FCC" w14:paraId="4F64ED84" w14:textId="77777777" w:rsidTr="00D25917">
        <w:tc>
          <w:tcPr>
            <w:tcW w:w="7003" w:type="dxa"/>
            <w:gridSpan w:val="38"/>
            <w:tcBorders>
              <w:top w:val="nil"/>
              <w:left w:val="nil"/>
              <w:bottom w:val="nil"/>
              <w:right w:val="nil"/>
            </w:tcBorders>
            <w:tcMar>
              <w:top w:w="0" w:type="dxa"/>
              <w:left w:w="74" w:type="dxa"/>
              <w:bottom w:w="0" w:type="dxa"/>
              <w:right w:w="74" w:type="dxa"/>
            </w:tcMar>
            <w:hideMark/>
          </w:tcPr>
          <w:p w14:paraId="4CCDD608"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F98C654" w14:textId="77777777" w:rsidR="00D25917" w:rsidRPr="00B47FCC" w:rsidRDefault="00D25917" w:rsidP="00D25917">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72FD3AB0" w14:textId="77777777" w:rsidR="00D25917" w:rsidRPr="00B47FCC" w:rsidRDefault="00D25917" w:rsidP="00D25917">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7C15849" w14:textId="77777777" w:rsidR="00D25917" w:rsidRPr="00B47FCC" w:rsidRDefault="00D25917" w:rsidP="00D25917">
            <w:pPr>
              <w:rPr>
                <w:sz w:val="20"/>
                <w:szCs w:val="20"/>
              </w:rPr>
            </w:pPr>
          </w:p>
        </w:tc>
      </w:tr>
      <w:tr w:rsidR="00D25917" w:rsidRPr="00B47FCC" w14:paraId="40594946" w14:textId="77777777" w:rsidTr="00D25917">
        <w:tc>
          <w:tcPr>
            <w:tcW w:w="3970" w:type="dxa"/>
            <w:gridSpan w:val="18"/>
            <w:tcBorders>
              <w:top w:val="nil"/>
              <w:left w:val="nil"/>
              <w:bottom w:val="nil"/>
              <w:right w:val="nil"/>
            </w:tcBorders>
            <w:tcMar>
              <w:top w:w="0" w:type="dxa"/>
              <w:left w:w="74" w:type="dxa"/>
              <w:bottom w:w="0" w:type="dxa"/>
              <w:right w:w="74" w:type="dxa"/>
            </w:tcMar>
            <w:hideMark/>
          </w:tcPr>
          <w:p w14:paraId="6DF8CAAD"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7C8433FF" w14:textId="77777777" w:rsidR="00D25917" w:rsidRPr="00B47FCC" w:rsidRDefault="00D25917" w:rsidP="00D2591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6CBC63A"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280A45F" w14:textId="77777777" w:rsidR="00D25917" w:rsidRPr="00B47FCC" w:rsidRDefault="00D25917" w:rsidP="00D25917">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1C2E8963"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коп.</w:t>
            </w:r>
          </w:p>
        </w:tc>
      </w:tr>
      <w:tr w:rsidR="00D25917" w:rsidRPr="00B47FCC" w14:paraId="7706F2E6" w14:textId="77777777" w:rsidTr="00D25917">
        <w:tc>
          <w:tcPr>
            <w:tcW w:w="4716" w:type="dxa"/>
            <w:gridSpan w:val="26"/>
            <w:tcBorders>
              <w:top w:val="nil"/>
              <w:left w:val="nil"/>
              <w:bottom w:val="nil"/>
              <w:right w:val="nil"/>
            </w:tcBorders>
            <w:tcMar>
              <w:top w:w="0" w:type="dxa"/>
              <w:left w:w="74" w:type="dxa"/>
              <w:bottom w:w="0" w:type="dxa"/>
              <w:right w:w="74" w:type="dxa"/>
            </w:tcMar>
            <w:hideMark/>
          </w:tcPr>
          <w:p w14:paraId="3C5CD6A6"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50A37E70" w14:textId="77777777" w:rsidR="00D25917" w:rsidRPr="00B47FCC" w:rsidRDefault="00D25917" w:rsidP="00D2591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B366A40"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196F1BD" w14:textId="77777777" w:rsidR="00D25917" w:rsidRPr="00B47FCC" w:rsidRDefault="00D25917" w:rsidP="00D25917">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76C4CD5A" w14:textId="77777777" w:rsidR="00D25917" w:rsidRPr="00B47FCC" w:rsidRDefault="00D25917" w:rsidP="00D25917">
            <w:pPr>
              <w:spacing w:line="315" w:lineRule="atLeast"/>
              <w:textAlignment w:val="baseline"/>
              <w:rPr>
                <w:color w:val="2D2D2D"/>
                <w:sz w:val="21"/>
                <w:szCs w:val="21"/>
              </w:rPr>
            </w:pPr>
            <w:r w:rsidRPr="00B47FCC">
              <w:rPr>
                <w:color w:val="2D2D2D"/>
                <w:sz w:val="21"/>
                <w:szCs w:val="21"/>
              </w:rPr>
              <w:t>коп.</w:t>
            </w:r>
          </w:p>
        </w:tc>
      </w:tr>
      <w:tr w:rsidR="00D25917" w:rsidRPr="00B47FCC" w14:paraId="0F95DFAD" w14:textId="77777777" w:rsidTr="00D25917">
        <w:tc>
          <w:tcPr>
            <w:tcW w:w="4716" w:type="dxa"/>
            <w:gridSpan w:val="26"/>
            <w:tcBorders>
              <w:top w:val="nil"/>
              <w:left w:val="nil"/>
              <w:bottom w:val="nil"/>
              <w:right w:val="nil"/>
            </w:tcBorders>
            <w:tcMar>
              <w:top w:w="0" w:type="dxa"/>
              <w:left w:w="74" w:type="dxa"/>
              <w:bottom w:w="0" w:type="dxa"/>
              <w:right w:w="74" w:type="dxa"/>
            </w:tcMar>
            <w:hideMark/>
          </w:tcPr>
          <w:p w14:paraId="60A14F79" w14:textId="77777777" w:rsidR="00D25917" w:rsidRPr="00B47FCC" w:rsidRDefault="00D25917" w:rsidP="00D25917">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772C0C8" w14:textId="77777777" w:rsidR="00D25917" w:rsidRPr="00B47FCC" w:rsidRDefault="00D25917" w:rsidP="00D259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85A7ABD" w14:textId="77777777" w:rsidR="00D25917" w:rsidRPr="00B47FCC" w:rsidRDefault="00D25917" w:rsidP="00D25917">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223ACCE" w14:textId="77777777" w:rsidR="00D25917" w:rsidRPr="00B47FCC" w:rsidRDefault="00D25917" w:rsidP="00D25917">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6DA93652" w14:textId="77777777" w:rsidR="00D25917" w:rsidRPr="00B47FCC" w:rsidRDefault="00D25917" w:rsidP="00D25917">
            <w:pPr>
              <w:rPr>
                <w:sz w:val="20"/>
                <w:szCs w:val="20"/>
              </w:rPr>
            </w:pPr>
          </w:p>
        </w:tc>
      </w:tr>
      <w:tr w:rsidR="00D25917" w:rsidRPr="00B47FCC" w14:paraId="7D3508AA" w14:textId="77777777" w:rsidTr="00D25917">
        <w:tc>
          <w:tcPr>
            <w:tcW w:w="4716" w:type="dxa"/>
            <w:gridSpan w:val="26"/>
            <w:tcBorders>
              <w:top w:val="nil"/>
              <w:left w:val="nil"/>
              <w:bottom w:val="nil"/>
              <w:right w:val="nil"/>
            </w:tcBorders>
            <w:tcMar>
              <w:top w:w="0" w:type="dxa"/>
              <w:left w:w="74" w:type="dxa"/>
              <w:bottom w:w="0" w:type="dxa"/>
              <w:right w:w="74" w:type="dxa"/>
            </w:tcMar>
            <w:hideMark/>
          </w:tcPr>
          <w:p w14:paraId="03B2BB4E" w14:textId="77777777" w:rsidR="00D25917" w:rsidRPr="00B47FCC" w:rsidRDefault="00D25917" w:rsidP="00D25917">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7AC84F70" w14:textId="77777777" w:rsidR="00D25917" w:rsidRPr="00B47FCC" w:rsidRDefault="00D25917" w:rsidP="00D259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19C6D0D" w14:textId="77777777" w:rsidR="00D25917" w:rsidRPr="00B47FCC" w:rsidRDefault="00D25917" w:rsidP="00D25917">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910852F" w14:textId="77777777" w:rsidR="00D25917" w:rsidRPr="00B47FCC" w:rsidRDefault="00D25917" w:rsidP="00D25917">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9D2207C" w14:textId="77777777" w:rsidR="00D25917" w:rsidRPr="00B47FCC" w:rsidRDefault="00D25917" w:rsidP="00D25917">
            <w:pPr>
              <w:rPr>
                <w:sz w:val="20"/>
                <w:szCs w:val="20"/>
              </w:rPr>
            </w:pPr>
            <w:r w:rsidRPr="00B47FCC">
              <w:rPr>
                <w:sz w:val="20"/>
                <w:szCs w:val="20"/>
              </w:rPr>
              <w:t>коп.</w:t>
            </w:r>
          </w:p>
        </w:tc>
      </w:tr>
      <w:tr w:rsidR="00D25917" w:rsidRPr="00B47FCC" w14:paraId="443BC72A" w14:textId="77777777" w:rsidTr="00D25917">
        <w:tc>
          <w:tcPr>
            <w:tcW w:w="4716" w:type="dxa"/>
            <w:gridSpan w:val="26"/>
            <w:tcBorders>
              <w:top w:val="nil"/>
              <w:left w:val="nil"/>
              <w:bottom w:val="nil"/>
              <w:right w:val="nil"/>
            </w:tcBorders>
            <w:tcMar>
              <w:top w:w="0" w:type="dxa"/>
              <w:left w:w="74" w:type="dxa"/>
              <w:bottom w:w="0" w:type="dxa"/>
              <w:right w:w="74" w:type="dxa"/>
            </w:tcMar>
            <w:hideMark/>
          </w:tcPr>
          <w:p w14:paraId="769A56DE" w14:textId="77777777" w:rsidR="00D25917" w:rsidRPr="00B47FCC" w:rsidRDefault="00D25917" w:rsidP="00D25917">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1A037F42" w14:textId="77777777" w:rsidR="00D25917" w:rsidRPr="00B47FCC" w:rsidRDefault="00D25917" w:rsidP="00D25917">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1335BD27" w14:textId="77777777" w:rsidR="00D25917" w:rsidRPr="00B47FCC" w:rsidRDefault="00D25917" w:rsidP="00D25917">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0FA64129" w14:textId="77777777" w:rsidR="00D25917" w:rsidRPr="00B47FCC" w:rsidRDefault="00D25917" w:rsidP="00D25917">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81E7A03" w14:textId="77777777" w:rsidR="00D25917" w:rsidRPr="00B47FCC" w:rsidRDefault="00D25917" w:rsidP="00D25917">
            <w:pPr>
              <w:rPr>
                <w:sz w:val="20"/>
                <w:szCs w:val="20"/>
              </w:rPr>
            </w:pPr>
          </w:p>
        </w:tc>
      </w:tr>
      <w:tr w:rsidR="00D25917" w:rsidRPr="00B47FCC" w14:paraId="1D3A6A53" w14:textId="77777777" w:rsidTr="00D25917">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44547CAF" w14:textId="77777777" w:rsidR="00D25917" w:rsidRPr="00B47FCC" w:rsidRDefault="00D25917" w:rsidP="00D25917">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78402B06" w14:textId="77777777" w:rsidR="00D25917" w:rsidRPr="00B47FCC" w:rsidRDefault="00D25917" w:rsidP="00D25917">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50BF8322" w14:textId="77777777" w:rsidR="00D25917" w:rsidRPr="00B47FCC" w:rsidRDefault="00D25917" w:rsidP="00D25917">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E16963A" w14:textId="77777777" w:rsidR="00D25917" w:rsidRPr="00B47FCC" w:rsidRDefault="00D25917" w:rsidP="00D25917">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238E17F9" w14:textId="77777777" w:rsidR="00D25917" w:rsidRPr="00B47FCC" w:rsidRDefault="00D25917" w:rsidP="00D25917">
            <w:pPr>
              <w:rPr>
                <w:sz w:val="20"/>
                <w:szCs w:val="20"/>
              </w:rPr>
            </w:pPr>
            <w:r w:rsidRPr="00B47FCC">
              <w:rPr>
                <w:sz w:val="20"/>
                <w:szCs w:val="20"/>
              </w:rPr>
              <w:t>коп.</w:t>
            </w:r>
          </w:p>
        </w:tc>
      </w:tr>
      <w:tr w:rsidR="00D25917" w:rsidRPr="00B47FCC" w14:paraId="4E2874EF" w14:textId="77777777" w:rsidTr="00D25917">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650DB4D6" w14:textId="77777777" w:rsidR="00D25917" w:rsidRPr="00B47FCC" w:rsidRDefault="00D25917" w:rsidP="00D25917">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9DF68E8" w14:textId="77777777" w:rsidR="00D25917" w:rsidRPr="00B47FCC" w:rsidRDefault="00D25917" w:rsidP="00D25917">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6AC86D16" w14:textId="77777777" w:rsidR="00D25917" w:rsidRPr="00B47FCC" w:rsidRDefault="00D25917" w:rsidP="00D25917">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260DD8E8" w14:textId="77777777" w:rsidR="00D25917" w:rsidRPr="00B47FCC" w:rsidRDefault="00D25917" w:rsidP="00D25917">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7C47161E" w14:textId="77777777" w:rsidR="00D25917" w:rsidRPr="00B47FCC" w:rsidRDefault="00D25917" w:rsidP="00D25917">
            <w:pPr>
              <w:rPr>
                <w:sz w:val="20"/>
                <w:szCs w:val="20"/>
              </w:rPr>
            </w:pPr>
            <w:r w:rsidRPr="00B47FCC">
              <w:rPr>
                <w:sz w:val="20"/>
                <w:szCs w:val="20"/>
              </w:rPr>
              <w:t>коп.</w:t>
            </w:r>
          </w:p>
        </w:tc>
      </w:tr>
      <w:tr w:rsidR="00D25917" w:rsidRPr="00B47FCC" w14:paraId="578731D0" w14:textId="77777777" w:rsidTr="00D25917">
        <w:tc>
          <w:tcPr>
            <w:tcW w:w="4716" w:type="dxa"/>
            <w:gridSpan w:val="26"/>
            <w:tcBorders>
              <w:top w:val="nil"/>
              <w:left w:val="nil"/>
              <w:bottom w:val="nil"/>
              <w:right w:val="nil"/>
            </w:tcBorders>
            <w:tcMar>
              <w:top w:w="0" w:type="dxa"/>
              <w:left w:w="74" w:type="dxa"/>
              <w:bottom w:w="0" w:type="dxa"/>
              <w:right w:w="74" w:type="dxa"/>
            </w:tcMar>
            <w:hideMark/>
          </w:tcPr>
          <w:p w14:paraId="011ACE5E" w14:textId="77777777" w:rsidR="00D25917" w:rsidRPr="00B47FCC" w:rsidRDefault="00D25917" w:rsidP="00D25917">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C6BA1F2" w14:textId="77777777" w:rsidR="00D25917" w:rsidRPr="00B47FCC" w:rsidRDefault="00D25917" w:rsidP="00D2591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30AACA" w14:textId="77777777" w:rsidR="00D25917" w:rsidRPr="00B47FCC" w:rsidRDefault="00D25917" w:rsidP="00D25917">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E14DFBA" w14:textId="77777777" w:rsidR="00D25917" w:rsidRPr="00B47FCC" w:rsidRDefault="00D25917" w:rsidP="00D25917">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51D79BF7" w14:textId="77777777" w:rsidR="00D25917" w:rsidRPr="00B47FCC" w:rsidRDefault="00D25917" w:rsidP="00D25917">
            <w:pPr>
              <w:rPr>
                <w:sz w:val="20"/>
                <w:szCs w:val="20"/>
              </w:rPr>
            </w:pPr>
          </w:p>
        </w:tc>
      </w:tr>
      <w:tr w:rsidR="00D25917" w:rsidRPr="00B47FCC" w14:paraId="1D0D49DB"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788EE5A8" w14:textId="77777777" w:rsidR="00D25917" w:rsidRPr="00B47FCC" w:rsidRDefault="00D25917" w:rsidP="00D25917">
            <w:pPr>
              <w:jc w:val="both"/>
              <w:rPr>
                <w:sz w:val="20"/>
                <w:szCs w:val="20"/>
              </w:rPr>
            </w:pPr>
          </w:p>
        </w:tc>
      </w:tr>
      <w:tr w:rsidR="00D25917" w:rsidRPr="00B47FCC" w14:paraId="53DC3398"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21D718B9" w14:textId="77777777" w:rsidR="00D25917" w:rsidRPr="00B47FCC" w:rsidRDefault="00D25917" w:rsidP="00D25917">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D25917" w:rsidRPr="00B47FCC" w14:paraId="76B2035E" w14:textId="77777777" w:rsidTr="00D25917">
        <w:tc>
          <w:tcPr>
            <w:tcW w:w="2767" w:type="dxa"/>
            <w:gridSpan w:val="12"/>
            <w:tcBorders>
              <w:top w:val="nil"/>
              <w:left w:val="nil"/>
              <w:bottom w:val="nil"/>
              <w:right w:val="nil"/>
            </w:tcBorders>
            <w:tcMar>
              <w:top w:w="0" w:type="dxa"/>
              <w:left w:w="74" w:type="dxa"/>
              <w:bottom w:w="0" w:type="dxa"/>
              <w:right w:w="74" w:type="dxa"/>
            </w:tcMar>
            <w:hideMark/>
          </w:tcPr>
          <w:p w14:paraId="41B42583" w14:textId="77777777" w:rsidR="00D25917" w:rsidRPr="00B47FCC" w:rsidRDefault="00D25917" w:rsidP="00D25917">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370FDD85" w14:textId="77777777" w:rsidR="00D25917" w:rsidRPr="00B47FCC" w:rsidRDefault="00D25917" w:rsidP="00D25917">
            <w:pPr>
              <w:jc w:val="both"/>
              <w:rPr>
                <w:color w:val="2D2D2D"/>
                <w:sz w:val="21"/>
                <w:szCs w:val="21"/>
              </w:rPr>
            </w:pPr>
          </w:p>
        </w:tc>
      </w:tr>
      <w:tr w:rsidR="00D25917" w:rsidRPr="00B47FCC" w14:paraId="6A32EBD0" w14:textId="77777777" w:rsidTr="00D25917">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26381500" w14:textId="77777777" w:rsidR="00D25917" w:rsidRPr="00B47FCC" w:rsidRDefault="00D25917" w:rsidP="00D25917">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508A718C" w14:textId="77777777" w:rsidR="00D25917" w:rsidRPr="00B47FCC" w:rsidRDefault="00D25917" w:rsidP="00D25917">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D25917" w:rsidRPr="00B47FCC" w14:paraId="5317C0A8"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3E8D703E" w14:textId="77777777" w:rsidR="00D25917" w:rsidRPr="00B47FCC" w:rsidRDefault="00D25917" w:rsidP="00D25917">
            <w:pPr>
              <w:jc w:val="both"/>
              <w:rPr>
                <w:color w:val="2D2D2D"/>
                <w:sz w:val="21"/>
                <w:szCs w:val="21"/>
              </w:rPr>
            </w:pPr>
          </w:p>
        </w:tc>
      </w:tr>
      <w:tr w:rsidR="00D25917" w:rsidRPr="00B47FCC" w14:paraId="235F29A7"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5146C778" w14:textId="77777777" w:rsidR="00D25917" w:rsidRPr="00B47FCC" w:rsidRDefault="00D25917" w:rsidP="00D25917">
            <w:pPr>
              <w:spacing w:line="315" w:lineRule="atLeast"/>
              <w:jc w:val="both"/>
              <w:textAlignment w:val="baseline"/>
              <w:rPr>
                <w:color w:val="2D2D2D"/>
                <w:sz w:val="21"/>
                <w:szCs w:val="21"/>
              </w:rPr>
            </w:pPr>
            <w:r w:rsidRPr="00B47FCC">
              <w:rPr>
                <w:color w:val="2D2D2D"/>
                <w:sz w:val="21"/>
                <w:szCs w:val="21"/>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B47FCC">
              <w:rPr>
                <w:color w:val="2D2D2D"/>
                <w:sz w:val="21"/>
                <w:szCs w:val="21"/>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25917" w:rsidRPr="00B47FCC" w14:paraId="301CD794"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14CDA418" w14:textId="77777777" w:rsidR="00D25917" w:rsidRPr="00B47FCC" w:rsidRDefault="00D25917" w:rsidP="00D25917">
            <w:pPr>
              <w:jc w:val="both"/>
              <w:rPr>
                <w:color w:val="2D2D2D"/>
                <w:sz w:val="21"/>
                <w:szCs w:val="21"/>
              </w:rPr>
            </w:pPr>
          </w:p>
        </w:tc>
      </w:tr>
      <w:tr w:rsidR="00D25917" w:rsidRPr="00B47FCC" w14:paraId="23B1ECB5" w14:textId="77777777" w:rsidTr="00D25917">
        <w:tc>
          <w:tcPr>
            <w:tcW w:w="10065" w:type="dxa"/>
            <w:gridSpan w:val="46"/>
            <w:tcBorders>
              <w:top w:val="nil"/>
              <w:left w:val="nil"/>
              <w:bottom w:val="nil"/>
              <w:right w:val="nil"/>
            </w:tcBorders>
            <w:tcMar>
              <w:top w:w="0" w:type="dxa"/>
              <w:left w:w="74" w:type="dxa"/>
              <w:bottom w:w="0" w:type="dxa"/>
              <w:right w:w="74" w:type="dxa"/>
            </w:tcMar>
            <w:hideMark/>
          </w:tcPr>
          <w:p w14:paraId="5D871EB5" w14:textId="77777777" w:rsidR="00D25917" w:rsidRPr="00B47FCC" w:rsidRDefault="00D25917" w:rsidP="00D25917">
            <w:pPr>
              <w:jc w:val="both"/>
              <w:rPr>
                <w:sz w:val="20"/>
                <w:szCs w:val="20"/>
              </w:rPr>
            </w:pPr>
          </w:p>
        </w:tc>
      </w:tr>
      <w:tr w:rsidR="00D25917" w:rsidRPr="00B47FCC" w14:paraId="1873515A" w14:textId="77777777" w:rsidTr="00D25917">
        <w:tc>
          <w:tcPr>
            <w:tcW w:w="4217" w:type="dxa"/>
            <w:gridSpan w:val="20"/>
            <w:tcBorders>
              <w:top w:val="nil"/>
              <w:left w:val="nil"/>
              <w:bottom w:val="nil"/>
              <w:right w:val="nil"/>
            </w:tcBorders>
            <w:tcMar>
              <w:top w:w="0" w:type="dxa"/>
              <w:left w:w="74" w:type="dxa"/>
              <w:bottom w:w="0" w:type="dxa"/>
              <w:right w:w="74" w:type="dxa"/>
            </w:tcMar>
            <w:hideMark/>
          </w:tcPr>
          <w:p w14:paraId="7BD2A541" w14:textId="77777777" w:rsidR="00D25917" w:rsidRPr="00B47FCC" w:rsidRDefault="00D25917" w:rsidP="00D25917">
            <w:pPr>
              <w:spacing w:line="315" w:lineRule="atLeast"/>
              <w:jc w:val="both"/>
              <w:textAlignment w:val="baseline"/>
              <w:rPr>
                <w:color w:val="2D2D2D"/>
                <w:sz w:val="21"/>
                <w:szCs w:val="21"/>
              </w:rPr>
            </w:pPr>
            <w:r w:rsidRPr="00B47FCC">
              <w:rPr>
                <w:color w:val="2D2D2D"/>
                <w:sz w:val="21"/>
                <w:szCs w:val="21"/>
              </w:rPr>
              <w:t>Объект сдал</w:t>
            </w:r>
          </w:p>
          <w:p w14:paraId="5B1AB615" w14:textId="77777777" w:rsidR="00D25917" w:rsidRPr="00B47FCC" w:rsidRDefault="00D25917" w:rsidP="00D25917">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AC82D0E" w14:textId="77777777" w:rsidR="00D25917" w:rsidRPr="00B47FCC" w:rsidRDefault="00D25917" w:rsidP="00D25917">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5C753B5D" w14:textId="77777777" w:rsidR="00D25917" w:rsidRPr="00B47FCC" w:rsidRDefault="00D25917" w:rsidP="00D25917">
            <w:pPr>
              <w:spacing w:line="315" w:lineRule="atLeast"/>
              <w:jc w:val="both"/>
              <w:textAlignment w:val="baseline"/>
              <w:rPr>
                <w:color w:val="2D2D2D"/>
                <w:sz w:val="21"/>
                <w:szCs w:val="21"/>
              </w:rPr>
            </w:pPr>
            <w:r w:rsidRPr="00B47FCC">
              <w:rPr>
                <w:color w:val="2D2D2D"/>
                <w:sz w:val="21"/>
                <w:szCs w:val="21"/>
              </w:rPr>
              <w:t>Объект принял</w:t>
            </w:r>
          </w:p>
        </w:tc>
      </w:tr>
      <w:tr w:rsidR="00D25917" w:rsidRPr="00B47FCC" w14:paraId="61838917" w14:textId="77777777" w:rsidTr="00D25917">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1B04B91F" w14:textId="77777777" w:rsidR="00D25917" w:rsidRPr="00B47FCC" w:rsidRDefault="00D25917" w:rsidP="00D25917">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F3EA26C" w14:textId="77777777" w:rsidR="00D25917" w:rsidRPr="00B47FCC" w:rsidRDefault="00D25917" w:rsidP="00D25917">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40E9B9A3" w14:textId="77777777" w:rsidR="00D25917" w:rsidRPr="00B47FCC" w:rsidRDefault="00D25917" w:rsidP="00D25917">
            <w:pPr>
              <w:jc w:val="both"/>
              <w:rPr>
                <w:sz w:val="20"/>
                <w:szCs w:val="20"/>
              </w:rPr>
            </w:pPr>
          </w:p>
        </w:tc>
      </w:tr>
      <w:tr w:rsidR="00D25917" w:rsidRPr="00B47FCC" w14:paraId="7DA89A54" w14:textId="77777777" w:rsidTr="00D25917">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0E2F2042" w14:textId="77777777" w:rsidR="00D25917" w:rsidRPr="00B47FCC" w:rsidRDefault="00D25917" w:rsidP="00D25917">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40F542D7" w14:textId="77777777" w:rsidR="00D25917" w:rsidRPr="00B47FCC" w:rsidRDefault="00D25917" w:rsidP="00D25917">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1C121B28" w14:textId="77777777" w:rsidR="00D25917" w:rsidRPr="00B47FCC" w:rsidRDefault="00D25917" w:rsidP="00D25917">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D25917" w:rsidRPr="00B47FCC" w14:paraId="1469CA0E" w14:textId="77777777" w:rsidTr="00D25917">
        <w:tc>
          <w:tcPr>
            <w:tcW w:w="4217" w:type="dxa"/>
            <w:gridSpan w:val="20"/>
            <w:tcBorders>
              <w:top w:val="nil"/>
              <w:left w:val="nil"/>
              <w:bottom w:val="nil"/>
              <w:right w:val="nil"/>
            </w:tcBorders>
            <w:tcMar>
              <w:top w:w="0" w:type="dxa"/>
              <w:left w:w="74" w:type="dxa"/>
              <w:bottom w:w="0" w:type="dxa"/>
              <w:right w:w="74" w:type="dxa"/>
            </w:tcMar>
            <w:hideMark/>
          </w:tcPr>
          <w:p w14:paraId="48358FB0" w14:textId="77777777" w:rsidR="00D25917" w:rsidRPr="00B47FCC" w:rsidRDefault="00D25917" w:rsidP="00D25917">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9D6207D" w14:textId="77777777" w:rsidR="00D25917" w:rsidRPr="00B47FCC" w:rsidRDefault="00D25917" w:rsidP="00D25917">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36A9352D" w14:textId="77777777" w:rsidR="00D25917" w:rsidRPr="00B47FCC" w:rsidRDefault="00D25917" w:rsidP="00D25917">
            <w:pPr>
              <w:jc w:val="both"/>
              <w:rPr>
                <w:sz w:val="20"/>
                <w:szCs w:val="20"/>
              </w:rPr>
            </w:pPr>
          </w:p>
        </w:tc>
      </w:tr>
      <w:tr w:rsidR="00D25917" w:rsidRPr="00B47FCC" w14:paraId="6436FE7F" w14:textId="77777777" w:rsidTr="00D25917">
        <w:tc>
          <w:tcPr>
            <w:tcW w:w="4217" w:type="dxa"/>
            <w:gridSpan w:val="20"/>
            <w:tcBorders>
              <w:top w:val="nil"/>
              <w:left w:val="nil"/>
              <w:bottom w:val="nil"/>
              <w:right w:val="nil"/>
            </w:tcBorders>
            <w:tcMar>
              <w:top w:w="0" w:type="dxa"/>
              <w:left w:w="74" w:type="dxa"/>
              <w:bottom w:w="0" w:type="dxa"/>
              <w:right w:w="74" w:type="dxa"/>
            </w:tcMar>
            <w:hideMark/>
          </w:tcPr>
          <w:p w14:paraId="3979323C" w14:textId="77777777" w:rsidR="00D25917" w:rsidRPr="00B47FCC" w:rsidRDefault="00D25917" w:rsidP="00D25917">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7988F5A5" w14:textId="77777777" w:rsidR="00D25917" w:rsidRPr="00B47FCC" w:rsidRDefault="00D25917" w:rsidP="00D25917">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1644B095" w14:textId="77777777" w:rsidR="00D25917" w:rsidRPr="00B47FCC" w:rsidRDefault="00D25917" w:rsidP="00D25917">
            <w:pPr>
              <w:spacing w:line="315" w:lineRule="atLeast"/>
              <w:jc w:val="both"/>
              <w:textAlignment w:val="baseline"/>
              <w:rPr>
                <w:color w:val="2D2D2D"/>
                <w:sz w:val="21"/>
                <w:szCs w:val="21"/>
              </w:rPr>
            </w:pPr>
            <w:r w:rsidRPr="00B47FCC">
              <w:rPr>
                <w:color w:val="2D2D2D"/>
                <w:sz w:val="21"/>
                <w:szCs w:val="21"/>
              </w:rPr>
              <w:t>М.П.</w:t>
            </w:r>
          </w:p>
        </w:tc>
      </w:tr>
    </w:tbl>
    <w:p w14:paraId="2CCE3B15" w14:textId="77777777" w:rsidR="00D25917" w:rsidRPr="00B47FCC" w:rsidRDefault="00D25917" w:rsidP="00D25917">
      <w:pPr>
        <w:pBdr>
          <w:bottom w:val="single" w:sz="12" w:space="1" w:color="auto"/>
        </w:pBdr>
        <w:jc w:val="both"/>
        <w:outlineLvl w:val="1"/>
        <w:rPr>
          <w:b/>
          <w:i/>
        </w:rPr>
      </w:pPr>
    </w:p>
    <w:p w14:paraId="7EBD7283" w14:textId="77777777" w:rsidR="00D25917" w:rsidRPr="00B47FCC" w:rsidRDefault="00D25917" w:rsidP="00D25917">
      <w:pPr>
        <w:jc w:val="both"/>
        <w:outlineLvl w:val="1"/>
      </w:pPr>
      <w:r w:rsidRPr="00B47FCC">
        <w:t>Окончание формы</w:t>
      </w:r>
    </w:p>
    <w:p w14:paraId="44DEFC48" w14:textId="77777777" w:rsidR="00D25917" w:rsidRPr="00B47FCC" w:rsidRDefault="00D25917" w:rsidP="00D25917">
      <w:pPr>
        <w:spacing w:line="252" w:lineRule="auto"/>
        <w:jc w:val="both"/>
        <w:rPr>
          <w:sz w:val="20"/>
          <w:szCs w:val="20"/>
        </w:rPr>
      </w:pPr>
    </w:p>
    <w:p w14:paraId="39813730" w14:textId="77777777" w:rsidR="00D25917" w:rsidRPr="00B47FCC" w:rsidRDefault="00D25917" w:rsidP="00D25917">
      <w:pPr>
        <w:spacing w:line="252" w:lineRule="auto"/>
        <w:jc w:val="both"/>
        <w:rPr>
          <w:sz w:val="20"/>
          <w:szCs w:val="20"/>
        </w:rPr>
      </w:pPr>
    </w:p>
    <w:p w14:paraId="2D2F0EE5" w14:textId="77777777" w:rsidR="00D25917" w:rsidRPr="00B47FCC" w:rsidRDefault="00D25917" w:rsidP="00D25917">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25917" w:rsidRPr="00B47FCC" w14:paraId="3B16AADB" w14:textId="77777777" w:rsidTr="00D25917">
        <w:tc>
          <w:tcPr>
            <w:tcW w:w="5190" w:type="dxa"/>
            <w:shd w:val="clear" w:color="auto" w:fill="auto"/>
          </w:tcPr>
          <w:p w14:paraId="015B3499" w14:textId="77777777" w:rsidR="00D25917" w:rsidRPr="00B47FCC" w:rsidRDefault="00D25917" w:rsidP="00D25917">
            <w:pPr>
              <w:jc w:val="both"/>
            </w:pPr>
            <w:r w:rsidRPr="00B47FCC">
              <w:rPr>
                <w:b/>
              </w:rPr>
              <w:t>Государственный заказчик:</w:t>
            </w:r>
          </w:p>
          <w:p w14:paraId="22FD770C" w14:textId="77777777" w:rsidR="00D25917" w:rsidRPr="00B47FCC" w:rsidRDefault="00D25917" w:rsidP="00D25917">
            <w:pPr>
              <w:jc w:val="both"/>
            </w:pPr>
          </w:p>
          <w:p w14:paraId="70CCDA4E" w14:textId="77777777" w:rsidR="00D25917" w:rsidRPr="00B47FCC" w:rsidRDefault="00D25917" w:rsidP="00D25917">
            <w:pPr>
              <w:jc w:val="both"/>
              <w:rPr>
                <w:u w:val="single"/>
              </w:rPr>
            </w:pPr>
            <w:r w:rsidRPr="00B47FCC">
              <w:t>_________________/</w:t>
            </w:r>
            <w:r>
              <w:t xml:space="preserve"> </w:t>
            </w:r>
            <w:r>
              <w:rPr>
                <w:u w:val="single"/>
              </w:rPr>
              <w:t>Титов А.В./</w:t>
            </w:r>
          </w:p>
          <w:p w14:paraId="7DDFCA98" w14:textId="77777777" w:rsidR="00D25917" w:rsidRPr="00B47FCC" w:rsidRDefault="00D25917" w:rsidP="00D25917">
            <w:pPr>
              <w:jc w:val="both"/>
            </w:pPr>
            <w:r w:rsidRPr="00B47FCC">
              <w:t xml:space="preserve">         (подпись)           (расшифровка подписи)</w:t>
            </w:r>
          </w:p>
          <w:p w14:paraId="0D6C332A" w14:textId="77777777" w:rsidR="00D25917" w:rsidRPr="00B47FCC" w:rsidRDefault="00D25917" w:rsidP="00D25917">
            <w:pPr>
              <w:jc w:val="both"/>
            </w:pPr>
            <w:r w:rsidRPr="00B47FCC">
              <w:rPr>
                <w:iCs/>
              </w:rPr>
              <w:t>мп</w:t>
            </w:r>
          </w:p>
        </w:tc>
        <w:tc>
          <w:tcPr>
            <w:tcW w:w="5016" w:type="dxa"/>
            <w:shd w:val="clear" w:color="auto" w:fill="auto"/>
          </w:tcPr>
          <w:p w14:paraId="0AF3952C" w14:textId="77777777" w:rsidR="00D25917" w:rsidRPr="00B47FCC" w:rsidRDefault="00D25917" w:rsidP="00D25917">
            <w:pPr>
              <w:jc w:val="both"/>
            </w:pPr>
            <w:r w:rsidRPr="00B47FCC">
              <w:rPr>
                <w:b/>
              </w:rPr>
              <w:t>Подрядчик:</w:t>
            </w:r>
          </w:p>
          <w:p w14:paraId="3DAE7454" w14:textId="77777777" w:rsidR="00D25917" w:rsidRPr="00B47FCC" w:rsidRDefault="00D25917" w:rsidP="00D25917">
            <w:pPr>
              <w:jc w:val="both"/>
            </w:pPr>
          </w:p>
          <w:p w14:paraId="68B18EF5" w14:textId="77777777" w:rsidR="00D25917" w:rsidRPr="00B47FCC" w:rsidRDefault="00D25917" w:rsidP="00D25917">
            <w:pPr>
              <w:jc w:val="both"/>
            </w:pPr>
            <w:r w:rsidRPr="00B47FCC">
              <w:t>_________________/_______________________</w:t>
            </w:r>
          </w:p>
          <w:p w14:paraId="7EC6420A" w14:textId="77777777" w:rsidR="00D25917" w:rsidRPr="00B47FCC" w:rsidRDefault="00D25917" w:rsidP="00D25917">
            <w:pPr>
              <w:jc w:val="both"/>
            </w:pPr>
            <w:r w:rsidRPr="00B47FCC">
              <w:t xml:space="preserve">         (подпись)           (расшифровка подписи)</w:t>
            </w:r>
          </w:p>
          <w:p w14:paraId="16E06F33" w14:textId="77777777" w:rsidR="00D25917" w:rsidRPr="00B47FCC" w:rsidRDefault="00D25917" w:rsidP="00D25917">
            <w:pPr>
              <w:jc w:val="both"/>
            </w:pPr>
            <w:r w:rsidRPr="00B47FCC">
              <w:t>мп</w:t>
            </w:r>
          </w:p>
        </w:tc>
      </w:tr>
    </w:tbl>
    <w:p w14:paraId="6FA5574B" w14:textId="77777777" w:rsidR="00D25917" w:rsidRPr="00182639" w:rsidRDefault="00D25917" w:rsidP="00D25917">
      <w:pPr>
        <w:spacing w:line="252" w:lineRule="auto"/>
        <w:rPr>
          <w:sz w:val="20"/>
          <w:szCs w:val="20"/>
        </w:rPr>
      </w:pPr>
    </w:p>
    <w:p w14:paraId="3512B9E1" w14:textId="77777777" w:rsidR="00D25917" w:rsidRPr="00182639" w:rsidRDefault="00D25917" w:rsidP="00D25917">
      <w:pPr>
        <w:spacing w:line="252" w:lineRule="auto"/>
        <w:rPr>
          <w:sz w:val="20"/>
          <w:szCs w:val="20"/>
        </w:rPr>
      </w:pPr>
    </w:p>
    <w:p w14:paraId="53EF0E0B" w14:textId="202D3989" w:rsidR="003A37A6" w:rsidRPr="0018471E" w:rsidRDefault="003A37A6" w:rsidP="003A37A6">
      <w:pPr>
        <w:jc w:val="center"/>
        <w:rPr>
          <w:b/>
        </w:rPr>
      </w:pPr>
    </w:p>
    <w:p w14:paraId="162CC51C" w14:textId="7204CD96" w:rsidR="00A703CA" w:rsidRDefault="00A703CA" w:rsidP="006F3426"/>
    <w:p w14:paraId="3D4FF797" w14:textId="67B9B74C" w:rsidR="00A703CA" w:rsidRDefault="00A703CA" w:rsidP="006F3426"/>
    <w:p w14:paraId="5AB9BF91" w14:textId="2DDFDF74" w:rsidR="00A703CA" w:rsidRDefault="00A703CA" w:rsidP="006F3426"/>
    <w:p w14:paraId="008C3432" w14:textId="4CBF731A" w:rsidR="00A703CA" w:rsidRDefault="00A703CA" w:rsidP="006F3426"/>
    <w:p w14:paraId="67AF8F93" w14:textId="219F4AFD" w:rsidR="00A703CA" w:rsidRDefault="00A703CA" w:rsidP="006F3426"/>
    <w:p w14:paraId="770C8886" w14:textId="7A807A3D" w:rsidR="00A703CA" w:rsidRDefault="00A703CA" w:rsidP="006F3426"/>
    <w:p w14:paraId="2DDE7BC2" w14:textId="26D57DBD" w:rsidR="00A703CA" w:rsidRDefault="00A703CA" w:rsidP="006F3426"/>
    <w:p w14:paraId="6745755A" w14:textId="5C333DA4" w:rsidR="00A703CA" w:rsidRDefault="00A703CA" w:rsidP="006F3426"/>
    <w:p w14:paraId="34D09F7C" w14:textId="10FD69BF" w:rsidR="00A703CA" w:rsidRDefault="00A703CA" w:rsidP="006F3426"/>
    <w:p w14:paraId="64CE7B62" w14:textId="30838135" w:rsidR="00A703CA" w:rsidRDefault="00A703CA" w:rsidP="006F3426"/>
    <w:p w14:paraId="40009416" w14:textId="4BA11EDB" w:rsidR="00A703CA" w:rsidRDefault="00A703CA" w:rsidP="006F3426"/>
    <w:p w14:paraId="7F2993A4" w14:textId="592A4DD4" w:rsidR="00A703CA" w:rsidRDefault="00A703CA" w:rsidP="006F3426"/>
    <w:p w14:paraId="46F8AA6D" w14:textId="59B188B0" w:rsidR="00A703CA" w:rsidRDefault="00A703CA" w:rsidP="006F3426"/>
    <w:p w14:paraId="0AD5BD0E" w14:textId="77777777" w:rsidR="00A703CA" w:rsidRDefault="00A703CA" w:rsidP="006F3426"/>
    <w:p w14:paraId="121813B9" w14:textId="77777777" w:rsidR="006F3426" w:rsidRDefault="006F3426" w:rsidP="00E56462">
      <w:pPr>
        <w:jc w:val="center"/>
        <w:rPr>
          <w:b/>
          <w:bCs/>
        </w:rPr>
        <w:sectPr w:rsidR="006F3426" w:rsidSect="00F96CAC">
          <w:headerReference w:type="even" r:id="rId41"/>
          <w:footerReference w:type="even" r:id="rId42"/>
          <w:headerReference w:type="first" r:id="rId43"/>
          <w:footerReference w:type="first" r:id="rId44"/>
          <w:pgSz w:w="11906" w:h="16838"/>
          <w:pgMar w:top="1134" w:right="850" w:bottom="719" w:left="1418" w:header="708" w:footer="708" w:gutter="0"/>
          <w:cols w:space="708"/>
          <w:titlePg/>
          <w:docGrid w:linePitch="360"/>
        </w:sectPr>
      </w:pPr>
    </w:p>
    <w:p w14:paraId="40B9667D" w14:textId="77777777"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14:paraId="239DB1CA" w14:textId="77777777" w:rsidR="00E56462" w:rsidRPr="00657B9F" w:rsidRDefault="00E56462" w:rsidP="00E56462">
      <w:pPr>
        <w:pStyle w:val="a7"/>
        <w:spacing w:before="0" w:beforeAutospacing="0" w:after="0" w:afterAutospacing="0"/>
      </w:pPr>
      <w:r>
        <w:t> </w:t>
      </w:r>
    </w:p>
    <w:p w14:paraId="73BA46D4" w14:textId="77777777"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14:paraId="4C3C38E9" w14:textId="77777777"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14:paraId="3D603343" w14:textId="77777777"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14:paraId="2E9B6B68" w14:textId="77777777" w:rsidR="008756F5" w:rsidRDefault="008756F5" w:rsidP="00E56462">
      <w:pPr>
        <w:pStyle w:val="a7"/>
        <w:spacing w:before="0" w:beforeAutospacing="0" w:after="0" w:afterAutospacing="0"/>
        <w:ind w:firstLine="0"/>
        <w:rPr>
          <w:b/>
        </w:rPr>
      </w:pPr>
    </w:p>
    <w:p w14:paraId="1B7434FF" w14:textId="77777777"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14:paraId="5421E7A9" w14:textId="77777777"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14:paraId="33C1341C" w14:textId="77777777"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14:paraId="15F8D75D" w14:textId="77777777"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066ABF50" w14:textId="77777777"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83A2033" w14:textId="77777777"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14:paraId="78F230F2" w14:textId="77777777"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14:paraId="7E4CADBE" w14:textId="77777777" w:rsidR="00E56462" w:rsidRDefault="00E56462" w:rsidP="00E56462">
      <w:r>
        <w:t xml:space="preserve">в лице _________________________________________________________________________, </w:t>
      </w:r>
    </w:p>
    <w:p w14:paraId="5EB25FB6" w14:textId="77777777"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14:paraId="7C0EB589" w14:textId="77777777"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14:paraId="5B57429A" w14:textId="77777777" w:rsidR="00A350D6" w:rsidRPr="00091758" w:rsidRDefault="00A350D6" w:rsidP="00E56462">
      <w:pPr>
        <w:pStyle w:val="a7"/>
        <w:spacing w:before="0" w:beforeAutospacing="0" w:after="0" w:afterAutospacing="0"/>
        <w:ind w:firstLine="0"/>
      </w:pPr>
    </w:p>
    <w:p w14:paraId="3DA2F546" w14:textId="77777777"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14:paraId="2FA8446A" w14:textId="77777777"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65556302" w14:textId="77777777" w:rsidR="00A350D6" w:rsidRPr="00A350D6" w:rsidRDefault="003A46E5" w:rsidP="00A350D6">
      <w:pPr>
        <w:pStyle w:val="a7"/>
        <w:spacing w:before="0" w:beforeAutospacing="0" w:after="0" w:afterAutospacing="0"/>
      </w:pPr>
      <w:r>
        <w:t xml:space="preserve">  </w:t>
      </w:r>
    </w:p>
    <w:p w14:paraId="17C42F07" w14:textId="77777777"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14:paraId="5C4CD737" w14:textId="77777777" w:rsidR="00E56462" w:rsidRPr="00AF7B2B" w:rsidRDefault="00E56462" w:rsidP="00E56462">
      <w:pPr>
        <w:jc w:val="both"/>
      </w:pPr>
    </w:p>
    <w:p w14:paraId="0AE93140" w14:textId="77777777" w:rsidR="00E56462" w:rsidRDefault="00E56462" w:rsidP="00E56462">
      <w:pPr>
        <w:ind w:firstLine="709"/>
        <w:jc w:val="right"/>
      </w:pPr>
    </w:p>
    <w:p w14:paraId="2F1316AE" w14:textId="77777777" w:rsidR="00E56462" w:rsidRDefault="00E56462" w:rsidP="00E56462"/>
    <w:p w14:paraId="0A59CE0E" w14:textId="77777777" w:rsidR="00E56462" w:rsidRDefault="00E56462" w:rsidP="00E56462">
      <w:pPr>
        <w:ind w:firstLine="709"/>
        <w:jc w:val="right"/>
      </w:pPr>
    </w:p>
    <w:p w14:paraId="3242B572" w14:textId="77777777" w:rsidR="00E56462" w:rsidRPr="00D464CB" w:rsidRDefault="00E56462" w:rsidP="00E56462">
      <w:pPr>
        <w:rPr>
          <w:b/>
        </w:rPr>
      </w:pPr>
      <w:r w:rsidRPr="00D464CB">
        <w:rPr>
          <w:b/>
        </w:rPr>
        <w:t>Руководитель участника закупки</w:t>
      </w:r>
    </w:p>
    <w:p w14:paraId="44379F65" w14:textId="77777777"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14:paraId="24EABC63" w14:textId="77777777" w:rsidR="00E56462" w:rsidRPr="00D464CB" w:rsidRDefault="00E56462" w:rsidP="00E56462">
      <w:r w:rsidRPr="00D464CB">
        <w:t>(должность)                                                                     (подпись)                           (Ф.И.О.)</w:t>
      </w:r>
    </w:p>
    <w:p w14:paraId="5C49DB82" w14:textId="77777777" w:rsidR="00E56462" w:rsidRPr="00D464CB" w:rsidRDefault="00E56462" w:rsidP="00E56462">
      <w:r w:rsidRPr="00D464CB">
        <w:t>М.П.</w:t>
      </w:r>
    </w:p>
    <w:p w14:paraId="26F810BE" w14:textId="77777777"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14:paraId="15A70F3C" w14:textId="77777777"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14:paraId="45002BD7" w14:textId="77777777" w:rsidR="00523939" w:rsidRDefault="00523939" w:rsidP="00E56462">
      <w:pPr>
        <w:ind w:left="993"/>
        <w:jc w:val="center"/>
        <w:rPr>
          <w:b/>
        </w:rPr>
      </w:pPr>
      <w:r>
        <w:rPr>
          <w:b/>
        </w:rPr>
        <w:lastRenderedPageBreak/>
        <w:t>ФОРМА 2. ИНФОРМАЦИЯ ОБ УЧАСТНИКЕ</w:t>
      </w:r>
    </w:p>
    <w:p w14:paraId="329EB60A" w14:textId="77777777"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14:paraId="5D3F0E1D" w14:textId="77777777" w:rsidTr="00523939">
        <w:tc>
          <w:tcPr>
            <w:tcW w:w="5267" w:type="dxa"/>
          </w:tcPr>
          <w:p w14:paraId="0DBA7CCC" w14:textId="77777777" w:rsidR="00523939" w:rsidRPr="00523939" w:rsidRDefault="00523939" w:rsidP="00E56462">
            <w:pPr>
              <w:jc w:val="center"/>
            </w:pPr>
            <w:r w:rsidRPr="00523939">
              <w:t>Наименование участника</w:t>
            </w:r>
          </w:p>
        </w:tc>
        <w:tc>
          <w:tcPr>
            <w:tcW w:w="5267" w:type="dxa"/>
          </w:tcPr>
          <w:p w14:paraId="46524572" w14:textId="77777777" w:rsidR="00523939" w:rsidRPr="00523939" w:rsidRDefault="00523939" w:rsidP="00E56462">
            <w:pPr>
              <w:jc w:val="center"/>
            </w:pPr>
          </w:p>
        </w:tc>
      </w:tr>
      <w:tr w:rsidR="00523939" w14:paraId="0453FA63" w14:textId="77777777" w:rsidTr="00523939">
        <w:tc>
          <w:tcPr>
            <w:tcW w:w="5267" w:type="dxa"/>
          </w:tcPr>
          <w:p w14:paraId="570D575C" w14:textId="77777777" w:rsidR="00523939" w:rsidRPr="00523939" w:rsidRDefault="00523939" w:rsidP="00E56462">
            <w:pPr>
              <w:jc w:val="center"/>
            </w:pPr>
            <w:r w:rsidRPr="00523939">
              <w:t>Фирменное наименование (при наличии)</w:t>
            </w:r>
          </w:p>
        </w:tc>
        <w:tc>
          <w:tcPr>
            <w:tcW w:w="5267" w:type="dxa"/>
          </w:tcPr>
          <w:p w14:paraId="35DD42AF" w14:textId="77777777" w:rsidR="00523939" w:rsidRPr="00523939" w:rsidRDefault="00523939" w:rsidP="00E56462">
            <w:pPr>
              <w:jc w:val="center"/>
            </w:pPr>
          </w:p>
        </w:tc>
      </w:tr>
      <w:tr w:rsidR="00523939" w14:paraId="56F2BB2B" w14:textId="77777777" w:rsidTr="00523939">
        <w:tc>
          <w:tcPr>
            <w:tcW w:w="5267" w:type="dxa"/>
          </w:tcPr>
          <w:p w14:paraId="24B94E08" w14:textId="77777777" w:rsidR="00523939" w:rsidRPr="00523939" w:rsidRDefault="00523939" w:rsidP="00E56462">
            <w:pPr>
              <w:jc w:val="center"/>
            </w:pPr>
            <w:r w:rsidRPr="00523939">
              <w:t>Место нахождения (для юридического лица)</w:t>
            </w:r>
          </w:p>
        </w:tc>
        <w:tc>
          <w:tcPr>
            <w:tcW w:w="5267" w:type="dxa"/>
          </w:tcPr>
          <w:p w14:paraId="73F346DE" w14:textId="77777777" w:rsidR="00523939" w:rsidRPr="00523939" w:rsidRDefault="00523939" w:rsidP="00E56462">
            <w:pPr>
              <w:jc w:val="center"/>
            </w:pPr>
          </w:p>
        </w:tc>
      </w:tr>
      <w:tr w:rsidR="00523939" w14:paraId="10F6A426" w14:textId="77777777" w:rsidTr="00523939">
        <w:tc>
          <w:tcPr>
            <w:tcW w:w="5267" w:type="dxa"/>
          </w:tcPr>
          <w:p w14:paraId="390338AA" w14:textId="77777777" w:rsidR="00523939" w:rsidRPr="00523939" w:rsidRDefault="00523939" w:rsidP="00E56462">
            <w:pPr>
              <w:jc w:val="center"/>
            </w:pPr>
            <w:r w:rsidRPr="00523939">
              <w:t>Почтовый адрес</w:t>
            </w:r>
          </w:p>
        </w:tc>
        <w:tc>
          <w:tcPr>
            <w:tcW w:w="5267" w:type="dxa"/>
          </w:tcPr>
          <w:p w14:paraId="4BA195A4" w14:textId="77777777" w:rsidR="00523939" w:rsidRPr="00523939" w:rsidRDefault="00523939" w:rsidP="00E56462">
            <w:pPr>
              <w:jc w:val="center"/>
            </w:pPr>
          </w:p>
        </w:tc>
      </w:tr>
      <w:tr w:rsidR="00523939" w14:paraId="6CE5767D" w14:textId="77777777" w:rsidTr="00523939">
        <w:tc>
          <w:tcPr>
            <w:tcW w:w="5267" w:type="dxa"/>
          </w:tcPr>
          <w:p w14:paraId="61040B09" w14:textId="77777777" w:rsidR="00523939" w:rsidRPr="00523939" w:rsidRDefault="00523939" w:rsidP="00E56462">
            <w:pPr>
              <w:jc w:val="center"/>
            </w:pPr>
            <w:r>
              <w:t>Фамилия, имя, отчество (при наличии) должность руководителя</w:t>
            </w:r>
          </w:p>
        </w:tc>
        <w:tc>
          <w:tcPr>
            <w:tcW w:w="5267" w:type="dxa"/>
          </w:tcPr>
          <w:p w14:paraId="7328522D" w14:textId="77777777" w:rsidR="00523939" w:rsidRPr="00523939" w:rsidRDefault="00523939" w:rsidP="00E56462">
            <w:pPr>
              <w:jc w:val="center"/>
            </w:pPr>
          </w:p>
        </w:tc>
      </w:tr>
      <w:tr w:rsidR="00523939" w14:paraId="33464124" w14:textId="77777777" w:rsidTr="00523939">
        <w:tc>
          <w:tcPr>
            <w:tcW w:w="5267" w:type="dxa"/>
          </w:tcPr>
          <w:p w14:paraId="39FF9A36" w14:textId="77777777" w:rsidR="00523939" w:rsidRPr="00523939" w:rsidRDefault="00523939" w:rsidP="00E56462">
            <w:pPr>
              <w:jc w:val="center"/>
            </w:pPr>
            <w:r>
              <w:t>Место жительства (для физического лица)</w:t>
            </w:r>
          </w:p>
        </w:tc>
        <w:tc>
          <w:tcPr>
            <w:tcW w:w="5267" w:type="dxa"/>
          </w:tcPr>
          <w:p w14:paraId="1DCBECC0" w14:textId="77777777" w:rsidR="00523939" w:rsidRPr="00523939" w:rsidRDefault="00523939" w:rsidP="00E56462">
            <w:pPr>
              <w:jc w:val="center"/>
            </w:pPr>
          </w:p>
        </w:tc>
      </w:tr>
      <w:tr w:rsidR="00A10C84" w14:paraId="535565F9" w14:textId="77777777" w:rsidTr="00523939">
        <w:tc>
          <w:tcPr>
            <w:tcW w:w="5267" w:type="dxa"/>
          </w:tcPr>
          <w:p w14:paraId="293DCF2E" w14:textId="77777777" w:rsidR="00A10C84" w:rsidRDefault="00A10C84" w:rsidP="00E56462">
            <w:pPr>
              <w:jc w:val="center"/>
            </w:pPr>
            <w:r>
              <w:t>Адрес электронной почты</w:t>
            </w:r>
          </w:p>
        </w:tc>
        <w:tc>
          <w:tcPr>
            <w:tcW w:w="5267" w:type="dxa"/>
          </w:tcPr>
          <w:p w14:paraId="4341EE07" w14:textId="77777777" w:rsidR="00A10C84" w:rsidRPr="00523939" w:rsidRDefault="00A10C84" w:rsidP="00E56462">
            <w:pPr>
              <w:jc w:val="center"/>
            </w:pPr>
          </w:p>
        </w:tc>
      </w:tr>
      <w:tr w:rsidR="00523939" w14:paraId="09F2B379" w14:textId="77777777" w:rsidTr="00523939">
        <w:tc>
          <w:tcPr>
            <w:tcW w:w="5267" w:type="dxa"/>
          </w:tcPr>
          <w:p w14:paraId="0E35DCB9" w14:textId="77777777" w:rsidR="00523939" w:rsidRPr="00523939" w:rsidRDefault="00A10C84" w:rsidP="00E56462">
            <w:pPr>
              <w:jc w:val="center"/>
            </w:pPr>
            <w:r>
              <w:t>Номер контактного телефона</w:t>
            </w:r>
          </w:p>
        </w:tc>
        <w:tc>
          <w:tcPr>
            <w:tcW w:w="5267" w:type="dxa"/>
          </w:tcPr>
          <w:p w14:paraId="436161D3" w14:textId="77777777" w:rsidR="00523939" w:rsidRPr="00523939" w:rsidRDefault="00523939" w:rsidP="00E56462">
            <w:pPr>
              <w:jc w:val="center"/>
            </w:pPr>
          </w:p>
        </w:tc>
      </w:tr>
      <w:tr w:rsidR="00523939" w14:paraId="4B82C196" w14:textId="77777777" w:rsidTr="00523939">
        <w:tc>
          <w:tcPr>
            <w:tcW w:w="5267" w:type="dxa"/>
          </w:tcPr>
          <w:p w14:paraId="3EDBD7F0" w14:textId="77777777"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14:paraId="12F7E7C2" w14:textId="77777777" w:rsidR="00523939" w:rsidRPr="00523939" w:rsidRDefault="00523939" w:rsidP="00E56462">
            <w:pPr>
              <w:jc w:val="center"/>
            </w:pPr>
          </w:p>
        </w:tc>
      </w:tr>
      <w:tr w:rsidR="00A10C84" w14:paraId="0F42DD75" w14:textId="77777777" w:rsidTr="00523939">
        <w:tc>
          <w:tcPr>
            <w:tcW w:w="5267" w:type="dxa"/>
          </w:tcPr>
          <w:p w14:paraId="72497599" w14:textId="77777777" w:rsidR="00A10C84" w:rsidRDefault="00A10C84" w:rsidP="00E56462">
            <w:pPr>
              <w:jc w:val="center"/>
            </w:pPr>
            <w:r>
              <w:t>ИНН учредителей (при наличии)</w:t>
            </w:r>
          </w:p>
        </w:tc>
        <w:tc>
          <w:tcPr>
            <w:tcW w:w="5267" w:type="dxa"/>
          </w:tcPr>
          <w:p w14:paraId="0731742F" w14:textId="77777777" w:rsidR="00A10C84" w:rsidRPr="00523939" w:rsidRDefault="00A10C84" w:rsidP="00E56462">
            <w:pPr>
              <w:jc w:val="center"/>
            </w:pPr>
          </w:p>
        </w:tc>
      </w:tr>
      <w:tr w:rsidR="00A10C84" w14:paraId="596B8291" w14:textId="77777777" w:rsidTr="00523939">
        <w:tc>
          <w:tcPr>
            <w:tcW w:w="5267" w:type="dxa"/>
          </w:tcPr>
          <w:p w14:paraId="133695B1" w14:textId="77777777" w:rsidR="00A10C84" w:rsidRDefault="00A10C84" w:rsidP="00E56462">
            <w:pPr>
              <w:jc w:val="center"/>
            </w:pPr>
            <w:r>
              <w:t>ИНН членов коллегиального исполнительного органа (при наличии)</w:t>
            </w:r>
          </w:p>
        </w:tc>
        <w:tc>
          <w:tcPr>
            <w:tcW w:w="5267" w:type="dxa"/>
          </w:tcPr>
          <w:p w14:paraId="30196604" w14:textId="77777777" w:rsidR="00A10C84" w:rsidRPr="00523939" w:rsidRDefault="00A10C84" w:rsidP="00E56462">
            <w:pPr>
              <w:jc w:val="center"/>
            </w:pPr>
          </w:p>
        </w:tc>
      </w:tr>
      <w:tr w:rsidR="00A10C84" w14:paraId="5F2BAD83" w14:textId="77777777" w:rsidTr="00523939">
        <w:tc>
          <w:tcPr>
            <w:tcW w:w="5267" w:type="dxa"/>
          </w:tcPr>
          <w:p w14:paraId="0C7CC9B9" w14:textId="77777777"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14:paraId="2A5377E7" w14:textId="77777777" w:rsidR="00A10C84" w:rsidRPr="00523939" w:rsidRDefault="00A10C84" w:rsidP="00E56462">
            <w:pPr>
              <w:jc w:val="center"/>
            </w:pPr>
          </w:p>
        </w:tc>
      </w:tr>
      <w:tr w:rsidR="0089486D" w14:paraId="75688E5F" w14:textId="77777777" w:rsidTr="00523939">
        <w:tc>
          <w:tcPr>
            <w:tcW w:w="5267" w:type="dxa"/>
          </w:tcPr>
          <w:p w14:paraId="4264E481" w14:textId="1FCAB611" w:rsidR="0089486D" w:rsidRDefault="0089486D" w:rsidP="00E56462">
            <w:pPr>
              <w:jc w:val="center"/>
            </w:pPr>
            <w:r>
              <w:t>Банковские реквизиты</w:t>
            </w:r>
          </w:p>
        </w:tc>
        <w:tc>
          <w:tcPr>
            <w:tcW w:w="5267" w:type="dxa"/>
          </w:tcPr>
          <w:p w14:paraId="339EFD4F" w14:textId="77777777" w:rsidR="0089486D" w:rsidRPr="00523939" w:rsidRDefault="0089486D" w:rsidP="00E56462">
            <w:pPr>
              <w:jc w:val="center"/>
            </w:pPr>
          </w:p>
        </w:tc>
      </w:tr>
      <w:tr w:rsidR="0089486D" w14:paraId="19E26BAF" w14:textId="77777777" w:rsidTr="00523939">
        <w:tc>
          <w:tcPr>
            <w:tcW w:w="5267" w:type="dxa"/>
          </w:tcPr>
          <w:p w14:paraId="1626F06A" w14:textId="77777777" w:rsidR="0089486D" w:rsidRDefault="0089486D" w:rsidP="00E56462">
            <w:pPr>
              <w:jc w:val="center"/>
            </w:pPr>
            <w:r>
              <w:t>ОКТМО</w:t>
            </w:r>
          </w:p>
          <w:p w14:paraId="64ED2B94" w14:textId="29E885F3" w:rsidR="0089486D" w:rsidRDefault="0089486D" w:rsidP="00E56462">
            <w:pPr>
              <w:jc w:val="center"/>
            </w:pPr>
            <w:r>
              <w:t>ОКПО</w:t>
            </w:r>
          </w:p>
        </w:tc>
        <w:tc>
          <w:tcPr>
            <w:tcW w:w="5267" w:type="dxa"/>
          </w:tcPr>
          <w:p w14:paraId="79ADC16D" w14:textId="77777777" w:rsidR="0089486D" w:rsidRPr="00523939" w:rsidRDefault="0089486D" w:rsidP="00E56462">
            <w:pPr>
              <w:jc w:val="center"/>
            </w:pPr>
          </w:p>
        </w:tc>
      </w:tr>
    </w:tbl>
    <w:p w14:paraId="29AC5734" w14:textId="77777777" w:rsidR="00523939" w:rsidRDefault="00523939" w:rsidP="00E56462">
      <w:pPr>
        <w:ind w:left="993"/>
        <w:jc w:val="center"/>
        <w:rPr>
          <w:b/>
        </w:rPr>
      </w:pPr>
    </w:p>
    <w:p w14:paraId="539A2CD9" w14:textId="77777777" w:rsidR="00523939" w:rsidRDefault="00523939" w:rsidP="00E56462">
      <w:pPr>
        <w:ind w:left="993"/>
        <w:jc w:val="center"/>
        <w:rPr>
          <w:b/>
        </w:rPr>
      </w:pPr>
    </w:p>
    <w:p w14:paraId="5CB75B32" w14:textId="77777777" w:rsidR="00523939" w:rsidRDefault="00523939" w:rsidP="00E56462">
      <w:pPr>
        <w:ind w:left="993"/>
        <w:jc w:val="center"/>
        <w:rPr>
          <w:b/>
        </w:rPr>
      </w:pPr>
    </w:p>
    <w:p w14:paraId="01326941" w14:textId="77777777" w:rsidR="00523939" w:rsidRDefault="00523939" w:rsidP="00E56462">
      <w:pPr>
        <w:ind w:left="993"/>
        <w:jc w:val="center"/>
        <w:rPr>
          <w:b/>
        </w:rPr>
      </w:pPr>
    </w:p>
    <w:p w14:paraId="05FC9F29" w14:textId="77777777" w:rsidR="00523939" w:rsidRDefault="00523939" w:rsidP="00E56462">
      <w:pPr>
        <w:ind w:left="993"/>
        <w:jc w:val="center"/>
        <w:rPr>
          <w:b/>
        </w:rPr>
      </w:pPr>
    </w:p>
    <w:p w14:paraId="47729261" w14:textId="77777777" w:rsidR="00523939" w:rsidRDefault="00523939" w:rsidP="00E56462">
      <w:pPr>
        <w:ind w:left="993"/>
        <w:jc w:val="center"/>
        <w:rPr>
          <w:b/>
        </w:rPr>
      </w:pPr>
    </w:p>
    <w:p w14:paraId="11667834" w14:textId="77777777" w:rsidR="00523939" w:rsidRDefault="00523939" w:rsidP="00E56462">
      <w:pPr>
        <w:ind w:left="993"/>
        <w:jc w:val="center"/>
        <w:rPr>
          <w:b/>
        </w:rPr>
      </w:pPr>
    </w:p>
    <w:p w14:paraId="231E18C4" w14:textId="77777777" w:rsidR="00523939" w:rsidRDefault="00523939" w:rsidP="00E56462">
      <w:pPr>
        <w:ind w:left="993"/>
        <w:jc w:val="center"/>
        <w:rPr>
          <w:b/>
        </w:rPr>
      </w:pPr>
    </w:p>
    <w:p w14:paraId="54A8E1AE" w14:textId="77777777" w:rsidR="00523939" w:rsidRDefault="00523939" w:rsidP="00E56462">
      <w:pPr>
        <w:ind w:left="993"/>
        <w:jc w:val="center"/>
        <w:rPr>
          <w:b/>
        </w:rPr>
      </w:pPr>
    </w:p>
    <w:p w14:paraId="6DE6BF2D" w14:textId="77777777" w:rsidR="00A10C84" w:rsidRDefault="00A10C84" w:rsidP="00A10C84">
      <w:pPr>
        <w:ind w:left="993"/>
        <w:rPr>
          <w:b/>
        </w:rPr>
      </w:pPr>
      <w:r w:rsidRPr="00A10C84">
        <w:rPr>
          <w:b/>
        </w:rPr>
        <w:t>Руководитель участника закупки</w:t>
      </w:r>
    </w:p>
    <w:p w14:paraId="484121ED" w14:textId="77777777" w:rsidR="00A10C84" w:rsidRPr="00A10C84" w:rsidRDefault="00A10C84" w:rsidP="00A10C84">
      <w:pPr>
        <w:ind w:left="993"/>
        <w:rPr>
          <w:b/>
        </w:rPr>
      </w:pPr>
    </w:p>
    <w:p w14:paraId="05BF4F40" w14:textId="77777777" w:rsidR="00A10C84" w:rsidRPr="00A10C84" w:rsidRDefault="00A10C84" w:rsidP="00A10C84">
      <w:pPr>
        <w:ind w:left="993"/>
        <w:jc w:val="center"/>
        <w:rPr>
          <w:b/>
        </w:rPr>
      </w:pPr>
      <w:r w:rsidRPr="00A10C84">
        <w:rPr>
          <w:b/>
        </w:rPr>
        <w:t>___________________________________,            _________________ (_______________)</w:t>
      </w:r>
    </w:p>
    <w:p w14:paraId="17500F09" w14:textId="77777777" w:rsidR="00A10C84" w:rsidRPr="00A10C84" w:rsidRDefault="00A10C84" w:rsidP="00A10C84">
      <w:pPr>
        <w:ind w:left="993"/>
        <w:jc w:val="center"/>
        <w:rPr>
          <w:b/>
        </w:rPr>
      </w:pPr>
      <w:r w:rsidRPr="00A10C84">
        <w:rPr>
          <w:b/>
        </w:rPr>
        <w:t>(должность)                                                                  (подпись)                       (Ф.И.О.)</w:t>
      </w:r>
    </w:p>
    <w:p w14:paraId="755D9C5D" w14:textId="77777777" w:rsidR="00523939" w:rsidRDefault="00A10C84" w:rsidP="00A10C84">
      <w:pPr>
        <w:ind w:left="993"/>
        <w:rPr>
          <w:b/>
        </w:rPr>
      </w:pPr>
      <w:r w:rsidRPr="00A10C84">
        <w:rPr>
          <w:b/>
        </w:rPr>
        <w:t>М.П.</w:t>
      </w:r>
    </w:p>
    <w:p w14:paraId="2344A2A8" w14:textId="77777777" w:rsidR="00523939" w:rsidRDefault="00523939" w:rsidP="00E56462">
      <w:pPr>
        <w:ind w:left="993"/>
        <w:jc w:val="center"/>
        <w:rPr>
          <w:b/>
        </w:rPr>
      </w:pPr>
    </w:p>
    <w:p w14:paraId="1B20DF13" w14:textId="77777777" w:rsidR="00523939" w:rsidRDefault="00523939" w:rsidP="00E56462">
      <w:pPr>
        <w:ind w:left="993"/>
        <w:jc w:val="center"/>
        <w:rPr>
          <w:b/>
        </w:rPr>
      </w:pPr>
    </w:p>
    <w:p w14:paraId="571A9FC9" w14:textId="77777777" w:rsidR="00523939" w:rsidRDefault="00523939" w:rsidP="00E56462">
      <w:pPr>
        <w:ind w:left="993"/>
        <w:jc w:val="center"/>
        <w:rPr>
          <w:b/>
        </w:rPr>
      </w:pPr>
    </w:p>
    <w:p w14:paraId="3370D197" w14:textId="77777777" w:rsidR="00523939" w:rsidRDefault="00523939" w:rsidP="00E56462">
      <w:pPr>
        <w:ind w:left="993"/>
        <w:jc w:val="center"/>
        <w:rPr>
          <w:b/>
        </w:rPr>
      </w:pPr>
    </w:p>
    <w:p w14:paraId="0A255318" w14:textId="77777777" w:rsidR="00523939" w:rsidRDefault="00523939" w:rsidP="00E56462">
      <w:pPr>
        <w:ind w:left="993"/>
        <w:jc w:val="center"/>
        <w:rPr>
          <w:b/>
        </w:rPr>
      </w:pPr>
    </w:p>
    <w:p w14:paraId="54F16CE6" w14:textId="77777777" w:rsidR="00523939" w:rsidRDefault="00523939" w:rsidP="00E56462">
      <w:pPr>
        <w:ind w:left="993"/>
        <w:jc w:val="center"/>
        <w:rPr>
          <w:b/>
        </w:rPr>
      </w:pPr>
    </w:p>
    <w:p w14:paraId="4CEBA1B3" w14:textId="77777777" w:rsidR="00523939" w:rsidRDefault="00523939" w:rsidP="00E56462">
      <w:pPr>
        <w:ind w:left="993"/>
        <w:jc w:val="center"/>
        <w:rPr>
          <w:b/>
        </w:rPr>
      </w:pPr>
    </w:p>
    <w:p w14:paraId="06A72A52" w14:textId="77777777" w:rsidR="00523939" w:rsidRDefault="00523939" w:rsidP="00E56462">
      <w:pPr>
        <w:ind w:left="993"/>
        <w:jc w:val="center"/>
        <w:rPr>
          <w:b/>
        </w:rPr>
      </w:pPr>
    </w:p>
    <w:p w14:paraId="560F3A8B" w14:textId="77777777" w:rsidR="00523939" w:rsidRDefault="00523939" w:rsidP="00E56462">
      <w:pPr>
        <w:ind w:left="993"/>
        <w:jc w:val="center"/>
        <w:rPr>
          <w:b/>
        </w:rPr>
      </w:pPr>
    </w:p>
    <w:p w14:paraId="4E2650F7" w14:textId="77777777"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14:paraId="2EFCFFDA" w14:textId="77777777" w:rsidR="00DD011A" w:rsidRDefault="00DD011A" w:rsidP="00E56462">
      <w:pPr>
        <w:ind w:left="993"/>
        <w:jc w:val="center"/>
        <w:rPr>
          <w:b/>
        </w:rPr>
      </w:pPr>
    </w:p>
    <w:p w14:paraId="3AF02C28" w14:textId="77777777" w:rsidR="00DD011A" w:rsidRPr="00280E0B" w:rsidRDefault="00DD011A" w:rsidP="00E56462">
      <w:pPr>
        <w:ind w:left="993"/>
        <w:jc w:val="center"/>
        <w:rPr>
          <w:b/>
        </w:rPr>
      </w:pPr>
    </w:p>
    <w:p w14:paraId="2ADACBD4" w14:textId="77777777"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14:paraId="26CA60EE" w14:textId="77777777"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F546EE" w14:textId="77777777"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14:paraId="28AEE258" w14:textId="77777777"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2E0131" w14:textId="77777777"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F0899E" w14:textId="77777777"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DC63EA" w14:textId="77777777"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F1E90A" w14:textId="77777777"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14:paraId="01860718" w14:textId="77777777" w:rsidR="000F290C" w:rsidRDefault="000F290C" w:rsidP="00D3226C">
      <w:pPr>
        <w:autoSpaceDE w:val="0"/>
        <w:autoSpaceDN w:val="0"/>
        <w:adjustRightInd w:val="0"/>
        <w:ind w:left="142" w:firstLine="709"/>
        <w:jc w:val="both"/>
      </w:pPr>
    </w:p>
    <w:p w14:paraId="0DCACAC3" w14:textId="77777777"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14:paraId="37D1404E" w14:textId="77777777"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719CCEC8" w14:textId="77777777"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27B5BA1B" w14:textId="77777777"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14:paraId="01B16392" w14:textId="77777777" w:rsidR="00D3226C" w:rsidRDefault="00D3226C" w:rsidP="00D3226C">
      <w:pPr>
        <w:autoSpaceDE w:val="0"/>
        <w:autoSpaceDN w:val="0"/>
        <w:adjustRightInd w:val="0"/>
        <w:ind w:left="142" w:firstLine="709"/>
        <w:jc w:val="both"/>
      </w:pPr>
    </w:p>
    <w:p w14:paraId="0D458FA4" w14:textId="77777777"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14:paraId="20F2B228" w14:textId="77777777" w:rsidTr="00392888">
        <w:tc>
          <w:tcPr>
            <w:tcW w:w="3936" w:type="dxa"/>
          </w:tcPr>
          <w:p w14:paraId="40A43184" w14:textId="77777777" w:rsidR="00E56462" w:rsidRPr="00280E0B" w:rsidRDefault="00E56462" w:rsidP="00D3226C">
            <w:pPr>
              <w:widowControl w:val="0"/>
              <w:tabs>
                <w:tab w:val="left" w:pos="0"/>
              </w:tabs>
            </w:pPr>
            <w:r w:rsidRPr="00280E0B">
              <w:t>_____________________</w:t>
            </w:r>
          </w:p>
        </w:tc>
        <w:tc>
          <w:tcPr>
            <w:tcW w:w="3628" w:type="dxa"/>
          </w:tcPr>
          <w:p w14:paraId="760C627E" w14:textId="77777777" w:rsidR="00E56462" w:rsidRPr="00280E0B" w:rsidRDefault="00E56462" w:rsidP="00187D3C">
            <w:pPr>
              <w:widowControl w:val="0"/>
              <w:tabs>
                <w:tab w:val="left" w:pos="1080"/>
              </w:tabs>
              <w:ind w:left="993"/>
              <w:jc w:val="center"/>
            </w:pPr>
            <w:r w:rsidRPr="00280E0B">
              <w:t>___________</w:t>
            </w:r>
          </w:p>
        </w:tc>
        <w:tc>
          <w:tcPr>
            <w:tcW w:w="2609" w:type="dxa"/>
          </w:tcPr>
          <w:p w14:paraId="542B6C9D" w14:textId="77777777" w:rsidR="00E56462" w:rsidRPr="00280E0B" w:rsidRDefault="00E56462" w:rsidP="00392888">
            <w:pPr>
              <w:widowControl w:val="0"/>
              <w:tabs>
                <w:tab w:val="left" w:pos="1080"/>
              </w:tabs>
            </w:pPr>
            <w:r w:rsidRPr="00280E0B">
              <w:t>______________</w:t>
            </w:r>
          </w:p>
        </w:tc>
      </w:tr>
      <w:tr w:rsidR="00E56462" w:rsidRPr="006829B5" w14:paraId="09F36E5F" w14:textId="77777777" w:rsidTr="00392888">
        <w:tc>
          <w:tcPr>
            <w:tcW w:w="3936" w:type="dxa"/>
          </w:tcPr>
          <w:p w14:paraId="19A96A52" w14:textId="77777777"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14:paraId="136091B3" w14:textId="77777777"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14:paraId="7AC2458F" w14:textId="77777777"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14:paraId="5ADDE9E2" w14:textId="77777777" w:rsidR="00E56462" w:rsidRPr="004D64F5" w:rsidRDefault="00E56462" w:rsidP="00E56462">
      <w:pPr>
        <w:widowControl w:val="0"/>
        <w:tabs>
          <w:tab w:val="left" w:pos="567"/>
        </w:tabs>
        <w:ind w:left="993"/>
      </w:pPr>
      <w:r w:rsidRPr="00280E0B">
        <w:t>МП</w:t>
      </w:r>
    </w:p>
    <w:p w14:paraId="0E6265DC" w14:textId="77777777" w:rsidR="00E56462" w:rsidRDefault="00E56462" w:rsidP="00E56462">
      <w:pPr>
        <w:rPr>
          <w:sz w:val="22"/>
          <w:szCs w:val="22"/>
          <w:lang w:eastAsia="en-US"/>
        </w:rPr>
      </w:pPr>
    </w:p>
    <w:p w14:paraId="6FEA6BD5" w14:textId="77777777" w:rsidR="001C1E0F" w:rsidRDefault="001C1E0F" w:rsidP="00E56462">
      <w:pPr>
        <w:rPr>
          <w:sz w:val="22"/>
          <w:szCs w:val="22"/>
          <w:lang w:eastAsia="en-US"/>
        </w:rPr>
      </w:pPr>
    </w:p>
    <w:p w14:paraId="0F37AC17" w14:textId="77777777" w:rsidR="001C1E0F" w:rsidRDefault="001C1E0F" w:rsidP="00E56462">
      <w:pPr>
        <w:rPr>
          <w:sz w:val="22"/>
          <w:szCs w:val="22"/>
          <w:lang w:eastAsia="en-US"/>
        </w:rPr>
      </w:pPr>
    </w:p>
    <w:p w14:paraId="65D19C6F" w14:textId="77777777" w:rsidR="001C1E0F" w:rsidRDefault="001C1E0F" w:rsidP="00E56462">
      <w:pPr>
        <w:rPr>
          <w:sz w:val="22"/>
          <w:szCs w:val="22"/>
          <w:lang w:eastAsia="en-US"/>
        </w:rPr>
      </w:pPr>
    </w:p>
    <w:p w14:paraId="356B435D" w14:textId="77777777" w:rsidR="001C1E0F" w:rsidRDefault="001C1E0F" w:rsidP="00E56462">
      <w:pPr>
        <w:rPr>
          <w:sz w:val="22"/>
          <w:szCs w:val="22"/>
          <w:lang w:eastAsia="en-US"/>
        </w:rPr>
      </w:pPr>
    </w:p>
    <w:p w14:paraId="6F0415FB" w14:textId="77777777" w:rsidR="001C1E0F" w:rsidRDefault="001C1E0F" w:rsidP="00E56462">
      <w:pPr>
        <w:rPr>
          <w:sz w:val="22"/>
          <w:szCs w:val="22"/>
          <w:lang w:eastAsia="en-US"/>
        </w:rPr>
      </w:pPr>
    </w:p>
    <w:p w14:paraId="0ACC3E2A" w14:textId="77777777" w:rsidR="001C1E0F" w:rsidRDefault="001C1E0F" w:rsidP="00E56462">
      <w:pPr>
        <w:rPr>
          <w:sz w:val="22"/>
          <w:szCs w:val="22"/>
          <w:lang w:eastAsia="en-US"/>
        </w:rPr>
      </w:pPr>
    </w:p>
    <w:p w14:paraId="58798E06" w14:textId="77777777" w:rsidR="001C1E0F" w:rsidRDefault="001C1E0F" w:rsidP="00E56462">
      <w:pPr>
        <w:rPr>
          <w:sz w:val="22"/>
          <w:szCs w:val="22"/>
          <w:lang w:eastAsia="en-US"/>
        </w:rPr>
      </w:pPr>
    </w:p>
    <w:p w14:paraId="4A4A61EF" w14:textId="77777777" w:rsidR="001C1E0F" w:rsidRDefault="001C1E0F" w:rsidP="00E56462">
      <w:pPr>
        <w:rPr>
          <w:sz w:val="22"/>
          <w:szCs w:val="22"/>
          <w:lang w:eastAsia="en-US"/>
        </w:rPr>
      </w:pPr>
    </w:p>
    <w:p w14:paraId="229BDAED" w14:textId="77777777" w:rsidR="001C1E0F" w:rsidRDefault="001C1E0F" w:rsidP="00E56462">
      <w:pPr>
        <w:rPr>
          <w:sz w:val="22"/>
          <w:szCs w:val="22"/>
          <w:lang w:eastAsia="en-US"/>
        </w:rPr>
      </w:pPr>
    </w:p>
    <w:p w14:paraId="502A8C6A" w14:textId="77777777" w:rsidR="001C1E0F" w:rsidRDefault="001C1E0F" w:rsidP="00E56462">
      <w:pPr>
        <w:rPr>
          <w:sz w:val="22"/>
          <w:szCs w:val="22"/>
          <w:lang w:eastAsia="en-US"/>
        </w:rPr>
      </w:pPr>
    </w:p>
    <w:p w14:paraId="0B59A1F1" w14:textId="77777777" w:rsidR="001C1E0F" w:rsidRDefault="001C1E0F" w:rsidP="00E56462">
      <w:pPr>
        <w:rPr>
          <w:sz w:val="22"/>
          <w:szCs w:val="22"/>
          <w:lang w:eastAsia="en-US"/>
        </w:rPr>
      </w:pPr>
    </w:p>
    <w:p w14:paraId="08A64F74" w14:textId="77777777" w:rsidR="001C1E0F" w:rsidRDefault="001C1E0F" w:rsidP="00E56462">
      <w:pPr>
        <w:rPr>
          <w:sz w:val="22"/>
          <w:szCs w:val="22"/>
          <w:lang w:eastAsia="en-US"/>
        </w:rPr>
      </w:pPr>
    </w:p>
    <w:p w14:paraId="6F42D1C1" w14:textId="77777777" w:rsidR="00BE142A" w:rsidRPr="004C6A07" w:rsidRDefault="00BE142A" w:rsidP="00392888">
      <w:pPr>
        <w:tabs>
          <w:tab w:val="left" w:pos="1500"/>
        </w:tabs>
        <w:rPr>
          <w:rStyle w:val="ab"/>
          <w:bCs/>
          <w:sz w:val="28"/>
          <w:szCs w:val="28"/>
        </w:rPr>
      </w:pPr>
    </w:p>
    <w:sectPr w:rsidR="00BE142A" w:rsidRPr="004C6A07" w:rsidSect="00C9008C">
      <w:headerReference w:type="default" r:id="rId45"/>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522D" w14:textId="77777777" w:rsidR="00D25917" w:rsidRDefault="00D25917" w:rsidP="00E56462">
      <w:r>
        <w:separator/>
      </w:r>
    </w:p>
  </w:endnote>
  <w:endnote w:type="continuationSeparator" w:id="0">
    <w:p w14:paraId="3EB9BE55" w14:textId="77777777" w:rsidR="00D25917" w:rsidRDefault="00D2591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36CB" w14:textId="77777777" w:rsidR="00D25917" w:rsidRPr="004C6A07" w:rsidRDefault="00D25917">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7B2001DA" w14:textId="77777777" w:rsidR="00D25917" w:rsidRPr="004C6A07" w:rsidRDefault="00D25917">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FD4F" w14:textId="77777777" w:rsidR="00D25917" w:rsidRDefault="00D25917"/>
  <w:p w14:paraId="10F67FEA" w14:textId="77777777" w:rsidR="00D25917" w:rsidRDefault="00D25917" w:rsidP="00D2591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57980FD5" w14:textId="77777777" w:rsidR="00D25917" w:rsidRDefault="00D25917">
        <w:pPr>
          <w:pStyle w:val="aff0"/>
          <w:jc w:val="right"/>
        </w:pPr>
        <w:r>
          <w:fldChar w:fldCharType="begin"/>
        </w:r>
        <w:r>
          <w:instrText>PAGE   \* MERGEFORMAT</w:instrText>
        </w:r>
        <w:r>
          <w:fldChar w:fldCharType="separate"/>
        </w:r>
        <w:r>
          <w:rPr>
            <w:noProof/>
          </w:rPr>
          <w:t>1</w:t>
        </w:r>
        <w:r>
          <w:rPr>
            <w:noProof/>
          </w:rPr>
          <w:fldChar w:fldCharType="end"/>
        </w:r>
      </w:p>
    </w:sdtContent>
  </w:sdt>
  <w:p w14:paraId="7FA451C4" w14:textId="77777777" w:rsidR="00D25917" w:rsidRDefault="00D25917"/>
  <w:p w14:paraId="5DE1C1EA" w14:textId="77777777" w:rsidR="00D25917" w:rsidRDefault="00D25917" w:rsidP="00D2591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B19F" w14:textId="77777777" w:rsidR="00D25917" w:rsidRPr="008C7735" w:rsidRDefault="00D25917" w:rsidP="00D25917"/>
  <w:p w14:paraId="46501594" w14:textId="77777777" w:rsidR="00D25917" w:rsidRPr="008C7735" w:rsidRDefault="00D25917" w:rsidP="00D2591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E784" w14:textId="23E68063" w:rsidR="00D25917" w:rsidRPr="008C7735" w:rsidRDefault="00D25917" w:rsidP="00D25917">
    <w:r w:rsidRPr="008C7735">
      <w:fldChar w:fldCharType="begin"/>
    </w:r>
    <w:r w:rsidRPr="008C7735">
      <w:instrText>PAGE   \* MERGEFORMAT</w:instrText>
    </w:r>
    <w:r w:rsidRPr="008C7735">
      <w:fldChar w:fldCharType="separate"/>
    </w:r>
    <w:r w:rsidR="004C36D5">
      <w:rPr>
        <w:noProof/>
      </w:rPr>
      <w:t>87</w:t>
    </w:r>
    <w:r w:rsidRPr="008C7735">
      <w:fldChar w:fldCharType="end"/>
    </w:r>
  </w:p>
  <w:p w14:paraId="62CC6A2C" w14:textId="77777777" w:rsidR="00D25917" w:rsidRPr="008C7735" w:rsidRDefault="00D25917" w:rsidP="00D2591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8A6B" w14:textId="77777777" w:rsidR="00D25917" w:rsidRDefault="00D25917"/>
  <w:p w14:paraId="7D86072E" w14:textId="77777777" w:rsidR="00D25917" w:rsidRDefault="00D25917" w:rsidP="00617FF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FA7D" w14:textId="77777777" w:rsidR="00D25917" w:rsidRDefault="00D25917"/>
  <w:p w14:paraId="77CE47B4" w14:textId="77777777" w:rsidR="00D25917" w:rsidRDefault="00D25917"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0388" w14:textId="77777777" w:rsidR="00D25917" w:rsidRDefault="00D25917" w:rsidP="00E56462">
      <w:r>
        <w:separator/>
      </w:r>
    </w:p>
  </w:footnote>
  <w:footnote w:type="continuationSeparator" w:id="0">
    <w:p w14:paraId="4EEA67E8" w14:textId="77777777" w:rsidR="00D25917" w:rsidRDefault="00D25917" w:rsidP="00E56462">
      <w:r>
        <w:continuationSeparator/>
      </w:r>
    </w:p>
  </w:footnote>
  <w:footnote w:id="1">
    <w:p w14:paraId="46BF39C0" w14:textId="77777777" w:rsidR="00D25917" w:rsidRPr="009D5838" w:rsidRDefault="00D25917" w:rsidP="00D2591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11754AA" w14:textId="77777777" w:rsidR="00D25917" w:rsidRPr="009D5838" w:rsidRDefault="00D25917" w:rsidP="00D2591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6717D665" w14:textId="77777777" w:rsidR="00D25917" w:rsidRPr="009D5838" w:rsidRDefault="00D25917" w:rsidP="00D2591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888DC53" w14:textId="77777777" w:rsidR="00D25917" w:rsidRPr="009D5838" w:rsidRDefault="00D25917" w:rsidP="00D2591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5792AC0" w14:textId="77777777" w:rsidR="00D25917" w:rsidRPr="009D5838" w:rsidRDefault="00D25917" w:rsidP="00D2591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469F659" w14:textId="77777777" w:rsidR="00D25917" w:rsidRPr="009D5838" w:rsidRDefault="00D25917" w:rsidP="00D2591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01C6BB5" w14:textId="77777777" w:rsidR="00D25917" w:rsidRPr="009D5838" w:rsidRDefault="00D25917" w:rsidP="00D2591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D5CBB26" w14:textId="77777777" w:rsidR="00D25917" w:rsidRPr="009D5838" w:rsidRDefault="00D25917" w:rsidP="00D2591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98463B7" w14:textId="77777777" w:rsidR="00D25917" w:rsidRPr="009D5838" w:rsidRDefault="00D25917" w:rsidP="00D25917">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6F24530" w14:textId="77777777" w:rsidR="00D25917" w:rsidRPr="009D5838" w:rsidRDefault="00D25917" w:rsidP="00D25917">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575516E1" w14:textId="77777777" w:rsidR="00D25917" w:rsidRPr="009D5838" w:rsidRDefault="00D25917" w:rsidP="00D25917">
      <w:pPr>
        <w:rPr>
          <w:sz w:val="16"/>
          <w:szCs w:val="16"/>
        </w:rPr>
      </w:pPr>
    </w:p>
  </w:footnote>
  <w:footnote w:id="2">
    <w:p w14:paraId="765BAAC6" w14:textId="77777777" w:rsidR="00D25917" w:rsidRDefault="00D25917" w:rsidP="00D25917">
      <w:pPr>
        <w:rPr>
          <w:sz w:val="16"/>
          <w:szCs w:val="16"/>
        </w:rPr>
      </w:pPr>
      <w:r>
        <w:rPr>
          <w:sz w:val="16"/>
          <w:szCs w:val="16"/>
        </w:rPr>
        <w:footnoteRef/>
      </w:r>
      <w:r>
        <w:rPr>
          <w:sz w:val="16"/>
          <w:szCs w:val="16"/>
        </w:rPr>
        <w:t xml:space="preserve"> Размер штрафа определяется в следующем порядке:</w:t>
      </w:r>
    </w:p>
    <w:p w14:paraId="35B3637E" w14:textId="77777777" w:rsidR="00D25917" w:rsidRDefault="00D25917" w:rsidP="00D25917">
      <w:pPr>
        <w:rPr>
          <w:sz w:val="16"/>
          <w:szCs w:val="16"/>
        </w:rPr>
      </w:pPr>
      <w:r>
        <w:rPr>
          <w:sz w:val="16"/>
          <w:szCs w:val="16"/>
        </w:rPr>
        <w:t>а) 1000 рублей, если цена контракта не превышает 3 млн. рублей;</w:t>
      </w:r>
    </w:p>
    <w:p w14:paraId="3DFCB277" w14:textId="77777777" w:rsidR="00D25917" w:rsidRDefault="00D25917" w:rsidP="00D25917">
      <w:pPr>
        <w:rPr>
          <w:sz w:val="16"/>
          <w:szCs w:val="16"/>
        </w:rPr>
      </w:pPr>
      <w:r>
        <w:rPr>
          <w:sz w:val="16"/>
          <w:szCs w:val="16"/>
        </w:rPr>
        <w:t>б) 5000 рублей, если цена контракта составляет от 3 млн. рублей до 50 млн. рублей (включительно);</w:t>
      </w:r>
    </w:p>
    <w:p w14:paraId="225742F8" w14:textId="77777777" w:rsidR="00D25917" w:rsidRDefault="00D25917" w:rsidP="00D25917">
      <w:pPr>
        <w:rPr>
          <w:sz w:val="16"/>
          <w:szCs w:val="16"/>
        </w:rPr>
      </w:pPr>
      <w:r>
        <w:rPr>
          <w:sz w:val="16"/>
          <w:szCs w:val="16"/>
        </w:rPr>
        <w:t>в) 10000 рублей, если цена контракта составляет от 50 млн. рублей до 100 млн. рублей (включительно);</w:t>
      </w:r>
    </w:p>
    <w:p w14:paraId="08B0DF5E" w14:textId="77777777" w:rsidR="00D25917" w:rsidRDefault="00D25917" w:rsidP="00D25917">
      <w:pPr>
        <w:rPr>
          <w:sz w:val="16"/>
          <w:szCs w:val="16"/>
        </w:rPr>
      </w:pPr>
      <w:r>
        <w:rPr>
          <w:sz w:val="16"/>
          <w:szCs w:val="16"/>
        </w:rPr>
        <w:t>г) 100000 рублей, если цена контракта превышает 100 млн. рублей.</w:t>
      </w:r>
    </w:p>
    <w:p w14:paraId="0475C044" w14:textId="77777777" w:rsidR="00D25917" w:rsidRDefault="00D25917" w:rsidP="00D25917">
      <w:pPr>
        <w:rPr>
          <w:sz w:val="20"/>
          <w:szCs w:val="20"/>
        </w:rPr>
      </w:pPr>
    </w:p>
  </w:footnote>
  <w:footnote w:id="3">
    <w:p w14:paraId="345D9D23" w14:textId="77777777" w:rsidR="00D25917" w:rsidRDefault="00D25917" w:rsidP="00D25917">
      <w:pPr>
        <w:rPr>
          <w:sz w:val="16"/>
          <w:szCs w:val="16"/>
        </w:rPr>
      </w:pPr>
      <w:r>
        <w:rPr>
          <w:sz w:val="16"/>
          <w:szCs w:val="16"/>
        </w:rPr>
        <w:footnoteRef/>
      </w:r>
      <w:r>
        <w:rPr>
          <w:sz w:val="16"/>
          <w:szCs w:val="16"/>
        </w:rPr>
        <w:t xml:space="preserve"> Размер штрафа определяется в следующем порядке:</w:t>
      </w:r>
    </w:p>
    <w:p w14:paraId="0662168B" w14:textId="77777777" w:rsidR="00D25917" w:rsidRDefault="00D25917" w:rsidP="00D25917">
      <w:pPr>
        <w:rPr>
          <w:sz w:val="16"/>
          <w:szCs w:val="16"/>
        </w:rPr>
      </w:pPr>
      <w:r>
        <w:rPr>
          <w:sz w:val="16"/>
          <w:szCs w:val="16"/>
        </w:rPr>
        <w:t>а) 1000 рублей, если цена контракта не превышает 3 млн. рублей (включительно);</w:t>
      </w:r>
    </w:p>
    <w:p w14:paraId="7C078944" w14:textId="77777777" w:rsidR="00D25917" w:rsidRDefault="00D25917" w:rsidP="00D25917">
      <w:pPr>
        <w:rPr>
          <w:sz w:val="16"/>
          <w:szCs w:val="16"/>
        </w:rPr>
      </w:pPr>
      <w:r>
        <w:rPr>
          <w:sz w:val="16"/>
          <w:szCs w:val="16"/>
        </w:rPr>
        <w:t>б) 5000 рублей, если цена контракта составляет от 3 млн. рублей до 50 млн. рублей (включительно);</w:t>
      </w:r>
    </w:p>
    <w:p w14:paraId="4829ED70" w14:textId="77777777" w:rsidR="00D25917" w:rsidRDefault="00D25917" w:rsidP="00D25917">
      <w:pPr>
        <w:rPr>
          <w:sz w:val="16"/>
          <w:szCs w:val="16"/>
        </w:rPr>
      </w:pPr>
      <w:r>
        <w:rPr>
          <w:sz w:val="16"/>
          <w:szCs w:val="16"/>
        </w:rPr>
        <w:t>в) 10000 рублей, если цена контракта составляет от 50 млн. рублей до 100 млн. рублей (включительно);</w:t>
      </w:r>
    </w:p>
    <w:p w14:paraId="0B86C5B8" w14:textId="77777777" w:rsidR="00D25917" w:rsidRDefault="00D25917" w:rsidP="00D25917">
      <w:pPr>
        <w:rPr>
          <w:sz w:val="16"/>
          <w:szCs w:val="16"/>
        </w:rPr>
      </w:pPr>
      <w:r>
        <w:rPr>
          <w:sz w:val="16"/>
          <w:szCs w:val="16"/>
        </w:rPr>
        <w:t>г) 100000 рублей, если цена контракта превышает 100 млн. рублей.</w:t>
      </w:r>
    </w:p>
    <w:p w14:paraId="4C5BEA20" w14:textId="77777777" w:rsidR="00D25917" w:rsidRDefault="00D25917" w:rsidP="00D25917">
      <w:pPr>
        <w:rPr>
          <w:sz w:val="16"/>
          <w:szCs w:val="16"/>
        </w:rPr>
      </w:pPr>
    </w:p>
  </w:footnote>
  <w:footnote w:id="4">
    <w:p w14:paraId="7D31B5FF" w14:textId="77777777" w:rsidR="00D25917" w:rsidRPr="001C397F" w:rsidRDefault="00D25917" w:rsidP="00D25917">
      <w:pPr>
        <w:rPr>
          <w:sz w:val="16"/>
          <w:szCs w:val="16"/>
        </w:rPr>
      </w:pPr>
      <w:r w:rsidRPr="001C397F">
        <w:rPr>
          <w:sz w:val="16"/>
          <w:szCs w:val="16"/>
        </w:rPr>
        <w:footnoteRef/>
      </w:r>
      <w:r w:rsidRPr="001C397F">
        <w:rPr>
          <w:sz w:val="16"/>
          <w:szCs w:val="16"/>
        </w:rPr>
        <w:t xml:space="preserve"> 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r w:rsidRPr="001C397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17A0" w14:textId="77777777" w:rsidR="00D25917" w:rsidRPr="00F96CAC" w:rsidRDefault="00D25917"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058E" w14:textId="77777777" w:rsidR="00D25917" w:rsidRDefault="00D25917">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F8CF" w14:textId="77777777" w:rsidR="00D25917" w:rsidRDefault="00D25917"/>
  <w:p w14:paraId="20992319" w14:textId="77777777" w:rsidR="00D25917" w:rsidRDefault="00D25917" w:rsidP="00D2591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859F" w14:textId="77777777" w:rsidR="00D25917" w:rsidRDefault="00D25917"/>
  <w:p w14:paraId="6FBCE5F2" w14:textId="77777777" w:rsidR="00D25917" w:rsidRDefault="00D25917" w:rsidP="00D2591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C9B4" w14:textId="77777777" w:rsidR="00D25917" w:rsidRPr="008C7735" w:rsidRDefault="00D25917" w:rsidP="00D25917"/>
  <w:p w14:paraId="0D8A0723" w14:textId="77777777" w:rsidR="00D25917" w:rsidRPr="008C7735" w:rsidRDefault="00D25917" w:rsidP="00D2591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62BA" w14:textId="77777777" w:rsidR="00D25917" w:rsidRPr="008C7735" w:rsidRDefault="00D25917" w:rsidP="00D2591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F75A" w14:textId="77777777" w:rsidR="00D25917" w:rsidRDefault="00D25917"/>
  <w:p w14:paraId="7A55EC97" w14:textId="77777777" w:rsidR="00D25917" w:rsidRDefault="00D25917" w:rsidP="00617FF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443E" w14:textId="77777777" w:rsidR="00D25917" w:rsidRDefault="00D25917"/>
  <w:p w14:paraId="5454B9B7" w14:textId="77777777" w:rsidR="00D25917" w:rsidRDefault="00D25917" w:rsidP="00617FF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BA3B" w14:textId="77777777" w:rsidR="00D25917" w:rsidRPr="007A51A0" w:rsidRDefault="00D25917">
    <w:pPr>
      <w:pStyle w:val="aff5"/>
      <w:jc w:val="center"/>
    </w:pPr>
  </w:p>
  <w:p w14:paraId="1B223A5C" w14:textId="77777777" w:rsidR="00D25917" w:rsidRDefault="00D25917">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4822E76"/>
    <w:multiLevelType w:val="multilevel"/>
    <w:tmpl w:val="34E8F2B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66088"/>
    <w:multiLevelType w:val="multilevel"/>
    <w:tmpl w:val="B8D66A28"/>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A53BED"/>
    <w:multiLevelType w:val="multilevel"/>
    <w:tmpl w:val="02FCD578"/>
    <w:lvl w:ilvl="0">
      <w:start w:val="5"/>
      <w:numFmt w:val="decimal"/>
      <w:lvlText w:val="%1."/>
      <w:lvlJc w:val="left"/>
      <w:pPr>
        <w:ind w:left="6598" w:hanging="360"/>
      </w:pPr>
      <w:rPr>
        <w:rFonts w:hint="default"/>
      </w:rPr>
    </w:lvl>
    <w:lvl w:ilvl="1">
      <w:start w:val="1"/>
      <w:numFmt w:val="decimal"/>
      <w:lvlText w:val="%1.%2."/>
      <w:lvlJc w:val="left"/>
      <w:pPr>
        <w:ind w:left="9859" w:hanging="360"/>
      </w:pPr>
      <w:rPr>
        <w:rFonts w:hint="default"/>
        <w:b w:val="0"/>
      </w:rPr>
    </w:lvl>
    <w:lvl w:ilvl="2">
      <w:start w:val="1"/>
      <w:numFmt w:val="decimal"/>
      <w:lvlText w:val="%1.%2.%3."/>
      <w:lvlJc w:val="left"/>
      <w:pPr>
        <w:ind w:left="1713" w:hanging="720"/>
      </w:pPr>
      <w:rPr>
        <w:rFonts w:hint="default"/>
        <w:i w:val="0"/>
      </w:rPr>
    </w:lvl>
    <w:lvl w:ilvl="3">
      <w:start w:val="1"/>
      <w:numFmt w:val="decimal"/>
      <w:lvlText w:val="%1.%2.%3.%4."/>
      <w:lvlJc w:val="left"/>
      <w:pPr>
        <w:ind w:left="8659" w:hanging="720"/>
      </w:pPr>
      <w:rPr>
        <w:rFonts w:hint="default"/>
      </w:rPr>
    </w:lvl>
    <w:lvl w:ilvl="4">
      <w:start w:val="1"/>
      <w:numFmt w:val="decimal"/>
      <w:lvlText w:val="%1.%2.%3.%4.%5."/>
      <w:lvlJc w:val="left"/>
      <w:pPr>
        <w:ind w:left="9586" w:hanging="1080"/>
      </w:pPr>
      <w:rPr>
        <w:rFonts w:hint="default"/>
      </w:rPr>
    </w:lvl>
    <w:lvl w:ilvl="5">
      <w:start w:val="1"/>
      <w:numFmt w:val="decimal"/>
      <w:lvlText w:val="%1.%2.%3.%4.%5.%6."/>
      <w:lvlJc w:val="left"/>
      <w:pPr>
        <w:ind w:left="10153" w:hanging="1080"/>
      </w:pPr>
      <w:rPr>
        <w:rFonts w:hint="default"/>
      </w:rPr>
    </w:lvl>
    <w:lvl w:ilvl="6">
      <w:start w:val="1"/>
      <w:numFmt w:val="decimal"/>
      <w:lvlText w:val="%1.%2.%3.%4.%5.%6.%7."/>
      <w:lvlJc w:val="left"/>
      <w:pPr>
        <w:ind w:left="11080" w:hanging="1440"/>
      </w:pPr>
      <w:rPr>
        <w:rFonts w:hint="default"/>
      </w:rPr>
    </w:lvl>
    <w:lvl w:ilvl="7">
      <w:start w:val="1"/>
      <w:numFmt w:val="decimal"/>
      <w:lvlText w:val="%1.%2.%3.%4.%5.%6.%7.%8."/>
      <w:lvlJc w:val="left"/>
      <w:pPr>
        <w:ind w:left="11647" w:hanging="1440"/>
      </w:pPr>
      <w:rPr>
        <w:rFonts w:hint="default"/>
      </w:rPr>
    </w:lvl>
    <w:lvl w:ilvl="8">
      <w:start w:val="1"/>
      <w:numFmt w:val="decimal"/>
      <w:lvlText w:val="%1.%2.%3.%4.%5.%6.%7.%8.%9."/>
      <w:lvlJc w:val="left"/>
      <w:pPr>
        <w:ind w:left="12574"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00503D"/>
    <w:multiLevelType w:val="multilevel"/>
    <w:tmpl w:val="0C8EE17C"/>
    <w:lvl w:ilvl="0">
      <w:start w:val="3"/>
      <w:numFmt w:val="decimal"/>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4927810"/>
    <w:multiLevelType w:val="hybridMultilevel"/>
    <w:tmpl w:val="C190396A"/>
    <w:lvl w:ilvl="0" w:tplc="E77AF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8" w15:restartNumberingAfterBreak="0">
    <w:nsid w:val="4EDB5A40"/>
    <w:multiLevelType w:val="hybridMultilevel"/>
    <w:tmpl w:val="7F14A818"/>
    <w:lvl w:ilvl="0" w:tplc="35DA7DCE">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720"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9"/>
  </w:num>
  <w:num w:numId="8">
    <w:abstractNumId w:val="9"/>
  </w:num>
  <w:num w:numId="9">
    <w:abstractNumId w:val="16"/>
  </w:num>
  <w:num w:numId="10">
    <w:abstractNumId w:val="21"/>
  </w:num>
  <w:num w:numId="11">
    <w:abstractNumId w:val="10"/>
  </w:num>
  <w:num w:numId="12">
    <w:abstractNumId w:val="20"/>
  </w:num>
  <w:num w:numId="13">
    <w:abstractNumId w:val="12"/>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6"/>
  </w:num>
  <w:num w:numId="18">
    <w:abstractNumId w:val="5"/>
  </w:num>
  <w:num w:numId="19">
    <w:abstractNumId w:val="8"/>
  </w:num>
  <w:num w:numId="20">
    <w:abstractNumId w:val="23"/>
  </w:num>
  <w:num w:numId="21">
    <w:abstractNumId w:val="18"/>
  </w:num>
  <w:num w:numId="22">
    <w:abstractNumId w:val="14"/>
  </w:num>
  <w:num w:numId="23">
    <w:abstractNumId w:val="15"/>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8C2"/>
    <w:rsid w:val="00022DC6"/>
    <w:rsid w:val="00026159"/>
    <w:rsid w:val="00035066"/>
    <w:rsid w:val="00036E44"/>
    <w:rsid w:val="000523EC"/>
    <w:rsid w:val="000721A6"/>
    <w:rsid w:val="00072929"/>
    <w:rsid w:val="00076663"/>
    <w:rsid w:val="00077AE6"/>
    <w:rsid w:val="000B1C6F"/>
    <w:rsid w:val="000B461A"/>
    <w:rsid w:val="000B7AF6"/>
    <w:rsid w:val="000C1128"/>
    <w:rsid w:val="000C607D"/>
    <w:rsid w:val="000C7AD2"/>
    <w:rsid w:val="000D28B0"/>
    <w:rsid w:val="000E33FF"/>
    <w:rsid w:val="000E37E0"/>
    <w:rsid w:val="000F290C"/>
    <w:rsid w:val="00106845"/>
    <w:rsid w:val="00106B26"/>
    <w:rsid w:val="0011280C"/>
    <w:rsid w:val="001547CE"/>
    <w:rsid w:val="00154A0B"/>
    <w:rsid w:val="00157BF3"/>
    <w:rsid w:val="001604D9"/>
    <w:rsid w:val="00165EF7"/>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32D1"/>
    <w:rsid w:val="001E7044"/>
    <w:rsid w:val="002030A4"/>
    <w:rsid w:val="0022473A"/>
    <w:rsid w:val="00226B36"/>
    <w:rsid w:val="002468B1"/>
    <w:rsid w:val="00252ECD"/>
    <w:rsid w:val="0025315A"/>
    <w:rsid w:val="00257857"/>
    <w:rsid w:val="00271A2F"/>
    <w:rsid w:val="002869F2"/>
    <w:rsid w:val="00286AAC"/>
    <w:rsid w:val="00293275"/>
    <w:rsid w:val="0029374F"/>
    <w:rsid w:val="002941EE"/>
    <w:rsid w:val="002977AA"/>
    <w:rsid w:val="002A08F8"/>
    <w:rsid w:val="002A1AD0"/>
    <w:rsid w:val="002A7E11"/>
    <w:rsid w:val="002B5B9C"/>
    <w:rsid w:val="002C3B42"/>
    <w:rsid w:val="002C49E0"/>
    <w:rsid w:val="002D5EBC"/>
    <w:rsid w:val="002E62CE"/>
    <w:rsid w:val="002E742A"/>
    <w:rsid w:val="002F4F8C"/>
    <w:rsid w:val="003035AA"/>
    <w:rsid w:val="00305E2A"/>
    <w:rsid w:val="00310807"/>
    <w:rsid w:val="00312FED"/>
    <w:rsid w:val="003149F7"/>
    <w:rsid w:val="003179B0"/>
    <w:rsid w:val="00323F37"/>
    <w:rsid w:val="00343700"/>
    <w:rsid w:val="00347391"/>
    <w:rsid w:val="00350BD6"/>
    <w:rsid w:val="00360772"/>
    <w:rsid w:val="003747CE"/>
    <w:rsid w:val="00380FA6"/>
    <w:rsid w:val="00392888"/>
    <w:rsid w:val="00397C50"/>
    <w:rsid w:val="003A37A6"/>
    <w:rsid w:val="003A46E5"/>
    <w:rsid w:val="003A708B"/>
    <w:rsid w:val="003B2E36"/>
    <w:rsid w:val="003C1394"/>
    <w:rsid w:val="003D4108"/>
    <w:rsid w:val="003D521E"/>
    <w:rsid w:val="003E1531"/>
    <w:rsid w:val="003E5447"/>
    <w:rsid w:val="003E5596"/>
    <w:rsid w:val="003F3574"/>
    <w:rsid w:val="00400031"/>
    <w:rsid w:val="00401B2B"/>
    <w:rsid w:val="00404AD1"/>
    <w:rsid w:val="004060D7"/>
    <w:rsid w:val="00407F83"/>
    <w:rsid w:val="00420DBD"/>
    <w:rsid w:val="00421F5D"/>
    <w:rsid w:val="00425973"/>
    <w:rsid w:val="00426014"/>
    <w:rsid w:val="00434C2F"/>
    <w:rsid w:val="00440DFD"/>
    <w:rsid w:val="00457196"/>
    <w:rsid w:val="004604C1"/>
    <w:rsid w:val="0046086B"/>
    <w:rsid w:val="00467725"/>
    <w:rsid w:val="00471DA5"/>
    <w:rsid w:val="00482DA4"/>
    <w:rsid w:val="004A2F1E"/>
    <w:rsid w:val="004A7B80"/>
    <w:rsid w:val="004C2EC6"/>
    <w:rsid w:val="004C36D5"/>
    <w:rsid w:val="004C6A07"/>
    <w:rsid w:val="004D49EE"/>
    <w:rsid w:val="004E647D"/>
    <w:rsid w:val="004F05F6"/>
    <w:rsid w:val="00506357"/>
    <w:rsid w:val="00513670"/>
    <w:rsid w:val="00521681"/>
    <w:rsid w:val="00523939"/>
    <w:rsid w:val="005252A0"/>
    <w:rsid w:val="00545345"/>
    <w:rsid w:val="0054619C"/>
    <w:rsid w:val="00552618"/>
    <w:rsid w:val="00555336"/>
    <w:rsid w:val="00561219"/>
    <w:rsid w:val="00562DA6"/>
    <w:rsid w:val="00576A4B"/>
    <w:rsid w:val="0059596D"/>
    <w:rsid w:val="005960AA"/>
    <w:rsid w:val="00597807"/>
    <w:rsid w:val="005A6180"/>
    <w:rsid w:val="005C3B94"/>
    <w:rsid w:val="005C4149"/>
    <w:rsid w:val="005F3BF9"/>
    <w:rsid w:val="005F50D1"/>
    <w:rsid w:val="005F7600"/>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E3E62"/>
    <w:rsid w:val="006F3426"/>
    <w:rsid w:val="006F40FC"/>
    <w:rsid w:val="006F760E"/>
    <w:rsid w:val="00703E3A"/>
    <w:rsid w:val="00730682"/>
    <w:rsid w:val="007437FF"/>
    <w:rsid w:val="00781181"/>
    <w:rsid w:val="007875F0"/>
    <w:rsid w:val="00791824"/>
    <w:rsid w:val="007A352B"/>
    <w:rsid w:val="007B7DFD"/>
    <w:rsid w:val="007C1332"/>
    <w:rsid w:val="007D013F"/>
    <w:rsid w:val="007D2950"/>
    <w:rsid w:val="007D467A"/>
    <w:rsid w:val="007F3A1E"/>
    <w:rsid w:val="008055D6"/>
    <w:rsid w:val="008071D9"/>
    <w:rsid w:val="008073D0"/>
    <w:rsid w:val="008101AF"/>
    <w:rsid w:val="008254A9"/>
    <w:rsid w:val="00851FB1"/>
    <w:rsid w:val="00856884"/>
    <w:rsid w:val="0086705D"/>
    <w:rsid w:val="008756F5"/>
    <w:rsid w:val="008943A7"/>
    <w:rsid w:val="0089486D"/>
    <w:rsid w:val="00895F74"/>
    <w:rsid w:val="008961E0"/>
    <w:rsid w:val="008A1D72"/>
    <w:rsid w:val="008A51B8"/>
    <w:rsid w:val="008C3EA7"/>
    <w:rsid w:val="008E3ED6"/>
    <w:rsid w:val="008E486F"/>
    <w:rsid w:val="008E61E1"/>
    <w:rsid w:val="008F4DD3"/>
    <w:rsid w:val="008F7C30"/>
    <w:rsid w:val="00911191"/>
    <w:rsid w:val="009222CE"/>
    <w:rsid w:val="00933EE6"/>
    <w:rsid w:val="0094025D"/>
    <w:rsid w:val="00946C5E"/>
    <w:rsid w:val="00951CF6"/>
    <w:rsid w:val="0096232F"/>
    <w:rsid w:val="00965401"/>
    <w:rsid w:val="009666FD"/>
    <w:rsid w:val="00977920"/>
    <w:rsid w:val="00983DBE"/>
    <w:rsid w:val="009A11CD"/>
    <w:rsid w:val="009A1D58"/>
    <w:rsid w:val="009A6094"/>
    <w:rsid w:val="009B0588"/>
    <w:rsid w:val="009C0459"/>
    <w:rsid w:val="009D2CD0"/>
    <w:rsid w:val="009E4B12"/>
    <w:rsid w:val="009F263B"/>
    <w:rsid w:val="009F7CA6"/>
    <w:rsid w:val="009F7EE7"/>
    <w:rsid w:val="00A07F8A"/>
    <w:rsid w:val="00A10C84"/>
    <w:rsid w:val="00A16080"/>
    <w:rsid w:val="00A350D6"/>
    <w:rsid w:val="00A35B23"/>
    <w:rsid w:val="00A40F7B"/>
    <w:rsid w:val="00A447E4"/>
    <w:rsid w:val="00A453B3"/>
    <w:rsid w:val="00A56C6F"/>
    <w:rsid w:val="00A623DC"/>
    <w:rsid w:val="00A62982"/>
    <w:rsid w:val="00A64802"/>
    <w:rsid w:val="00A677B1"/>
    <w:rsid w:val="00A703CA"/>
    <w:rsid w:val="00A75A12"/>
    <w:rsid w:val="00A94D93"/>
    <w:rsid w:val="00A95AD9"/>
    <w:rsid w:val="00AA1F7D"/>
    <w:rsid w:val="00AB1DA0"/>
    <w:rsid w:val="00AB5AB1"/>
    <w:rsid w:val="00AD3427"/>
    <w:rsid w:val="00AE03F2"/>
    <w:rsid w:val="00AE2F21"/>
    <w:rsid w:val="00AE63AC"/>
    <w:rsid w:val="00AF60D9"/>
    <w:rsid w:val="00B052A2"/>
    <w:rsid w:val="00B16159"/>
    <w:rsid w:val="00B21829"/>
    <w:rsid w:val="00B26204"/>
    <w:rsid w:val="00B36234"/>
    <w:rsid w:val="00B4077A"/>
    <w:rsid w:val="00B5215B"/>
    <w:rsid w:val="00B55062"/>
    <w:rsid w:val="00B56A3B"/>
    <w:rsid w:val="00B80F58"/>
    <w:rsid w:val="00B84571"/>
    <w:rsid w:val="00B85CB7"/>
    <w:rsid w:val="00B908B7"/>
    <w:rsid w:val="00B935F2"/>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9008C"/>
    <w:rsid w:val="00C91A8F"/>
    <w:rsid w:val="00CA2E59"/>
    <w:rsid w:val="00CC1F0B"/>
    <w:rsid w:val="00CC3FF5"/>
    <w:rsid w:val="00CC70C5"/>
    <w:rsid w:val="00CE23E1"/>
    <w:rsid w:val="00CE45B9"/>
    <w:rsid w:val="00CF0241"/>
    <w:rsid w:val="00CF1EC7"/>
    <w:rsid w:val="00CF2C46"/>
    <w:rsid w:val="00CF5471"/>
    <w:rsid w:val="00D0676D"/>
    <w:rsid w:val="00D14843"/>
    <w:rsid w:val="00D23AD9"/>
    <w:rsid w:val="00D244E0"/>
    <w:rsid w:val="00D25917"/>
    <w:rsid w:val="00D3226C"/>
    <w:rsid w:val="00D3489D"/>
    <w:rsid w:val="00D61747"/>
    <w:rsid w:val="00D847EB"/>
    <w:rsid w:val="00D84EA3"/>
    <w:rsid w:val="00D97E65"/>
    <w:rsid w:val="00DA651A"/>
    <w:rsid w:val="00DB5EEF"/>
    <w:rsid w:val="00DC64F2"/>
    <w:rsid w:val="00DD011A"/>
    <w:rsid w:val="00DD2D9A"/>
    <w:rsid w:val="00DD7FF3"/>
    <w:rsid w:val="00DF7D78"/>
    <w:rsid w:val="00E000E3"/>
    <w:rsid w:val="00E066F3"/>
    <w:rsid w:val="00E13F75"/>
    <w:rsid w:val="00E149DD"/>
    <w:rsid w:val="00E20865"/>
    <w:rsid w:val="00E408C5"/>
    <w:rsid w:val="00E4623B"/>
    <w:rsid w:val="00E54F4E"/>
    <w:rsid w:val="00E56462"/>
    <w:rsid w:val="00E61B4D"/>
    <w:rsid w:val="00E65360"/>
    <w:rsid w:val="00E85C4B"/>
    <w:rsid w:val="00E86F86"/>
    <w:rsid w:val="00E9349B"/>
    <w:rsid w:val="00E947D8"/>
    <w:rsid w:val="00EA1567"/>
    <w:rsid w:val="00EA598D"/>
    <w:rsid w:val="00EB5C98"/>
    <w:rsid w:val="00EC65B0"/>
    <w:rsid w:val="00EC664E"/>
    <w:rsid w:val="00F16F1E"/>
    <w:rsid w:val="00F30CE4"/>
    <w:rsid w:val="00F407A9"/>
    <w:rsid w:val="00F45F93"/>
    <w:rsid w:val="00F56D46"/>
    <w:rsid w:val="00F62673"/>
    <w:rsid w:val="00F66CBB"/>
    <w:rsid w:val="00F82A71"/>
    <w:rsid w:val="00F851C6"/>
    <w:rsid w:val="00F96CAC"/>
    <w:rsid w:val="00FA4EF3"/>
    <w:rsid w:val="00FA73C1"/>
    <w:rsid w:val="00FB7285"/>
    <w:rsid w:val="00FC4C29"/>
    <w:rsid w:val="00FD4DA7"/>
    <w:rsid w:val="00FE5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3743B6"/>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affffffff4">
    <w:name w:val="для таблиц из договоров"/>
    <w:basedOn w:val="a3"/>
    <w:rsid w:val="009222C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9670831">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281213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87251978">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1811148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internet.garant.ru/" TargetMode="External"/><Relationship Id="rId39" Type="http://schemas.openxmlformats.org/officeDocument/2006/relationships/hyperlink" Target="http://mobileonline.garant.ru/" TargetMode="External"/><Relationship Id="rId2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footer" Target="footer3.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yperlink" Target="http://mobileonline.garant.ru/"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eader" Target="header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internet.garant.ru/" TargetMode="External"/><Relationship Id="rId27" Type="http://schemas.openxmlformats.org/officeDocument/2006/relationships/hyperlink" Target="https://login.consultant.ru/link/?req=doc&amp;base=LAW&amp;n=349443&amp;date=22.04.2020&amp;dst=1112&amp;fld=134" TargetMode="External"/><Relationship Id="rId30" Type="http://schemas.openxmlformats.org/officeDocument/2006/relationships/hyperlink" Target="http://mobileonline.garant.ru/" TargetMode="External"/><Relationship Id="rId35" Type="http://schemas.openxmlformats.org/officeDocument/2006/relationships/header" Target="header5.xml"/><Relationship Id="rId43" Type="http://schemas.openxmlformats.org/officeDocument/2006/relationships/header" Target="header8.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mobileonline.garant.ru/" TargetMode="External"/><Relationship Id="rId33" Type="http://schemas.openxmlformats.org/officeDocument/2006/relationships/header" Target="header4.xm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mobileonline.garant.ru/" TargetMode="External"/><Relationship Id="rId4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671E-9290-46BF-865D-5122107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5</Pages>
  <Words>40144</Words>
  <Characters>228821</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льичева Ирина Олеговна</cp:lastModifiedBy>
  <cp:revision>48</cp:revision>
  <cp:lastPrinted>2020-07-19T10:23:00Z</cp:lastPrinted>
  <dcterms:created xsi:type="dcterms:W3CDTF">2020-07-14T12:39:00Z</dcterms:created>
  <dcterms:modified xsi:type="dcterms:W3CDTF">2020-07-21T15:12:00Z</dcterms:modified>
</cp:coreProperties>
</file>